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2EDDD" w14:textId="77777777" w:rsidR="008039BB" w:rsidRPr="00091E3E" w:rsidRDefault="008039BB" w:rsidP="008039BB">
      <w:pPr>
        <w:jc w:val="center"/>
        <w:rPr>
          <w:b/>
        </w:rPr>
      </w:pPr>
      <w:r w:rsidRPr="00091E3E">
        <w:rPr>
          <w:b/>
        </w:rPr>
        <w:t>МУНИЦИПАЛЬНОЕ ОБРАЗОВАНИЕ</w:t>
      </w:r>
    </w:p>
    <w:p w14:paraId="0C3C19AB" w14:textId="77777777" w:rsidR="008039BB" w:rsidRPr="00091E3E" w:rsidRDefault="008039BB" w:rsidP="008039BB">
      <w:pPr>
        <w:jc w:val="center"/>
        <w:rPr>
          <w:b/>
        </w:rPr>
      </w:pPr>
      <w:r w:rsidRPr="00091E3E">
        <w:rPr>
          <w:b/>
        </w:rPr>
        <w:t>«НОВОРОЖДЕСТВЕНСКОЕ СЕЛЬСКОЕ ПОСЕЛЕНИЕ»</w:t>
      </w:r>
    </w:p>
    <w:p w14:paraId="78B17B8D" w14:textId="77777777" w:rsidR="008039BB" w:rsidRPr="00091E3E" w:rsidRDefault="008039BB" w:rsidP="008039BB">
      <w:pPr>
        <w:jc w:val="center"/>
        <w:rPr>
          <w:b/>
        </w:rPr>
      </w:pPr>
    </w:p>
    <w:p w14:paraId="4BDDC689" w14:textId="77777777" w:rsidR="008039BB" w:rsidRPr="00091E3E" w:rsidRDefault="008039BB" w:rsidP="008039BB">
      <w:pPr>
        <w:jc w:val="center"/>
        <w:rPr>
          <w:b/>
        </w:rPr>
      </w:pPr>
      <w:r w:rsidRPr="00091E3E">
        <w:rPr>
          <w:b/>
        </w:rPr>
        <w:t>АДМИНИСТРАЦИЯ НОВОРОЖДЕСТВЕНСКОГО СЕЛЬСКОГО ПОСЕЛЕНИЯ</w:t>
      </w:r>
    </w:p>
    <w:p w14:paraId="1616486B" w14:textId="77777777" w:rsidR="008039BB" w:rsidRPr="00091E3E" w:rsidRDefault="008039BB" w:rsidP="008039BB">
      <w:pPr>
        <w:jc w:val="center"/>
        <w:rPr>
          <w:b/>
        </w:rPr>
      </w:pPr>
    </w:p>
    <w:p w14:paraId="6FE4F1C2" w14:textId="77777777" w:rsidR="008039BB" w:rsidRPr="00091E3E" w:rsidRDefault="008039BB" w:rsidP="008039BB">
      <w:pPr>
        <w:jc w:val="center"/>
        <w:rPr>
          <w:b/>
        </w:rPr>
      </w:pPr>
      <w:r w:rsidRPr="00091E3E">
        <w:rPr>
          <w:b/>
        </w:rPr>
        <w:t>ПОСТАНОВЛЕНИЕ</w:t>
      </w:r>
    </w:p>
    <w:p w14:paraId="3D1B84DB" w14:textId="77777777" w:rsidR="008039BB" w:rsidRDefault="008039BB" w:rsidP="008039BB">
      <w:pPr>
        <w:spacing w:line="360" w:lineRule="auto"/>
        <w:jc w:val="center"/>
        <w:rPr>
          <w:b/>
        </w:rPr>
      </w:pPr>
    </w:p>
    <w:p w14:paraId="63C49641" w14:textId="77777777" w:rsidR="008039BB" w:rsidRPr="00934E00" w:rsidRDefault="008039BB" w:rsidP="008039BB">
      <w:pPr>
        <w:spacing w:line="360" w:lineRule="auto"/>
        <w:rPr>
          <w:u w:val="single"/>
        </w:rPr>
      </w:pPr>
      <w:r>
        <w:t xml:space="preserve">«___» _______20__г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>
        <w:rPr>
          <w:u w:val="single"/>
        </w:rPr>
        <w:tab/>
      </w:r>
    </w:p>
    <w:p w14:paraId="07C52D82" w14:textId="77777777" w:rsidR="008039BB" w:rsidRDefault="008039BB" w:rsidP="008039BB">
      <w:pPr>
        <w:spacing w:line="360" w:lineRule="auto"/>
        <w:jc w:val="center"/>
      </w:pPr>
      <w:r>
        <w:t>с. Новорождественское</w:t>
      </w:r>
    </w:p>
    <w:p w14:paraId="02AE0264" w14:textId="60E2E63C" w:rsidR="004254A5" w:rsidRPr="008039BB" w:rsidRDefault="004254A5" w:rsidP="004254A5">
      <w:pPr>
        <w:adjustRightInd w:val="0"/>
        <w:outlineLvl w:val="0"/>
        <w:rPr>
          <w:sz w:val="24"/>
          <w:szCs w:val="24"/>
        </w:rPr>
      </w:pPr>
      <w:r w:rsidRPr="008039BB">
        <w:rPr>
          <w:sz w:val="24"/>
          <w:szCs w:val="24"/>
        </w:rPr>
        <w:t xml:space="preserve">Об утверждении Административного </w:t>
      </w:r>
    </w:p>
    <w:p w14:paraId="689E5E56" w14:textId="21A76AE6" w:rsidR="004254A5" w:rsidRPr="008039BB" w:rsidRDefault="00A16031" w:rsidP="004254A5">
      <w:pPr>
        <w:adjustRightInd w:val="0"/>
        <w:outlineLvl w:val="0"/>
        <w:rPr>
          <w:sz w:val="24"/>
          <w:szCs w:val="24"/>
        </w:rPr>
      </w:pPr>
      <w:r w:rsidRPr="008039BB">
        <w:rPr>
          <w:sz w:val="24"/>
          <w:szCs w:val="24"/>
        </w:rPr>
        <w:t>р</w:t>
      </w:r>
      <w:r w:rsidR="004254A5" w:rsidRPr="008039BB">
        <w:rPr>
          <w:sz w:val="24"/>
          <w:szCs w:val="24"/>
        </w:rPr>
        <w:t xml:space="preserve">егламента предоставления муниципальной </w:t>
      </w:r>
    </w:p>
    <w:p w14:paraId="21F35CB4" w14:textId="53AB16BC" w:rsidR="0002604E" w:rsidRPr="008039BB" w:rsidRDefault="004254A5" w:rsidP="0002604E">
      <w:pPr>
        <w:adjustRightInd w:val="0"/>
        <w:outlineLvl w:val="0"/>
        <w:rPr>
          <w:sz w:val="24"/>
          <w:szCs w:val="24"/>
        </w:rPr>
      </w:pPr>
      <w:r w:rsidRPr="008039BB">
        <w:rPr>
          <w:sz w:val="24"/>
          <w:szCs w:val="24"/>
        </w:rPr>
        <w:t>услуги «Предоставление</w:t>
      </w:r>
      <w:r w:rsidRPr="008039BB">
        <w:rPr>
          <w:spacing w:val="1"/>
          <w:sz w:val="24"/>
          <w:szCs w:val="24"/>
        </w:rPr>
        <w:t xml:space="preserve"> </w:t>
      </w:r>
      <w:r w:rsidR="0002604E" w:rsidRPr="008039BB">
        <w:rPr>
          <w:sz w:val="24"/>
          <w:szCs w:val="24"/>
        </w:rPr>
        <w:t>земельн</w:t>
      </w:r>
      <w:r w:rsidR="00174DAB" w:rsidRPr="008039BB">
        <w:rPr>
          <w:sz w:val="24"/>
          <w:szCs w:val="24"/>
        </w:rPr>
        <w:t>ых</w:t>
      </w:r>
      <w:r w:rsidR="0002604E" w:rsidRPr="008039BB">
        <w:rPr>
          <w:spacing w:val="1"/>
          <w:sz w:val="24"/>
          <w:szCs w:val="24"/>
        </w:rPr>
        <w:t xml:space="preserve"> </w:t>
      </w:r>
      <w:r w:rsidR="0002604E" w:rsidRPr="008039BB">
        <w:rPr>
          <w:sz w:val="24"/>
          <w:szCs w:val="24"/>
        </w:rPr>
        <w:t>участк</w:t>
      </w:r>
      <w:r w:rsidR="00174DAB" w:rsidRPr="008039BB">
        <w:rPr>
          <w:sz w:val="24"/>
          <w:szCs w:val="24"/>
        </w:rPr>
        <w:t>ов</w:t>
      </w:r>
      <w:r w:rsidR="0002604E" w:rsidRPr="008039BB">
        <w:rPr>
          <w:sz w:val="24"/>
          <w:szCs w:val="24"/>
        </w:rPr>
        <w:t xml:space="preserve">, </w:t>
      </w:r>
    </w:p>
    <w:p w14:paraId="001EF74B" w14:textId="77777777" w:rsidR="00174DAB" w:rsidRPr="008039BB" w:rsidRDefault="0002604E" w:rsidP="0002604E">
      <w:pPr>
        <w:adjustRightInd w:val="0"/>
        <w:outlineLvl w:val="0"/>
        <w:rPr>
          <w:sz w:val="24"/>
          <w:szCs w:val="24"/>
        </w:rPr>
      </w:pPr>
      <w:r w:rsidRPr="008039BB">
        <w:rPr>
          <w:sz w:val="24"/>
          <w:szCs w:val="24"/>
        </w:rPr>
        <w:t>находящ</w:t>
      </w:r>
      <w:r w:rsidR="00174DAB" w:rsidRPr="008039BB">
        <w:rPr>
          <w:sz w:val="24"/>
          <w:szCs w:val="24"/>
        </w:rPr>
        <w:t>их</w:t>
      </w:r>
      <w:r w:rsidRPr="008039BB">
        <w:rPr>
          <w:sz w:val="24"/>
          <w:szCs w:val="24"/>
        </w:rPr>
        <w:t>ся в 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бственности</w:t>
      </w:r>
      <w:r w:rsidR="00174DAB" w:rsidRPr="008039BB">
        <w:rPr>
          <w:sz w:val="24"/>
          <w:szCs w:val="24"/>
        </w:rPr>
        <w:t xml:space="preserve"> </w:t>
      </w:r>
    </w:p>
    <w:p w14:paraId="3E6AA6C7" w14:textId="77777777" w:rsidR="00174DAB" w:rsidRPr="008039BB" w:rsidRDefault="00174DAB" w:rsidP="0002604E">
      <w:pPr>
        <w:adjustRightInd w:val="0"/>
        <w:outlineLvl w:val="0"/>
        <w:rPr>
          <w:sz w:val="24"/>
          <w:szCs w:val="24"/>
        </w:rPr>
      </w:pPr>
      <w:r w:rsidRPr="008039BB">
        <w:rPr>
          <w:sz w:val="24"/>
          <w:szCs w:val="24"/>
        </w:rPr>
        <w:t xml:space="preserve">и земельных участков, государственная </w:t>
      </w:r>
    </w:p>
    <w:p w14:paraId="0B8EC5E7" w14:textId="3F01AD85" w:rsidR="004254A5" w:rsidRPr="008039BB" w:rsidRDefault="00174DAB" w:rsidP="0002604E">
      <w:pPr>
        <w:adjustRightInd w:val="0"/>
        <w:outlineLvl w:val="0"/>
        <w:rPr>
          <w:spacing w:val="1"/>
          <w:sz w:val="24"/>
          <w:szCs w:val="24"/>
        </w:rPr>
      </w:pPr>
      <w:r w:rsidRPr="008039BB">
        <w:rPr>
          <w:sz w:val="24"/>
          <w:szCs w:val="24"/>
        </w:rPr>
        <w:t>собственность на которые не разграничена</w:t>
      </w:r>
      <w:r w:rsidR="004254A5" w:rsidRPr="008039BB">
        <w:rPr>
          <w:sz w:val="24"/>
          <w:szCs w:val="24"/>
        </w:rPr>
        <w:t>,</w:t>
      </w:r>
      <w:r w:rsidR="004254A5" w:rsidRPr="008039BB">
        <w:rPr>
          <w:spacing w:val="1"/>
          <w:sz w:val="24"/>
          <w:szCs w:val="24"/>
        </w:rPr>
        <w:t xml:space="preserve"> </w:t>
      </w:r>
      <w:r w:rsidR="004254A5" w:rsidRPr="008039BB">
        <w:rPr>
          <w:sz w:val="24"/>
          <w:szCs w:val="24"/>
        </w:rPr>
        <w:t>на</w:t>
      </w:r>
      <w:r w:rsidR="004254A5" w:rsidRPr="008039BB">
        <w:rPr>
          <w:spacing w:val="1"/>
          <w:sz w:val="24"/>
          <w:szCs w:val="24"/>
        </w:rPr>
        <w:t xml:space="preserve"> </w:t>
      </w:r>
      <w:r w:rsidR="004254A5" w:rsidRPr="008039BB">
        <w:rPr>
          <w:sz w:val="24"/>
          <w:szCs w:val="24"/>
        </w:rPr>
        <w:t>торгах»</w:t>
      </w:r>
    </w:p>
    <w:p w14:paraId="7F4AD700" w14:textId="77777777" w:rsidR="004254A5" w:rsidRPr="005343EE" w:rsidRDefault="004254A5" w:rsidP="004254A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75272205" w14:textId="0E9596AA" w:rsidR="004254A5" w:rsidRPr="008039BB" w:rsidRDefault="004254A5" w:rsidP="004254A5">
      <w:pPr>
        <w:adjustRightInd w:val="0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 xml:space="preserve">Руководствуясь Федеральным </w:t>
      </w:r>
      <w:hyperlink r:id="rId8" w:history="1">
        <w:r w:rsidRPr="008039BB">
          <w:rPr>
            <w:rStyle w:val="a6"/>
            <w:color w:val="auto"/>
            <w:sz w:val="24"/>
            <w:szCs w:val="24"/>
            <w:u w:val="none"/>
          </w:rPr>
          <w:t>законом</w:t>
        </w:r>
      </w:hyperlink>
      <w:r w:rsidRPr="008039BB">
        <w:rPr>
          <w:sz w:val="24"/>
          <w:szCs w:val="24"/>
        </w:rPr>
        <w:t xml:space="preserve"> от 6 октября 2003 года </w:t>
      </w:r>
      <w:r w:rsidR="006D5A9B" w:rsidRPr="008039BB">
        <w:rPr>
          <w:sz w:val="24"/>
          <w:szCs w:val="24"/>
        </w:rPr>
        <w:t>№</w:t>
      </w:r>
      <w:r w:rsidRPr="008039BB">
        <w:rPr>
          <w:sz w:val="24"/>
          <w:szCs w:val="24"/>
        </w:rPr>
        <w:t xml:space="preserve"> 131-ФЗ «Об общих принципах организации местного самоуправления в Российской Федерации», Федеральным </w:t>
      </w:r>
      <w:hyperlink r:id="rId9" w:history="1">
        <w:r w:rsidRPr="008039BB">
          <w:rPr>
            <w:rStyle w:val="a6"/>
            <w:color w:val="auto"/>
            <w:sz w:val="24"/>
            <w:szCs w:val="24"/>
            <w:u w:val="none"/>
          </w:rPr>
          <w:t>законом</w:t>
        </w:r>
      </w:hyperlink>
      <w:r w:rsidRPr="008039BB">
        <w:rPr>
          <w:sz w:val="24"/>
          <w:szCs w:val="24"/>
        </w:rPr>
        <w:t xml:space="preserve"> от 27 июля 2010 года </w:t>
      </w:r>
      <w:r w:rsidR="006D5A9B" w:rsidRPr="008039BB">
        <w:rPr>
          <w:sz w:val="24"/>
          <w:szCs w:val="24"/>
        </w:rPr>
        <w:t>№</w:t>
      </w:r>
      <w:r w:rsidRPr="008039BB">
        <w:rPr>
          <w:sz w:val="24"/>
          <w:szCs w:val="24"/>
        </w:rPr>
        <w:t xml:space="preserve"> 210-ФЗ «Об организации предоставления государственных и муниципальных услуг», Земельным </w:t>
      </w:r>
      <w:hyperlink r:id="rId10" w:history="1">
        <w:r w:rsidRPr="008039BB">
          <w:rPr>
            <w:rStyle w:val="a6"/>
            <w:color w:val="auto"/>
            <w:sz w:val="24"/>
            <w:szCs w:val="24"/>
            <w:u w:val="none"/>
          </w:rPr>
          <w:t>кодексом</w:t>
        </w:r>
      </w:hyperlink>
      <w:r w:rsidRPr="008039BB">
        <w:rPr>
          <w:sz w:val="24"/>
          <w:szCs w:val="24"/>
        </w:rPr>
        <w:t xml:space="preserve"> Российской Федерации, </w:t>
      </w:r>
      <w:hyperlink r:id="rId11" w:history="1">
        <w:r w:rsidRPr="008039BB">
          <w:rPr>
            <w:rStyle w:val="a6"/>
            <w:color w:val="auto"/>
            <w:sz w:val="24"/>
            <w:szCs w:val="24"/>
            <w:u w:val="none"/>
          </w:rPr>
          <w:t>Уставом</w:t>
        </w:r>
      </w:hyperlink>
      <w:r w:rsidRPr="008039BB">
        <w:rPr>
          <w:sz w:val="24"/>
          <w:szCs w:val="24"/>
        </w:rPr>
        <w:t xml:space="preserve"> муниципального образования «</w:t>
      </w:r>
      <w:r w:rsidR="008039BB">
        <w:rPr>
          <w:sz w:val="24"/>
          <w:szCs w:val="24"/>
        </w:rPr>
        <w:t>Новорождественское сельское поселение</w:t>
      </w:r>
      <w:r w:rsidRPr="008039BB">
        <w:rPr>
          <w:sz w:val="24"/>
          <w:szCs w:val="24"/>
        </w:rPr>
        <w:t xml:space="preserve">», </w:t>
      </w:r>
      <w:r w:rsidR="008039BB">
        <w:rPr>
          <w:sz w:val="24"/>
          <w:szCs w:val="24"/>
        </w:rPr>
        <w:t>утвержденным</w:t>
      </w:r>
      <w:r w:rsidRPr="008039BB">
        <w:rPr>
          <w:sz w:val="24"/>
          <w:szCs w:val="24"/>
        </w:rPr>
        <w:t xml:space="preserve"> решением </w:t>
      </w:r>
      <w:r w:rsidR="008039BB">
        <w:rPr>
          <w:sz w:val="24"/>
          <w:szCs w:val="24"/>
        </w:rPr>
        <w:t>Совета</w:t>
      </w:r>
      <w:r w:rsidRPr="008039BB">
        <w:rPr>
          <w:sz w:val="24"/>
          <w:szCs w:val="24"/>
        </w:rPr>
        <w:t xml:space="preserve"> </w:t>
      </w:r>
      <w:r w:rsidR="008039BB">
        <w:rPr>
          <w:sz w:val="24"/>
          <w:szCs w:val="24"/>
        </w:rPr>
        <w:t>Новорождественского сельского поселения от 24 февраля 2015</w:t>
      </w:r>
      <w:r w:rsidRPr="008039BB">
        <w:rPr>
          <w:sz w:val="24"/>
          <w:szCs w:val="24"/>
        </w:rPr>
        <w:t xml:space="preserve"> года </w:t>
      </w:r>
      <w:r w:rsidR="006D5A9B" w:rsidRPr="008039BB">
        <w:rPr>
          <w:sz w:val="24"/>
          <w:szCs w:val="24"/>
        </w:rPr>
        <w:t>№</w:t>
      </w:r>
      <w:r w:rsidR="008039BB">
        <w:rPr>
          <w:sz w:val="24"/>
          <w:szCs w:val="24"/>
        </w:rPr>
        <w:t xml:space="preserve"> 68</w:t>
      </w:r>
    </w:p>
    <w:p w14:paraId="7950FFF1" w14:textId="77777777" w:rsidR="004254A5" w:rsidRPr="008039BB" w:rsidRDefault="004254A5" w:rsidP="004254A5">
      <w:pPr>
        <w:adjustRightInd w:val="0"/>
        <w:jc w:val="both"/>
        <w:rPr>
          <w:sz w:val="24"/>
          <w:szCs w:val="24"/>
        </w:rPr>
      </w:pPr>
    </w:p>
    <w:p w14:paraId="3377B092" w14:textId="77777777" w:rsidR="004254A5" w:rsidRPr="008039BB" w:rsidRDefault="004254A5" w:rsidP="004254A5">
      <w:pPr>
        <w:adjustRightInd w:val="0"/>
        <w:jc w:val="both"/>
        <w:rPr>
          <w:b/>
          <w:sz w:val="24"/>
          <w:szCs w:val="24"/>
        </w:rPr>
      </w:pPr>
      <w:r w:rsidRPr="008039BB">
        <w:rPr>
          <w:b/>
          <w:sz w:val="24"/>
          <w:szCs w:val="24"/>
        </w:rPr>
        <w:t xml:space="preserve"> ПОСТАНОВЛЯЮ:</w:t>
      </w:r>
    </w:p>
    <w:p w14:paraId="11BD99CC" w14:textId="144B840B" w:rsidR="004254A5" w:rsidRPr="008039BB" w:rsidRDefault="004254A5" w:rsidP="0002604E">
      <w:pPr>
        <w:adjustRightInd w:val="0"/>
        <w:ind w:firstLine="567"/>
        <w:jc w:val="both"/>
        <w:outlineLvl w:val="0"/>
        <w:rPr>
          <w:sz w:val="24"/>
          <w:szCs w:val="24"/>
        </w:rPr>
      </w:pPr>
      <w:r w:rsidRPr="008039BB">
        <w:rPr>
          <w:sz w:val="24"/>
          <w:szCs w:val="24"/>
        </w:rPr>
        <w:t xml:space="preserve">1. Утвердить Административный </w:t>
      </w:r>
      <w:hyperlink r:id="rId12" w:history="1">
        <w:r w:rsidRPr="008039BB">
          <w:rPr>
            <w:rStyle w:val="a6"/>
            <w:color w:val="auto"/>
            <w:sz w:val="24"/>
            <w:szCs w:val="24"/>
            <w:u w:val="none"/>
          </w:rPr>
          <w:t>регламент</w:t>
        </w:r>
      </w:hyperlink>
      <w:r w:rsidRPr="008039BB">
        <w:rPr>
          <w:sz w:val="24"/>
          <w:szCs w:val="24"/>
        </w:rPr>
        <w:t xml:space="preserve"> предоставления муниципальной услуги «</w:t>
      </w:r>
      <w:r w:rsidR="0002604E" w:rsidRPr="008039BB">
        <w:rPr>
          <w:sz w:val="24"/>
          <w:szCs w:val="24"/>
        </w:rPr>
        <w:t>Предоставление</w:t>
      </w:r>
      <w:r w:rsidR="0002604E" w:rsidRPr="008039BB">
        <w:rPr>
          <w:spacing w:val="1"/>
          <w:sz w:val="24"/>
          <w:szCs w:val="24"/>
        </w:rPr>
        <w:t xml:space="preserve"> </w:t>
      </w:r>
      <w:r w:rsidR="0002604E" w:rsidRPr="008039BB">
        <w:rPr>
          <w:sz w:val="24"/>
          <w:szCs w:val="24"/>
        </w:rPr>
        <w:t>земельн</w:t>
      </w:r>
      <w:r w:rsidR="00766F4C" w:rsidRPr="008039BB">
        <w:rPr>
          <w:sz w:val="24"/>
          <w:szCs w:val="24"/>
        </w:rPr>
        <w:t>ых</w:t>
      </w:r>
      <w:r w:rsidR="0002604E" w:rsidRPr="008039BB">
        <w:rPr>
          <w:spacing w:val="1"/>
          <w:sz w:val="24"/>
          <w:szCs w:val="24"/>
        </w:rPr>
        <w:t xml:space="preserve"> </w:t>
      </w:r>
      <w:r w:rsidR="0002604E" w:rsidRPr="008039BB">
        <w:rPr>
          <w:sz w:val="24"/>
          <w:szCs w:val="24"/>
        </w:rPr>
        <w:t>участк</w:t>
      </w:r>
      <w:r w:rsidR="00766F4C" w:rsidRPr="008039BB">
        <w:rPr>
          <w:sz w:val="24"/>
          <w:szCs w:val="24"/>
        </w:rPr>
        <w:t>ов</w:t>
      </w:r>
      <w:r w:rsidR="0002604E" w:rsidRPr="008039BB">
        <w:rPr>
          <w:sz w:val="24"/>
          <w:szCs w:val="24"/>
        </w:rPr>
        <w:t>, находящ</w:t>
      </w:r>
      <w:r w:rsidR="00766F4C" w:rsidRPr="008039BB">
        <w:rPr>
          <w:sz w:val="24"/>
          <w:szCs w:val="24"/>
        </w:rPr>
        <w:t>их</w:t>
      </w:r>
      <w:r w:rsidR="0002604E" w:rsidRPr="008039BB">
        <w:rPr>
          <w:sz w:val="24"/>
          <w:szCs w:val="24"/>
        </w:rPr>
        <w:t>ся в муниципальной</w:t>
      </w:r>
      <w:r w:rsidR="0002604E" w:rsidRPr="008039BB">
        <w:rPr>
          <w:spacing w:val="1"/>
          <w:sz w:val="24"/>
          <w:szCs w:val="24"/>
        </w:rPr>
        <w:t xml:space="preserve"> </w:t>
      </w:r>
      <w:r w:rsidR="0002604E" w:rsidRPr="008039BB">
        <w:rPr>
          <w:sz w:val="24"/>
          <w:szCs w:val="24"/>
        </w:rPr>
        <w:t>собственности</w:t>
      </w:r>
      <w:r w:rsidR="00766F4C" w:rsidRPr="008039BB">
        <w:rPr>
          <w:sz w:val="24"/>
          <w:szCs w:val="24"/>
        </w:rPr>
        <w:t xml:space="preserve"> и земельных участков, государственная собственность на которые не разграничена</w:t>
      </w:r>
      <w:r w:rsidR="0002604E" w:rsidRPr="008039BB">
        <w:rPr>
          <w:sz w:val="24"/>
          <w:szCs w:val="24"/>
        </w:rPr>
        <w:t>,</w:t>
      </w:r>
      <w:r w:rsidR="0002604E" w:rsidRPr="008039BB">
        <w:rPr>
          <w:spacing w:val="1"/>
          <w:sz w:val="24"/>
          <w:szCs w:val="24"/>
        </w:rPr>
        <w:t xml:space="preserve"> </w:t>
      </w:r>
      <w:r w:rsidR="0002604E" w:rsidRPr="008039BB">
        <w:rPr>
          <w:sz w:val="24"/>
          <w:szCs w:val="24"/>
        </w:rPr>
        <w:t>на</w:t>
      </w:r>
      <w:r w:rsidR="0002604E" w:rsidRPr="008039BB">
        <w:rPr>
          <w:spacing w:val="1"/>
          <w:sz w:val="24"/>
          <w:szCs w:val="24"/>
        </w:rPr>
        <w:t xml:space="preserve"> </w:t>
      </w:r>
      <w:r w:rsidR="0002604E" w:rsidRPr="008039BB">
        <w:rPr>
          <w:sz w:val="24"/>
          <w:szCs w:val="24"/>
        </w:rPr>
        <w:t>торгах</w:t>
      </w:r>
      <w:r w:rsidRPr="008039BB">
        <w:rPr>
          <w:sz w:val="24"/>
          <w:szCs w:val="24"/>
        </w:rPr>
        <w:t>», согласно приложению к настоящему постановлению.</w:t>
      </w:r>
    </w:p>
    <w:p w14:paraId="31C1E8E6" w14:textId="5339BC3C" w:rsidR="004254A5" w:rsidRPr="008039BB" w:rsidRDefault="004254A5" w:rsidP="004254A5">
      <w:pPr>
        <w:adjustRightInd w:val="0"/>
        <w:ind w:firstLine="540"/>
        <w:jc w:val="both"/>
        <w:rPr>
          <w:sz w:val="24"/>
          <w:szCs w:val="24"/>
        </w:rPr>
      </w:pPr>
      <w:r w:rsidRPr="008039BB">
        <w:rPr>
          <w:sz w:val="24"/>
          <w:szCs w:val="24"/>
        </w:rPr>
        <w:t xml:space="preserve">2. </w:t>
      </w:r>
      <w:r w:rsidR="008039BB" w:rsidRPr="008039BB">
        <w:rPr>
          <w:sz w:val="24"/>
          <w:szCs w:val="24"/>
        </w:rPr>
        <w:t>Управляющему делами опубликовать настоящее постановление в Информационном бюллетене Новорождественского сельского поселения и разместить на официальном сайте Новорождественского сельского поселения (https://новорождественское.рф/)</w:t>
      </w:r>
      <w:r w:rsidR="008039BB" w:rsidRPr="008039BB">
        <w:rPr>
          <w:color w:val="000000"/>
          <w:sz w:val="24"/>
          <w:szCs w:val="24"/>
        </w:rPr>
        <w:t>.</w:t>
      </w:r>
    </w:p>
    <w:p w14:paraId="77108576" w14:textId="77777777" w:rsidR="004254A5" w:rsidRPr="008039BB" w:rsidRDefault="004254A5" w:rsidP="004254A5">
      <w:pPr>
        <w:adjustRightInd w:val="0"/>
        <w:ind w:firstLine="540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14:paraId="4FDCEBC3" w14:textId="5EFFD770" w:rsidR="004254A5" w:rsidRPr="008039BB" w:rsidRDefault="004254A5" w:rsidP="004254A5">
      <w:pPr>
        <w:adjustRightInd w:val="0"/>
        <w:ind w:firstLine="540"/>
        <w:jc w:val="both"/>
        <w:rPr>
          <w:sz w:val="24"/>
          <w:szCs w:val="24"/>
        </w:rPr>
      </w:pPr>
      <w:r w:rsidRPr="008039BB">
        <w:rPr>
          <w:sz w:val="24"/>
          <w:szCs w:val="24"/>
        </w:rPr>
        <w:t xml:space="preserve">4. Контроль за исполнением настоящего постановления </w:t>
      </w:r>
      <w:r w:rsidR="008039BB">
        <w:rPr>
          <w:sz w:val="24"/>
          <w:szCs w:val="24"/>
        </w:rPr>
        <w:t>оставляю за собой.</w:t>
      </w:r>
    </w:p>
    <w:p w14:paraId="694D8742" w14:textId="77777777" w:rsidR="004254A5" w:rsidRPr="008039BB" w:rsidRDefault="004254A5" w:rsidP="004254A5">
      <w:pPr>
        <w:adjustRightInd w:val="0"/>
        <w:rPr>
          <w:sz w:val="24"/>
          <w:szCs w:val="24"/>
        </w:rPr>
      </w:pPr>
    </w:p>
    <w:p w14:paraId="32BDB7E3" w14:textId="77777777" w:rsidR="008039BB" w:rsidRDefault="008039BB" w:rsidP="00DB1C7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60A43130" w14:textId="77777777" w:rsidR="008039BB" w:rsidRDefault="008039BB" w:rsidP="00DB1C7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13FC0340" w14:textId="77777777" w:rsidR="008039BB" w:rsidRDefault="008039BB" w:rsidP="00DB1C7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4035AD01" w14:textId="77777777" w:rsidR="008039BB" w:rsidRDefault="008039BB" w:rsidP="00DB1C7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7CDBF857" w14:textId="77777777" w:rsidR="008039BB" w:rsidRDefault="008039BB" w:rsidP="00DB1C7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48013128" w14:textId="77777777" w:rsidR="008039BB" w:rsidRDefault="008039BB" w:rsidP="00DB1C7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349630E7" w14:textId="77777777" w:rsidR="008039BB" w:rsidRDefault="008039BB" w:rsidP="00DB1C7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00BEA28D" w14:textId="77777777" w:rsidR="008039BB" w:rsidRDefault="008039BB" w:rsidP="00DB1C7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2DC65F7A" w14:textId="77777777" w:rsidR="008039BB" w:rsidRDefault="008039BB" w:rsidP="00DB1C7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20E34702" w14:textId="77777777" w:rsidR="008039BB" w:rsidRDefault="008039BB" w:rsidP="00DB1C7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 w:rsidR="00DB1C7B" w:rsidRPr="008039BB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AADD940" w14:textId="70C3D30E" w:rsidR="00DB1C7B" w:rsidRPr="008039BB" w:rsidRDefault="008039BB" w:rsidP="008039BB">
      <w:pPr>
        <w:pStyle w:val="aa"/>
        <w:tabs>
          <w:tab w:val="left" w:pos="789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)</w:t>
      </w:r>
      <w:r w:rsidR="00DB1C7B" w:rsidRPr="008039B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DB1C7B" w:rsidRPr="008039B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  <w:t>А.В. Дудин</w:t>
      </w:r>
    </w:p>
    <w:p w14:paraId="76996500" w14:textId="77777777" w:rsidR="004254A5" w:rsidRPr="008039BB" w:rsidRDefault="004254A5" w:rsidP="004254A5">
      <w:pPr>
        <w:rPr>
          <w:sz w:val="24"/>
          <w:szCs w:val="24"/>
        </w:rPr>
      </w:pPr>
    </w:p>
    <w:p w14:paraId="75C49E64" w14:textId="7B675175" w:rsidR="004254A5" w:rsidRPr="008039BB" w:rsidRDefault="004254A5" w:rsidP="004254A5">
      <w:pPr>
        <w:pStyle w:val="aa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45ACEA51" w14:textId="4BA93B34" w:rsidR="00284C47" w:rsidRPr="008039BB" w:rsidRDefault="00284C47" w:rsidP="004254A5">
      <w:pPr>
        <w:pStyle w:val="aa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36512A95" w14:textId="77777777" w:rsidR="00284C47" w:rsidRPr="008039BB" w:rsidRDefault="00284C47" w:rsidP="004254A5">
      <w:pPr>
        <w:pStyle w:val="aa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53C979E1" w14:textId="77777777" w:rsidR="004254A5" w:rsidRPr="008039BB" w:rsidRDefault="004254A5" w:rsidP="004254A5">
      <w:pPr>
        <w:pStyle w:val="aa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37BA75EA" w14:textId="10939C0F" w:rsidR="004254A5" w:rsidRPr="008039BB" w:rsidRDefault="004254A5" w:rsidP="004254A5">
      <w:pPr>
        <w:rPr>
          <w:bCs/>
          <w:sz w:val="24"/>
          <w:szCs w:val="24"/>
        </w:rPr>
        <w:sectPr w:rsidR="004254A5" w:rsidRPr="008039BB" w:rsidSect="00466279">
          <w:footerReference w:type="default" r:id="rId13"/>
          <w:pgSz w:w="11906" w:h="16838"/>
          <w:pgMar w:top="567" w:right="567" w:bottom="567" w:left="1134" w:header="113" w:footer="113" w:gutter="0"/>
          <w:cols w:space="720"/>
        </w:sectPr>
      </w:pPr>
    </w:p>
    <w:p w14:paraId="16CC8D1F" w14:textId="77777777" w:rsidR="008039BB" w:rsidRPr="00706999" w:rsidRDefault="008039BB" w:rsidP="008039BB">
      <w:pPr>
        <w:jc w:val="right"/>
      </w:pPr>
      <w:r w:rsidRPr="00706999">
        <w:lastRenderedPageBreak/>
        <w:t xml:space="preserve">Приложение 1 к постановлению </w:t>
      </w:r>
    </w:p>
    <w:p w14:paraId="404E91D0" w14:textId="77777777" w:rsidR="008039BB" w:rsidRPr="00706999" w:rsidRDefault="008039BB" w:rsidP="008039BB">
      <w:pPr>
        <w:jc w:val="right"/>
      </w:pPr>
      <w:r w:rsidRPr="00706999">
        <w:t xml:space="preserve">Администрации </w:t>
      </w:r>
      <w:r>
        <w:t>Новорождественского</w:t>
      </w:r>
      <w:r w:rsidRPr="00706999">
        <w:t xml:space="preserve"> сельского поселения</w:t>
      </w:r>
    </w:p>
    <w:p w14:paraId="213CB134" w14:textId="77777777" w:rsidR="008039BB" w:rsidRPr="00706999" w:rsidRDefault="008039BB" w:rsidP="008039BB">
      <w:pPr>
        <w:jc w:val="right"/>
      </w:pPr>
      <w:r w:rsidRPr="00706999">
        <w:t xml:space="preserve">                                                                                            от «___</w:t>
      </w:r>
      <w:proofErr w:type="gramStart"/>
      <w:r w:rsidRPr="00706999">
        <w:t>_»_</w:t>
      </w:r>
      <w:proofErr w:type="gramEnd"/>
      <w:r w:rsidRPr="00706999">
        <w:t>____</w:t>
      </w:r>
      <w:r>
        <w:t xml:space="preserve">___ </w:t>
      </w:r>
      <w:r w:rsidRPr="00706999">
        <w:t>202</w:t>
      </w:r>
      <w:r>
        <w:t xml:space="preserve">__ </w:t>
      </w:r>
      <w:r w:rsidRPr="00706999">
        <w:t>№ ____</w:t>
      </w:r>
    </w:p>
    <w:p w14:paraId="181DFED6" w14:textId="77777777" w:rsidR="00497A2F" w:rsidRPr="008039BB" w:rsidRDefault="00497A2F" w:rsidP="0083324A">
      <w:pPr>
        <w:pStyle w:val="1"/>
        <w:ind w:left="0"/>
        <w:rPr>
          <w:sz w:val="24"/>
          <w:szCs w:val="24"/>
        </w:rPr>
      </w:pPr>
    </w:p>
    <w:p w14:paraId="0D7C4A10" w14:textId="76403429" w:rsidR="00F6226A" w:rsidRPr="008039BB" w:rsidRDefault="000861DA" w:rsidP="0083324A">
      <w:pPr>
        <w:pStyle w:val="1"/>
        <w:ind w:left="0"/>
        <w:rPr>
          <w:sz w:val="24"/>
          <w:szCs w:val="24"/>
        </w:rPr>
      </w:pPr>
      <w:r w:rsidRPr="008039BB">
        <w:rPr>
          <w:sz w:val="24"/>
          <w:szCs w:val="24"/>
        </w:rPr>
        <w:t>Административный регламент 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-4"/>
          <w:sz w:val="24"/>
          <w:szCs w:val="24"/>
        </w:rPr>
        <w:t xml:space="preserve"> </w:t>
      </w:r>
      <w:r w:rsidR="00766F4C" w:rsidRPr="008039BB">
        <w:rPr>
          <w:sz w:val="24"/>
          <w:szCs w:val="24"/>
        </w:rPr>
        <w:t>«Предоставление</w:t>
      </w:r>
      <w:r w:rsidR="00766F4C" w:rsidRPr="008039BB">
        <w:rPr>
          <w:spacing w:val="1"/>
          <w:sz w:val="24"/>
          <w:szCs w:val="24"/>
        </w:rPr>
        <w:t xml:space="preserve"> </w:t>
      </w:r>
      <w:r w:rsidR="00766F4C" w:rsidRPr="008039BB">
        <w:rPr>
          <w:sz w:val="24"/>
          <w:szCs w:val="24"/>
        </w:rPr>
        <w:t>земельных</w:t>
      </w:r>
      <w:r w:rsidR="00766F4C" w:rsidRPr="008039BB">
        <w:rPr>
          <w:spacing w:val="1"/>
          <w:sz w:val="24"/>
          <w:szCs w:val="24"/>
        </w:rPr>
        <w:t xml:space="preserve"> </w:t>
      </w:r>
      <w:r w:rsidR="00766F4C" w:rsidRPr="008039BB">
        <w:rPr>
          <w:sz w:val="24"/>
          <w:szCs w:val="24"/>
        </w:rPr>
        <w:t>участков, находящихся в муниципальной</w:t>
      </w:r>
      <w:r w:rsidR="00766F4C" w:rsidRPr="008039BB">
        <w:rPr>
          <w:spacing w:val="1"/>
          <w:sz w:val="24"/>
          <w:szCs w:val="24"/>
        </w:rPr>
        <w:t xml:space="preserve"> </w:t>
      </w:r>
      <w:r w:rsidR="00766F4C" w:rsidRPr="008039BB">
        <w:rPr>
          <w:sz w:val="24"/>
          <w:szCs w:val="24"/>
        </w:rPr>
        <w:t>собственности и земельных участков, государственная собственность на которые не разграничена,</w:t>
      </w:r>
      <w:r w:rsidR="00766F4C" w:rsidRPr="008039BB">
        <w:rPr>
          <w:spacing w:val="1"/>
          <w:sz w:val="24"/>
          <w:szCs w:val="24"/>
        </w:rPr>
        <w:t xml:space="preserve"> </w:t>
      </w:r>
      <w:r w:rsidR="00766F4C" w:rsidRPr="008039BB">
        <w:rPr>
          <w:sz w:val="24"/>
          <w:szCs w:val="24"/>
        </w:rPr>
        <w:t>на</w:t>
      </w:r>
      <w:r w:rsidR="00766F4C" w:rsidRPr="008039BB">
        <w:rPr>
          <w:spacing w:val="1"/>
          <w:sz w:val="24"/>
          <w:szCs w:val="24"/>
        </w:rPr>
        <w:t xml:space="preserve"> </w:t>
      </w:r>
      <w:r w:rsidR="00766F4C" w:rsidRPr="008039BB">
        <w:rPr>
          <w:sz w:val="24"/>
          <w:szCs w:val="24"/>
        </w:rPr>
        <w:t>торгах»</w:t>
      </w:r>
    </w:p>
    <w:p w14:paraId="3E28A48B" w14:textId="77777777" w:rsidR="00F6226A" w:rsidRPr="008039BB" w:rsidRDefault="00F6226A" w:rsidP="0083324A">
      <w:pPr>
        <w:pStyle w:val="a3"/>
        <w:rPr>
          <w:i/>
          <w:sz w:val="24"/>
          <w:szCs w:val="24"/>
        </w:rPr>
      </w:pPr>
    </w:p>
    <w:p w14:paraId="224BE1BA" w14:textId="6ECC81B3" w:rsidR="00F6226A" w:rsidRPr="008039BB" w:rsidRDefault="000861DA" w:rsidP="0083324A">
      <w:pPr>
        <w:pStyle w:val="1"/>
        <w:numPr>
          <w:ilvl w:val="1"/>
          <w:numId w:val="15"/>
        </w:numPr>
        <w:tabs>
          <w:tab w:val="left" w:pos="4120"/>
        </w:tabs>
        <w:ind w:left="0" w:hanging="251"/>
        <w:jc w:val="center"/>
        <w:rPr>
          <w:b w:val="0"/>
          <w:i/>
          <w:sz w:val="24"/>
          <w:szCs w:val="24"/>
        </w:rPr>
      </w:pPr>
      <w:r w:rsidRPr="008039BB">
        <w:rPr>
          <w:sz w:val="24"/>
          <w:szCs w:val="24"/>
        </w:rPr>
        <w:t>Общие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ожения</w:t>
      </w:r>
    </w:p>
    <w:p w14:paraId="541F513E" w14:textId="77777777" w:rsidR="00F6226A" w:rsidRPr="008039BB" w:rsidRDefault="00F6226A" w:rsidP="0083324A">
      <w:pPr>
        <w:pStyle w:val="a3"/>
        <w:rPr>
          <w:i/>
          <w:sz w:val="24"/>
          <w:szCs w:val="24"/>
        </w:rPr>
      </w:pPr>
    </w:p>
    <w:p w14:paraId="507CABF6" w14:textId="77777777" w:rsidR="00F6226A" w:rsidRPr="008039BB" w:rsidRDefault="000861DA" w:rsidP="0083324A">
      <w:pPr>
        <w:jc w:val="center"/>
        <w:rPr>
          <w:i/>
          <w:sz w:val="24"/>
          <w:szCs w:val="24"/>
        </w:rPr>
      </w:pPr>
      <w:r w:rsidRPr="008039BB">
        <w:rPr>
          <w:b/>
          <w:sz w:val="24"/>
          <w:szCs w:val="24"/>
        </w:rPr>
        <w:t>Предмет</w:t>
      </w:r>
      <w:r w:rsidRPr="008039BB">
        <w:rPr>
          <w:b/>
          <w:spacing w:val="-4"/>
          <w:sz w:val="24"/>
          <w:szCs w:val="24"/>
        </w:rPr>
        <w:t xml:space="preserve"> </w:t>
      </w:r>
      <w:r w:rsidRPr="008039BB">
        <w:rPr>
          <w:b/>
          <w:sz w:val="24"/>
          <w:szCs w:val="24"/>
        </w:rPr>
        <w:t>регулирования</w:t>
      </w:r>
      <w:r w:rsidRPr="008039BB">
        <w:rPr>
          <w:b/>
          <w:spacing w:val="-6"/>
          <w:sz w:val="24"/>
          <w:szCs w:val="24"/>
        </w:rPr>
        <w:t xml:space="preserve"> </w:t>
      </w:r>
      <w:r w:rsidRPr="008039BB">
        <w:rPr>
          <w:b/>
          <w:sz w:val="24"/>
          <w:szCs w:val="24"/>
        </w:rPr>
        <w:t>Административного</w:t>
      </w:r>
      <w:r w:rsidRPr="008039BB">
        <w:rPr>
          <w:b/>
          <w:spacing w:val="-3"/>
          <w:sz w:val="24"/>
          <w:szCs w:val="24"/>
        </w:rPr>
        <w:t xml:space="preserve"> </w:t>
      </w:r>
      <w:r w:rsidRPr="008039BB">
        <w:rPr>
          <w:b/>
          <w:sz w:val="24"/>
          <w:szCs w:val="24"/>
        </w:rPr>
        <w:t>регламента</w:t>
      </w:r>
      <w:r w:rsidRPr="008039BB">
        <w:rPr>
          <w:i/>
          <w:sz w:val="24"/>
          <w:szCs w:val="24"/>
        </w:rPr>
        <w:t xml:space="preserve"> </w:t>
      </w:r>
    </w:p>
    <w:p w14:paraId="59DDE08C" w14:textId="77777777" w:rsidR="00F6226A" w:rsidRPr="008039BB" w:rsidRDefault="00F6226A" w:rsidP="0083324A">
      <w:pPr>
        <w:pStyle w:val="a3"/>
        <w:rPr>
          <w:i/>
          <w:sz w:val="24"/>
          <w:szCs w:val="24"/>
        </w:rPr>
      </w:pPr>
    </w:p>
    <w:p w14:paraId="78A6F265" w14:textId="69ED4844" w:rsidR="00F6226A" w:rsidRPr="008039BB" w:rsidRDefault="000861DA" w:rsidP="00230068">
      <w:pPr>
        <w:pStyle w:val="a3"/>
        <w:tabs>
          <w:tab w:val="left" w:pos="8395"/>
        </w:tabs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1.1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дминистратив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1"/>
          <w:sz w:val="24"/>
          <w:szCs w:val="24"/>
        </w:rPr>
        <w:t xml:space="preserve"> </w:t>
      </w:r>
      <w:r w:rsidR="00A932BB" w:rsidRPr="008039BB">
        <w:rPr>
          <w:sz w:val="24"/>
          <w:szCs w:val="24"/>
        </w:rPr>
        <w:t>«Предоставление</w:t>
      </w:r>
      <w:r w:rsidR="00A932BB" w:rsidRPr="008039BB">
        <w:rPr>
          <w:spacing w:val="1"/>
          <w:sz w:val="24"/>
          <w:szCs w:val="24"/>
        </w:rPr>
        <w:t xml:space="preserve"> </w:t>
      </w:r>
      <w:r w:rsidR="00A932BB" w:rsidRPr="008039BB">
        <w:rPr>
          <w:sz w:val="24"/>
          <w:szCs w:val="24"/>
        </w:rPr>
        <w:t>земельных</w:t>
      </w:r>
      <w:r w:rsidR="00A932BB" w:rsidRPr="008039BB">
        <w:rPr>
          <w:spacing w:val="1"/>
          <w:sz w:val="24"/>
          <w:szCs w:val="24"/>
        </w:rPr>
        <w:t xml:space="preserve"> </w:t>
      </w:r>
      <w:r w:rsidR="00A932BB" w:rsidRPr="008039BB">
        <w:rPr>
          <w:sz w:val="24"/>
          <w:szCs w:val="24"/>
        </w:rPr>
        <w:t>участков, находящихся в муниципальной</w:t>
      </w:r>
      <w:r w:rsidR="00A932BB" w:rsidRPr="008039BB">
        <w:rPr>
          <w:spacing w:val="1"/>
          <w:sz w:val="24"/>
          <w:szCs w:val="24"/>
        </w:rPr>
        <w:t xml:space="preserve"> </w:t>
      </w:r>
      <w:r w:rsidR="00A932BB" w:rsidRPr="008039BB">
        <w:rPr>
          <w:sz w:val="24"/>
          <w:szCs w:val="24"/>
        </w:rPr>
        <w:t>собственности и земельных участков, государственная собственность на которые не разграничена,</w:t>
      </w:r>
      <w:r w:rsidR="00A932BB" w:rsidRPr="008039BB">
        <w:rPr>
          <w:spacing w:val="1"/>
          <w:sz w:val="24"/>
          <w:szCs w:val="24"/>
        </w:rPr>
        <w:t xml:space="preserve"> </w:t>
      </w:r>
      <w:r w:rsidR="00A932BB" w:rsidRPr="008039BB">
        <w:rPr>
          <w:sz w:val="24"/>
          <w:szCs w:val="24"/>
        </w:rPr>
        <w:t>на</w:t>
      </w:r>
      <w:r w:rsidR="00A932BB" w:rsidRPr="008039BB">
        <w:rPr>
          <w:spacing w:val="1"/>
          <w:sz w:val="24"/>
          <w:szCs w:val="24"/>
        </w:rPr>
        <w:t xml:space="preserve"> </w:t>
      </w:r>
      <w:r w:rsidR="00A932BB" w:rsidRPr="008039BB">
        <w:rPr>
          <w:sz w:val="24"/>
          <w:szCs w:val="24"/>
        </w:rPr>
        <w:t>торгах»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зработан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ля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выш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ачества и доступности предоставления муниципальной услуг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пределяе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андарт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рок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следовательност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ейств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административных</w:t>
      </w:r>
      <w:r w:rsidRPr="008039BB">
        <w:rPr>
          <w:spacing w:val="-67"/>
          <w:sz w:val="24"/>
          <w:szCs w:val="24"/>
        </w:rPr>
        <w:t xml:space="preserve"> </w:t>
      </w:r>
      <w:r w:rsidR="00A932BB" w:rsidRPr="008039BB">
        <w:rPr>
          <w:spacing w:val="-67"/>
          <w:sz w:val="24"/>
          <w:szCs w:val="24"/>
        </w:rPr>
        <w:t xml:space="preserve">     </w:t>
      </w:r>
      <w:r w:rsidRPr="008039BB">
        <w:rPr>
          <w:sz w:val="24"/>
          <w:szCs w:val="24"/>
        </w:rPr>
        <w:t>процедур) при осуществлении полномочий по предоставлению земельных участков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торгах в</w:t>
      </w:r>
      <w:r w:rsidR="000D3D71" w:rsidRPr="008039BB">
        <w:rPr>
          <w:sz w:val="24"/>
          <w:szCs w:val="24"/>
        </w:rPr>
        <w:t xml:space="preserve"> муниципальном образовании «</w:t>
      </w:r>
      <w:r w:rsidR="007C2184">
        <w:rPr>
          <w:sz w:val="24"/>
          <w:szCs w:val="24"/>
        </w:rPr>
        <w:t>Новорождественское сельское поселение</w:t>
      </w:r>
      <w:r w:rsidR="000D3D71" w:rsidRPr="008039BB">
        <w:rPr>
          <w:sz w:val="24"/>
          <w:szCs w:val="24"/>
        </w:rPr>
        <w:t>».</w:t>
      </w:r>
    </w:p>
    <w:p w14:paraId="37AE0E9E" w14:textId="77777777" w:rsidR="00F6226A" w:rsidRPr="008039BB" w:rsidRDefault="00F6226A" w:rsidP="0083324A">
      <w:pPr>
        <w:pStyle w:val="a3"/>
        <w:rPr>
          <w:i/>
          <w:sz w:val="24"/>
          <w:szCs w:val="24"/>
        </w:rPr>
      </w:pPr>
    </w:p>
    <w:p w14:paraId="0D3600E8" w14:textId="77777777" w:rsidR="00F6226A" w:rsidRPr="008039BB" w:rsidRDefault="000861DA" w:rsidP="0083324A">
      <w:pPr>
        <w:pStyle w:val="1"/>
        <w:ind w:left="0"/>
        <w:rPr>
          <w:b w:val="0"/>
          <w:i/>
          <w:sz w:val="24"/>
          <w:szCs w:val="24"/>
        </w:rPr>
      </w:pPr>
      <w:r w:rsidRPr="008039BB">
        <w:rPr>
          <w:sz w:val="24"/>
          <w:szCs w:val="24"/>
        </w:rPr>
        <w:t>Круг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ей</w:t>
      </w:r>
      <w:r w:rsidRPr="008039BB">
        <w:rPr>
          <w:b w:val="0"/>
          <w:i/>
          <w:sz w:val="24"/>
          <w:szCs w:val="24"/>
        </w:rPr>
        <w:t xml:space="preserve"> </w:t>
      </w:r>
    </w:p>
    <w:p w14:paraId="6BCD6C84" w14:textId="77777777" w:rsidR="00F6226A" w:rsidRPr="008039BB" w:rsidRDefault="00F6226A" w:rsidP="0083324A">
      <w:pPr>
        <w:pStyle w:val="a3"/>
        <w:rPr>
          <w:i/>
          <w:sz w:val="24"/>
          <w:szCs w:val="24"/>
        </w:rPr>
      </w:pPr>
    </w:p>
    <w:p w14:paraId="42C8F28C" w14:textId="2C3F0D9A" w:rsidR="00F6226A" w:rsidRPr="008039BB" w:rsidRDefault="000861DA" w:rsidP="00230068">
      <w:pPr>
        <w:pStyle w:val="a5"/>
        <w:numPr>
          <w:ilvl w:val="1"/>
          <w:numId w:val="14"/>
        </w:numPr>
        <w:tabs>
          <w:tab w:val="left" w:pos="1548"/>
        </w:tabs>
        <w:ind w:left="0"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Заявителями на получение муниципальной 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являю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дале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вмест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мина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–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ь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изическ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юридические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а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индивидуальные</w:t>
      </w:r>
      <w:r w:rsidRPr="008039BB">
        <w:rPr>
          <w:spacing w:val="2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принимател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(далее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–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ь).</w:t>
      </w:r>
    </w:p>
    <w:p w14:paraId="320DC299" w14:textId="33FADD77" w:rsidR="00F6226A" w:rsidRPr="008039BB" w:rsidRDefault="000861DA" w:rsidP="00230068">
      <w:pPr>
        <w:pStyle w:val="a5"/>
        <w:numPr>
          <w:ilvl w:val="1"/>
          <w:numId w:val="14"/>
        </w:numPr>
        <w:tabs>
          <w:tab w:val="left" w:pos="1615"/>
          <w:tab w:val="left" w:pos="3394"/>
          <w:tab w:val="left" w:pos="3868"/>
          <w:tab w:val="left" w:pos="5632"/>
          <w:tab w:val="left" w:pos="7156"/>
          <w:tab w:val="left" w:pos="8414"/>
          <w:tab w:val="left" w:pos="9562"/>
        </w:tabs>
        <w:ind w:left="0"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Интерес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ей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каза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ункт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1.2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стоящ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дминистративного</w:t>
      </w:r>
      <w:r w:rsidR="0083324A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а,</w:t>
      </w:r>
      <w:r w:rsidR="0083324A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могут</w:t>
      </w:r>
      <w:r w:rsidR="0083324A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ставлять</w:t>
      </w:r>
      <w:r w:rsidR="0083324A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лица,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ладающие</w:t>
      </w:r>
      <w:r w:rsidR="0083324A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ующими</w:t>
      </w:r>
      <w:r w:rsidR="0083324A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полномочиям</w:t>
      </w:r>
      <w:r w:rsidR="00230068" w:rsidRPr="008039BB">
        <w:rPr>
          <w:sz w:val="24"/>
          <w:szCs w:val="24"/>
        </w:rPr>
        <w:t xml:space="preserve">и </w:t>
      </w:r>
      <w:r w:rsidRPr="008039BB">
        <w:rPr>
          <w:sz w:val="24"/>
          <w:szCs w:val="24"/>
        </w:rPr>
        <w:t>(далее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– представитель).</w:t>
      </w:r>
    </w:p>
    <w:p w14:paraId="54EF23F9" w14:textId="77777777" w:rsidR="00F6226A" w:rsidRPr="008039BB" w:rsidRDefault="00F6226A" w:rsidP="0083324A">
      <w:pPr>
        <w:pStyle w:val="a3"/>
        <w:rPr>
          <w:sz w:val="24"/>
          <w:szCs w:val="24"/>
        </w:rPr>
      </w:pPr>
    </w:p>
    <w:p w14:paraId="4A7717A4" w14:textId="734D0A7C" w:rsidR="00F6226A" w:rsidRPr="008039BB" w:rsidRDefault="000861DA" w:rsidP="0083324A">
      <w:pPr>
        <w:pStyle w:val="1"/>
        <w:ind w:left="0"/>
        <w:rPr>
          <w:sz w:val="24"/>
          <w:szCs w:val="24"/>
        </w:rPr>
      </w:pPr>
      <w:r w:rsidRPr="008039BB">
        <w:rPr>
          <w:sz w:val="24"/>
          <w:szCs w:val="24"/>
        </w:rPr>
        <w:t>Требования к порядку информирования о предоставлении муниципальной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</w:p>
    <w:p w14:paraId="6D9821AB" w14:textId="77777777" w:rsidR="0083324A" w:rsidRPr="008039BB" w:rsidRDefault="0083324A" w:rsidP="0083324A">
      <w:pPr>
        <w:pStyle w:val="1"/>
        <w:ind w:left="0"/>
        <w:rPr>
          <w:b w:val="0"/>
          <w:i/>
          <w:sz w:val="24"/>
          <w:szCs w:val="24"/>
        </w:rPr>
      </w:pPr>
    </w:p>
    <w:p w14:paraId="55D2C305" w14:textId="39ADCAA3" w:rsidR="00F6226A" w:rsidRPr="008039BB" w:rsidRDefault="000861DA" w:rsidP="0083324A">
      <w:pPr>
        <w:pStyle w:val="a5"/>
        <w:numPr>
          <w:ilvl w:val="1"/>
          <w:numId w:val="14"/>
        </w:numPr>
        <w:tabs>
          <w:tab w:val="left" w:pos="1632"/>
        </w:tabs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Информирова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рядк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существляется:</w:t>
      </w:r>
    </w:p>
    <w:p w14:paraId="41EB8B43" w14:textId="08D7E839" w:rsidR="0083324A" w:rsidRPr="008039BB" w:rsidRDefault="000861DA" w:rsidP="0083324A">
      <w:pPr>
        <w:pStyle w:val="a5"/>
        <w:numPr>
          <w:ilvl w:val="0"/>
          <w:numId w:val="13"/>
        </w:numPr>
        <w:tabs>
          <w:tab w:val="left" w:pos="1186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 xml:space="preserve">непосредственно при личном приеме заявителя в </w:t>
      </w:r>
      <w:r w:rsidR="000D3D71" w:rsidRPr="008039BB">
        <w:rPr>
          <w:iCs/>
          <w:sz w:val="24"/>
          <w:szCs w:val="24"/>
        </w:rPr>
        <w:t>Администраци</w:t>
      </w:r>
      <w:r w:rsidR="00DB1C7B" w:rsidRPr="008039BB">
        <w:rPr>
          <w:iCs/>
          <w:sz w:val="24"/>
          <w:szCs w:val="24"/>
        </w:rPr>
        <w:t>и</w:t>
      </w:r>
      <w:r w:rsidR="000D3D71" w:rsidRPr="008039BB">
        <w:rPr>
          <w:iCs/>
          <w:sz w:val="24"/>
          <w:szCs w:val="24"/>
        </w:rPr>
        <w:t xml:space="preserve"> </w:t>
      </w:r>
      <w:r w:rsidR="007C2184">
        <w:rPr>
          <w:iCs/>
          <w:sz w:val="24"/>
          <w:szCs w:val="24"/>
        </w:rPr>
        <w:t>Новорождественского сельского поселения</w:t>
      </w:r>
      <w:r w:rsidRPr="008039BB">
        <w:rPr>
          <w:iCs/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далее</w:t>
      </w:r>
      <w:r w:rsidR="00DB1C7B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-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ых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ых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(далее –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ый центр);</w:t>
      </w:r>
    </w:p>
    <w:p w14:paraId="5E34AEF8" w14:textId="5B2ADA0B" w:rsidR="00466279" w:rsidRPr="008039BB" w:rsidRDefault="000861DA" w:rsidP="0083324A">
      <w:pPr>
        <w:pStyle w:val="a5"/>
        <w:numPr>
          <w:ilvl w:val="0"/>
          <w:numId w:val="13"/>
        </w:numPr>
        <w:tabs>
          <w:tab w:val="left" w:pos="1186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по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телефону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</w:t>
      </w:r>
      <w:r w:rsidR="00A932BB" w:rsidRPr="008039BB">
        <w:rPr>
          <w:sz w:val="24"/>
          <w:szCs w:val="24"/>
        </w:rPr>
        <w:t>ы</w:t>
      </w:r>
      <w:r w:rsidRPr="008039BB">
        <w:rPr>
          <w:sz w:val="24"/>
          <w:szCs w:val="24"/>
        </w:rPr>
        <w:t>м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</w:t>
      </w:r>
      <w:r w:rsidR="00A932BB" w:rsidRPr="008039BB">
        <w:rPr>
          <w:sz w:val="24"/>
          <w:szCs w:val="24"/>
        </w:rPr>
        <w:t>ом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</w:t>
      </w:r>
      <w:r w:rsidR="00A932BB" w:rsidRPr="008039BB">
        <w:rPr>
          <w:sz w:val="24"/>
          <w:szCs w:val="24"/>
        </w:rPr>
        <w:t>ы</w:t>
      </w:r>
      <w:r w:rsidRPr="008039BB">
        <w:rPr>
          <w:sz w:val="24"/>
          <w:szCs w:val="24"/>
        </w:rPr>
        <w:t>м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</w:t>
      </w:r>
      <w:r w:rsidR="00A932BB" w:rsidRPr="008039BB">
        <w:rPr>
          <w:sz w:val="24"/>
          <w:szCs w:val="24"/>
        </w:rPr>
        <w:t>ом</w:t>
      </w:r>
      <w:r w:rsidRPr="008039BB">
        <w:rPr>
          <w:sz w:val="24"/>
          <w:szCs w:val="24"/>
        </w:rPr>
        <w:t>;</w:t>
      </w:r>
    </w:p>
    <w:p w14:paraId="2DBBF733" w14:textId="77777777" w:rsidR="0083324A" w:rsidRPr="008039BB" w:rsidRDefault="000861DA" w:rsidP="0083324A">
      <w:pPr>
        <w:pStyle w:val="a5"/>
        <w:numPr>
          <w:ilvl w:val="0"/>
          <w:numId w:val="13"/>
        </w:numPr>
        <w:tabs>
          <w:tab w:val="left" w:pos="1193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письменно, в том числе посредством электронной почты, факсими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вязи;</w:t>
      </w:r>
    </w:p>
    <w:p w14:paraId="23A542E0" w14:textId="6155A586" w:rsidR="00F6226A" w:rsidRPr="008039BB" w:rsidRDefault="000861DA" w:rsidP="0083324A">
      <w:pPr>
        <w:pStyle w:val="a5"/>
        <w:numPr>
          <w:ilvl w:val="0"/>
          <w:numId w:val="13"/>
        </w:numPr>
        <w:tabs>
          <w:tab w:val="left" w:pos="1193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посредством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змещения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крытой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доступной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и:</w:t>
      </w:r>
    </w:p>
    <w:p w14:paraId="16035F86" w14:textId="77777777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функций)»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https://</w:t>
      </w:r>
      <w:hyperlink r:id="rId14">
        <w:r w:rsidRPr="008039BB">
          <w:rPr>
            <w:sz w:val="24"/>
            <w:szCs w:val="24"/>
          </w:rPr>
          <w:t>www.gosuslugi.ru/)</w:t>
        </w:r>
      </w:hyperlink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далее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–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ЕПГУ);</w:t>
      </w:r>
    </w:p>
    <w:p w14:paraId="1A744A7C" w14:textId="01401EE9" w:rsidR="00F6226A" w:rsidRPr="008039BB" w:rsidRDefault="000861DA" w:rsidP="0083324A">
      <w:pPr>
        <w:ind w:firstLine="708"/>
        <w:jc w:val="both"/>
        <w:rPr>
          <w:sz w:val="24"/>
          <w:szCs w:val="24"/>
        </w:rPr>
      </w:pPr>
      <w:r w:rsidRPr="008039BB">
        <w:rPr>
          <w:spacing w:val="-1"/>
          <w:sz w:val="24"/>
          <w:szCs w:val="24"/>
        </w:rPr>
        <w:t>на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официальном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сайте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</w:t>
      </w:r>
      <w:r w:rsidR="000D3D71" w:rsidRPr="008039BB">
        <w:rPr>
          <w:sz w:val="24"/>
          <w:szCs w:val="24"/>
        </w:rPr>
        <w:t xml:space="preserve"> (</w:t>
      </w:r>
      <w:hyperlink r:id="rId15" w:history="1">
        <w:r w:rsidR="000D3D71" w:rsidRPr="008039BB">
          <w:rPr>
            <w:rStyle w:val="a6"/>
            <w:color w:val="auto"/>
            <w:sz w:val="24"/>
            <w:szCs w:val="24"/>
            <w:u w:val="none"/>
          </w:rPr>
          <w:t>www.tradm.ru</w:t>
        </w:r>
      </w:hyperlink>
      <w:r w:rsidRPr="008039BB">
        <w:rPr>
          <w:i/>
          <w:sz w:val="24"/>
          <w:szCs w:val="24"/>
        </w:rPr>
        <w:t>)</w:t>
      </w:r>
      <w:r w:rsidRPr="008039BB">
        <w:rPr>
          <w:sz w:val="24"/>
          <w:szCs w:val="24"/>
        </w:rPr>
        <w:t>;</w:t>
      </w:r>
    </w:p>
    <w:p w14:paraId="7A5A305D" w14:textId="77777777" w:rsidR="00F6226A" w:rsidRPr="008039BB" w:rsidRDefault="000861DA" w:rsidP="0083324A">
      <w:pPr>
        <w:pStyle w:val="a5"/>
        <w:numPr>
          <w:ilvl w:val="0"/>
          <w:numId w:val="13"/>
        </w:numPr>
        <w:tabs>
          <w:tab w:val="left" w:pos="1299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посредств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змещ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о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ендах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 органа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 многофункционального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а.</w:t>
      </w:r>
    </w:p>
    <w:p w14:paraId="70FE5E43" w14:textId="77777777" w:rsidR="00F6226A" w:rsidRPr="008039BB" w:rsidRDefault="000861DA" w:rsidP="0083324A">
      <w:pPr>
        <w:pStyle w:val="a5"/>
        <w:numPr>
          <w:ilvl w:val="1"/>
          <w:numId w:val="14"/>
        </w:numPr>
        <w:tabs>
          <w:tab w:val="left" w:pos="1338"/>
        </w:tabs>
        <w:ind w:left="0"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Информирование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осуществляется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по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вопросам,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касающимся:</w:t>
      </w:r>
    </w:p>
    <w:p w14:paraId="6973218E" w14:textId="4B9A0833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способо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ач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;</w:t>
      </w:r>
    </w:p>
    <w:p w14:paraId="00DB301D" w14:textId="09C5428E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адресо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о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ращ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обходим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;</w:t>
      </w:r>
    </w:p>
    <w:p w14:paraId="73D16EBF" w14:textId="77777777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справоч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бот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структурных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разделений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);</w:t>
      </w:r>
    </w:p>
    <w:p w14:paraId="7E99A44F" w14:textId="77777777" w:rsidR="00272FAB" w:rsidRPr="008039BB" w:rsidRDefault="000861DA" w:rsidP="00272FAB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документо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обходим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являю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обходим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язательными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;</w:t>
      </w:r>
    </w:p>
    <w:p w14:paraId="569A17B9" w14:textId="1E5B430D" w:rsidR="00F6226A" w:rsidRPr="008039BB" w:rsidRDefault="000861DA" w:rsidP="00B11C93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 xml:space="preserve">порядка и сроков предоставления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;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рядка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учения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z w:val="24"/>
          <w:szCs w:val="24"/>
        </w:rPr>
        <w:t>сведений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ходе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смотрения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="00B11C93" w:rsidRPr="008039BB">
        <w:rPr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зультата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;</w:t>
      </w:r>
    </w:p>
    <w:p w14:paraId="708CF6E3" w14:textId="28FE6AFE" w:rsidR="00F6226A" w:rsidRPr="008039BB" w:rsidRDefault="000861DA" w:rsidP="0083324A">
      <w:pPr>
        <w:pStyle w:val="a3"/>
        <w:spacing w:line="242" w:lineRule="auto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lastRenderedPageBreak/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являю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обходим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язательными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-2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;</w:t>
      </w:r>
    </w:p>
    <w:p w14:paraId="6AE844C5" w14:textId="7DCF384C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орядк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судеб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внесудебного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жалова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ейств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бездействия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ност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нимаем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.</w:t>
      </w:r>
    </w:p>
    <w:p w14:paraId="6BA31F64" w14:textId="15FBBBF4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олуч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опроса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являю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обходим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язательн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="00A932BB" w:rsidRPr="008039BB">
        <w:rPr>
          <w:sz w:val="24"/>
          <w:szCs w:val="24"/>
        </w:rPr>
        <w:t>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существляетс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бесплатно.</w:t>
      </w:r>
    </w:p>
    <w:p w14:paraId="6BF839D5" w14:textId="77777777" w:rsidR="00F6226A" w:rsidRPr="008039BB" w:rsidRDefault="000861DA" w:rsidP="0083324A">
      <w:pPr>
        <w:pStyle w:val="a5"/>
        <w:numPr>
          <w:ilvl w:val="1"/>
          <w:numId w:val="14"/>
        </w:numPr>
        <w:tabs>
          <w:tab w:val="left" w:pos="1349"/>
        </w:tabs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ри устном обращении Заявителя (лично или по телефону) должностно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ботни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ирует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ратившихся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по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тересующим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вопросам.</w:t>
      </w:r>
    </w:p>
    <w:p w14:paraId="2CCF9FFC" w14:textId="77777777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Отве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елефон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воно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ен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чинать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последне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–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личии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ност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пециалист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нявш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елефонный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звонок.</w:t>
      </w:r>
    </w:p>
    <w:p w14:paraId="1662AEC8" w14:textId="0861D9A1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ать</w:t>
      </w:r>
      <w:r w:rsidRPr="008039BB">
        <w:rPr>
          <w:spacing w:val="22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вет,</w:t>
      </w:r>
      <w:r w:rsidRPr="008039BB">
        <w:rPr>
          <w:spacing w:val="23"/>
          <w:sz w:val="24"/>
          <w:szCs w:val="24"/>
        </w:rPr>
        <w:t xml:space="preserve"> </w:t>
      </w:r>
      <w:r w:rsidRPr="008039BB">
        <w:rPr>
          <w:sz w:val="24"/>
          <w:szCs w:val="24"/>
        </w:rPr>
        <w:t>телефонный</w:t>
      </w:r>
      <w:r w:rsidRPr="008039BB">
        <w:rPr>
          <w:spacing w:val="24"/>
          <w:sz w:val="24"/>
          <w:szCs w:val="24"/>
        </w:rPr>
        <w:t xml:space="preserve"> </w:t>
      </w:r>
      <w:r w:rsidRPr="008039BB">
        <w:rPr>
          <w:sz w:val="24"/>
          <w:szCs w:val="24"/>
        </w:rPr>
        <w:t>звонок</w:t>
      </w:r>
      <w:r w:rsidRPr="008039BB">
        <w:rPr>
          <w:spacing w:val="25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ен</w:t>
      </w:r>
      <w:r w:rsidRPr="008039BB">
        <w:rPr>
          <w:spacing w:val="23"/>
          <w:sz w:val="24"/>
          <w:szCs w:val="24"/>
        </w:rPr>
        <w:t xml:space="preserve"> </w:t>
      </w:r>
      <w:r w:rsidRPr="008039BB">
        <w:rPr>
          <w:sz w:val="24"/>
          <w:szCs w:val="24"/>
        </w:rPr>
        <w:t>быть</w:t>
      </w:r>
      <w:r w:rsidRPr="008039BB">
        <w:rPr>
          <w:spacing w:val="22"/>
          <w:sz w:val="24"/>
          <w:szCs w:val="24"/>
        </w:rPr>
        <w:t xml:space="preserve"> </w:t>
      </w:r>
      <w:r w:rsidRPr="008039BB">
        <w:rPr>
          <w:sz w:val="24"/>
          <w:szCs w:val="24"/>
        </w:rPr>
        <w:t>переадресован</w:t>
      </w:r>
      <w:r w:rsidRPr="008039BB">
        <w:rPr>
          <w:spacing w:val="24"/>
          <w:sz w:val="24"/>
          <w:szCs w:val="24"/>
        </w:rPr>
        <w:t xml:space="preserve"> </w:t>
      </w:r>
      <w:r w:rsidRPr="008039BB">
        <w:rPr>
          <w:sz w:val="24"/>
          <w:szCs w:val="24"/>
        </w:rPr>
        <w:t>(переведен)</w:t>
      </w:r>
      <w:r w:rsidRPr="008039BB">
        <w:rPr>
          <w:spacing w:val="23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24"/>
          <w:sz w:val="24"/>
          <w:szCs w:val="24"/>
        </w:rPr>
        <w:t xml:space="preserve"> </w:t>
      </w:r>
      <w:r w:rsidRPr="008039BB">
        <w:rPr>
          <w:sz w:val="24"/>
          <w:szCs w:val="24"/>
        </w:rPr>
        <w:t>другое</w:t>
      </w:r>
      <w:r w:rsidR="00466279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омер,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по которому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можно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будет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учить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обходимую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ю</w:t>
      </w:r>
      <w:r w:rsidR="000D3D71" w:rsidRPr="008039BB">
        <w:rPr>
          <w:sz w:val="24"/>
          <w:szCs w:val="24"/>
        </w:rPr>
        <w:t>.</w:t>
      </w:r>
    </w:p>
    <w:p w14:paraId="62D7F097" w14:textId="77777777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ю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один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из следующих</w:t>
      </w:r>
      <w:r w:rsidRPr="008039BB">
        <w:rPr>
          <w:spacing w:val="2"/>
          <w:sz w:val="24"/>
          <w:szCs w:val="24"/>
        </w:rPr>
        <w:t xml:space="preserve"> </w:t>
      </w:r>
      <w:r w:rsidRPr="008039BB">
        <w:rPr>
          <w:sz w:val="24"/>
          <w:szCs w:val="24"/>
        </w:rPr>
        <w:t>вариантов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дальнейших действий:</w:t>
      </w:r>
    </w:p>
    <w:p w14:paraId="1135CB11" w14:textId="77777777" w:rsidR="00F6226A" w:rsidRPr="008039BB" w:rsidRDefault="000861DA" w:rsidP="0083324A">
      <w:pPr>
        <w:pStyle w:val="a3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изложить обращение в письменной форме;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значить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другое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время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нсультаций.</w:t>
      </w:r>
    </w:p>
    <w:p w14:paraId="57BC0877" w14:textId="526F6943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Должностно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прав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существлят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ировани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ыходяще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мк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андарт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цедур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ов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 xml:space="preserve">предоставления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, и влияющее прямо 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свенно на принимаемое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е.</w:t>
      </w:r>
    </w:p>
    <w:p w14:paraId="158FBD4C" w14:textId="77777777" w:rsidR="00272FAB" w:rsidRPr="008039BB" w:rsidRDefault="000861DA" w:rsidP="00272FAB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родолжительность информирования по телефону не должна превышать 10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инут.</w:t>
      </w:r>
    </w:p>
    <w:p w14:paraId="3311F8AC" w14:textId="5095955C" w:rsidR="00F6226A" w:rsidRPr="008039BB" w:rsidRDefault="000861DA" w:rsidP="00272FAB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Информирование</w:t>
      </w:r>
      <w:r w:rsidRPr="008039BB">
        <w:rPr>
          <w:spacing w:val="-12"/>
          <w:sz w:val="24"/>
          <w:szCs w:val="24"/>
        </w:rPr>
        <w:t xml:space="preserve"> </w:t>
      </w:r>
      <w:r w:rsidRPr="008039BB">
        <w:rPr>
          <w:sz w:val="24"/>
          <w:szCs w:val="24"/>
        </w:rPr>
        <w:t>осуществляется</w:t>
      </w:r>
      <w:r w:rsidRPr="008039BB">
        <w:rPr>
          <w:spacing w:val="-1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ии</w:t>
      </w:r>
      <w:r w:rsidRPr="008039BB">
        <w:rPr>
          <w:spacing w:val="-12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-12"/>
          <w:sz w:val="24"/>
          <w:szCs w:val="24"/>
        </w:rPr>
        <w:t xml:space="preserve"> </w:t>
      </w:r>
      <w:r w:rsidRPr="008039BB">
        <w:rPr>
          <w:sz w:val="24"/>
          <w:szCs w:val="24"/>
        </w:rPr>
        <w:t>графиком</w:t>
      </w:r>
      <w:r w:rsidRPr="008039BB">
        <w:rPr>
          <w:spacing w:val="-12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ема</w:t>
      </w:r>
      <w:r w:rsidRPr="008039BB">
        <w:rPr>
          <w:spacing w:val="-11"/>
          <w:sz w:val="24"/>
          <w:szCs w:val="24"/>
        </w:rPr>
        <w:t xml:space="preserve"> </w:t>
      </w:r>
      <w:r w:rsidRPr="008039BB">
        <w:rPr>
          <w:sz w:val="24"/>
          <w:szCs w:val="24"/>
        </w:rPr>
        <w:t>граждан.</w:t>
      </w:r>
    </w:p>
    <w:p w14:paraId="537DB76C" w14:textId="75663EF4" w:rsidR="00F6226A" w:rsidRPr="008039BB" w:rsidRDefault="000861DA" w:rsidP="0083324A">
      <w:pPr>
        <w:pStyle w:val="a5"/>
        <w:numPr>
          <w:ilvl w:val="1"/>
          <w:numId w:val="14"/>
        </w:numPr>
        <w:tabs>
          <w:tab w:val="left" w:pos="1323"/>
        </w:tabs>
        <w:ind w:left="0" w:firstLine="708"/>
        <w:jc w:val="both"/>
        <w:rPr>
          <w:sz w:val="24"/>
          <w:szCs w:val="24"/>
        </w:rPr>
      </w:pPr>
      <w:r w:rsidRPr="008039BB">
        <w:rPr>
          <w:spacing w:val="-1"/>
          <w:sz w:val="24"/>
          <w:szCs w:val="24"/>
        </w:rPr>
        <w:t>По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письменному</w:t>
      </w:r>
      <w:r w:rsidRPr="008039BB">
        <w:rPr>
          <w:spacing w:val="-19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обращению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должностное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о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,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ветственн</w:t>
      </w:r>
      <w:r w:rsidR="00432EA8" w:rsidRPr="008039BB">
        <w:rPr>
          <w:sz w:val="24"/>
          <w:szCs w:val="24"/>
        </w:rPr>
        <w:t>о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е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робн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исьме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зъясняе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ю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вед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опросам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казанным в пункте 1.5. настоящего Административного регламента</w:t>
      </w:r>
      <w:r w:rsidR="00A932BB" w:rsidRPr="008039BB">
        <w:rPr>
          <w:sz w:val="24"/>
          <w:szCs w:val="24"/>
        </w:rPr>
        <w:t>,</w:t>
      </w:r>
      <w:r w:rsidRPr="008039BB">
        <w:rPr>
          <w:sz w:val="24"/>
          <w:szCs w:val="24"/>
        </w:rPr>
        <w:t xml:space="preserve"> в порядк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тановлен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льны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ко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2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а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2006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.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№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59-ФЗ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«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рядк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смотрения обращений граждан Российской Федерации» (далее – Федераль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кон №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59-ФЗ).</w:t>
      </w:r>
    </w:p>
    <w:p w14:paraId="18F29B61" w14:textId="77777777" w:rsidR="00F6226A" w:rsidRPr="008039BB" w:rsidRDefault="000861DA" w:rsidP="0083324A">
      <w:pPr>
        <w:pStyle w:val="a5"/>
        <w:numPr>
          <w:ilvl w:val="1"/>
          <w:numId w:val="14"/>
        </w:numPr>
        <w:tabs>
          <w:tab w:val="left" w:pos="1455"/>
        </w:tabs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ПГ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змещаю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ведения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усмотренн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ожен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о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истем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«Федераль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естр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функций)»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твержденны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становлением</w:t>
      </w:r>
      <w:r w:rsidRPr="008039BB">
        <w:rPr>
          <w:spacing w:val="58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авительства</w:t>
      </w:r>
      <w:r w:rsidRPr="008039BB">
        <w:rPr>
          <w:spacing w:val="58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</w:t>
      </w:r>
      <w:r w:rsidRPr="008039BB">
        <w:rPr>
          <w:spacing w:val="60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</w:t>
      </w:r>
      <w:r w:rsidRPr="008039BB">
        <w:rPr>
          <w:spacing w:val="59"/>
          <w:sz w:val="24"/>
          <w:szCs w:val="24"/>
        </w:rPr>
        <w:t xml:space="preserve"> </w:t>
      </w:r>
      <w:r w:rsidRPr="008039BB">
        <w:rPr>
          <w:sz w:val="24"/>
          <w:szCs w:val="24"/>
        </w:rPr>
        <w:t>от</w:t>
      </w:r>
      <w:r w:rsidRPr="008039BB">
        <w:rPr>
          <w:spacing w:val="56"/>
          <w:sz w:val="24"/>
          <w:szCs w:val="24"/>
        </w:rPr>
        <w:t xml:space="preserve"> </w:t>
      </w:r>
      <w:r w:rsidRPr="008039BB">
        <w:rPr>
          <w:sz w:val="24"/>
          <w:szCs w:val="24"/>
        </w:rPr>
        <w:t>24</w:t>
      </w:r>
      <w:r w:rsidRPr="008039BB">
        <w:rPr>
          <w:spacing w:val="59"/>
          <w:sz w:val="24"/>
          <w:szCs w:val="24"/>
        </w:rPr>
        <w:t xml:space="preserve"> </w:t>
      </w:r>
      <w:r w:rsidRPr="008039BB">
        <w:rPr>
          <w:sz w:val="24"/>
          <w:szCs w:val="24"/>
        </w:rPr>
        <w:t>октября</w:t>
      </w:r>
      <w:r w:rsidRPr="008039BB">
        <w:rPr>
          <w:spacing w:val="60"/>
          <w:sz w:val="24"/>
          <w:szCs w:val="24"/>
        </w:rPr>
        <w:t xml:space="preserve"> </w:t>
      </w:r>
      <w:r w:rsidRPr="008039BB">
        <w:rPr>
          <w:sz w:val="24"/>
          <w:szCs w:val="24"/>
        </w:rPr>
        <w:t>2011</w:t>
      </w:r>
      <w:r w:rsidRPr="008039BB">
        <w:rPr>
          <w:spacing w:val="59"/>
          <w:sz w:val="24"/>
          <w:szCs w:val="24"/>
        </w:rPr>
        <w:t xml:space="preserve"> </w:t>
      </w:r>
      <w:r w:rsidRPr="008039BB">
        <w:rPr>
          <w:sz w:val="24"/>
          <w:szCs w:val="24"/>
        </w:rPr>
        <w:t>года</w:t>
      </w:r>
    </w:p>
    <w:p w14:paraId="2E3F965B" w14:textId="77777777" w:rsidR="00F6226A" w:rsidRPr="008039BB" w:rsidRDefault="000861DA" w:rsidP="0083324A">
      <w:pPr>
        <w:pStyle w:val="a3"/>
        <w:spacing w:line="320" w:lineRule="exact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№ 861.</w:t>
      </w:r>
    </w:p>
    <w:p w14:paraId="5877EAC9" w14:textId="19270F03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 xml:space="preserve">Доступ к информации о сроках и порядке предоставления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 xml:space="preserve"> осуществляется без выполнения заявителем каких-либ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которого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технические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средства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я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требует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ключения</w:t>
      </w:r>
      <w:r w:rsidRPr="008039BB">
        <w:rPr>
          <w:spacing w:val="-1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ензионного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и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глаш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авообладател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грамм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еспечения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усматривающего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взимание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платы,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истрацию</w:t>
      </w:r>
      <w:r w:rsidRPr="008039BB">
        <w:rPr>
          <w:spacing w:val="-18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авторизацию</w:t>
      </w:r>
      <w:r w:rsidRPr="008039BB">
        <w:rPr>
          <w:spacing w:val="-14"/>
          <w:sz w:val="24"/>
          <w:szCs w:val="24"/>
        </w:rPr>
        <w:t xml:space="preserve"> </w:t>
      </w:r>
      <w:proofErr w:type="gramStart"/>
      <w:r w:rsidR="007C2184">
        <w:rPr>
          <w:sz w:val="24"/>
          <w:szCs w:val="24"/>
        </w:rPr>
        <w:t>заявителя</w:t>
      </w:r>
      <w:proofErr w:type="gramEnd"/>
      <w:r w:rsidR="007C2184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="007C2184">
        <w:rPr>
          <w:sz w:val="24"/>
          <w:szCs w:val="24"/>
        </w:rPr>
        <w:t xml:space="preserve"> </w:t>
      </w:r>
      <w:r w:rsidRPr="008039BB">
        <w:rPr>
          <w:spacing w:val="-67"/>
          <w:sz w:val="24"/>
          <w:szCs w:val="24"/>
        </w:rPr>
        <w:t xml:space="preserve"> </w:t>
      </w:r>
      <w:r w:rsidR="007C2184">
        <w:rPr>
          <w:spacing w:val="-67"/>
          <w:sz w:val="24"/>
          <w:szCs w:val="24"/>
        </w:rPr>
        <w:t xml:space="preserve">     </w:t>
      </w:r>
      <w:r w:rsidRPr="008039BB">
        <w:rPr>
          <w:sz w:val="24"/>
          <w:szCs w:val="24"/>
        </w:rPr>
        <w:t>предоставление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им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персональных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данных.</w:t>
      </w:r>
    </w:p>
    <w:p w14:paraId="0B771709" w14:textId="283C049D" w:rsidR="00F6226A" w:rsidRPr="008039BB" w:rsidRDefault="000861DA" w:rsidP="0083324A">
      <w:pPr>
        <w:pStyle w:val="a5"/>
        <w:numPr>
          <w:ilvl w:val="1"/>
          <w:numId w:val="14"/>
        </w:numPr>
        <w:tabs>
          <w:tab w:val="left" w:pos="1392"/>
        </w:tabs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На официальном сайте Уполномоченного органа, на стендах в места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являю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обходим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язательн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змеща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ледующа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правочна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я:</w:t>
      </w:r>
    </w:p>
    <w:p w14:paraId="72BB6AF7" w14:textId="3B3D7AA6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ест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хожд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рафик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бот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руктур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разделений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ветстве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е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,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а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также многофункциональных центров;</w:t>
      </w:r>
    </w:p>
    <w:p w14:paraId="1B037680" w14:textId="4E7855A2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ветственных за предоставление муниципальной услуги, в т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числе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номер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елефона-автоинформатора (при наличии);</w:t>
      </w:r>
    </w:p>
    <w:p w14:paraId="6EE5CE36" w14:textId="2CE6A4FF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адре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фициа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айт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акж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чт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или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ратной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связ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сет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«Интернет».</w:t>
      </w:r>
    </w:p>
    <w:p w14:paraId="7CBC7163" w14:textId="013AADE7" w:rsidR="00F6226A" w:rsidRPr="008039BB" w:rsidRDefault="000861DA" w:rsidP="00272FAB">
      <w:pPr>
        <w:pStyle w:val="a5"/>
        <w:numPr>
          <w:ilvl w:val="1"/>
          <w:numId w:val="14"/>
        </w:numPr>
        <w:tabs>
          <w:tab w:val="left" w:pos="1493"/>
        </w:tabs>
        <w:ind w:left="0"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 залах ожидания Уполномоченного органа размещаются нормативн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авов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кты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улирующ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рядо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 xml:space="preserve">муниципальной услуги, в том числе </w:t>
      </w:r>
      <w:r w:rsidRPr="008039BB">
        <w:rPr>
          <w:sz w:val="24"/>
          <w:szCs w:val="24"/>
        </w:rPr>
        <w:lastRenderedPageBreak/>
        <w:t>Административный регламент, которые п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ребованию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я предоставляются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ему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 ознакомления.</w:t>
      </w:r>
    </w:p>
    <w:p w14:paraId="6456D202" w14:textId="473307CA" w:rsidR="00F6226A" w:rsidRPr="008039BB" w:rsidRDefault="000861DA" w:rsidP="0083324A">
      <w:pPr>
        <w:pStyle w:val="a5"/>
        <w:numPr>
          <w:ilvl w:val="1"/>
          <w:numId w:val="14"/>
        </w:numPr>
        <w:tabs>
          <w:tab w:val="left" w:pos="1541"/>
        </w:tabs>
        <w:spacing w:before="1"/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Размещение информации о порядке предоставления муниципальной</w:t>
      </w:r>
      <w:r w:rsidR="00466279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о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енда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мещ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существля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глашением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ет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ребован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ированию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тановле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дминистративны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ом.</w:t>
      </w:r>
    </w:p>
    <w:p w14:paraId="71C38372" w14:textId="5486141A" w:rsidR="00F6226A" w:rsidRPr="008039BB" w:rsidRDefault="000861DA" w:rsidP="0083324A">
      <w:pPr>
        <w:pStyle w:val="a5"/>
        <w:numPr>
          <w:ilvl w:val="1"/>
          <w:numId w:val="14"/>
        </w:numPr>
        <w:tabs>
          <w:tab w:val="left" w:pos="1647"/>
        </w:tabs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Информац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ход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смотр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</w:t>
      </w:r>
      <w:r w:rsidR="00466279" w:rsidRPr="008039BB">
        <w:rPr>
          <w:sz w:val="24"/>
          <w:szCs w:val="24"/>
        </w:rPr>
        <w:t xml:space="preserve">ии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зультата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 услуги может быть получена заявителем (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ставителем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ч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абинет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ПГУ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акж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ующ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чно,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п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елефону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средством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й почты.</w:t>
      </w:r>
    </w:p>
    <w:p w14:paraId="36BE065B" w14:textId="77777777" w:rsidR="00230068" w:rsidRPr="008039BB" w:rsidRDefault="00230068" w:rsidP="00230068">
      <w:pPr>
        <w:pStyle w:val="a5"/>
        <w:tabs>
          <w:tab w:val="left" w:pos="1647"/>
        </w:tabs>
        <w:ind w:left="708" w:firstLine="0"/>
        <w:rPr>
          <w:sz w:val="24"/>
          <w:szCs w:val="24"/>
        </w:rPr>
      </w:pPr>
    </w:p>
    <w:p w14:paraId="21CDA42C" w14:textId="3306B3E4" w:rsidR="00466279" w:rsidRPr="008039BB" w:rsidRDefault="000861DA" w:rsidP="00230068">
      <w:pPr>
        <w:pStyle w:val="1"/>
        <w:numPr>
          <w:ilvl w:val="1"/>
          <w:numId w:val="15"/>
        </w:numPr>
        <w:tabs>
          <w:tab w:val="left" w:pos="980"/>
        </w:tabs>
        <w:ind w:left="0" w:firstLine="0"/>
        <w:jc w:val="center"/>
        <w:rPr>
          <w:sz w:val="24"/>
          <w:szCs w:val="24"/>
        </w:rPr>
      </w:pPr>
      <w:r w:rsidRPr="008039BB">
        <w:rPr>
          <w:sz w:val="24"/>
          <w:szCs w:val="24"/>
        </w:rPr>
        <w:t>Стандарт предоставления муниципальной услуги</w:t>
      </w:r>
    </w:p>
    <w:p w14:paraId="232FFBB6" w14:textId="77777777" w:rsidR="00230068" w:rsidRPr="008039BB" w:rsidRDefault="00230068" w:rsidP="00230068">
      <w:pPr>
        <w:pStyle w:val="1"/>
        <w:tabs>
          <w:tab w:val="left" w:pos="980"/>
        </w:tabs>
        <w:ind w:left="0"/>
        <w:jc w:val="left"/>
        <w:rPr>
          <w:sz w:val="24"/>
          <w:szCs w:val="24"/>
        </w:rPr>
      </w:pPr>
    </w:p>
    <w:p w14:paraId="74969BC1" w14:textId="5B6A8DC5" w:rsidR="00F6226A" w:rsidRPr="008039BB" w:rsidRDefault="000861DA" w:rsidP="00230068">
      <w:pPr>
        <w:pStyle w:val="1"/>
        <w:tabs>
          <w:tab w:val="left" w:pos="851"/>
        </w:tabs>
        <w:ind w:left="0"/>
        <w:rPr>
          <w:sz w:val="24"/>
          <w:szCs w:val="24"/>
        </w:rPr>
      </w:pPr>
      <w:r w:rsidRPr="008039BB">
        <w:rPr>
          <w:sz w:val="24"/>
          <w:szCs w:val="24"/>
        </w:rPr>
        <w:t>Наименование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</w:p>
    <w:p w14:paraId="66A53750" w14:textId="3FC5E9EF" w:rsidR="009B077E" w:rsidRPr="007C2184" w:rsidRDefault="00466279" w:rsidP="007C2184">
      <w:pPr>
        <w:pStyle w:val="a5"/>
        <w:numPr>
          <w:ilvl w:val="1"/>
          <w:numId w:val="12"/>
        </w:numPr>
        <w:tabs>
          <w:tab w:val="left" w:pos="1409"/>
        </w:tabs>
        <w:spacing w:before="250"/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М</w:t>
      </w:r>
      <w:r w:rsidR="000861DA" w:rsidRPr="008039BB">
        <w:rPr>
          <w:sz w:val="24"/>
          <w:szCs w:val="24"/>
        </w:rPr>
        <w:t>униципальная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услуга</w:t>
      </w:r>
      <w:r w:rsidR="000861DA" w:rsidRPr="008039BB">
        <w:rPr>
          <w:spacing w:val="1"/>
          <w:sz w:val="24"/>
          <w:szCs w:val="24"/>
        </w:rPr>
        <w:t xml:space="preserve"> </w:t>
      </w:r>
      <w:r w:rsidR="00A932BB" w:rsidRPr="008039BB">
        <w:rPr>
          <w:sz w:val="24"/>
          <w:szCs w:val="24"/>
        </w:rPr>
        <w:t>«Предоставление</w:t>
      </w:r>
      <w:r w:rsidR="00A932BB" w:rsidRPr="008039BB">
        <w:rPr>
          <w:spacing w:val="1"/>
          <w:sz w:val="24"/>
          <w:szCs w:val="24"/>
        </w:rPr>
        <w:t xml:space="preserve"> </w:t>
      </w:r>
      <w:r w:rsidR="00A932BB" w:rsidRPr="008039BB">
        <w:rPr>
          <w:sz w:val="24"/>
          <w:szCs w:val="24"/>
        </w:rPr>
        <w:t>земельных</w:t>
      </w:r>
      <w:r w:rsidR="00A932BB" w:rsidRPr="008039BB">
        <w:rPr>
          <w:spacing w:val="1"/>
          <w:sz w:val="24"/>
          <w:szCs w:val="24"/>
        </w:rPr>
        <w:t xml:space="preserve"> </w:t>
      </w:r>
      <w:r w:rsidR="00A932BB" w:rsidRPr="008039BB">
        <w:rPr>
          <w:sz w:val="24"/>
          <w:szCs w:val="24"/>
        </w:rPr>
        <w:t>участков, находящихся в муниципальной</w:t>
      </w:r>
      <w:r w:rsidR="00A932BB" w:rsidRPr="008039BB">
        <w:rPr>
          <w:spacing w:val="1"/>
          <w:sz w:val="24"/>
          <w:szCs w:val="24"/>
        </w:rPr>
        <w:t xml:space="preserve"> </w:t>
      </w:r>
      <w:r w:rsidR="00A932BB" w:rsidRPr="008039BB">
        <w:rPr>
          <w:sz w:val="24"/>
          <w:szCs w:val="24"/>
        </w:rPr>
        <w:t>собственности и земельных участков, государственная собственность на которые не разграничена,</w:t>
      </w:r>
      <w:r w:rsidR="00A932BB" w:rsidRPr="008039BB">
        <w:rPr>
          <w:spacing w:val="1"/>
          <w:sz w:val="24"/>
          <w:szCs w:val="24"/>
        </w:rPr>
        <w:t xml:space="preserve"> </w:t>
      </w:r>
      <w:r w:rsidR="00A932BB" w:rsidRPr="008039BB">
        <w:rPr>
          <w:sz w:val="24"/>
          <w:szCs w:val="24"/>
        </w:rPr>
        <w:t>на</w:t>
      </w:r>
      <w:r w:rsidR="00A932BB" w:rsidRPr="008039BB">
        <w:rPr>
          <w:spacing w:val="1"/>
          <w:sz w:val="24"/>
          <w:szCs w:val="24"/>
        </w:rPr>
        <w:t xml:space="preserve"> </w:t>
      </w:r>
      <w:r w:rsidR="00A932BB" w:rsidRPr="008039BB">
        <w:rPr>
          <w:sz w:val="24"/>
          <w:szCs w:val="24"/>
        </w:rPr>
        <w:t>торгах»</w:t>
      </w:r>
      <w:r w:rsidR="000861DA" w:rsidRPr="008039BB">
        <w:rPr>
          <w:sz w:val="24"/>
          <w:szCs w:val="24"/>
        </w:rPr>
        <w:t>.</w:t>
      </w:r>
    </w:p>
    <w:p w14:paraId="78B140B6" w14:textId="706B7CF2" w:rsidR="00F6226A" w:rsidRPr="008039BB" w:rsidRDefault="000861DA" w:rsidP="0083324A">
      <w:pPr>
        <w:pStyle w:val="1"/>
        <w:spacing w:before="221" w:line="322" w:lineRule="exact"/>
        <w:ind w:left="0"/>
        <w:rPr>
          <w:sz w:val="24"/>
          <w:szCs w:val="24"/>
        </w:rPr>
      </w:pPr>
      <w:r w:rsidRPr="008039BB">
        <w:rPr>
          <w:sz w:val="24"/>
          <w:szCs w:val="24"/>
        </w:rPr>
        <w:t>Наименование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ой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власти,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местного</w:t>
      </w:r>
    </w:p>
    <w:p w14:paraId="430C8DF6" w14:textId="0E7D42A8" w:rsidR="00F6226A" w:rsidRPr="008039BB" w:rsidRDefault="000861DA" w:rsidP="0083324A">
      <w:pPr>
        <w:spacing w:line="242" w:lineRule="auto"/>
        <w:jc w:val="center"/>
        <w:rPr>
          <w:b/>
          <w:sz w:val="24"/>
          <w:szCs w:val="24"/>
        </w:rPr>
      </w:pPr>
      <w:r w:rsidRPr="008039BB">
        <w:rPr>
          <w:b/>
          <w:sz w:val="24"/>
          <w:szCs w:val="24"/>
        </w:rPr>
        <w:t>самоуправления (организации), предоставляющего муниципальную</w:t>
      </w:r>
      <w:r w:rsidRPr="008039BB">
        <w:rPr>
          <w:b/>
          <w:spacing w:val="-5"/>
          <w:sz w:val="24"/>
          <w:szCs w:val="24"/>
        </w:rPr>
        <w:t xml:space="preserve"> </w:t>
      </w:r>
      <w:r w:rsidRPr="008039BB">
        <w:rPr>
          <w:b/>
          <w:sz w:val="24"/>
          <w:szCs w:val="24"/>
        </w:rPr>
        <w:t>услугу</w:t>
      </w:r>
    </w:p>
    <w:p w14:paraId="53AEFC58" w14:textId="77777777" w:rsidR="00F6226A" w:rsidRPr="008039BB" w:rsidRDefault="00F6226A" w:rsidP="0083324A">
      <w:pPr>
        <w:pStyle w:val="a3"/>
        <w:spacing w:before="4"/>
        <w:rPr>
          <w:b/>
          <w:sz w:val="24"/>
          <w:szCs w:val="24"/>
        </w:rPr>
      </w:pPr>
    </w:p>
    <w:p w14:paraId="7B139DF9" w14:textId="21132D9F" w:rsidR="00F6226A" w:rsidRPr="008039BB" w:rsidRDefault="00466279" w:rsidP="0083324A">
      <w:pPr>
        <w:pStyle w:val="a5"/>
        <w:numPr>
          <w:ilvl w:val="1"/>
          <w:numId w:val="12"/>
        </w:numPr>
        <w:tabs>
          <w:tab w:val="left" w:pos="1793"/>
        </w:tabs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 xml:space="preserve"> </w:t>
      </w:r>
      <w:bookmarkStart w:id="0" w:name="_Hlk120113933"/>
      <w:r w:rsidRPr="008039BB">
        <w:rPr>
          <w:sz w:val="24"/>
          <w:szCs w:val="24"/>
        </w:rPr>
        <w:t>М</w:t>
      </w:r>
      <w:r w:rsidR="000861DA" w:rsidRPr="008039BB">
        <w:rPr>
          <w:sz w:val="24"/>
          <w:szCs w:val="24"/>
        </w:rPr>
        <w:t>униципальная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услуга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предоставляется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Уполномоченным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органом</w:t>
      </w:r>
      <w:r w:rsidR="007C2184">
        <w:rPr>
          <w:spacing w:val="1"/>
          <w:sz w:val="24"/>
          <w:szCs w:val="24"/>
        </w:rPr>
        <w:t xml:space="preserve"> – Администрация Новорождественского сельского поселения.</w:t>
      </w:r>
    </w:p>
    <w:p w14:paraId="1DAC4BE2" w14:textId="77777777" w:rsidR="00E577F5" w:rsidRPr="008039BB" w:rsidRDefault="000861DA" w:rsidP="00E577F5">
      <w:pPr>
        <w:pStyle w:val="a5"/>
        <w:numPr>
          <w:ilvl w:val="1"/>
          <w:numId w:val="12"/>
        </w:numPr>
        <w:tabs>
          <w:tab w:val="left" w:pos="1793"/>
        </w:tabs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 предоставлении муниципальной услуги принимают участие</w:t>
      </w:r>
      <w:r w:rsidR="0009121B" w:rsidRPr="008039BB">
        <w:rPr>
          <w:sz w:val="24"/>
          <w:szCs w:val="24"/>
        </w:rPr>
        <w:t>:</w:t>
      </w:r>
    </w:p>
    <w:p w14:paraId="323B158F" w14:textId="70EBB5D9" w:rsidR="00F6226A" w:rsidRPr="008039BB" w:rsidRDefault="0009121B" w:rsidP="00E577F5">
      <w:pPr>
        <w:pStyle w:val="a5"/>
        <w:tabs>
          <w:tab w:val="left" w:pos="1793"/>
        </w:tabs>
        <w:ind w:left="708" w:firstLine="0"/>
        <w:rPr>
          <w:sz w:val="24"/>
          <w:szCs w:val="24"/>
        </w:rPr>
      </w:pPr>
      <w:r w:rsidRPr="008039BB">
        <w:rPr>
          <w:sz w:val="24"/>
          <w:szCs w:val="24"/>
        </w:rPr>
        <w:t xml:space="preserve">Уполномоченные органы, </w:t>
      </w:r>
      <w:r w:rsidR="000861DA" w:rsidRPr="008039BB">
        <w:rPr>
          <w:iCs/>
          <w:sz w:val="24"/>
          <w:szCs w:val="24"/>
        </w:rPr>
        <w:t>многофункциональные</w:t>
      </w:r>
      <w:r w:rsidR="00896F6E" w:rsidRPr="008039BB">
        <w:rPr>
          <w:iCs/>
          <w:sz w:val="24"/>
          <w:szCs w:val="24"/>
        </w:rPr>
        <w:t xml:space="preserve"> </w:t>
      </w:r>
      <w:r w:rsidR="000861DA" w:rsidRPr="008039BB">
        <w:rPr>
          <w:iCs/>
          <w:sz w:val="24"/>
          <w:szCs w:val="24"/>
        </w:rPr>
        <w:t>центры</w:t>
      </w:r>
      <w:r w:rsidR="00896F6E" w:rsidRPr="008039BB">
        <w:rPr>
          <w:i/>
          <w:sz w:val="24"/>
          <w:szCs w:val="24"/>
        </w:rPr>
        <w:t xml:space="preserve"> </w:t>
      </w:r>
      <w:r w:rsidRPr="008039BB">
        <w:rPr>
          <w:i/>
          <w:sz w:val="24"/>
          <w:szCs w:val="24"/>
        </w:rPr>
        <w:t>(</w:t>
      </w:r>
      <w:r w:rsidR="000861DA" w:rsidRPr="008039BB">
        <w:rPr>
          <w:iCs/>
          <w:sz w:val="24"/>
          <w:szCs w:val="24"/>
        </w:rPr>
        <w:t>при</w:t>
      </w:r>
      <w:r w:rsidR="00896F6E" w:rsidRPr="008039BB">
        <w:rPr>
          <w:iCs/>
          <w:sz w:val="24"/>
          <w:szCs w:val="24"/>
        </w:rPr>
        <w:t xml:space="preserve"> </w:t>
      </w:r>
      <w:r w:rsidR="000861DA" w:rsidRPr="008039BB">
        <w:rPr>
          <w:iCs/>
          <w:spacing w:val="-1"/>
          <w:sz w:val="24"/>
          <w:szCs w:val="24"/>
        </w:rPr>
        <w:t>наличии</w:t>
      </w:r>
      <w:r w:rsidR="000861DA" w:rsidRPr="008039BB">
        <w:rPr>
          <w:iCs/>
          <w:spacing w:val="-67"/>
          <w:sz w:val="24"/>
          <w:szCs w:val="24"/>
        </w:rPr>
        <w:t xml:space="preserve"> </w:t>
      </w:r>
      <w:r w:rsidR="000861DA" w:rsidRPr="008039BB">
        <w:rPr>
          <w:iCs/>
          <w:sz w:val="24"/>
          <w:szCs w:val="24"/>
        </w:rPr>
        <w:t>соответствующего</w:t>
      </w:r>
      <w:r w:rsidR="000861DA" w:rsidRPr="008039BB">
        <w:rPr>
          <w:iCs/>
          <w:spacing w:val="-2"/>
          <w:sz w:val="24"/>
          <w:szCs w:val="24"/>
        </w:rPr>
        <w:t xml:space="preserve"> </w:t>
      </w:r>
      <w:r w:rsidR="000861DA" w:rsidRPr="008039BB">
        <w:rPr>
          <w:iCs/>
          <w:sz w:val="24"/>
          <w:szCs w:val="24"/>
        </w:rPr>
        <w:t>соглашения</w:t>
      </w:r>
      <w:r w:rsidR="000861DA" w:rsidRPr="008039BB">
        <w:rPr>
          <w:iCs/>
          <w:spacing w:val="-1"/>
          <w:sz w:val="24"/>
          <w:szCs w:val="24"/>
        </w:rPr>
        <w:t xml:space="preserve"> </w:t>
      </w:r>
      <w:r w:rsidR="000861DA" w:rsidRPr="008039BB">
        <w:rPr>
          <w:iCs/>
          <w:sz w:val="24"/>
          <w:szCs w:val="24"/>
        </w:rPr>
        <w:t>о взаимодействии</w:t>
      </w:r>
      <w:r w:rsidR="000861DA" w:rsidRPr="008039BB">
        <w:rPr>
          <w:sz w:val="24"/>
          <w:szCs w:val="24"/>
        </w:rPr>
        <w:t>)</w:t>
      </w:r>
      <w:r w:rsidRPr="008039BB">
        <w:rPr>
          <w:sz w:val="24"/>
          <w:szCs w:val="24"/>
        </w:rPr>
        <w:t>.</w:t>
      </w:r>
    </w:p>
    <w:p w14:paraId="1FB6E69E" w14:textId="3C98017B" w:rsidR="00F6226A" w:rsidRPr="008039BB" w:rsidRDefault="000861DA" w:rsidP="0083324A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ри</w:t>
      </w:r>
      <w:r w:rsidR="00896F6E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="00896F6E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="00896F6E" w:rsidRPr="008039BB">
        <w:rPr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услуги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ый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 взаимодействует с:</w:t>
      </w:r>
    </w:p>
    <w:p w14:paraId="690A76A5" w14:textId="77777777" w:rsidR="00F6226A" w:rsidRPr="008039BB" w:rsidRDefault="000861DA" w:rsidP="00E577F5">
      <w:pPr>
        <w:pStyle w:val="a5"/>
        <w:numPr>
          <w:ilvl w:val="2"/>
          <w:numId w:val="12"/>
        </w:numPr>
        <w:tabs>
          <w:tab w:val="left" w:pos="1658"/>
        </w:tabs>
        <w:ind w:left="0" w:firstLine="709"/>
        <w:rPr>
          <w:sz w:val="24"/>
          <w:szCs w:val="24"/>
        </w:rPr>
      </w:pPr>
      <w:r w:rsidRPr="008039BB">
        <w:rPr>
          <w:sz w:val="24"/>
          <w:szCs w:val="24"/>
        </w:rPr>
        <w:t>Федер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логов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лужб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част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уч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веден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з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ди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естр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юридически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веден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з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ди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ого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естра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дивидуаль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принимателей;</w:t>
      </w:r>
    </w:p>
    <w:p w14:paraId="517681AA" w14:textId="77777777" w:rsidR="00F6226A" w:rsidRPr="008039BB" w:rsidRDefault="000861DA" w:rsidP="0083324A">
      <w:pPr>
        <w:pStyle w:val="a5"/>
        <w:numPr>
          <w:ilvl w:val="2"/>
          <w:numId w:val="12"/>
        </w:numPr>
        <w:tabs>
          <w:tab w:val="left" w:pos="1700"/>
        </w:tabs>
        <w:spacing w:before="1"/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Федер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лужб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истраци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адастр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артограф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 части получения сведений из Единого государственного реестр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движимости;</w:t>
      </w:r>
    </w:p>
    <w:p w14:paraId="4A593BE9" w14:textId="7DB16DE1" w:rsidR="00F6226A" w:rsidRPr="008039BB" w:rsidRDefault="000861DA" w:rsidP="0083324A">
      <w:pPr>
        <w:pStyle w:val="a5"/>
        <w:numPr>
          <w:ilvl w:val="2"/>
          <w:numId w:val="12"/>
        </w:numPr>
        <w:tabs>
          <w:tab w:val="left" w:pos="1555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Органами, уполномоченными на выдачу лицензии на проведение работ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по геологическому изучению недр</w:t>
      </w:r>
      <w:r w:rsidR="00A932BB" w:rsidRPr="008039BB">
        <w:rPr>
          <w:sz w:val="24"/>
          <w:szCs w:val="24"/>
        </w:rPr>
        <w:t>,</w:t>
      </w:r>
      <w:r w:rsidRPr="008039BB">
        <w:rPr>
          <w:sz w:val="24"/>
          <w:szCs w:val="24"/>
        </w:rPr>
        <w:t xml:space="preserve"> для получения сведений, удостоверяющих право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я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ведение работ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по геологическому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изучению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др</w:t>
      </w:r>
      <w:r w:rsidR="00E03C05" w:rsidRPr="008039BB">
        <w:rPr>
          <w:sz w:val="24"/>
          <w:szCs w:val="24"/>
        </w:rPr>
        <w:t>;</w:t>
      </w:r>
    </w:p>
    <w:p w14:paraId="5C5C3BB9" w14:textId="254D3E71" w:rsidR="00F6226A" w:rsidRPr="008039BB" w:rsidRDefault="000861DA" w:rsidP="0083324A">
      <w:pPr>
        <w:pStyle w:val="a5"/>
        <w:numPr>
          <w:ilvl w:val="2"/>
          <w:numId w:val="12"/>
        </w:numPr>
        <w:tabs>
          <w:tab w:val="left" w:pos="1606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Ресурсоснабжающими организациями (для получения информации 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озможност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ключ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технологическ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соединения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ъекто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апита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роительств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етя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женерно-техническ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еспеч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з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ключением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сетей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снабжения</w:t>
      </w:r>
      <w:r w:rsidR="00E03C05" w:rsidRPr="008039BB">
        <w:rPr>
          <w:sz w:val="24"/>
          <w:szCs w:val="24"/>
        </w:rPr>
        <w:t>)</w:t>
      </w:r>
      <w:r w:rsidRPr="008039BB">
        <w:rPr>
          <w:sz w:val="24"/>
          <w:szCs w:val="24"/>
        </w:rPr>
        <w:t>;</w:t>
      </w:r>
    </w:p>
    <w:p w14:paraId="596C1F7E" w14:textId="7D21C5DA" w:rsidR="00F6226A" w:rsidRPr="008039BB" w:rsidRDefault="000861DA" w:rsidP="0083324A">
      <w:pPr>
        <w:pStyle w:val="a5"/>
        <w:numPr>
          <w:ilvl w:val="2"/>
          <w:numId w:val="12"/>
        </w:numPr>
        <w:tabs>
          <w:tab w:val="left" w:pos="1681"/>
        </w:tabs>
        <w:spacing w:before="2"/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Специализированн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изациям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ыполняющи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ценочн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боты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(для проведения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бот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п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ценке</w:t>
      </w:r>
      <w:r w:rsidRPr="008039BB">
        <w:rPr>
          <w:spacing w:val="-2"/>
          <w:sz w:val="24"/>
          <w:szCs w:val="24"/>
        </w:rPr>
        <w:t xml:space="preserve"> </w:t>
      </w:r>
      <w:r w:rsidR="00E03C05" w:rsidRPr="008039BB">
        <w:rPr>
          <w:spacing w:val="-2"/>
          <w:sz w:val="24"/>
          <w:szCs w:val="24"/>
        </w:rPr>
        <w:t xml:space="preserve">рыночной стоимости </w:t>
      </w:r>
      <w:r w:rsidRPr="008039BB">
        <w:rPr>
          <w:sz w:val="24"/>
          <w:szCs w:val="24"/>
        </w:rPr>
        <w:t>земельного участка);</w:t>
      </w:r>
    </w:p>
    <w:p w14:paraId="24010535" w14:textId="3018D148" w:rsidR="00F6226A" w:rsidRPr="008039BB" w:rsidRDefault="000861DA" w:rsidP="0083324A">
      <w:pPr>
        <w:pStyle w:val="a5"/>
        <w:numPr>
          <w:ilvl w:val="2"/>
          <w:numId w:val="12"/>
        </w:numPr>
        <w:tabs>
          <w:tab w:val="left" w:pos="1532"/>
          <w:tab w:val="left" w:pos="5190"/>
          <w:tab w:val="left" w:pos="7938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Специализированными</w:t>
      </w:r>
      <w:r w:rsidR="00896F6E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изациями,</w:t>
      </w:r>
      <w:r w:rsidR="00896F6E" w:rsidRPr="008039BB">
        <w:rPr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уполномоченными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ведение торгов;</w:t>
      </w:r>
    </w:p>
    <w:p w14:paraId="56319353" w14:textId="77777777" w:rsidR="00F6226A" w:rsidRPr="008039BB" w:rsidRDefault="000861DA" w:rsidP="0083324A">
      <w:pPr>
        <w:pStyle w:val="a5"/>
        <w:numPr>
          <w:ilvl w:val="2"/>
          <w:numId w:val="12"/>
        </w:numPr>
        <w:tabs>
          <w:tab w:val="left" w:pos="1657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Орга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олните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ласт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убъект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ласт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ес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ношений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гласова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хем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ложения земельного участка на кадастровом плане территории (далее – схема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ложени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).</w:t>
      </w:r>
    </w:p>
    <w:p w14:paraId="46EDC586" w14:textId="328A4CBE" w:rsidR="00F6226A" w:rsidRPr="008039BB" w:rsidRDefault="000861DA" w:rsidP="0083324A">
      <w:pPr>
        <w:pStyle w:val="a5"/>
        <w:numPr>
          <w:ilvl w:val="1"/>
          <w:numId w:val="12"/>
        </w:numPr>
        <w:tabs>
          <w:tab w:val="left" w:pos="1592"/>
        </w:tabs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р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м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преща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ребоват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сущест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ействий, в том числе согласований, необходимых для получения муниципальной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z w:val="24"/>
          <w:szCs w:val="24"/>
        </w:rPr>
        <w:t>связанных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ращением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ые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ые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ы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являю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обходим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язательн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 услуги.</w:t>
      </w:r>
    </w:p>
    <w:p w14:paraId="0CFF6059" w14:textId="543A5662" w:rsidR="00F6226A" w:rsidRPr="008039BB" w:rsidRDefault="000861DA" w:rsidP="00E577F5">
      <w:pPr>
        <w:pStyle w:val="1"/>
        <w:spacing w:before="240"/>
        <w:ind w:left="0"/>
        <w:rPr>
          <w:sz w:val="24"/>
          <w:szCs w:val="24"/>
        </w:rPr>
      </w:pPr>
      <w:bookmarkStart w:id="1" w:name="_Hlk120114105"/>
      <w:bookmarkEnd w:id="0"/>
      <w:r w:rsidRPr="008039BB">
        <w:rPr>
          <w:sz w:val="24"/>
          <w:szCs w:val="24"/>
        </w:rPr>
        <w:t xml:space="preserve">Описание результата предоставления </w:t>
      </w:r>
      <w:proofErr w:type="gramStart"/>
      <w:r w:rsidR="00896F6E" w:rsidRPr="008039BB">
        <w:rPr>
          <w:sz w:val="24"/>
          <w:szCs w:val="24"/>
        </w:rPr>
        <w:t xml:space="preserve">муниципальной 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proofErr w:type="gramEnd"/>
    </w:p>
    <w:bookmarkEnd w:id="1"/>
    <w:p w14:paraId="3C1FF81F" w14:textId="77777777" w:rsidR="00F6226A" w:rsidRPr="008039BB" w:rsidRDefault="00F6226A" w:rsidP="0083324A">
      <w:pPr>
        <w:pStyle w:val="a3"/>
        <w:spacing w:before="8"/>
        <w:rPr>
          <w:b/>
          <w:sz w:val="24"/>
          <w:szCs w:val="24"/>
        </w:rPr>
      </w:pPr>
    </w:p>
    <w:p w14:paraId="317E832C" w14:textId="24D176E2" w:rsidR="00F6226A" w:rsidRPr="008039BB" w:rsidRDefault="000861DA" w:rsidP="0083324A">
      <w:pPr>
        <w:pStyle w:val="a5"/>
        <w:numPr>
          <w:ilvl w:val="1"/>
          <w:numId w:val="12"/>
        </w:numPr>
        <w:tabs>
          <w:tab w:val="left" w:pos="1647"/>
        </w:tabs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ромежуточны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зультат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 xml:space="preserve">муниципальной услуги является </w:t>
      </w:r>
      <w:r w:rsidRPr="008039BB">
        <w:rPr>
          <w:sz w:val="24"/>
          <w:szCs w:val="24"/>
        </w:rPr>
        <w:lastRenderedPageBreak/>
        <w:t>решение об утверждении схемы располож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гласн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ложению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№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1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стоящем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дминистративном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луча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с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о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стои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разоват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твержден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ек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ежева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ерритори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раницах</w:t>
      </w:r>
      <w:r w:rsidRPr="008039BB">
        <w:rPr>
          <w:spacing w:val="1"/>
          <w:sz w:val="24"/>
          <w:szCs w:val="24"/>
        </w:rPr>
        <w:t xml:space="preserve"> </w:t>
      </w:r>
      <w:proofErr w:type="gramStart"/>
      <w:r w:rsidRPr="008039BB">
        <w:rPr>
          <w:sz w:val="24"/>
          <w:szCs w:val="24"/>
        </w:rPr>
        <w:t>которой</w:t>
      </w:r>
      <w:r w:rsidR="00E903CC" w:rsidRPr="008039BB">
        <w:rPr>
          <w:sz w:val="24"/>
          <w:szCs w:val="24"/>
        </w:rPr>
        <w:t xml:space="preserve"> 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усмотрено</w:t>
      </w:r>
      <w:proofErr w:type="gramEnd"/>
      <w:r w:rsidRPr="008039BB">
        <w:rPr>
          <w:sz w:val="24"/>
          <w:szCs w:val="24"/>
        </w:rPr>
        <w:t xml:space="preserve"> образование земельного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);</w:t>
      </w:r>
    </w:p>
    <w:p w14:paraId="5D7AF484" w14:textId="6CF042FA" w:rsidR="00F6226A" w:rsidRPr="008039BB" w:rsidRDefault="000861DA" w:rsidP="0083324A">
      <w:pPr>
        <w:pStyle w:val="a5"/>
        <w:numPr>
          <w:ilvl w:val="1"/>
          <w:numId w:val="12"/>
        </w:numPr>
        <w:tabs>
          <w:tab w:val="left" w:pos="1338"/>
        </w:tabs>
        <w:spacing w:before="1" w:line="242" w:lineRule="auto"/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Результат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-67"/>
          <w:sz w:val="24"/>
          <w:szCs w:val="24"/>
        </w:rPr>
        <w:t xml:space="preserve"> </w:t>
      </w:r>
      <w:r w:rsidR="00E903CC" w:rsidRPr="008039BB">
        <w:rPr>
          <w:spacing w:val="-67"/>
          <w:sz w:val="24"/>
          <w:szCs w:val="24"/>
        </w:rPr>
        <w:t xml:space="preserve">                               </w:t>
      </w:r>
      <w:r w:rsidRPr="008039BB">
        <w:rPr>
          <w:sz w:val="24"/>
          <w:szCs w:val="24"/>
        </w:rPr>
        <w:t>являются:</w:t>
      </w:r>
    </w:p>
    <w:p w14:paraId="749958C5" w14:textId="31516237" w:rsidR="00F6226A" w:rsidRPr="008039BB" w:rsidRDefault="000861DA" w:rsidP="0083324A">
      <w:pPr>
        <w:pStyle w:val="a5"/>
        <w:numPr>
          <w:ilvl w:val="2"/>
          <w:numId w:val="12"/>
        </w:numPr>
        <w:tabs>
          <w:tab w:val="left" w:pos="1618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Реш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каз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твержд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хем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лож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 по форме согласно приложению № 2 к настоящему Административном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у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(в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случае если земель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ок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стоит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разовать 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твержден</w:t>
      </w:r>
      <w:r w:rsidR="00896F6E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ек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ежева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ерритори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раница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усмотрен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разование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 участка).</w:t>
      </w:r>
    </w:p>
    <w:p w14:paraId="39EF6AF6" w14:textId="6C40321B" w:rsidR="00F6226A" w:rsidRPr="008039BB" w:rsidRDefault="000861DA" w:rsidP="0083324A">
      <w:pPr>
        <w:pStyle w:val="a5"/>
        <w:numPr>
          <w:ilvl w:val="2"/>
          <w:numId w:val="12"/>
        </w:numPr>
        <w:tabs>
          <w:tab w:val="left" w:pos="1546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Решение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ведении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аукциона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(форма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ведена</w:t>
      </w:r>
      <w:r w:rsidRPr="008039BB">
        <w:rPr>
          <w:spacing w:val="-8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11"/>
          <w:sz w:val="24"/>
          <w:szCs w:val="24"/>
        </w:rPr>
        <w:t xml:space="preserve"> </w:t>
      </w:r>
      <w:r w:rsidR="00A932BB" w:rsidRPr="008039BB">
        <w:rPr>
          <w:sz w:val="24"/>
          <w:szCs w:val="24"/>
        </w:rPr>
        <w:t>п</w:t>
      </w:r>
      <w:r w:rsidRPr="008039BB">
        <w:rPr>
          <w:sz w:val="24"/>
          <w:szCs w:val="24"/>
        </w:rPr>
        <w:t>риложении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№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3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к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стоящем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дминистративном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у).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вед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укцио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существляется в соответствии с требованиями Земельного кодекса Российск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.</w:t>
      </w:r>
    </w:p>
    <w:p w14:paraId="30E740B3" w14:textId="59F9CD59" w:rsidR="00F6226A" w:rsidRPr="008039BB" w:rsidRDefault="000861DA" w:rsidP="0083324A">
      <w:pPr>
        <w:pStyle w:val="a5"/>
        <w:numPr>
          <w:ilvl w:val="2"/>
          <w:numId w:val="12"/>
        </w:numPr>
        <w:tabs>
          <w:tab w:val="left" w:pos="1673"/>
        </w:tabs>
        <w:spacing w:line="242" w:lineRule="auto"/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Реш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каз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вед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укцио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форм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веде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="00DC730C" w:rsidRPr="008039BB">
        <w:rPr>
          <w:sz w:val="24"/>
          <w:szCs w:val="24"/>
        </w:rPr>
        <w:t>п</w:t>
      </w:r>
      <w:r w:rsidRPr="008039BB">
        <w:rPr>
          <w:sz w:val="24"/>
          <w:szCs w:val="24"/>
        </w:rPr>
        <w:t>риложени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№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4 к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стоящему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Административному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у).</w:t>
      </w:r>
    </w:p>
    <w:p w14:paraId="3BA8F58E" w14:textId="30782F10" w:rsidR="00F6226A" w:rsidRPr="008039BB" w:rsidRDefault="000861DA" w:rsidP="00E577F5">
      <w:pPr>
        <w:pStyle w:val="1"/>
        <w:spacing w:before="234"/>
        <w:ind w:left="0"/>
        <w:rPr>
          <w:sz w:val="24"/>
          <w:szCs w:val="24"/>
        </w:rPr>
      </w:pPr>
      <w:r w:rsidRPr="008039BB">
        <w:rPr>
          <w:sz w:val="24"/>
          <w:szCs w:val="24"/>
        </w:rPr>
        <w:t>Срок предоставления муниципальной услуги, в том числе с</w:t>
      </w:r>
      <w:r w:rsidRPr="008039BB">
        <w:rPr>
          <w:spacing w:val="-67"/>
          <w:sz w:val="24"/>
          <w:szCs w:val="24"/>
        </w:rPr>
        <w:t xml:space="preserve"> </w:t>
      </w:r>
      <w:r w:rsidR="009602A4" w:rsidRPr="008039BB">
        <w:rPr>
          <w:spacing w:val="-67"/>
          <w:sz w:val="24"/>
          <w:szCs w:val="24"/>
        </w:rPr>
        <w:t xml:space="preserve">                      </w:t>
      </w:r>
      <w:r w:rsidRPr="008039BB">
        <w:rPr>
          <w:sz w:val="24"/>
          <w:szCs w:val="24"/>
        </w:rPr>
        <w:t>учетом необходимости обращения в организации, участвующие 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,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срок</w:t>
      </w:r>
      <w:r w:rsidR="00293EDE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остановления предоставления муниципальной услуги,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срок выдачи (направления) документов, являющихся результат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</w:p>
    <w:p w14:paraId="5BE115E9" w14:textId="77777777" w:rsidR="00F6226A" w:rsidRPr="008039BB" w:rsidRDefault="00F6226A" w:rsidP="0083324A">
      <w:pPr>
        <w:pStyle w:val="a3"/>
        <w:spacing w:before="9"/>
        <w:rPr>
          <w:b/>
          <w:sz w:val="24"/>
          <w:szCs w:val="24"/>
        </w:rPr>
      </w:pPr>
    </w:p>
    <w:p w14:paraId="2C708E4A" w14:textId="56BEA786" w:rsidR="003C79F7" w:rsidRPr="008039BB" w:rsidRDefault="000861DA" w:rsidP="003C79F7">
      <w:pPr>
        <w:pStyle w:val="a5"/>
        <w:numPr>
          <w:ilvl w:val="1"/>
          <w:numId w:val="12"/>
        </w:numPr>
        <w:tabs>
          <w:tab w:val="left" w:pos="1301"/>
        </w:tabs>
        <w:ind w:left="0" w:firstLine="739"/>
        <w:jc w:val="both"/>
        <w:rPr>
          <w:sz w:val="24"/>
          <w:szCs w:val="24"/>
        </w:rPr>
      </w:pPr>
      <w:bookmarkStart w:id="2" w:name="_Hlk120114382"/>
      <w:r w:rsidRPr="008039BB">
        <w:rPr>
          <w:sz w:val="24"/>
          <w:szCs w:val="24"/>
        </w:rPr>
        <w:t>Сро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="003C79F7" w:rsidRPr="008039BB">
        <w:rPr>
          <w:sz w:val="24"/>
          <w:szCs w:val="24"/>
        </w:rPr>
        <w:t>.</w:t>
      </w:r>
      <w:r w:rsidRPr="008039BB">
        <w:rPr>
          <w:spacing w:val="1"/>
          <w:sz w:val="24"/>
          <w:szCs w:val="24"/>
        </w:rPr>
        <w:t xml:space="preserve"> </w:t>
      </w:r>
    </w:p>
    <w:p w14:paraId="79269F2C" w14:textId="29F6F679" w:rsidR="003C79F7" w:rsidRPr="008039BB" w:rsidRDefault="003C79F7" w:rsidP="003C79F7">
      <w:pPr>
        <w:pStyle w:val="a5"/>
        <w:tabs>
          <w:tab w:val="left" w:pos="1301"/>
        </w:tabs>
        <w:ind w:left="0" w:firstLine="739"/>
        <w:rPr>
          <w:sz w:val="24"/>
          <w:szCs w:val="24"/>
        </w:rPr>
      </w:pPr>
      <w:r w:rsidRPr="008039BB">
        <w:rPr>
          <w:sz w:val="24"/>
          <w:szCs w:val="24"/>
        </w:rPr>
        <w:t>Предоставление муниципальной услуги осуществляется в срок не более чем два месяца со дня поступления соответствующего заявления о проведении аукциона с пакетом документов, необходимых для рассмотрения вопроса о предоставлении муниципальной услуги.</w:t>
      </w:r>
    </w:p>
    <w:bookmarkEnd w:id="2"/>
    <w:p w14:paraId="212EC611" w14:textId="636EC053" w:rsidR="00F6226A" w:rsidRPr="008039BB" w:rsidRDefault="00C97A10" w:rsidP="0083324A">
      <w:pPr>
        <w:pStyle w:val="1"/>
        <w:spacing w:before="222"/>
        <w:ind w:left="0"/>
        <w:rPr>
          <w:sz w:val="24"/>
          <w:szCs w:val="24"/>
        </w:rPr>
      </w:pPr>
      <w:r w:rsidRPr="008039BB">
        <w:rPr>
          <w:sz w:val="24"/>
          <w:szCs w:val="24"/>
        </w:rPr>
        <w:t>Правовые основания для предоставления муниципальной услуги</w:t>
      </w:r>
    </w:p>
    <w:p w14:paraId="1A713A8B" w14:textId="77777777" w:rsidR="00F6226A" w:rsidRPr="008039BB" w:rsidRDefault="00F6226A" w:rsidP="0083324A">
      <w:pPr>
        <w:pStyle w:val="a3"/>
        <w:spacing w:before="8"/>
        <w:rPr>
          <w:b/>
          <w:sz w:val="24"/>
          <w:szCs w:val="24"/>
        </w:rPr>
      </w:pPr>
    </w:p>
    <w:p w14:paraId="058C982F" w14:textId="451ADA18" w:rsidR="005B1213" w:rsidRPr="008039BB" w:rsidRDefault="005B1213" w:rsidP="00C97A10">
      <w:pPr>
        <w:pStyle w:val="a5"/>
        <w:numPr>
          <w:ilvl w:val="1"/>
          <w:numId w:val="12"/>
        </w:numPr>
        <w:tabs>
          <w:tab w:val="left" w:pos="1253"/>
        </w:tabs>
        <w:ind w:left="0" w:firstLine="709"/>
        <w:jc w:val="both"/>
        <w:rPr>
          <w:i/>
          <w:sz w:val="24"/>
          <w:szCs w:val="24"/>
        </w:rPr>
      </w:pPr>
      <w:bookmarkStart w:id="3" w:name="_Hlk120114642"/>
      <w:r w:rsidRPr="008039BB">
        <w:rPr>
          <w:sz w:val="24"/>
          <w:szCs w:val="24"/>
        </w:rPr>
        <w:t>Правовые основания для предоставления муниципальной услуги:</w:t>
      </w:r>
    </w:p>
    <w:p w14:paraId="36A0AECB" w14:textId="77777777" w:rsidR="00AD7A69" w:rsidRPr="008039BB" w:rsidRDefault="00AD7A69" w:rsidP="00AD7A69">
      <w:pPr>
        <w:pStyle w:val="a5"/>
        <w:tabs>
          <w:tab w:val="left" w:pos="567"/>
          <w:tab w:val="left" w:pos="1457"/>
        </w:tabs>
        <w:ind w:left="0" w:right="3" w:firstLine="709"/>
        <w:rPr>
          <w:sz w:val="24"/>
          <w:szCs w:val="24"/>
        </w:rPr>
      </w:pPr>
      <w:r w:rsidRPr="008039BB">
        <w:rPr>
          <w:sz w:val="24"/>
          <w:szCs w:val="24"/>
        </w:rPr>
        <w:t>Перечень нормативных правовых актов, регулирующих предоставление муниципальной услуги:</w:t>
      </w:r>
    </w:p>
    <w:p w14:paraId="4D5E6C4D" w14:textId="77777777" w:rsidR="00AD7A69" w:rsidRPr="008039BB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BB">
        <w:rPr>
          <w:rFonts w:ascii="Times New Roman" w:hAnsi="Times New Roman" w:cs="Times New Roman"/>
          <w:sz w:val="24"/>
          <w:szCs w:val="24"/>
        </w:rPr>
        <w:t xml:space="preserve">Земельный </w:t>
      </w:r>
      <w:hyperlink r:id="rId16" w:history="1">
        <w:r w:rsidRPr="008039B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</w:t>
        </w:r>
      </w:hyperlink>
      <w:r w:rsidRPr="008039B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3A6D958C" w14:textId="77777777" w:rsidR="00AD7A69" w:rsidRPr="008039BB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BB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17" w:history="1">
        <w:r w:rsidRPr="008039B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</w:t>
        </w:r>
      </w:hyperlink>
      <w:r w:rsidRPr="008039B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190EF1F4" w14:textId="77777777" w:rsidR="00AD7A69" w:rsidRPr="008039BB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BB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8" w:history="1">
        <w:r w:rsidRPr="008039B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8039BB">
        <w:rPr>
          <w:rFonts w:ascii="Times New Roman" w:hAnsi="Times New Roman" w:cs="Times New Roman"/>
          <w:sz w:val="24"/>
          <w:szCs w:val="24"/>
        </w:rPr>
        <w:t xml:space="preserve"> от 25 октября 2001 года № 137-ФЗ «О введении в действие Земельного кодекса Российской Федерации»;</w:t>
      </w:r>
    </w:p>
    <w:p w14:paraId="6D64EC2A" w14:textId="77777777" w:rsidR="00AD7A69" w:rsidRPr="008039BB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BB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9" w:history="1">
        <w:r w:rsidRPr="008039B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8039BB">
        <w:rPr>
          <w:rFonts w:ascii="Times New Roman" w:hAnsi="Times New Roman" w:cs="Times New Roman"/>
          <w:sz w:val="24"/>
          <w:szCs w:val="24"/>
        </w:rPr>
        <w:t xml:space="preserve"> от 13 июля 2015 года № 218-ФЗ «О государственной регистрации недвижимости»;</w:t>
      </w:r>
    </w:p>
    <w:p w14:paraId="53C4EEE2" w14:textId="77777777" w:rsidR="00AD7A69" w:rsidRPr="008039BB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BB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0" w:history="1">
        <w:r w:rsidRPr="008039B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8039BB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;</w:t>
      </w:r>
    </w:p>
    <w:p w14:paraId="450D3608" w14:textId="77777777" w:rsidR="00AD7A69" w:rsidRPr="008039BB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BB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1" w:history="1">
        <w:r w:rsidRPr="008039B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8039BB">
        <w:rPr>
          <w:rFonts w:ascii="Times New Roman" w:hAnsi="Times New Roman" w:cs="Times New Roman"/>
          <w:sz w:val="24"/>
          <w:szCs w:val="24"/>
        </w:rPr>
        <w:t xml:space="preserve"> от 27 июля 2006 года № 152-ФЗ «О персональных данных»;</w:t>
      </w:r>
    </w:p>
    <w:p w14:paraId="26DEBA42" w14:textId="77777777" w:rsidR="00AD7A69" w:rsidRPr="008039BB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BB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2" w:history="1">
        <w:r w:rsidRPr="008039B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8039BB"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;</w:t>
      </w:r>
    </w:p>
    <w:p w14:paraId="499C384A" w14:textId="45D2833A" w:rsidR="00AD7A69" w:rsidRPr="008039BB" w:rsidRDefault="008039BB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AD7A69" w:rsidRPr="008039B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Устав</w:t>
        </w:r>
      </w:hyperlink>
      <w:r w:rsidR="00AD7A69" w:rsidRPr="008039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A10964">
        <w:rPr>
          <w:rFonts w:ascii="Times New Roman" w:hAnsi="Times New Roman" w:cs="Times New Roman"/>
          <w:sz w:val="24"/>
          <w:szCs w:val="24"/>
        </w:rPr>
        <w:t>Новорождественское сельское поселение</w:t>
      </w:r>
      <w:r w:rsidR="00AD7A69" w:rsidRPr="008039BB">
        <w:rPr>
          <w:rFonts w:ascii="Times New Roman" w:hAnsi="Times New Roman" w:cs="Times New Roman"/>
          <w:sz w:val="24"/>
          <w:szCs w:val="24"/>
        </w:rPr>
        <w:t xml:space="preserve">», </w:t>
      </w:r>
      <w:r w:rsidR="00A10964">
        <w:rPr>
          <w:rFonts w:ascii="Times New Roman" w:hAnsi="Times New Roman" w:cs="Times New Roman"/>
          <w:sz w:val="24"/>
          <w:szCs w:val="24"/>
        </w:rPr>
        <w:t>утвержденный</w:t>
      </w:r>
      <w:r w:rsidR="00AD7A69" w:rsidRPr="008039BB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A10964">
        <w:rPr>
          <w:rFonts w:ascii="Times New Roman" w:hAnsi="Times New Roman" w:cs="Times New Roman"/>
          <w:sz w:val="24"/>
          <w:szCs w:val="24"/>
        </w:rPr>
        <w:t>Совета Новорождественского сельского поселения от 24 февраля 2015 года № 68</w:t>
      </w:r>
      <w:r w:rsidR="003B3C75" w:rsidRPr="008039BB">
        <w:rPr>
          <w:rFonts w:ascii="Times New Roman" w:hAnsi="Times New Roman" w:cs="Times New Roman"/>
          <w:sz w:val="24"/>
          <w:szCs w:val="24"/>
        </w:rPr>
        <w:t>;</w:t>
      </w:r>
    </w:p>
    <w:p w14:paraId="5BC8CDEA" w14:textId="77777777" w:rsidR="00AD7A69" w:rsidRPr="008039BB" w:rsidRDefault="00AD7A69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 w:rsidRPr="008039BB">
        <w:rPr>
          <w:iCs/>
          <w:sz w:val="24"/>
          <w:szCs w:val="24"/>
        </w:rPr>
        <w:t>Федеральный закон от 27.07.2006 № 149-ФЗ «Об информации, информационных технологиях и о защите информации»;</w:t>
      </w:r>
    </w:p>
    <w:p w14:paraId="41907754" w14:textId="77777777" w:rsidR="00AD7A69" w:rsidRPr="008039BB" w:rsidRDefault="00AD7A69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 w:rsidRPr="008039BB">
        <w:rPr>
          <w:iCs/>
          <w:sz w:val="24"/>
          <w:szCs w:val="24"/>
        </w:rPr>
        <w:t>Постановление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, и дальнейшего хранения содержащейся в их базах данных информации»;</w:t>
      </w:r>
    </w:p>
    <w:p w14:paraId="2554B2D4" w14:textId="77777777" w:rsidR="00AD7A69" w:rsidRPr="008039BB" w:rsidRDefault="00AD7A69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 w:rsidRPr="008039BB">
        <w:rPr>
          <w:iCs/>
          <w:sz w:val="24"/>
          <w:szCs w:val="24"/>
        </w:rPr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3A5CDDCC" w14:textId="77777777" w:rsidR="00AD7A69" w:rsidRPr="008039BB" w:rsidRDefault="00AD7A69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 w:rsidRPr="008039BB">
        <w:rPr>
          <w:iCs/>
          <w:sz w:val="24"/>
          <w:szCs w:val="24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14:paraId="17B5B494" w14:textId="77777777" w:rsidR="00AD7A69" w:rsidRPr="008039BB" w:rsidRDefault="00AD7A69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 w:rsidRPr="008039BB">
        <w:rPr>
          <w:iCs/>
          <w:sz w:val="24"/>
          <w:szCs w:val="24"/>
        </w:rPr>
        <w:t>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14:paraId="30DD4099" w14:textId="77777777" w:rsidR="00AD7A69" w:rsidRPr="008039BB" w:rsidRDefault="00AD7A69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 w:rsidRPr="008039BB">
        <w:rPr>
          <w:iCs/>
          <w:sz w:val="24"/>
          <w:szCs w:val="24"/>
        </w:rPr>
        <w:lastRenderedPageBreak/>
        <w:t>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14:paraId="39E30B55" w14:textId="77777777" w:rsidR="00AD7A69" w:rsidRPr="008039BB" w:rsidRDefault="00AD7A69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 w:rsidRPr="008039BB">
        <w:rPr>
          <w:iCs/>
          <w:sz w:val="24"/>
          <w:szCs w:val="24"/>
        </w:rPr>
        <w:t>Постановление Правительства Российской Федерации от 19.11.2014 № 1222 «О дальнейшем развитии единой системы межведомственного электронного взаимодействия»;</w:t>
      </w:r>
    </w:p>
    <w:p w14:paraId="15C84E4A" w14:textId="5636993D" w:rsidR="00AD7A69" w:rsidRPr="008039BB" w:rsidRDefault="00AD7A69" w:rsidP="00AD7A69">
      <w:pPr>
        <w:pStyle w:val="a5"/>
        <w:tabs>
          <w:tab w:val="left" w:pos="1457"/>
        </w:tabs>
        <w:ind w:left="0" w:firstLine="709"/>
        <w:rPr>
          <w:iCs/>
          <w:sz w:val="24"/>
          <w:szCs w:val="24"/>
        </w:rPr>
      </w:pPr>
      <w:r w:rsidRPr="008039BB">
        <w:rPr>
          <w:iCs/>
          <w:sz w:val="24"/>
          <w:szCs w:val="24"/>
        </w:rPr>
        <w:t>Приказ Минкомсвязи России от 23.06.2015 № 210 «Об утверждении Технических требований к взаимодействию информационных систем в единой системе межведомственного электронного взаимодействия»</w:t>
      </w:r>
    </w:p>
    <w:bookmarkEnd w:id="3"/>
    <w:p w14:paraId="5963C4FF" w14:textId="77777777" w:rsidR="00E577F5" w:rsidRPr="008039BB" w:rsidRDefault="00E577F5" w:rsidP="00E577F5">
      <w:pPr>
        <w:pStyle w:val="a5"/>
        <w:tabs>
          <w:tab w:val="left" w:pos="1253"/>
        </w:tabs>
        <w:ind w:left="566" w:firstLine="0"/>
        <w:rPr>
          <w:i/>
          <w:sz w:val="24"/>
          <w:szCs w:val="24"/>
        </w:rPr>
      </w:pPr>
    </w:p>
    <w:p w14:paraId="64897881" w14:textId="2499080C" w:rsidR="00F6226A" w:rsidRPr="008039BB" w:rsidRDefault="000861DA" w:rsidP="00E577F5">
      <w:pPr>
        <w:pStyle w:val="1"/>
        <w:ind w:left="0"/>
        <w:rPr>
          <w:sz w:val="24"/>
          <w:szCs w:val="24"/>
        </w:rPr>
      </w:pPr>
      <w:bookmarkStart w:id="4" w:name="_Hlk120115017"/>
      <w:r w:rsidRPr="008039BB">
        <w:rPr>
          <w:sz w:val="24"/>
          <w:szCs w:val="24"/>
        </w:rPr>
        <w:t>Исчерпывающий перечень документов, необходимых в соответствии 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язательными для предоставления 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,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лежащих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ставлению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ем,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способы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их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учения</w:t>
      </w:r>
      <w:r w:rsidR="00E577F5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ем,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том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числе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й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,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рядок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их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ставления</w:t>
      </w:r>
    </w:p>
    <w:p w14:paraId="08E0D099" w14:textId="77777777" w:rsidR="00F6226A" w:rsidRPr="008039BB" w:rsidRDefault="00F6226A" w:rsidP="0083324A">
      <w:pPr>
        <w:pStyle w:val="a3"/>
        <w:spacing w:before="11"/>
        <w:rPr>
          <w:b/>
          <w:sz w:val="24"/>
          <w:szCs w:val="24"/>
        </w:rPr>
      </w:pPr>
    </w:p>
    <w:p w14:paraId="45011623" w14:textId="11C707D5" w:rsidR="00F6226A" w:rsidRPr="008039BB" w:rsidRDefault="000861DA" w:rsidP="00E577F5">
      <w:pPr>
        <w:pStyle w:val="a5"/>
        <w:numPr>
          <w:ilvl w:val="1"/>
          <w:numId w:val="12"/>
        </w:numPr>
        <w:tabs>
          <w:tab w:val="left" w:pos="1457"/>
        </w:tabs>
        <w:ind w:left="0"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уч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ставляет:</w:t>
      </w:r>
    </w:p>
    <w:p w14:paraId="078317E2" w14:textId="702E1FCC" w:rsidR="00F6226A" w:rsidRPr="008039BB" w:rsidRDefault="000861DA" w:rsidP="00E577F5">
      <w:pPr>
        <w:pStyle w:val="a5"/>
        <w:numPr>
          <w:ilvl w:val="2"/>
          <w:numId w:val="12"/>
        </w:numPr>
        <w:tabs>
          <w:tab w:val="left" w:pos="1565"/>
        </w:tabs>
        <w:ind w:left="0" w:firstLine="709"/>
        <w:rPr>
          <w:sz w:val="24"/>
          <w:szCs w:val="24"/>
        </w:rPr>
      </w:pPr>
      <w:r w:rsidRPr="008039BB">
        <w:rPr>
          <w:sz w:val="24"/>
          <w:szCs w:val="24"/>
        </w:rPr>
        <w:t>Заявления о предоставлении муниципальной 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 форме, содержащейся в Приложениях № 5, 6 к настоящему Административному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у.</w:t>
      </w:r>
    </w:p>
    <w:p w14:paraId="4B38005C" w14:textId="77777777" w:rsidR="00F6226A" w:rsidRPr="008039BB" w:rsidRDefault="000861DA" w:rsidP="00E577F5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осуществля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средств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полн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терактив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ПГ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без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обходимости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полнительной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ачи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какой-либо иной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.</w:t>
      </w:r>
    </w:p>
    <w:p w14:paraId="77821027" w14:textId="77777777" w:rsidR="00E577F5" w:rsidRPr="008039BB" w:rsidRDefault="000861DA" w:rsidP="00E577F5">
      <w:pPr>
        <w:pStyle w:val="a3"/>
        <w:spacing w:line="242" w:lineRule="auto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зультата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:</w:t>
      </w:r>
    </w:p>
    <w:p w14:paraId="4D6FC436" w14:textId="2EF7E7BD" w:rsidR="00F6226A" w:rsidRPr="008039BB" w:rsidRDefault="000861DA" w:rsidP="00E577F5">
      <w:pPr>
        <w:pStyle w:val="a3"/>
        <w:spacing w:line="242" w:lineRule="auto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го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а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чном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кабинете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ЕПГУ;</w:t>
      </w:r>
    </w:p>
    <w:p w14:paraId="53C73005" w14:textId="77777777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бумаж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осител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ид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ечата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кземпляр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а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м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е,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ом центре;</w:t>
      </w:r>
    </w:p>
    <w:p w14:paraId="07DDF718" w14:textId="695CFD3A" w:rsidR="00E577F5" w:rsidRPr="008039BB" w:rsidRDefault="000861DA" w:rsidP="00E577F5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бумаж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осител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ом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е.</w:t>
      </w:r>
    </w:p>
    <w:p w14:paraId="1BEBA953" w14:textId="77777777" w:rsidR="00F6226A" w:rsidRPr="008039BB" w:rsidRDefault="000861DA" w:rsidP="00E577F5">
      <w:pPr>
        <w:pStyle w:val="a5"/>
        <w:numPr>
          <w:ilvl w:val="2"/>
          <w:numId w:val="12"/>
        </w:numPr>
        <w:tabs>
          <w:tab w:val="left" w:pos="1546"/>
        </w:tabs>
        <w:spacing w:line="322" w:lineRule="exact"/>
        <w:ind w:left="0" w:firstLine="709"/>
        <w:rPr>
          <w:sz w:val="24"/>
          <w:szCs w:val="24"/>
        </w:rPr>
      </w:pPr>
      <w:r w:rsidRPr="008039BB">
        <w:rPr>
          <w:sz w:val="24"/>
          <w:szCs w:val="24"/>
        </w:rPr>
        <w:t>Документ,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удостоверяющий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чность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я,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ставителя.</w:t>
      </w:r>
    </w:p>
    <w:p w14:paraId="3ACB8B7A" w14:textId="77777777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достоверяющ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чност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я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ставите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ирую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подтверждении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учетной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записи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Единой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z w:val="24"/>
          <w:szCs w:val="24"/>
        </w:rPr>
        <w:t>системе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идентификации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z w:val="24"/>
          <w:szCs w:val="24"/>
        </w:rPr>
        <w:t>аутентификации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(далее – ЕСИА) из состава соответствующих данных указанной учетной записи 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огу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быт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верен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ут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пр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прос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ользован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истем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ежведомственного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заимодействия.</w:t>
      </w:r>
    </w:p>
    <w:p w14:paraId="2DB2953F" w14:textId="77777777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луча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с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а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ставителем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полнительно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я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тверждающ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номоч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ставите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ействовать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от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имени заявителя.</w:t>
      </w:r>
    </w:p>
    <w:p w14:paraId="37146821" w14:textId="77777777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Документ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тверждающ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номоч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ставителя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ыдан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юридически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ом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ен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быт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писан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иле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валификацио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й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писью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 лица,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выдавшего документ.</w:t>
      </w:r>
    </w:p>
    <w:p w14:paraId="24EB9674" w14:textId="77777777" w:rsidR="00F6226A" w:rsidRPr="008039BB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Документ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тверждающ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номоч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ставителя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ыдан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дивидуальны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принимателем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ен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быт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писан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иленной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квалификационной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й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писью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индивидуального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принимателя.</w:t>
      </w:r>
    </w:p>
    <w:p w14:paraId="7CF79928" w14:textId="77777777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Документ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тверждающ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номоч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ставителя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ыдан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отариусом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ен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быт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писан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иле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валификацио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й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писью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нотариуса,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ых случая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–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стой электронной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писью.</w:t>
      </w:r>
    </w:p>
    <w:p w14:paraId="41BB9C80" w14:textId="77777777" w:rsidR="00F6226A" w:rsidRPr="008039BB" w:rsidRDefault="000861DA" w:rsidP="0083324A">
      <w:pPr>
        <w:pStyle w:val="a5"/>
        <w:numPr>
          <w:ilvl w:val="2"/>
          <w:numId w:val="12"/>
        </w:numPr>
        <w:tabs>
          <w:tab w:val="left" w:pos="1687"/>
        </w:tabs>
        <w:spacing w:line="242" w:lineRule="auto"/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Схем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лож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луча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правления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тверждени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схемы расположени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).</w:t>
      </w:r>
    </w:p>
    <w:p w14:paraId="556FB5D6" w14:textId="77777777" w:rsidR="00F6226A" w:rsidRPr="008039BB" w:rsidRDefault="000861DA" w:rsidP="0083324A">
      <w:pPr>
        <w:pStyle w:val="a5"/>
        <w:numPr>
          <w:ilvl w:val="2"/>
          <w:numId w:val="12"/>
        </w:numPr>
        <w:tabs>
          <w:tab w:val="left" w:pos="1738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Соглас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лепользователей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левладельце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рендаторо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разование земельных участков (в случае направления заявления об утвержд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хемы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ложения зем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).</w:t>
      </w:r>
    </w:p>
    <w:p w14:paraId="399FBCB1" w14:textId="77777777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 случае, если исходный земельный участок предоставлен третьим лицам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ребуется представить согласие землепользователей, землевладельцев, арендаторов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разование земель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ов.</w:t>
      </w:r>
    </w:p>
    <w:p w14:paraId="4016A5FF" w14:textId="77777777" w:rsidR="00F6226A" w:rsidRPr="008039BB" w:rsidRDefault="000861DA" w:rsidP="0083324A">
      <w:pPr>
        <w:pStyle w:val="a5"/>
        <w:numPr>
          <w:ilvl w:val="2"/>
          <w:numId w:val="12"/>
        </w:numPr>
        <w:tabs>
          <w:tab w:val="left" w:pos="1609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Согласие залогодержателей исходных земельных участков (в случа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правления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об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утверждении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схемы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ложения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).</w:t>
      </w:r>
    </w:p>
    <w:p w14:paraId="3FEAFD5B" w14:textId="1B8428F5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 случае, если права собственности на такой земельный участок обременен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логом, требуется представить согласие залогодержателей исходных земель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ов.</w:t>
      </w:r>
    </w:p>
    <w:p w14:paraId="505507AD" w14:textId="77777777" w:rsidR="00F6226A" w:rsidRPr="008039BB" w:rsidRDefault="000861DA" w:rsidP="00E577F5">
      <w:pPr>
        <w:pStyle w:val="a5"/>
        <w:numPr>
          <w:ilvl w:val="1"/>
          <w:numId w:val="12"/>
        </w:numPr>
        <w:tabs>
          <w:tab w:val="left" w:pos="1525"/>
        </w:tabs>
        <w:ind w:left="0" w:firstLine="567"/>
        <w:jc w:val="both"/>
        <w:rPr>
          <w:sz w:val="24"/>
          <w:szCs w:val="24"/>
        </w:rPr>
      </w:pPr>
      <w:r w:rsidRPr="008039BB">
        <w:rPr>
          <w:sz w:val="24"/>
          <w:szCs w:val="24"/>
        </w:rPr>
        <w:lastRenderedPageBreak/>
        <w:t>Зая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лагаем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ы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казанн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ункт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2.9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дминистратив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правляю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подаются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8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й</w:t>
      </w:r>
      <w:r w:rsidRPr="008039BB">
        <w:rPr>
          <w:spacing w:val="-8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</w:t>
      </w:r>
      <w:r w:rsidRPr="008039BB">
        <w:rPr>
          <w:spacing w:val="-8"/>
          <w:sz w:val="24"/>
          <w:szCs w:val="24"/>
        </w:rPr>
        <w:t xml:space="preserve"> </w:t>
      </w:r>
      <w:r w:rsidRPr="008039BB">
        <w:rPr>
          <w:sz w:val="24"/>
          <w:szCs w:val="24"/>
        </w:rPr>
        <w:t>путем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полнения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ы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проса</w:t>
      </w:r>
      <w:r w:rsidRPr="008039BB">
        <w:rPr>
          <w:spacing w:val="-8"/>
          <w:sz w:val="24"/>
          <w:szCs w:val="24"/>
        </w:rPr>
        <w:t xml:space="preserve"> </w:t>
      </w:r>
      <w:r w:rsidRPr="008039BB">
        <w:rPr>
          <w:sz w:val="24"/>
          <w:szCs w:val="24"/>
        </w:rPr>
        <w:t>через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чный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кабинет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на ЕПГУ.</w:t>
      </w:r>
    </w:p>
    <w:p w14:paraId="2603523B" w14:textId="77777777" w:rsidR="00E577F5" w:rsidRPr="008039BB" w:rsidRDefault="00E577F5" w:rsidP="00E577F5">
      <w:pPr>
        <w:pStyle w:val="1"/>
        <w:ind w:left="0"/>
        <w:jc w:val="left"/>
        <w:rPr>
          <w:sz w:val="24"/>
          <w:szCs w:val="24"/>
        </w:rPr>
      </w:pPr>
    </w:p>
    <w:p w14:paraId="65E604AA" w14:textId="0644F96D" w:rsidR="00F6226A" w:rsidRPr="008039BB" w:rsidRDefault="000861DA" w:rsidP="00E577F5">
      <w:pPr>
        <w:pStyle w:val="1"/>
        <w:ind w:left="0"/>
        <w:rPr>
          <w:spacing w:val="-67"/>
          <w:sz w:val="24"/>
          <w:szCs w:val="24"/>
        </w:rPr>
      </w:pPr>
      <w:r w:rsidRPr="008039BB">
        <w:rPr>
          <w:sz w:val="24"/>
          <w:szCs w:val="24"/>
        </w:rPr>
        <w:t>Исчерпывающий перечень документов, необходимых в соответствии с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нормативными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авовыми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актами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,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ые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ходятся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ряжении</w:t>
      </w:r>
      <w:r w:rsidR="00716E08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 xml:space="preserve">государственных органов, органов местного самоуправления и иных </w:t>
      </w:r>
      <w:proofErr w:type="gramStart"/>
      <w:r w:rsidR="00716E08" w:rsidRPr="008039BB">
        <w:rPr>
          <w:sz w:val="24"/>
          <w:szCs w:val="24"/>
        </w:rPr>
        <w:t>органов,</w:t>
      </w:r>
      <w:r w:rsidR="00E577F5" w:rsidRPr="008039BB">
        <w:rPr>
          <w:spacing w:val="-67"/>
          <w:sz w:val="24"/>
          <w:szCs w:val="24"/>
        </w:rPr>
        <w:t xml:space="preserve">   </w:t>
      </w:r>
      <w:proofErr w:type="gramEnd"/>
      <w:r w:rsidR="00E577F5" w:rsidRPr="008039BB">
        <w:rPr>
          <w:spacing w:val="-67"/>
          <w:sz w:val="24"/>
          <w:szCs w:val="24"/>
        </w:rPr>
        <w:t xml:space="preserve">     </w:t>
      </w:r>
      <w:r w:rsidR="001673CE" w:rsidRPr="008039BB">
        <w:rPr>
          <w:spacing w:val="-67"/>
          <w:sz w:val="24"/>
          <w:szCs w:val="24"/>
        </w:rPr>
        <w:t xml:space="preserve"> </w:t>
      </w:r>
      <w:r w:rsidR="00E577F5" w:rsidRPr="008039BB">
        <w:rPr>
          <w:spacing w:val="-67"/>
          <w:sz w:val="24"/>
          <w:szCs w:val="24"/>
        </w:rPr>
        <w:t xml:space="preserve"> </w:t>
      </w:r>
      <w:r w:rsidR="003006E2" w:rsidRPr="008039BB">
        <w:rPr>
          <w:spacing w:val="-67"/>
          <w:sz w:val="24"/>
          <w:szCs w:val="24"/>
        </w:rPr>
        <w:t xml:space="preserve">   </w:t>
      </w:r>
      <w:r w:rsidRPr="008039BB">
        <w:rPr>
          <w:sz w:val="24"/>
          <w:szCs w:val="24"/>
        </w:rPr>
        <w:t>участвующих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ых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</w:t>
      </w:r>
    </w:p>
    <w:p w14:paraId="444DCBA5" w14:textId="77777777" w:rsidR="00F6226A" w:rsidRPr="008039BB" w:rsidRDefault="00F6226A" w:rsidP="0083324A">
      <w:pPr>
        <w:pStyle w:val="a3"/>
        <w:spacing w:before="5"/>
        <w:rPr>
          <w:b/>
          <w:sz w:val="24"/>
          <w:szCs w:val="24"/>
        </w:rPr>
      </w:pPr>
    </w:p>
    <w:p w14:paraId="34B6126D" w14:textId="0906C264" w:rsidR="00E577F5" w:rsidRPr="008039BB" w:rsidRDefault="000861DA" w:rsidP="00993731">
      <w:pPr>
        <w:pStyle w:val="a5"/>
        <w:numPr>
          <w:ilvl w:val="1"/>
          <w:numId w:val="12"/>
        </w:numPr>
        <w:tabs>
          <w:tab w:val="left" w:pos="1599"/>
        </w:tabs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еречен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о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сведений)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обходим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ормативн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авов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кта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ходя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ряж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о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о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ест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амоупр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о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вующи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ых ил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:</w:t>
      </w:r>
    </w:p>
    <w:p w14:paraId="0E438F1A" w14:textId="77777777" w:rsidR="00F6226A" w:rsidRPr="008039BB" w:rsidRDefault="000861DA" w:rsidP="00993731">
      <w:pPr>
        <w:pStyle w:val="a5"/>
        <w:numPr>
          <w:ilvl w:val="2"/>
          <w:numId w:val="12"/>
        </w:numPr>
        <w:tabs>
          <w:tab w:val="left" w:pos="1689"/>
        </w:tabs>
        <w:spacing w:line="322" w:lineRule="exact"/>
        <w:ind w:left="0" w:firstLine="709"/>
        <w:rPr>
          <w:sz w:val="24"/>
          <w:szCs w:val="24"/>
        </w:rPr>
      </w:pPr>
      <w:r w:rsidRPr="008039BB">
        <w:rPr>
          <w:sz w:val="24"/>
          <w:szCs w:val="24"/>
        </w:rPr>
        <w:t>Сведения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из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Единого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ого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естра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юридических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;</w:t>
      </w:r>
    </w:p>
    <w:p w14:paraId="50D5949D" w14:textId="77777777" w:rsidR="00F6226A" w:rsidRPr="008039BB" w:rsidRDefault="000861DA" w:rsidP="00993731">
      <w:pPr>
        <w:pStyle w:val="a5"/>
        <w:numPr>
          <w:ilvl w:val="2"/>
          <w:numId w:val="12"/>
        </w:numPr>
        <w:tabs>
          <w:tab w:val="left" w:pos="1806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Свед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з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ди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естр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дивидуаль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принимателей;</w:t>
      </w:r>
    </w:p>
    <w:p w14:paraId="2CB31F68" w14:textId="77777777" w:rsidR="00F6226A" w:rsidRPr="008039BB" w:rsidRDefault="000861DA" w:rsidP="00993731">
      <w:pPr>
        <w:pStyle w:val="a5"/>
        <w:numPr>
          <w:ilvl w:val="2"/>
          <w:numId w:val="12"/>
        </w:numPr>
        <w:tabs>
          <w:tab w:val="left" w:pos="1789"/>
        </w:tabs>
        <w:spacing w:line="242" w:lineRule="auto"/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Выписк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з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ди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естр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движимост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ъекте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движимости;</w:t>
      </w:r>
    </w:p>
    <w:p w14:paraId="6EC8A07C" w14:textId="77777777" w:rsidR="00F6226A" w:rsidRPr="008039BB" w:rsidRDefault="000861DA" w:rsidP="00993731">
      <w:pPr>
        <w:pStyle w:val="a5"/>
        <w:numPr>
          <w:ilvl w:val="2"/>
          <w:numId w:val="12"/>
        </w:numPr>
        <w:tabs>
          <w:tab w:val="left" w:pos="1784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Согласова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хем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лож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олните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ласт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убъект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ласт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лес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ношений.</w:t>
      </w:r>
    </w:p>
    <w:p w14:paraId="21C1AEBC" w14:textId="1A56253E" w:rsidR="00F6226A" w:rsidRPr="008039BB" w:rsidRDefault="000861DA" w:rsidP="00993731">
      <w:pPr>
        <w:pStyle w:val="a5"/>
        <w:numPr>
          <w:ilvl w:val="1"/>
          <w:numId w:val="12"/>
        </w:numPr>
        <w:tabs>
          <w:tab w:val="left" w:pos="1702"/>
        </w:tabs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р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</w:t>
      </w:r>
      <w:r w:rsidR="00BB6056" w:rsidRPr="008039BB">
        <w:rPr>
          <w:sz w:val="24"/>
          <w:szCs w:val="24"/>
        </w:rPr>
        <w:t>и з</w:t>
      </w:r>
      <w:r w:rsidRPr="008039BB">
        <w:rPr>
          <w:sz w:val="24"/>
          <w:szCs w:val="24"/>
        </w:rPr>
        <w:t>апрещаетс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требовать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 заявителя:</w:t>
      </w:r>
    </w:p>
    <w:p w14:paraId="1E59152D" w14:textId="7397308B" w:rsidR="00F6226A" w:rsidRPr="008039BB" w:rsidRDefault="000861DA" w:rsidP="0083324A">
      <w:pPr>
        <w:pStyle w:val="a5"/>
        <w:numPr>
          <w:ilvl w:val="2"/>
          <w:numId w:val="12"/>
        </w:numPr>
        <w:tabs>
          <w:tab w:val="left" w:pos="1861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Пред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о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сущест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ействий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ставл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существл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усмотрен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ормативн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авов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ктам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улирующи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ношения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озникающие</w:t>
      </w:r>
      <w:r w:rsidRPr="008039BB">
        <w:rPr>
          <w:spacing w:val="1"/>
          <w:sz w:val="24"/>
          <w:szCs w:val="24"/>
        </w:rPr>
        <w:t xml:space="preserve"> </w:t>
      </w:r>
      <w:proofErr w:type="gramStart"/>
      <w:r w:rsidRPr="008039BB">
        <w:rPr>
          <w:sz w:val="24"/>
          <w:szCs w:val="24"/>
        </w:rPr>
        <w:t>в</w:t>
      </w:r>
      <w:r w:rsidR="00124717" w:rsidRPr="008039BB">
        <w:rPr>
          <w:sz w:val="24"/>
          <w:szCs w:val="24"/>
        </w:rPr>
        <w:t xml:space="preserve"> 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связи</w:t>
      </w:r>
      <w:proofErr w:type="gramEnd"/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ем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.</w:t>
      </w:r>
    </w:p>
    <w:p w14:paraId="26BCD6D9" w14:textId="099E3335" w:rsidR="00F6226A" w:rsidRPr="008039BB" w:rsidRDefault="00124717" w:rsidP="00993731">
      <w:pPr>
        <w:pStyle w:val="a5"/>
        <w:numPr>
          <w:ilvl w:val="2"/>
          <w:numId w:val="12"/>
        </w:numPr>
        <w:tabs>
          <w:tab w:val="left" w:pos="1719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C365E1" w:rsidRPr="008039BB">
        <w:rPr>
          <w:sz w:val="24"/>
          <w:szCs w:val="24"/>
        </w:rPr>
        <w:t>ой</w:t>
      </w:r>
      <w:r w:rsidRPr="008039BB">
        <w:rPr>
          <w:sz w:val="24"/>
          <w:szCs w:val="24"/>
        </w:rPr>
        <w:t xml:space="preserve"> услуг</w:t>
      </w:r>
      <w:r w:rsidR="00C365E1" w:rsidRPr="008039BB">
        <w:rPr>
          <w:sz w:val="24"/>
          <w:szCs w:val="24"/>
        </w:rPr>
        <w:t>и</w:t>
      </w:r>
      <w:r w:rsidRPr="008039BB">
        <w:rPr>
          <w:sz w:val="24"/>
          <w:szCs w:val="24"/>
        </w:rPr>
        <w:t>, которые находятся в распоряжении органов, предоставляющих муниципальн</w:t>
      </w:r>
      <w:r w:rsidR="00C365E1" w:rsidRPr="008039BB">
        <w:rPr>
          <w:sz w:val="24"/>
          <w:szCs w:val="24"/>
        </w:rPr>
        <w:t>ую</w:t>
      </w:r>
      <w:r w:rsidRPr="008039BB">
        <w:rPr>
          <w:sz w:val="24"/>
          <w:szCs w:val="24"/>
        </w:rPr>
        <w:t xml:space="preserve"> услуг</w:t>
      </w:r>
      <w:r w:rsidR="00C365E1" w:rsidRPr="008039BB">
        <w:rPr>
          <w:sz w:val="24"/>
          <w:szCs w:val="24"/>
        </w:rPr>
        <w:t>у</w:t>
      </w:r>
      <w:r w:rsidRPr="008039BB">
        <w:rPr>
          <w:sz w:val="24"/>
          <w:szCs w:val="24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42202D" w:rsidRPr="008039BB">
        <w:rPr>
          <w:sz w:val="24"/>
          <w:szCs w:val="24"/>
        </w:rPr>
        <w:t xml:space="preserve">Федерального закона от 27 июля 2010 года № 210-ФЗ «Об организации предоставления государственных и муниципальных услуг» (далее - </w:t>
      </w:r>
      <w:bookmarkStart w:id="5" w:name="_Hlk114482198"/>
      <w:r w:rsidR="0042202D" w:rsidRPr="008039BB">
        <w:rPr>
          <w:sz w:val="24"/>
          <w:szCs w:val="24"/>
        </w:rPr>
        <w:t>Федеральный закон № 210-ФЗ</w:t>
      </w:r>
      <w:bookmarkEnd w:id="5"/>
      <w:r w:rsidR="0042202D" w:rsidRPr="008039BB">
        <w:rPr>
          <w:sz w:val="24"/>
          <w:szCs w:val="24"/>
        </w:rPr>
        <w:t>)</w:t>
      </w:r>
      <w:r w:rsidRPr="008039BB">
        <w:rPr>
          <w:sz w:val="24"/>
          <w:szCs w:val="24"/>
        </w:rPr>
        <w:t xml:space="preserve"> муниципальн</w:t>
      </w:r>
      <w:r w:rsidR="0042202D" w:rsidRPr="008039BB">
        <w:rPr>
          <w:sz w:val="24"/>
          <w:szCs w:val="24"/>
        </w:rPr>
        <w:t>ой</w:t>
      </w:r>
      <w:r w:rsidRPr="008039BB">
        <w:rPr>
          <w:sz w:val="24"/>
          <w:szCs w:val="24"/>
        </w:rPr>
        <w:t xml:space="preserve"> услуг</w:t>
      </w:r>
      <w:r w:rsidR="0042202D" w:rsidRPr="008039BB">
        <w:rPr>
          <w:sz w:val="24"/>
          <w:szCs w:val="24"/>
        </w:rPr>
        <w:t>и</w:t>
      </w:r>
      <w:r w:rsidRPr="008039BB">
        <w:rPr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</w:t>
      </w:r>
      <w:r w:rsidR="0042202D" w:rsidRPr="008039BB">
        <w:rPr>
          <w:sz w:val="24"/>
          <w:szCs w:val="24"/>
        </w:rPr>
        <w:t xml:space="preserve">статьи 7 </w:t>
      </w:r>
      <w:bookmarkStart w:id="6" w:name="_Hlk114482576"/>
      <w:r w:rsidR="0042202D" w:rsidRPr="008039BB">
        <w:rPr>
          <w:sz w:val="24"/>
          <w:szCs w:val="24"/>
        </w:rPr>
        <w:t>Федеральн</w:t>
      </w:r>
      <w:r w:rsidR="00096AFF" w:rsidRPr="008039BB">
        <w:rPr>
          <w:sz w:val="24"/>
          <w:szCs w:val="24"/>
        </w:rPr>
        <w:t>ого</w:t>
      </w:r>
      <w:r w:rsidR="0042202D" w:rsidRPr="008039BB">
        <w:rPr>
          <w:sz w:val="24"/>
          <w:szCs w:val="24"/>
        </w:rPr>
        <w:t xml:space="preserve"> закон</w:t>
      </w:r>
      <w:r w:rsidR="00096AFF" w:rsidRPr="008039BB">
        <w:rPr>
          <w:sz w:val="24"/>
          <w:szCs w:val="24"/>
        </w:rPr>
        <w:t>а</w:t>
      </w:r>
      <w:r w:rsidR="0042202D" w:rsidRPr="008039BB">
        <w:rPr>
          <w:sz w:val="24"/>
          <w:szCs w:val="24"/>
        </w:rPr>
        <w:t xml:space="preserve"> № 210-ФЗ</w:t>
      </w:r>
      <w:bookmarkEnd w:id="6"/>
      <w:r w:rsidRPr="008039BB">
        <w:rPr>
          <w:sz w:val="24"/>
          <w:szCs w:val="24"/>
        </w:rPr>
        <w:t xml:space="preserve">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</w:t>
      </w:r>
      <w:r w:rsidR="00096AFF" w:rsidRPr="008039BB">
        <w:rPr>
          <w:sz w:val="24"/>
          <w:szCs w:val="24"/>
        </w:rPr>
        <w:t>.</w:t>
      </w:r>
    </w:p>
    <w:p w14:paraId="36BADD7F" w14:textId="1206CA81" w:rsidR="00096AFF" w:rsidRPr="008039BB" w:rsidRDefault="00096AFF" w:rsidP="00096AFF">
      <w:pPr>
        <w:pStyle w:val="a5"/>
        <w:numPr>
          <w:ilvl w:val="2"/>
          <w:numId w:val="12"/>
        </w:numPr>
        <w:tabs>
          <w:tab w:val="left" w:pos="1841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4" w:history="1">
        <w:r w:rsidRPr="008039BB">
          <w:rPr>
            <w:rStyle w:val="a6"/>
            <w:color w:val="auto"/>
            <w:sz w:val="24"/>
            <w:szCs w:val="24"/>
            <w:u w:val="none"/>
          </w:rPr>
          <w:t>части 1 статьи 9</w:t>
        </w:r>
      </w:hyperlink>
      <w:r w:rsidRPr="008039BB">
        <w:rPr>
          <w:sz w:val="24"/>
          <w:szCs w:val="24"/>
        </w:rPr>
        <w:t xml:space="preserve"> </w:t>
      </w:r>
      <w:bookmarkStart w:id="7" w:name="_Hlk114483139"/>
      <w:r w:rsidR="001D6E6C" w:rsidRPr="008039BB">
        <w:rPr>
          <w:sz w:val="24"/>
          <w:szCs w:val="24"/>
        </w:rPr>
        <w:t>Федерального закона № 210-ФЗ</w:t>
      </w:r>
      <w:bookmarkEnd w:id="7"/>
      <w:r w:rsidR="001D6E6C" w:rsidRPr="008039BB">
        <w:rPr>
          <w:sz w:val="24"/>
          <w:szCs w:val="24"/>
        </w:rPr>
        <w:t>.</w:t>
      </w:r>
    </w:p>
    <w:p w14:paraId="0BB9794A" w14:textId="7AD8D152" w:rsidR="001D6E6C" w:rsidRPr="008039BB" w:rsidRDefault="001D6E6C" w:rsidP="001D6E6C">
      <w:pPr>
        <w:pStyle w:val="a5"/>
        <w:numPr>
          <w:ilvl w:val="2"/>
          <w:numId w:val="12"/>
        </w:numPr>
        <w:tabs>
          <w:tab w:val="left" w:pos="1841"/>
        </w:tabs>
        <w:ind w:left="0" w:firstLine="708"/>
        <w:rPr>
          <w:sz w:val="24"/>
          <w:szCs w:val="24"/>
        </w:rPr>
      </w:pPr>
      <w:r w:rsidRPr="008039BB">
        <w:rPr>
          <w:rFonts w:eastAsiaTheme="minorHAnsi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56EB877" w14:textId="11259186" w:rsidR="001D6E6C" w:rsidRPr="008039BB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8039BB">
        <w:rPr>
          <w:rFonts w:eastAsiaTheme="minorHAnsi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3A789FD" w14:textId="57DD7394" w:rsidR="001D6E6C" w:rsidRPr="008039BB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8039BB">
        <w:rPr>
          <w:rFonts w:eastAsiaTheme="minorHAnsi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D65AA2B" w14:textId="72700EC3" w:rsidR="001D6E6C" w:rsidRPr="008039BB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8039BB">
        <w:rPr>
          <w:rFonts w:eastAsiaTheme="minorHAnsi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03E05BE" w14:textId="285E5E67" w:rsidR="001D6E6C" w:rsidRPr="008039BB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8039BB">
        <w:rPr>
          <w:rFonts w:eastAsiaTheme="minorHAnsi"/>
          <w:sz w:val="24"/>
          <w:szCs w:val="24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25" w:history="1">
        <w:r w:rsidRPr="008039BB">
          <w:rPr>
            <w:rFonts w:eastAsiaTheme="minorHAnsi"/>
            <w:sz w:val="24"/>
            <w:szCs w:val="24"/>
          </w:rPr>
          <w:t>частью 1.1 статьи 16</w:t>
        </w:r>
      </w:hyperlink>
      <w:r w:rsidRPr="008039BB">
        <w:rPr>
          <w:rFonts w:eastAsiaTheme="minorHAnsi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льного закона № 210-ФЗ</w:t>
      </w:r>
      <w:r w:rsidRPr="008039BB">
        <w:rPr>
          <w:rFonts w:eastAsiaTheme="minorHAnsi"/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6" w:history="1">
        <w:r w:rsidRPr="008039BB">
          <w:rPr>
            <w:rFonts w:eastAsiaTheme="minorHAnsi"/>
            <w:sz w:val="24"/>
            <w:szCs w:val="24"/>
          </w:rPr>
          <w:t>частью 1.1 статьи 16</w:t>
        </w:r>
      </w:hyperlink>
      <w:r w:rsidRPr="008039BB">
        <w:rPr>
          <w:rFonts w:eastAsiaTheme="minorHAnsi"/>
          <w:sz w:val="24"/>
          <w:szCs w:val="24"/>
        </w:rPr>
        <w:t xml:space="preserve"> </w:t>
      </w:r>
      <w:bookmarkStart w:id="8" w:name="_Hlk114487399"/>
      <w:r w:rsidR="00464054" w:rsidRPr="008039BB">
        <w:rPr>
          <w:sz w:val="24"/>
          <w:szCs w:val="24"/>
        </w:rPr>
        <w:t>Федерального закона № 210-ФЗ</w:t>
      </w:r>
      <w:bookmarkEnd w:id="8"/>
      <w:r w:rsidRPr="008039BB">
        <w:rPr>
          <w:rFonts w:eastAsiaTheme="minorHAnsi"/>
          <w:sz w:val="24"/>
          <w:szCs w:val="24"/>
        </w:rPr>
        <w:t>, уведомляется заявитель, а также приносятся извинения за доставленные неудобства</w:t>
      </w:r>
      <w:r w:rsidR="00684173" w:rsidRPr="008039BB">
        <w:rPr>
          <w:rFonts w:eastAsiaTheme="minorHAnsi"/>
          <w:sz w:val="24"/>
          <w:szCs w:val="24"/>
        </w:rPr>
        <w:t>.</w:t>
      </w:r>
    </w:p>
    <w:p w14:paraId="2872059D" w14:textId="77777777" w:rsidR="00B5054F" w:rsidRPr="008039BB" w:rsidRDefault="00B5054F" w:rsidP="0068417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14:paraId="04CB735B" w14:textId="77777777" w:rsidR="00B5054F" w:rsidRPr="008039BB" w:rsidRDefault="00B5054F" w:rsidP="0068417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14:paraId="25A9E994" w14:textId="394E1D6B" w:rsidR="00684173" w:rsidRPr="008039BB" w:rsidRDefault="00684173" w:rsidP="0068417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039BB">
        <w:rPr>
          <w:rFonts w:eastAsiaTheme="minorHAnsi"/>
          <w:sz w:val="24"/>
          <w:szCs w:val="24"/>
        </w:rPr>
        <w:t xml:space="preserve">2.12.5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7" w:history="1">
        <w:r w:rsidRPr="008039BB">
          <w:rPr>
            <w:rFonts w:eastAsiaTheme="minorHAnsi"/>
            <w:sz w:val="24"/>
            <w:szCs w:val="24"/>
          </w:rPr>
          <w:t>пунктом 7.2 части 1 статьи 16</w:t>
        </w:r>
      </w:hyperlink>
      <w:r w:rsidRPr="008039BB">
        <w:rPr>
          <w:rFonts w:eastAsiaTheme="minorHAnsi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льного закона № 210-ФЗ</w:t>
      </w:r>
      <w:r w:rsidRPr="008039BB">
        <w:rPr>
          <w:rFonts w:eastAsiaTheme="minorHAnsi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75870D5" w14:textId="60F3B7DC" w:rsidR="00684173" w:rsidRPr="008039BB" w:rsidRDefault="00684173" w:rsidP="001D6E6C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</w:p>
    <w:p w14:paraId="494E5A22" w14:textId="360FA73D" w:rsidR="00F6226A" w:rsidRPr="008039BB" w:rsidRDefault="000861DA" w:rsidP="00993731">
      <w:pPr>
        <w:pStyle w:val="1"/>
        <w:ind w:left="0"/>
        <w:rPr>
          <w:sz w:val="24"/>
          <w:szCs w:val="24"/>
        </w:rPr>
      </w:pPr>
      <w:r w:rsidRPr="008039BB">
        <w:rPr>
          <w:sz w:val="24"/>
          <w:szCs w:val="24"/>
        </w:rPr>
        <w:t>Исчерпывающий перечень оснований для отказа</w:t>
      </w:r>
      <w:r w:rsidR="00896F6E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в приеме документо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обходимых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</w:p>
    <w:p w14:paraId="5DE4973A" w14:textId="77777777" w:rsidR="00F6226A" w:rsidRPr="008039BB" w:rsidRDefault="00F6226A" w:rsidP="0083324A">
      <w:pPr>
        <w:pStyle w:val="a3"/>
        <w:spacing w:before="6"/>
        <w:rPr>
          <w:b/>
          <w:sz w:val="24"/>
          <w:szCs w:val="24"/>
        </w:rPr>
      </w:pPr>
    </w:p>
    <w:p w14:paraId="258A73D9" w14:textId="486C66B8" w:rsidR="00F6226A" w:rsidRPr="008039BB" w:rsidRDefault="000861DA" w:rsidP="0083324A">
      <w:pPr>
        <w:pStyle w:val="a5"/>
        <w:numPr>
          <w:ilvl w:val="1"/>
          <w:numId w:val="12"/>
        </w:numPr>
        <w:tabs>
          <w:tab w:val="left" w:pos="1616"/>
        </w:tabs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Основания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каз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ем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смотрению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о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обходим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являются:</w:t>
      </w:r>
    </w:p>
    <w:p w14:paraId="4B8B1543" w14:textId="77777777" w:rsidR="00F6226A" w:rsidRPr="008039BB" w:rsidRDefault="000861DA" w:rsidP="00993731">
      <w:pPr>
        <w:pStyle w:val="a5"/>
        <w:numPr>
          <w:ilvl w:val="2"/>
          <w:numId w:val="12"/>
        </w:numPr>
        <w:tabs>
          <w:tab w:val="left" w:pos="1686"/>
        </w:tabs>
        <w:spacing w:before="1" w:line="322" w:lineRule="exact"/>
        <w:ind w:left="0" w:firstLine="709"/>
        <w:rPr>
          <w:sz w:val="24"/>
          <w:szCs w:val="24"/>
        </w:rPr>
      </w:pPr>
      <w:r w:rsidRPr="008039BB">
        <w:rPr>
          <w:sz w:val="24"/>
          <w:szCs w:val="24"/>
        </w:rPr>
        <w:t>представление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полного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комплекта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ов;</w:t>
      </w:r>
    </w:p>
    <w:p w14:paraId="31BB857B" w14:textId="77777777" w:rsidR="00F6226A" w:rsidRPr="008039BB" w:rsidRDefault="000861DA" w:rsidP="0083324A">
      <w:pPr>
        <w:pStyle w:val="a5"/>
        <w:numPr>
          <w:ilvl w:val="2"/>
          <w:numId w:val="12"/>
        </w:numPr>
        <w:tabs>
          <w:tab w:val="left" w:pos="1738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представленные документы утратили силу на момент обращения з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ой;</w:t>
      </w:r>
    </w:p>
    <w:p w14:paraId="01FC86DF" w14:textId="77777777" w:rsidR="00F6226A" w:rsidRPr="008039BB" w:rsidRDefault="000861DA" w:rsidP="0083324A">
      <w:pPr>
        <w:pStyle w:val="a5"/>
        <w:numPr>
          <w:ilvl w:val="2"/>
          <w:numId w:val="12"/>
        </w:numPr>
        <w:tabs>
          <w:tab w:val="left" w:pos="1686"/>
        </w:tabs>
        <w:spacing w:line="242" w:lineRule="auto"/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представленные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ы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держат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чистки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равления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текста,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не</w:t>
      </w:r>
      <w:r w:rsidRPr="008039BB">
        <w:rPr>
          <w:spacing w:val="-18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заверенные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в</w:t>
      </w:r>
      <w:r w:rsidRPr="008039BB">
        <w:rPr>
          <w:spacing w:val="-20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порядке,</w:t>
      </w:r>
      <w:r w:rsidRPr="008039BB">
        <w:rPr>
          <w:spacing w:val="-18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установленном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конодательством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;</w:t>
      </w:r>
    </w:p>
    <w:p w14:paraId="4FCEBB8E" w14:textId="25A24DF6" w:rsidR="00F6226A" w:rsidRPr="008039BB" w:rsidRDefault="000861DA" w:rsidP="0083324A">
      <w:pPr>
        <w:pStyle w:val="a5"/>
        <w:numPr>
          <w:ilvl w:val="2"/>
          <w:numId w:val="12"/>
        </w:numPr>
        <w:tabs>
          <w:tab w:val="left" w:pos="1918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представленн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держа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вреждения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лич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зволяе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ъем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ользоват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ю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сведения,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держащиеся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ах для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;</w:t>
      </w:r>
    </w:p>
    <w:p w14:paraId="5444FFBB" w14:textId="77777777" w:rsidR="00F6226A" w:rsidRPr="008039BB" w:rsidRDefault="000861DA" w:rsidP="00993731">
      <w:pPr>
        <w:pStyle w:val="a5"/>
        <w:numPr>
          <w:ilvl w:val="2"/>
          <w:numId w:val="12"/>
        </w:numPr>
        <w:tabs>
          <w:tab w:val="left" w:pos="1741"/>
        </w:tabs>
        <w:ind w:left="0" w:firstLine="709"/>
        <w:rPr>
          <w:sz w:val="24"/>
          <w:szCs w:val="24"/>
        </w:rPr>
      </w:pPr>
      <w:r w:rsidRPr="008039BB">
        <w:rPr>
          <w:sz w:val="24"/>
          <w:szCs w:val="24"/>
        </w:rPr>
        <w:t>несоблюдение установленных статьей 11 Федерального закона от 6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пре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2011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д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№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63-ФЗ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«Об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писи»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ов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зна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ействительности,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иленной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квалифицированной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й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писи;</w:t>
      </w:r>
    </w:p>
    <w:p w14:paraId="76138C83" w14:textId="77777777" w:rsidR="00F6226A" w:rsidRPr="008039BB" w:rsidRDefault="000861DA" w:rsidP="00993731">
      <w:pPr>
        <w:pStyle w:val="a5"/>
        <w:numPr>
          <w:ilvl w:val="2"/>
          <w:numId w:val="12"/>
        </w:numPr>
        <w:tabs>
          <w:tab w:val="left" w:pos="1707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подача запроса о предоставлении услуги и документов, необходим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ребований;</w:t>
      </w:r>
    </w:p>
    <w:p w14:paraId="670266C9" w14:textId="77777777" w:rsidR="00F6226A" w:rsidRPr="008039BB" w:rsidRDefault="000861DA" w:rsidP="00993731">
      <w:pPr>
        <w:pStyle w:val="a5"/>
        <w:numPr>
          <w:ilvl w:val="2"/>
          <w:numId w:val="12"/>
        </w:numPr>
        <w:tabs>
          <w:tab w:val="left" w:pos="1803"/>
        </w:tabs>
        <w:spacing w:line="242" w:lineRule="auto"/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неполно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полн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е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числ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терактивной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 заявления на ЕПГУ;</w:t>
      </w:r>
    </w:p>
    <w:p w14:paraId="622E2E1F" w14:textId="77777777" w:rsidR="00F6226A" w:rsidRPr="008039BB" w:rsidRDefault="000861DA" w:rsidP="00993731">
      <w:pPr>
        <w:pStyle w:val="a5"/>
        <w:numPr>
          <w:ilvl w:val="2"/>
          <w:numId w:val="12"/>
        </w:numPr>
        <w:tabs>
          <w:tab w:val="left" w:pos="1686"/>
        </w:tabs>
        <w:spacing w:line="317" w:lineRule="exact"/>
        <w:ind w:left="0" w:firstLine="709"/>
        <w:rPr>
          <w:sz w:val="24"/>
          <w:szCs w:val="24"/>
        </w:rPr>
      </w:pPr>
      <w:r w:rsidRPr="008039BB">
        <w:rPr>
          <w:sz w:val="24"/>
          <w:szCs w:val="24"/>
        </w:rPr>
        <w:t>обращение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за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ем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иной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ой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ой;</w:t>
      </w:r>
    </w:p>
    <w:p w14:paraId="20AC33D4" w14:textId="77777777" w:rsidR="00F6226A" w:rsidRPr="008039BB" w:rsidRDefault="000861DA" w:rsidP="00993731">
      <w:pPr>
        <w:pStyle w:val="a5"/>
        <w:numPr>
          <w:ilvl w:val="2"/>
          <w:numId w:val="12"/>
        </w:numPr>
        <w:tabs>
          <w:tab w:val="left" w:pos="1688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Запрос подан лицом, не имеющим полномочий представлять интересы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я.</w:t>
      </w:r>
    </w:p>
    <w:p w14:paraId="094D1A52" w14:textId="7DB7DFCB" w:rsidR="00F6226A" w:rsidRPr="008039BB" w:rsidRDefault="000861DA" w:rsidP="00993731">
      <w:pPr>
        <w:pStyle w:val="a5"/>
        <w:numPr>
          <w:ilvl w:val="1"/>
          <w:numId w:val="12"/>
        </w:numPr>
        <w:tabs>
          <w:tab w:val="left" w:pos="1681"/>
        </w:tabs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Реш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каз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ем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о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обходим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 муниципальной услуги, по форме, приведе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 приложении № 7 к настоящему Административному регламенту, направляется 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чный кабинет Заявителя на ЕПГУ не позднее первого рабочего дня, следующ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днем подач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.</w:t>
      </w:r>
    </w:p>
    <w:p w14:paraId="6DF76825" w14:textId="083261E6" w:rsidR="00F6226A" w:rsidRPr="008039BB" w:rsidRDefault="000861DA" w:rsidP="00993731">
      <w:pPr>
        <w:pStyle w:val="a5"/>
        <w:numPr>
          <w:ilvl w:val="1"/>
          <w:numId w:val="12"/>
        </w:numPr>
        <w:tabs>
          <w:tab w:val="left" w:pos="1647"/>
        </w:tabs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Отказ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ем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о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обходим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8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,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-8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пятствует</w:t>
      </w:r>
      <w:r w:rsidRPr="008039BB">
        <w:rPr>
          <w:spacing w:val="-8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вторному</w:t>
      </w:r>
      <w:r w:rsidRPr="008039BB">
        <w:rPr>
          <w:spacing w:val="-1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ращению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я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за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ем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.</w:t>
      </w:r>
    </w:p>
    <w:bookmarkEnd w:id="4"/>
    <w:p w14:paraId="476341A9" w14:textId="77777777" w:rsidR="00F6226A" w:rsidRPr="008039BB" w:rsidRDefault="00F6226A" w:rsidP="00993731">
      <w:pPr>
        <w:pStyle w:val="a3"/>
        <w:rPr>
          <w:sz w:val="24"/>
          <w:szCs w:val="24"/>
        </w:rPr>
      </w:pPr>
    </w:p>
    <w:p w14:paraId="45DAD1BA" w14:textId="505CCB9C" w:rsidR="00F6226A" w:rsidRPr="008039BB" w:rsidRDefault="000861DA" w:rsidP="00993731">
      <w:pPr>
        <w:pStyle w:val="1"/>
        <w:ind w:left="0"/>
        <w:rPr>
          <w:sz w:val="24"/>
          <w:szCs w:val="24"/>
        </w:rPr>
      </w:pPr>
      <w:bookmarkStart w:id="9" w:name="_Hlk120116076"/>
      <w:r w:rsidRPr="008039BB">
        <w:rPr>
          <w:sz w:val="24"/>
          <w:szCs w:val="24"/>
        </w:rPr>
        <w:t>Исчерпывающий перечень оснований для приостановления или отказа в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</w:p>
    <w:p w14:paraId="76ACA488" w14:textId="77777777" w:rsidR="00F6226A" w:rsidRPr="008039BB" w:rsidRDefault="00F6226A" w:rsidP="0083324A">
      <w:pPr>
        <w:pStyle w:val="a3"/>
        <w:spacing w:before="5"/>
        <w:rPr>
          <w:b/>
          <w:sz w:val="24"/>
          <w:szCs w:val="24"/>
        </w:rPr>
      </w:pPr>
    </w:p>
    <w:p w14:paraId="5830FF0C" w14:textId="019C665D" w:rsidR="00F6226A" w:rsidRPr="008039BB" w:rsidRDefault="000861DA" w:rsidP="0083324A">
      <w:pPr>
        <w:pStyle w:val="a5"/>
        <w:numPr>
          <w:ilvl w:val="1"/>
          <w:numId w:val="12"/>
        </w:numPr>
        <w:tabs>
          <w:tab w:val="left" w:pos="1630"/>
        </w:tabs>
        <w:spacing w:before="1"/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Основани</w:t>
      </w:r>
      <w:r w:rsidR="006D5A9B" w:rsidRPr="008039BB">
        <w:rPr>
          <w:sz w:val="24"/>
          <w:szCs w:val="24"/>
        </w:rPr>
        <w:t>я</w:t>
      </w:r>
      <w:r w:rsidR="0063583D" w:rsidRPr="008039BB">
        <w:rPr>
          <w:sz w:val="24"/>
          <w:szCs w:val="24"/>
        </w:rPr>
        <w:t>м</w:t>
      </w:r>
      <w:r w:rsidR="006D5A9B"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остано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межуточного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результата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муниципальной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,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усмотренной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пунктом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z w:val="24"/>
          <w:szCs w:val="24"/>
        </w:rPr>
        <w:t>2.5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стоящего Административ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а</w:t>
      </w:r>
      <w:r w:rsidR="006D5A9B" w:rsidRPr="008039BB">
        <w:rPr>
          <w:sz w:val="24"/>
          <w:szCs w:val="24"/>
        </w:rPr>
        <w:t>,</w:t>
      </w:r>
      <w:r w:rsidR="0063583D" w:rsidRPr="008039BB">
        <w:rPr>
          <w:sz w:val="24"/>
          <w:szCs w:val="24"/>
        </w:rPr>
        <w:t xml:space="preserve"> являются</w:t>
      </w:r>
      <w:r w:rsidRPr="008039BB">
        <w:rPr>
          <w:sz w:val="24"/>
          <w:szCs w:val="24"/>
        </w:rPr>
        <w:t>:</w:t>
      </w:r>
    </w:p>
    <w:p w14:paraId="6AB5631F" w14:textId="496F68AF" w:rsidR="00F6226A" w:rsidRPr="008039BB" w:rsidRDefault="0063583D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 xml:space="preserve">случаи, </w:t>
      </w:r>
      <w:r w:rsidR="00C6177C" w:rsidRPr="008039BB">
        <w:rPr>
          <w:sz w:val="24"/>
          <w:szCs w:val="24"/>
        </w:rPr>
        <w:t>в которых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на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момент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поступления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в</w:t>
      </w:r>
      <w:r w:rsidR="000861DA" w:rsidRPr="008039BB">
        <w:rPr>
          <w:spacing w:val="1"/>
          <w:sz w:val="24"/>
          <w:szCs w:val="24"/>
        </w:rPr>
        <w:t xml:space="preserve"> </w:t>
      </w:r>
      <w:r w:rsidR="00C6177C" w:rsidRPr="008039BB">
        <w:rPr>
          <w:sz w:val="24"/>
          <w:szCs w:val="24"/>
        </w:rPr>
        <w:t>У</w:t>
      </w:r>
      <w:r w:rsidR="000861DA" w:rsidRPr="008039BB">
        <w:rPr>
          <w:sz w:val="24"/>
          <w:szCs w:val="24"/>
        </w:rPr>
        <w:t>полномоченный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орган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заявления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об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утверждении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схемы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расположения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земельного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участка,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на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рассмотрении</w:t>
      </w:r>
      <w:r w:rsidR="000861DA" w:rsidRPr="008039BB">
        <w:rPr>
          <w:spacing w:val="1"/>
          <w:sz w:val="24"/>
          <w:szCs w:val="24"/>
        </w:rPr>
        <w:t xml:space="preserve"> </w:t>
      </w:r>
      <w:r w:rsidR="00C6177C" w:rsidRPr="008039BB">
        <w:rPr>
          <w:sz w:val="24"/>
          <w:szCs w:val="24"/>
        </w:rPr>
        <w:t>У</w:t>
      </w:r>
      <w:r w:rsidR="000861DA" w:rsidRPr="008039BB">
        <w:rPr>
          <w:sz w:val="24"/>
          <w:szCs w:val="24"/>
        </w:rPr>
        <w:t>полномоченного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органа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lastRenderedPageBreak/>
        <w:t>находится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представленная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ранее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другим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лицом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схема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расположения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земельного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участка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и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местоположение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земельных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участков,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образование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которых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предусмотрено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этими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схемами,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частично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или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полностью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совпадает.</w:t>
      </w:r>
    </w:p>
    <w:p w14:paraId="4BA88E74" w14:textId="77777777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Решение о приостановлении рассмотрения заявления об утверждении схем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ложения земельного участка по форме, приведенной в приложении № 8 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стоящем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дминистративном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у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правля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ч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абине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я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ЕПГУ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зднее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первого</w:t>
      </w:r>
      <w:r w:rsidRPr="008039BB">
        <w:rPr>
          <w:spacing w:val="-8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бочего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дня,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следующего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за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днем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нятия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я.</w:t>
      </w:r>
    </w:p>
    <w:p w14:paraId="1C6DCB17" w14:textId="7B5FCCF0" w:rsidR="00F6226A" w:rsidRPr="008039BB" w:rsidRDefault="000861DA" w:rsidP="0083324A">
      <w:pPr>
        <w:pStyle w:val="a3"/>
        <w:tabs>
          <w:tab w:val="left" w:pos="3617"/>
          <w:tab w:val="left" w:pos="6469"/>
          <w:tab w:val="left" w:pos="9386"/>
        </w:tabs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редоставление</w:t>
      </w:r>
      <w:r w:rsidR="006F50D8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="006F50D8" w:rsidRPr="008039BB">
        <w:rPr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услуги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останавлива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нят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твержд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не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правленной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схемы расположения земельного участка либо до принятия решения об отказе 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тверждении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нее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правленной</w:t>
      </w:r>
      <w:r w:rsidRPr="008039BB">
        <w:rPr>
          <w:spacing w:val="2"/>
          <w:sz w:val="24"/>
          <w:szCs w:val="24"/>
        </w:rPr>
        <w:t xml:space="preserve"> </w:t>
      </w:r>
      <w:r w:rsidRPr="008039BB">
        <w:rPr>
          <w:sz w:val="24"/>
          <w:szCs w:val="24"/>
        </w:rPr>
        <w:t>схемы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ложени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 участка.</w:t>
      </w:r>
    </w:p>
    <w:p w14:paraId="3B14E7C1" w14:textId="0C53710E" w:rsidR="00F6226A" w:rsidRPr="008039BB" w:rsidRDefault="000861DA" w:rsidP="0083324A">
      <w:pPr>
        <w:pStyle w:val="a5"/>
        <w:numPr>
          <w:ilvl w:val="1"/>
          <w:numId w:val="12"/>
        </w:numPr>
        <w:tabs>
          <w:tab w:val="left" w:pos="1549"/>
        </w:tabs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Основа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каз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межуточ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зультата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усмотренно</w:t>
      </w:r>
      <w:r w:rsidR="00C6177C" w:rsidRPr="008039BB">
        <w:rPr>
          <w:sz w:val="24"/>
          <w:szCs w:val="24"/>
        </w:rPr>
        <w:t>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ункт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2.5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стоящего Административ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а:</w:t>
      </w:r>
    </w:p>
    <w:p w14:paraId="688B53AB" w14:textId="6E9C7521" w:rsidR="00F6226A" w:rsidRPr="008039BB" w:rsidRDefault="00500E4C" w:rsidP="00472287">
      <w:pPr>
        <w:pStyle w:val="a5"/>
        <w:numPr>
          <w:ilvl w:val="2"/>
          <w:numId w:val="12"/>
        </w:numPr>
        <w:spacing w:line="321" w:lineRule="exact"/>
        <w:ind w:left="0" w:firstLine="709"/>
        <w:rPr>
          <w:sz w:val="24"/>
          <w:szCs w:val="24"/>
        </w:rPr>
      </w:pPr>
      <w:r w:rsidRPr="008039BB">
        <w:rPr>
          <w:sz w:val="24"/>
          <w:szCs w:val="24"/>
        </w:rPr>
        <w:t>с</w:t>
      </w:r>
      <w:r w:rsidR="000861DA" w:rsidRPr="008039BB">
        <w:rPr>
          <w:sz w:val="24"/>
          <w:szCs w:val="24"/>
        </w:rPr>
        <w:t>хема</w:t>
      </w:r>
      <w:r w:rsidR="000861DA" w:rsidRPr="008039BB">
        <w:rPr>
          <w:spacing w:val="-18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расположения</w:t>
      </w:r>
      <w:r w:rsidR="000861DA" w:rsidRPr="008039BB">
        <w:rPr>
          <w:spacing w:val="-17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земельного</w:t>
      </w:r>
      <w:r w:rsidR="000861DA" w:rsidRPr="008039BB">
        <w:rPr>
          <w:spacing w:val="-17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участка</w:t>
      </w:r>
      <w:r w:rsidR="000861DA" w:rsidRPr="008039BB">
        <w:rPr>
          <w:spacing w:val="-17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не</w:t>
      </w:r>
      <w:r w:rsidR="000861DA" w:rsidRPr="008039BB">
        <w:rPr>
          <w:spacing w:val="-18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соответствует</w:t>
      </w:r>
      <w:r w:rsidR="000861DA" w:rsidRPr="008039BB">
        <w:rPr>
          <w:spacing w:val="-17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по</w:t>
      </w:r>
      <w:r w:rsidR="000861DA" w:rsidRPr="008039BB">
        <w:rPr>
          <w:spacing w:val="-68"/>
          <w:sz w:val="24"/>
          <w:szCs w:val="24"/>
        </w:rPr>
        <w:t xml:space="preserve"> </w:t>
      </w:r>
      <w:r w:rsidR="002B6B64" w:rsidRPr="008039BB">
        <w:rPr>
          <w:spacing w:val="-68"/>
          <w:sz w:val="24"/>
          <w:szCs w:val="24"/>
        </w:rPr>
        <w:t xml:space="preserve">                  </w:t>
      </w:r>
      <w:r w:rsidR="000861DA" w:rsidRPr="008039BB">
        <w:rPr>
          <w:sz w:val="24"/>
          <w:szCs w:val="24"/>
        </w:rPr>
        <w:t>форме,</w:t>
      </w:r>
      <w:r w:rsidR="000861DA" w:rsidRPr="008039BB">
        <w:rPr>
          <w:spacing w:val="-13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формату</w:t>
      </w:r>
      <w:r w:rsidR="000861DA" w:rsidRPr="008039BB">
        <w:rPr>
          <w:spacing w:val="-16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или</w:t>
      </w:r>
      <w:r w:rsidR="000861DA" w:rsidRPr="008039BB">
        <w:rPr>
          <w:spacing w:val="-14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требованиям</w:t>
      </w:r>
      <w:r w:rsidR="000861DA" w:rsidRPr="008039BB">
        <w:rPr>
          <w:spacing w:val="-12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к</w:t>
      </w:r>
      <w:r w:rsidR="000861DA" w:rsidRPr="008039BB">
        <w:rPr>
          <w:spacing w:val="-14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ее</w:t>
      </w:r>
      <w:r w:rsidR="000861DA" w:rsidRPr="008039BB">
        <w:rPr>
          <w:spacing w:val="-12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подготовке,</w:t>
      </w:r>
      <w:r w:rsidR="000861DA" w:rsidRPr="008039BB">
        <w:rPr>
          <w:spacing w:val="-13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которые</w:t>
      </w:r>
      <w:r w:rsidR="000861DA" w:rsidRPr="008039BB">
        <w:rPr>
          <w:spacing w:val="-12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установлены</w:t>
      </w:r>
      <w:r w:rsidR="000861DA" w:rsidRPr="008039BB">
        <w:rPr>
          <w:spacing w:val="-12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Приказом</w:t>
      </w:r>
      <w:r w:rsidR="000861DA" w:rsidRPr="008039BB">
        <w:rPr>
          <w:spacing w:val="-68"/>
          <w:sz w:val="24"/>
          <w:szCs w:val="24"/>
        </w:rPr>
        <w:t xml:space="preserve"> </w:t>
      </w:r>
      <w:r w:rsidR="00B5054F" w:rsidRPr="008039BB">
        <w:rPr>
          <w:spacing w:val="-68"/>
          <w:sz w:val="24"/>
          <w:szCs w:val="24"/>
        </w:rPr>
        <w:t xml:space="preserve">                                 </w:t>
      </w:r>
      <w:r w:rsidR="00B5054F" w:rsidRPr="008039BB">
        <w:rPr>
          <w:sz w:val="24"/>
          <w:szCs w:val="24"/>
        </w:rPr>
        <w:t>Росреестра</w:t>
      </w:r>
      <w:r w:rsidR="000861DA" w:rsidRPr="008039BB">
        <w:rPr>
          <w:spacing w:val="-3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от</w:t>
      </w:r>
      <w:r w:rsidR="000861DA" w:rsidRPr="008039BB">
        <w:rPr>
          <w:spacing w:val="-6"/>
          <w:sz w:val="24"/>
          <w:szCs w:val="24"/>
        </w:rPr>
        <w:t xml:space="preserve"> </w:t>
      </w:r>
      <w:r w:rsidR="00B5054F" w:rsidRPr="008039BB">
        <w:rPr>
          <w:sz w:val="24"/>
          <w:szCs w:val="24"/>
        </w:rPr>
        <w:t xml:space="preserve">19 апреля 2022 </w:t>
      </w:r>
      <w:r w:rsidR="000861DA" w:rsidRPr="008039BB">
        <w:rPr>
          <w:spacing w:val="-67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года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№</w:t>
      </w:r>
      <w:r w:rsidR="000861DA" w:rsidRPr="008039BB">
        <w:rPr>
          <w:spacing w:val="1"/>
          <w:sz w:val="24"/>
          <w:szCs w:val="24"/>
        </w:rPr>
        <w:t xml:space="preserve"> </w:t>
      </w:r>
      <w:r w:rsidR="00B5054F" w:rsidRPr="008039BB">
        <w:rPr>
          <w:sz w:val="24"/>
          <w:szCs w:val="24"/>
        </w:rPr>
        <w:t>П/0148</w:t>
      </w:r>
      <w:r w:rsidR="000861DA" w:rsidRPr="008039BB">
        <w:rPr>
          <w:spacing w:val="1"/>
          <w:sz w:val="24"/>
          <w:szCs w:val="24"/>
        </w:rPr>
        <w:t xml:space="preserve"> </w:t>
      </w:r>
      <w:r w:rsidR="0063583D" w:rsidRPr="008039BB">
        <w:rPr>
          <w:sz w:val="24"/>
          <w:szCs w:val="24"/>
        </w:rPr>
        <w:t>«</w:t>
      </w:r>
      <w:r w:rsidR="000861DA" w:rsidRPr="008039BB">
        <w:rPr>
          <w:sz w:val="24"/>
          <w:szCs w:val="24"/>
        </w:rPr>
        <w:t>Об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утверждении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требований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к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подготовке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схемы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расположения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земельного участка или земельных участков на кадастровом плане территории и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формату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схемы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расположения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земельного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участка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или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земельных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участков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на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кадастровом плане территории при подготовке схемы расположения земельного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участка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или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земельных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участков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на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кадастровом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плане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территории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в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форме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электронного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документа,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формы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схемы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расположения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земельного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участка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или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земельных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участков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на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кадастровом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плане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территории,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подготовка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которой</w:t>
      </w:r>
      <w:r w:rsidR="00B5054F" w:rsidRPr="008039BB">
        <w:rPr>
          <w:sz w:val="24"/>
          <w:szCs w:val="24"/>
        </w:rPr>
        <w:t xml:space="preserve"> </w:t>
      </w:r>
      <w:r w:rsidR="000861DA" w:rsidRPr="008039BB">
        <w:rPr>
          <w:spacing w:val="-67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осуществляется</w:t>
      </w:r>
      <w:r w:rsidR="000861DA" w:rsidRPr="008039BB">
        <w:rPr>
          <w:spacing w:val="-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в</w:t>
      </w:r>
      <w:r w:rsidR="000861DA" w:rsidRPr="008039BB">
        <w:rPr>
          <w:spacing w:val="-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форме документа на бумажном</w:t>
      </w:r>
      <w:r w:rsidR="000861DA" w:rsidRPr="008039BB">
        <w:rPr>
          <w:spacing w:val="-4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носителе</w:t>
      </w:r>
      <w:r w:rsidR="0063583D" w:rsidRPr="008039BB">
        <w:rPr>
          <w:sz w:val="24"/>
          <w:szCs w:val="24"/>
        </w:rPr>
        <w:t>»</w:t>
      </w:r>
      <w:r w:rsidR="002B6B64" w:rsidRPr="008039BB">
        <w:rPr>
          <w:sz w:val="24"/>
          <w:szCs w:val="24"/>
        </w:rPr>
        <w:t xml:space="preserve"> (п. 12 ст. 11.10</w:t>
      </w:r>
      <w:r w:rsidRPr="008039BB">
        <w:rPr>
          <w:sz w:val="24"/>
          <w:szCs w:val="24"/>
        </w:rPr>
        <w:t xml:space="preserve"> </w:t>
      </w:r>
      <w:r w:rsidR="002B6B64" w:rsidRPr="008039BB">
        <w:rPr>
          <w:sz w:val="24"/>
          <w:szCs w:val="24"/>
        </w:rPr>
        <w:t>ЗК РФ</w:t>
      </w:r>
      <w:r w:rsidRPr="008039BB">
        <w:rPr>
          <w:sz w:val="24"/>
          <w:szCs w:val="24"/>
        </w:rPr>
        <w:t>, пп.1 п. 16 ст. 11.10 ЗК РФ</w:t>
      </w:r>
      <w:r w:rsidR="00C8504F" w:rsidRPr="008039BB">
        <w:rPr>
          <w:sz w:val="24"/>
          <w:szCs w:val="24"/>
        </w:rPr>
        <w:t>)</w:t>
      </w:r>
      <w:r w:rsidR="000861DA" w:rsidRPr="008039BB">
        <w:rPr>
          <w:sz w:val="24"/>
          <w:szCs w:val="24"/>
        </w:rPr>
        <w:t>;</w:t>
      </w:r>
    </w:p>
    <w:p w14:paraId="0D1A6B8D" w14:textId="766A0478" w:rsidR="00F6226A" w:rsidRPr="008039BB" w:rsidRDefault="00500E4C" w:rsidP="00E33A8F">
      <w:pPr>
        <w:pStyle w:val="a5"/>
        <w:numPr>
          <w:ilvl w:val="2"/>
          <w:numId w:val="12"/>
        </w:numPr>
        <w:spacing w:line="321" w:lineRule="exact"/>
        <w:ind w:left="0" w:firstLine="709"/>
        <w:rPr>
          <w:sz w:val="24"/>
          <w:szCs w:val="24"/>
        </w:rPr>
      </w:pPr>
      <w:r w:rsidRPr="008039BB">
        <w:rPr>
          <w:sz w:val="24"/>
          <w:szCs w:val="24"/>
        </w:rPr>
        <w:t>п</w:t>
      </w:r>
      <w:r w:rsidR="000861DA" w:rsidRPr="008039BB">
        <w:rPr>
          <w:sz w:val="24"/>
          <w:szCs w:val="24"/>
        </w:rPr>
        <w:t>олно</w:t>
      </w:r>
      <w:r w:rsidRPr="008039BB">
        <w:rPr>
          <w:sz w:val="24"/>
          <w:szCs w:val="24"/>
        </w:rPr>
        <w:t>е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или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частично</w:t>
      </w:r>
      <w:r w:rsidRPr="008039BB">
        <w:rPr>
          <w:sz w:val="24"/>
          <w:szCs w:val="24"/>
        </w:rPr>
        <w:t>е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совпадени</w:t>
      </w:r>
      <w:r w:rsidRPr="008039BB">
        <w:rPr>
          <w:sz w:val="24"/>
          <w:szCs w:val="24"/>
        </w:rPr>
        <w:t>е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местоположения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земельного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участка,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pacing w:val="-1"/>
          <w:sz w:val="24"/>
          <w:szCs w:val="24"/>
        </w:rPr>
        <w:t>образование</w:t>
      </w:r>
      <w:r w:rsidR="000861DA" w:rsidRPr="008039BB">
        <w:rPr>
          <w:spacing w:val="-15"/>
          <w:sz w:val="24"/>
          <w:szCs w:val="24"/>
        </w:rPr>
        <w:t xml:space="preserve"> </w:t>
      </w:r>
      <w:r w:rsidR="000861DA" w:rsidRPr="008039BB">
        <w:rPr>
          <w:spacing w:val="-1"/>
          <w:sz w:val="24"/>
          <w:szCs w:val="24"/>
        </w:rPr>
        <w:t>которого</w:t>
      </w:r>
      <w:r w:rsidR="000861DA" w:rsidRPr="008039BB">
        <w:rPr>
          <w:spacing w:val="-14"/>
          <w:sz w:val="24"/>
          <w:szCs w:val="24"/>
        </w:rPr>
        <w:t xml:space="preserve"> </w:t>
      </w:r>
      <w:r w:rsidR="000861DA" w:rsidRPr="008039BB">
        <w:rPr>
          <w:spacing w:val="-1"/>
          <w:sz w:val="24"/>
          <w:szCs w:val="24"/>
        </w:rPr>
        <w:t>предусмотрено</w:t>
      </w:r>
      <w:r w:rsidR="000861DA" w:rsidRPr="008039BB">
        <w:rPr>
          <w:spacing w:val="-14"/>
          <w:sz w:val="24"/>
          <w:szCs w:val="24"/>
        </w:rPr>
        <w:t xml:space="preserve"> </w:t>
      </w:r>
      <w:r w:rsidR="000861DA" w:rsidRPr="008039BB">
        <w:rPr>
          <w:spacing w:val="-1"/>
          <w:sz w:val="24"/>
          <w:szCs w:val="24"/>
        </w:rPr>
        <w:t>схемой</w:t>
      </w:r>
      <w:r w:rsidR="000861DA" w:rsidRPr="008039BB">
        <w:rPr>
          <w:spacing w:val="-15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его</w:t>
      </w:r>
      <w:r w:rsidR="000861DA" w:rsidRPr="008039BB">
        <w:rPr>
          <w:spacing w:val="-13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расположения,</w:t>
      </w:r>
      <w:r w:rsidR="000861DA" w:rsidRPr="008039BB">
        <w:rPr>
          <w:spacing w:val="-15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с</w:t>
      </w:r>
      <w:r w:rsidR="000861DA" w:rsidRPr="008039BB">
        <w:rPr>
          <w:spacing w:val="-18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местоположением</w:t>
      </w:r>
      <w:r w:rsidR="000861DA" w:rsidRPr="008039BB">
        <w:rPr>
          <w:spacing w:val="-68"/>
          <w:sz w:val="24"/>
          <w:szCs w:val="24"/>
        </w:rPr>
        <w:t xml:space="preserve"> </w:t>
      </w:r>
      <w:r w:rsidRPr="008039BB">
        <w:rPr>
          <w:spacing w:val="-68"/>
          <w:sz w:val="24"/>
          <w:szCs w:val="24"/>
        </w:rPr>
        <w:t xml:space="preserve">          </w:t>
      </w:r>
      <w:r w:rsidR="000861DA" w:rsidRPr="008039BB">
        <w:rPr>
          <w:sz w:val="24"/>
          <w:szCs w:val="24"/>
        </w:rPr>
        <w:t>земельного участка, образуемого в соответствии с ранее принятым решением об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утверждении схемы расположения земельного участка, срок действия которого не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истек</w:t>
      </w:r>
      <w:r w:rsidRPr="008039BB">
        <w:rPr>
          <w:sz w:val="24"/>
          <w:szCs w:val="24"/>
        </w:rPr>
        <w:t xml:space="preserve"> (пп. 2 п. 16 ст. 11.10 ЗК РФ)</w:t>
      </w:r>
      <w:r w:rsidR="000861DA" w:rsidRPr="008039BB">
        <w:rPr>
          <w:sz w:val="24"/>
          <w:szCs w:val="24"/>
        </w:rPr>
        <w:t>;</w:t>
      </w:r>
    </w:p>
    <w:p w14:paraId="499CB712" w14:textId="07F1449A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разработка схемы расположения земельного участка проведена с нарушением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требований к образуемым земельным участкам, предусмотренных в статье 11.9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 кодекса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 Федерации</w:t>
      </w:r>
      <w:r w:rsidR="00500E4C" w:rsidRPr="008039BB">
        <w:rPr>
          <w:sz w:val="24"/>
          <w:szCs w:val="24"/>
        </w:rPr>
        <w:t xml:space="preserve"> (пп. 3 п. 16 ст. 11.10 ЗК РФ)</w:t>
      </w:r>
      <w:r w:rsidRPr="008039BB">
        <w:rPr>
          <w:sz w:val="24"/>
          <w:szCs w:val="24"/>
        </w:rPr>
        <w:t>;</w:t>
      </w:r>
    </w:p>
    <w:p w14:paraId="1C2805E2" w14:textId="0B67DE39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несоответств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хем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лож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твержденном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проекту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планировки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территории,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леустроительной</w:t>
      </w:r>
      <w:r w:rsidRPr="008039BB">
        <w:rPr>
          <w:spacing w:val="-1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ации,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ожению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z w:val="24"/>
          <w:szCs w:val="24"/>
        </w:rPr>
        <w:t>об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особо охраняемой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родной территории</w:t>
      </w:r>
      <w:r w:rsidR="00500E4C" w:rsidRPr="008039BB">
        <w:rPr>
          <w:sz w:val="24"/>
          <w:szCs w:val="24"/>
        </w:rPr>
        <w:t xml:space="preserve"> (пп. 4 п. 16 ст. 11.10 ЗК РФ)</w:t>
      </w:r>
      <w:r w:rsidRPr="008039BB">
        <w:rPr>
          <w:sz w:val="24"/>
          <w:szCs w:val="24"/>
        </w:rPr>
        <w:t>;</w:t>
      </w:r>
    </w:p>
    <w:p w14:paraId="4676687F" w14:textId="3C481CF4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располож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разова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усмотрен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хемой располож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раница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ерритори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твержден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ект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межевания территории</w:t>
      </w:r>
      <w:r w:rsidR="00500E4C" w:rsidRPr="008039BB">
        <w:rPr>
          <w:sz w:val="24"/>
          <w:szCs w:val="24"/>
        </w:rPr>
        <w:t xml:space="preserve"> (пп. 5 п. 16 ст. 11.10 ЗК РФ)</w:t>
      </w:r>
      <w:r w:rsidRPr="008039BB">
        <w:rPr>
          <w:sz w:val="24"/>
          <w:szCs w:val="24"/>
        </w:rPr>
        <w:t>;</w:t>
      </w:r>
    </w:p>
    <w:p w14:paraId="4793AF38" w14:textId="77777777" w:rsidR="00F6226A" w:rsidRPr="008039BB" w:rsidRDefault="000861DA" w:rsidP="0083324A">
      <w:pPr>
        <w:pStyle w:val="a5"/>
        <w:numPr>
          <w:ilvl w:val="2"/>
          <w:numId w:val="12"/>
        </w:numPr>
        <w:tabs>
          <w:tab w:val="left" w:pos="1686"/>
        </w:tabs>
        <w:ind w:left="0" w:firstLine="708"/>
        <w:rPr>
          <w:sz w:val="24"/>
          <w:szCs w:val="24"/>
        </w:rPr>
      </w:pPr>
      <w:r w:rsidRPr="008039BB">
        <w:rPr>
          <w:spacing w:val="-1"/>
          <w:sz w:val="24"/>
          <w:szCs w:val="24"/>
        </w:rPr>
        <w:t>не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представлено</w:t>
      </w:r>
      <w:r w:rsidRPr="008039BB">
        <w:rPr>
          <w:spacing w:val="-12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z w:val="24"/>
          <w:szCs w:val="24"/>
        </w:rPr>
        <w:t>письменной</w:t>
      </w:r>
      <w:r w:rsidRPr="008039BB">
        <w:rPr>
          <w:spacing w:val="-12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гласие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,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указанных</w:t>
      </w:r>
      <w:r w:rsidRPr="008039BB">
        <w:rPr>
          <w:spacing w:val="-12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пункте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4 статьи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11.2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 кодекса Российской Федерации;</w:t>
      </w:r>
    </w:p>
    <w:p w14:paraId="07B5E471" w14:textId="04841B87" w:rsidR="00F6226A" w:rsidRPr="008039BB" w:rsidRDefault="000861DA" w:rsidP="0083324A">
      <w:pPr>
        <w:pStyle w:val="a5"/>
        <w:numPr>
          <w:ilvl w:val="2"/>
          <w:numId w:val="12"/>
        </w:numPr>
        <w:tabs>
          <w:tab w:val="left" w:pos="1686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получен</w:t>
      </w:r>
      <w:r w:rsidRPr="008039BB">
        <w:rPr>
          <w:spacing w:val="-12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каз</w:t>
      </w:r>
      <w:r w:rsidRPr="008039BB">
        <w:rPr>
          <w:spacing w:val="-12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12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гласовании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z w:val="24"/>
          <w:szCs w:val="24"/>
        </w:rPr>
        <w:t>схемы</w:t>
      </w:r>
      <w:r w:rsidRPr="008039BB">
        <w:rPr>
          <w:spacing w:val="-12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ложения</w:t>
      </w:r>
      <w:r w:rsidRPr="008039BB">
        <w:rPr>
          <w:spacing w:val="-1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о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олните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ласт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убъект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 в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ласти лес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ношений;</w:t>
      </w:r>
    </w:p>
    <w:p w14:paraId="294CFAC8" w14:textId="669DA309" w:rsidR="00993731" w:rsidRPr="008039BB" w:rsidRDefault="000861DA" w:rsidP="00993731">
      <w:pPr>
        <w:pStyle w:val="a5"/>
        <w:numPr>
          <w:ilvl w:val="2"/>
          <w:numId w:val="12"/>
        </w:numPr>
        <w:tabs>
          <w:tab w:val="left" w:pos="1686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в</w:t>
      </w:r>
      <w:r w:rsidRPr="008039BB">
        <w:rPr>
          <w:spacing w:val="4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ношении</w:t>
      </w:r>
      <w:r w:rsidRPr="008039BB">
        <w:rPr>
          <w:spacing w:val="5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5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</w:t>
      </w:r>
      <w:r w:rsidRPr="008039BB">
        <w:rPr>
          <w:spacing w:val="4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10"/>
          <w:sz w:val="24"/>
          <w:szCs w:val="24"/>
        </w:rPr>
        <w:t xml:space="preserve"> </w:t>
      </w:r>
      <w:r w:rsidRPr="008039BB">
        <w:rPr>
          <w:sz w:val="24"/>
          <w:szCs w:val="24"/>
        </w:rPr>
        <w:t>установлено</w:t>
      </w:r>
      <w:r w:rsidRPr="008039BB">
        <w:rPr>
          <w:spacing w:val="5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зрешенное</w:t>
      </w:r>
      <w:r w:rsidRPr="008039BB">
        <w:rPr>
          <w:spacing w:val="2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ользование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55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зрешенное</w:t>
      </w:r>
      <w:r w:rsidRPr="008039BB">
        <w:rPr>
          <w:spacing w:val="54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ользование</w:t>
      </w:r>
      <w:r w:rsidRPr="008039BB">
        <w:rPr>
          <w:spacing w:val="57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57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</w:t>
      </w:r>
      <w:r w:rsidRPr="008039BB">
        <w:rPr>
          <w:spacing w:val="55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57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ует</w:t>
      </w:r>
      <w:r w:rsidRPr="008039BB">
        <w:rPr>
          <w:spacing w:val="56"/>
          <w:sz w:val="24"/>
          <w:szCs w:val="24"/>
        </w:rPr>
        <w:t xml:space="preserve"> </w:t>
      </w:r>
      <w:proofErr w:type="gramStart"/>
      <w:r w:rsidRPr="008039BB">
        <w:rPr>
          <w:sz w:val="24"/>
          <w:szCs w:val="24"/>
        </w:rPr>
        <w:t>целям</w:t>
      </w:r>
      <w:r w:rsidR="00B5054F" w:rsidRPr="008039BB">
        <w:rPr>
          <w:sz w:val="24"/>
          <w:szCs w:val="24"/>
        </w:rPr>
        <w:t xml:space="preserve"> 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ользования</w:t>
      </w:r>
      <w:proofErr w:type="gramEnd"/>
      <w:r w:rsidRPr="008039BB">
        <w:rPr>
          <w:sz w:val="24"/>
          <w:szCs w:val="24"/>
        </w:rPr>
        <w:t xml:space="preserve"> земельного участка, указанным в заявлении о проведении аукциона</w:t>
      </w:r>
      <w:r w:rsidR="00E33A8F" w:rsidRPr="008039BB">
        <w:rPr>
          <w:sz w:val="24"/>
          <w:szCs w:val="24"/>
        </w:rPr>
        <w:t xml:space="preserve"> (пп. 5 п. 8 ст. 39.11 ЗК РФ)</w:t>
      </w:r>
      <w:r w:rsidRPr="008039BB">
        <w:rPr>
          <w:sz w:val="24"/>
          <w:szCs w:val="24"/>
        </w:rPr>
        <w:t>;</w:t>
      </w:r>
    </w:p>
    <w:p w14:paraId="1C303842" w14:textId="58EB8C37" w:rsidR="00993731" w:rsidRPr="008039BB" w:rsidRDefault="000861DA" w:rsidP="00993731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земельный</w:t>
      </w:r>
      <w:r w:rsidRPr="008039BB">
        <w:rPr>
          <w:spacing w:val="34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ок</w:t>
      </w:r>
      <w:r w:rsidRPr="008039BB">
        <w:rPr>
          <w:spacing w:val="32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ностью</w:t>
      </w:r>
      <w:r w:rsidRPr="008039BB">
        <w:rPr>
          <w:spacing w:val="33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ложен</w:t>
      </w:r>
      <w:r w:rsidRPr="008039BB">
        <w:rPr>
          <w:spacing w:val="34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33"/>
          <w:sz w:val="24"/>
          <w:szCs w:val="24"/>
        </w:rPr>
        <w:t xml:space="preserve"> </w:t>
      </w:r>
      <w:r w:rsidRPr="008039BB">
        <w:rPr>
          <w:sz w:val="24"/>
          <w:szCs w:val="24"/>
        </w:rPr>
        <w:t>границах</w:t>
      </w:r>
      <w:r w:rsidRPr="008039BB">
        <w:rPr>
          <w:spacing w:val="32"/>
          <w:sz w:val="24"/>
          <w:szCs w:val="24"/>
        </w:rPr>
        <w:t xml:space="preserve"> </w:t>
      </w:r>
      <w:r w:rsidRPr="008039BB">
        <w:rPr>
          <w:sz w:val="24"/>
          <w:szCs w:val="24"/>
        </w:rPr>
        <w:t>зоны</w:t>
      </w:r>
      <w:r w:rsidRPr="008039BB">
        <w:rPr>
          <w:spacing w:val="34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31"/>
          <w:sz w:val="24"/>
          <w:szCs w:val="24"/>
        </w:rPr>
        <w:t xml:space="preserve"> </w:t>
      </w:r>
      <w:r w:rsidRPr="008039BB">
        <w:rPr>
          <w:sz w:val="24"/>
          <w:szCs w:val="24"/>
        </w:rPr>
        <w:t>особыми</w:t>
      </w:r>
      <w:r w:rsidR="00993731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условиями использования территории, установленные ограничения использова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ых участков в которой не допускают использования земельного участка 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ии с целями использования такого земельного участка, указанными 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и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ведении аукциона</w:t>
      </w:r>
      <w:r w:rsidR="00E33A8F" w:rsidRPr="008039BB">
        <w:rPr>
          <w:sz w:val="24"/>
          <w:szCs w:val="24"/>
        </w:rPr>
        <w:t xml:space="preserve"> (пп. 5.1 п. 8 ст. 39.11 ЗК РФ)</w:t>
      </w:r>
      <w:r w:rsidRPr="008039BB">
        <w:rPr>
          <w:sz w:val="24"/>
          <w:szCs w:val="24"/>
        </w:rPr>
        <w:t>;</w:t>
      </w:r>
    </w:p>
    <w:p w14:paraId="5FC634E6" w14:textId="758E37B9" w:rsidR="00F6226A" w:rsidRPr="008039BB" w:rsidRDefault="000861DA" w:rsidP="00993731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земельный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ок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несен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к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определенной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категории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</w:t>
      </w:r>
      <w:r w:rsidR="00E33A8F" w:rsidRPr="008039BB">
        <w:rPr>
          <w:sz w:val="24"/>
          <w:szCs w:val="24"/>
        </w:rPr>
        <w:t xml:space="preserve"> (пп. 6 п. 8 ст. 39.11 ЗК РФ)</w:t>
      </w:r>
      <w:r w:rsidRPr="008039BB">
        <w:rPr>
          <w:sz w:val="24"/>
          <w:szCs w:val="24"/>
        </w:rPr>
        <w:t>;</w:t>
      </w:r>
    </w:p>
    <w:p w14:paraId="57CA8D88" w14:textId="18D04189" w:rsidR="00F6226A" w:rsidRPr="008039BB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земель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о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ав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стоя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бессрочного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ьзования, безвозмездного пользования, пожизненного наследуемого влад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аренды</w:t>
      </w:r>
      <w:r w:rsidR="00E33A8F" w:rsidRPr="008039BB">
        <w:rPr>
          <w:sz w:val="24"/>
          <w:szCs w:val="24"/>
        </w:rPr>
        <w:t xml:space="preserve"> (пп. 7 п. 8 ст. 39.11 ЗК РФ)</w:t>
      </w:r>
      <w:r w:rsidRPr="008039BB">
        <w:rPr>
          <w:sz w:val="24"/>
          <w:szCs w:val="24"/>
        </w:rPr>
        <w:t>;</w:t>
      </w:r>
    </w:p>
    <w:p w14:paraId="10A47081" w14:textId="3E7D833D" w:rsidR="00F6226A" w:rsidRPr="008039BB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ложен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дани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ружени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ъект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заверш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роительств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надлежащ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раждана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юридически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ам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ключен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лучае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с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ложен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руж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числ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ружения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роительств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lastRenderedPageBreak/>
        <w:t>н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вершено)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змещение которых допускается на основании сервитута, публичного сервитут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 xml:space="preserve">или объекты, размещенные в соответствии со </w:t>
      </w:r>
      <w:hyperlink r:id="rId28">
        <w:r w:rsidRPr="008039BB">
          <w:rPr>
            <w:sz w:val="24"/>
            <w:szCs w:val="24"/>
          </w:rPr>
          <w:t>статьей 39.36</w:t>
        </w:r>
      </w:hyperlink>
      <w:r w:rsidRPr="008039BB">
        <w:rPr>
          <w:sz w:val="24"/>
          <w:szCs w:val="24"/>
        </w:rPr>
        <w:t xml:space="preserve"> Земельного кодекс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 Федерации, а также случаев проведения аукциона на право заключения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говора аренды земельного участка, если в отношении расположенных на н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дания, сооружения, объекта незаверш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роительства принято решение 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носе самовольной постройки либо решение о сносе самовольной постройки или ее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вед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тановленн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ребования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рок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тановленн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казанн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ям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ыполнен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язанност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 xml:space="preserve">предусмотренные </w:t>
      </w:r>
      <w:hyperlink r:id="rId29">
        <w:r w:rsidRPr="008039BB">
          <w:rPr>
            <w:sz w:val="24"/>
            <w:szCs w:val="24"/>
          </w:rPr>
          <w:t xml:space="preserve">частью 11 статьи 55.32 </w:t>
        </w:r>
      </w:hyperlink>
      <w:r w:rsidRPr="008039BB">
        <w:rPr>
          <w:sz w:val="24"/>
          <w:szCs w:val="24"/>
        </w:rPr>
        <w:t>Градостроительного кодекса Российск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</w:t>
      </w:r>
      <w:r w:rsidR="00E33A8F" w:rsidRPr="008039BB">
        <w:rPr>
          <w:sz w:val="24"/>
          <w:szCs w:val="24"/>
        </w:rPr>
        <w:t xml:space="preserve"> (пп. 8 п. 8 ст. 39.11 ЗК РФ)</w:t>
      </w:r>
      <w:r w:rsidRPr="008039BB">
        <w:rPr>
          <w:sz w:val="24"/>
          <w:szCs w:val="24"/>
        </w:rPr>
        <w:t>;</w:t>
      </w:r>
    </w:p>
    <w:p w14:paraId="0F7CAD07" w14:textId="584D2E0B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ложен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дани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ружени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ъект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заверш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роительств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ходящие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 собственности, и продажа или предоставление в аренду указа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дания, сооружения, объекта незавершенного строительства является предмет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руг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укцио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б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казанн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дани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ружени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ъек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заверш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роительств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даю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ередаю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ренд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т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укцион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дновременно с земельным участком, за исключением случаев, если на земель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е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ложены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ружения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(в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том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числе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ружения,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строительство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ых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вершено)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змещ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пуска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снова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ервитут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 xml:space="preserve">публичного сервитута, или объекты, размещенные в соответствии со </w:t>
      </w:r>
      <w:hyperlink r:id="rId30">
        <w:r w:rsidRPr="008039BB">
          <w:rPr>
            <w:sz w:val="24"/>
            <w:szCs w:val="24"/>
          </w:rPr>
          <w:t>статьей 39.36</w:t>
        </w:r>
      </w:hyperlink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 кодекса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 Федерации</w:t>
      </w:r>
      <w:r w:rsidR="00E33A8F" w:rsidRPr="008039BB">
        <w:rPr>
          <w:sz w:val="24"/>
          <w:szCs w:val="24"/>
        </w:rPr>
        <w:t xml:space="preserve"> (пп. 9 п. 8 ст. 39.11 ЗК РФ)</w:t>
      </w:r>
      <w:r w:rsidRPr="008039BB">
        <w:rPr>
          <w:sz w:val="24"/>
          <w:szCs w:val="24"/>
        </w:rPr>
        <w:t>;</w:t>
      </w:r>
    </w:p>
    <w:p w14:paraId="3D06A6CE" w14:textId="7C18463B" w:rsidR="00F6226A" w:rsidRPr="008039BB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ключен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говор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ее комплексном развитии</w:t>
      </w:r>
      <w:r w:rsidR="00E33A8F" w:rsidRPr="008039BB">
        <w:rPr>
          <w:sz w:val="24"/>
          <w:szCs w:val="24"/>
        </w:rPr>
        <w:t xml:space="preserve"> (пп. 13 п. 8 ст. 39.11 ЗК РФ)</w:t>
      </w:r>
      <w:r w:rsidRPr="008039BB">
        <w:rPr>
          <w:sz w:val="24"/>
          <w:szCs w:val="24"/>
        </w:rPr>
        <w:t>;</w:t>
      </w:r>
    </w:p>
    <w:p w14:paraId="433A0EB1" w14:textId="2E9643A3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земель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о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твержденн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а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ерриториального планирования и (или) документацией по планировке территор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назначен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змещ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ъекто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начения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ъекто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ионального значения или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ъектов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мест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начения</w:t>
      </w:r>
      <w:r w:rsidR="00E33A8F" w:rsidRPr="008039BB">
        <w:rPr>
          <w:sz w:val="24"/>
          <w:szCs w:val="24"/>
        </w:rPr>
        <w:t xml:space="preserve"> (пп. 14 п. 8 ст. 39.11 ЗК РФ)</w:t>
      </w:r>
      <w:r w:rsidRPr="008039BB">
        <w:rPr>
          <w:sz w:val="24"/>
          <w:szCs w:val="24"/>
        </w:rPr>
        <w:t>;</w:t>
      </w:r>
    </w:p>
    <w:p w14:paraId="25527EAF" w14:textId="21F9E649" w:rsidR="00F6226A" w:rsidRPr="008039BB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земельный участок предназначен для размещения здания или сооружения 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грамм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грамм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убъект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дресной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инвестиционной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граммой</w:t>
      </w:r>
      <w:r w:rsidR="00E33A8F" w:rsidRPr="008039BB">
        <w:rPr>
          <w:sz w:val="24"/>
          <w:szCs w:val="24"/>
        </w:rPr>
        <w:t xml:space="preserve"> (пп. 15 п. 8 ст. 39.11 ЗК РФ)</w:t>
      </w:r>
      <w:r w:rsidRPr="008039BB">
        <w:rPr>
          <w:sz w:val="24"/>
          <w:szCs w:val="24"/>
        </w:rPr>
        <w:t>;</w:t>
      </w:r>
    </w:p>
    <w:p w14:paraId="68D2C601" w14:textId="4ADEE3C1" w:rsidR="00F6226A" w:rsidRPr="008039BB" w:rsidRDefault="000861DA" w:rsidP="0083324A">
      <w:pPr>
        <w:pStyle w:val="a3"/>
        <w:spacing w:line="242" w:lineRule="auto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нош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нят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варитель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гласовани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="00E33A8F" w:rsidRPr="008039BB">
        <w:rPr>
          <w:sz w:val="24"/>
          <w:szCs w:val="24"/>
        </w:rPr>
        <w:t xml:space="preserve"> (пп. 16 п. 8 ст. 39.11 ЗК РФ)</w:t>
      </w:r>
      <w:r w:rsidRPr="008039BB">
        <w:rPr>
          <w:sz w:val="24"/>
          <w:szCs w:val="24"/>
        </w:rPr>
        <w:t>;</w:t>
      </w:r>
    </w:p>
    <w:p w14:paraId="10498673" w14:textId="336EF5D0" w:rsidR="006F50D8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 отношении земельного участка поступило заявление о предваритель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гласова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ключен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лучае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с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нят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каз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варитель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гласова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ак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е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казе в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его предоставлении</w:t>
      </w:r>
      <w:r w:rsidR="00E33A8F" w:rsidRPr="008039BB">
        <w:rPr>
          <w:sz w:val="24"/>
          <w:szCs w:val="24"/>
        </w:rPr>
        <w:t xml:space="preserve"> (пп. 17 п. 8 ст. 39.11 ЗК РФ)</w:t>
      </w:r>
      <w:r w:rsidRPr="008039BB">
        <w:rPr>
          <w:sz w:val="24"/>
          <w:szCs w:val="24"/>
        </w:rPr>
        <w:t>;</w:t>
      </w:r>
    </w:p>
    <w:p w14:paraId="704F264D" w14:textId="4B6A7AD0" w:rsidR="00F6226A" w:rsidRPr="008039BB" w:rsidRDefault="000861DA" w:rsidP="00E33A8F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земельный участок является земельным участком общего пользования 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ложен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раница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щ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ьзования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ерритор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щ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ьзования</w:t>
      </w:r>
      <w:r w:rsidR="00E33A8F" w:rsidRPr="008039BB">
        <w:rPr>
          <w:sz w:val="24"/>
          <w:szCs w:val="24"/>
        </w:rPr>
        <w:t xml:space="preserve"> (пп. 18 п. 8 ст. 39.11 ЗК РФ)</w:t>
      </w:r>
      <w:r w:rsidRPr="008039BB">
        <w:rPr>
          <w:sz w:val="24"/>
          <w:szCs w:val="24"/>
        </w:rPr>
        <w:t>;</w:t>
      </w:r>
    </w:p>
    <w:p w14:paraId="277D4F69" w14:textId="0AA8819A" w:rsidR="00F6226A" w:rsidRPr="008039BB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земельный участок изъят для государственных или муниципальных нужд, з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ключен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о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зъят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="0004661D" w:rsidRPr="008039BB">
        <w:rPr>
          <w:sz w:val="24"/>
          <w:szCs w:val="24"/>
        </w:rPr>
        <w:t xml:space="preserve">ли </w:t>
      </w:r>
      <w:r w:rsidRPr="008039BB">
        <w:rPr>
          <w:sz w:val="24"/>
          <w:szCs w:val="24"/>
        </w:rPr>
        <w:t>муниципаль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ужд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вяз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знан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квартир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м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ложен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ак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варийны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лежащи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носу или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конструкции</w:t>
      </w:r>
      <w:r w:rsidR="00E33A8F" w:rsidRPr="008039BB">
        <w:rPr>
          <w:sz w:val="24"/>
          <w:szCs w:val="24"/>
        </w:rPr>
        <w:t xml:space="preserve"> (пп. 19 п. 8 ст. 39.11 ЗК РФ)</w:t>
      </w:r>
      <w:r w:rsidRPr="008039BB">
        <w:rPr>
          <w:sz w:val="24"/>
          <w:szCs w:val="24"/>
        </w:rPr>
        <w:t>.</w:t>
      </w:r>
    </w:p>
    <w:p w14:paraId="0D5C374E" w14:textId="1359F2E9" w:rsidR="00F6226A" w:rsidRPr="008039BB" w:rsidRDefault="000861DA" w:rsidP="0083324A">
      <w:pPr>
        <w:pStyle w:val="a5"/>
        <w:numPr>
          <w:ilvl w:val="1"/>
          <w:numId w:val="12"/>
        </w:numPr>
        <w:tabs>
          <w:tab w:val="left" w:pos="1743"/>
        </w:tabs>
        <w:spacing w:before="1"/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Основан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остано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зультат</w:t>
      </w:r>
      <w:r w:rsidR="00E33A8F" w:rsidRPr="008039BB">
        <w:rPr>
          <w:sz w:val="24"/>
          <w:szCs w:val="24"/>
        </w:rPr>
        <w:t>а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, предусмотренной пункт</w:t>
      </w:r>
      <w:r w:rsidR="00DC730C" w:rsidRPr="008039BB">
        <w:rPr>
          <w:sz w:val="24"/>
          <w:szCs w:val="24"/>
        </w:rPr>
        <w:t>ом</w:t>
      </w:r>
      <w:r w:rsidRPr="008039BB">
        <w:rPr>
          <w:sz w:val="24"/>
          <w:szCs w:val="24"/>
        </w:rPr>
        <w:t xml:space="preserve"> 2.6.3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стоящ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дминистратив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конодательств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не предусмотрено.</w:t>
      </w:r>
    </w:p>
    <w:p w14:paraId="25C25BBE" w14:textId="066311A6" w:rsidR="00F6226A" w:rsidRPr="008039BB" w:rsidRDefault="003D64C2" w:rsidP="00993731">
      <w:pPr>
        <w:pStyle w:val="a5"/>
        <w:numPr>
          <w:ilvl w:val="1"/>
          <w:numId w:val="12"/>
        </w:numPr>
        <w:tabs>
          <w:tab w:val="left" w:pos="1405"/>
        </w:tabs>
        <w:ind w:left="0" w:firstLine="709"/>
        <w:jc w:val="both"/>
        <w:rPr>
          <w:sz w:val="24"/>
          <w:szCs w:val="24"/>
        </w:rPr>
      </w:pPr>
      <w:r w:rsidRPr="008039B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38CBF197" wp14:editId="47600280">
                <wp:simplePos x="0" y="0"/>
                <wp:positionH relativeFrom="page">
                  <wp:posOffset>3301365</wp:posOffset>
                </wp:positionH>
                <wp:positionV relativeFrom="paragraph">
                  <wp:posOffset>596265</wp:posOffset>
                </wp:positionV>
                <wp:extent cx="48895" cy="8890"/>
                <wp:effectExtent l="0" t="0" r="0" b="0"/>
                <wp:wrapNone/>
                <wp:docPr id="243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49C4CA" id="Rectangle 195" o:spid="_x0000_s1026" style="position:absolute;margin-left:259.95pt;margin-top:46.95pt;width:3.85pt;height:.7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" fillcolor="black" stroked="f">
                <w10:wrap anchorx="page"/>
              </v:rect>
            </w:pict>
          </mc:Fallback>
        </mc:AlternateContent>
      </w:r>
      <w:r w:rsidR="000861DA" w:rsidRPr="008039BB">
        <w:rPr>
          <w:sz w:val="24"/>
          <w:szCs w:val="24"/>
        </w:rPr>
        <w:t>Основания для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отказа в предоставлении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результатов</w:t>
      </w:r>
      <w:r w:rsidR="000861DA"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="000861DA" w:rsidRPr="008039BB">
        <w:rPr>
          <w:sz w:val="24"/>
          <w:szCs w:val="24"/>
        </w:rPr>
        <w:t>,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предусмотренно</w:t>
      </w:r>
      <w:r w:rsidR="00DC730C" w:rsidRPr="008039BB">
        <w:rPr>
          <w:sz w:val="24"/>
          <w:szCs w:val="24"/>
        </w:rPr>
        <w:t>го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пункт</w:t>
      </w:r>
      <w:r w:rsidR="00DC730C" w:rsidRPr="008039BB">
        <w:rPr>
          <w:sz w:val="24"/>
          <w:szCs w:val="24"/>
        </w:rPr>
        <w:t>ом</w:t>
      </w:r>
      <w:r w:rsidR="000861DA" w:rsidRPr="008039BB">
        <w:rPr>
          <w:spacing w:val="1"/>
          <w:sz w:val="24"/>
          <w:szCs w:val="24"/>
        </w:rPr>
        <w:t xml:space="preserve"> </w:t>
      </w:r>
      <w:proofErr w:type="gramStart"/>
      <w:r w:rsidR="000861DA" w:rsidRPr="008039BB">
        <w:rPr>
          <w:sz w:val="24"/>
          <w:szCs w:val="24"/>
        </w:rPr>
        <w:t>2.6.3</w:t>
      </w:r>
      <w:r w:rsidR="000861DA" w:rsidRPr="008039BB">
        <w:rPr>
          <w:spacing w:val="1"/>
          <w:sz w:val="24"/>
          <w:szCs w:val="24"/>
        </w:rPr>
        <w:t xml:space="preserve"> </w:t>
      </w:r>
      <w:r w:rsidR="00E03DB3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настоящего</w:t>
      </w:r>
      <w:proofErr w:type="gramEnd"/>
      <w:r w:rsidR="000861DA" w:rsidRPr="008039BB">
        <w:rPr>
          <w:spacing w:val="-67"/>
          <w:sz w:val="24"/>
          <w:szCs w:val="24"/>
        </w:rPr>
        <w:t xml:space="preserve"> </w:t>
      </w:r>
      <w:r w:rsidR="00773C69" w:rsidRPr="008039BB">
        <w:rPr>
          <w:spacing w:val="-67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Административного</w:t>
      </w:r>
      <w:r w:rsidR="000861DA" w:rsidRPr="008039BB">
        <w:rPr>
          <w:spacing w:val="-2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регламента:</w:t>
      </w:r>
    </w:p>
    <w:p w14:paraId="2C46488A" w14:textId="77777777" w:rsidR="00F6226A" w:rsidRPr="008039BB" w:rsidRDefault="000861DA" w:rsidP="00993731">
      <w:pPr>
        <w:pStyle w:val="a5"/>
        <w:numPr>
          <w:ilvl w:val="2"/>
          <w:numId w:val="12"/>
        </w:numPr>
        <w:tabs>
          <w:tab w:val="left" w:pos="1539"/>
        </w:tabs>
        <w:ind w:left="0" w:firstLine="709"/>
        <w:rPr>
          <w:sz w:val="24"/>
          <w:szCs w:val="24"/>
        </w:rPr>
      </w:pPr>
      <w:r w:rsidRPr="008039BB">
        <w:rPr>
          <w:sz w:val="24"/>
          <w:szCs w:val="24"/>
        </w:rPr>
        <w:t>в</w:t>
      </w:r>
      <w:r w:rsidRPr="008039BB">
        <w:rPr>
          <w:spacing w:val="-12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ии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-8"/>
          <w:sz w:val="24"/>
          <w:szCs w:val="24"/>
        </w:rPr>
        <w:t xml:space="preserve"> </w:t>
      </w:r>
      <w:r w:rsidRPr="008039BB">
        <w:rPr>
          <w:sz w:val="24"/>
          <w:szCs w:val="24"/>
        </w:rPr>
        <w:t>пунктом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8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статьи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39.11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-1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декса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:</w:t>
      </w:r>
    </w:p>
    <w:p w14:paraId="56042D08" w14:textId="77777777" w:rsidR="006F50D8" w:rsidRPr="008039BB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границ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лежа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точнению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ребования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ко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«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истрац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движимости»;</w:t>
      </w:r>
    </w:p>
    <w:p w14:paraId="3D271CD1" w14:textId="77777777" w:rsidR="00993731" w:rsidRPr="008039BB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</w:t>
      </w:r>
      <w:r w:rsidRPr="008039BB">
        <w:rPr>
          <w:spacing w:val="24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ношении</w:t>
      </w:r>
      <w:r w:rsidRPr="008039BB">
        <w:rPr>
          <w:spacing w:val="26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26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</w:t>
      </w:r>
      <w:r w:rsidRPr="008039BB">
        <w:rPr>
          <w:spacing w:val="26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26"/>
          <w:sz w:val="24"/>
          <w:szCs w:val="24"/>
        </w:rPr>
        <w:t xml:space="preserve"> </w:t>
      </w:r>
      <w:r w:rsidRPr="008039BB">
        <w:rPr>
          <w:sz w:val="24"/>
          <w:szCs w:val="24"/>
        </w:rPr>
        <w:t>установлено</w:t>
      </w:r>
      <w:r w:rsidRPr="008039BB">
        <w:rPr>
          <w:spacing w:val="26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зрешенное</w:t>
      </w:r>
      <w:r w:rsidRPr="008039BB">
        <w:rPr>
          <w:spacing w:val="23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ользование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55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зрешенное</w:t>
      </w:r>
      <w:r w:rsidRPr="008039BB">
        <w:rPr>
          <w:spacing w:val="54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ользование</w:t>
      </w:r>
      <w:r w:rsidRPr="008039BB">
        <w:rPr>
          <w:spacing w:val="57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57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</w:t>
      </w:r>
      <w:r w:rsidRPr="008039BB">
        <w:rPr>
          <w:spacing w:val="55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57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ует</w:t>
      </w:r>
      <w:r w:rsidRPr="008039BB">
        <w:rPr>
          <w:spacing w:val="56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лям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ользования земельного участка, указанным в заявлении о проведении аукциона;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ый</w:t>
      </w:r>
      <w:r w:rsidRPr="008039BB">
        <w:rPr>
          <w:spacing w:val="52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ок</w:t>
      </w:r>
      <w:r w:rsidRPr="008039BB">
        <w:rPr>
          <w:spacing w:val="49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ностью</w:t>
      </w:r>
      <w:r w:rsidRPr="008039BB">
        <w:rPr>
          <w:spacing w:val="50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ложен</w:t>
      </w:r>
      <w:r w:rsidRPr="008039BB">
        <w:rPr>
          <w:spacing w:val="52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51"/>
          <w:sz w:val="24"/>
          <w:szCs w:val="24"/>
        </w:rPr>
        <w:t xml:space="preserve"> </w:t>
      </w:r>
      <w:r w:rsidRPr="008039BB">
        <w:rPr>
          <w:sz w:val="24"/>
          <w:szCs w:val="24"/>
        </w:rPr>
        <w:t>границах</w:t>
      </w:r>
      <w:r w:rsidRPr="008039BB">
        <w:rPr>
          <w:spacing w:val="50"/>
          <w:sz w:val="24"/>
          <w:szCs w:val="24"/>
        </w:rPr>
        <w:t xml:space="preserve"> </w:t>
      </w:r>
      <w:r w:rsidRPr="008039BB">
        <w:rPr>
          <w:sz w:val="24"/>
          <w:szCs w:val="24"/>
        </w:rPr>
        <w:t>зоны</w:t>
      </w:r>
      <w:r w:rsidRPr="008039BB">
        <w:rPr>
          <w:spacing w:val="52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51"/>
          <w:sz w:val="24"/>
          <w:szCs w:val="24"/>
        </w:rPr>
        <w:t xml:space="preserve"> </w:t>
      </w:r>
      <w:r w:rsidRPr="008039BB">
        <w:rPr>
          <w:sz w:val="24"/>
          <w:szCs w:val="24"/>
        </w:rPr>
        <w:t>особыми</w:t>
      </w:r>
      <w:r w:rsidR="006F50D8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условиями использования территории, установленные ограничения использова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ых участков в которой не допускают использования земельного участка 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ии с целями использования такого земельного участка, указанными 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и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ведении аукциона;</w:t>
      </w:r>
    </w:p>
    <w:p w14:paraId="38EDC467" w14:textId="51301875" w:rsidR="00F6226A" w:rsidRPr="008039BB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земельный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ок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несен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к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определенной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категории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;</w:t>
      </w:r>
    </w:p>
    <w:p w14:paraId="1494843A" w14:textId="77777777" w:rsidR="00F6226A" w:rsidRPr="008039BB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земель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о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ав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стоя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бессрочного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ьзования, безвозмездного пользования, пожизненного наследуемого влад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аренды;</w:t>
      </w:r>
    </w:p>
    <w:p w14:paraId="470E60BF" w14:textId="10A83689" w:rsidR="00F6226A" w:rsidRPr="008039BB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lastRenderedPageBreak/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ложен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дани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ружени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ъек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заверш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роительств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надлежащ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раждана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юридически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ам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ключен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лучае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с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ложен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руж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числ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ружения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роительств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вершено)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змещение которых допускается на основании сервитута, публичного сервитут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 объекты, размещенные в соответствии со статьей 39.36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 кодекс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 Федерации, а также случаев проведения аукциона на право заключения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говора аренды земельного участка, если в отношении расположенных на н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дания, сооружения, объекта незавершенного строительства принято решение 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носе самовольной постройки либо решение о сносе самовольной постройки или ее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вед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тановленн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ребования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рок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тановленные</w:t>
      </w:r>
      <w:r w:rsidRPr="008039BB">
        <w:rPr>
          <w:spacing w:val="12"/>
          <w:sz w:val="24"/>
          <w:szCs w:val="24"/>
        </w:rPr>
        <w:t xml:space="preserve"> </w:t>
      </w:r>
      <w:r w:rsidRPr="008039BB">
        <w:rPr>
          <w:sz w:val="24"/>
          <w:szCs w:val="24"/>
        </w:rPr>
        <w:t>указанными</w:t>
      </w:r>
      <w:r w:rsidRPr="008039BB">
        <w:rPr>
          <w:spacing w:val="1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ями,</w:t>
      </w:r>
      <w:r w:rsidRPr="008039BB">
        <w:rPr>
          <w:spacing w:val="12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12"/>
          <w:sz w:val="24"/>
          <w:szCs w:val="24"/>
        </w:rPr>
        <w:t xml:space="preserve"> </w:t>
      </w:r>
      <w:r w:rsidRPr="008039BB">
        <w:rPr>
          <w:sz w:val="24"/>
          <w:szCs w:val="24"/>
        </w:rPr>
        <w:t>выполнены</w:t>
      </w:r>
      <w:r w:rsidRPr="008039BB">
        <w:rPr>
          <w:spacing w:val="10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язанности,</w:t>
      </w:r>
      <w:r w:rsidR="006F50D8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усмотренные частью 11 статьи 55.32 Градостроительного кодекса Российск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;</w:t>
      </w:r>
    </w:p>
    <w:p w14:paraId="0DA25CFA" w14:textId="77777777" w:rsidR="00F6226A" w:rsidRPr="008039BB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ложен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дани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ружени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ъек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заверш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роительств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ходящие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 собственности, и продажа или предоставление в аренду указа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дания, сооружения, объекта незавершенного строительства является предмет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руг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укцио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б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казанн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дани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ружени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ъек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заверш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роительств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даю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ередаю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ренд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т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укцион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дновременно с земельным участком, за исключением случаев, если на земель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е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ложены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ружения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(в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том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числе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ружения,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строительство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ых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вершено)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змещ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пуска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снова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ервитут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убличного сервитута, или объекты, размещенные в соответствии со статьей 39.36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 кодекса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 Федерации;</w:t>
      </w:r>
    </w:p>
    <w:p w14:paraId="28D59147" w14:textId="77777777" w:rsidR="00F6226A" w:rsidRPr="008039BB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земельный участок изъят из оборота, за исключением случаев, в которых 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ии с федеральным законом изъятые из оборота земельные участки могут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быть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метом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говора аренды;</w:t>
      </w:r>
    </w:p>
    <w:p w14:paraId="24331BF3" w14:textId="77777777" w:rsidR="00F6226A" w:rsidRPr="008039BB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земельный участок ограничен в обороте, за исключением случая провед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укциона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аво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ключения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говора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аренды земельного участка;</w:t>
      </w:r>
    </w:p>
    <w:p w14:paraId="57C3F3DF" w14:textId="77777777" w:rsidR="00F6226A" w:rsidRPr="008039BB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земельный участок зарезервирован для государственных или муниципаль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ужд, за исключением случая проведения аукциона на право заключения договор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ренд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рок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вышающ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рок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зервирова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 участка;</w:t>
      </w:r>
    </w:p>
    <w:p w14:paraId="136F8D81" w14:textId="77777777" w:rsidR="00F6226A" w:rsidRPr="008039BB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ключен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говор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ее комплексном развитии;</w:t>
      </w:r>
    </w:p>
    <w:p w14:paraId="39943906" w14:textId="77777777" w:rsidR="00F6226A" w:rsidRPr="008039BB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земель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о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твержденн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а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ерриториального планирования и (или) документацией по планировке территор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назначен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змещ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ъекто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начения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ъекто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ионального значения или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ъектов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мест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начения;</w:t>
      </w:r>
    </w:p>
    <w:p w14:paraId="065C66A3" w14:textId="77777777" w:rsidR="00F6226A" w:rsidRPr="008039BB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земельный участок предназначен для размещения здания или сооружения 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грамм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грамм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убъект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дресной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инвестиционной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граммой;</w:t>
      </w:r>
    </w:p>
    <w:p w14:paraId="21DA2B52" w14:textId="77777777" w:rsidR="00F6226A" w:rsidRPr="008039BB" w:rsidRDefault="000861DA" w:rsidP="00993731">
      <w:pPr>
        <w:pStyle w:val="a3"/>
        <w:spacing w:line="242" w:lineRule="auto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нош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нят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варительном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гласовани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;</w:t>
      </w:r>
    </w:p>
    <w:p w14:paraId="49BCB3CB" w14:textId="77777777" w:rsidR="00F6226A" w:rsidRPr="008039BB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нош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ступил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варитель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гласова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ключен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лучае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с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нят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каз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варитель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гласова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ак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е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казе в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его предоставлении;</w:t>
      </w:r>
    </w:p>
    <w:p w14:paraId="674A45C4" w14:textId="77777777" w:rsidR="00F6226A" w:rsidRPr="008039BB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земель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о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явля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ы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щ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ьзова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ложен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раница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щ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ьзования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ерритор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щ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ьзования;</w:t>
      </w:r>
    </w:p>
    <w:p w14:paraId="61F76814" w14:textId="11928826" w:rsidR="00F6226A" w:rsidRPr="008039BB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земельный участок изъят для государственных или муниципальных нужд, з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ключен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о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зъят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-67"/>
          <w:sz w:val="24"/>
          <w:szCs w:val="24"/>
        </w:rPr>
        <w:t xml:space="preserve"> </w:t>
      </w:r>
      <w:r w:rsidR="0004661D" w:rsidRPr="008039BB">
        <w:rPr>
          <w:spacing w:val="-67"/>
          <w:sz w:val="24"/>
          <w:szCs w:val="24"/>
        </w:rPr>
        <w:t xml:space="preserve">  и </w:t>
      </w:r>
      <w:r w:rsidRPr="008039BB">
        <w:rPr>
          <w:sz w:val="24"/>
          <w:szCs w:val="24"/>
        </w:rPr>
        <w:t>муниципальных</w:t>
      </w:r>
      <w:r w:rsidRPr="008039BB">
        <w:rPr>
          <w:spacing w:val="16"/>
          <w:sz w:val="24"/>
          <w:szCs w:val="24"/>
        </w:rPr>
        <w:t xml:space="preserve"> </w:t>
      </w:r>
      <w:r w:rsidRPr="008039BB">
        <w:rPr>
          <w:sz w:val="24"/>
          <w:szCs w:val="24"/>
        </w:rPr>
        <w:t>нужд</w:t>
      </w:r>
      <w:r w:rsidRPr="008039BB">
        <w:rPr>
          <w:spacing w:val="19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7"/>
          <w:sz w:val="24"/>
          <w:szCs w:val="24"/>
        </w:rPr>
        <w:t xml:space="preserve"> </w:t>
      </w:r>
      <w:r w:rsidRPr="008039BB">
        <w:rPr>
          <w:sz w:val="24"/>
          <w:szCs w:val="24"/>
        </w:rPr>
        <w:t>связи</w:t>
      </w:r>
      <w:r w:rsidRPr="008039BB">
        <w:rPr>
          <w:spacing w:val="18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8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знанием</w:t>
      </w:r>
      <w:r w:rsidRPr="008039BB">
        <w:rPr>
          <w:spacing w:val="18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квартирного</w:t>
      </w:r>
      <w:r w:rsidRPr="008039BB">
        <w:rPr>
          <w:spacing w:val="17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ма,</w:t>
      </w:r>
      <w:r w:rsidRPr="008039BB">
        <w:rPr>
          <w:spacing w:val="18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ый</w:t>
      </w:r>
      <w:r w:rsidR="00320776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ложен 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ак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варийным и подлежащи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носу 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конструкции;</w:t>
      </w:r>
    </w:p>
    <w:p w14:paraId="6B60A094" w14:textId="77777777" w:rsidR="00F6226A" w:rsidRPr="008039BB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о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регистрирован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ав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бственност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ключен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лучае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с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ак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ый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о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разован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з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а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бственность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на которые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не разграничена;</w:t>
      </w:r>
    </w:p>
    <w:p w14:paraId="74FD3B62" w14:textId="3BF40573" w:rsidR="00F6226A" w:rsidRPr="008039BB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нош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тановлен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конодательств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рядк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пределен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ельн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араметры</w:t>
      </w:r>
      <w:r w:rsidR="006908DD"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зрешенного строительства,</w:t>
      </w:r>
      <w:r w:rsidR="006908DD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реконструкции, за исключением</w:t>
      </w:r>
      <w:r w:rsidR="006908DD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случаев,</w:t>
      </w:r>
      <w:r w:rsidR="006908DD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если</w:t>
      </w:r>
      <w:r w:rsidR="006908DD"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 соответствии с разрешенным использованием</w:t>
      </w:r>
      <w:r w:rsidR="00320776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="00320776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усматриваетс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возможность строительства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зданий,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ружений;</w:t>
      </w:r>
    </w:p>
    <w:p w14:paraId="31DC14EA" w14:textId="77777777" w:rsidR="00F6226A" w:rsidRPr="008039BB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lastRenderedPageBreak/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нош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сутствуе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озможност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ключ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технологическ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соединения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ъекто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апита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роительства</w:t>
      </w:r>
      <w:r w:rsidRPr="008039BB">
        <w:rPr>
          <w:spacing w:val="-12"/>
          <w:sz w:val="24"/>
          <w:szCs w:val="24"/>
        </w:rPr>
        <w:t xml:space="preserve"> </w:t>
      </w:r>
      <w:r w:rsidRPr="008039BB">
        <w:rPr>
          <w:sz w:val="24"/>
          <w:szCs w:val="24"/>
        </w:rPr>
        <w:t>к</w:t>
      </w:r>
      <w:r w:rsidRPr="008039BB">
        <w:rPr>
          <w:spacing w:val="-12"/>
          <w:sz w:val="24"/>
          <w:szCs w:val="24"/>
        </w:rPr>
        <w:t xml:space="preserve"> </w:t>
      </w:r>
      <w:r w:rsidRPr="008039BB">
        <w:rPr>
          <w:sz w:val="24"/>
          <w:szCs w:val="24"/>
        </w:rPr>
        <w:t>сетям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инженерно-технического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еспечения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(за</w:t>
      </w:r>
      <w:r w:rsidRPr="008039BB">
        <w:rPr>
          <w:spacing w:val="-1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ключением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сетей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снабжения), за исключением случаев, если в соответствии с разрешенны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ользован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усматрива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озможност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роительства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зданий,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ружений;</w:t>
      </w:r>
    </w:p>
    <w:p w14:paraId="631B27A7" w14:textId="734917F9" w:rsidR="00F6226A" w:rsidRPr="008039BB" w:rsidRDefault="000861DA" w:rsidP="00993731">
      <w:pPr>
        <w:pStyle w:val="a5"/>
        <w:numPr>
          <w:ilvl w:val="2"/>
          <w:numId w:val="12"/>
        </w:numPr>
        <w:tabs>
          <w:tab w:val="left" w:pos="1686"/>
        </w:tabs>
        <w:ind w:left="0" w:firstLine="709"/>
        <w:rPr>
          <w:sz w:val="24"/>
          <w:szCs w:val="24"/>
        </w:rPr>
      </w:pP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ункт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10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ать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39.11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декс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вед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укцио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ношении</w:t>
      </w:r>
      <w:r w:rsidR="00472287" w:rsidRPr="008039BB">
        <w:rPr>
          <w:sz w:val="24"/>
          <w:szCs w:val="24"/>
        </w:rPr>
        <w:t xml:space="preserve"> 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зем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к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ключ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еречен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муществ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еречен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муществ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усмотренн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частью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4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ать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18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ко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24.07.2007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№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209-ФЗ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«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звит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ал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реднего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принимательств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»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ратилос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о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о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явля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убъект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ал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редн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принимательств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о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ношении которого не может оказываться поддержка в соответствии с частью 3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ать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14 указа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кона.</w:t>
      </w:r>
    </w:p>
    <w:p w14:paraId="23CD18EC" w14:textId="77777777" w:rsidR="00F6226A" w:rsidRPr="008039BB" w:rsidRDefault="00F6226A" w:rsidP="0083324A">
      <w:pPr>
        <w:pStyle w:val="a3"/>
        <w:jc w:val="center"/>
        <w:rPr>
          <w:sz w:val="24"/>
          <w:szCs w:val="24"/>
        </w:rPr>
      </w:pPr>
    </w:p>
    <w:p w14:paraId="0E8B9A60" w14:textId="0CF35442" w:rsidR="00F6226A" w:rsidRPr="008039BB" w:rsidRDefault="000861DA" w:rsidP="00F557D4">
      <w:pPr>
        <w:pStyle w:val="1"/>
        <w:ind w:left="0"/>
        <w:rPr>
          <w:sz w:val="24"/>
          <w:szCs w:val="24"/>
        </w:rPr>
      </w:pPr>
      <w:r w:rsidRPr="008039BB">
        <w:rPr>
          <w:sz w:val="24"/>
          <w:szCs w:val="24"/>
        </w:rPr>
        <w:t>Перечень услуг, которые являются необходимыми и обязательными для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,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том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числе</w:t>
      </w:r>
      <w:r w:rsidR="00320776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сведения о документе (документах), выдаваемом (выдаваемых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изациями, участвующими в предоставлении муниципальной</w:t>
      </w:r>
      <w:r w:rsidR="00320776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</w:p>
    <w:p w14:paraId="1CAE1970" w14:textId="77777777" w:rsidR="00F6226A" w:rsidRPr="008039BB" w:rsidRDefault="00F6226A" w:rsidP="0083324A">
      <w:pPr>
        <w:pStyle w:val="a3"/>
        <w:spacing w:before="7"/>
        <w:rPr>
          <w:b/>
          <w:sz w:val="24"/>
          <w:szCs w:val="24"/>
        </w:rPr>
      </w:pPr>
    </w:p>
    <w:p w14:paraId="5E1298E1" w14:textId="1A850FD0" w:rsidR="00F6226A" w:rsidRPr="008039BB" w:rsidRDefault="000861DA" w:rsidP="0083324A">
      <w:pPr>
        <w:pStyle w:val="a5"/>
        <w:numPr>
          <w:ilvl w:val="1"/>
          <w:numId w:val="12"/>
        </w:numPr>
        <w:tabs>
          <w:tab w:val="left" w:pos="1767"/>
        </w:tabs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Услуг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обходим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язательн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="00320776"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 услуги,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отсутствуют.</w:t>
      </w:r>
    </w:p>
    <w:p w14:paraId="0A7FDC9D" w14:textId="77777777" w:rsidR="00F6226A" w:rsidRPr="008039BB" w:rsidRDefault="00F6226A" w:rsidP="0083324A">
      <w:pPr>
        <w:pStyle w:val="a3"/>
        <w:spacing w:before="6"/>
        <w:rPr>
          <w:sz w:val="24"/>
          <w:szCs w:val="24"/>
        </w:rPr>
      </w:pPr>
    </w:p>
    <w:p w14:paraId="1F45264F" w14:textId="5B423FB5" w:rsidR="00F6226A" w:rsidRPr="008039BB" w:rsidRDefault="000861DA" w:rsidP="00F557D4">
      <w:pPr>
        <w:pStyle w:val="1"/>
        <w:spacing w:before="1"/>
        <w:ind w:left="0"/>
        <w:rPr>
          <w:sz w:val="24"/>
          <w:szCs w:val="24"/>
        </w:rPr>
      </w:pPr>
      <w:r w:rsidRPr="008039BB">
        <w:rPr>
          <w:sz w:val="24"/>
          <w:szCs w:val="24"/>
        </w:rPr>
        <w:t>Порядок, размер и основания взимания государственной пошлины 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ой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оплаты,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взимаемой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за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е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="00320776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</w:p>
    <w:p w14:paraId="3ADB5EFE" w14:textId="77777777" w:rsidR="00F6226A" w:rsidRPr="008039BB" w:rsidRDefault="00F6226A" w:rsidP="0083324A">
      <w:pPr>
        <w:pStyle w:val="a3"/>
        <w:spacing w:before="5"/>
        <w:rPr>
          <w:b/>
          <w:sz w:val="24"/>
          <w:szCs w:val="24"/>
        </w:rPr>
      </w:pPr>
    </w:p>
    <w:p w14:paraId="0CD81C41" w14:textId="4E2481CA" w:rsidR="00F6226A" w:rsidRPr="008039BB" w:rsidRDefault="000861DA" w:rsidP="0083324A">
      <w:pPr>
        <w:pStyle w:val="a5"/>
        <w:numPr>
          <w:ilvl w:val="1"/>
          <w:numId w:val="12"/>
        </w:numPr>
        <w:tabs>
          <w:tab w:val="left" w:pos="1892"/>
        </w:tabs>
        <w:spacing w:before="1"/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редоставл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существляетс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бесплатно.</w:t>
      </w:r>
    </w:p>
    <w:p w14:paraId="4E909EEE" w14:textId="10D36322" w:rsidR="00F6226A" w:rsidRPr="008039BB" w:rsidRDefault="000861DA" w:rsidP="00F557D4">
      <w:pPr>
        <w:pStyle w:val="1"/>
        <w:spacing w:before="83" w:line="242" w:lineRule="auto"/>
        <w:ind w:left="0"/>
        <w:rPr>
          <w:sz w:val="24"/>
          <w:szCs w:val="24"/>
        </w:rPr>
      </w:pPr>
      <w:r w:rsidRPr="008039BB">
        <w:rPr>
          <w:sz w:val="24"/>
          <w:szCs w:val="24"/>
        </w:rPr>
        <w:t>Порядок, размер и основания взимания платы за предоставление услуг,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ые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являются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обходимыми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язательным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</w:p>
    <w:p w14:paraId="1D2DF504" w14:textId="03436E38" w:rsidR="00F6226A" w:rsidRPr="008039BB" w:rsidRDefault="000861DA" w:rsidP="0083324A">
      <w:pPr>
        <w:jc w:val="center"/>
        <w:rPr>
          <w:b/>
          <w:sz w:val="24"/>
          <w:szCs w:val="24"/>
        </w:rPr>
      </w:pPr>
      <w:r w:rsidRPr="008039BB">
        <w:rPr>
          <w:b/>
          <w:sz w:val="24"/>
          <w:szCs w:val="24"/>
        </w:rPr>
        <w:t>муниципальной услуги, включая информацию о методике</w:t>
      </w:r>
      <w:r w:rsidRPr="008039BB">
        <w:rPr>
          <w:b/>
          <w:spacing w:val="-67"/>
          <w:sz w:val="24"/>
          <w:szCs w:val="24"/>
        </w:rPr>
        <w:t xml:space="preserve"> </w:t>
      </w:r>
      <w:r w:rsidR="000D6DBE" w:rsidRPr="008039BB">
        <w:rPr>
          <w:b/>
          <w:spacing w:val="-67"/>
          <w:sz w:val="24"/>
          <w:szCs w:val="24"/>
        </w:rPr>
        <w:t xml:space="preserve">                          </w:t>
      </w:r>
      <w:r w:rsidRPr="008039BB">
        <w:rPr>
          <w:b/>
          <w:sz w:val="24"/>
          <w:szCs w:val="24"/>
        </w:rPr>
        <w:t>расчета размера</w:t>
      </w:r>
      <w:r w:rsidRPr="008039BB">
        <w:rPr>
          <w:b/>
          <w:spacing w:val="1"/>
          <w:sz w:val="24"/>
          <w:szCs w:val="24"/>
        </w:rPr>
        <w:t xml:space="preserve"> </w:t>
      </w:r>
      <w:r w:rsidRPr="008039BB">
        <w:rPr>
          <w:b/>
          <w:sz w:val="24"/>
          <w:szCs w:val="24"/>
        </w:rPr>
        <w:t>такой</w:t>
      </w:r>
      <w:r w:rsidRPr="008039BB">
        <w:rPr>
          <w:b/>
          <w:spacing w:val="-1"/>
          <w:sz w:val="24"/>
          <w:szCs w:val="24"/>
        </w:rPr>
        <w:t xml:space="preserve"> </w:t>
      </w:r>
      <w:r w:rsidRPr="008039BB">
        <w:rPr>
          <w:b/>
          <w:sz w:val="24"/>
          <w:szCs w:val="24"/>
        </w:rPr>
        <w:t>платы</w:t>
      </w:r>
    </w:p>
    <w:p w14:paraId="071D6B28" w14:textId="0124D6C1" w:rsidR="00F6226A" w:rsidRPr="008039BB" w:rsidRDefault="000861DA" w:rsidP="0083324A">
      <w:pPr>
        <w:pStyle w:val="a5"/>
        <w:numPr>
          <w:ilvl w:val="1"/>
          <w:numId w:val="12"/>
        </w:numPr>
        <w:tabs>
          <w:tab w:val="left" w:pos="1767"/>
        </w:tabs>
        <w:spacing w:before="266"/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Услуг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обходим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язательн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 услуги,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отсутствуют.</w:t>
      </w:r>
    </w:p>
    <w:p w14:paraId="0EA482B3" w14:textId="77777777" w:rsidR="00F6226A" w:rsidRPr="008039BB" w:rsidRDefault="00F6226A" w:rsidP="0083324A">
      <w:pPr>
        <w:pStyle w:val="a3"/>
        <w:spacing w:before="4"/>
        <w:rPr>
          <w:sz w:val="24"/>
          <w:szCs w:val="24"/>
        </w:rPr>
      </w:pPr>
    </w:p>
    <w:p w14:paraId="480DE054" w14:textId="7E725A7D" w:rsidR="00F6226A" w:rsidRPr="008039BB" w:rsidRDefault="000861DA" w:rsidP="00F557D4">
      <w:pPr>
        <w:pStyle w:val="1"/>
        <w:spacing w:line="242" w:lineRule="auto"/>
        <w:ind w:left="0"/>
        <w:rPr>
          <w:sz w:val="24"/>
          <w:szCs w:val="24"/>
        </w:rPr>
      </w:pPr>
      <w:r w:rsidRPr="008039BB">
        <w:rPr>
          <w:sz w:val="24"/>
          <w:szCs w:val="24"/>
        </w:rPr>
        <w:t>Максимальный срок ожидания в очереди при подаче запроса 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учении</w:t>
      </w:r>
      <w:r w:rsidR="00320776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результата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</w:p>
    <w:p w14:paraId="5763C9E9" w14:textId="77777777" w:rsidR="00F6226A" w:rsidRPr="008039BB" w:rsidRDefault="00F6226A" w:rsidP="0083324A">
      <w:pPr>
        <w:pStyle w:val="a3"/>
        <w:spacing w:before="6"/>
        <w:rPr>
          <w:b/>
          <w:sz w:val="24"/>
          <w:szCs w:val="24"/>
        </w:rPr>
      </w:pPr>
    </w:p>
    <w:p w14:paraId="2A45CFDB" w14:textId="6D14D86B" w:rsidR="00F6226A" w:rsidRPr="008039BB" w:rsidRDefault="000861DA" w:rsidP="0083324A">
      <w:pPr>
        <w:pStyle w:val="a5"/>
        <w:numPr>
          <w:ilvl w:val="1"/>
          <w:numId w:val="12"/>
        </w:numPr>
        <w:tabs>
          <w:tab w:val="left" w:pos="1609"/>
        </w:tabs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Максималь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ро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жида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черед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ач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прос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уч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зультат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8039BB">
        <w:rPr>
          <w:spacing w:val="-67"/>
          <w:sz w:val="24"/>
          <w:szCs w:val="24"/>
        </w:rPr>
        <w:t xml:space="preserve"> </w:t>
      </w:r>
      <w:r w:rsidR="00F557D4" w:rsidRPr="008039BB">
        <w:rPr>
          <w:spacing w:val="-67"/>
          <w:sz w:val="24"/>
          <w:szCs w:val="24"/>
        </w:rPr>
        <w:t xml:space="preserve">        </w:t>
      </w:r>
      <w:r w:rsidRPr="008039BB">
        <w:rPr>
          <w:sz w:val="24"/>
          <w:szCs w:val="24"/>
        </w:rPr>
        <w:t>минут.</w:t>
      </w:r>
    </w:p>
    <w:p w14:paraId="5343C0BA" w14:textId="77777777" w:rsidR="00F6226A" w:rsidRPr="008039BB" w:rsidRDefault="00F6226A" w:rsidP="0083324A">
      <w:pPr>
        <w:pStyle w:val="a3"/>
        <w:spacing w:before="5"/>
        <w:rPr>
          <w:sz w:val="24"/>
          <w:szCs w:val="24"/>
        </w:rPr>
      </w:pPr>
    </w:p>
    <w:p w14:paraId="694573F0" w14:textId="7462B2E9" w:rsidR="00F6226A" w:rsidRPr="008039BB" w:rsidRDefault="000861DA" w:rsidP="0083324A">
      <w:pPr>
        <w:pStyle w:val="1"/>
        <w:spacing w:before="1"/>
        <w:ind w:left="0"/>
        <w:rPr>
          <w:sz w:val="24"/>
          <w:szCs w:val="24"/>
        </w:rPr>
      </w:pPr>
      <w:r w:rsidRPr="008039BB">
        <w:rPr>
          <w:sz w:val="24"/>
          <w:szCs w:val="24"/>
        </w:rPr>
        <w:t>Срок и порядок регистрации запроса заявителя о предоставлении</w:t>
      </w:r>
      <w:r w:rsidR="00320776"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,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том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числе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й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</w:t>
      </w:r>
    </w:p>
    <w:p w14:paraId="287DAC42" w14:textId="77777777" w:rsidR="00F6226A" w:rsidRPr="008039BB" w:rsidRDefault="00F6226A" w:rsidP="0083324A">
      <w:pPr>
        <w:pStyle w:val="a3"/>
        <w:spacing w:before="7"/>
        <w:rPr>
          <w:b/>
          <w:sz w:val="24"/>
          <w:szCs w:val="24"/>
        </w:rPr>
      </w:pPr>
    </w:p>
    <w:p w14:paraId="0F21F7E3" w14:textId="77777777" w:rsidR="00472287" w:rsidRPr="008039BB" w:rsidRDefault="000861DA" w:rsidP="0083324A">
      <w:pPr>
        <w:pStyle w:val="a5"/>
        <w:numPr>
          <w:ilvl w:val="1"/>
          <w:numId w:val="12"/>
        </w:numPr>
        <w:tabs>
          <w:tab w:val="left" w:pos="1647"/>
        </w:tabs>
        <w:spacing w:before="1"/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Сро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истрац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="00472287" w:rsidRPr="008039BB">
        <w:rPr>
          <w:sz w:val="24"/>
          <w:szCs w:val="24"/>
        </w:rPr>
        <w:t>.</w:t>
      </w:r>
    </w:p>
    <w:p w14:paraId="7846334B" w14:textId="3518ECFF" w:rsidR="00F6226A" w:rsidRPr="008039BB" w:rsidRDefault="00472287" w:rsidP="00472287">
      <w:pPr>
        <w:pStyle w:val="a5"/>
        <w:tabs>
          <w:tab w:val="left" w:pos="1647"/>
        </w:tabs>
        <w:spacing w:before="1"/>
        <w:ind w:left="0" w:firstLine="709"/>
        <w:rPr>
          <w:sz w:val="24"/>
          <w:szCs w:val="24"/>
        </w:rPr>
      </w:pPr>
      <w:r w:rsidRPr="008039BB">
        <w:rPr>
          <w:sz w:val="24"/>
          <w:szCs w:val="24"/>
        </w:rPr>
        <w:t>Заявление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подлежит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регистрации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в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Уполномоченном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органе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в</w:t>
      </w:r>
      <w:r w:rsidR="000861DA" w:rsidRPr="008039BB">
        <w:rPr>
          <w:spacing w:val="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течение</w:t>
      </w:r>
      <w:r w:rsidR="000861DA" w:rsidRPr="008039BB">
        <w:rPr>
          <w:spacing w:val="-10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1</w:t>
      </w:r>
      <w:r w:rsidR="000861DA" w:rsidRPr="008039BB">
        <w:rPr>
          <w:spacing w:val="-1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рабочего</w:t>
      </w:r>
      <w:r w:rsidR="000861DA" w:rsidRPr="008039BB">
        <w:rPr>
          <w:spacing w:val="-8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дня</w:t>
      </w:r>
      <w:r w:rsidR="000861DA" w:rsidRPr="008039BB">
        <w:rPr>
          <w:spacing w:val="-10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со</w:t>
      </w:r>
      <w:r w:rsidR="000861DA" w:rsidRPr="008039BB">
        <w:rPr>
          <w:spacing w:val="-10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дня</w:t>
      </w:r>
      <w:r w:rsidR="000861DA" w:rsidRPr="008039BB">
        <w:rPr>
          <w:spacing w:val="-1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получения</w:t>
      </w:r>
      <w:r w:rsidR="000861DA" w:rsidRPr="008039BB">
        <w:rPr>
          <w:spacing w:val="-10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заявления</w:t>
      </w:r>
      <w:r w:rsidR="000861DA" w:rsidRPr="008039BB">
        <w:rPr>
          <w:spacing w:val="-9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и</w:t>
      </w:r>
      <w:r w:rsidR="000861DA" w:rsidRPr="008039BB">
        <w:rPr>
          <w:spacing w:val="-1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документов,</w:t>
      </w:r>
      <w:r w:rsidR="000861DA" w:rsidRPr="008039BB">
        <w:rPr>
          <w:spacing w:val="-1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необходимых</w:t>
      </w:r>
      <w:r w:rsidR="000861DA" w:rsidRPr="008039BB">
        <w:rPr>
          <w:spacing w:val="-10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для</w:t>
      </w:r>
      <w:r w:rsidR="000861DA" w:rsidRPr="008039BB">
        <w:rPr>
          <w:spacing w:val="-67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предоставления</w:t>
      </w:r>
      <w:r w:rsidR="000861DA" w:rsidRPr="008039BB">
        <w:rPr>
          <w:spacing w:val="-1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муниципальной услуги.</w:t>
      </w:r>
    </w:p>
    <w:p w14:paraId="5BA8428F" w14:textId="0C6DEEC5" w:rsidR="00F6226A" w:rsidRPr="008039BB" w:rsidRDefault="000861DA" w:rsidP="00F557D4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 случае наличия оснований для отказа в приеме документов, необходим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6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3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5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,</w:t>
      </w:r>
      <w:r w:rsidRPr="008039BB">
        <w:rPr>
          <w:spacing w:val="5"/>
          <w:sz w:val="24"/>
          <w:szCs w:val="24"/>
        </w:rPr>
        <w:t xml:space="preserve"> </w:t>
      </w:r>
      <w:r w:rsidRPr="008039BB">
        <w:rPr>
          <w:sz w:val="24"/>
          <w:szCs w:val="24"/>
        </w:rPr>
        <w:t>указанных</w:t>
      </w:r>
      <w:r w:rsidRPr="008039BB">
        <w:rPr>
          <w:spacing w:val="6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5"/>
          <w:sz w:val="24"/>
          <w:szCs w:val="24"/>
        </w:rPr>
        <w:t xml:space="preserve"> </w:t>
      </w:r>
      <w:r w:rsidRPr="008039BB">
        <w:rPr>
          <w:sz w:val="24"/>
          <w:szCs w:val="24"/>
        </w:rPr>
        <w:t>пункте</w:t>
      </w:r>
      <w:r w:rsidR="00F557D4" w:rsidRPr="008039BB">
        <w:rPr>
          <w:sz w:val="24"/>
          <w:szCs w:val="24"/>
        </w:rPr>
        <w:t xml:space="preserve"> 2.</w:t>
      </w:r>
      <w:r w:rsidR="00DC730C" w:rsidRPr="008039BB">
        <w:rPr>
          <w:sz w:val="24"/>
          <w:szCs w:val="24"/>
        </w:rPr>
        <w:t>13</w:t>
      </w:r>
      <w:r w:rsidR="00F557D4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настоящего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Административного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а,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ый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зднее</w:t>
      </w:r>
      <w:r w:rsidR="00472287" w:rsidRPr="008039BB">
        <w:rPr>
          <w:sz w:val="24"/>
          <w:szCs w:val="24"/>
        </w:rPr>
        <w:t xml:space="preserve"> 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следующ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н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ступ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о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обходим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боч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ня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правляе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ю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б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ставителю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каз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ем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ов, необходимых для предоставления 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веде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="00DC730C" w:rsidRPr="008039BB">
        <w:rPr>
          <w:sz w:val="24"/>
          <w:szCs w:val="24"/>
        </w:rPr>
        <w:t>п</w:t>
      </w:r>
      <w:r w:rsidRPr="008039BB">
        <w:rPr>
          <w:sz w:val="24"/>
          <w:szCs w:val="24"/>
        </w:rPr>
        <w:t>рилож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№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7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стоящем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дминистративному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у.</w:t>
      </w:r>
    </w:p>
    <w:p w14:paraId="516128E6" w14:textId="77777777" w:rsidR="00F557D4" w:rsidRPr="008039BB" w:rsidRDefault="00F557D4" w:rsidP="00F557D4">
      <w:pPr>
        <w:pStyle w:val="1"/>
        <w:ind w:left="0"/>
        <w:jc w:val="left"/>
        <w:rPr>
          <w:sz w:val="24"/>
          <w:szCs w:val="24"/>
        </w:rPr>
      </w:pPr>
    </w:p>
    <w:p w14:paraId="0E6E8AD7" w14:textId="011D054E" w:rsidR="00F6226A" w:rsidRPr="008039BB" w:rsidRDefault="000861DA" w:rsidP="00F557D4">
      <w:pPr>
        <w:pStyle w:val="1"/>
        <w:ind w:left="0"/>
        <w:rPr>
          <w:sz w:val="24"/>
          <w:szCs w:val="24"/>
        </w:rPr>
      </w:pPr>
      <w:r w:rsidRPr="008039BB">
        <w:rPr>
          <w:sz w:val="24"/>
          <w:szCs w:val="24"/>
        </w:rPr>
        <w:t>Требования к помещениям, в которых предоставляется муниципальная</w:t>
      </w:r>
      <w:r w:rsidR="00320776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а</w:t>
      </w:r>
    </w:p>
    <w:p w14:paraId="41D10796" w14:textId="77777777" w:rsidR="00F6226A" w:rsidRPr="008039BB" w:rsidRDefault="00F6226A" w:rsidP="0083324A">
      <w:pPr>
        <w:pStyle w:val="a3"/>
        <w:spacing w:before="6"/>
        <w:rPr>
          <w:b/>
          <w:sz w:val="24"/>
          <w:szCs w:val="24"/>
        </w:rPr>
      </w:pPr>
    </w:p>
    <w:p w14:paraId="6039272C" w14:textId="7C529A01" w:rsidR="00F6226A" w:rsidRPr="008039BB" w:rsidRDefault="000861DA" w:rsidP="0083324A">
      <w:pPr>
        <w:pStyle w:val="a5"/>
        <w:numPr>
          <w:ilvl w:val="1"/>
          <w:numId w:val="12"/>
        </w:numPr>
        <w:tabs>
          <w:tab w:val="left" w:pos="1491"/>
        </w:tabs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Местоположение административных зданий, в которых осуществля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 xml:space="preserve">прием заявлений и документов, необходимых для предоставления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акж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ыдач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lastRenderedPageBreak/>
        <w:t>результато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н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еспечиват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добств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раждан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очк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р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ешеход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ступност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станово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ществ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ранспорта.</w:t>
      </w:r>
    </w:p>
    <w:p w14:paraId="17D4D74B" w14:textId="77777777" w:rsidR="00F6226A" w:rsidRPr="008039BB" w:rsidRDefault="000861DA" w:rsidP="0083324A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изовыва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оянк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парковка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ч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втомоби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ранспорт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ей.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За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ьзование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стоянкой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(парковкой)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ей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лата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взимается.</w:t>
      </w:r>
    </w:p>
    <w:p w14:paraId="5B540AD2" w14:textId="396BED9B" w:rsidR="00F6226A" w:rsidRPr="008039BB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(парковке)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выделяется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менее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10</w:t>
      </w:r>
      <w:r w:rsidR="00450AE6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%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z w:val="24"/>
          <w:szCs w:val="24"/>
        </w:rPr>
        <w:t>мест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(но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менее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одного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места)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z w:val="24"/>
          <w:szCs w:val="24"/>
        </w:rPr>
        <w:t>бесплатной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парковк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ранспорт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редст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равляем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валида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I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II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рупп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акж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валида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III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рупп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рядк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тановлен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авительств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, и транспортных средств, перевозящих таких инвалидов и (или) детей-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валидов.</w:t>
      </w:r>
    </w:p>
    <w:p w14:paraId="42300B6E" w14:textId="4CEC7485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предоставляется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ая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а,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орудуются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пандусами,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ступ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передвижение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инвалидов,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ии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конодательством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циальной защите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инвалидов.</w:t>
      </w:r>
    </w:p>
    <w:p w14:paraId="1B17BFA3" w14:textId="77777777" w:rsidR="00F557D4" w:rsidRPr="008039BB" w:rsidRDefault="000861DA" w:rsidP="00F557D4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Централь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ход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да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ен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быт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орудован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онной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табличкой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(вывеской),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держащей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ю:</w:t>
      </w:r>
    </w:p>
    <w:p w14:paraId="2A146363" w14:textId="77777777" w:rsidR="00F557D4" w:rsidRPr="008039BB" w:rsidRDefault="000861DA" w:rsidP="00F557D4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наименование;</w:t>
      </w:r>
    </w:p>
    <w:p w14:paraId="7731C4AF" w14:textId="77777777" w:rsidR="00773C69" w:rsidRPr="008039BB" w:rsidRDefault="000861DA" w:rsidP="00F557D4">
      <w:pPr>
        <w:pStyle w:val="a3"/>
        <w:ind w:firstLine="708"/>
        <w:jc w:val="both"/>
        <w:rPr>
          <w:spacing w:val="-67"/>
          <w:sz w:val="24"/>
          <w:szCs w:val="24"/>
        </w:rPr>
      </w:pPr>
      <w:r w:rsidRPr="008039BB">
        <w:rPr>
          <w:sz w:val="24"/>
          <w:szCs w:val="24"/>
        </w:rPr>
        <w:t>местонахождение и юридический адрес;</w:t>
      </w:r>
      <w:r w:rsidRPr="008039BB">
        <w:rPr>
          <w:spacing w:val="-67"/>
          <w:sz w:val="24"/>
          <w:szCs w:val="24"/>
        </w:rPr>
        <w:t xml:space="preserve"> </w:t>
      </w:r>
    </w:p>
    <w:p w14:paraId="01201E2E" w14:textId="07377FE2" w:rsidR="00F557D4" w:rsidRPr="008039BB" w:rsidRDefault="000861DA" w:rsidP="00F557D4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режим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боты;</w:t>
      </w:r>
    </w:p>
    <w:p w14:paraId="3707083B" w14:textId="77777777" w:rsidR="00F557D4" w:rsidRPr="008039BB" w:rsidRDefault="000861DA" w:rsidP="00F557D4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график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ема;</w:t>
      </w:r>
    </w:p>
    <w:p w14:paraId="1EB55B55" w14:textId="54B82241" w:rsidR="00F6226A" w:rsidRPr="008039BB" w:rsidRDefault="000861DA" w:rsidP="00F557D4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номера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телефонов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справок.</w:t>
      </w:r>
    </w:p>
    <w:p w14:paraId="2E7D8965" w14:textId="3D8DD2FF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омещения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я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ая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н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оват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анитарно-эпидемиологически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авила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ормативам.</w:t>
      </w:r>
    </w:p>
    <w:p w14:paraId="332DD082" w14:textId="4B5367A2" w:rsidR="00F557D4" w:rsidRPr="008039BB" w:rsidRDefault="000861DA" w:rsidP="00F557D4">
      <w:pPr>
        <w:pStyle w:val="a3"/>
        <w:spacing w:before="2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омещения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яется</w:t>
      </w:r>
      <w:r w:rsidRPr="008039BB">
        <w:rPr>
          <w:spacing w:val="1"/>
          <w:sz w:val="24"/>
          <w:szCs w:val="24"/>
        </w:rPr>
        <w:t xml:space="preserve"> </w:t>
      </w:r>
      <w:proofErr w:type="gramStart"/>
      <w:r w:rsidRPr="008039BB">
        <w:rPr>
          <w:sz w:val="24"/>
          <w:szCs w:val="24"/>
        </w:rPr>
        <w:t>муниципальная</w:t>
      </w:r>
      <w:r w:rsidR="00773C69" w:rsidRPr="008039BB">
        <w:rPr>
          <w:sz w:val="24"/>
          <w:szCs w:val="24"/>
        </w:rPr>
        <w:t xml:space="preserve"> 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а</w:t>
      </w:r>
      <w:proofErr w:type="gramEnd"/>
      <w:r w:rsidRPr="008039BB">
        <w:rPr>
          <w:sz w:val="24"/>
          <w:szCs w:val="24"/>
        </w:rPr>
        <w:t>,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оснащаются:</w:t>
      </w:r>
    </w:p>
    <w:p w14:paraId="39970BAE" w14:textId="77777777" w:rsidR="00F557D4" w:rsidRPr="008039BB" w:rsidRDefault="000861DA" w:rsidP="00F557D4">
      <w:pPr>
        <w:pStyle w:val="a3"/>
        <w:spacing w:before="2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ротивопожарной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системой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средствами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жаротушения;</w:t>
      </w:r>
    </w:p>
    <w:p w14:paraId="0A4F9DF6" w14:textId="77777777" w:rsidR="00773C69" w:rsidRPr="008039BB" w:rsidRDefault="000861DA" w:rsidP="00F557D4">
      <w:pPr>
        <w:pStyle w:val="a3"/>
        <w:spacing w:before="2"/>
        <w:ind w:firstLine="708"/>
        <w:jc w:val="both"/>
        <w:rPr>
          <w:spacing w:val="-67"/>
          <w:sz w:val="24"/>
          <w:szCs w:val="24"/>
        </w:rPr>
      </w:pPr>
      <w:r w:rsidRPr="008039BB">
        <w:rPr>
          <w:sz w:val="24"/>
          <w:szCs w:val="24"/>
        </w:rPr>
        <w:t>системой оповещения о возникновении чрезвычайной ситуации;</w:t>
      </w:r>
      <w:r w:rsidRPr="008039BB">
        <w:rPr>
          <w:spacing w:val="-67"/>
          <w:sz w:val="24"/>
          <w:szCs w:val="24"/>
        </w:rPr>
        <w:t xml:space="preserve"> </w:t>
      </w:r>
    </w:p>
    <w:p w14:paraId="7A48EFA7" w14:textId="58C3531B" w:rsidR="00F557D4" w:rsidRPr="008039BB" w:rsidRDefault="000861DA" w:rsidP="00773C69">
      <w:pPr>
        <w:pStyle w:val="a3"/>
        <w:spacing w:before="2"/>
        <w:ind w:firstLine="708"/>
        <w:jc w:val="both"/>
        <w:rPr>
          <w:spacing w:val="-1"/>
          <w:sz w:val="24"/>
          <w:szCs w:val="24"/>
        </w:rPr>
      </w:pPr>
      <w:r w:rsidRPr="008039BB">
        <w:rPr>
          <w:sz w:val="24"/>
          <w:szCs w:val="24"/>
        </w:rPr>
        <w:t>средствами</w:t>
      </w:r>
      <w:r w:rsidR="00773C69"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оказани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ервой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медицинской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мощи;</w:t>
      </w:r>
    </w:p>
    <w:p w14:paraId="2C17A071" w14:textId="5E0ED687" w:rsidR="00F6226A" w:rsidRPr="008039BB" w:rsidRDefault="000861DA" w:rsidP="00F557D4">
      <w:pPr>
        <w:pStyle w:val="a3"/>
        <w:spacing w:before="2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туалетными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комнатами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сетителей.</w:t>
      </w:r>
    </w:p>
    <w:p w14:paraId="2172CCB8" w14:textId="77777777" w:rsidR="00F6226A" w:rsidRPr="008039BB" w:rsidRDefault="000861DA" w:rsidP="0083324A">
      <w:pPr>
        <w:pStyle w:val="a3"/>
        <w:spacing w:before="2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Зал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жида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е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оруду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ульям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камьям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личеств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змещени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мещении,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а также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онными стендами.</w:t>
      </w:r>
    </w:p>
    <w:p w14:paraId="4C247520" w14:textId="77777777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Тексты материалов, размещенных на информационном стенде, печатаю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ест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ужирным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шрифтом.</w:t>
      </w:r>
    </w:p>
    <w:p w14:paraId="2DAE3500" w14:textId="77777777" w:rsidR="00F6226A" w:rsidRPr="008039BB" w:rsidRDefault="000861DA" w:rsidP="00F557D4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бланками заявлений,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исьменным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надлежностями.</w:t>
      </w:r>
    </w:p>
    <w:p w14:paraId="791DF79D" w14:textId="77777777" w:rsidR="00F557D4" w:rsidRPr="008039BB" w:rsidRDefault="000861DA" w:rsidP="00F557D4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Мест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ем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е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орудую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онн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абличками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(вывесками)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указанием:</w:t>
      </w:r>
    </w:p>
    <w:p w14:paraId="1C160A3D" w14:textId="77777777" w:rsidR="00F557D4" w:rsidRPr="008039BB" w:rsidRDefault="000861DA" w:rsidP="00F557D4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номера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кабинета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именования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дела;</w:t>
      </w:r>
    </w:p>
    <w:p w14:paraId="7B26976F" w14:textId="77777777" w:rsidR="00F557D4" w:rsidRPr="008039BB" w:rsidRDefault="000861DA" w:rsidP="00F557D4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фамилии,</w:t>
      </w:r>
      <w:r w:rsidR="006908DD" w:rsidRPr="008039BB">
        <w:rPr>
          <w:spacing w:val="95"/>
          <w:sz w:val="24"/>
          <w:szCs w:val="24"/>
        </w:rPr>
        <w:t xml:space="preserve"> </w:t>
      </w:r>
      <w:r w:rsidRPr="008039BB">
        <w:rPr>
          <w:sz w:val="24"/>
          <w:szCs w:val="24"/>
        </w:rPr>
        <w:t>имени и отчества (последнее – при наличии), должности</w:t>
      </w:r>
      <w:r w:rsidR="003D2BE7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ответственного лица за прием документов;</w:t>
      </w:r>
    </w:p>
    <w:p w14:paraId="4535A906" w14:textId="14938A20" w:rsidR="00F6226A" w:rsidRPr="008039BB" w:rsidRDefault="000861DA" w:rsidP="00F557D4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графика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ема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ей.</w:t>
      </w:r>
    </w:p>
    <w:p w14:paraId="36A217D5" w14:textId="77777777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быт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орудован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ерсональны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мпьютер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озможностью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ступ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обходимы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онны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база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анных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ечатающи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тройств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принтером)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и копирующим устройством.</w:t>
      </w:r>
    </w:p>
    <w:p w14:paraId="03791941" w14:textId="77777777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Лицо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ветственно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о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н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мет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стольную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абличк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казан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амили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мен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честв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последне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-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личии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ности.</w:t>
      </w:r>
    </w:p>
    <w:p w14:paraId="57CA820B" w14:textId="63B64944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р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1"/>
          <w:sz w:val="24"/>
          <w:szCs w:val="24"/>
        </w:rPr>
        <w:t xml:space="preserve"> </w:t>
      </w:r>
      <w:proofErr w:type="gramStart"/>
      <w:r w:rsidRPr="008039BB">
        <w:rPr>
          <w:sz w:val="24"/>
          <w:szCs w:val="24"/>
        </w:rPr>
        <w:t>инвалидам</w:t>
      </w:r>
      <w:r w:rsidR="00773C69" w:rsidRPr="008039BB">
        <w:rPr>
          <w:sz w:val="24"/>
          <w:szCs w:val="24"/>
        </w:rPr>
        <w:t xml:space="preserve"> 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еспечива</w:t>
      </w:r>
      <w:r w:rsidR="00E03DB3" w:rsidRPr="008039BB">
        <w:rPr>
          <w:sz w:val="24"/>
          <w:szCs w:val="24"/>
        </w:rPr>
        <w:t>е</w:t>
      </w:r>
      <w:r w:rsidRPr="008039BB">
        <w:rPr>
          <w:sz w:val="24"/>
          <w:szCs w:val="24"/>
        </w:rPr>
        <w:t>тся</w:t>
      </w:r>
      <w:proofErr w:type="gramEnd"/>
      <w:r w:rsidRPr="008039BB">
        <w:rPr>
          <w:sz w:val="24"/>
          <w:szCs w:val="24"/>
        </w:rPr>
        <w:t>:</w:t>
      </w:r>
    </w:p>
    <w:p w14:paraId="0EEBB904" w14:textId="0008323D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ом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яетс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ая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а;</w:t>
      </w:r>
    </w:p>
    <w:p w14:paraId="042579D7" w14:textId="26CE861C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озможност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амостоят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ередвиж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ерритори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положен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да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мещения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 котор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я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ая</w:t>
      </w:r>
      <w:r w:rsidR="003D2BE7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а, а также входа в такие объекты и выхода из них, посадки 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ранспортное средство и высадки из него, в том числе с использование кресла-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ляски;</w:t>
      </w:r>
    </w:p>
    <w:p w14:paraId="2CBFE71A" w14:textId="77777777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lastRenderedPageBreak/>
        <w:t>сопровождение инвалидов, имеющих стойкие расстройства функции зрения и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самостоятельного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передвижения;</w:t>
      </w:r>
    </w:p>
    <w:p w14:paraId="59119A8C" w14:textId="4DC1754B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надлежаще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змещ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орудова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осителе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 xml:space="preserve">помещениям, в которых предоставляется муниципальная </w:t>
      </w:r>
      <w:proofErr w:type="gramStart"/>
      <w:r w:rsidRPr="008039BB">
        <w:rPr>
          <w:sz w:val="24"/>
          <w:szCs w:val="24"/>
        </w:rPr>
        <w:t>услуга,</w:t>
      </w:r>
      <w:r w:rsidRPr="008039BB">
        <w:rPr>
          <w:spacing w:val="-67"/>
          <w:sz w:val="24"/>
          <w:szCs w:val="24"/>
        </w:rPr>
        <w:t xml:space="preserve"> </w:t>
      </w:r>
      <w:r w:rsidR="00773C69" w:rsidRPr="008039BB">
        <w:rPr>
          <w:spacing w:val="-67"/>
          <w:sz w:val="24"/>
          <w:szCs w:val="24"/>
        </w:rPr>
        <w:t xml:space="preserve">  </w:t>
      </w:r>
      <w:proofErr w:type="gramEnd"/>
      <w:r w:rsidR="00773C69" w:rsidRPr="008039BB">
        <w:rPr>
          <w:spacing w:val="-67"/>
          <w:sz w:val="24"/>
          <w:szCs w:val="24"/>
        </w:rPr>
        <w:t xml:space="preserve">                      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ет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граничен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жизнедеятельности;</w:t>
      </w:r>
    </w:p>
    <w:p w14:paraId="531F4826" w14:textId="3EACAFED" w:rsidR="00F6226A" w:rsidRPr="008039BB" w:rsidRDefault="000861DA" w:rsidP="00450AE6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допуск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сурдопереводчика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тифлосурдопереводчика;</w:t>
      </w:r>
    </w:p>
    <w:p w14:paraId="721FCC71" w14:textId="15167280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допус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баки-проводник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лич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тверждающ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специальное</w:t>
      </w:r>
      <w:r w:rsidRPr="008039BB">
        <w:rPr>
          <w:spacing w:val="-20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обучение,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на</w:t>
      </w:r>
      <w:r w:rsidRPr="008039BB">
        <w:rPr>
          <w:spacing w:val="-19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объекты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(здания,</w:t>
      </w:r>
      <w:r w:rsidRPr="008039BB">
        <w:rPr>
          <w:spacing w:val="-18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мещения),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ых</w:t>
      </w:r>
      <w:r w:rsidRPr="008039BB">
        <w:rPr>
          <w:spacing w:val="-16"/>
          <w:sz w:val="24"/>
          <w:szCs w:val="24"/>
        </w:rPr>
        <w:t xml:space="preserve"> </w:t>
      </w:r>
      <w:proofErr w:type="gramStart"/>
      <w:r w:rsidRPr="008039BB">
        <w:rPr>
          <w:sz w:val="24"/>
          <w:szCs w:val="24"/>
        </w:rPr>
        <w:t>предоставляются</w:t>
      </w:r>
      <w:r w:rsidRPr="008039BB">
        <w:rPr>
          <w:spacing w:val="-68"/>
          <w:sz w:val="24"/>
          <w:szCs w:val="24"/>
        </w:rPr>
        <w:t xml:space="preserve"> </w:t>
      </w:r>
      <w:r w:rsidR="003D2BE7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</w:t>
      </w:r>
      <w:r w:rsidR="00ED17C6" w:rsidRPr="008039BB">
        <w:rPr>
          <w:sz w:val="24"/>
          <w:szCs w:val="24"/>
        </w:rPr>
        <w:t>ые</w:t>
      </w:r>
      <w:proofErr w:type="gramEnd"/>
      <w:r w:rsidRPr="008039BB">
        <w:rPr>
          <w:sz w:val="24"/>
          <w:szCs w:val="24"/>
        </w:rPr>
        <w:t xml:space="preserve"> услуги;</w:t>
      </w:r>
    </w:p>
    <w:p w14:paraId="48F307CE" w14:textId="77777777" w:rsidR="00F6226A" w:rsidRPr="008039BB" w:rsidRDefault="000861DA" w:rsidP="0083324A">
      <w:pPr>
        <w:pStyle w:val="a3"/>
        <w:spacing w:line="242" w:lineRule="auto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им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ых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ых услуг наравне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другим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ами.</w:t>
      </w:r>
    </w:p>
    <w:p w14:paraId="2E7F544F" w14:textId="77777777" w:rsidR="00F6226A" w:rsidRPr="008039BB" w:rsidRDefault="00F6226A" w:rsidP="0083324A">
      <w:pPr>
        <w:pStyle w:val="a3"/>
        <w:spacing w:before="6"/>
        <w:rPr>
          <w:sz w:val="24"/>
          <w:szCs w:val="24"/>
        </w:rPr>
      </w:pPr>
    </w:p>
    <w:p w14:paraId="65D238CF" w14:textId="25A41A90" w:rsidR="00F6226A" w:rsidRPr="008039BB" w:rsidRDefault="000861DA" w:rsidP="0083324A">
      <w:pPr>
        <w:pStyle w:val="1"/>
        <w:spacing w:line="319" w:lineRule="exact"/>
        <w:ind w:left="0"/>
        <w:rPr>
          <w:sz w:val="24"/>
          <w:szCs w:val="24"/>
        </w:rPr>
      </w:pPr>
      <w:r w:rsidRPr="008039BB">
        <w:rPr>
          <w:sz w:val="24"/>
          <w:szCs w:val="24"/>
        </w:rPr>
        <w:t>Показатели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доступности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качества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</w:p>
    <w:p w14:paraId="6AE934EC" w14:textId="77777777" w:rsidR="003810AE" w:rsidRPr="008039BB" w:rsidRDefault="003810AE" w:rsidP="00E03DB3">
      <w:pPr>
        <w:pStyle w:val="1"/>
        <w:ind w:left="0"/>
        <w:jc w:val="both"/>
        <w:rPr>
          <w:sz w:val="24"/>
          <w:szCs w:val="24"/>
        </w:rPr>
      </w:pPr>
    </w:p>
    <w:p w14:paraId="4CDA3C6F" w14:textId="514D1C09" w:rsidR="00F6226A" w:rsidRPr="008039BB" w:rsidRDefault="000861DA" w:rsidP="0083324A">
      <w:pPr>
        <w:pStyle w:val="a5"/>
        <w:numPr>
          <w:ilvl w:val="1"/>
          <w:numId w:val="12"/>
        </w:numPr>
        <w:tabs>
          <w:tab w:val="left" w:pos="1474"/>
        </w:tabs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Основными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казателями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доступности</w:t>
      </w:r>
      <w:r w:rsidRPr="008039BB">
        <w:rPr>
          <w:spacing w:val="-1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 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являются:</w:t>
      </w:r>
    </w:p>
    <w:p w14:paraId="6B4D42FE" w14:textId="72069FF1" w:rsidR="00F6226A" w:rsidRPr="008039BB" w:rsidRDefault="000861DA" w:rsidP="0083324A">
      <w:pPr>
        <w:pStyle w:val="a5"/>
        <w:numPr>
          <w:ilvl w:val="2"/>
          <w:numId w:val="12"/>
        </w:numPr>
        <w:tabs>
          <w:tab w:val="left" w:pos="1741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Наличие полной и понятной информации о порядке, сроках и ход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онно-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телекоммуникационных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сетях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щего</w:t>
      </w:r>
      <w:r w:rsidRPr="008039BB">
        <w:rPr>
          <w:spacing w:val="-8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ьзования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(в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том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числе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11"/>
          <w:sz w:val="24"/>
          <w:szCs w:val="24"/>
        </w:rPr>
        <w:t xml:space="preserve"> </w:t>
      </w:r>
      <w:r w:rsidRPr="008039BB">
        <w:rPr>
          <w:sz w:val="24"/>
          <w:szCs w:val="24"/>
        </w:rPr>
        <w:t>сети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«Интернет»),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средствах массовой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и.</w:t>
      </w:r>
    </w:p>
    <w:p w14:paraId="0E0FEDDB" w14:textId="7A77C87F" w:rsidR="00F6226A" w:rsidRPr="008039BB" w:rsidRDefault="000861DA" w:rsidP="0083324A">
      <w:pPr>
        <w:pStyle w:val="a5"/>
        <w:numPr>
          <w:ilvl w:val="2"/>
          <w:numId w:val="12"/>
        </w:numPr>
        <w:tabs>
          <w:tab w:val="left" w:pos="1743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Возможность получения заявителем уведомлений о предоставл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2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мощью ЕПГУ.</w:t>
      </w:r>
    </w:p>
    <w:p w14:paraId="01A17C6C" w14:textId="2B4F59AA" w:rsidR="00F6226A" w:rsidRPr="008039BB" w:rsidRDefault="000861DA" w:rsidP="0083324A">
      <w:pPr>
        <w:pStyle w:val="a5"/>
        <w:numPr>
          <w:ilvl w:val="2"/>
          <w:numId w:val="12"/>
        </w:numPr>
        <w:spacing w:line="321" w:lineRule="exact"/>
        <w:ind w:left="0" w:firstLine="702"/>
        <w:rPr>
          <w:sz w:val="24"/>
          <w:szCs w:val="24"/>
        </w:rPr>
      </w:pPr>
      <w:r w:rsidRPr="008039BB">
        <w:rPr>
          <w:sz w:val="24"/>
          <w:szCs w:val="24"/>
        </w:rPr>
        <w:t>Возможность</w:t>
      </w:r>
      <w:r w:rsidRPr="008039BB">
        <w:rPr>
          <w:spacing w:val="125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учения информации о ходе предоставления</w:t>
      </w:r>
      <w:r w:rsidR="00AC6F3B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числ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ользован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онно-коммуникационных технологий.</w:t>
      </w:r>
    </w:p>
    <w:p w14:paraId="2B2EE38C" w14:textId="1BFBEF8C" w:rsidR="00F6226A" w:rsidRPr="008039BB" w:rsidRDefault="000861DA" w:rsidP="0083324A">
      <w:pPr>
        <w:pStyle w:val="a5"/>
        <w:numPr>
          <w:ilvl w:val="1"/>
          <w:numId w:val="12"/>
        </w:numPr>
        <w:tabs>
          <w:tab w:val="left" w:pos="1570"/>
        </w:tabs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Основн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казателя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ачеств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являются:</w:t>
      </w:r>
    </w:p>
    <w:p w14:paraId="40DC410F" w14:textId="6B20318F" w:rsidR="00F6226A" w:rsidRPr="008039BB" w:rsidRDefault="000861DA" w:rsidP="0083324A">
      <w:pPr>
        <w:pStyle w:val="a5"/>
        <w:numPr>
          <w:ilvl w:val="2"/>
          <w:numId w:val="12"/>
        </w:numPr>
        <w:tabs>
          <w:tab w:val="left" w:pos="1741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Своевременность предоставления 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1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ии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со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стандартом</w:t>
      </w:r>
      <w:r w:rsidRPr="008039BB">
        <w:rPr>
          <w:spacing w:val="-11"/>
          <w:sz w:val="24"/>
          <w:szCs w:val="24"/>
        </w:rPr>
        <w:t xml:space="preserve"> </w:t>
      </w:r>
      <w:r w:rsidRPr="008039BB">
        <w:rPr>
          <w:sz w:val="24"/>
          <w:szCs w:val="24"/>
        </w:rPr>
        <w:t>ее</w:t>
      </w:r>
      <w:r w:rsidRPr="008039BB">
        <w:rPr>
          <w:spacing w:val="-12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,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установленным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стоящим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Административным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ом.</w:t>
      </w:r>
    </w:p>
    <w:p w14:paraId="5CB8C190" w14:textId="716262E6" w:rsidR="00F6226A" w:rsidRPr="008039BB" w:rsidRDefault="000861DA" w:rsidP="0083324A">
      <w:pPr>
        <w:pStyle w:val="a5"/>
        <w:numPr>
          <w:ilvl w:val="2"/>
          <w:numId w:val="12"/>
        </w:numPr>
        <w:tabs>
          <w:tab w:val="left" w:pos="1767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Минимальн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озможно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личеств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заимодейств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раждани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ностн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ам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аствующи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 услуги.</w:t>
      </w:r>
    </w:p>
    <w:p w14:paraId="36E6A30E" w14:textId="77777777" w:rsidR="00F6226A" w:rsidRPr="008039BB" w:rsidRDefault="000861DA" w:rsidP="0083324A">
      <w:pPr>
        <w:pStyle w:val="a5"/>
        <w:numPr>
          <w:ilvl w:val="2"/>
          <w:numId w:val="12"/>
        </w:numPr>
        <w:tabs>
          <w:tab w:val="left" w:pos="1913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Отсутств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основа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жалоб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ейств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бездействие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трудников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их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корректное (невнимательное)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ношение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к заявителям.</w:t>
      </w:r>
    </w:p>
    <w:p w14:paraId="490A1F96" w14:textId="210F5DDE" w:rsidR="00F6226A" w:rsidRPr="008039BB" w:rsidRDefault="000861DA" w:rsidP="0083324A">
      <w:pPr>
        <w:pStyle w:val="a5"/>
        <w:numPr>
          <w:ilvl w:val="2"/>
          <w:numId w:val="12"/>
        </w:numPr>
        <w:tabs>
          <w:tab w:val="left" w:pos="1957"/>
        </w:tabs>
        <w:spacing w:line="242" w:lineRule="auto"/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Отсутств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рушен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тановле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роко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цесс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 муниципальной</w:t>
      </w:r>
      <w:r w:rsidRPr="008039BB">
        <w:rPr>
          <w:spacing w:val="3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.</w:t>
      </w:r>
    </w:p>
    <w:p w14:paraId="246A8C9E" w14:textId="19A3D9D8" w:rsidR="00F6226A" w:rsidRPr="008039BB" w:rsidRDefault="000861DA" w:rsidP="0083324A">
      <w:pPr>
        <w:pStyle w:val="a5"/>
        <w:numPr>
          <w:ilvl w:val="2"/>
          <w:numId w:val="12"/>
        </w:numPr>
        <w:tabs>
          <w:tab w:val="left" w:pos="1947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Отсутств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спарива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й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ейств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бездействия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ност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нимаем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совершенных) при предоставлении муниципальной услуги, п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тогам рассмотрения которых вынесены решения об удовлетворении (частич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довлетворении)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требований заявителей.</w:t>
      </w:r>
    </w:p>
    <w:p w14:paraId="46E5CEA5" w14:textId="77777777" w:rsidR="00AC3E1C" w:rsidRPr="008039BB" w:rsidRDefault="00AC3E1C" w:rsidP="00F557D4">
      <w:pPr>
        <w:pStyle w:val="1"/>
        <w:ind w:left="0" w:firstLine="2"/>
        <w:rPr>
          <w:sz w:val="24"/>
          <w:szCs w:val="24"/>
        </w:rPr>
      </w:pPr>
    </w:p>
    <w:p w14:paraId="31EACB44" w14:textId="42DA2C64" w:rsidR="00F6226A" w:rsidRPr="008039BB" w:rsidRDefault="000861DA" w:rsidP="00F557D4">
      <w:pPr>
        <w:pStyle w:val="1"/>
        <w:ind w:left="0" w:firstLine="2"/>
        <w:rPr>
          <w:sz w:val="24"/>
          <w:szCs w:val="24"/>
        </w:rPr>
      </w:pPr>
      <w:r w:rsidRPr="008039BB">
        <w:rPr>
          <w:sz w:val="24"/>
          <w:szCs w:val="24"/>
        </w:rPr>
        <w:t>Иные требования, в том числе учитывающие особенности 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 xml:space="preserve">муниципальной услуги в многофункциональных </w:t>
      </w:r>
      <w:proofErr w:type="gramStart"/>
      <w:r w:rsidRPr="008039BB">
        <w:rPr>
          <w:sz w:val="24"/>
          <w:szCs w:val="24"/>
        </w:rPr>
        <w:t>центрах,</w:t>
      </w:r>
      <w:r w:rsidRPr="008039BB">
        <w:rPr>
          <w:spacing w:val="-67"/>
          <w:sz w:val="24"/>
          <w:szCs w:val="24"/>
        </w:rPr>
        <w:t xml:space="preserve"> </w:t>
      </w:r>
      <w:r w:rsidR="00C04C3D" w:rsidRPr="008039BB">
        <w:rPr>
          <w:spacing w:val="-67"/>
          <w:sz w:val="24"/>
          <w:szCs w:val="24"/>
        </w:rPr>
        <w:t xml:space="preserve">  </w:t>
      </w:r>
      <w:proofErr w:type="gramEnd"/>
      <w:r w:rsidR="00C04C3D" w:rsidRPr="008039BB">
        <w:rPr>
          <w:spacing w:val="-67"/>
          <w:sz w:val="24"/>
          <w:szCs w:val="24"/>
        </w:rPr>
        <w:t xml:space="preserve">                            </w:t>
      </w:r>
      <w:r w:rsidRPr="008039BB">
        <w:rPr>
          <w:sz w:val="24"/>
          <w:szCs w:val="24"/>
        </w:rPr>
        <w:t>особенности предоставления муниципальной услуги п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кстерриториальному принципу и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особенности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="00F557D4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="00AC6F3B" w:rsidRPr="008039BB">
        <w:rPr>
          <w:b w:val="0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й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</w:t>
      </w:r>
    </w:p>
    <w:p w14:paraId="1784C054" w14:textId="77777777" w:rsidR="00F6226A" w:rsidRPr="008039BB" w:rsidRDefault="00F6226A" w:rsidP="0083324A">
      <w:pPr>
        <w:pStyle w:val="a3"/>
        <w:spacing w:before="9"/>
        <w:rPr>
          <w:b/>
          <w:sz w:val="24"/>
          <w:szCs w:val="24"/>
        </w:rPr>
      </w:pPr>
    </w:p>
    <w:p w14:paraId="5AD31B13" w14:textId="75B37968" w:rsidR="00F6226A" w:rsidRPr="008039BB" w:rsidRDefault="000861DA" w:rsidP="0083324A">
      <w:pPr>
        <w:pStyle w:val="a5"/>
        <w:numPr>
          <w:ilvl w:val="1"/>
          <w:numId w:val="12"/>
        </w:numPr>
        <w:tabs>
          <w:tab w:val="left" w:pos="1738"/>
        </w:tabs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редоставл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ач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средств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ПГ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уч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зультат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ом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е.</w:t>
      </w:r>
    </w:p>
    <w:p w14:paraId="6FC28975" w14:textId="77777777" w:rsidR="00F6226A" w:rsidRPr="008039BB" w:rsidRDefault="000861DA" w:rsidP="0083324A">
      <w:pPr>
        <w:pStyle w:val="a5"/>
        <w:numPr>
          <w:ilvl w:val="1"/>
          <w:numId w:val="12"/>
        </w:numPr>
        <w:tabs>
          <w:tab w:val="left" w:pos="1561"/>
        </w:tabs>
        <w:ind w:left="0"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Заявителя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еспечива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озможност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лагаемых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ов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ых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ов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средством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ЕПГУ.</w:t>
      </w:r>
    </w:p>
    <w:p w14:paraId="15203A61" w14:textId="23926A0C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т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луча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ставител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вторизу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ПГ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средств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твержде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ет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пис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СИ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полняе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ользован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терактивной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ы в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м виде.</w:t>
      </w:r>
    </w:p>
    <w:p w14:paraId="106C4BDF" w14:textId="2D8BB4D1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Заполненное заявление о предоставлении 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 отправляется заявителем вместе с прикрепленными электронными образами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ов, необходимыми для предоставления муниципальной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.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вторизац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СИ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="00D14460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 услуги считается подписанны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ст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писью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я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ставителя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писание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.</w:t>
      </w:r>
    </w:p>
    <w:p w14:paraId="3D4AD578" w14:textId="05843E71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lastRenderedPageBreak/>
        <w:t>Результат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казанные</w:t>
      </w:r>
      <w:r w:rsidRPr="008039BB">
        <w:rPr>
          <w:spacing w:val="32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31"/>
          <w:sz w:val="24"/>
          <w:szCs w:val="24"/>
        </w:rPr>
        <w:t xml:space="preserve"> </w:t>
      </w:r>
      <w:r w:rsidRPr="008039BB">
        <w:rPr>
          <w:sz w:val="24"/>
          <w:szCs w:val="24"/>
        </w:rPr>
        <w:t>пунктах</w:t>
      </w:r>
      <w:r w:rsidRPr="008039BB">
        <w:rPr>
          <w:spacing w:val="34"/>
          <w:sz w:val="24"/>
          <w:szCs w:val="24"/>
        </w:rPr>
        <w:t xml:space="preserve"> </w:t>
      </w:r>
      <w:r w:rsidRPr="008039BB">
        <w:rPr>
          <w:sz w:val="24"/>
          <w:szCs w:val="24"/>
        </w:rPr>
        <w:t>2.5,</w:t>
      </w:r>
      <w:r w:rsidRPr="008039BB">
        <w:rPr>
          <w:spacing w:val="32"/>
          <w:sz w:val="24"/>
          <w:szCs w:val="24"/>
        </w:rPr>
        <w:t xml:space="preserve"> </w:t>
      </w:r>
      <w:r w:rsidRPr="008039BB">
        <w:rPr>
          <w:sz w:val="24"/>
          <w:szCs w:val="24"/>
        </w:rPr>
        <w:t>2.6</w:t>
      </w:r>
      <w:r w:rsidRPr="008039BB">
        <w:rPr>
          <w:spacing w:val="34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стоящего</w:t>
      </w:r>
      <w:r w:rsidRPr="008039BB">
        <w:rPr>
          <w:spacing w:val="33"/>
          <w:sz w:val="24"/>
          <w:szCs w:val="24"/>
        </w:rPr>
        <w:t xml:space="preserve"> </w:t>
      </w:r>
      <w:r w:rsidRPr="008039BB">
        <w:rPr>
          <w:sz w:val="24"/>
          <w:szCs w:val="24"/>
        </w:rPr>
        <w:t>Административного</w:t>
      </w:r>
      <w:r w:rsidRPr="008039BB">
        <w:rPr>
          <w:spacing w:val="33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а,</w:t>
      </w:r>
      <w:r w:rsidR="00D14460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направляю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ю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ставителю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ч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абине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ПГ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писа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иле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валифицированной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писью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ност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случае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правления заявления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средством ЕПГУ.</w:t>
      </w:r>
    </w:p>
    <w:p w14:paraId="7AEC3B13" w14:textId="08B677F1" w:rsidR="00F6226A" w:rsidRPr="008039BB" w:rsidRDefault="000861DA" w:rsidP="0083324A">
      <w:pPr>
        <w:pStyle w:val="a3"/>
        <w:spacing w:before="1"/>
        <w:ind w:firstLine="708"/>
        <w:jc w:val="both"/>
        <w:rPr>
          <w:spacing w:val="-68"/>
          <w:sz w:val="24"/>
          <w:szCs w:val="24"/>
        </w:rPr>
      </w:pPr>
      <w:r w:rsidRPr="008039BB">
        <w:rPr>
          <w:spacing w:val="-1"/>
          <w:sz w:val="24"/>
          <w:szCs w:val="24"/>
        </w:rPr>
        <w:t>В</w:t>
      </w:r>
      <w:r w:rsidRPr="008039BB">
        <w:rPr>
          <w:spacing w:val="-18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случае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направления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средством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z w:val="24"/>
          <w:szCs w:val="24"/>
        </w:rPr>
        <w:t>ЕПГУ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зультат</w:t>
      </w:r>
      <w:r w:rsidRPr="008039BB">
        <w:rPr>
          <w:spacing w:val="-18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="00D14460" w:rsidRPr="008039BB">
        <w:rPr>
          <w:spacing w:val="-68"/>
          <w:sz w:val="24"/>
          <w:szCs w:val="24"/>
        </w:rPr>
        <w:t xml:space="preserve">             </w:t>
      </w:r>
      <w:r w:rsidRPr="008039BB">
        <w:rPr>
          <w:sz w:val="24"/>
          <w:szCs w:val="24"/>
        </w:rPr>
        <w:t>муниципальной услуги также может быть выдан заявителю 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унктом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6.4 настоящего Административ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а.</w:t>
      </w:r>
    </w:p>
    <w:p w14:paraId="53A349FA" w14:textId="77777777" w:rsidR="00F6226A" w:rsidRPr="008039BB" w:rsidRDefault="000861DA" w:rsidP="0083324A">
      <w:pPr>
        <w:pStyle w:val="a5"/>
        <w:numPr>
          <w:ilvl w:val="1"/>
          <w:numId w:val="12"/>
        </w:numPr>
        <w:tabs>
          <w:tab w:val="left" w:pos="1467"/>
        </w:tabs>
        <w:spacing w:before="1"/>
        <w:ind w:left="0" w:firstLine="566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Электронн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огу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быт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ледующи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атах: xml,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doc,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docx,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odt,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xls,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xlsx,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ods,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pdf,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jpg,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jpeg,</w:t>
      </w:r>
      <w:r w:rsidRPr="008039BB">
        <w:rPr>
          <w:spacing w:val="-1"/>
          <w:sz w:val="24"/>
          <w:szCs w:val="24"/>
        </w:rPr>
        <w:t xml:space="preserve"> </w:t>
      </w:r>
      <w:proofErr w:type="spellStart"/>
      <w:r w:rsidRPr="008039BB">
        <w:rPr>
          <w:sz w:val="24"/>
          <w:szCs w:val="24"/>
        </w:rPr>
        <w:t>zip</w:t>
      </w:r>
      <w:proofErr w:type="spellEnd"/>
      <w:r w:rsidRPr="008039BB">
        <w:rPr>
          <w:sz w:val="24"/>
          <w:szCs w:val="24"/>
        </w:rPr>
        <w:t>,</w:t>
      </w:r>
      <w:r w:rsidRPr="008039BB">
        <w:rPr>
          <w:spacing w:val="-4"/>
          <w:sz w:val="24"/>
          <w:szCs w:val="24"/>
        </w:rPr>
        <w:t xml:space="preserve"> </w:t>
      </w:r>
      <w:proofErr w:type="spellStart"/>
      <w:r w:rsidRPr="008039BB">
        <w:rPr>
          <w:sz w:val="24"/>
          <w:szCs w:val="24"/>
        </w:rPr>
        <w:t>rar</w:t>
      </w:r>
      <w:proofErr w:type="spellEnd"/>
      <w:r w:rsidRPr="008039BB">
        <w:rPr>
          <w:sz w:val="24"/>
          <w:szCs w:val="24"/>
        </w:rPr>
        <w:t>,</w:t>
      </w:r>
      <w:r w:rsidRPr="008039BB">
        <w:rPr>
          <w:spacing w:val="-2"/>
          <w:sz w:val="24"/>
          <w:szCs w:val="24"/>
        </w:rPr>
        <w:t xml:space="preserve"> </w:t>
      </w:r>
      <w:proofErr w:type="spellStart"/>
      <w:r w:rsidRPr="008039BB">
        <w:rPr>
          <w:sz w:val="24"/>
          <w:szCs w:val="24"/>
        </w:rPr>
        <w:t>sig</w:t>
      </w:r>
      <w:proofErr w:type="spellEnd"/>
      <w:r w:rsidRPr="008039BB">
        <w:rPr>
          <w:sz w:val="24"/>
          <w:szCs w:val="24"/>
        </w:rPr>
        <w:t>,</w:t>
      </w:r>
      <w:r w:rsidRPr="008039BB">
        <w:rPr>
          <w:spacing w:val="-1"/>
          <w:sz w:val="24"/>
          <w:szCs w:val="24"/>
        </w:rPr>
        <w:t xml:space="preserve"> </w:t>
      </w:r>
      <w:proofErr w:type="spellStart"/>
      <w:r w:rsidRPr="008039BB">
        <w:rPr>
          <w:sz w:val="24"/>
          <w:szCs w:val="24"/>
        </w:rPr>
        <w:t>png</w:t>
      </w:r>
      <w:proofErr w:type="spellEnd"/>
      <w:r w:rsidRPr="008039BB">
        <w:rPr>
          <w:sz w:val="24"/>
          <w:szCs w:val="24"/>
        </w:rPr>
        <w:t>,</w:t>
      </w:r>
      <w:r w:rsidRPr="008039BB">
        <w:rPr>
          <w:spacing w:val="-5"/>
          <w:sz w:val="24"/>
          <w:szCs w:val="24"/>
        </w:rPr>
        <w:t xml:space="preserve"> </w:t>
      </w:r>
      <w:proofErr w:type="spellStart"/>
      <w:r w:rsidRPr="008039BB">
        <w:rPr>
          <w:sz w:val="24"/>
          <w:szCs w:val="24"/>
        </w:rPr>
        <w:t>bmp</w:t>
      </w:r>
      <w:proofErr w:type="spellEnd"/>
      <w:r w:rsidRPr="008039BB">
        <w:rPr>
          <w:sz w:val="24"/>
          <w:szCs w:val="24"/>
        </w:rPr>
        <w:t>,</w:t>
      </w:r>
      <w:r w:rsidRPr="008039BB">
        <w:rPr>
          <w:spacing w:val="-2"/>
          <w:sz w:val="24"/>
          <w:szCs w:val="24"/>
        </w:rPr>
        <w:t xml:space="preserve"> </w:t>
      </w:r>
      <w:proofErr w:type="spellStart"/>
      <w:r w:rsidRPr="008039BB">
        <w:rPr>
          <w:sz w:val="24"/>
          <w:szCs w:val="24"/>
        </w:rPr>
        <w:t>tiff</w:t>
      </w:r>
      <w:proofErr w:type="spellEnd"/>
      <w:r w:rsidRPr="008039BB">
        <w:rPr>
          <w:sz w:val="24"/>
          <w:szCs w:val="24"/>
        </w:rPr>
        <w:t>.</w:t>
      </w:r>
    </w:p>
    <w:p w14:paraId="3A59E23F" w14:textId="77777777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Допуска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ирова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ут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канирова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о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существля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хранен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иентац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игинал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зрешении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300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-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500 dpi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(масштаб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1:1)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ользованием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следующих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жимов:</w:t>
      </w:r>
    </w:p>
    <w:p w14:paraId="25497057" w14:textId="77777777" w:rsidR="00F6226A" w:rsidRPr="008039BB" w:rsidRDefault="000861DA" w:rsidP="0083324A">
      <w:pPr>
        <w:pStyle w:val="a5"/>
        <w:numPr>
          <w:ilvl w:val="2"/>
          <w:numId w:val="11"/>
        </w:numPr>
        <w:tabs>
          <w:tab w:val="left" w:pos="1057"/>
        </w:tabs>
        <w:spacing w:before="1"/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«черно-белый» (при отсутствии в документе графических изображений 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или)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цвет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екста);</w:t>
      </w:r>
    </w:p>
    <w:p w14:paraId="0D679133" w14:textId="77777777" w:rsidR="00F6226A" w:rsidRPr="008039BB" w:rsidRDefault="000861DA" w:rsidP="0083324A">
      <w:pPr>
        <w:pStyle w:val="a5"/>
        <w:numPr>
          <w:ilvl w:val="2"/>
          <w:numId w:val="11"/>
        </w:numPr>
        <w:tabs>
          <w:tab w:val="left" w:pos="1083"/>
        </w:tabs>
        <w:ind w:left="0" w:firstLine="708"/>
        <w:jc w:val="left"/>
        <w:rPr>
          <w:sz w:val="24"/>
          <w:szCs w:val="24"/>
        </w:rPr>
      </w:pPr>
      <w:r w:rsidRPr="008039BB">
        <w:rPr>
          <w:sz w:val="24"/>
          <w:szCs w:val="24"/>
        </w:rPr>
        <w:t>«оттенки</w:t>
      </w:r>
      <w:r w:rsidRPr="008039BB">
        <w:rPr>
          <w:spacing w:val="3"/>
          <w:sz w:val="24"/>
          <w:szCs w:val="24"/>
        </w:rPr>
        <w:t xml:space="preserve"> </w:t>
      </w:r>
      <w:r w:rsidRPr="008039BB">
        <w:rPr>
          <w:sz w:val="24"/>
          <w:szCs w:val="24"/>
        </w:rPr>
        <w:t>серого»</w:t>
      </w:r>
      <w:r w:rsidRPr="008039BB">
        <w:rPr>
          <w:spacing w:val="67"/>
          <w:sz w:val="24"/>
          <w:szCs w:val="24"/>
        </w:rPr>
        <w:t xml:space="preserve"> </w:t>
      </w:r>
      <w:r w:rsidRPr="008039BB">
        <w:rPr>
          <w:sz w:val="24"/>
          <w:szCs w:val="24"/>
        </w:rPr>
        <w:t>(при</w:t>
      </w:r>
      <w:r w:rsidRPr="008039BB">
        <w:rPr>
          <w:spacing w:val="2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личии</w:t>
      </w:r>
      <w:r w:rsidRPr="008039BB">
        <w:rPr>
          <w:spacing w:val="2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рафических</w:t>
      </w:r>
      <w:r w:rsidRPr="008039BB">
        <w:rPr>
          <w:spacing w:val="2"/>
          <w:sz w:val="24"/>
          <w:szCs w:val="24"/>
        </w:rPr>
        <w:t xml:space="preserve"> </w:t>
      </w:r>
      <w:r w:rsidRPr="008039BB">
        <w:rPr>
          <w:sz w:val="24"/>
          <w:szCs w:val="24"/>
        </w:rPr>
        <w:t>изображений,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личных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от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цвет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рафического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изображения);</w:t>
      </w:r>
    </w:p>
    <w:p w14:paraId="593A11F7" w14:textId="77777777" w:rsidR="00F6226A" w:rsidRPr="008039BB" w:rsidRDefault="000861DA" w:rsidP="0083324A">
      <w:pPr>
        <w:pStyle w:val="a5"/>
        <w:numPr>
          <w:ilvl w:val="2"/>
          <w:numId w:val="11"/>
        </w:numPr>
        <w:tabs>
          <w:tab w:val="left" w:pos="1045"/>
        </w:tabs>
        <w:ind w:left="0" w:firstLine="708"/>
        <w:jc w:val="left"/>
        <w:rPr>
          <w:sz w:val="24"/>
          <w:szCs w:val="24"/>
        </w:rPr>
      </w:pPr>
      <w:r w:rsidRPr="008039BB">
        <w:rPr>
          <w:sz w:val="24"/>
          <w:szCs w:val="24"/>
        </w:rPr>
        <w:t>«цветной»</w:t>
      </w:r>
      <w:r w:rsidRPr="008039BB">
        <w:rPr>
          <w:spacing w:val="28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32"/>
          <w:sz w:val="24"/>
          <w:szCs w:val="24"/>
        </w:rPr>
        <w:t xml:space="preserve"> </w:t>
      </w:r>
      <w:r w:rsidRPr="008039BB">
        <w:rPr>
          <w:sz w:val="24"/>
          <w:szCs w:val="24"/>
        </w:rPr>
        <w:t>«режим</w:t>
      </w:r>
      <w:r w:rsidRPr="008039BB">
        <w:rPr>
          <w:spacing w:val="30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ной</w:t>
      </w:r>
      <w:r w:rsidRPr="008039BB">
        <w:rPr>
          <w:spacing w:val="30"/>
          <w:sz w:val="24"/>
          <w:szCs w:val="24"/>
        </w:rPr>
        <w:t xml:space="preserve"> </w:t>
      </w:r>
      <w:r w:rsidRPr="008039BB">
        <w:rPr>
          <w:sz w:val="24"/>
          <w:szCs w:val="24"/>
        </w:rPr>
        <w:t>цветопередачи»</w:t>
      </w:r>
      <w:r w:rsidRPr="008039BB">
        <w:rPr>
          <w:spacing w:val="32"/>
          <w:sz w:val="24"/>
          <w:szCs w:val="24"/>
        </w:rPr>
        <w:t xml:space="preserve"> </w:t>
      </w:r>
      <w:r w:rsidRPr="008039BB">
        <w:rPr>
          <w:sz w:val="24"/>
          <w:szCs w:val="24"/>
        </w:rPr>
        <w:t>(при</w:t>
      </w:r>
      <w:r w:rsidRPr="008039BB">
        <w:rPr>
          <w:spacing w:val="30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личии</w:t>
      </w:r>
      <w:r w:rsidRPr="008039BB">
        <w:rPr>
          <w:spacing w:val="33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29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е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цветных графических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изображений либо цвет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екста);</w:t>
      </w:r>
    </w:p>
    <w:p w14:paraId="23D012AA" w14:textId="77777777" w:rsidR="00F6226A" w:rsidRPr="008039BB" w:rsidRDefault="000861DA" w:rsidP="0083324A">
      <w:pPr>
        <w:pStyle w:val="a5"/>
        <w:numPr>
          <w:ilvl w:val="2"/>
          <w:numId w:val="11"/>
        </w:numPr>
        <w:tabs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ind w:left="0" w:firstLine="708"/>
        <w:jc w:val="left"/>
        <w:rPr>
          <w:sz w:val="24"/>
          <w:szCs w:val="24"/>
        </w:rPr>
      </w:pPr>
      <w:r w:rsidRPr="008039BB">
        <w:rPr>
          <w:sz w:val="24"/>
          <w:szCs w:val="24"/>
        </w:rPr>
        <w:t>сохранением</w:t>
      </w:r>
      <w:r w:rsidRPr="008039BB">
        <w:rPr>
          <w:sz w:val="24"/>
          <w:szCs w:val="24"/>
        </w:rPr>
        <w:tab/>
        <w:t>всех</w:t>
      </w:r>
      <w:r w:rsidRPr="008039BB">
        <w:rPr>
          <w:sz w:val="24"/>
          <w:szCs w:val="24"/>
        </w:rPr>
        <w:tab/>
        <w:t>аутентичных</w:t>
      </w:r>
      <w:r w:rsidRPr="008039BB">
        <w:rPr>
          <w:sz w:val="24"/>
          <w:szCs w:val="24"/>
        </w:rPr>
        <w:tab/>
        <w:t>признаков</w:t>
      </w:r>
      <w:r w:rsidRPr="008039BB">
        <w:rPr>
          <w:sz w:val="24"/>
          <w:szCs w:val="24"/>
        </w:rPr>
        <w:tab/>
        <w:t>подлинности,</w:t>
      </w:r>
      <w:r w:rsidRPr="008039BB">
        <w:rPr>
          <w:sz w:val="24"/>
          <w:szCs w:val="24"/>
        </w:rPr>
        <w:tab/>
        <w:t>а</w:t>
      </w:r>
      <w:r w:rsidRPr="008039BB">
        <w:rPr>
          <w:sz w:val="24"/>
          <w:szCs w:val="24"/>
        </w:rPr>
        <w:tab/>
      </w:r>
      <w:r w:rsidRPr="008039BB">
        <w:rPr>
          <w:spacing w:val="-1"/>
          <w:sz w:val="24"/>
          <w:szCs w:val="24"/>
        </w:rPr>
        <w:t>именно: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графической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писи лица,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печати,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углового</w:t>
      </w:r>
      <w:r w:rsidRPr="008039BB">
        <w:rPr>
          <w:spacing w:val="5"/>
          <w:sz w:val="24"/>
          <w:szCs w:val="24"/>
        </w:rPr>
        <w:t xml:space="preserve"> </w:t>
      </w:r>
      <w:r w:rsidRPr="008039BB">
        <w:rPr>
          <w:sz w:val="24"/>
          <w:szCs w:val="24"/>
        </w:rPr>
        <w:t>штампа бланка;</w:t>
      </w:r>
    </w:p>
    <w:p w14:paraId="0068C6BF" w14:textId="77777777" w:rsidR="00F6226A" w:rsidRPr="008039BB" w:rsidRDefault="000861DA" w:rsidP="0083324A">
      <w:pPr>
        <w:pStyle w:val="a5"/>
        <w:numPr>
          <w:ilvl w:val="2"/>
          <w:numId w:val="11"/>
        </w:numPr>
        <w:tabs>
          <w:tab w:val="left" w:pos="1004"/>
        </w:tabs>
        <w:ind w:left="0" w:firstLine="708"/>
        <w:jc w:val="left"/>
        <w:rPr>
          <w:sz w:val="24"/>
          <w:szCs w:val="24"/>
        </w:rPr>
      </w:pPr>
      <w:r w:rsidRPr="008039BB">
        <w:rPr>
          <w:sz w:val="24"/>
          <w:szCs w:val="24"/>
        </w:rPr>
        <w:t>количество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файлов</w:t>
      </w:r>
      <w:r w:rsidRPr="008039BB">
        <w:rPr>
          <w:spacing w:val="-1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но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овать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количеству</w:t>
      </w:r>
      <w:r w:rsidRPr="008039BB">
        <w:rPr>
          <w:spacing w:val="-12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ов,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каждый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из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держит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текстовую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(или)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графическую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ю.</w:t>
      </w:r>
    </w:p>
    <w:p w14:paraId="370A66DD" w14:textId="2518EB27" w:rsidR="00F557D4" w:rsidRPr="008039BB" w:rsidRDefault="000861DA" w:rsidP="0083324A">
      <w:pPr>
        <w:pStyle w:val="a3"/>
        <w:spacing w:line="321" w:lineRule="exact"/>
        <w:rPr>
          <w:sz w:val="24"/>
          <w:szCs w:val="24"/>
        </w:rPr>
      </w:pPr>
      <w:r w:rsidRPr="008039BB">
        <w:rPr>
          <w:sz w:val="24"/>
          <w:szCs w:val="24"/>
        </w:rPr>
        <w:t>Электронные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ы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ны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еспечивать:</w:t>
      </w:r>
    </w:p>
    <w:p w14:paraId="0407565B" w14:textId="77777777" w:rsidR="00F6226A" w:rsidRPr="008039BB" w:rsidRDefault="000861DA" w:rsidP="00F557D4">
      <w:pPr>
        <w:pStyle w:val="a5"/>
        <w:numPr>
          <w:ilvl w:val="2"/>
          <w:numId w:val="11"/>
        </w:numPr>
        <w:tabs>
          <w:tab w:val="left" w:pos="1006"/>
        </w:tabs>
        <w:ind w:left="0" w:firstLine="709"/>
        <w:rPr>
          <w:sz w:val="24"/>
          <w:szCs w:val="24"/>
        </w:rPr>
      </w:pPr>
      <w:r w:rsidRPr="008039BB">
        <w:rPr>
          <w:sz w:val="24"/>
          <w:szCs w:val="24"/>
        </w:rPr>
        <w:t>возможность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идентифицировать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количество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стов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е;</w:t>
      </w:r>
    </w:p>
    <w:p w14:paraId="28889822" w14:textId="77777777" w:rsidR="00F6226A" w:rsidRPr="008039BB" w:rsidRDefault="000861DA" w:rsidP="0083324A">
      <w:pPr>
        <w:pStyle w:val="a5"/>
        <w:numPr>
          <w:ilvl w:val="2"/>
          <w:numId w:val="11"/>
        </w:numPr>
        <w:tabs>
          <w:tab w:val="left" w:pos="1148"/>
        </w:tabs>
        <w:spacing w:before="1"/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о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держащи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руктурированн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частям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лавам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здела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подразделам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анн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кладк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еспечивающ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ереход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главлению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и (или)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к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держащимся в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тексте рисункам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таблицам.</w:t>
      </w:r>
    </w:p>
    <w:p w14:paraId="1B41173C" w14:textId="77777777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Документы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лежащ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ставлению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ата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xls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xlsx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ods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ируютс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виде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д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го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а.</w:t>
      </w:r>
    </w:p>
    <w:p w14:paraId="2B252C32" w14:textId="77777777" w:rsidR="00F6226A" w:rsidRPr="008039BB" w:rsidRDefault="00F6226A" w:rsidP="0083324A">
      <w:pPr>
        <w:pStyle w:val="a3"/>
        <w:spacing w:before="2"/>
        <w:jc w:val="center"/>
        <w:rPr>
          <w:sz w:val="24"/>
          <w:szCs w:val="24"/>
        </w:rPr>
      </w:pPr>
    </w:p>
    <w:p w14:paraId="2568D49C" w14:textId="77777777" w:rsidR="00F557D4" w:rsidRPr="008039BB" w:rsidRDefault="000861DA" w:rsidP="0083324A">
      <w:pPr>
        <w:pStyle w:val="1"/>
        <w:numPr>
          <w:ilvl w:val="1"/>
          <w:numId w:val="15"/>
        </w:numPr>
        <w:tabs>
          <w:tab w:val="left" w:pos="1331"/>
        </w:tabs>
        <w:spacing w:before="1" w:line="242" w:lineRule="auto"/>
        <w:ind w:left="0" w:firstLine="299"/>
        <w:jc w:val="center"/>
        <w:rPr>
          <w:sz w:val="24"/>
          <w:szCs w:val="24"/>
        </w:rPr>
      </w:pPr>
      <w:r w:rsidRPr="008039BB">
        <w:rPr>
          <w:sz w:val="24"/>
          <w:szCs w:val="24"/>
        </w:rPr>
        <w:t>Состав, последовательность и сроки выполнения административных</w:t>
      </w:r>
      <w:r w:rsidR="005A5DC9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процедур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(действий),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требования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к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рядку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их выполнения,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том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числе</w:t>
      </w:r>
      <w:r w:rsidR="00304E43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особенности выполнения административных процедур в электронной форме</w:t>
      </w:r>
      <w:r w:rsidRPr="008039BB">
        <w:rPr>
          <w:spacing w:val="-67"/>
          <w:sz w:val="24"/>
          <w:szCs w:val="24"/>
        </w:rPr>
        <w:t xml:space="preserve"> </w:t>
      </w:r>
      <w:r w:rsidR="005A5DC9" w:rsidRPr="008039BB">
        <w:rPr>
          <w:spacing w:val="-67"/>
          <w:sz w:val="24"/>
          <w:szCs w:val="24"/>
        </w:rPr>
        <w:t xml:space="preserve">    </w:t>
      </w:r>
    </w:p>
    <w:p w14:paraId="433A2CFE" w14:textId="77777777" w:rsidR="00F557D4" w:rsidRPr="008039BB" w:rsidRDefault="00F557D4" w:rsidP="00E03DB3">
      <w:pPr>
        <w:pStyle w:val="1"/>
        <w:tabs>
          <w:tab w:val="left" w:pos="1331"/>
        </w:tabs>
        <w:spacing w:before="1"/>
        <w:ind w:left="0"/>
        <w:jc w:val="left"/>
        <w:rPr>
          <w:spacing w:val="-67"/>
          <w:sz w:val="24"/>
          <w:szCs w:val="24"/>
        </w:rPr>
      </w:pPr>
    </w:p>
    <w:p w14:paraId="17611343" w14:textId="41B1208A" w:rsidR="00F6226A" w:rsidRPr="008039BB" w:rsidRDefault="005A5DC9" w:rsidP="00F557D4">
      <w:pPr>
        <w:pStyle w:val="1"/>
        <w:tabs>
          <w:tab w:val="left" w:pos="1331"/>
        </w:tabs>
        <w:spacing w:before="1" w:line="242" w:lineRule="auto"/>
        <w:ind w:left="0"/>
        <w:rPr>
          <w:sz w:val="24"/>
          <w:szCs w:val="24"/>
        </w:rPr>
      </w:pPr>
      <w:proofErr w:type="gramStart"/>
      <w:r w:rsidRPr="008039BB">
        <w:rPr>
          <w:spacing w:val="-67"/>
          <w:sz w:val="24"/>
          <w:szCs w:val="24"/>
        </w:rPr>
        <w:t>.</w:t>
      </w:r>
      <w:r w:rsidR="000861DA" w:rsidRPr="008039BB">
        <w:rPr>
          <w:sz w:val="24"/>
          <w:szCs w:val="24"/>
        </w:rPr>
        <w:t>Исчерпывающий</w:t>
      </w:r>
      <w:proofErr w:type="gramEnd"/>
      <w:r w:rsidR="000861DA" w:rsidRPr="008039BB">
        <w:rPr>
          <w:spacing w:val="-2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перечень</w:t>
      </w:r>
      <w:r w:rsidR="000861DA" w:rsidRPr="008039BB">
        <w:rPr>
          <w:spacing w:val="-4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административных процедур</w:t>
      </w:r>
    </w:p>
    <w:p w14:paraId="022C9F5A" w14:textId="5ED9BC9C" w:rsidR="00F6226A" w:rsidRPr="008039BB" w:rsidRDefault="000861DA" w:rsidP="0083324A">
      <w:pPr>
        <w:pStyle w:val="a5"/>
        <w:numPr>
          <w:ilvl w:val="1"/>
          <w:numId w:val="10"/>
        </w:numPr>
        <w:tabs>
          <w:tab w:val="left" w:pos="1404"/>
        </w:tabs>
        <w:spacing w:line="242" w:lineRule="auto"/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Предоставление муниципальной услуги включает 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еб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следующие административные процедуры:</w:t>
      </w:r>
    </w:p>
    <w:p w14:paraId="04E9E10B" w14:textId="77777777" w:rsidR="00F6226A" w:rsidRPr="008039BB" w:rsidRDefault="000861DA" w:rsidP="00F84E97">
      <w:pPr>
        <w:pStyle w:val="a3"/>
        <w:spacing w:line="317" w:lineRule="exact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роверка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ов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истрация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;</w:t>
      </w:r>
    </w:p>
    <w:p w14:paraId="268F5542" w14:textId="77777777" w:rsidR="00F557D4" w:rsidRPr="008039BB" w:rsidRDefault="000861DA" w:rsidP="00F557D4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олуч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веден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средств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о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истем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«Едина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истем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ежведомств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заимодействия»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(далее – СМЭВ);</w:t>
      </w:r>
    </w:p>
    <w:p w14:paraId="227F8E5F" w14:textId="77777777" w:rsidR="00F557D4" w:rsidRPr="008039BB" w:rsidRDefault="000861DA" w:rsidP="00CC01AA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рассмотрение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ов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сведений;</w:t>
      </w:r>
    </w:p>
    <w:p w14:paraId="7CD5867D" w14:textId="77777777" w:rsidR="00F84E97" w:rsidRPr="008039BB" w:rsidRDefault="000861DA" w:rsidP="00F557D4">
      <w:pPr>
        <w:pStyle w:val="a3"/>
        <w:ind w:firstLine="708"/>
        <w:jc w:val="both"/>
        <w:rPr>
          <w:spacing w:val="-67"/>
          <w:sz w:val="24"/>
          <w:szCs w:val="24"/>
        </w:rPr>
      </w:pPr>
      <w:r w:rsidRPr="008039BB">
        <w:rPr>
          <w:sz w:val="24"/>
          <w:szCs w:val="24"/>
        </w:rPr>
        <w:t>принятие решения;</w:t>
      </w:r>
      <w:r w:rsidRPr="008039BB">
        <w:rPr>
          <w:spacing w:val="-67"/>
          <w:sz w:val="24"/>
          <w:szCs w:val="24"/>
        </w:rPr>
        <w:t xml:space="preserve"> </w:t>
      </w:r>
    </w:p>
    <w:p w14:paraId="4C477D8A" w14:textId="4B52512E" w:rsidR="00F6226A" w:rsidRPr="008039BB" w:rsidRDefault="000861DA" w:rsidP="00F557D4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ыдача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зультата</w:t>
      </w:r>
      <w:r w:rsidR="00F84E97" w:rsidRPr="008039BB">
        <w:rPr>
          <w:sz w:val="24"/>
          <w:szCs w:val="24"/>
        </w:rPr>
        <w:t>.</w:t>
      </w:r>
    </w:p>
    <w:p w14:paraId="6DA806C6" w14:textId="3001366A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Описание административных процедур представлено в Приложении №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9</w:t>
      </w:r>
      <w:r w:rsidR="00F84E97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стоящему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Административному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у.</w:t>
      </w:r>
    </w:p>
    <w:p w14:paraId="6C69F3A2" w14:textId="4B5BE97E" w:rsidR="00F6226A" w:rsidRPr="008039BB" w:rsidRDefault="000861DA" w:rsidP="0083324A">
      <w:pPr>
        <w:pStyle w:val="1"/>
        <w:spacing w:before="252"/>
        <w:ind w:left="0" w:hanging="123"/>
        <w:rPr>
          <w:sz w:val="24"/>
          <w:szCs w:val="24"/>
        </w:rPr>
      </w:pPr>
      <w:r w:rsidRPr="008039BB">
        <w:rPr>
          <w:sz w:val="24"/>
          <w:szCs w:val="24"/>
        </w:rPr>
        <w:t>Перечень административных процедур (действий) при предоставлении</w:t>
      </w:r>
      <w:r w:rsidRPr="008039BB">
        <w:rPr>
          <w:spacing w:val="-67"/>
          <w:sz w:val="24"/>
          <w:szCs w:val="24"/>
        </w:rPr>
        <w:t xml:space="preserve"> </w:t>
      </w:r>
      <w:r w:rsidR="005A5DC9" w:rsidRPr="008039BB">
        <w:rPr>
          <w:spacing w:val="-67"/>
          <w:sz w:val="24"/>
          <w:szCs w:val="24"/>
        </w:rPr>
        <w:t xml:space="preserve">      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й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</w:t>
      </w:r>
    </w:p>
    <w:p w14:paraId="37B48357" w14:textId="77777777" w:rsidR="00F6226A" w:rsidRPr="008039BB" w:rsidRDefault="00F6226A" w:rsidP="0083324A">
      <w:pPr>
        <w:pStyle w:val="a3"/>
        <w:spacing w:before="8"/>
        <w:rPr>
          <w:b/>
          <w:sz w:val="24"/>
          <w:szCs w:val="24"/>
        </w:rPr>
      </w:pPr>
    </w:p>
    <w:p w14:paraId="231F7341" w14:textId="5108F44E" w:rsidR="00F6226A" w:rsidRPr="008039BB" w:rsidRDefault="000861DA" w:rsidP="0083324A">
      <w:pPr>
        <w:pStyle w:val="a5"/>
        <w:numPr>
          <w:ilvl w:val="1"/>
          <w:numId w:val="10"/>
        </w:numPr>
        <w:tabs>
          <w:tab w:val="left" w:pos="1515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Пр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й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ю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еспечиваются:</w:t>
      </w:r>
    </w:p>
    <w:p w14:paraId="08954581" w14:textId="58A8BC37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олучение информации о порядке и сроках предоставления муниципальной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;</w:t>
      </w:r>
    </w:p>
    <w:p w14:paraId="619824E0" w14:textId="77777777" w:rsidR="00F6226A" w:rsidRPr="008039BB" w:rsidRDefault="000861DA" w:rsidP="003C2CA0">
      <w:pPr>
        <w:pStyle w:val="a3"/>
        <w:spacing w:line="321" w:lineRule="exact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lastRenderedPageBreak/>
        <w:t>формирование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;</w:t>
      </w:r>
    </w:p>
    <w:p w14:paraId="24CB9C5D" w14:textId="6F84887D" w:rsidR="00F6226A" w:rsidRPr="008039BB" w:rsidRDefault="000861DA" w:rsidP="0083324A">
      <w:pPr>
        <w:pStyle w:val="a3"/>
        <w:spacing w:before="2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р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истрац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ы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ов, необходимых для предоставления 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;</w:t>
      </w:r>
    </w:p>
    <w:p w14:paraId="323A6059" w14:textId="1CF6A877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олуч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зультат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;</w:t>
      </w:r>
    </w:p>
    <w:p w14:paraId="048EF188" w14:textId="77777777" w:rsidR="00F6226A" w:rsidRPr="008039BB" w:rsidRDefault="000861DA" w:rsidP="0083324A">
      <w:pPr>
        <w:pStyle w:val="a3"/>
        <w:spacing w:line="321" w:lineRule="exact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олучение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сведений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ходе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смотрения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;</w:t>
      </w:r>
    </w:p>
    <w:p w14:paraId="7AD48E8C" w14:textId="3169529A" w:rsidR="00F6226A" w:rsidRPr="008039BB" w:rsidRDefault="000861DA" w:rsidP="0083324A">
      <w:pPr>
        <w:pStyle w:val="a3"/>
        <w:spacing w:line="242" w:lineRule="auto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осуществл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ценк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ачеств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;</w:t>
      </w:r>
    </w:p>
    <w:p w14:paraId="476D8E24" w14:textId="0B78A618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б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ейств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бездействие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ност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 органа, предоставляющего муниципальную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у,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либо государств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муниципального)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служащего.</w:t>
      </w:r>
    </w:p>
    <w:p w14:paraId="50F2C987" w14:textId="77777777" w:rsidR="00F6226A" w:rsidRPr="008039BB" w:rsidRDefault="00F6226A" w:rsidP="0083324A">
      <w:pPr>
        <w:pStyle w:val="a3"/>
        <w:spacing w:before="11"/>
        <w:rPr>
          <w:sz w:val="24"/>
          <w:szCs w:val="24"/>
        </w:rPr>
      </w:pPr>
    </w:p>
    <w:p w14:paraId="5DBCE31B" w14:textId="77777777" w:rsidR="00E45D3E" w:rsidRPr="008039BB" w:rsidRDefault="000861DA" w:rsidP="00CC01AA">
      <w:pPr>
        <w:pStyle w:val="1"/>
        <w:ind w:left="0"/>
        <w:rPr>
          <w:spacing w:val="-67"/>
          <w:sz w:val="24"/>
          <w:szCs w:val="24"/>
        </w:rPr>
      </w:pPr>
      <w:r w:rsidRPr="008039BB">
        <w:rPr>
          <w:sz w:val="24"/>
          <w:szCs w:val="24"/>
        </w:rPr>
        <w:t>Порядок осуществления административных процедур (действий) в</w:t>
      </w:r>
      <w:r w:rsidRPr="008039BB">
        <w:rPr>
          <w:spacing w:val="-67"/>
          <w:sz w:val="24"/>
          <w:szCs w:val="24"/>
        </w:rPr>
        <w:t xml:space="preserve"> </w:t>
      </w:r>
      <w:r w:rsidR="00E45D3E" w:rsidRPr="008039BB">
        <w:rPr>
          <w:spacing w:val="-67"/>
          <w:sz w:val="24"/>
          <w:szCs w:val="24"/>
        </w:rPr>
        <w:t xml:space="preserve"> </w:t>
      </w:r>
    </w:p>
    <w:p w14:paraId="0D2A20B4" w14:textId="348B4402" w:rsidR="00F6226A" w:rsidRPr="008039BB" w:rsidRDefault="000861DA" w:rsidP="00CC01AA">
      <w:pPr>
        <w:pStyle w:val="1"/>
        <w:ind w:left="0"/>
        <w:rPr>
          <w:sz w:val="24"/>
          <w:szCs w:val="24"/>
        </w:rPr>
      </w:pPr>
      <w:r w:rsidRPr="008039BB">
        <w:rPr>
          <w:sz w:val="24"/>
          <w:szCs w:val="24"/>
        </w:rPr>
        <w:t>электронной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</w:t>
      </w:r>
    </w:p>
    <w:p w14:paraId="24355902" w14:textId="77777777" w:rsidR="00F6226A" w:rsidRPr="008039BB" w:rsidRDefault="00F6226A" w:rsidP="0083324A">
      <w:pPr>
        <w:pStyle w:val="a3"/>
        <w:spacing w:before="5"/>
        <w:jc w:val="center"/>
        <w:rPr>
          <w:b/>
          <w:sz w:val="24"/>
          <w:szCs w:val="24"/>
        </w:rPr>
      </w:pPr>
    </w:p>
    <w:p w14:paraId="2DA45D5F" w14:textId="77777777" w:rsidR="00F6226A" w:rsidRPr="008039BB" w:rsidRDefault="000861DA" w:rsidP="00CC01AA">
      <w:pPr>
        <w:pStyle w:val="a5"/>
        <w:numPr>
          <w:ilvl w:val="1"/>
          <w:numId w:val="10"/>
        </w:numPr>
        <w:tabs>
          <w:tab w:val="left" w:pos="1338"/>
        </w:tabs>
        <w:spacing w:line="322" w:lineRule="exact"/>
        <w:ind w:left="0" w:firstLine="709"/>
        <w:rPr>
          <w:sz w:val="24"/>
          <w:szCs w:val="24"/>
        </w:rPr>
      </w:pPr>
      <w:r w:rsidRPr="008039BB">
        <w:rPr>
          <w:sz w:val="24"/>
          <w:szCs w:val="24"/>
        </w:rPr>
        <w:t>Формирование</w:t>
      </w:r>
      <w:r w:rsidRPr="008039BB">
        <w:rPr>
          <w:spacing w:val="-12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.</w:t>
      </w:r>
    </w:p>
    <w:p w14:paraId="159ECF78" w14:textId="77777777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Формирова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существля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средств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полн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й</w:t>
      </w:r>
      <w:r w:rsidRPr="008039BB">
        <w:rPr>
          <w:spacing w:val="-1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ы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-11"/>
          <w:sz w:val="24"/>
          <w:szCs w:val="24"/>
        </w:rPr>
        <w:t xml:space="preserve"> </w:t>
      </w:r>
      <w:r w:rsidRPr="008039BB">
        <w:rPr>
          <w:sz w:val="24"/>
          <w:szCs w:val="24"/>
        </w:rPr>
        <w:t>ЕПГУ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z w:val="24"/>
          <w:szCs w:val="24"/>
        </w:rPr>
        <w:t>без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обходимости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полнительной</w:t>
      </w:r>
      <w:r w:rsidRPr="008039BB">
        <w:rPr>
          <w:spacing w:val="-12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ачи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какой-либ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ой форме.</w:t>
      </w:r>
    </w:p>
    <w:p w14:paraId="0889ECCA" w14:textId="77777777" w:rsidR="00F6226A" w:rsidRPr="008039BB" w:rsidRDefault="000861DA" w:rsidP="0083324A">
      <w:pPr>
        <w:pStyle w:val="a3"/>
        <w:spacing w:before="2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выявлении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некорректно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заполненного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поля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й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ы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ь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уведомляется</w:t>
      </w:r>
      <w:r w:rsidRPr="008039BB">
        <w:rPr>
          <w:spacing w:val="-18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характере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выявленной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z w:val="24"/>
          <w:szCs w:val="24"/>
        </w:rPr>
        <w:t>ошибки</w:t>
      </w:r>
      <w:r w:rsidRPr="008039BB">
        <w:rPr>
          <w:spacing w:val="-18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рядке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ее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z w:val="24"/>
          <w:szCs w:val="24"/>
        </w:rPr>
        <w:t>устранения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средством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онного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бщения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посредственно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й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.</w:t>
      </w:r>
    </w:p>
    <w:p w14:paraId="2E4DABB8" w14:textId="77777777" w:rsidR="00F6226A" w:rsidRPr="008039BB" w:rsidRDefault="000861DA" w:rsidP="00E45D3E">
      <w:pPr>
        <w:pStyle w:val="a3"/>
        <w:spacing w:line="321" w:lineRule="exact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ри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ировании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ю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еспечивается:</w:t>
      </w:r>
    </w:p>
    <w:p w14:paraId="74C17D5E" w14:textId="5C043B29" w:rsidR="00F6226A" w:rsidRPr="008039BB" w:rsidRDefault="000861DA" w:rsidP="0083324A">
      <w:pPr>
        <w:pStyle w:val="a3"/>
        <w:spacing w:before="2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а) возможность копирования и сохранения заявления и иных документо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казанных в пункте 2.9 настоящего Административного регламента, необходим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;</w:t>
      </w:r>
    </w:p>
    <w:p w14:paraId="3DF382F3" w14:textId="0C90FBBE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б) возможность печати на бумажном носителе копии электронной форм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;</w:t>
      </w:r>
    </w:p>
    <w:p w14:paraId="3265B729" w14:textId="77777777" w:rsidR="00F6226A" w:rsidRPr="008039BB" w:rsidRDefault="000861DA" w:rsidP="00CC01AA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вода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возврате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вторного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ввода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значений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ую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у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;</w:t>
      </w:r>
    </w:p>
    <w:p w14:paraId="6DC75417" w14:textId="65BED294" w:rsidR="005A5DC9" w:rsidRPr="008039BB" w:rsidRDefault="000861DA" w:rsidP="00E45D3E">
      <w:pPr>
        <w:pStyle w:val="a3"/>
        <w:spacing w:before="1"/>
        <w:ind w:firstLine="708"/>
        <w:jc w:val="both"/>
        <w:rPr>
          <w:spacing w:val="-67"/>
          <w:sz w:val="24"/>
          <w:szCs w:val="24"/>
        </w:rPr>
      </w:pPr>
      <w:r w:rsidRPr="008039BB">
        <w:rPr>
          <w:sz w:val="24"/>
          <w:szCs w:val="24"/>
        </w:rPr>
        <w:t>г)</w:t>
      </w:r>
      <w:r w:rsidRPr="008039BB">
        <w:rPr>
          <w:spacing w:val="4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полнение</w:t>
      </w:r>
      <w:r w:rsidRPr="008039BB">
        <w:rPr>
          <w:spacing w:val="4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ей</w:t>
      </w:r>
      <w:r w:rsidRPr="008039BB">
        <w:rPr>
          <w:spacing w:val="6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й</w:t>
      </w:r>
      <w:r w:rsidRPr="008039BB">
        <w:rPr>
          <w:spacing w:val="5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ы</w:t>
      </w:r>
      <w:r w:rsidRPr="008039BB">
        <w:rPr>
          <w:spacing w:val="5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</w:t>
      </w:r>
      <w:r w:rsidRPr="008039BB">
        <w:rPr>
          <w:spacing w:val="5"/>
          <w:sz w:val="24"/>
          <w:szCs w:val="24"/>
        </w:rPr>
        <w:t xml:space="preserve"> </w:t>
      </w:r>
      <w:r w:rsidRPr="008039BB">
        <w:rPr>
          <w:sz w:val="24"/>
          <w:szCs w:val="24"/>
        </w:rPr>
        <w:t>до</w:t>
      </w:r>
      <w:r w:rsidRPr="008039BB">
        <w:rPr>
          <w:spacing w:val="5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чала</w:t>
      </w:r>
      <w:r w:rsidRPr="008039BB">
        <w:rPr>
          <w:spacing w:val="4"/>
          <w:sz w:val="24"/>
          <w:szCs w:val="24"/>
        </w:rPr>
        <w:t xml:space="preserve"> </w:t>
      </w:r>
      <w:r w:rsidRPr="008039BB">
        <w:rPr>
          <w:sz w:val="24"/>
          <w:szCs w:val="24"/>
        </w:rPr>
        <w:t>ввода</w:t>
      </w:r>
      <w:r w:rsidRPr="008039BB">
        <w:rPr>
          <w:spacing w:val="4"/>
          <w:sz w:val="24"/>
          <w:szCs w:val="24"/>
        </w:rPr>
        <w:t xml:space="preserve"> </w:t>
      </w:r>
      <w:r w:rsidRPr="008039BB">
        <w:rPr>
          <w:sz w:val="24"/>
          <w:szCs w:val="24"/>
        </w:rPr>
        <w:t>сведений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ользован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ведений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змеще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СИ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ведений,</w:t>
      </w:r>
      <w:r w:rsidR="00E45D3E"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опубликованных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ЕПГУ,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части,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касающейся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сведений,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отсутствующих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ЕСИА;</w:t>
      </w:r>
    </w:p>
    <w:p w14:paraId="03307BFC" w14:textId="26FDB2F6" w:rsidR="00F6226A" w:rsidRPr="008039BB" w:rsidRDefault="000861DA" w:rsidP="00E45D3E">
      <w:pPr>
        <w:pStyle w:val="a3"/>
        <w:spacing w:before="1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д)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возможность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вернуться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любой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из</w:t>
      </w:r>
      <w:r w:rsidRPr="008039BB">
        <w:rPr>
          <w:spacing w:val="-12"/>
          <w:sz w:val="24"/>
          <w:szCs w:val="24"/>
        </w:rPr>
        <w:t xml:space="preserve"> </w:t>
      </w:r>
      <w:r w:rsidRPr="008039BB">
        <w:rPr>
          <w:sz w:val="24"/>
          <w:szCs w:val="24"/>
        </w:rPr>
        <w:t>этапов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полнения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й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ы</w:t>
      </w:r>
    </w:p>
    <w:p w14:paraId="76112F16" w14:textId="77777777" w:rsidR="00F6226A" w:rsidRPr="008039BB" w:rsidRDefault="000861DA" w:rsidP="00E45D3E">
      <w:pPr>
        <w:pStyle w:val="a3"/>
        <w:spacing w:before="1" w:line="322" w:lineRule="exact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заявления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без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тери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нее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введенной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и;</w:t>
      </w:r>
    </w:p>
    <w:p w14:paraId="0C485635" w14:textId="64A1587F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 xml:space="preserve">е) возможность доступа заявителя на ЕПГУ к ранее поданным им </w:t>
      </w:r>
      <w:proofErr w:type="gramStart"/>
      <w:r w:rsidRPr="008039BB">
        <w:rPr>
          <w:sz w:val="24"/>
          <w:szCs w:val="24"/>
        </w:rPr>
        <w:t>заявлениям</w:t>
      </w:r>
      <w:r w:rsidR="00E45D3E" w:rsidRPr="008039BB">
        <w:rPr>
          <w:sz w:val="24"/>
          <w:szCs w:val="24"/>
        </w:rPr>
        <w:t xml:space="preserve"> 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proofErr w:type="gramEnd"/>
      <w:r w:rsidRPr="008039BB">
        <w:rPr>
          <w:sz w:val="24"/>
          <w:szCs w:val="24"/>
        </w:rPr>
        <w:t xml:space="preserve"> течение не менее одного года, а также частично сформированных заявлений – 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ечение не менее 3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месяцев.</w:t>
      </w:r>
    </w:p>
    <w:p w14:paraId="4E1FF95C" w14:textId="158857D2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правляю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ый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 посредством ЕПГУ.</w:t>
      </w:r>
    </w:p>
    <w:p w14:paraId="3BAE0A8D" w14:textId="77777777" w:rsidR="00F6226A" w:rsidRPr="008039BB" w:rsidRDefault="000861DA" w:rsidP="0083324A">
      <w:pPr>
        <w:pStyle w:val="a5"/>
        <w:numPr>
          <w:ilvl w:val="1"/>
          <w:numId w:val="10"/>
        </w:numPr>
        <w:tabs>
          <w:tab w:val="left" w:pos="1347"/>
        </w:tabs>
        <w:spacing w:before="1"/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Уполномоченный орган обеспечивает в срок не позднее 1 рабочего дня 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аздничный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день,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– в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следующ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 ним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ервый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бочий день:</w:t>
      </w:r>
    </w:p>
    <w:p w14:paraId="1ED78BAE" w14:textId="57C4EA06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а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о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обходим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правл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ю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бщ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ступлени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;</w:t>
      </w:r>
    </w:p>
    <w:p w14:paraId="4E165E7D" w14:textId="2FFD3BE3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б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истрацию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правл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ю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ведом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истрац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б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 отказ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еме документов, необходимых 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 услуги.</w:t>
      </w:r>
    </w:p>
    <w:p w14:paraId="4B33B7CD" w14:textId="77777777" w:rsidR="00F6226A" w:rsidRPr="008039BB" w:rsidRDefault="000861DA" w:rsidP="00AC3E1C">
      <w:pPr>
        <w:pStyle w:val="a5"/>
        <w:numPr>
          <w:ilvl w:val="1"/>
          <w:numId w:val="10"/>
        </w:numPr>
        <w:tabs>
          <w:tab w:val="left" w:pos="1392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Электронное заявление становится доступным для должностного лиц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,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ветственного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за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ем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истрацию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(далее</w:t>
      </w:r>
    </w:p>
    <w:p w14:paraId="1A1F1DE0" w14:textId="295E81C4" w:rsidR="00F6226A" w:rsidRPr="008039BB" w:rsidRDefault="000861DA" w:rsidP="00AC3E1C">
      <w:pPr>
        <w:pStyle w:val="a5"/>
        <w:numPr>
          <w:ilvl w:val="0"/>
          <w:numId w:val="16"/>
        </w:numPr>
        <w:tabs>
          <w:tab w:val="left" w:pos="371"/>
        </w:tabs>
        <w:ind w:left="0" w:firstLine="0"/>
        <w:rPr>
          <w:sz w:val="24"/>
          <w:szCs w:val="24"/>
        </w:rPr>
      </w:pPr>
      <w:r w:rsidRPr="008039BB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ользуем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ы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далее – ГИС).</w:t>
      </w:r>
    </w:p>
    <w:p w14:paraId="36C9CB27" w14:textId="77777777" w:rsidR="00F6226A" w:rsidRPr="008039BB" w:rsidRDefault="000861DA" w:rsidP="00AC3E1C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Ответственное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ностное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о:</w:t>
      </w:r>
    </w:p>
    <w:p w14:paraId="76837A85" w14:textId="77777777" w:rsidR="00F6226A" w:rsidRPr="008039BB" w:rsidRDefault="000861DA" w:rsidP="00AC3E1C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роверяет</w:t>
      </w:r>
      <w:r w:rsidRPr="008039BB">
        <w:rPr>
          <w:spacing w:val="-12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личие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ых</w:t>
      </w:r>
      <w:r w:rsidRPr="008039BB">
        <w:rPr>
          <w:spacing w:val="-8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й,</w:t>
      </w:r>
      <w:r w:rsidRPr="008039BB">
        <w:rPr>
          <w:spacing w:val="-12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ступивших</w:t>
      </w:r>
      <w:r w:rsidRPr="008039BB">
        <w:rPr>
          <w:spacing w:val="-8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-11"/>
          <w:sz w:val="24"/>
          <w:szCs w:val="24"/>
        </w:rPr>
        <w:t xml:space="preserve"> </w:t>
      </w:r>
      <w:r w:rsidRPr="008039BB">
        <w:rPr>
          <w:sz w:val="24"/>
          <w:szCs w:val="24"/>
        </w:rPr>
        <w:t>ЕПГУ,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периодом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не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же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2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з в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день;</w:t>
      </w:r>
    </w:p>
    <w:p w14:paraId="2D003AFA" w14:textId="28DB0E71" w:rsidR="00F6226A" w:rsidRPr="008039BB" w:rsidRDefault="000861DA" w:rsidP="00AC3E1C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рассматривает поступивш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ложенн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раз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ов</w:t>
      </w:r>
      <w:r w:rsidR="00AC3E1C"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(документы);</w:t>
      </w:r>
    </w:p>
    <w:p w14:paraId="7CE349A1" w14:textId="3A1DFA45" w:rsidR="00F6226A" w:rsidRPr="008039BB" w:rsidRDefault="000861DA" w:rsidP="00AC3E1C">
      <w:pPr>
        <w:pStyle w:val="a3"/>
        <w:tabs>
          <w:tab w:val="left" w:pos="2552"/>
          <w:tab w:val="left" w:pos="3957"/>
          <w:tab w:val="left" w:pos="4418"/>
          <w:tab w:val="left" w:pos="6332"/>
          <w:tab w:val="left" w:pos="6788"/>
          <w:tab w:val="left" w:pos="8130"/>
          <w:tab w:val="left" w:pos="8811"/>
        </w:tabs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роизводит</w:t>
      </w:r>
      <w:r w:rsidRPr="008039BB">
        <w:rPr>
          <w:sz w:val="24"/>
          <w:szCs w:val="24"/>
        </w:rPr>
        <w:tab/>
        <w:t>действия</w:t>
      </w:r>
      <w:r w:rsidRPr="008039BB">
        <w:rPr>
          <w:sz w:val="24"/>
          <w:szCs w:val="24"/>
        </w:rPr>
        <w:tab/>
        <w:t>в</w:t>
      </w:r>
      <w:r w:rsidRPr="008039BB">
        <w:rPr>
          <w:sz w:val="24"/>
          <w:szCs w:val="24"/>
        </w:rPr>
        <w:tab/>
        <w:t>соответствии</w:t>
      </w:r>
      <w:r w:rsidRPr="008039BB">
        <w:rPr>
          <w:sz w:val="24"/>
          <w:szCs w:val="24"/>
        </w:rPr>
        <w:tab/>
        <w:t>с</w:t>
      </w:r>
      <w:r w:rsidRPr="008039BB">
        <w:rPr>
          <w:sz w:val="24"/>
          <w:szCs w:val="24"/>
        </w:rPr>
        <w:tab/>
        <w:t>пунктом</w:t>
      </w:r>
      <w:r w:rsidRPr="008039BB">
        <w:rPr>
          <w:sz w:val="24"/>
          <w:szCs w:val="24"/>
        </w:rPr>
        <w:tab/>
        <w:t>3.4</w:t>
      </w:r>
      <w:r w:rsidR="003B1210" w:rsidRPr="008039BB">
        <w:rPr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настоящего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lastRenderedPageBreak/>
        <w:t>Административного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а.</w:t>
      </w:r>
    </w:p>
    <w:p w14:paraId="368CAA43" w14:textId="680AEB79" w:rsidR="00F6226A" w:rsidRPr="008039BB" w:rsidRDefault="000861DA" w:rsidP="00AC3E1C">
      <w:pPr>
        <w:pStyle w:val="a5"/>
        <w:numPr>
          <w:ilvl w:val="1"/>
          <w:numId w:val="10"/>
        </w:numPr>
        <w:tabs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Заявителю</w:t>
      </w:r>
      <w:r w:rsidR="00CC01AA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="00CC01AA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качестве</w:t>
      </w:r>
      <w:r w:rsidR="00CC01AA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результата</w:t>
      </w:r>
      <w:r w:rsidR="00CC01AA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="003B1210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еспечивается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возможность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учения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а:</w:t>
      </w:r>
    </w:p>
    <w:p w14:paraId="4D6CA115" w14:textId="77777777" w:rsidR="00F6226A" w:rsidRPr="008039BB" w:rsidRDefault="000861DA" w:rsidP="00AC3E1C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писа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иле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,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правленного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ю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чный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кабинет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ЕПГУ;</w:t>
      </w:r>
    </w:p>
    <w:p w14:paraId="5B6C8D2D" w14:textId="77777777" w:rsidR="00F6226A" w:rsidRPr="008039BB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учае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ч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ращ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ом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е.</w:t>
      </w:r>
    </w:p>
    <w:p w14:paraId="76EB4728" w14:textId="4B69A0FD" w:rsidR="00F6226A" w:rsidRPr="008039BB" w:rsidRDefault="000861DA" w:rsidP="00CC01AA">
      <w:pPr>
        <w:pStyle w:val="a5"/>
        <w:numPr>
          <w:ilvl w:val="1"/>
          <w:numId w:val="10"/>
        </w:numPr>
        <w:tabs>
          <w:tab w:val="left" w:pos="1380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Получение информации о ходе рассмотрения заявления и о результат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23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="003B1210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27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изводится</w:t>
      </w:r>
      <w:r w:rsidRPr="008039BB">
        <w:rPr>
          <w:spacing w:val="24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23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чном</w:t>
      </w:r>
      <w:r w:rsidR="00CC01AA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кабинет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ПГУ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ов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вторизации.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мее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озможност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ействиях в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чном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кабинете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 собственной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инициативе,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любое время.</w:t>
      </w:r>
    </w:p>
    <w:p w14:paraId="3B15D007" w14:textId="7A2CCB02" w:rsidR="00F6226A" w:rsidRPr="008039BB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ри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й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ю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правляется:</w:t>
      </w:r>
    </w:p>
    <w:p w14:paraId="4EDA782E" w14:textId="336AD91D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а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ведомл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ем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истрац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о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обходим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чал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цедур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 xml:space="preserve">предоставления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, а также сведения о дат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ремен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конча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 xml:space="preserve">предоставления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б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отивирован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каз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ем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о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обходим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-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;</w:t>
      </w:r>
    </w:p>
    <w:p w14:paraId="2E415C2C" w14:textId="2663E319" w:rsidR="00F6226A" w:rsidRPr="008039BB" w:rsidRDefault="000861DA" w:rsidP="0083324A">
      <w:pPr>
        <w:pStyle w:val="a3"/>
        <w:spacing w:before="2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 xml:space="preserve">предоставления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, содержащее сведения 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нят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ожите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озможност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учит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зульта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-67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б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отивирован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каз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-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.</w:t>
      </w:r>
    </w:p>
    <w:p w14:paraId="1C79C733" w14:textId="77777777" w:rsidR="00F6226A" w:rsidRPr="008039BB" w:rsidRDefault="000861DA" w:rsidP="00CC01AA">
      <w:pPr>
        <w:pStyle w:val="a5"/>
        <w:numPr>
          <w:ilvl w:val="1"/>
          <w:numId w:val="10"/>
        </w:numPr>
        <w:tabs>
          <w:tab w:val="left" w:pos="1338"/>
        </w:tabs>
        <w:spacing w:line="320" w:lineRule="exact"/>
        <w:ind w:left="0" w:firstLine="709"/>
        <w:rPr>
          <w:sz w:val="24"/>
          <w:szCs w:val="24"/>
        </w:rPr>
      </w:pPr>
      <w:r w:rsidRPr="008039BB">
        <w:rPr>
          <w:sz w:val="24"/>
          <w:szCs w:val="24"/>
        </w:rPr>
        <w:t>Оценка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качества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.</w:t>
      </w:r>
    </w:p>
    <w:p w14:paraId="06DBA062" w14:textId="23508A80" w:rsidR="00F6226A" w:rsidRPr="008039BB" w:rsidRDefault="000861DA" w:rsidP="0083324A">
      <w:pPr>
        <w:pStyle w:val="a3"/>
        <w:spacing w:before="2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 xml:space="preserve">Оценка качества предоставления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 xml:space="preserve">осуществляется в соответствии с </w:t>
      </w:r>
      <w:hyperlink r:id="rId31">
        <w:r w:rsidRPr="008039BB">
          <w:rPr>
            <w:sz w:val="24"/>
            <w:szCs w:val="24"/>
          </w:rPr>
          <w:t>Правилами</w:t>
        </w:r>
      </w:hyperlink>
      <w:r w:rsidRPr="008039BB">
        <w:rPr>
          <w:sz w:val="24"/>
          <w:szCs w:val="24"/>
        </w:rPr>
        <w:t xml:space="preserve"> оценки гражданами эффективност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еятельност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уководителе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ерриториаль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о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ль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о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олните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ласт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и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руктур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разделений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ет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ачества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акж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мен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зультато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утвержденн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становлен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авительств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12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екабря 2012 года № 1284 «Об оценке гражданами эффективности деятельност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уководителе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ерриториаль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о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ль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о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олните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ласт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и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руктур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разделений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ерриториаль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о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ачеств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уководителей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многофункциональных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ов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ых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ых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ет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ачеств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изац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ых услуг, 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акже 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менении результатов указанной оценки ка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снова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нят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сроч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кращ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олн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ующими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руководителям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своих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ностных обязанностей».</w:t>
      </w:r>
    </w:p>
    <w:p w14:paraId="28DC57AD" w14:textId="17AFE2A4" w:rsidR="00F6226A" w:rsidRPr="008039BB" w:rsidRDefault="000861DA" w:rsidP="00CC01AA">
      <w:pPr>
        <w:pStyle w:val="a5"/>
        <w:numPr>
          <w:ilvl w:val="1"/>
          <w:numId w:val="10"/>
        </w:numPr>
        <w:tabs>
          <w:tab w:val="left" w:pos="1328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Заявителю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еспечивается</w:t>
      </w:r>
      <w:r w:rsidRPr="008039BB">
        <w:rPr>
          <w:spacing w:val="-11"/>
          <w:sz w:val="24"/>
          <w:szCs w:val="24"/>
        </w:rPr>
        <w:t xml:space="preserve"> </w:t>
      </w:r>
      <w:r w:rsidRPr="008039BB">
        <w:rPr>
          <w:sz w:val="24"/>
          <w:szCs w:val="24"/>
        </w:rPr>
        <w:t>возможность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правления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z w:val="24"/>
          <w:szCs w:val="24"/>
        </w:rPr>
        <w:t>жалобы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-1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я,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действ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бездейств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ност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б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лужащ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атье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11.2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ко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№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210-ФЗ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рядк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тановленном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становлением</w:t>
      </w:r>
      <w:r w:rsidRPr="008039BB">
        <w:rPr>
          <w:spacing w:val="73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авительства</w:t>
      </w:r>
      <w:r w:rsidRPr="008039BB">
        <w:rPr>
          <w:spacing w:val="72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</w:t>
      </w:r>
      <w:r w:rsidRPr="008039BB">
        <w:rPr>
          <w:spacing w:val="73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</w:t>
      </w:r>
      <w:r w:rsidRPr="008039BB">
        <w:rPr>
          <w:spacing w:val="74"/>
          <w:sz w:val="24"/>
          <w:szCs w:val="24"/>
        </w:rPr>
        <w:t xml:space="preserve"> </w:t>
      </w:r>
      <w:r w:rsidRPr="008039BB">
        <w:rPr>
          <w:sz w:val="24"/>
          <w:szCs w:val="24"/>
        </w:rPr>
        <w:t>от</w:t>
      </w:r>
      <w:r w:rsidRPr="008039BB">
        <w:rPr>
          <w:spacing w:val="70"/>
          <w:sz w:val="24"/>
          <w:szCs w:val="24"/>
        </w:rPr>
        <w:t xml:space="preserve"> </w:t>
      </w:r>
      <w:r w:rsidRPr="008039BB">
        <w:rPr>
          <w:sz w:val="24"/>
          <w:szCs w:val="24"/>
        </w:rPr>
        <w:t>20</w:t>
      </w:r>
      <w:r w:rsidRPr="008039BB">
        <w:rPr>
          <w:spacing w:val="73"/>
          <w:sz w:val="24"/>
          <w:szCs w:val="24"/>
        </w:rPr>
        <w:t xml:space="preserve"> </w:t>
      </w:r>
      <w:r w:rsidRPr="008039BB">
        <w:rPr>
          <w:sz w:val="24"/>
          <w:szCs w:val="24"/>
        </w:rPr>
        <w:t>ноября</w:t>
      </w:r>
      <w:r w:rsidRPr="008039BB">
        <w:rPr>
          <w:spacing w:val="72"/>
          <w:sz w:val="24"/>
          <w:szCs w:val="24"/>
        </w:rPr>
        <w:t xml:space="preserve"> </w:t>
      </w:r>
      <w:r w:rsidRPr="008039BB">
        <w:rPr>
          <w:sz w:val="24"/>
          <w:szCs w:val="24"/>
        </w:rPr>
        <w:t>2012</w:t>
      </w:r>
      <w:r w:rsidRPr="008039BB">
        <w:rPr>
          <w:spacing w:val="73"/>
          <w:sz w:val="24"/>
          <w:szCs w:val="24"/>
        </w:rPr>
        <w:t xml:space="preserve"> </w:t>
      </w:r>
      <w:r w:rsidRPr="008039BB">
        <w:rPr>
          <w:sz w:val="24"/>
          <w:szCs w:val="24"/>
        </w:rPr>
        <w:t>года</w:t>
      </w:r>
      <w:r w:rsidR="00CC01AA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№ 1198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«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о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истеме,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еспечивающей</w:t>
      </w:r>
      <w:r w:rsidRPr="008039BB">
        <w:rPr>
          <w:spacing w:val="74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цесс</w:t>
      </w:r>
      <w:r w:rsidRPr="008039BB">
        <w:rPr>
          <w:spacing w:val="77"/>
          <w:sz w:val="24"/>
          <w:szCs w:val="24"/>
        </w:rPr>
        <w:t xml:space="preserve"> </w:t>
      </w:r>
      <w:r w:rsidRPr="008039BB">
        <w:rPr>
          <w:sz w:val="24"/>
          <w:szCs w:val="24"/>
        </w:rPr>
        <w:t>досудебного,</w:t>
      </w:r>
      <w:r w:rsidRPr="008039BB">
        <w:rPr>
          <w:spacing w:val="76"/>
          <w:sz w:val="24"/>
          <w:szCs w:val="24"/>
        </w:rPr>
        <w:t xml:space="preserve"> </w:t>
      </w:r>
      <w:r w:rsidRPr="008039BB">
        <w:rPr>
          <w:sz w:val="24"/>
          <w:szCs w:val="24"/>
        </w:rPr>
        <w:t>(внесудебного)</w:t>
      </w:r>
      <w:r w:rsidRPr="008039BB">
        <w:rPr>
          <w:spacing w:val="74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жалования</w:t>
      </w:r>
      <w:r w:rsidRPr="008039BB">
        <w:rPr>
          <w:spacing w:val="74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й</w:t>
      </w:r>
      <w:r w:rsidRPr="008039BB">
        <w:rPr>
          <w:spacing w:val="75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="00CC01AA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действий</w:t>
      </w:r>
      <w:r w:rsidRPr="008039BB">
        <w:rPr>
          <w:spacing w:val="33"/>
          <w:sz w:val="24"/>
          <w:szCs w:val="24"/>
        </w:rPr>
        <w:t xml:space="preserve"> </w:t>
      </w:r>
      <w:r w:rsidRPr="008039BB">
        <w:rPr>
          <w:sz w:val="24"/>
          <w:szCs w:val="24"/>
        </w:rPr>
        <w:t>(бездействия),</w:t>
      </w:r>
      <w:r w:rsidRPr="008039BB">
        <w:rPr>
          <w:spacing w:val="32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вершенных</w:t>
      </w:r>
      <w:r w:rsidRPr="008039BB">
        <w:rPr>
          <w:spacing w:val="32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</w:t>
      </w:r>
      <w:r w:rsidRPr="008039BB">
        <w:rPr>
          <w:spacing w:val="33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33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ых</w:t>
      </w:r>
      <w:r w:rsidRPr="008039BB">
        <w:rPr>
          <w:spacing w:val="34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ых услуг»</w:t>
      </w:r>
      <w:r w:rsidR="004B554E" w:rsidRPr="008039BB">
        <w:rPr>
          <w:rStyle w:val="afb"/>
          <w:sz w:val="24"/>
          <w:szCs w:val="24"/>
        </w:rPr>
        <w:footnoteReference w:id="1"/>
      </w:r>
      <w:r w:rsidR="00753430" w:rsidRPr="008039BB">
        <w:rPr>
          <w:sz w:val="24"/>
          <w:szCs w:val="24"/>
        </w:rPr>
        <w:t>.</w:t>
      </w:r>
    </w:p>
    <w:p w14:paraId="61ABFED4" w14:textId="310305CB" w:rsidR="00F6226A" w:rsidRPr="008039BB" w:rsidRDefault="000861DA" w:rsidP="0083324A">
      <w:pPr>
        <w:pStyle w:val="1"/>
        <w:spacing w:before="275"/>
        <w:ind w:left="0" w:firstLine="2"/>
        <w:rPr>
          <w:sz w:val="24"/>
          <w:szCs w:val="24"/>
        </w:rPr>
      </w:pPr>
      <w:r w:rsidRPr="008039BB">
        <w:rPr>
          <w:sz w:val="24"/>
          <w:szCs w:val="24"/>
        </w:rPr>
        <w:t>Порядок исправления допущенных опечаток и ошибок в выданных в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 xml:space="preserve">результате предоставления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pacing w:val="-67"/>
          <w:sz w:val="24"/>
          <w:szCs w:val="24"/>
        </w:rPr>
        <w:t xml:space="preserve"> </w:t>
      </w:r>
      <w:r w:rsidR="004A5FC1" w:rsidRPr="008039BB">
        <w:rPr>
          <w:spacing w:val="-67"/>
          <w:sz w:val="24"/>
          <w:szCs w:val="24"/>
        </w:rPr>
        <w:t xml:space="preserve">                        </w:t>
      </w:r>
      <w:r w:rsidRPr="008039BB">
        <w:rPr>
          <w:sz w:val="24"/>
          <w:szCs w:val="24"/>
        </w:rPr>
        <w:t>документах</w:t>
      </w:r>
    </w:p>
    <w:p w14:paraId="1E5BFFAE" w14:textId="77777777" w:rsidR="00F6226A" w:rsidRPr="008039BB" w:rsidRDefault="00F6226A" w:rsidP="0083324A">
      <w:pPr>
        <w:pStyle w:val="a3"/>
        <w:spacing w:before="8"/>
        <w:rPr>
          <w:b/>
          <w:sz w:val="24"/>
          <w:szCs w:val="24"/>
        </w:rPr>
      </w:pPr>
    </w:p>
    <w:p w14:paraId="4A6C88EE" w14:textId="75DF8E3E" w:rsidR="00F6226A" w:rsidRPr="008039BB" w:rsidRDefault="000861DA" w:rsidP="0083324A">
      <w:pPr>
        <w:pStyle w:val="a5"/>
        <w:numPr>
          <w:ilvl w:val="1"/>
          <w:numId w:val="10"/>
        </w:numPr>
        <w:tabs>
          <w:tab w:val="left" w:pos="1503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В случае выявления опечаток и ошибок заявитель вправе обратиться 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ложен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о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каза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пункте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2.9.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стоящ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дминистративного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а.</w:t>
      </w:r>
    </w:p>
    <w:p w14:paraId="40CE00AE" w14:textId="77777777" w:rsidR="00F6226A" w:rsidRPr="008039BB" w:rsidRDefault="000861DA" w:rsidP="00BB6056">
      <w:pPr>
        <w:pStyle w:val="a5"/>
        <w:numPr>
          <w:ilvl w:val="1"/>
          <w:numId w:val="10"/>
        </w:numPr>
        <w:tabs>
          <w:tab w:val="left" w:pos="1503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Основания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каза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еме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об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равлении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опечаток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ошибок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указаны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lastRenderedPageBreak/>
        <w:t>пункте 2.13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стоящ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дминистративного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а.</w:t>
      </w:r>
    </w:p>
    <w:p w14:paraId="39FCF478" w14:textId="23CAFD7F" w:rsidR="00F6226A" w:rsidRPr="008039BB" w:rsidRDefault="000861DA" w:rsidP="0083324A">
      <w:pPr>
        <w:pStyle w:val="a5"/>
        <w:numPr>
          <w:ilvl w:val="1"/>
          <w:numId w:val="9"/>
        </w:numPr>
        <w:tabs>
          <w:tab w:val="left" w:pos="1493"/>
        </w:tabs>
        <w:spacing w:before="1"/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Исправление допущенных опечаток и ошибок в выданных в результат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а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существляетс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следующем порядке:</w:t>
      </w:r>
    </w:p>
    <w:p w14:paraId="383B7098" w14:textId="65DBE99A" w:rsidR="00F6226A" w:rsidRPr="008039BB" w:rsidRDefault="000861DA" w:rsidP="0083324A">
      <w:pPr>
        <w:pStyle w:val="a5"/>
        <w:numPr>
          <w:ilvl w:val="2"/>
          <w:numId w:val="9"/>
        </w:numPr>
        <w:tabs>
          <w:tab w:val="left" w:pos="1817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Заявител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наруж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печато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шибо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ах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 xml:space="preserve">выданных в результате предоставления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раща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чн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обходимост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равления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опечаток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ошибок,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котором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держитс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указание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их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описание.</w:t>
      </w:r>
    </w:p>
    <w:p w14:paraId="5B5B3841" w14:textId="02F49B63" w:rsidR="00F6226A" w:rsidRPr="008039BB" w:rsidRDefault="000861DA" w:rsidP="0083324A">
      <w:pPr>
        <w:pStyle w:val="a5"/>
        <w:numPr>
          <w:ilvl w:val="2"/>
          <w:numId w:val="9"/>
        </w:numPr>
        <w:tabs>
          <w:tab w:val="left" w:pos="1807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Уполномочен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уч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каза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пункте</w:t>
      </w:r>
      <w:r w:rsidRPr="008039BB">
        <w:rPr>
          <w:spacing w:val="-11"/>
          <w:sz w:val="24"/>
          <w:szCs w:val="24"/>
        </w:rPr>
        <w:t xml:space="preserve"> </w:t>
      </w:r>
      <w:r w:rsidRPr="008039BB">
        <w:rPr>
          <w:sz w:val="24"/>
          <w:szCs w:val="24"/>
        </w:rPr>
        <w:t>3.1</w:t>
      </w:r>
      <w:r w:rsidR="003800AA" w:rsidRPr="008039BB">
        <w:rPr>
          <w:sz w:val="24"/>
          <w:szCs w:val="24"/>
        </w:rPr>
        <w:t>2</w:t>
      </w:r>
      <w:r w:rsidRPr="008039BB">
        <w:rPr>
          <w:sz w:val="24"/>
          <w:szCs w:val="24"/>
        </w:rPr>
        <w:t>.1</w:t>
      </w:r>
      <w:r w:rsidRPr="008039BB">
        <w:rPr>
          <w:spacing w:val="-11"/>
          <w:sz w:val="24"/>
          <w:szCs w:val="24"/>
        </w:rPr>
        <w:t xml:space="preserve"> </w:t>
      </w:r>
      <w:r w:rsidRPr="008039BB">
        <w:rPr>
          <w:sz w:val="24"/>
          <w:szCs w:val="24"/>
        </w:rPr>
        <w:t>пункта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3.1</w:t>
      </w:r>
      <w:r w:rsidR="003800AA" w:rsidRPr="008039BB">
        <w:rPr>
          <w:sz w:val="24"/>
          <w:szCs w:val="24"/>
        </w:rPr>
        <w:t>2</w:t>
      </w:r>
      <w:r w:rsidRPr="008039BB">
        <w:rPr>
          <w:spacing w:val="-8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стоящего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раздела,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сматривает</w:t>
      </w:r>
      <w:r w:rsidRPr="008039BB">
        <w:rPr>
          <w:spacing w:val="-8"/>
          <w:sz w:val="24"/>
          <w:szCs w:val="24"/>
        </w:rPr>
        <w:t xml:space="preserve"> </w:t>
      </w:r>
      <w:r w:rsidRPr="008039BB">
        <w:rPr>
          <w:sz w:val="24"/>
          <w:szCs w:val="24"/>
        </w:rPr>
        <w:t>необходимость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внес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ующи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зменен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ы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являющие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зультат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-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.</w:t>
      </w:r>
    </w:p>
    <w:p w14:paraId="558A08ED" w14:textId="5032EC2E" w:rsidR="00F6226A" w:rsidRPr="008039BB" w:rsidRDefault="000861DA" w:rsidP="0083324A">
      <w:pPr>
        <w:pStyle w:val="a5"/>
        <w:numPr>
          <w:ilvl w:val="2"/>
          <w:numId w:val="9"/>
        </w:numPr>
        <w:tabs>
          <w:tab w:val="left" w:pos="1685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Уполномоченный</w:t>
      </w:r>
      <w:r w:rsidRPr="008039BB">
        <w:rPr>
          <w:spacing w:val="-8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еспечивает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устранение</w:t>
      </w:r>
      <w:r w:rsidRPr="008039BB">
        <w:rPr>
          <w:spacing w:val="-8"/>
          <w:sz w:val="24"/>
          <w:szCs w:val="24"/>
        </w:rPr>
        <w:t xml:space="preserve"> </w:t>
      </w:r>
      <w:r w:rsidRPr="008039BB">
        <w:rPr>
          <w:sz w:val="24"/>
          <w:szCs w:val="24"/>
        </w:rPr>
        <w:t>опечаток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ошибок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ах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являющих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зультат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.</w:t>
      </w:r>
    </w:p>
    <w:p w14:paraId="2B855AD8" w14:textId="167FE4D8" w:rsidR="00F6226A" w:rsidRPr="008039BB" w:rsidRDefault="000861DA" w:rsidP="0083324A">
      <w:pPr>
        <w:pStyle w:val="a5"/>
        <w:numPr>
          <w:ilvl w:val="2"/>
          <w:numId w:val="9"/>
        </w:numPr>
        <w:tabs>
          <w:tab w:val="left" w:pos="1731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Срок устранения опечаток и ошибок не должен превышать 3 (трех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бочих</w:t>
      </w:r>
      <w:r w:rsidRPr="008039BB">
        <w:rPr>
          <w:spacing w:val="10"/>
          <w:sz w:val="24"/>
          <w:szCs w:val="24"/>
        </w:rPr>
        <w:t xml:space="preserve"> </w:t>
      </w:r>
      <w:r w:rsidRPr="008039BB">
        <w:rPr>
          <w:sz w:val="24"/>
          <w:szCs w:val="24"/>
        </w:rPr>
        <w:t>дней</w:t>
      </w:r>
      <w:r w:rsidRPr="008039BB">
        <w:rPr>
          <w:spacing w:val="10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9"/>
          <w:sz w:val="24"/>
          <w:szCs w:val="24"/>
        </w:rPr>
        <w:t xml:space="preserve"> </w:t>
      </w:r>
      <w:r w:rsidRPr="008039BB">
        <w:rPr>
          <w:sz w:val="24"/>
          <w:szCs w:val="24"/>
        </w:rPr>
        <w:t>даты</w:t>
      </w:r>
      <w:r w:rsidRPr="008039BB">
        <w:rPr>
          <w:spacing w:val="10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истрации</w:t>
      </w:r>
      <w:r w:rsidRPr="008039BB">
        <w:rPr>
          <w:spacing w:val="9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,</w:t>
      </w:r>
      <w:r w:rsidRPr="008039BB">
        <w:rPr>
          <w:spacing w:val="9"/>
          <w:sz w:val="24"/>
          <w:szCs w:val="24"/>
        </w:rPr>
        <w:t xml:space="preserve"> </w:t>
      </w:r>
      <w:r w:rsidRPr="008039BB">
        <w:rPr>
          <w:sz w:val="24"/>
          <w:szCs w:val="24"/>
        </w:rPr>
        <w:t>указанного</w:t>
      </w:r>
      <w:r w:rsidRPr="008039BB">
        <w:rPr>
          <w:spacing w:val="10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9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пункте</w:t>
      </w:r>
      <w:r w:rsidRPr="008039BB">
        <w:rPr>
          <w:spacing w:val="9"/>
          <w:sz w:val="24"/>
          <w:szCs w:val="24"/>
        </w:rPr>
        <w:t xml:space="preserve"> </w:t>
      </w:r>
      <w:r w:rsidRPr="008039BB">
        <w:rPr>
          <w:sz w:val="24"/>
          <w:szCs w:val="24"/>
        </w:rPr>
        <w:t>3.1</w:t>
      </w:r>
      <w:r w:rsidR="003800AA" w:rsidRPr="008039BB">
        <w:rPr>
          <w:sz w:val="24"/>
          <w:szCs w:val="24"/>
        </w:rPr>
        <w:t>2</w:t>
      </w:r>
      <w:r w:rsidRPr="008039BB">
        <w:rPr>
          <w:sz w:val="24"/>
          <w:szCs w:val="24"/>
        </w:rPr>
        <w:t>.1</w:t>
      </w:r>
      <w:r w:rsidRPr="008039BB">
        <w:rPr>
          <w:spacing w:val="10"/>
          <w:sz w:val="24"/>
          <w:szCs w:val="24"/>
        </w:rPr>
        <w:t xml:space="preserve"> </w:t>
      </w:r>
      <w:r w:rsidRPr="008039BB">
        <w:rPr>
          <w:sz w:val="24"/>
          <w:szCs w:val="24"/>
        </w:rPr>
        <w:t>пункта</w:t>
      </w:r>
    </w:p>
    <w:p w14:paraId="35FAD5C7" w14:textId="5D474169" w:rsidR="00F6226A" w:rsidRPr="008039BB" w:rsidRDefault="000861DA" w:rsidP="0083324A">
      <w:pPr>
        <w:pStyle w:val="a3"/>
        <w:spacing w:line="321" w:lineRule="exact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3.1</w:t>
      </w:r>
      <w:r w:rsidR="003800AA" w:rsidRPr="008039BB">
        <w:rPr>
          <w:sz w:val="24"/>
          <w:szCs w:val="24"/>
        </w:rPr>
        <w:t>2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стоящего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раздела.</w:t>
      </w:r>
    </w:p>
    <w:p w14:paraId="45B436B9" w14:textId="2DA4438E" w:rsidR="00AC3E1C" w:rsidRPr="008039BB" w:rsidRDefault="00AC3E1C" w:rsidP="00AC3E1C">
      <w:pPr>
        <w:pStyle w:val="1"/>
        <w:tabs>
          <w:tab w:val="left" w:pos="1297"/>
        </w:tabs>
        <w:spacing w:before="1" w:line="640" w:lineRule="atLeast"/>
        <w:ind w:left="0"/>
        <w:rPr>
          <w:spacing w:val="-67"/>
          <w:sz w:val="24"/>
          <w:szCs w:val="24"/>
        </w:rPr>
      </w:pPr>
      <w:r w:rsidRPr="008039BB">
        <w:rPr>
          <w:sz w:val="24"/>
          <w:szCs w:val="24"/>
          <w:lang w:val="en-US"/>
        </w:rPr>
        <w:t>IV</w:t>
      </w:r>
      <w:r w:rsidRPr="008039BB">
        <w:rPr>
          <w:sz w:val="24"/>
          <w:szCs w:val="24"/>
        </w:rPr>
        <w:t xml:space="preserve">. </w:t>
      </w:r>
      <w:r w:rsidR="000861DA" w:rsidRPr="008039BB">
        <w:rPr>
          <w:sz w:val="24"/>
          <w:szCs w:val="24"/>
        </w:rPr>
        <w:t>Формы контроля за исполнением административного регламента</w:t>
      </w:r>
    </w:p>
    <w:p w14:paraId="708279E9" w14:textId="77777777" w:rsidR="00E756A4" w:rsidRPr="008039BB" w:rsidRDefault="00E756A4" w:rsidP="00E756A4">
      <w:pPr>
        <w:rPr>
          <w:b/>
          <w:bCs/>
          <w:sz w:val="24"/>
          <w:szCs w:val="24"/>
        </w:rPr>
      </w:pPr>
    </w:p>
    <w:p w14:paraId="4B6681DC" w14:textId="13B3B70F" w:rsidR="00F6226A" w:rsidRPr="008039BB" w:rsidRDefault="000861DA" w:rsidP="00E756A4">
      <w:pPr>
        <w:jc w:val="center"/>
        <w:rPr>
          <w:b/>
          <w:bCs/>
          <w:sz w:val="24"/>
          <w:szCs w:val="24"/>
        </w:rPr>
      </w:pPr>
      <w:r w:rsidRPr="008039BB">
        <w:rPr>
          <w:b/>
          <w:bCs/>
          <w:sz w:val="24"/>
          <w:szCs w:val="24"/>
        </w:rPr>
        <w:t>Порядок</w:t>
      </w:r>
      <w:r w:rsidRPr="008039BB">
        <w:rPr>
          <w:b/>
          <w:bCs/>
          <w:spacing w:val="-2"/>
          <w:sz w:val="24"/>
          <w:szCs w:val="24"/>
        </w:rPr>
        <w:t xml:space="preserve"> </w:t>
      </w:r>
      <w:r w:rsidRPr="008039BB">
        <w:rPr>
          <w:b/>
          <w:bCs/>
          <w:sz w:val="24"/>
          <w:szCs w:val="24"/>
        </w:rPr>
        <w:t>осуществления</w:t>
      </w:r>
      <w:r w:rsidRPr="008039BB">
        <w:rPr>
          <w:b/>
          <w:bCs/>
          <w:spacing w:val="-3"/>
          <w:sz w:val="24"/>
          <w:szCs w:val="24"/>
        </w:rPr>
        <w:t xml:space="preserve"> </w:t>
      </w:r>
      <w:r w:rsidRPr="008039BB">
        <w:rPr>
          <w:b/>
          <w:bCs/>
          <w:sz w:val="24"/>
          <w:szCs w:val="24"/>
        </w:rPr>
        <w:t>текущего контроля</w:t>
      </w:r>
      <w:r w:rsidRPr="008039BB">
        <w:rPr>
          <w:b/>
          <w:bCs/>
          <w:spacing w:val="-3"/>
          <w:sz w:val="24"/>
          <w:szCs w:val="24"/>
        </w:rPr>
        <w:t xml:space="preserve"> </w:t>
      </w:r>
      <w:r w:rsidRPr="008039BB">
        <w:rPr>
          <w:b/>
          <w:bCs/>
          <w:sz w:val="24"/>
          <w:szCs w:val="24"/>
        </w:rPr>
        <w:t>за соблюдением</w:t>
      </w:r>
    </w:p>
    <w:p w14:paraId="3690AFA9" w14:textId="646B7620" w:rsidR="00F6226A" w:rsidRPr="008039BB" w:rsidRDefault="000861DA" w:rsidP="00AC3E1C">
      <w:pPr>
        <w:spacing w:before="5"/>
        <w:jc w:val="center"/>
        <w:rPr>
          <w:b/>
          <w:sz w:val="24"/>
          <w:szCs w:val="24"/>
        </w:rPr>
      </w:pPr>
      <w:r w:rsidRPr="008039BB">
        <w:rPr>
          <w:b/>
          <w:sz w:val="24"/>
          <w:szCs w:val="24"/>
        </w:rPr>
        <w:t xml:space="preserve">и исполнением ответственными должностными лицами </w:t>
      </w:r>
      <w:proofErr w:type="gramStart"/>
      <w:r w:rsidRPr="008039BB">
        <w:rPr>
          <w:b/>
          <w:sz w:val="24"/>
          <w:szCs w:val="24"/>
        </w:rPr>
        <w:t>положений</w:t>
      </w:r>
      <w:r w:rsidR="003D537B" w:rsidRPr="008039BB">
        <w:rPr>
          <w:b/>
          <w:sz w:val="24"/>
          <w:szCs w:val="24"/>
        </w:rPr>
        <w:t xml:space="preserve"> </w:t>
      </w:r>
      <w:r w:rsidRPr="008039BB">
        <w:rPr>
          <w:b/>
          <w:spacing w:val="-67"/>
          <w:sz w:val="24"/>
          <w:szCs w:val="24"/>
        </w:rPr>
        <w:t xml:space="preserve"> </w:t>
      </w:r>
      <w:r w:rsidRPr="008039BB">
        <w:rPr>
          <w:b/>
          <w:sz w:val="24"/>
          <w:szCs w:val="24"/>
        </w:rPr>
        <w:t>регламента</w:t>
      </w:r>
      <w:proofErr w:type="gramEnd"/>
      <w:r w:rsidRPr="008039BB">
        <w:rPr>
          <w:b/>
          <w:sz w:val="24"/>
          <w:szCs w:val="24"/>
        </w:rPr>
        <w:t xml:space="preserve"> и иных нормативных правовых актов,</w:t>
      </w:r>
      <w:r w:rsidRPr="008039BB">
        <w:rPr>
          <w:b/>
          <w:spacing w:val="1"/>
          <w:sz w:val="24"/>
          <w:szCs w:val="24"/>
        </w:rPr>
        <w:t xml:space="preserve"> </w:t>
      </w:r>
      <w:r w:rsidRPr="008039BB">
        <w:rPr>
          <w:b/>
          <w:sz w:val="24"/>
          <w:szCs w:val="24"/>
        </w:rPr>
        <w:t xml:space="preserve">устанавливающих требования к предоставлению </w:t>
      </w:r>
      <w:r w:rsidR="00272FAB" w:rsidRPr="008039BB">
        <w:rPr>
          <w:b/>
          <w:sz w:val="24"/>
          <w:szCs w:val="24"/>
        </w:rPr>
        <w:t>муниципальной услуги</w:t>
      </w:r>
      <w:r w:rsidRPr="008039BB">
        <w:rPr>
          <w:b/>
          <w:sz w:val="24"/>
          <w:szCs w:val="24"/>
        </w:rPr>
        <w:t>,</w:t>
      </w:r>
      <w:r w:rsidRPr="008039BB">
        <w:rPr>
          <w:b/>
          <w:spacing w:val="-4"/>
          <w:sz w:val="24"/>
          <w:szCs w:val="24"/>
        </w:rPr>
        <w:t xml:space="preserve"> </w:t>
      </w:r>
      <w:r w:rsidRPr="008039BB">
        <w:rPr>
          <w:b/>
          <w:sz w:val="24"/>
          <w:szCs w:val="24"/>
        </w:rPr>
        <w:t>а также принятием</w:t>
      </w:r>
      <w:r w:rsidRPr="008039BB">
        <w:rPr>
          <w:b/>
          <w:spacing w:val="-1"/>
          <w:sz w:val="24"/>
          <w:szCs w:val="24"/>
        </w:rPr>
        <w:t xml:space="preserve"> </w:t>
      </w:r>
      <w:r w:rsidRPr="008039BB">
        <w:rPr>
          <w:b/>
          <w:sz w:val="24"/>
          <w:szCs w:val="24"/>
        </w:rPr>
        <w:t>ими решений</w:t>
      </w:r>
    </w:p>
    <w:p w14:paraId="67AFBEF5" w14:textId="77777777" w:rsidR="00F6226A" w:rsidRPr="008039BB" w:rsidRDefault="00F6226A" w:rsidP="0083324A">
      <w:pPr>
        <w:pStyle w:val="a3"/>
        <w:spacing w:before="7"/>
        <w:rPr>
          <w:b/>
          <w:sz w:val="24"/>
          <w:szCs w:val="24"/>
        </w:rPr>
      </w:pPr>
    </w:p>
    <w:p w14:paraId="51D9B51B" w14:textId="77777777" w:rsidR="00312C17" w:rsidRPr="008039BB" w:rsidRDefault="000861DA" w:rsidP="00312C17">
      <w:pPr>
        <w:pStyle w:val="a3"/>
        <w:numPr>
          <w:ilvl w:val="1"/>
          <w:numId w:val="8"/>
        </w:numPr>
        <w:spacing w:before="79"/>
        <w:ind w:left="0"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Текущ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нтрол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блюден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олнен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стоящ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дминистратив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орматив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авов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кто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танавливающих</w:t>
      </w:r>
      <w:r w:rsidRPr="008039BB">
        <w:rPr>
          <w:spacing w:val="44"/>
          <w:sz w:val="24"/>
          <w:szCs w:val="24"/>
        </w:rPr>
        <w:t xml:space="preserve"> </w:t>
      </w:r>
      <w:r w:rsidRPr="008039BB">
        <w:rPr>
          <w:sz w:val="24"/>
          <w:szCs w:val="24"/>
        </w:rPr>
        <w:t>требования</w:t>
      </w:r>
      <w:r w:rsidRPr="008039BB">
        <w:rPr>
          <w:spacing w:val="45"/>
          <w:sz w:val="24"/>
          <w:szCs w:val="24"/>
        </w:rPr>
        <w:t xml:space="preserve"> </w:t>
      </w:r>
      <w:r w:rsidRPr="008039BB">
        <w:rPr>
          <w:sz w:val="24"/>
          <w:szCs w:val="24"/>
        </w:rPr>
        <w:t>к</w:t>
      </w:r>
      <w:r w:rsidRPr="008039BB">
        <w:rPr>
          <w:spacing w:val="43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ю</w:t>
      </w:r>
      <w:r w:rsidRPr="008039BB">
        <w:rPr>
          <w:spacing w:val="42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</w:t>
      </w:r>
      <w:r w:rsidRPr="008039BB">
        <w:rPr>
          <w:spacing w:val="46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,</w:t>
      </w:r>
      <w:r w:rsidR="00CC01AA" w:rsidRPr="008039BB">
        <w:rPr>
          <w:sz w:val="24"/>
          <w:szCs w:val="24"/>
        </w:rPr>
        <w:t xml:space="preserve"> осуществляется</w:t>
      </w:r>
      <w:r w:rsidR="00CC01AA" w:rsidRPr="008039BB">
        <w:rPr>
          <w:spacing w:val="1"/>
          <w:sz w:val="24"/>
          <w:szCs w:val="24"/>
        </w:rPr>
        <w:t xml:space="preserve"> </w:t>
      </w:r>
      <w:r w:rsidR="00CC01AA" w:rsidRPr="008039BB">
        <w:rPr>
          <w:sz w:val="24"/>
          <w:szCs w:val="24"/>
        </w:rPr>
        <w:t>на</w:t>
      </w:r>
      <w:r w:rsidR="00CC01AA" w:rsidRPr="008039BB">
        <w:rPr>
          <w:spacing w:val="1"/>
          <w:sz w:val="24"/>
          <w:szCs w:val="24"/>
        </w:rPr>
        <w:t xml:space="preserve"> </w:t>
      </w:r>
      <w:r w:rsidR="00CC01AA" w:rsidRPr="008039BB">
        <w:rPr>
          <w:sz w:val="24"/>
          <w:szCs w:val="24"/>
        </w:rPr>
        <w:t>постоянной</w:t>
      </w:r>
      <w:r w:rsidR="00CC01AA" w:rsidRPr="008039BB">
        <w:rPr>
          <w:spacing w:val="1"/>
          <w:sz w:val="24"/>
          <w:szCs w:val="24"/>
        </w:rPr>
        <w:t xml:space="preserve"> </w:t>
      </w:r>
      <w:r w:rsidR="00CC01AA" w:rsidRPr="008039BB">
        <w:rPr>
          <w:sz w:val="24"/>
          <w:szCs w:val="24"/>
        </w:rPr>
        <w:t>основе</w:t>
      </w:r>
      <w:r w:rsidR="00CC01AA" w:rsidRPr="008039BB">
        <w:rPr>
          <w:spacing w:val="1"/>
          <w:sz w:val="24"/>
          <w:szCs w:val="24"/>
        </w:rPr>
        <w:t xml:space="preserve"> </w:t>
      </w:r>
      <w:r w:rsidR="00CC01AA" w:rsidRPr="008039BB">
        <w:rPr>
          <w:sz w:val="24"/>
          <w:szCs w:val="24"/>
        </w:rPr>
        <w:t>должностными</w:t>
      </w:r>
      <w:r w:rsidR="00CC01AA" w:rsidRPr="008039BB">
        <w:rPr>
          <w:spacing w:val="1"/>
          <w:sz w:val="24"/>
          <w:szCs w:val="24"/>
        </w:rPr>
        <w:t xml:space="preserve"> </w:t>
      </w:r>
      <w:r w:rsidR="00CC01AA" w:rsidRPr="008039BB">
        <w:rPr>
          <w:sz w:val="24"/>
          <w:szCs w:val="24"/>
        </w:rPr>
        <w:t>лицами</w:t>
      </w:r>
      <w:r w:rsidR="00CC01AA" w:rsidRPr="008039BB">
        <w:rPr>
          <w:spacing w:val="1"/>
          <w:sz w:val="24"/>
          <w:szCs w:val="24"/>
        </w:rPr>
        <w:t xml:space="preserve"> </w:t>
      </w:r>
      <w:r w:rsidR="00CC01AA" w:rsidRPr="008039BB">
        <w:rPr>
          <w:sz w:val="24"/>
          <w:szCs w:val="24"/>
        </w:rPr>
        <w:t>Администрации</w:t>
      </w:r>
      <w:r w:rsidR="00CC01AA" w:rsidRPr="008039BB">
        <w:rPr>
          <w:spacing w:val="1"/>
          <w:sz w:val="24"/>
          <w:szCs w:val="24"/>
        </w:rPr>
        <w:t xml:space="preserve"> </w:t>
      </w:r>
      <w:r w:rsidR="00CC01AA" w:rsidRPr="008039BB">
        <w:rPr>
          <w:sz w:val="24"/>
          <w:szCs w:val="24"/>
        </w:rPr>
        <w:t>(Уполномоченного</w:t>
      </w:r>
      <w:r w:rsidR="00CC01AA" w:rsidRPr="008039BB">
        <w:rPr>
          <w:spacing w:val="1"/>
          <w:sz w:val="24"/>
          <w:szCs w:val="24"/>
        </w:rPr>
        <w:t xml:space="preserve"> </w:t>
      </w:r>
      <w:r w:rsidR="00CC01AA" w:rsidRPr="008039BB">
        <w:rPr>
          <w:sz w:val="24"/>
          <w:szCs w:val="24"/>
        </w:rPr>
        <w:t>органа),</w:t>
      </w:r>
      <w:r w:rsidR="00CC01AA" w:rsidRPr="008039BB">
        <w:rPr>
          <w:spacing w:val="1"/>
          <w:sz w:val="24"/>
          <w:szCs w:val="24"/>
        </w:rPr>
        <w:t xml:space="preserve"> </w:t>
      </w:r>
      <w:r w:rsidR="00CC01AA" w:rsidRPr="008039BB">
        <w:rPr>
          <w:sz w:val="24"/>
          <w:szCs w:val="24"/>
        </w:rPr>
        <w:t>уполномоченными</w:t>
      </w:r>
      <w:r w:rsidR="00CC01AA" w:rsidRPr="008039BB">
        <w:rPr>
          <w:spacing w:val="1"/>
          <w:sz w:val="24"/>
          <w:szCs w:val="24"/>
        </w:rPr>
        <w:t xml:space="preserve"> </w:t>
      </w:r>
      <w:r w:rsidR="00CC01AA" w:rsidRPr="008039BB">
        <w:rPr>
          <w:sz w:val="24"/>
          <w:szCs w:val="24"/>
        </w:rPr>
        <w:t>на</w:t>
      </w:r>
      <w:r w:rsidR="00CC01AA" w:rsidRPr="008039BB">
        <w:rPr>
          <w:spacing w:val="1"/>
          <w:sz w:val="24"/>
          <w:szCs w:val="24"/>
        </w:rPr>
        <w:t xml:space="preserve"> </w:t>
      </w:r>
      <w:r w:rsidR="00CC01AA" w:rsidRPr="008039BB">
        <w:rPr>
          <w:sz w:val="24"/>
          <w:szCs w:val="24"/>
        </w:rPr>
        <w:t>осуществление</w:t>
      </w:r>
      <w:r w:rsidR="00CC01AA" w:rsidRPr="008039BB">
        <w:rPr>
          <w:spacing w:val="1"/>
          <w:sz w:val="24"/>
          <w:szCs w:val="24"/>
        </w:rPr>
        <w:t xml:space="preserve"> </w:t>
      </w:r>
      <w:r w:rsidR="00CC01AA" w:rsidRPr="008039BB">
        <w:rPr>
          <w:sz w:val="24"/>
          <w:szCs w:val="24"/>
        </w:rPr>
        <w:t>контроля</w:t>
      </w:r>
      <w:r w:rsidR="00CC01AA" w:rsidRPr="008039BB">
        <w:rPr>
          <w:spacing w:val="1"/>
          <w:sz w:val="24"/>
          <w:szCs w:val="24"/>
        </w:rPr>
        <w:t xml:space="preserve"> </w:t>
      </w:r>
      <w:r w:rsidR="00CC01AA" w:rsidRPr="008039BB">
        <w:rPr>
          <w:sz w:val="24"/>
          <w:szCs w:val="24"/>
        </w:rPr>
        <w:t>за</w:t>
      </w:r>
      <w:r w:rsidR="00CC01AA" w:rsidRPr="008039BB">
        <w:rPr>
          <w:spacing w:val="1"/>
          <w:sz w:val="24"/>
          <w:szCs w:val="24"/>
        </w:rPr>
        <w:t xml:space="preserve"> </w:t>
      </w:r>
      <w:r w:rsidR="00CC01AA" w:rsidRPr="008039BB">
        <w:rPr>
          <w:sz w:val="24"/>
          <w:szCs w:val="24"/>
        </w:rPr>
        <w:t>предоставлением</w:t>
      </w:r>
      <w:r w:rsidR="00CC01AA" w:rsidRPr="008039BB">
        <w:rPr>
          <w:spacing w:val="-1"/>
          <w:sz w:val="24"/>
          <w:szCs w:val="24"/>
        </w:rPr>
        <w:t xml:space="preserve"> </w:t>
      </w:r>
      <w:r w:rsidR="00CC01AA" w:rsidRPr="008039BB">
        <w:rPr>
          <w:sz w:val="24"/>
          <w:szCs w:val="24"/>
        </w:rPr>
        <w:t>муниципальной услуги.</w:t>
      </w:r>
    </w:p>
    <w:p w14:paraId="13A99CE6" w14:textId="66A420C4" w:rsidR="00BB6056" w:rsidRPr="008039BB" w:rsidRDefault="00312C17" w:rsidP="00312C17">
      <w:pPr>
        <w:pStyle w:val="a3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устная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и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письменная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информация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специалистов</w:t>
      </w:r>
      <w:r w:rsidRPr="008039BB">
        <w:rPr>
          <w:spacing w:val="-17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ностных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Администрации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(Уполномоченного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).</w:t>
      </w:r>
    </w:p>
    <w:p w14:paraId="4189DEE3" w14:textId="28C0A556" w:rsidR="00753430" w:rsidRPr="008039BB" w:rsidRDefault="00753430" w:rsidP="00753430">
      <w:pPr>
        <w:pStyle w:val="a3"/>
        <w:ind w:left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Текущий контроль осуществляется путем проведения проверок:</w:t>
      </w:r>
    </w:p>
    <w:p w14:paraId="1680B631" w14:textId="7625F01D" w:rsidR="00F6226A" w:rsidRPr="008039BB" w:rsidRDefault="000861DA" w:rsidP="00CC01AA">
      <w:pPr>
        <w:pStyle w:val="a3"/>
        <w:spacing w:before="2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решен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об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каз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)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;</w:t>
      </w:r>
    </w:p>
    <w:p w14:paraId="62DA2AC6" w14:textId="77777777" w:rsidR="00F6226A" w:rsidRPr="008039BB" w:rsidRDefault="000861DA" w:rsidP="00CC01AA">
      <w:pPr>
        <w:pStyle w:val="a3"/>
        <w:spacing w:line="321" w:lineRule="exact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ыявления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устранения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рушений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ав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граждан;</w:t>
      </w:r>
    </w:p>
    <w:p w14:paraId="66A7D7E0" w14:textId="77777777" w:rsidR="00F6226A" w:rsidRPr="008039BB" w:rsidRDefault="000861DA" w:rsidP="00CC01AA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рассмотрения,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нятия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й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готовки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ветов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ращения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граждан,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держащие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жалобы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я,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действи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(бездействие)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ностных лиц.</w:t>
      </w:r>
    </w:p>
    <w:p w14:paraId="5011A66F" w14:textId="77777777" w:rsidR="00F6226A" w:rsidRPr="008039BB" w:rsidRDefault="00F6226A" w:rsidP="0083324A">
      <w:pPr>
        <w:pStyle w:val="a3"/>
        <w:spacing w:before="7"/>
        <w:rPr>
          <w:sz w:val="24"/>
          <w:szCs w:val="24"/>
        </w:rPr>
      </w:pPr>
    </w:p>
    <w:p w14:paraId="13FC660C" w14:textId="1DAB81B3" w:rsidR="00F6226A" w:rsidRPr="008039BB" w:rsidRDefault="000861DA" w:rsidP="00CC01AA">
      <w:pPr>
        <w:pStyle w:val="1"/>
        <w:ind w:left="0"/>
        <w:rPr>
          <w:sz w:val="24"/>
          <w:szCs w:val="24"/>
        </w:rPr>
      </w:pPr>
      <w:r w:rsidRPr="008039BB">
        <w:rPr>
          <w:sz w:val="24"/>
          <w:szCs w:val="24"/>
        </w:rPr>
        <w:t>Порядок и периодичность осуществления плановых и внеплановых</w:t>
      </w:r>
      <w:r w:rsidRPr="008039BB">
        <w:rPr>
          <w:spacing w:val="-67"/>
          <w:sz w:val="24"/>
          <w:szCs w:val="24"/>
        </w:rPr>
        <w:t xml:space="preserve"> </w:t>
      </w:r>
      <w:r w:rsidR="00A524B7" w:rsidRPr="008039BB">
        <w:rPr>
          <w:spacing w:val="-67"/>
          <w:sz w:val="24"/>
          <w:szCs w:val="24"/>
        </w:rPr>
        <w:t xml:space="preserve">                       </w:t>
      </w:r>
      <w:r w:rsidRPr="008039BB">
        <w:rPr>
          <w:sz w:val="24"/>
          <w:szCs w:val="24"/>
        </w:rPr>
        <w:t>проверок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ноты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качества предоставления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 услуги, в том числе порядок и формы контроля за полнотой</w:t>
      </w:r>
      <w:r w:rsidRPr="008039BB">
        <w:rPr>
          <w:spacing w:val="-67"/>
          <w:sz w:val="24"/>
          <w:szCs w:val="24"/>
        </w:rPr>
        <w:t xml:space="preserve"> </w:t>
      </w:r>
      <w:r w:rsidR="003D537B" w:rsidRPr="008039BB">
        <w:rPr>
          <w:spacing w:val="-67"/>
          <w:sz w:val="24"/>
          <w:szCs w:val="24"/>
        </w:rPr>
        <w:t xml:space="preserve">                                     </w:t>
      </w:r>
      <w:proofErr w:type="gramStart"/>
      <w:r w:rsidRPr="008039BB">
        <w:rPr>
          <w:sz w:val="24"/>
          <w:szCs w:val="24"/>
        </w:rPr>
        <w:t>и</w:t>
      </w:r>
      <w:r w:rsidRPr="008039BB">
        <w:rPr>
          <w:spacing w:val="-3"/>
          <w:sz w:val="24"/>
          <w:szCs w:val="24"/>
        </w:rPr>
        <w:t xml:space="preserve"> </w:t>
      </w:r>
      <w:r w:rsidR="003D537B"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качеством</w:t>
      </w:r>
      <w:proofErr w:type="gramEnd"/>
      <w:r w:rsidRPr="008039BB">
        <w:rPr>
          <w:spacing w:val="-1"/>
          <w:sz w:val="24"/>
          <w:szCs w:val="24"/>
        </w:rPr>
        <w:t xml:space="preserve"> </w:t>
      </w:r>
      <w:r w:rsidR="003D537B"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-4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</w:p>
    <w:p w14:paraId="54E389DD" w14:textId="77777777" w:rsidR="00F6226A" w:rsidRPr="008039BB" w:rsidRDefault="00F6226A" w:rsidP="0083324A">
      <w:pPr>
        <w:pStyle w:val="a3"/>
        <w:spacing w:before="4"/>
        <w:rPr>
          <w:b/>
          <w:sz w:val="24"/>
          <w:szCs w:val="24"/>
        </w:rPr>
      </w:pPr>
    </w:p>
    <w:p w14:paraId="5935957B" w14:textId="77777777" w:rsidR="00312C17" w:rsidRPr="008039BB" w:rsidRDefault="000861DA" w:rsidP="00312C17">
      <w:pPr>
        <w:pStyle w:val="a5"/>
        <w:numPr>
          <w:ilvl w:val="1"/>
          <w:numId w:val="8"/>
        </w:numPr>
        <w:tabs>
          <w:tab w:val="left" w:pos="1287"/>
        </w:tabs>
        <w:spacing w:before="1"/>
        <w:ind w:left="0" w:firstLine="709"/>
        <w:rPr>
          <w:sz w:val="24"/>
          <w:szCs w:val="24"/>
        </w:rPr>
      </w:pPr>
      <w:r w:rsidRPr="008039BB">
        <w:rPr>
          <w:sz w:val="24"/>
          <w:szCs w:val="24"/>
        </w:rPr>
        <w:t>Контрол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нот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ачеств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ключае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 себ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вед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ланов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непланов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верок.</w:t>
      </w:r>
    </w:p>
    <w:p w14:paraId="77E100FF" w14:textId="466CDBB5" w:rsidR="00312C17" w:rsidRPr="008039BB" w:rsidRDefault="000861DA" w:rsidP="00312C17">
      <w:pPr>
        <w:pStyle w:val="a5"/>
        <w:numPr>
          <w:ilvl w:val="1"/>
          <w:numId w:val="8"/>
        </w:numPr>
        <w:tabs>
          <w:tab w:val="left" w:pos="1287"/>
        </w:tabs>
        <w:spacing w:before="1"/>
        <w:ind w:left="0" w:firstLine="709"/>
        <w:rPr>
          <w:sz w:val="24"/>
          <w:szCs w:val="24"/>
        </w:rPr>
      </w:pPr>
      <w:r w:rsidRPr="008039BB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="00312C17" w:rsidRPr="008039BB">
        <w:rPr>
          <w:sz w:val="24"/>
          <w:szCs w:val="24"/>
        </w:rPr>
        <w:t xml:space="preserve"> При</w:t>
      </w:r>
      <w:r w:rsidR="00312C17" w:rsidRPr="008039BB">
        <w:rPr>
          <w:spacing w:val="1"/>
          <w:sz w:val="24"/>
          <w:szCs w:val="24"/>
        </w:rPr>
        <w:t xml:space="preserve"> </w:t>
      </w:r>
      <w:r w:rsidR="00312C17" w:rsidRPr="008039BB">
        <w:rPr>
          <w:sz w:val="24"/>
          <w:szCs w:val="24"/>
        </w:rPr>
        <w:t>плановой</w:t>
      </w:r>
      <w:r w:rsidR="00312C17" w:rsidRPr="008039BB">
        <w:rPr>
          <w:spacing w:val="1"/>
          <w:sz w:val="24"/>
          <w:szCs w:val="24"/>
        </w:rPr>
        <w:t xml:space="preserve"> </w:t>
      </w:r>
      <w:r w:rsidR="00312C17" w:rsidRPr="008039BB">
        <w:rPr>
          <w:sz w:val="24"/>
          <w:szCs w:val="24"/>
        </w:rPr>
        <w:t>проверке</w:t>
      </w:r>
      <w:r w:rsidR="00312C17" w:rsidRPr="008039BB">
        <w:rPr>
          <w:spacing w:val="1"/>
          <w:sz w:val="24"/>
          <w:szCs w:val="24"/>
        </w:rPr>
        <w:t xml:space="preserve"> </w:t>
      </w:r>
      <w:r w:rsidR="00312C17" w:rsidRPr="008039BB">
        <w:rPr>
          <w:sz w:val="24"/>
          <w:szCs w:val="24"/>
        </w:rPr>
        <w:t>полноты</w:t>
      </w:r>
      <w:r w:rsidR="00312C17" w:rsidRPr="008039BB">
        <w:rPr>
          <w:spacing w:val="1"/>
          <w:sz w:val="24"/>
          <w:szCs w:val="24"/>
        </w:rPr>
        <w:t xml:space="preserve"> </w:t>
      </w:r>
      <w:r w:rsidR="00312C17" w:rsidRPr="008039BB">
        <w:rPr>
          <w:sz w:val="24"/>
          <w:szCs w:val="24"/>
        </w:rPr>
        <w:t>и</w:t>
      </w:r>
      <w:r w:rsidR="00312C17" w:rsidRPr="008039BB">
        <w:rPr>
          <w:spacing w:val="1"/>
          <w:sz w:val="24"/>
          <w:szCs w:val="24"/>
        </w:rPr>
        <w:t xml:space="preserve"> </w:t>
      </w:r>
      <w:r w:rsidR="00312C17" w:rsidRPr="008039BB">
        <w:rPr>
          <w:sz w:val="24"/>
          <w:szCs w:val="24"/>
        </w:rPr>
        <w:t>качества</w:t>
      </w:r>
      <w:r w:rsidR="00312C17" w:rsidRPr="008039BB">
        <w:rPr>
          <w:spacing w:val="1"/>
          <w:sz w:val="24"/>
          <w:szCs w:val="24"/>
        </w:rPr>
        <w:t xml:space="preserve"> </w:t>
      </w:r>
      <w:r w:rsidR="00312C17" w:rsidRPr="008039BB">
        <w:rPr>
          <w:sz w:val="24"/>
          <w:szCs w:val="24"/>
        </w:rPr>
        <w:t>предоставления</w:t>
      </w:r>
      <w:r w:rsidR="00312C17" w:rsidRPr="008039BB">
        <w:rPr>
          <w:spacing w:val="1"/>
          <w:sz w:val="24"/>
          <w:szCs w:val="24"/>
        </w:rPr>
        <w:t xml:space="preserve"> </w:t>
      </w:r>
      <w:r w:rsidR="00312C17" w:rsidRPr="008039BB">
        <w:rPr>
          <w:sz w:val="24"/>
          <w:szCs w:val="24"/>
        </w:rPr>
        <w:t>муниципальной услуги</w:t>
      </w:r>
      <w:r w:rsidR="00312C17" w:rsidRPr="008039BB">
        <w:rPr>
          <w:spacing w:val="1"/>
          <w:sz w:val="24"/>
          <w:szCs w:val="24"/>
        </w:rPr>
        <w:t xml:space="preserve"> </w:t>
      </w:r>
      <w:r w:rsidR="00312C17" w:rsidRPr="008039BB">
        <w:rPr>
          <w:sz w:val="24"/>
          <w:szCs w:val="24"/>
        </w:rPr>
        <w:t>контролю</w:t>
      </w:r>
      <w:r w:rsidR="00312C17" w:rsidRPr="008039BB">
        <w:rPr>
          <w:spacing w:val="-1"/>
          <w:sz w:val="24"/>
          <w:szCs w:val="24"/>
        </w:rPr>
        <w:t xml:space="preserve"> </w:t>
      </w:r>
      <w:r w:rsidR="00312C17" w:rsidRPr="008039BB">
        <w:rPr>
          <w:sz w:val="24"/>
          <w:szCs w:val="24"/>
        </w:rPr>
        <w:t>подлежат:</w:t>
      </w:r>
    </w:p>
    <w:p w14:paraId="0DF02576" w14:textId="77777777" w:rsidR="00312C17" w:rsidRPr="008039BB" w:rsidRDefault="00312C17" w:rsidP="00312C17">
      <w:pPr>
        <w:pStyle w:val="a5"/>
        <w:tabs>
          <w:tab w:val="left" w:pos="1174"/>
        </w:tabs>
        <w:spacing w:before="1"/>
        <w:ind w:left="0" w:firstLine="709"/>
        <w:rPr>
          <w:sz w:val="24"/>
          <w:szCs w:val="24"/>
        </w:rPr>
      </w:pPr>
      <w:r w:rsidRPr="008039BB">
        <w:rPr>
          <w:sz w:val="24"/>
          <w:szCs w:val="24"/>
        </w:rPr>
        <w:t>соблюдение сроков предоставления муниципальной услуги;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блюдение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ожений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стоящего Административного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а;</w:t>
      </w:r>
    </w:p>
    <w:p w14:paraId="50D9C5DB" w14:textId="77777777" w:rsidR="00312C17" w:rsidRPr="008039BB" w:rsidRDefault="00312C17" w:rsidP="00312C17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равильность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основанность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нятого</w:t>
      </w:r>
      <w:r w:rsidRPr="008039BB">
        <w:rPr>
          <w:spacing w:val="-12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я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об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казе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 услуги.</w:t>
      </w:r>
    </w:p>
    <w:p w14:paraId="4D883FEB" w14:textId="77777777" w:rsidR="00312C17" w:rsidRPr="008039BB" w:rsidRDefault="00312C17" w:rsidP="00312C17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Основанием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ведения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внеплановых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верок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являются:</w:t>
      </w:r>
    </w:p>
    <w:p w14:paraId="7F0900A5" w14:textId="67D75D66" w:rsidR="00312C17" w:rsidRPr="008039BB" w:rsidRDefault="00312C17" w:rsidP="00312C17">
      <w:pPr>
        <w:ind w:firstLine="709"/>
        <w:jc w:val="both"/>
        <w:rPr>
          <w:i/>
          <w:sz w:val="24"/>
          <w:szCs w:val="24"/>
        </w:rPr>
      </w:pPr>
      <w:r w:rsidRPr="008039BB">
        <w:rPr>
          <w:sz w:val="24"/>
          <w:szCs w:val="24"/>
        </w:rPr>
        <w:t>получ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о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о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ест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амоупр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полагаем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ыявле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рушения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орматив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авов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кто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орматив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авов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кто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iCs/>
          <w:sz w:val="24"/>
          <w:szCs w:val="24"/>
        </w:rPr>
        <w:t xml:space="preserve">Администрации </w:t>
      </w:r>
      <w:r w:rsidR="00A10964">
        <w:rPr>
          <w:iCs/>
          <w:sz w:val="24"/>
          <w:szCs w:val="24"/>
        </w:rPr>
        <w:t xml:space="preserve">Новорождественского сельского </w:t>
      </w:r>
      <w:r w:rsidR="00A10964">
        <w:rPr>
          <w:iCs/>
          <w:sz w:val="24"/>
          <w:szCs w:val="24"/>
        </w:rPr>
        <w:lastRenderedPageBreak/>
        <w:t>поселения</w:t>
      </w:r>
      <w:r w:rsidRPr="008039BB">
        <w:rPr>
          <w:i/>
          <w:sz w:val="24"/>
          <w:szCs w:val="24"/>
        </w:rPr>
        <w:t xml:space="preserve"> </w:t>
      </w:r>
      <w:r w:rsidRPr="008039BB">
        <w:rPr>
          <w:sz w:val="24"/>
          <w:szCs w:val="24"/>
        </w:rPr>
        <w:t>и нормативных правов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 xml:space="preserve">актов органов Администрации </w:t>
      </w:r>
      <w:r w:rsidR="00A10964">
        <w:rPr>
          <w:sz w:val="24"/>
          <w:szCs w:val="24"/>
        </w:rPr>
        <w:t>Новорождественского сельского поселения</w:t>
      </w:r>
      <w:r w:rsidRPr="008039BB">
        <w:rPr>
          <w:i/>
          <w:sz w:val="24"/>
          <w:szCs w:val="24"/>
        </w:rPr>
        <w:t>;</w:t>
      </w:r>
    </w:p>
    <w:p w14:paraId="176AB7D3" w14:textId="77777777" w:rsidR="00312C17" w:rsidRPr="008039BB" w:rsidRDefault="00312C17" w:rsidP="00312C17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числе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качество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 услуги.</w:t>
      </w:r>
    </w:p>
    <w:p w14:paraId="741AD31F" w14:textId="77777777" w:rsidR="00312C17" w:rsidRPr="008039BB" w:rsidRDefault="00312C17" w:rsidP="00312C17">
      <w:pPr>
        <w:pStyle w:val="a3"/>
        <w:rPr>
          <w:sz w:val="24"/>
          <w:szCs w:val="24"/>
        </w:rPr>
      </w:pPr>
    </w:p>
    <w:p w14:paraId="44223250" w14:textId="6C70F344" w:rsidR="00312C17" w:rsidRPr="008039BB" w:rsidRDefault="00312C17" w:rsidP="00312C17">
      <w:pPr>
        <w:pStyle w:val="1"/>
        <w:ind w:left="0" w:hanging="17"/>
        <w:rPr>
          <w:sz w:val="24"/>
          <w:szCs w:val="24"/>
        </w:rPr>
      </w:pPr>
      <w:r w:rsidRPr="008039BB">
        <w:rPr>
          <w:sz w:val="24"/>
          <w:szCs w:val="24"/>
        </w:rPr>
        <w:t>Ответственность должностных лиц за решения и действия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(бездействие), принимаемые (осуществляемые) ими в ходе</w:t>
      </w:r>
      <w:r w:rsidRPr="008039BB">
        <w:rPr>
          <w:spacing w:val="-67"/>
          <w:sz w:val="24"/>
          <w:szCs w:val="24"/>
        </w:rPr>
        <w:t xml:space="preserve"> </w:t>
      </w:r>
      <w:r w:rsidR="003D537B" w:rsidRPr="008039BB">
        <w:rPr>
          <w:spacing w:val="-67"/>
          <w:sz w:val="24"/>
          <w:szCs w:val="24"/>
        </w:rPr>
        <w:t xml:space="preserve">                        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-8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 услуги</w:t>
      </w:r>
    </w:p>
    <w:p w14:paraId="340912E5" w14:textId="77777777" w:rsidR="00E03DB3" w:rsidRPr="008039BB" w:rsidRDefault="00E03DB3" w:rsidP="00312C17">
      <w:pPr>
        <w:pStyle w:val="1"/>
        <w:ind w:left="0" w:hanging="17"/>
        <w:rPr>
          <w:sz w:val="24"/>
          <w:szCs w:val="24"/>
        </w:rPr>
      </w:pPr>
    </w:p>
    <w:p w14:paraId="11AB5EC2" w14:textId="016A2E0F" w:rsidR="00F6226A" w:rsidRPr="008039BB" w:rsidRDefault="000861DA" w:rsidP="00312C17">
      <w:pPr>
        <w:pStyle w:val="a5"/>
        <w:numPr>
          <w:ilvl w:val="1"/>
          <w:numId w:val="8"/>
        </w:numPr>
        <w:tabs>
          <w:tab w:val="left" w:pos="1287"/>
        </w:tabs>
        <w:spacing w:before="1"/>
        <w:ind w:left="0" w:firstLine="709"/>
        <w:rPr>
          <w:sz w:val="24"/>
          <w:szCs w:val="24"/>
        </w:rPr>
      </w:pPr>
      <w:r w:rsidRPr="008039BB">
        <w:rPr>
          <w:sz w:val="24"/>
          <w:szCs w:val="24"/>
        </w:rPr>
        <w:t>По результатам проведенных проверок в случае выявления нарушен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ожен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стоящ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дминистратив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орматив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авовых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актов</w:t>
      </w:r>
      <w:r w:rsidRPr="008039BB">
        <w:rPr>
          <w:spacing w:val="1"/>
          <w:sz w:val="24"/>
          <w:szCs w:val="24"/>
        </w:rPr>
        <w:t xml:space="preserve"> </w:t>
      </w:r>
      <w:r w:rsidR="00F32F9A" w:rsidRPr="008039BB">
        <w:rPr>
          <w:iCs/>
          <w:sz w:val="24"/>
          <w:szCs w:val="24"/>
        </w:rPr>
        <w:t xml:space="preserve">Администрации </w:t>
      </w:r>
      <w:r w:rsidR="0036373B">
        <w:rPr>
          <w:iCs/>
          <w:sz w:val="24"/>
          <w:szCs w:val="24"/>
        </w:rPr>
        <w:t>Новорождественского сельского поселения</w:t>
      </w:r>
      <w:r w:rsidR="00F32F9A" w:rsidRPr="008039BB">
        <w:rPr>
          <w:i/>
          <w:sz w:val="24"/>
          <w:szCs w:val="24"/>
        </w:rPr>
        <w:t xml:space="preserve"> </w:t>
      </w:r>
      <w:r w:rsidR="00F32F9A" w:rsidRPr="008039BB">
        <w:rPr>
          <w:sz w:val="24"/>
          <w:szCs w:val="24"/>
        </w:rPr>
        <w:t>и нормативных правовых</w:t>
      </w:r>
      <w:r w:rsidR="00F32F9A" w:rsidRPr="008039BB">
        <w:rPr>
          <w:spacing w:val="1"/>
          <w:sz w:val="24"/>
          <w:szCs w:val="24"/>
        </w:rPr>
        <w:t xml:space="preserve"> </w:t>
      </w:r>
      <w:r w:rsidR="00F32F9A" w:rsidRPr="008039BB">
        <w:rPr>
          <w:sz w:val="24"/>
          <w:szCs w:val="24"/>
        </w:rPr>
        <w:t xml:space="preserve">актов органов Администрации </w:t>
      </w:r>
      <w:r w:rsidR="0036373B">
        <w:rPr>
          <w:sz w:val="24"/>
          <w:szCs w:val="24"/>
        </w:rPr>
        <w:t>Новорождественского сельского поселения</w:t>
      </w:r>
      <w:r w:rsidR="00F32F9A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осуществля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влеч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инов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ветственност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и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конодательством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 Федерации.</w:t>
      </w:r>
    </w:p>
    <w:p w14:paraId="765EE342" w14:textId="5CBA2B84" w:rsidR="00F6226A" w:rsidRPr="008039BB" w:rsidRDefault="000861DA" w:rsidP="00CC01AA">
      <w:pPr>
        <w:pStyle w:val="a3"/>
        <w:spacing w:before="2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ерсональна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ветственност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ност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авильност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воевременность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нятия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я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(об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казе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)</w:t>
      </w:r>
      <w:r w:rsidRPr="008039BB">
        <w:rPr>
          <w:spacing w:val="-68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крепляе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ност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ах в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ии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с требованиями законодательства.</w:t>
      </w:r>
    </w:p>
    <w:p w14:paraId="31415051" w14:textId="77777777" w:rsidR="00F6226A" w:rsidRPr="008039BB" w:rsidRDefault="00F6226A" w:rsidP="0083324A">
      <w:pPr>
        <w:pStyle w:val="a3"/>
        <w:spacing w:before="5"/>
        <w:rPr>
          <w:sz w:val="24"/>
          <w:szCs w:val="24"/>
        </w:rPr>
      </w:pPr>
    </w:p>
    <w:p w14:paraId="31B2F849" w14:textId="77777777" w:rsidR="00F6226A" w:rsidRPr="008039BB" w:rsidRDefault="000861DA" w:rsidP="0083324A">
      <w:pPr>
        <w:pStyle w:val="1"/>
        <w:spacing w:before="1" w:line="322" w:lineRule="exact"/>
        <w:ind w:left="0"/>
        <w:rPr>
          <w:sz w:val="24"/>
          <w:szCs w:val="24"/>
        </w:rPr>
      </w:pPr>
      <w:r w:rsidRPr="008039BB">
        <w:rPr>
          <w:sz w:val="24"/>
          <w:szCs w:val="24"/>
        </w:rPr>
        <w:t>Требования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к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рядку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ам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контроля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за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ем</w:t>
      </w:r>
    </w:p>
    <w:p w14:paraId="373D7ECC" w14:textId="77777777" w:rsidR="00ED17C6" w:rsidRPr="008039BB" w:rsidRDefault="00272FAB" w:rsidP="00ED17C6">
      <w:pPr>
        <w:jc w:val="center"/>
        <w:rPr>
          <w:b/>
          <w:spacing w:val="-67"/>
          <w:sz w:val="24"/>
          <w:szCs w:val="24"/>
        </w:rPr>
      </w:pPr>
      <w:r w:rsidRPr="008039BB">
        <w:rPr>
          <w:b/>
          <w:sz w:val="24"/>
          <w:szCs w:val="24"/>
        </w:rPr>
        <w:t>муниципальной услуги</w:t>
      </w:r>
      <w:r w:rsidR="000861DA" w:rsidRPr="008039BB">
        <w:rPr>
          <w:b/>
          <w:sz w:val="24"/>
          <w:szCs w:val="24"/>
        </w:rPr>
        <w:t>, в том числе со стороны граждан,</w:t>
      </w:r>
      <w:r w:rsidR="000861DA" w:rsidRPr="008039BB">
        <w:rPr>
          <w:b/>
          <w:spacing w:val="-67"/>
          <w:sz w:val="24"/>
          <w:szCs w:val="24"/>
        </w:rPr>
        <w:t xml:space="preserve"> </w:t>
      </w:r>
      <w:r w:rsidR="00ED17C6" w:rsidRPr="008039BB">
        <w:rPr>
          <w:b/>
          <w:spacing w:val="-67"/>
          <w:sz w:val="24"/>
          <w:szCs w:val="24"/>
        </w:rPr>
        <w:t xml:space="preserve">      </w:t>
      </w:r>
    </w:p>
    <w:p w14:paraId="39EBDF96" w14:textId="3E96B8D4" w:rsidR="00F6226A" w:rsidRPr="008039BB" w:rsidRDefault="000861DA" w:rsidP="00ED17C6">
      <w:pPr>
        <w:jc w:val="center"/>
        <w:rPr>
          <w:b/>
          <w:spacing w:val="-67"/>
          <w:sz w:val="24"/>
          <w:szCs w:val="24"/>
        </w:rPr>
      </w:pPr>
      <w:r w:rsidRPr="008039BB">
        <w:rPr>
          <w:b/>
          <w:sz w:val="24"/>
          <w:szCs w:val="24"/>
        </w:rPr>
        <w:t>их</w:t>
      </w:r>
      <w:r w:rsidRPr="008039BB">
        <w:rPr>
          <w:b/>
          <w:spacing w:val="1"/>
          <w:sz w:val="24"/>
          <w:szCs w:val="24"/>
        </w:rPr>
        <w:t xml:space="preserve"> </w:t>
      </w:r>
      <w:r w:rsidRPr="008039BB">
        <w:rPr>
          <w:b/>
          <w:sz w:val="24"/>
          <w:szCs w:val="24"/>
        </w:rPr>
        <w:t>объединений</w:t>
      </w:r>
      <w:r w:rsidRPr="008039BB">
        <w:rPr>
          <w:b/>
          <w:spacing w:val="-1"/>
          <w:sz w:val="24"/>
          <w:szCs w:val="24"/>
        </w:rPr>
        <w:t xml:space="preserve"> </w:t>
      </w:r>
      <w:r w:rsidRPr="008039BB">
        <w:rPr>
          <w:b/>
          <w:sz w:val="24"/>
          <w:szCs w:val="24"/>
        </w:rPr>
        <w:t>и</w:t>
      </w:r>
      <w:r w:rsidRPr="008039BB">
        <w:rPr>
          <w:b/>
          <w:spacing w:val="-3"/>
          <w:sz w:val="24"/>
          <w:szCs w:val="24"/>
        </w:rPr>
        <w:t xml:space="preserve"> </w:t>
      </w:r>
      <w:r w:rsidRPr="008039BB">
        <w:rPr>
          <w:b/>
          <w:sz w:val="24"/>
          <w:szCs w:val="24"/>
        </w:rPr>
        <w:t>организаций</w:t>
      </w:r>
    </w:p>
    <w:p w14:paraId="28ED59E1" w14:textId="77777777" w:rsidR="00F6226A" w:rsidRPr="008039BB" w:rsidRDefault="00F6226A" w:rsidP="0083324A">
      <w:pPr>
        <w:pStyle w:val="a3"/>
        <w:spacing w:before="5"/>
        <w:rPr>
          <w:b/>
          <w:sz w:val="24"/>
          <w:szCs w:val="24"/>
        </w:rPr>
      </w:pPr>
    </w:p>
    <w:p w14:paraId="349DE528" w14:textId="5D20B88E" w:rsidR="00F6226A" w:rsidRPr="008039BB" w:rsidRDefault="000861DA" w:rsidP="00312C17">
      <w:pPr>
        <w:pStyle w:val="a5"/>
        <w:numPr>
          <w:ilvl w:val="1"/>
          <w:numId w:val="17"/>
        </w:numPr>
        <w:tabs>
          <w:tab w:val="left" w:pos="1258"/>
        </w:tabs>
        <w:ind w:left="0" w:firstLine="709"/>
        <w:rPr>
          <w:sz w:val="24"/>
          <w:szCs w:val="24"/>
        </w:rPr>
      </w:pPr>
      <w:r w:rsidRPr="008039BB">
        <w:rPr>
          <w:sz w:val="24"/>
          <w:szCs w:val="24"/>
        </w:rPr>
        <w:t>Граждан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ъедин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изац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мею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ав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существлят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нтрол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ем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ут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 xml:space="preserve">получения информации о ходе предоставления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,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том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числе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сроках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вершения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административных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цедур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(действий).</w:t>
      </w:r>
    </w:p>
    <w:p w14:paraId="286CEFE5" w14:textId="77777777" w:rsidR="00F6226A" w:rsidRPr="008039BB" w:rsidRDefault="000861DA" w:rsidP="00AF0C45">
      <w:pPr>
        <w:pStyle w:val="a3"/>
        <w:spacing w:before="1" w:line="322" w:lineRule="exact"/>
        <w:ind w:firstLine="709"/>
        <w:rPr>
          <w:sz w:val="24"/>
          <w:szCs w:val="24"/>
        </w:rPr>
      </w:pPr>
      <w:r w:rsidRPr="008039BB">
        <w:rPr>
          <w:sz w:val="24"/>
          <w:szCs w:val="24"/>
        </w:rPr>
        <w:t>Граждане,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их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ъединения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изации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также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имеют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аво:</w:t>
      </w:r>
    </w:p>
    <w:p w14:paraId="763BFF27" w14:textId="15AC9F60" w:rsidR="00F6226A" w:rsidRPr="008039BB" w:rsidRDefault="000861DA" w:rsidP="00AF0C45">
      <w:pPr>
        <w:pStyle w:val="a3"/>
        <w:ind w:firstLine="709"/>
        <w:rPr>
          <w:sz w:val="24"/>
          <w:szCs w:val="24"/>
        </w:rPr>
      </w:pPr>
      <w:r w:rsidRPr="008039BB">
        <w:rPr>
          <w:sz w:val="24"/>
          <w:szCs w:val="24"/>
        </w:rPr>
        <w:t>направлять</w:t>
      </w:r>
      <w:r w:rsidRPr="008039BB">
        <w:rPr>
          <w:spacing w:val="32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мечания</w:t>
      </w:r>
      <w:r w:rsidRPr="008039BB">
        <w:rPr>
          <w:spacing w:val="3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3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ложения</w:t>
      </w:r>
      <w:r w:rsidRPr="008039BB">
        <w:rPr>
          <w:spacing w:val="3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</w:t>
      </w:r>
      <w:r w:rsidRPr="008039BB">
        <w:rPr>
          <w:spacing w:val="32"/>
          <w:sz w:val="24"/>
          <w:szCs w:val="24"/>
        </w:rPr>
        <w:t xml:space="preserve"> </w:t>
      </w:r>
      <w:r w:rsidRPr="008039BB">
        <w:rPr>
          <w:sz w:val="24"/>
          <w:szCs w:val="24"/>
        </w:rPr>
        <w:t>улучшению</w:t>
      </w:r>
      <w:r w:rsidRPr="008039BB">
        <w:rPr>
          <w:spacing w:val="32"/>
          <w:sz w:val="24"/>
          <w:szCs w:val="24"/>
        </w:rPr>
        <w:t xml:space="preserve"> </w:t>
      </w:r>
      <w:r w:rsidRPr="008039BB">
        <w:rPr>
          <w:sz w:val="24"/>
          <w:szCs w:val="24"/>
        </w:rPr>
        <w:t>доступности</w:t>
      </w:r>
      <w:r w:rsidRPr="008039BB">
        <w:rPr>
          <w:spacing w:val="32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31"/>
          <w:sz w:val="24"/>
          <w:szCs w:val="24"/>
        </w:rPr>
        <w:t xml:space="preserve"> </w:t>
      </w:r>
      <w:r w:rsidRPr="008039BB">
        <w:rPr>
          <w:sz w:val="24"/>
          <w:szCs w:val="24"/>
        </w:rPr>
        <w:t>качества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-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;</w:t>
      </w:r>
    </w:p>
    <w:p w14:paraId="76B868A3" w14:textId="77777777" w:rsidR="00F6226A" w:rsidRPr="008039BB" w:rsidRDefault="000861DA" w:rsidP="00AF0C45">
      <w:pPr>
        <w:pStyle w:val="a3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ind w:firstLine="709"/>
        <w:rPr>
          <w:sz w:val="24"/>
          <w:szCs w:val="24"/>
        </w:rPr>
      </w:pPr>
      <w:r w:rsidRPr="008039BB">
        <w:rPr>
          <w:sz w:val="24"/>
          <w:szCs w:val="24"/>
        </w:rPr>
        <w:t>вносить</w:t>
      </w:r>
      <w:r w:rsidRPr="008039BB">
        <w:rPr>
          <w:sz w:val="24"/>
          <w:szCs w:val="24"/>
        </w:rPr>
        <w:tab/>
        <w:t>предложения</w:t>
      </w:r>
      <w:r w:rsidRPr="008039BB">
        <w:rPr>
          <w:sz w:val="24"/>
          <w:szCs w:val="24"/>
        </w:rPr>
        <w:tab/>
        <w:t>о</w:t>
      </w:r>
      <w:r w:rsidRPr="008039BB">
        <w:rPr>
          <w:sz w:val="24"/>
          <w:szCs w:val="24"/>
        </w:rPr>
        <w:tab/>
        <w:t>мерах</w:t>
      </w:r>
      <w:r w:rsidRPr="008039BB">
        <w:rPr>
          <w:sz w:val="24"/>
          <w:szCs w:val="24"/>
        </w:rPr>
        <w:tab/>
        <w:t>по</w:t>
      </w:r>
      <w:r w:rsidRPr="008039BB">
        <w:rPr>
          <w:sz w:val="24"/>
          <w:szCs w:val="24"/>
        </w:rPr>
        <w:tab/>
        <w:t>устранению</w:t>
      </w:r>
      <w:r w:rsidRPr="008039BB">
        <w:rPr>
          <w:sz w:val="24"/>
          <w:szCs w:val="24"/>
        </w:rPr>
        <w:tab/>
        <w:t>нарушений</w:t>
      </w:r>
      <w:r w:rsidRPr="008039BB">
        <w:rPr>
          <w:sz w:val="24"/>
          <w:szCs w:val="24"/>
        </w:rPr>
        <w:tab/>
      </w:r>
      <w:r w:rsidRPr="008039BB">
        <w:rPr>
          <w:spacing w:val="-1"/>
          <w:sz w:val="24"/>
          <w:szCs w:val="24"/>
        </w:rPr>
        <w:t>настоящего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Административного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ламента.</w:t>
      </w:r>
    </w:p>
    <w:p w14:paraId="1B931D98" w14:textId="77777777" w:rsidR="00F6226A" w:rsidRPr="008039BB" w:rsidRDefault="000861DA" w:rsidP="00312C17">
      <w:pPr>
        <w:pStyle w:val="a5"/>
        <w:numPr>
          <w:ilvl w:val="1"/>
          <w:numId w:val="17"/>
        </w:numPr>
        <w:tabs>
          <w:tab w:val="left" w:pos="1349"/>
        </w:tabs>
        <w:spacing w:before="1"/>
        <w:ind w:left="0" w:firstLine="709"/>
        <w:rPr>
          <w:sz w:val="24"/>
          <w:szCs w:val="24"/>
        </w:rPr>
      </w:pPr>
      <w:r w:rsidRPr="008039BB">
        <w:rPr>
          <w:sz w:val="24"/>
          <w:szCs w:val="24"/>
        </w:rPr>
        <w:t>Должностн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нимаю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ер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кращению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пуще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рушений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траняю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чин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овия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пособствующие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вершению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рушений.</w:t>
      </w:r>
    </w:p>
    <w:p w14:paraId="75E304BE" w14:textId="77777777" w:rsidR="00F6226A" w:rsidRPr="008039BB" w:rsidRDefault="000861DA" w:rsidP="00AF0C45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ъединен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изац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води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вед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правивши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т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мечания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и предложения.</w:t>
      </w:r>
    </w:p>
    <w:p w14:paraId="7292AF35" w14:textId="77777777" w:rsidR="00E03DB3" w:rsidRPr="008039BB" w:rsidRDefault="00E03DB3" w:rsidP="00AC3E1C">
      <w:pPr>
        <w:pStyle w:val="1"/>
        <w:tabs>
          <w:tab w:val="left" w:pos="1199"/>
        </w:tabs>
        <w:ind w:left="602"/>
        <w:jc w:val="left"/>
        <w:rPr>
          <w:sz w:val="24"/>
          <w:szCs w:val="24"/>
        </w:rPr>
      </w:pPr>
    </w:p>
    <w:p w14:paraId="1061C0EB" w14:textId="17C6B249" w:rsidR="00F6226A" w:rsidRPr="008039BB" w:rsidRDefault="00AC3E1C" w:rsidP="003B722C">
      <w:pPr>
        <w:pStyle w:val="1"/>
        <w:tabs>
          <w:tab w:val="left" w:pos="1199"/>
        </w:tabs>
        <w:ind w:left="602"/>
        <w:rPr>
          <w:sz w:val="24"/>
          <w:szCs w:val="24"/>
        </w:rPr>
      </w:pPr>
      <w:r w:rsidRPr="008039BB">
        <w:rPr>
          <w:sz w:val="24"/>
          <w:szCs w:val="24"/>
          <w:lang w:val="en-US"/>
        </w:rPr>
        <w:t>V</w:t>
      </w:r>
      <w:r w:rsidRPr="008039BB">
        <w:rPr>
          <w:sz w:val="24"/>
          <w:szCs w:val="24"/>
        </w:rPr>
        <w:t xml:space="preserve">. </w:t>
      </w:r>
      <w:r w:rsidR="000861DA" w:rsidRPr="008039BB">
        <w:rPr>
          <w:sz w:val="24"/>
          <w:szCs w:val="24"/>
        </w:rPr>
        <w:t>Досудебный (внесудебный) порядок обжалования решений и действий</w:t>
      </w:r>
      <w:r w:rsidR="000861DA" w:rsidRPr="008039BB">
        <w:rPr>
          <w:spacing w:val="-67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(бездействия)</w:t>
      </w:r>
      <w:r w:rsidR="000861DA" w:rsidRPr="008039BB">
        <w:rPr>
          <w:spacing w:val="-5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органа,</w:t>
      </w:r>
      <w:r w:rsidR="000861DA" w:rsidRPr="008039BB">
        <w:rPr>
          <w:spacing w:val="-5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предоставляющего</w:t>
      </w:r>
      <w:r w:rsidR="000861DA" w:rsidRPr="008039BB">
        <w:rPr>
          <w:spacing w:val="-3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муниципальную</w:t>
      </w:r>
      <w:r w:rsidR="00AF0C45" w:rsidRPr="008039BB">
        <w:rPr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 xml:space="preserve">услугу, </w:t>
      </w:r>
      <w:r w:rsidR="003B722C" w:rsidRPr="008039BB">
        <w:rPr>
          <w:sz w:val="24"/>
          <w:szCs w:val="24"/>
        </w:rPr>
        <w:t xml:space="preserve">многофункционального центра, </w:t>
      </w:r>
      <w:r w:rsidR="000861DA" w:rsidRPr="008039BB">
        <w:rPr>
          <w:sz w:val="24"/>
          <w:szCs w:val="24"/>
        </w:rPr>
        <w:t>а также их должностных лиц,</w:t>
      </w:r>
      <w:r w:rsidR="003B722C" w:rsidRPr="008039BB">
        <w:rPr>
          <w:sz w:val="24"/>
          <w:szCs w:val="24"/>
        </w:rPr>
        <w:t xml:space="preserve"> </w:t>
      </w:r>
      <w:proofErr w:type="gramStart"/>
      <w:r w:rsidR="000861DA" w:rsidRPr="008039BB">
        <w:rPr>
          <w:sz w:val="24"/>
          <w:szCs w:val="24"/>
        </w:rPr>
        <w:t>муниципальных</w:t>
      </w:r>
      <w:r w:rsidR="003B722C" w:rsidRPr="008039BB">
        <w:rPr>
          <w:sz w:val="24"/>
          <w:szCs w:val="24"/>
        </w:rPr>
        <w:t xml:space="preserve"> </w:t>
      </w:r>
      <w:r w:rsidR="000861DA" w:rsidRPr="008039BB">
        <w:rPr>
          <w:spacing w:val="-67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служащих</w:t>
      </w:r>
      <w:proofErr w:type="gramEnd"/>
      <w:r w:rsidR="003B722C" w:rsidRPr="008039BB">
        <w:rPr>
          <w:sz w:val="24"/>
          <w:szCs w:val="24"/>
        </w:rPr>
        <w:t>, работников</w:t>
      </w:r>
    </w:p>
    <w:p w14:paraId="1132B830" w14:textId="77777777" w:rsidR="00F6226A" w:rsidRPr="008039BB" w:rsidRDefault="00F6226A" w:rsidP="0083324A">
      <w:pPr>
        <w:pStyle w:val="a3"/>
        <w:spacing w:before="5"/>
        <w:rPr>
          <w:b/>
          <w:sz w:val="24"/>
          <w:szCs w:val="24"/>
        </w:rPr>
      </w:pPr>
    </w:p>
    <w:p w14:paraId="3F9ED8E8" w14:textId="4DF50EFA" w:rsidR="000C35EA" w:rsidRPr="008039BB" w:rsidRDefault="000861DA" w:rsidP="000C35EA">
      <w:pPr>
        <w:pStyle w:val="a5"/>
        <w:numPr>
          <w:ilvl w:val="1"/>
          <w:numId w:val="6"/>
        </w:numPr>
        <w:tabs>
          <w:tab w:val="left" w:pos="1448"/>
        </w:tabs>
        <w:spacing w:before="1"/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Заявитель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мее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ав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жалова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или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ейств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бездействия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ност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-67"/>
          <w:sz w:val="24"/>
          <w:szCs w:val="24"/>
        </w:rPr>
        <w:t xml:space="preserve"> </w:t>
      </w:r>
      <w:r w:rsidR="00140EB0" w:rsidRPr="008039BB">
        <w:rPr>
          <w:spacing w:val="-67"/>
          <w:sz w:val="24"/>
          <w:szCs w:val="24"/>
        </w:rPr>
        <w:t xml:space="preserve">                           </w:t>
      </w:r>
      <w:r w:rsidRPr="008039BB">
        <w:rPr>
          <w:sz w:val="24"/>
          <w:szCs w:val="24"/>
        </w:rPr>
        <w:t>орган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лужащих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ого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акж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ботник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судеб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внесудебном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рядке</w:t>
      </w:r>
      <w:r w:rsidRPr="008039BB">
        <w:rPr>
          <w:spacing w:val="-67"/>
          <w:sz w:val="24"/>
          <w:szCs w:val="24"/>
        </w:rPr>
        <w:t xml:space="preserve"> </w:t>
      </w:r>
      <w:r w:rsidR="00140EB0" w:rsidRPr="008039BB">
        <w:rPr>
          <w:spacing w:val="-67"/>
          <w:sz w:val="24"/>
          <w:szCs w:val="24"/>
        </w:rPr>
        <w:t xml:space="preserve">         </w:t>
      </w:r>
      <w:proofErr w:type="gramStart"/>
      <w:r w:rsidR="00140EB0" w:rsidRPr="008039BB">
        <w:rPr>
          <w:spacing w:val="-67"/>
          <w:sz w:val="24"/>
          <w:szCs w:val="24"/>
        </w:rPr>
        <w:t xml:space="preserve">   </w:t>
      </w:r>
      <w:r w:rsidRPr="008039BB">
        <w:rPr>
          <w:sz w:val="24"/>
          <w:szCs w:val="24"/>
        </w:rPr>
        <w:t>(</w:t>
      </w:r>
      <w:proofErr w:type="gramEnd"/>
      <w:r w:rsidRPr="008039BB">
        <w:rPr>
          <w:sz w:val="24"/>
          <w:szCs w:val="24"/>
        </w:rPr>
        <w:t>далее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– жалоба).</w:t>
      </w:r>
    </w:p>
    <w:p w14:paraId="495A5D5A" w14:textId="069E9685" w:rsidR="000C35EA" w:rsidRPr="008039BB" w:rsidRDefault="000C35EA" w:rsidP="00140EB0">
      <w:pPr>
        <w:pStyle w:val="1"/>
        <w:spacing w:before="253"/>
        <w:ind w:left="0"/>
        <w:rPr>
          <w:sz w:val="24"/>
          <w:szCs w:val="24"/>
        </w:rPr>
      </w:pPr>
      <w:r w:rsidRPr="008039BB">
        <w:rPr>
          <w:sz w:val="24"/>
          <w:szCs w:val="24"/>
        </w:rPr>
        <w:t>Органы местного самоуправления, организации и уполномоченные на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смотрение жалобы лица, которым может быть направлена жалоб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я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судебном (внесудебном)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рядке;</w:t>
      </w:r>
    </w:p>
    <w:p w14:paraId="0D011169" w14:textId="77777777" w:rsidR="000C35EA" w:rsidRPr="008039BB" w:rsidRDefault="000C35EA" w:rsidP="000C35EA">
      <w:pPr>
        <w:pStyle w:val="1"/>
        <w:ind w:left="0"/>
        <w:rPr>
          <w:sz w:val="24"/>
          <w:szCs w:val="24"/>
        </w:rPr>
      </w:pPr>
    </w:p>
    <w:p w14:paraId="7AF231C0" w14:textId="146BE30D" w:rsidR="000C35EA" w:rsidRPr="008039BB" w:rsidRDefault="000C35EA" w:rsidP="000C35EA">
      <w:pPr>
        <w:pStyle w:val="a5"/>
        <w:numPr>
          <w:ilvl w:val="1"/>
          <w:numId w:val="6"/>
        </w:numPr>
        <w:tabs>
          <w:tab w:val="left" w:pos="1448"/>
        </w:tabs>
        <w:spacing w:before="1"/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В досудебном (внесудебном) порядке заявитель (представитель) вправ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ратить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жалоб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исьме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бумаж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осител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й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:</w:t>
      </w:r>
    </w:p>
    <w:p w14:paraId="1C1816EA" w14:textId="4417B546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–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или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ейств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бездействие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ейств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бездействие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1"/>
          <w:sz w:val="24"/>
          <w:szCs w:val="24"/>
        </w:rPr>
        <w:t xml:space="preserve"> </w:t>
      </w:r>
      <w:proofErr w:type="gramStart"/>
      <w:r w:rsidRPr="008039BB">
        <w:rPr>
          <w:sz w:val="24"/>
          <w:szCs w:val="24"/>
        </w:rPr>
        <w:t>органа,</w:t>
      </w:r>
      <w:r w:rsidRPr="008039BB">
        <w:rPr>
          <w:spacing w:val="-67"/>
          <w:sz w:val="24"/>
          <w:szCs w:val="24"/>
        </w:rPr>
        <w:t xml:space="preserve"> </w:t>
      </w:r>
      <w:r w:rsidR="00C04C3D" w:rsidRPr="008039BB">
        <w:rPr>
          <w:spacing w:val="-67"/>
          <w:sz w:val="24"/>
          <w:szCs w:val="24"/>
        </w:rPr>
        <w:t xml:space="preserve">  </w:t>
      </w:r>
      <w:proofErr w:type="gramEnd"/>
      <w:r w:rsidR="00C04C3D" w:rsidRPr="008039BB">
        <w:rPr>
          <w:spacing w:val="-67"/>
          <w:sz w:val="24"/>
          <w:szCs w:val="24"/>
        </w:rPr>
        <w:t xml:space="preserve">                                     </w:t>
      </w:r>
      <w:r w:rsidRPr="008039BB">
        <w:rPr>
          <w:sz w:val="24"/>
          <w:szCs w:val="24"/>
        </w:rPr>
        <w:t>руководителя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;</w:t>
      </w:r>
    </w:p>
    <w:p w14:paraId="6333C541" w14:textId="77777777" w:rsidR="00F6226A" w:rsidRPr="008039BB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ышестоящ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или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ейств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бездействие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;</w:t>
      </w:r>
    </w:p>
    <w:p w14:paraId="54233BEF" w14:textId="77777777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lastRenderedPageBreak/>
        <w:t>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уководителю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–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ействия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(бездействие)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ботника многофункционального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а;</w:t>
      </w:r>
    </w:p>
    <w:p w14:paraId="66BF1A30" w14:textId="77777777" w:rsidR="00F6226A" w:rsidRPr="008039BB" w:rsidRDefault="000861DA" w:rsidP="0083324A">
      <w:pPr>
        <w:pStyle w:val="a3"/>
        <w:spacing w:line="242" w:lineRule="auto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редителю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–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ейств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бездействие)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а.</w:t>
      </w:r>
    </w:p>
    <w:p w14:paraId="3A2285F0" w14:textId="59791151" w:rsidR="000C35EA" w:rsidRPr="008039BB" w:rsidRDefault="000861DA" w:rsidP="000C35E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чредите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пределяю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ы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ссмотрение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жалоб должностные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ца.</w:t>
      </w:r>
    </w:p>
    <w:p w14:paraId="13951A97" w14:textId="77777777" w:rsidR="00F6226A" w:rsidRPr="008039BB" w:rsidRDefault="00F6226A" w:rsidP="0083324A">
      <w:pPr>
        <w:pStyle w:val="a3"/>
        <w:spacing w:before="2"/>
        <w:rPr>
          <w:sz w:val="24"/>
          <w:szCs w:val="24"/>
        </w:rPr>
      </w:pPr>
    </w:p>
    <w:p w14:paraId="5A29BD57" w14:textId="250F8A9F" w:rsidR="00F6226A" w:rsidRPr="008039BB" w:rsidRDefault="000861DA" w:rsidP="0083324A">
      <w:pPr>
        <w:pStyle w:val="1"/>
        <w:ind w:left="0" w:firstLine="2"/>
        <w:rPr>
          <w:sz w:val="24"/>
          <w:szCs w:val="24"/>
        </w:rPr>
      </w:pPr>
      <w:r w:rsidRPr="008039BB">
        <w:rPr>
          <w:sz w:val="24"/>
          <w:szCs w:val="24"/>
        </w:rPr>
        <w:t>Способы информирования заявителей о порядке подачи и рассмотр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жалобы, в том числе с использованием Единого портала государственных и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ых услуг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(функций)</w:t>
      </w:r>
    </w:p>
    <w:p w14:paraId="6045C350" w14:textId="6F62ADD3" w:rsidR="000C35EA" w:rsidRPr="008039BB" w:rsidRDefault="000C35EA" w:rsidP="0083324A">
      <w:pPr>
        <w:pStyle w:val="1"/>
        <w:ind w:left="0" w:firstLine="2"/>
        <w:rPr>
          <w:sz w:val="24"/>
          <w:szCs w:val="24"/>
        </w:rPr>
      </w:pPr>
    </w:p>
    <w:p w14:paraId="747298FE" w14:textId="77777777" w:rsidR="000C35EA" w:rsidRPr="008039BB" w:rsidRDefault="000C35EA" w:rsidP="000C35EA">
      <w:pPr>
        <w:pStyle w:val="a5"/>
        <w:numPr>
          <w:ilvl w:val="1"/>
          <w:numId w:val="6"/>
        </w:numPr>
        <w:tabs>
          <w:tab w:val="left" w:pos="1448"/>
        </w:tabs>
        <w:ind w:left="0" w:firstLine="709"/>
        <w:rPr>
          <w:sz w:val="24"/>
          <w:szCs w:val="24"/>
        </w:rPr>
      </w:pPr>
      <w:r w:rsidRPr="008039BB">
        <w:rPr>
          <w:sz w:val="24"/>
          <w:szCs w:val="24"/>
        </w:rPr>
        <w:t>Информация о порядке подачи и рассмотрения жалобы размещается 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о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енда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еста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ой услуг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айт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ЕПГУ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акж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исьме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чтовы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правлен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дресу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казанном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представителем).</w:t>
      </w:r>
    </w:p>
    <w:p w14:paraId="37B368B8" w14:textId="77777777" w:rsidR="000C35EA" w:rsidRPr="008039BB" w:rsidRDefault="000C35EA" w:rsidP="0083324A">
      <w:pPr>
        <w:pStyle w:val="1"/>
        <w:ind w:left="0" w:firstLine="2"/>
        <w:rPr>
          <w:sz w:val="24"/>
          <w:szCs w:val="24"/>
        </w:rPr>
      </w:pPr>
    </w:p>
    <w:p w14:paraId="5CF678D0" w14:textId="62E91044" w:rsidR="00F6226A" w:rsidRPr="008039BB" w:rsidRDefault="000861DA" w:rsidP="0083324A">
      <w:pPr>
        <w:pStyle w:val="1"/>
        <w:ind w:left="0"/>
        <w:rPr>
          <w:sz w:val="24"/>
          <w:szCs w:val="24"/>
        </w:rPr>
      </w:pPr>
      <w:r w:rsidRPr="008039BB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(внесудебного) обжалования действий (бездействия) и (или) решений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 xml:space="preserve">принятых (осуществленных) в ходе предоставления </w:t>
      </w:r>
      <w:r w:rsidR="00272FAB" w:rsidRPr="008039BB">
        <w:rPr>
          <w:sz w:val="24"/>
          <w:szCs w:val="24"/>
        </w:rPr>
        <w:t>муниципальной услуги</w:t>
      </w:r>
    </w:p>
    <w:p w14:paraId="7685A0EC" w14:textId="77777777" w:rsidR="00F6226A" w:rsidRPr="008039BB" w:rsidRDefault="00F6226A" w:rsidP="0083324A">
      <w:pPr>
        <w:pStyle w:val="a3"/>
        <w:spacing w:before="7"/>
        <w:rPr>
          <w:b/>
          <w:sz w:val="24"/>
          <w:szCs w:val="24"/>
        </w:rPr>
      </w:pPr>
    </w:p>
    <w:p w14:paraId="4C028623" w14:textId="4D4C06D2" w:rsidR="00F6226A" w:rsidRPr="008039BB" w:rsidRDefault="000861DA" w:rsidP="00140EB0">
      <w:pPr>
        <w:pStyle w:val="a5"/>
        <w:numPr>
          <w:ilvl w:val="1"/>
          <w:numId w:val="6"/>
        </w:numPr>
        <w:tabs>
          <w:tab w:val="left" w:pos="1371"/>
        </w:tabs>
        <w:spacing w:before="1"/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Порядок досудебного (внесудебного) обжалования решений и действ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бездействия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яющ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ую услугу,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а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также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его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ностных лиц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улируется</w:t>
      </w:r>
      <w:r w:rsidR="00140EB0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 xml:space="preserve">Федеральным </w:t>
      </w:r>
      <w:hyperlink r:id="rId32">
        <w:r w:rsidRPr="008039BB">
          <w:rPr>
            <w:sz w:val="24"/>
            <w:szCs w:val="24"/>
          </w:rPr>
          <w:t>законом</w:t>
        </w:r>
      </w:hyperlink>
      <w:r w:rsidRPr="008039BB">
        <w:rPr>
          <w:sz w:val="24"/>
          <w:szCs w:val="24"/>
        </w:rPr>
        <w:t xml:space="preserve"> «Об организации предоставления государственных 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ых услуг»;</w:t>
      </w:r>
      <w:r w:rsidR="00F32F9A" w:rsidRPr="008039BB">
        <w:rPr>
          <w:sz w:val="24"/>
          <w:szCs w:val="24"/>
        </w:rPr>
        <w:t xml:space="preserve"> </w:t>
      </w:r>
      <w:hyperlink r:id="rId33">
        <w:r w:rsidRPr="008039BB">
          <w:rPr>
            <w:sz w:val="24"/>
            <w:szCs w:val="24"/>
          </w:rPr>
          <w:t>постановлением</w:t>
        </w:r>
        <w:r w:rsidRPr="008039BB">
          <w:rPr>
            <w:spacing w:val="-14"/>
            <w:sz w:val="24"/>
            <w:szCs w:val="24"/>
          </w:rPr>
          <w:t xml:space="preserve"> </w:t>
        </w:r>
      </w:hyperlink>
      <w:r w:rsidRPr="008039BB">
        <w:rPr>
          <w:sz w:val="24"/>
          <w:szCs w:val="24"/>
        </w:rPr>
        <w:t>Правительства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от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20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ноября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2012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года</w:t>
      </w:r>
      <w:r w:rsidR="00F32F9A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№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1198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«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о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истем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еспечивающе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цес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судеб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внесудебного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жалова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шен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ействи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бездействия)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верше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ых услуг».</w:t>
      </w:r>
    </w:p>
    <w:p w14:paraId="17E0B985" w14:textId="77777777" w:rsidR="00F6226A" w:rsidRPr="008039BB" w:rsidRDefault="00F6226A" w:rsidP="0083324A">
      <w:pPr>
        <w:pStyle w:val="a3"/>
        <w:rPr>
          <w:sz w:val="24"/>
          <w:szCs w:val="24"/>
        </w:rPr>
      </w:pPr>
    </w:p>
    <w:p w14:paraId="2339DDC3" w14:textId="448C2246" w:rsidR="00F6226A" w:rsidRPr="008039BB" w:rsidRDefault="00AC3E1C" w:rsidP="00AC3E1C">
      <w:pPr>
        <w:pStyle w:val="1"/>
        <w:tabs>
          <w:tab w:val="left" w:pos="1026"/>
        </w:tabs>
        <w:spacing w:line="242" w:lineRule="auto"/>
        <w:ind w:left="0"/>
        <w:rPr>
          <w:sz w:val="24"/>
          <w:szCs w:val="24"/>
        </w:rPr>
      </w:pPr>
      <w:r w:rsidRPr="008039BB">
        <w:rPr>
          <w:sz w:val="24"/>
          <w:szCs w:val="24"/>
          <w:lang w:val="en-US"/>
        </w:rPr>
        <w:t>VI</w:t>
      </w:r>
      <w:r w:rsidRPr="008039BB">
        <w:rPr>
          <w:sz w:val="24"/>
          <w:szCs w:val="24"/>
        </w:rPr>
        <w:t xml:space="preserve">. </w:t>
      </w:r>
      <w:r w:rsidR="000861DA" w:rsidRPr="008039BB">
        <w:rPr>
          <w:sz w:val="24"/>
          <w:szCs w:val="24"/>
        </w:rPr>
        <w:t>Особенности выполнения административных процедур (действий) в</w:t>
      </w:r>
      <w:r w:rsidR="000861DA" w:rsidRPr="008039BB">
        <w:rPr>
          <w:spacing w:val="-67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многофункциональных</w:t>
      </w:r>
      <w:r w:rsidR="000861DA" w:rsidRPr="008039BB">
        <w:rPr>
          <w:spacing w:val="-3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центрах</w:t>
      </w:r>
      <w:r w:rsidR="000861DA" w:rsidRPr="008039BB">
        <w:rPr>
          <w:spacing w:val="-2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предоставления</w:t>
      </w:r>
      <w:r w:rsidR="000861DA" w:rsidRPr="008039BB">
        <w:rPr>
          <w:spacing w:val="-4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государственных</w:t>
      </w:r>
      <w:r w:rsidR="000861DA" w:rsidRPr="008039BB">
        <w:rPr>
          <w:spacing w:val="-2"/>
          <w:sz w:val="24"/>
          <w:szCs w:val="24"/>
        </w:rPr>
        <w:t xml:space="preserve"> </w:t>
      </w:r>
      <w:r w:rsidR="000861DA" w:rsidRPr="008039BB">
        <w:rPr>
          <w:sz w:val="24"/>
          <w:szCs w:val="24"/>
        </w:rPr>
        <w:t>и</w:t>
      </w:r>
    </w:p>
    <w:p w14:paraId="7DFD4F63" w14:textId="77777777" w:rsidR="00F6226A" w:rsidRPr="008039BB" w:rsidRDefault="000861DA" w:rsidP="00AC3E1C">
      <w:pPr>
        <w:spacing w:line="318" w:lineRule="exact"/>
        <w:jc w:val="center"/>
        <w:rPr>
          <w:b/>
          <w:sz w:val="24"/>
          <w:szCs w:val="24"/>
        </w:rPr>
      </w:pPr>
      <w:r w:rsidRPr="008039BB">
        <w:rPr>
          <w:b/>
          <w:sz w:val="24"/>
          <w:szCs w:val="24"/>
        </w:rPr>
        <w:t>муниципальных</w:t>
      </w:r>
      <w:r w:rsidRPr="008039BB">
        <w:rPr>
          <w:b/>
          <w:spacing w:val="-2"/>
          <w:sz w:val="24"/>
          <w:szCs w:val="24"/>
        </w:rPr>
        <w:t xml:space="preserve"> </w:t>
      </w:r>
      <w:r w:rsidRPr="008039BB">
        <w:rPr>
          <w:b/>
          <w:sz w:val="24"/>
          <w:szCs w:val="24"/>
        </w:rPr>
        <w:t>услуг</w:t>
      </w:r>
    </w:p>
    <w:p w14:paraId="79DB8917" w14:textId="77777777" w:rsidR="00F6226A" w:rsidRPr="008039BB" w:rsidRDefault="00F6226A" w:rsidP="00AC3E1C">
      <w:pPr>
        <w:pStyle w:val="a3"/>
        <w:spacing w:before="11"/>
        <w:jc w:val="center"/>
        <w:rPr>
          <w:b/>
          <w:sz w:val="24"/>
          <w:szCs w:val="24"/>
        </w:rPr>
      </w:pPr>
    </w:p>
    <w:p w14:paraId="76272892" w14:textId="0AD1F541" w:rsidR="00F6226A" w:rsidRPr="008039BB" w:rsidRDefault="000861DA" w:rsidP="00AC3E1C">
      <w:pPr>
        <w:pStyle w:val="1"/>
        <w:ind w:left="0" w:firstLine="1"/>
        <w:rPr>
          <w:sz w:val="24"/>
          <w:szCs w:val="24"/>
        </w:rPr>
      </w:pPr>
      <w:r w:rsidRPr="008039BB">
        <w:rPr>
          <w:sz w:val="24"/>
          <w:szCs w:val="24"/>
        </w:rPr>
        <w:t>Исчерпывающий перечень административных процедур (действий) пр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 xml:space="preserve">предоставлении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, выполняемых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ым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ами</w:t>
      </w:r>
    </w:p>
    <w:p w14:paraId="4E6C02A5" w14:textId="77777777" w:rsidR="00F32F9A" w:rsidRPr="008039BB" w:rsidRDefault="00F32F9A" w:rsidP="00E03DB3">
      <w:pPr>
        <w:pStyle w:val="a3"/>
        <w:jc w:val="both"/>
        <w:rPr>
          <w:sz w:val="24"/>
          <w:szCs w:val="24"/>
        </w:rPr>
      </w:pPr>
    </w:p>
    <w:p w14:paraId="574C548F" w14:textId="24EC8DAF" w:rsidR="00F6226A" w:rsidRPr="008039BB" w:rsidRDefault="000861DA" w:rsidP="00AF0C45">
      <w:pPr>
        <w:pStyle w:val="a3"/>
        <w:spacing w:line="316" w:lineRule="exact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6.1</w:t>
      </w:r>
      <w:r w:rsidR="000C35EA" w:rsidRPr="008039BB">
        <w:rPr>
          <w:sz w:val="24"/>
          <w:szCs w:val="24"/>
        </w:rPr>
        <w:t>.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ый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осуществляет:</w:t>
      </w:r>
    </w:p>
    <w:p w14:paraId="2654E4F7" w14:textId="4C30610C" w:rsidR="00F6226A" w:rsidRPr="008039BB" w:rsidRDefault="000861DA" w:rsidP="00AF0C45">
      <w:pPr>
        <w:pStyle w:val="a3"/>
        <w:spacing w:before="2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информирова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е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рядк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ы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опросам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 xml:space="preserve">связанным с предоставлением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, а такж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нсультирова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е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рядк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ом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е;</w:t>
      </w:r>
    </w:p>
    <w:p w14:paraId="21E0AA9A" w14:textId="1F649BB1" w:rsidR="00F6226A" w:rsidRPr="008039BB" w:rsidRDefault="000861DA" w:rsidP="00AF0C45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ыдач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ю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зультат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бумаж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осител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тверждающи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держание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о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правле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зультата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акж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ыдач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о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ключа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ставл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бумаж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осител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вере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ыписок из информационных систем органов, предоставляющи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ых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;</w:t>
      </w:r>
    </w:p>
    <w:p w14:paraId="18B24AAD" w14:textId="24D84676" w:rsidR="00F6226A" w:rsidRPr="008039BB" w:rsidRDefault="000861DA" w:rsidP="00AF0C45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иные</w:t>
      </w:r>
      <w:r w:rsidRPr="008039BB">
        <w:rPr>
          <w:spacing w:val="82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цедуры и</w:t>
      </w:r>
      <w:r w:rsidRPr="008039BB">
        <w:rPr>
          <w:spacing w:val="11"/>
          <w:sz w:val="24"/>
          <w:szCs w:val="24"/>
        </w:rPr>
        <w:t xml:space="preserve"> </w:t>
      </w:r>
      <w:r w:rsidRPr="008039BB">
        <w:rPr>
          <w:sz w:val="24"/>
          <w:szCs w:val="24"/>
        </w:rPr>
        <w:t>действия, предусмотренные Федеральным законом</w:t>
      </w:r>
      <w:r w:rsidR="00AF0C45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№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210-ФЗ.</w:t>
      </w:r>
    </w:p>
    <w:p w14:paraId="0AE7A099" w14:textId="77777777" w:rsidR="00F6226A" w:rsidRPr="008039BB" w:rsidRDefault="000861DA" w:rsidP="00AF0C45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 соответствии с частью 1.1 статьи 16 Федерального закона № 210-ФЗ 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изации.</w:t>
      </w:r>
    </w:p>
    <w:p w14:paraId="7308C793" w14:textId="77777777" w:rsidR="00F6226A" w:rsidRPr="008039BB" w:rsidRDefault="00F6226A" w:rsidP="00AF0C45">
      <w:pPr>
        <w:pStyle w:val="a3"/>
        <w:spacing w:before="4"/>
        <w:ind w:firstLine="709"/>
        <w:rPr>
          <w:sz w:val="24"/>
          <w:szCs w:val="24"/>
        </w:rPr>
      </w:pPr>
    </w:p>
    <w:p w14:paraId="32DD42DF" w14:textId="7C3D8B53" w:rsidR="00F6226A" w:rsidRPr="008039BB" w:rsidRDefault="000861DA" w:rsidP="00AF0C45">
      <w:pPr>
        <w:pStyle w:val="1"/>
        <w:spacing w:line="321" w:lineRule="exact"/>
        <w:ind w:left="0"/>
        <w:rPr>
          <w:sz w:val="24"/>
          <w:szCs w:val="24"/>
        </w:rPr>
      </w:pPr>
      <w:r w:rsidRPr="008039BB">
        <w:rPr>
          <w:sz w:val="24"/>
          <w:szCs w:val="24"/>
        </w:rPr>
        <w:t>Информирование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ей</w:t>
      </w:r>
    </w:p>
    <w:p w14:paraId="6016E889" w14:textId="77777777" w:rsidR="00F32F9A" w:rsidRPr="008039BB" w:rsidRDefault="00F32F9A" w:rsidP="00E03DB3">
      <w:pPr>
        <w:pStyle w:val="1"/>
        <w:ind w:left="0"/>
        <w:jc w:val="both"/>
        <w:rPr>
          <w:sz w:val="24"/>
          <w:szCs w:val="24"/>
        </w:rPr>
      </w:pPr>
    </w:p>
    <w:p w14:paraId="6D5B3136" w14:textId="77777777" w:rsidR="00F6226A" w:rsidRPr="008039BB" w:rsidRDefault="000861DA" w:rsidP="0083324A">
      <w:pPr>
        <w:pStyle w:val="a5"/>
        <w:numPr>
          <w:ilvl w:val="1"/>
          <w:numId w:val="4"/>
        </w:numPr>
        <w:tabs>
          <w:tab w:val="left" w:pos="1656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Информирова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а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существляетс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следующи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пособами:</w:t>
      </w:r>
    </w:p>
    <w:p w14:paraId="4EFDE5AB" w14:textId="05F2D801" w:rsidR="00F6226A" w:rsidRPr="008039BB" w:rsidRDefault="000861DA" w:rsidP="00AF0C45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lastRenderedPageBreak/>
        <w:t>а) посредством привлечения средств массовой информации, а также пут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змещ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фициаль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айта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о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тенда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ых центров;</w:t>
      </w:r>
    </w:p>
    <w:p w14:paraId="6F7CC0F4" w14:textId="77777777" w:rsidR="00F6226A" w:rsidRPr="008039BB" w:rsidRDefault="000861DA" w:rsidP="00AF0C45">
      <w:pPr>
        <w:pStyle w:val="a3"/>
        <w:ind w:firstLine="709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б)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ращ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чно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елефону,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средством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чтовых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правлений,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либо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 электронной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чте.</w:t>
      </w:r>
    </w:p>
    <w:p w14:paraId="20033785" w14:textId="77777777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ри личном обращении работник многофункционального центра подробн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ожет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вышать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15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инут.</w:t>
      </w:r>
    </w:p>
    <w:p w14:paraId="3675ABEE" w14:textId="77777777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Отве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елефон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воно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ен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чинать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нформац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именова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изаци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амили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мен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честв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лжност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ботник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тно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нсультировани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ращ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елефон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ботник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ого центра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осуществляет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не более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10 минут;</w:t>
      </w:r>
    </w:p>
    <w:p w14:paraId="5B518F4B" w14:textId="77777777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</w:t>
      </w:r>
      <w:r w:rsidRPr="008039BB">
        <w:rPr>
          <w:spacing w:val="-11"/>
          <w:sz w:val="24"/>
          <w:szCs w:val="24"/>
        </w:rPr>
        <w:t xml:space="preserve"> </w:t>
      </w:r>
      <w:r w:rsidRPr="008039BB">
        <w:rPr>
          <w:sz w:val="24"/>
          <w:szCs w:val="24"/>
        </w:rPr>
        <w:t>случае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если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-12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готовки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вета</w:t>
      </w:r>
      <w:r w:rsidRPr="008039BB">
        <w:rPr>
          <w:spacing w:val="-11"/>
          <w:sz w:val="24"/>
          <w:szCs w:val="24"/>
        </w:rPr>
        <w:t xml:space="preserve"> </w:t>
      </w:r>
      <w:r w:rsidRPr="008039BB">
        <w:rPr>
          <w:sz w:val="24"/>
          <w:szCs w:val="24"/>
        </w:rPr>
        <w:t>требуется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более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одолжительное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время,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работник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ого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а,</w:t>
      </w:r>
      <w:r w:rsidRPr="008039BB">
        <w:rPr>
          <w:spacing w:val="-8"/>
          <w:sz w:val="24"/>
          <w:szCs w:val="24"/>
        </w:rPr>
        <w:t xml:space="preserve"> </w:t>
      </w:r>
      <w:r w:rsidRPr="008039BB">
        <w:rPr>
          <w:sz w:val="24"/>
          <w:szCs w:val="24"/>
        </w:rPr>
        <w:t>осуществляющий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индивидуальное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устное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консультирование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п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елефону,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может предложить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ю:</w:t>
      </w:r>
    </w:p>
    <w:p w14:paraId="62F3152C" w14:textId="77777777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и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пособом,</w:t>
      </w:r>
      <w:r w:rsidRPr="008039BB">
        <w:rPr>
          <w:spacing w:val="-2"/>
          <w:sz w:val="24"/>
          <w:szCs w:val="24"/>
        </w:rPr>
        <w:t xml:space="preserve"> </w:t>
      </w:r>
      <w:r w:rsidRPr="008039BB">
        <w:rPr>
          <w:sz w:val="24"/>
          <w:szCs w:val="24"/>
        </w:rPr>
        <w:t>указанным в</w:t>
      </w:r>
      <w:r w:rsidRPr="008039BB">
        <w:rPr>
          <w:spacing w:val="-6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ращении);</w:t>
      </w:r>
    </w:p>
    <w:p w14:paraId="22802C87" w14:textId="77777777" w:rsidR="00F6226A" w:rsidRPr="008039BB" w:rsidRDefault="000861DA" w:rsidP="0083324A">
      <w:pPr>
        <w:pStyle w:val="a3"/>
        <w:spacing w:line="321" w:lineRule="exact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назначить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другое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врем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нсультаций.</w:t>
      </w:r>
    </w:p>
    <w:p w14:paraId="2A38EDF8" w14:textId="77777777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р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консультирова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исьменны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ращения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е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тве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а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исьме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чтовом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дресу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казанном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ращени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ступивш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исьменной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рме.</w:t>
      </w:r>
    </w:p>
    <w:p w14:paraId="650DFC0A" w14:textId="77777777" w:rsidR="00F6226A" w:rsidRPr="008039BB" w:rsidRDefault="00F6226A" w:rsidP="0083324A">
      <w:pPr>
        <w:pStyle w:val="a3"/>
        <w:spacing w:before="2"/>
        <w:rPr>
          <w:sz w:val="24"/>
          <w:szCs w:val="24"/>
        </w:rPr>
      </w:pPr>
    </w:p>
    <w:p w14:paraId="648AE745" w14:textId="3FDACAE1" w:rsidR="00F6226A" w:rsidRPr="008039BB" w:rsidRDefault="000861DA" w:rsidP="00AF0C45">
      <w:pPr>
        <w:pStyle w:val="1"/>
        <w:ind w:left="0"/>
        <w:rPr>
          <w:sz w:val="24"/>
          <w:szCs w:val="24"/>
        </w:rPr>
      </w:pPr>
      <w:r w:rsidRPr="008039BB">
        <w:rPr>
          <w:sz w:val="24"/>
          <w:szCs w:val="24"/>
        </w:rPr>
        <w:t xml:space="preserve">Выдача заявителю результата предоставления </w:t>
      </w:r>
      <w:r w:rsidR="00272FAB" w:rsidRPr="008039BB">
        <w:rPr>
          <w:sz w:val="24"/>
          <w:szCs w:val="24"/>
        </w:rPr>
        <w:t>муниципальной услуги</w:t>
      </w:r>
    </w:p>
    <w:p w14:paraId="3FD72186" w14:textId="77777777" w:rsidR="00F6226A" w:rsidRPr="008039BB" w:rsidRDefault="00F6226A" w:rsidP="0083324A">
      <w:pPr>
        <w:pStyle w:val="a3"/>
        <w:spacing w:before="6"/>
        <w:rPr>
          <w:b/>
          <w:sz w:val="24"/>
          <w:szCs w:val="24"/>
        </w:rPr>
      </w:pPr>
    </w:p>
    <w:p w14:paraId="6E0CC3D4" w14:textId="5B1814EE" w:rsidR="00F6226A" w:rsidRPr="008039BB" w:rsidRDefault="000861DA" w:rsidP="0083324A">
      <w:pPr>
        <w:pStyle w:val="a5"/>
        <w:numPr>
          <w:ilvl w:val="1"/>
          <w:numId w:val="4"/>
        </w:numPr>
        <w:tabs>
          <w:tab w:val="left" w:pos="1556"/>
        </w:tabs>
        <w:ind w:left="0" w:firstLine="708"/>
        <w:rPr>
          <w:sz w:val="24"/>
          <w:szCs w:val="24"/>
        </w:rPr>
      </w:pPr>
      <w:r w:rsidRPr="008039BB">
        <w:rPr>
          <w:sz w:val="24"/>
          <w:szCs w:val="24"/>
        </w:rPr>
        <w:t>Пр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лич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и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каза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ыдач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зультато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каза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через</w:t>
      </w:r>
      <w:r w:rsidRPr="008039BB">
        <w:rPr>
          <w:spacing w:val="-67"/>
          <w:sz w:val="24"/>
          <w:szCs w:val="24"/>
        </w:rPr>
        <w:t xml:space="preserve"> </w:t>
      </w:r>
      <w:r w:rsidR="00140EB0" w:rsidRPr="008039BB">
        <w:rPr>
          <w:spacing w:val="-67"/>
          <w:sz w:val="24"/>
          <w:szCs w:val="24"/>
        </w:rPr>
        <w:t xml:space="preserve">                    </w:t>
      </w:r>
      <w:r w:rsidRPr="008039BB">
        <w:rPr>
          <w:sz w:val="24"/>
          <w:szCs w:val="24"/>
        </w:rPr>
        <w:t>многофункциональ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полномочен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ередае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ы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ый</w:t>
      </w:r>
      <w:r w:rsidRPr="008039BB">
        <w:rPr>
          <w:spacing w:val="-8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следующей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выдачи</w:t>
      </w:r>
      <w:r w:rsidRPr="008039BB">
        <w:rPr>
          <w:spacing w:val="-7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ю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(представителю</w:t>
      </w:r>
      <w:r w:rsidR="00140EB0" w:rsidRPr="008039BB">
        <w:rPr>
          <w:sz w:val="24"/>
          <w:szCs w:val="24"/>
        </w:rPr>
        <w:t xml:space="preserve"> заявителя</w:t>
      </w:r>
      <w:r w:rsidRPr="008039BB">
        <w:rPr>
          <w:sz w:val="24"/>
          <w:szCs w:val="24"/>
        </w:rPr>
        <w:t>)</w:t>
      </w:r>
      <w:r w:rsidR="00140EB0" w:rsidRPr="008039BB">
        <w:rPr>
          <w:sz w:val="24"/>
          <w:szCs w:val="24"/>
        </w:rPr>
        <w:t xml:space="preserve"> </w:t>
      </w:r>
      <w:r w:rsidRPr="008039BB">
        <w:rPr>
          <w:spacing w:val="-68"/>
          <w:sz w:val="24"/>
          <w:szCs w:val="24"/>
        </w:rPr>
        <w:t xml:space="preserve"> </w:t>
      </w:r>
      <w:r w:rsidR="00140EB0" w:rsidRPr="008039BB">
        <w:rPr>
          <w:sz w:val="24"/>
          <w:szCs w:val="24"/>
        </w:rPr>
        <w:t>в соответствии 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ключенным</w:t>
      </w:r>
      <w:r w:rsidR="00140EB0"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="00140EB0" w:rsidRPr="008039BB">
        <w:rPr>
          <w:sz w:val="24"/>
          <w:szCs w:val="24"/>
        </w:rPr>
        <w:t>между Уполномоченным</w:t>
      </w:r>
      <w:r w:rsidR="00140EB0" w:rsidRPr="008039BB">
        <w:rPr>
          <w:spacing w:val="1"/>
          <w:sz w:val="24"/>
          <w:szCs w:val="24"/>
        </w:rPr>
        <w:t xml:space="preserve"> </w:t>
      </w:r>
      <w:r w:rsidR="00140EB0" w:rsidRPr="008039BB">
        <w:rPr>
          <w:sz w:val="24"/>
          <w:szCs w:val="24"/>
        </w:rPr>
        <w:t>органом</w:t>
      </w:r>
      <w:r w:rsidR="00140EB0" w:rsidRPr="008039BB">
        <w:rPr>
          <w:spacing w:val="1"/>
          <w:sz w:val="24"/>
          <w:szCs w:val="24"/>
        </w:rPr>
        <w:t xml:space="preserve"> </w:t>
      </w:r>
      <w:r w:rsidR="00140EB0" w:rsidRPr="008039BB">
        <w:rPr>
          <w:sz w:val="24"/>
          <w:szCs w:val="24"/>
        </w:rPr>
        <w:t>и</w:t>
      </w:r>
      <w:r w:rsidR="00140EB0" w:rsidRPr="008039BB">
        <w:rPr>
          <w:spacing w:val="1"/>
          <w:sz w:val="24"/>
          <w:szCs w:val="24"/>
        </w:rPr>
        <w:t xml:space="preserve"> </w:t>
      </w:r>
      <w:r w:rsidR="00140EB0" w:rsidRPr="008039BB">
        <w:rPr>
          <w:sz w:val="24"/>
          <w:szCs w:val="24"/>
        </w:rPr>
        <w:t>многофункциональным</w:t>
      </w:r>
      <w:r w:rsidR="00140EB0" w:rsidRPr="008039BB">
        <w:rPr>
          <w:spacing w:val="1"/>
          <w:sz w:val="24"/>
          <w:szCs w:val="24"/>
        </w:rPr>
        <w:t xml:space="preserve"> </w:t>
      </w:r>
      <w:r w:rsidR="00140EB0" w:rsidRPr="008039BB">
        <w:rPr>
          <w:sz w:val="24"/>
          <w:szCs w:val="24"/>
        </w:rPr>
        <w:t xml:space="preserve">центром </w:t>
      </w:r>
      <w:r w:rsidRPr="008039BB">
        <w:rPr>
          <w:sz w:val="24"/>
          <w:szCs w:val="24"/>
        </w:rPr>
        <w:t>соглашениям</w:t>
      </w:r>
      <w:r w:rsidR="00140EB0" w:rsidRPr="008039BB">
        <w:rPr>
          <w:sz w:val="24"/>
          <w:szCs w:val="24"/>
        </w:rPr>
        <w:t>и</w:t>
      </w:r>
      <w:r w:rsidRPr="008039BB">
        <w:rPr>
          <w:sz w:val="24"/>
          <w:szCs w:val="24"/>
        </w:rPr>
        <w:t xml:space="preserve"> 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заимодействии</w:t>
      </w:r>
      <w:r w:rsidR="00140EB0" w:rsidRPr="008039BB">
        <w:rPr>
          <w:sz w:val="24"/>
          <w:szCs w:val="24"/>
        </w:rPr>
        <w:t>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рядке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утвержденном</w:t>
      </w:r>
      <w:r w:rsidRPr="008039BB">
        <w:rPr>
          <w:spacing w:val="-17"/>
          <w:sz w:val="24"/>
          <w:szCs w:val="24"/>
        </w:rPr>
        <w:t xml:space="preserve"> </w:t>
      </w:r>
      <w:r w:rsidR="00BE6FB4" w:rsidRPr="008039BB">
        <w:rPr>
          <w:spacing w:val="-17"/>
          <w:sz w:val="24"/>
          <w:szCs w:val="24"/>
        </w:rPr>
        <w:t>п</w:t>
      </w:r>
      <w:r w:rsidRPr="008039BB">
        <w:rPr>
          <w:spacing w:val="-1"/>
          <w:sz w:val="24"/>
          <w:szCs w:val="24"/>
        </w:rPr>
        <w:t>остановлением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pacing w:val="-1"/>
          <w:sz w:val="24"/>
          <w:szCs w:val="24"/>
        </w:rPr>
        <w:t>Правительства</w:t>
      </w:r>
      <w:r w:rsidRPr="008039BB">
        <w:rPr>
          <w:spacing w:val="-16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</w:t>
      </w:r>
      <w:r w:rsidRPr="008039BB">
        <w:rPr>
          <w:spacing w:val="-19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</w:t>
      </w:r>
      <w:r w:rsidRPr="008039BB">
        <w:rPr>
          <w:spacing w:val="-18"/>
          <w:sz w:val="24"/>
          <w:szCs w:val="24"/>
        </w:rPr>
        <w:t xml:space="preserve"> </w:t>
      </w:r>
      <w:r w:rsidRPr="008039BB">
        <w:rPr>
          <w:sz w:val="24"/>
          <w:szCs w:val="24"/>
        </w:rPr>
        <w:t>от</w:t>
      </w:r>
      <w:r w:rsidRPr="008039BB">
        <w:rPr>
          <w:spacing w:val="-20"/>
          <w:sz w:val="24"/>
          <w:szCs w:val="24"/>
        </w:rPr>
        <w:t xml:space="preserve"> </w:t>
      </w:r>
      <w:r w:rsidRPr="008039BB">
        <w:rPr>
          <w:sz w:val="24"/>
          <w:szCs w:val="24"/>
        </w:rPr>
        <w:t>27.09.2011</w:t>
      </w:r>
      <w:r w:rsidR="00140EB0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№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797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«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заимодейств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ежду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а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униципаль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луг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льн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олнитель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ласт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небюджет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ондо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ласт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убъекто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рганам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мест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амоуправления»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(дале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–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становление №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797).</w:t>
      </w:r>
    </w:p>
    <w:p w14:paraId="7AC18656" w14:textId="77777777" w:rsidR="00F6226A" w:rsidRPr="008039BB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орядок и сроки передачи Уполномоченным органом таких документов 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ы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пределяют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глашен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заимодействи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ключенным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им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рядке,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установленном</w:t>
      </w:r>
      <w:r w:rsidRPr="008039BB">
        <w:rPr>
          <w:spacing w:val="1"/>
          <w:sz w:val="24"/>
          <w:szCs w:val="24"/>
        </w:rPr>
        <w:t xml:space="preserve"> </w:t>
      </w:r>
      <w:hyperlink r:id="rId34">
        <w:r w:rsidRPr="008039BB">
          <w:rPr>
            <w:sz w:val="24"/>
            <w:szCs w:val="24"/>
          </w:rPr>
          <w:t xml:space="preserve">Постановлением </w:t>
        </w:r>
      </w:hyperlink>
      <w:r w:rsidRPr="008039BB">
        <w:rPr>
          <w:sz w:val="24"/>
          <w:szCs w:val="24"/>
        </w:rPr>
        <w:t>№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797.</w:t>
      </w:r>
    </w:p>
    <w:p w14:paraId="7B072294" w14:textId="77777777" w:rsidR="00AF0C45" w:rsidRPr="008039BB" w:rsidRDefault="000861DA" w:rsidP="00AF0C45">
      <w:pPr>
        <w:pStyle w:val="a5"/>
        <w:numPr>
          <w:ilvl w:val="1"/>
          <w:numId w:val="4"/>
        </w:numPr>
        <w:tabs>
          <w:tab w:val="left" w:pos="1426"/>
        </w:tabs>
        <w:ind w:left="0" w:firstLine="709"/>
        <w:rPr>
          <w:sz w:val="24"/>
          <w:szCs w:val="24"/>
        </w:rPr>
      </w:pPr>
      <w:r w:rsidRPr="008039BB">
        <w:rPr>
          <w:sz w:val="24"/>
          <w:szCs w:val="24"/>
        </w:rPr>
        <w:t>Пр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е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выдач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ов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являющихс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езультатом</w:t>
      </w:r>
      <w:r w:rsidRPr="008039BB">
        <w:rPr>
          <w:spacing w:val="1"/>
          <w:sz w:val="24"/>
          <w:szCs w:val="24"/>
        </w:rPr>
        <w:t xml:space="preserve">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z w:val="24"/>
          <w:szCs w:val="24"/>
        </w:rPr>
        <w:t>, в порядке очередности при получен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омер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ало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з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терминал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череди,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ующе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л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ращения,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либо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по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варительной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писи.</w:t>
      </w:r>
    </w:p>
    <w:p w14:paraId="255D33A5" w14:textId="77777777" w:rsidR="00AF0C45" w:rsidRPr="008039BB" w:rsidRDefault="000861DA" w:rsidP="00AF0C45">
      <w:pPr>
        <w:pStyle w:val="a5"/>
        <w:tabs>
          <w:tab w:val="left" w:pos="1426"/>
        </w:tabs>
        <w:ind w:left="0" w:firstLine="709"/>
        <w:rPr>
          <w:spacing w:val="-67"/>
          <w:sz w:val="24"/>
          <w:szCs w:val="24"/>
        </w:rPr>
      </w:pPr>
      <w:r w:rsidRPr="008039BB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14:paraId="035F52A3" w14:textId="37CE7D82" w:rsidR="00F6226A" w:rsidRPr="008039BB" w:rsidRDefault="000861DA" w:rsidP="00AF0C45">
      <w:pPr>
        <w:pStyle w:val="a5"/>
        <w:tabs>
          <w:tab w:val="left" w:pos="1426"/>
        </w:tabs>
        <w:ind w:left="0" w:firstLine="709"/>
        <w:rPr>
          <w:sz w:val="24"/>
          <w:szCs w:val="24"/>
        </w:rPr>
      </w:pPr>
      <w:r w:rsidRPr="008039BB">
        <w:rPr>
          <w:sz w:val="24"/>
          <w:szCs w:val="24"/>
        </w:rPr>
        <w:t>устанавливает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личность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я</w:t>
      </w:r>
      <w:r w:rsidRPr="008039BB">
        <w:rPr>
          <w:spacing w:val="-8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-10"/>
          <w:sz w:val="24"/>
          <w:szCs w:val="24"/>
        </w:rPr>
        <w:t xml:space="preserve"> </w:t>
      </w:r>
      <w:r w:rsidRPr="008039BB">
        <w:rPr>
          <w:sz w:val="24"/>
          <w:szCs w:val="24"/>
        </w:rPr>
        <w:t>основании</w:t>
      </w:r>
      <w:r w:rsidRPr="008039BB">
        <w:rPr>
          <w:spacing w:val="-1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а,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удостоверяющего</w:t>
      </w:r>
      <w:r w:rsidR="00AF0C45" w:rsidRPr="008039BB">
        <w:rPr>
          <w:sz w:val="24"/>
          <w:szCs w:val="24"/>
        </w:rPr>
        <w:t xml:space="preserve"> </w:t>
      </w:r>
      <w:r w:rsidRPr="008039BB">
        <w:rPr>
          <w:sz w:val="24"/>
          <w:szCs w:val="24"/>
        </w:rPr>
        <w:t>личность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соответствии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конодательством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;</w:t>
      </w:r>
    </w:p>
    <w:p w14:paraId="7AF1F5A0" w14:textId="77777777" w:rsidR="00F6226A" w:rsidRPr="008039BB" w:rsidRDefault="000861DA" w:rsidP="0083324A">
      <w:pPr>
        <w:pStyle w:val="a3"/>
        <w:spacing w:before="2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проверяе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лномоч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ставите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луча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обращени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ставителя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я);</w:t>
      </w:r>
    </w:p>
    <w:p w14:paraId="2F690718" w14:textId="77777777" w:rsidR="00F6226A" w:rsidRPr="008039BB" w:rsidRDefault="000861DA" w:rsidP="0083324A">
      <w:pPr>
        <w:pStyle w:val="a3"/>
        <w:spacing w:line="321" w:lineRule="exact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определяет</w:t>
      </w:r>
      <w:r w:rsidRPr="008039BB">
        <w:rPr>
          <w:spacing w:val="-5"/>
          <w:sz w:val="24"/>
          <w:szCs w:val="24"/>
        </w:rPr>
        <w:t xml:space="preserve"> </w:t>
      </w:r>
      <w:r w:rsidRPr="008039BB">
        <w:rPr>
          <w:sz w:val="24"/>
          <w:szCs w:val="24"/>
        </w:rPr>
        <w:t>статус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олнения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ления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заявителя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8"/>
          <w:sz w:val="24"/>
          <w:szCs w:val="24"/>
        </w:rPr>
        <w:t xml:space="preserve"> </w:t>
      </w:r>
      <w:r w:rsidRPr="008039BB">
        <w:rPr>
          <w:sz w:val="24"/>
          <w:szCs w:val="24"/>
        </w:rPr>
        <w:t>ГИС;</w:t>
      </w:r>
    </w:p>
    <w:p w14:paraId="6B41E2E2" w14:textId="391F70F0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 xml:space="preserve">распечатывает результат предоставления </w:t>
      </w:r>
      <w:r w:rsidR="00272FAB" w:rsidRPr="008039BB">
        <w:rPr>
          <w:sz w:val="24"/>
          <w:szCs w:val="24"/>
        </w:rPr>
        <w:t>муниципальной услуги</w:t>
      </w:r>
      <w:r w:rsidRPr="008039BB">
        <w:rPr>
          <w:spacing w:val="-12"/>
          <w:sz w:val="24"/>
          <w:szCs w:val="24"/>
        </w:rPr>
        <w:t xml:space="preserve"> </w:t>
      </w:r>
      <w:r w:rsidRPr="008039BB">
        <w:rPr>
          <w:sz w:val="24"/>
          <w:szCs w:val="24"/>
        </w:rPr>
        <w:t>в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z w:val="24"/>
          <w:szCs w:val="24"/>
        </w:rPr>
        <w:t>виде</w:t>
      </w:r>
      <w:r w:rsidRPr="008039BB">
        <w:rPr>
          <w:spacing w:val="-12"/>
          <w:sz w:val="24"/>
          <w:szCs w:val="24"/>
        </w:rPr>
        <w:t xml:space="preserve"> </w:t>
      </w:r>
      <w:r w:rsidRPr="008039BB">
        <w:rPr>
          <w:sz w:val="24"/>
          <w:szCs w:val="24"/>
        </w:rPr>
        <w:t>экземпляра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го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а</w:t>
      </w:r>
      <w:r w:rsidRPr="008039BB">
        <w:rPr>
          <w:spacing w:val="-9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-15"/>
          <w:sz w:val="24"/>
          <w:szCs w:val="24"/>
        </w:rPr>
        <w:t xml:space="preserve"> </w:t>
      </w:r>
      <w:r w:rsidRPr="008039BB">
        <w:rPr>
          <w:sz w:val="24"/>
          <w:szCs w:val="24"/>
        </w:rPr>
        <w:t>бумажном</w:t>
      </w:r>
      <w:r w:rsidRPr="008039BB">
        <w:rPr>
          <w:spacing w:val="-14"/>
          <w:sz w:val="24"/>
          <w:szCs w:val="24"/>
        </w:rPr>
        <w:t xml:space="preserve"> </w:t>
      </w:r>
      <w:r w:rsidRPr="008039BB">
        <w:rPr>
          <w:sz w:val="24"/>
          <w:szCs w:val="24"/>
        </w:rPr>
        <w:t>носителе</w:t>
      </w:r>
      <w:r w:rsidRPr="008039BB">
        <w:rPr>
          <w:spacing w:val="-13"/>
          <w:sz w:val="24"/>
          <w:szCs w:val="24"/>
        </w:rPr>
        <w:t xml:space="preserve"> </w:t>
      </w:r>
      <w:r w:rsidRPr="008039BB">
        <w:rPr>
          <w:sz w:val="24"/>
          <w:szCs w:val="24"/>
        </w:rPr>
        <w:t>и</w:t>
      </w:r>
      <w:r w:rsidRPr="008039BB">
        <w:rPr>
          <w:spacing w:val="-12"/>
          <w:sz w:val="24"/>
          <w:szCs w:val="24"/>
        </w:rPr>
        <w:t xml:space="preserve"> </w:t>
      </w:r>
      <w:r w:rsidRPr="008039BB">
        <w:rPr>
          <w:sz w:val="24"/>
          <w:szCs w:val="24"/>
        </w:rPr>
        <w:t>заверяет</w:t>
      </w:r>
      <w:r w:rsidRPr="008039BB">
        <w:rPr>
          <w:spacing w:val="-68"/>
          <w:sz w:val="24"/>
          <w:szCs w:val="24"/>
        </w:rPr>
        <w:t xml:space="preserve"> </w:t>
      </w:r>
      <w:r w:rsidRPr="008039BB">
        <w:rPr>
          <w:sz w:val="24"/>
          <w:szCs w:val="24"/>
        </w:rPr>
        <w:t>его с использованием печати многофункционального центра (в предусмотре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ормативн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авов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кта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Федерац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лучая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–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ечат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зображением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ого герба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 Федерации);</w:t>
      </w:r>
    </w:p>
    <w:p w14:paraId="59A9D6A9" w14:textId="77777777" w:rsidR="00F6226A" w:rsidRPr="008039BB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заверяет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кземпляр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электрон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документ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бумажно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осителе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спользованием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ечат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многофункционального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а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(в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усмотренны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нормативн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авовы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актам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lastRenderedPageBreak/>
        <w:t>Федераци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лучаях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–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ечати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с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изображением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Государственного герба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Российской Федерации);</w:t>
      </w:r>
    </w:p>
    <w:p w14:paraId="639CF439" w14:textId="77777777" w:rsidR="00F6226A" w:rsidRPr="008039BB" w:rsidRDefault="000861DA" w:rsidP="0083324A">
      <w:pPr>
        <w:pStyle w:val="a3"/>
        <w:spacing w:line="242" w:lineRule="auto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8039BB">
        <w:rPr>
          <w:spacing w:val="1"/>
          <w:sz w:val="24"/>
          <w:szCs w:val="24"/>
        </w:rPr>
        <w:t xml:space="preserve"> </w:t>
      </w:r>
      <w:r w:rsidRPr="008039BB">
        <w:rPr>
          <w:sz w:val="24"/>
          <w:szCs w:val="24"/>
        </w:rPr>
        <w:t>подписи</w:t>
      </w:r>
      <w:r w:rsidRPr="008039BB">
        <w:rPr>
          <w:spacing w:val="-1"/>
          <w:sz w:val="24"/>
          <w:szCs w:val="24"/>
        </w:rPr>
        <w:t xml:space="preserve"> </w:t>
      </w:r>
      <w:r w:rsidRPr="008039BB">
        <w:rPr>
          <w:sz w:val="24"/>
          <w:szCs w:val="24"/>
        </w:rPr>
        <w:t>за каждый</w:t>
      </w:r>
      <w:r w:rsidRPr="008039BB">
        <w:rPr>
          <w:spacing w:val="-3"/>
          <w:sz w:val="24"/>
          <w:szCs w:val="24"/>
        </w:rPr>
        <w:t xml:space="preserve"> </w:t>
      </w:r>
      <w:r w:rsidRPr="008039BB">
        <w:rPr>
          <w:sz w:val="24"/>
          <w:szCs w:val="24"/>
        </w:rPr>
        <w:t>выданный документ;</w:t>
      </w:r>
    </w:p>
    <w:p w14:paraId="17521EF4" w14:textId="17AEE85C" w:rsidR="00F6226A" w:rsidRPr="008039BB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8039BB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8039BB">
        <w:rPr>
          <w:spacing w:val="-67"/>
          <w:sz w:val="24"/>
          <w:szCs w:val="24"/>
        </w:rPr>
        <w:t xml:space="preserve"> </w:t>
      </w:r>
      <w:r w:rsidRPr="008039BB">
        <w:rPr>
          <w:sz w:val="24"/>
          <w:szCs w:val="24"/>
        </w:rPr>
        <w:t>предоставленных услуг многофункциональным</w:t>
      </w:r>
      <w:r w:rsidRPr="008039BB">
        <w:rPr>
          <w:spacing w:val="-4"/>
          <w:sz w:val="24"/>
          <w:szCs w:val="24"/>
        </w:rPr>
        <w:t xml:space="preserve"> </w:t>
      </w:r>
      <w:r w:rsidRPr="008039BB">
        <w:rPr>
          <w:sz w:val="24"/>
          <w:szCs w:val="24"/>
        </w:rPr>
        <w:t>центром.</w:t>
      </w:r>
    </w:p>
    <w:bookmarkEnd w:id="9"/>
    <w:p w14:paraId="1E3E4C1B" w14:textId="361CE2D8" w:rsidR="00F6226A" w:rsidRDefault="00F6226A" w:rsidP="0083324A">
      <w:pPr>
        <w:pStyle w:val="a3"/>
        <w:rPr>
          <w:sz w:val="20"/>
        </w:rPr>
      </w:pPr>
    </w:p>
    <w:p w14:paraId="0D375529" w14:textId="1ECAAD76" w:rsidR="001673C5" w:rsidRDefault="001673C5" w:rsidP="0083324A">
      <w:pPr>
        <w:pStyle w:val="a3"/>
        <w:rPr>
          <w:sz w:val="20"/>
        </w:rPr>
      </w:pPr>
    </w:p>
    <w:p w14:paraId="606D37BF" w14:textId="590076D9" w:rsidR="001673C5" w:rsidRDefault="001673C5" w:rsidP="0083324A">
      <w:pPr>
        <w:pStyle w:val="a3"/>
        <w:rPr>
          <w:sz w:val="20"/>
        </w:rPr>
      </w:pPr>
    </w:p>
    <w:p w14:paraId="01DC4238" w14:textId="79E51A95" w:rsidR="001673C5" w:rsidRDefault="001673C5" w:rsidP="0083324A">
      <w:pPr>
        <w:pStyle w:val="a3"/>
        <w:rPr>
          <w:sz w:val="20"/>
        </w:rPr>
      </w:pPr>
    </w:p>
    <w:p w14:paraId="6539C7D5" w14:textId="74B410F7" w:rsidR="001673C5" w:rsidRDefault="001673C5" w:rsidP="0083324A">
      <w:pPr>
        <w:pStyle w:val="a3"/>
        <w:rPr>
          <w:sz w:val="20"/>
        </w:rPr>
      </w:pPr>
    </w:p>
    <w:p w14:paraId="49A7AE48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03B64CA9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506E8087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311BD544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062CD84D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155D7864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03B03F6B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43AD3528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256932DC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392CB317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0E9562C3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0DD00A58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3CA24D71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1BA24A83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08F63188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26D6A729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66FF6AEE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308C1558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7A7E3D9A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58093F98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32AA64A0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518C77B1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450E7FCD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6864A503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781E6B8C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1DE14820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5BE79421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1397BA97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500485F7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1C7A9433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5930EEEB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03464C06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775EBFB8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2CBCC11E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7FAB79C9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33222CEF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3E396951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2BB4CAE4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551FF4AA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3ECBDC97" w14:textId="77777777" w:rsidR="008039BB" w:rsidRDefault="008039BB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</w:p>
    <w:p w14:paraId="082B1538" w14:textId="7F8224D4" w:rsidR="000E5837" w:rsidRPr="000E5837" w:rsidRDefault="000861DA" w:rsidP="00284C47">
      <w:pPr>
        <w:pStyle w:val="aa"/>
        <w:ind w:firstLine="4820"/>
        <w:rPr>
          <w:rFonts w:ascii="Times New Roman" w:hAnsi="Times New Roman" w:cs="Times New Roman"/>
          <w:spacing w:val="-67"/>
          <w:sz w:val="28"/>
          <w:szCs w:val="28"/>
        </w:rPr>
      </w:pPr>
      <w:r w:rsidRPr="000E583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0E583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№</w:t>
      </w:r>
      <w:r w:rsidRPr="000E583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1</w:t>
      </w:r>
      <w:r w:rsidRPr="000E583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77299B3C" w14:textId="77777777" w:rsidR="000E5837" w:rsidRPr="000E5837" w:rsidRDefault="000861DA" w:rsidP="00284C47">
      <w:pPr>
        <w:pStyle w:val="aa"/>
        <w:ind w:firstLine="4820"/>
        <w:rPr>
          <w:rFonts w:ascii="Times New Roman" w:hAnsi="Times New Roman" w:cs="Times New Roman"/>
          <w:spacing w:val="1"/>
          <w:sz w:val="28"/>
          <w:szCs w:val="28"/>
        </w:rPr>
      </w:pPr>
      <w:r w:rsidRPr="000E5837">
        <w:rPr>
          <w:rFonts w:ascii="Times New Roman" w:hAnsi="Times New Roman" w:cs="Times New Roman"/>
          <w:sz w:val="28"/>
          <w:szCs w:val="28"/>
        </w:rPr>
        <w:t>к</w:t>
      </w:r>
      <w:r w:rsidRPr="000E583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0E583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регламенту</w:t>
      </w:r>
      <w:r w:rsidRPr="000E58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61192853" w14:textId="77D9BCB6" w:rsidR="00F6226A" w:rsidRPr="000E5837" w:rsidRDefault="000861DA" w:rsidP="00284C47">
      <w:pPr>
        <w:pStyle w:val="aa"/>
        <w:ind w:firstLine="4820"/>
        <w:rPr>
          <w:rFonts w:ascii="Times New Roman" w:hAnsi="Times New Roman" w:cs="Times New Roman"/>
          <w:sz w:val="28"/>
          <w:szCs w:val="28"/>
        </w:rPr>
      </w:pPr>
      <w:r w:rsidRPr="000E5837">
        <w:rPr>
          <w:rFonts w:ascii="Times New Roman" w:hAnsi="Times New Roman" w:cs="Times New Roman"/>
          <w:sz w:val="28"/>
          <w:szCs w:val="28"/>
        </w:rPr>
        <w:t>по</w:t>
      </w:r>
      <w:r w:rsidRPr="000E583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предоставлению</w:t>
      </w:r>
      <w:r w:rsidRPr="000E583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муниципальной</w:t>
      </w:r>
      <w:r w:rsidRPr="000E583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услуги</w:t>
      </w:r>
    </w:p>
    <w:p w14:paraId="719D0CE5" w14:textId="77777777" w:rsidR="00F6226A" w:rsidRDefault="00F6226A" w:rsidP="0083324A">
      <w:pPr>
        <w:pStyle w:val="a3"/>
        <w:spacing w:before="6"/>
        <w:rPr>
          <w:sz w:val="24"/>
        </w:rPr>
      </w:pPr>
    </w:p>
    <w:p w14:paraId="3104AA06" w14:textId="77777777" w:rsidR="00F6226A" w:rsidRDefault="000861DA" w:rsidP="0083324A">
      <w:pPr>
        <w:spacing w:before="1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</w:p>
    <w:p w14:paraId="1AFB7356" w14:textId="664574B6" w:rsidR="00F6226A" w:rsidRDefault="003D64C2" w:rsidP="001673C5">
      <w:pPr>
        <w:pStyle w:val="a3"/>
        <w:spacing w:before="7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330EAB05" wp14:editId="29636C7B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6427470" cy="6350"/>
                <wp:effectExtent l="0" t="0" r="0" b="0"/>
                <wp:wrapTopAndBottom/>
                <wp:docPr id="241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C1DBFF" id="Rectangle 193" o:spid="_x0000_s1026" style="position:absolute;margin-left:62.4pt;margin-top:13.85pt;width:506.1pt;height:.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B8464D6" w14:textId="77777777" w:rsidR="00F6226A" w:rsidRDefault="000861DA" w:rsidP="001673C5">
      <w:pPr>
        <w:spacing w:before="9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14:paraId="41C9C5F9" w14:textId="77777777" w:rsidR="00F6226A" w:rsidRDefault="000861DA" w:rsidP="0083324A">
      <w:pPr>
        <w:spacing w:before="137"/>
        <w:jc w:val="center"/>
        <w:rPr>
          <w:sz w:val="24"/>
        </w:rPr>
      </w:pPr>
      <w:r>
        <w:rPr>
          <w:sz w:val="24"/>
        </w:rPr>
        <w:t>Кому:</w:t>
      </w:r>
    </w:p>
    <w:p w14:paraId="74BCAC75" w14:textId="7D71DF38" w:rsidR="00F6226A" w:rsidRDefault="003D64C2" w:rsidP="0083324A">
      <w:pPr>
        <w:pStyle w:val="a3"/>
        <w:spacing w:before="7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54C3A10E" wp14:editId="612FAFA3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240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CF23F1" id="AutoShape 192" o:spid="_x0000_s1026" style="position:absolute;margin-left:347.45pt;margin-top:14.7pt;width:71.4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0531095B" w14:textId="77777777" w:rsidR="00F6226A" w:rsidRDefault="000861DA" w:rsidP="0083324A">
      <w:pPr>
        <w:spacing w:line="269" w:lineRule="exact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14:paraId="45409D7C" w14:textId="0DFA2338" w:rsidR="00F6226A" w:rsidRDefault="003D64C2" w:rsidP="0083324A">
      <w:pPr>
        <w:pStyle w:val="a3"/>
        <w:spacing w:before="7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70067671" wp14:editId="26B1CC5F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23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7E182C" id="AutoShape 191" o:spid="_x0000_s1026" style="position:absolute;margin-left:347.45pt;margin-top:14.65pt;width:71.4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5AE66514" w14:textId="77777777" w:rsidR="00F6226A" w:rsidRDefault="000861DA" w:rsidP="0083324A">
      <w:pPr>
        <w:spacing w:line="248" w:lineRule="exact"/>
        <w:rPr>
          <w:sz w:val="24"/>
        </w:rPr>
      </w:pPr>
      <w:r>
        <w:rPr>
          <w:sz w:val="24"/>
        </w:rPr>
        <w:t>/Представитель:</w:t>
      </w:r>
    </w:p>
    <w:p w14:paraId="53C09199" w14:textId="3D23DDBA" w:rsidR="00F6226A" w:rsidRDefault="003D64C2" w:rsidP="0083324A">
      <w:pPr>
        <w:pStyle w:val="a3"/>
        <w:spacing w:before="5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42FABD85" wp14:editId="711491A2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238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43E10A" id="AutoShape 190" o:spid="_x0000_s1026" style="position:absolute;margin-left:347.45pt;margin-top:14.6pt;width:71.4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1D9E728D" w14:textId="77777777" w:rsidR="00F6226A" w:rsidRDefault="000861DA" w:rsidP="0083324A">
      <w:pPr>
        <w:spacing w:line="247" w:lineRule="exact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14:paraId="629D4823" w14:textId="05ADF70F" w:rsidR="00F6226A" w:rsidRDefault="003D64C2" w:rsidP="0083324A">
      <w:pPr>
        <w:pStyle w:val="a3"/>
        <w:spacing w:before="7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28456385" wp14:editId="3C6EE758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23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388BDF" id="AutoShape 189" o:spid="_x0000_s1026" style="position:absolute;margin-left:347.45pt;margin-top:14.7pt;width:71.4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46E55A67" w14:textId="77777777" w:rsidR="00F6226A" w:rsidRDefault="00F6226A" w:rsidP="0083324A">
      <w:pPr>
        <w:pStyle w:val="a3"/>
        <w:rPr>
          <w:sz w:val="20"/>
        </w:rPr>
      </w:pPr>
    </w:p>
    <w:p w14:paraId="67CA0CA3" w14:textId="77777777" w:rsidR="00F6226A" w:rsidRDefault="00F6226A" w:rsidP="0083324A">
      <w:pPr>
        <w:pStyle w:val="a3"/>
        <w:spacing w:before="1"/>
        <w:rPr>
          <w:sz w:val="18"/>
        </w:rPr>
      </w:pPr>
    </w:p>
    <w:p w14:paraId="4D53C6A5" w14:textId="77777777" w:rsidR="00F6226A" w:rsidRDefault="000861DA" w:rsidP="0083324A">
      <w:pPr>
        <w:spacing w:before="90" w:line="274" w:lineRule="exact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14:paraId="21F88455" w14:textId="77777777" w:rsidR="00F6226A" w:rsidRDefault="000861DA" w:rsidP="0083324A">
      <w:pPr>
        <w:tabs>
          <w:tab w:val="left" w:pos="3342"/>
          <w:tab w:val="left" w:pos="3745"/>
          <w:tab w:val="left" w:pos="7737"/>
        </w:tabs>
        <w:spacing w:line="274" w:lineRule="exact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5F962EE" w14:textId="77777777" w:rsidR="00F6226A" w:rsidRDefault="00F6226A" w:rsidP="0083324A">
      <w:pPr>
        <w:pStyle w:val="a3"/>
        <w:rPr>
          <w:sz w:val="21"/>
        </w:rPr>
      </w:pPr>
    </w:p>
    <w:p w14:paraId="5B552B30" w14:textId="77777777" w:rsidR="00F6226A" w:rsidRDefault="000861DA" w:rsidP="001673C5">
      <w:pPr>
        <w:spacing w:before="90" w:line="278" w:lineRule="auto"/>
        <w:ind w:hanging="12"/>
        <w:jc w:val="center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(земельных участков) 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14:paraId="6D66AB66" w14:textId="77777777" w:rsidR="00F6226A" w:rsidRDefault="00F6226A" w:rsidP="0083324A">
      <w:pPr>
        <w:pStyle w:val="a3"/>
        <w:rPr>
          <w:b/>
          <w:sz w:val="23"/>
        </w:rPr>
      </w:pPr>
    </w:p>
    <w:p w14:paraId="16CA5587" w14:textId="77777777" w:rsidR="00F6226A" w:rsidRDefault="000861DA" w:rsidP="0083324A">
      <w:pPr>
        <w:tabs>
          <w:tab w:val="left" w:pos="4805"/>
          <w:tab w:val="left" w:pos="6547"/>
          <w:tab w:val="left" w:pos="9498"/>
        </w:tabs>
        <w:ind w:firstLine="566"/>
        <w:rPr>
          <w:sz w:val="26"/>
        </w:rPr>
      </w:pPr>
      <w:r>
        <w:rPr>
          <w:sz w:val="26"/>
        </w:rPr>
        <w:t>Рассмотрев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_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-1"/>
          <w:sz w:val="26"/>
        </w:rPr>
        <w:t xml:space="preserve"> </w:t>
      </w:r>
      <w:r>
        <w:rPr>
          <w:sz w:val="26"/>
        </w:rPr>
        <w:t>(Заявитель:</w:t>
      </w:r>
      <w:r>
        <w:rPr>
          <w:sz w:val="26"/>
          <w:u w:val="single"/>
        </w:rPr>
        <w:tab/>
      </w:r>
      <w:r>
        <w:rPr>
          <w:sz w:val="26"/>
        </w:rPr>
        <w:t>) и</w:t>
      </w:r>
      <w:r>
        <w:rPr>
          <w:spacing w:val="-62"/>
          <w:sz w:val="26"/>
        </w:rPr>
        <w:t xml:space="preserve"> </w:t>
      </w:r>
      <w:r>
        <w:rPr>
          <w:sz w:val="26"/>
        </w:rPr>
        <w:t>приложенные к нему документы для утверждения схемы 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3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-2"/>
          <w:sz w:val="26"/>
        </w:rPr>
        <w:t xml:space="preserve"> </w:t>
      </w:r>
      <w:r>
        <w:rPr>
          <w:sz w:val="26"/>
        </w:rPr>
        <w:t>на кадастровом</w:t>
      </w:r>
      <w:r>
        <w:rPr>
          <w:spacing w:val="-4"/>
          <w:sz w:val="26"/>
        </w:rPr>
        <w:t xml:space="preserve"> </w:t>
      </w:r>
      <w:r>
        <w:rPr>
          <w:sz w:val="26"/>
        </w:rPr>
        <w:t>плане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о</w:t>
      </w:r>
      <w:r>
        <w:rPr>
          <w:spacing w:val="-3"/>
          <w:sz w:val="26"/>
        </w:rPr>
        <w:t xml:space="preserve"> </w:t>
      </w:r>
      <w:r>
        <w:rPr>
          <w:sz w:val="26"/>
        </w:rPr>
        <w:t>ст.</w:t>
      </w:r>
    </w:p>
    <w:p w14:paraId="6B3FDE0D" w14:textId="77777777" w:rsidR="00F6226A" w:rsidRDefault="000861DA" w:rsidP="0083324A">
      <w:pPr>
        <w:spacing w:before="1"/>
        <w:rPr>
          <w:sz w:val="26"/>
        </w:rPr>
      </w:pPr>
      <w:r>
        <w:rPr>
          <w:sz w:val="26"/>
        </w:rPr>
        <w:t>11.10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3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Е:</w:t>
      </w:r>
    </w:p>
    <w:p w14:paraId="0C3699E7" w14:textId="77777777" w:rsidR="00F6226A" w:rsidRDefault="00F6226A" w:rsidP="0083324A">
      <w:pPr>
        <w:pStyle w:val="a3"/>
        <w:rPr>
          <w:sz w:val="26"/>
        </w:rPr>
      </w:pPr>
    </w:p>
    <w:p w14:paraId="25BAEC17" w14:textId="77777777" w:rsidR="00F6226A" w:rsidRDefault="000861DA" w:rsidP="001673C5">
      <w:pPr>
        <w:pStyle w:val="a5"/>
        <w:numPr>
          <w:ilvl w:val="0"/>
          <w:numId w:val="3"/>
        </w:numPr>
        <w:tabs>
          <w:tab w:val="left" w:pos="1555"/>
          <w:tab w:val="left" w:pos="1556"/>
        </w:tabs>
        <w:ind w:left="0" w:firstLine="709"/>
        <w:jc w:val="left"/>
        <w:rPr>
          <w:sz w:val="26"/>
        </w:rPr>
      </w:pPr>
      <w:r>
        <w:rPr>
          <w:sz w:val="26"/>
        </w:rPr>
        <w:t>Утвердить</w:t>
      </w:r>
      <w:r>
        <w:rPr>
          <w:spacing w:val="7"/>
          <w:sz w:val="26"/>
        </w:rPr>
        <w:t xml:space="preserve"> </w:t>
      </w:r>
      <w:r>
        <w:rPr>
          <w:sz w:val="26"/>
        </w:rPr>
        <w:t>схему</w:t>
      </w:r>
      <w:r>
        <w:rPr>
          <w:spacing w:val="4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1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3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8"/>
          <w:sz w:val="26"/>
        </w:rPr>
        <w:t xml:space="preserve"> </w:t>
      </w:r>
      <w:r>
        <w:rPr>
          <w:sz w:val="26"/>
        </w:rPr>
        <w:t>на</w:t>
      </w:r>
    </w:p>
    <w:p w14:paraId="0EFFF88A" w14:textId="121A1D57" w:rsidR="00F6226A" w:rsidRDefault="000861DA" w:rsidP="0083324A">
      <w:pPr>
        <w:tabs>
          <w:tab w:val="left" w:pos="1753"/>
          <w:tab w:val="left" w:pos="2617"/>
          <w:tab w:val="left" w:pos="4188"/>
          <w:tab w:val="left" w:pos="5570"/>
          <w:tab w:val="left" w:pos="7059"/>
          <w:tab w:val="left" w:pos="7570"/>
          <w:tab w:val="left" w:pos="9707"/>
        </w:tabs>
        <w:spacing w:before="1"/>
        <w:rPr>
          <w:sz w:val="26"/>
        </w:rPr>
      </w:pPr>
      <w:r>
        <w:rPr>
          <w:sz w:val="26"/>
        </w:rPr>
        <w:t>кадастровом</w:t>
      </w:r>
      <w:r>
        <w:rPr>
          <w:sz w:val="26"/>
        </w:rPr>
        <w:tab/>
        <w:t>плане</w:t>
      </w:r>
      <w:r>
        <w:rPr>
          <w:sz w:val="26"/>
        </w:rPr>
        <w:tab/>
        <w:t>территории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proofErr w:type="gramStart"/>
      <w:r>
        <w:rPr>
          <w:sz w:val="26"/>
          <w:u w:val="single"/>
        </w:rPr>
        <w:tab/>
      </w:r>
      <w:r>
        <w:rPr>
          <w:sz w:val="26"/>
        </w:rPr>
        <w:t xml:space="preserve">  в</w:t>
      </w:r>
      <w:proofErr w:type="gramEnd"/>
      <w:r>
        <w:rPr>
          <w:sz w:val="26"/>
        </w:rPr>
        <w:tab/>
        <w:t>территориальной</w:t>
      </w:r>
      <w:r>
        <w:rPr>
          <w:sz w:val="26"/>
        </w:rPr>
        <w:tab/>
        <w:t>зоне</w:t>
      </w:r>
    </w:p>
    <w:p w14:paraId="0CEE72DE" w14:textId="77777777" w:rsidR="00F6226A" w:rsidRDefault="000861DA" w:rsidP="0083324A">
      <w:pPr>
        <w:tabs>
          <w:tab w:val="left" w:pos="1564"/>
          <w:tab w:val="left" w:pos="7748"/>
        </w:tabs>
        <w:spacing w:line="298" w:lineRule="exact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/с</w:t>
      </w:r>
      <w:r>
        <w:rPr>
          <w:spacing w:val="104"/>
          <w:sz w:val="26"/>
        </w:rPr>
        <w:t xml:space="preserve"> </w:t>
      </w:r>
      <w:r>
        <w:rPr>
          <w:sz w:val="26"/>
        </w:rPr>
        <w:t>видом</w:t>
      </w:r>
      <w:r>
        <w:rPr>
          <w:spacing w:val="102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02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z w:val="26"/>
          <w:u w:val="single"/>
        </w:rPr>
        <w:tab/>
      </w:r>
      <w:r>
        <w:rPr>
          <w:sz w:val="26"/>
        </w:rPr>
        <w:t>из</w:t>
      </w:r>
      <w:r>
        <w:rPr>
          <w:spacing w:val="104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04"/>
          <w:sz w:val="26"/>
        </w:rPr>
        <w:t xml:space="preserve"> </w:t>
      </w:r>
      <w:r>
        <w:rPr>
          <w:sz w:val="26"/>
        </w:rPr>
        <w:t>земель</w:t>
      </w:r>
    </w:p>
    <w:p w14:paraId="32B972FC" w14:textId="0ED47BE5" w:rsidR="00F6226A" w:rsidRDefault="000861DA" w:rsidP="0083324A">
      <w:pPr>
        <w:tabs>
          <w:tab w:val="left" w:pos="1564"/>
          <w:tab w:val="left" w:pos="2750"/>
          <w:tab w:val="left" w:pos="4776"/>
          <w:tab w:val="left" w:pos="6043"/>
        </w:tabs>
        <w:spacing w:before="1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14"/>
          <w:sz w:val="26"/>
        </w:rPr>
        <w:t xml:space="preserve"> </w:t>
      </w:r>
      <w:r>
        <w:rPr>
          <w:sz w:val="26"/>
        </w:rPr>
        <w:t>расположенных</w:t>
      </w:r>
      <w:r>
        <w:rPr>
          <w:spacing w:val="-13"/>
          <w:sz w:val="26"/>
        </w:rPr>
        <w:t xml:space="preserve"> </w:t>
      </w:r>
      <w:r>
        <w:rPr>
          <w:sz w:val="26"/>
        </w:rPr>
        <w:t>по</w:t>
      </w:r>
      <w:r>
        <w:rPr>
          <w:spacing w:val="-12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13"/>
          <w:sz w:val="26"/>
        </w:rPr>
        <w:t xml:space="preserve"> </w:t>
      </w:r>
      <w:r>
        <w:rPr>
          <w:sz w:val="26"/>
        </w:rPr>
        <w:t>образованных</w:t>
      </w:r>
      <w:r>
        <w:rPr>
          <w:spacing w:val="-14"/>
          <w:sz w:val="26"/>
        </w:rPr>
        <w:t xml:space="preserve"> </w:t>
      </w:r>
      <w:r>
        <w:rPr>
          <w:sz w:val="26"/>
        </w:rPr>
        <w:t>из</w:t>
      </w:r>
      <w:r>
        <w:rPr>
          <w:spacing w:val="-9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16"/>
          <w:sz w:val="26"/>
        </w:rPr>
        <w:t xml:space="preserve"> </w:t>
      </w:r>
      <w:r>
        <w:rPr>
          <w:sz w:val="26"/>
        </w:rPr>
        <w:t>/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участка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кадастровым номером (земельных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частков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   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ыми</w:t>
      </w:r>
      <w:r>
        <w:rPr>
          <w:spacing w:val="-62"/>
          <w:sz w:val="26"/>
        </w:rPr>
        <w:t xml:space="preserve"> </w:t>
      </w:r>
      <w:r>
        <w:rPr>
          <w:sz w:val="26"/>
        </w:rPr>
        <w:t>номерами)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путем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14:paraId="0F7CFA34" w14:textId="77777777" w:rsidR="00F6226A" w:rsidRDefault="000861DA" w:rsidP="001673C5">
      <w:pPr>
        <w:pStyle w:val="a5"/>
        <w:numPr>
          <w:ilvl w:val="0"/>
          <w:numId w:val="3"/>
        </w:numPr>
        <w:tabs>
          <w:tab w:val="left" w:pos="1556"/>
        </w:tabs>
        <w:spacing w:before="1"/>
        <w:ind w:left="0" w:firstLine="709"/>
        <w:jc w:val="both"/>
        <w:rPr>
          <w:sz w:val="26"/>
        </w:rPr>
      </w:pPr>
      <w:r>
        <w:rPr>
          <w:sz w:val="26"/>
        </w:rPr>
        <w:t>Заявитель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указ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О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аспорт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ца)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именовани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ГРН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юрид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ца)</w:t>
      </w:r>
      <w:r>
        <w:rPr>
          <w:sz w:val="26"/>
        </w:rPr>
        <w:t>)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ен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-7"/>
          <w:sz w:val="26"/>
        </w:rPr>
        <w:t xml:space="preserve"> </w:t>
      </w:r>
      <w:r>
        <w:rPr>
          <w:sz w:val="26"/>
        </w:rPr>
        <w:t>о</w:t>
      </w:r>
      <w:r>
        <w:rPr>
          <w:spacing w:val="-7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-8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4"/>
          <w:sz w:val="26"/>
        </w:rPr>
        <w:t xml:space="preserve"> </w:t>
      </w:r>
      <w:r>
        <w:rPr>
          <w:sz w:val="26"/>
        </w:rPr>
        <w:t>учете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уемого</w:t>
      </w:r>
      <w:r>
        <w:rPr>
          <w:spacing w:val="-7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 и о государственной регистрации права собственности Российской 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и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(образуемые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и)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.</w:t>
      </w:r>
    </w:p>
    <w:p w14:paraId="478594D9" w14:textId="1DCA33B1" w:rsidR="00F6226A" w:rsidRPr="002D03FE" w:rsidRDefault="000861DA" w:rsidP="0083324A">
      <w:pPr>
        <w:pStyle w:val="a5"/>
        <w:numPr>
          <w:ilvl w:val="0"/>
          <w:numId w:val="3"/>
        </w:numPr>
        <w:tabs>
          <w:tab w:val="left" w:pos="1206"/>
        </w:tabs>
        <w:spacing w:before="80"/>
        <w:ind w:left="0" w:firstLine="709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2"/>
          <w:sz w:val="26"/>
        </w:rPr>
        <w:t xml:space="preserve"> </w:t>
      </w:r>
      <w:r>
        <w:rPr>
          <w:sz w:val="26"/>
        </w:rPr>
        <w:t>два</w:t>
      </w:r>
      <w:r>
        <w:rPr>
          <w:spacing w:val="-2"/>
          <w:sz w:val="26"/>
        </w:rPr>
        <w:t xml:space="preserve"> </w:t>
      </w:r>
      <w:r>
        <w:rPr>
          <w:sz w:val="26"/>
        </w:rPr>
        <w:t>года.</w:t>
      </w:r>
    </w:p>
    <w:p w14:paraId="50CFE541" w14:textId="64BD585A" w:rsidR="002D03FE" w:rsidRPr="002D03FE" w:rsidRDefault="002D03FE" w:rsidP="002D03FE">
      <w:pPr>
        <w:tabs>
          <w:tab w:val="left" w:pos="6277"/>
        </w:tabs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14:paraId="6AAC1A94" w14:textId="712DE171" w:rsidR="00F6226A" w:rsidRDefault="002D03FE" w:rsidP="0083324A">
      <w:pPr>
        <w:pStyle w:val="a3"/>
        <w:spacing w:before="1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0907B4BE" wp14:editId="67553C0E">
                <wp:simplePos x="0" y="0"/>
                <wp:positionH relativeFrom="page">
                  <wp:posOffset>5693410</wp:posOffset>
                </wp:positionH>
                <wp:positionV relativeFrom="paragraph">
                  <wp:posOffset>258445</wp:posOffset>
                </wp:positionV>
                <wp:extent cx="1307465" cy="1062990"/>
                <wp:effectExtent l="0" t="0" r="0" b="0"/>
                <wp:wrapTopAndBottom/>
                <wp:docPr id="23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262D89" w14:textId="77777777" w:rsidR="008039BB" w:rsidRDefault="008039BB">
                            <w:pPr>
                              <w:pStyle w:val="a3"/>
                              <w:spacing w:before="4"/>
                            </w:pPr>
                          </w:p>
                          <w:p w14:paraId="19ADD2D0" w14:textId="77777777" w:rsidR="008039BB" w:rsidRPr="00746436" w:rsidRDefault="008039BB">
                            <w:pPr>
                              <w:pStyle w:val="a3"/>
                              <w:spacing w:before="1" w:line="182" w:lineRule="auto"/>
                              <w:ind w:left="491" w:hanging="317"/>
                            </w:pPr>
                            <w:r w:rsidRPr="00746436">
                              <w:rPr>
                                <w:w w:val="95"/>
                              </w:rPr>
                              <w:t>Электронная</w:t>
                            </w:r>
                            <w:r w:rsidRPr="00746436">
                              <w:rPr>
                                <w:spacing w:val="-82"/>
                                <w:w w:val="95"/>
                              </w:rPr>
                              <w:t xml:space="preserve"> </w:t>
                            </w:r>
                            <w:r w:rsidRPr="00746436"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7B4BE" id="_x0000_t202" coordsize="21600,21600" o:spt="202" path="m,l,21600r21600,l21600,xe">
                <v:stroke joinstyle="miter"/>
                <v:path gradientshapeok="t" o:connecttype="rect"/>
              </v:shapetype>
              <v:shape id="Text Box 188" o:spid="_x0000_s1026" type="#_x0000_t202" style="position:absolute;margin-left:448.3pt;margin-top:20.35pt;width:102.95pt;height:83.7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" filled="f">
                <v:textbox inset="0,0,0,0">
                  <w:txbxContent>
                    <w:p w14:paraId="7E262D89" w14:textId="77777777" w:rsidR="008039BB" w:rsidRDefault="008039BB">
                      <w:pPr>
                        <w:pStyle w:val="a3"/>
                        <w:spacing w:before="4"/>
                      </w:pPr>
                    </w:p>
                    <w:p w14:paraId="19ADD2D0" w14:textId="77777777" w:rsidR="008039BB" w:rsidRPr="00746436" w:rsidRDefault="008039BB">
                      <w:pPr>
                        <w:pStyle w:val="a3"/>
                        <w:spacing w:before="1" w:line="182" w:lineRule="auto"/>
                        <w:ind w:left="491" w:hanging="317"/>
                      </w:pPr>
                      <w:r w:rsidRPr="00746436">
                        <w:rPr>
                          <w:w w:val="95"/>
                        </w:rPr>
                        <w:t>Электронная</w:t>
                      </w:r>
                      <w:r w:rsidRPr="00746436">
                        <w:rPr>
                          <w:spacing w:val="-82"/>
                          <w:w w:val="95"/>
                        </w:rPr>
                        <w:t xml:space="preserve"> </w:t>
                      </w:r>
                      <w:r w:rsidRPr="00746436"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26483A" w14:textId="77777777" w:rsidR="002D03FE" w:rsidRDefault="002D03FE" w:rsidP="002D03FE">
      <w:pPr>
        <w:pStyle w:val="a3"/>
        <w:spacing w:before="79" w:line="264" w:lineRule="auto"/>
        <w:ind w:firstLine="2374"/>
        <w:jc w:val="right"/>
        <w:rPr>
          <w:sz w:val="12"/>
        </w:rPr>
      </w:pPr>
    </w:p>
    <w:p w14:paraId="60C1BE50" w14:textId="77777777" w:rsidR="00335233" w:rsidRDefault="00335233" w:rsidP="00284C47">
      <w:pPr>
        <w:pStyle w:val="aa"/>
        <w:ind w:firstLine="4962"/>
        <w:rPr>
          <w:rFonts w:ascii="Times New Roman" w:hAnsi="Times New Roman" w:cs="Times New Roman"/>
          <w:sz w:val="28"/>
          <w:szCs w:val="28"/>
        </w:rPr>
      </w:pPr>
    </w:p>
    <w:p w14:paraId="6296E9DB" w14:textId="5A253727" w:rsidR="000E5837" w:rsidRPr="000E5837" w:rsidRDefault="000861DA" w:rsidP="00284C47">
      <w:pPr>
        <w:pStyle w:val="aa"/>
        <w:ind w:firstLine="4962"/>
        <w:rPr>
          <w:rFonts w:ascii="Times New Roman" w:hAnsi="Times New Roman" w:cs="Times New Roman"/>
          <w:spacing w:val="-67"/>
          <w:sz w:val="28"/>
          <w:szCs w:val="28"/>
        </w:rPr>
      </w:pPr>
      <w:r w:rsidRPr="000E583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0E583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№</w:t>
      </w:r>
      <w:r w:rsidRPr="000E583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2</w:t>
      </w:r>
      <w:r w:rsidRPr="000E583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6E7FA93B" w14:textId="77777777" w:rsidR="000E5837" w:rsidRPr="000E5837" w:rsidRDefault="000861DA" w:rsidP="00284C47">
      <w:pPr>
        <w:pStyle w:val="aa"/>
        <w:ind w:firstLine="4962"/>
        <w:rPr>
          <w:rFonts w:ascii="Times New Roman" w:hAnsi="Times New Roman" w:cs="Times New Roman"/>
          <w:spacing w:val="1"/>
          <w:sz w:val="28"/>
          <w:szCs w:val="28"/>
        </w:rPr>
      </w:pPr>
      <w:r w:rsidRPr="000E5837">
        <w:rPr>
          <w:rFonts w:ascii="Times New Roman" w:hAnsi="Times New Roman" w:cs="Times New Roman"/>
          <w:sz w:val="28"/>
          <w:szCs w:val="28"/>
        </w:rPr>
        <w:t>к</w:t>
      </w:r>
      <w:r w:rsidRPr="000E583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0E583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регламенту</w:t>
      </w:r>
      <w:r w:rsidRPr="000E58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38B59436" w14:textId="529663CE" w:rsidR="00F6226A" w:rsidRPr="000E5837" w:rsidRDefault="000861DA" w:rsidP="00284C47">
      <w:pPr>
        <w:pStyle w:val="aa"/>
        <w:ind w:firstLine="4962"/>
        <w:rPr>
          <w:rFonts w:ascii="Times New Roman" w:hAnsi="Times New Roman" w:cs="Times New Roman"/>
          <w:sz w:val="28"/>
          <w:szCs w:val="28"/>
        </w:rPr>
      </w:pPr>
      <w:r w:rsidRPr="000E5837">
        <w:rPr>
          <w:rFonts w:ascii="Times New Roman" w:hAnsi="Times New Roman" w:cs="Times New Roman"/>
          <w:sz w:val="28"/>
          <w:szCs w:val="28"/>
        </w:rPr>
        <w:t>по</w:t>
      </w:r>
      <w:r w:rsidRPr="000E583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предоставлению</w:t>
      </w:r>
      <w:r w:rsidRPr="000E583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муниципальной</w:t>
      </w:r>
      <w:r w:rsidRPr="000E583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услуги</w:t>
      </w:r>
    </w:p>
    <w:p w14:paraId="2903BFCC" w14:textId="77777777" w:rsidR="00F6226A" w:rsidRDefault="00F6226A" w:rsidP="001673C5">
      <w:pPr>
        <w:pStyle w:val="a3"/>
        <w:spacing w:before="7"/>
        <w:jc w:val="center"/>
        <w:rPr>
          <w:sz w:val="32"/>
        </w:rPr>
      </w:pPr>
    </w:p>
    <w:p w14:paraId="0FE1C955" w14:textId="77777777" w:rsidR="00F6226A" w:rsidRDefault="000861DA" w:rsidP="001673C5">
      <w:pPr>
        <w:jc w:val="center"/>
        <w:rPr>
          <w:b/>
          <w:sz w:val="24"/>
        </w:rPr>
      </w:pPr>
      <w:r>
        <w:rPr>
          <w:b/>
          <w:sz w:val="24"/>
        </w:rPr>
        <w:t>Форма решения об отказе в утверждении схемы расположения земельного участка 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14:paraId="63F57BA6" w14:textId="1BE4331E" w:rsidR="00F6226A" w:rsidRDefault="003D64C2" w:rsidP="001673C5">
      <w:pPr>
        <w:pStyle w:val="a3"/>
        <w:spacing w:before="8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07ADA52F" wp14:editId="66A3258B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6427470" cy="6350"/>
                <wp:effectExtent l="0" t="0" r="0" b="0"/>
                <wp:wrapTopAndBottom/>
                <wp:docPr id="235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B267B8" id="Rectangle 187" o:spid="_x0000_s1026" style="position:absolute;margin-left:62.4pt;margin-top:13.85pt;width:506.1pt;height:.5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B956ADE" w14:textId="77777777" w:rsidR="00F6226A" w:rsidRDefault="000861DA" w:rsidP="001673C5">
      <w:pPr>
        <w:spacing w:before="9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14:paraId="0E319F24" w14:textId="77777777" w:rsidR="00F6226A" w:rsidRDefault="00F6226A" w:rsidP="0083324A">
      <w:pPr>
        <w:pStyle w:val="a3"/>
        <w:rPr>
          <w:sz w:val="20"/>
        </w:rPr>
      </w:pPr>
    </w:p>
    <w:p w14:paraId="20B2EF69" w14:textId="77777777" w:rsidR="00F6226A" w:rsidRDefault="00F6226A" w:rsidP="0083324A">
      <w:pPr>
        <w:pStyle w:val="a3"/>
        <w:rPr>
          <w:sz w:val="20"/>
        </w:rPr>
      </w:pPr>
    </w:p>
    <w:p w14:paraId="0B9765FD" w14:textId="77777777" w:rsidR="00F6226A" w:rsidRDefault="00F6226A" w:rsidP="0083324A">
      <w:pPr>
        <w:pStyle w:val="a3"/>
        <w:rPr>
          <w:sz w:val="20"/>
        </w:rPr>
      </w:pPr>
    </w:p>
    <w:p w14:paraId="4A306264" w14:textId="77777777" w:rsidR="00F6226A" w:rsidRDefault="000861DA" w:rsidP="0083324A">
      <w:pPr>
        <w:spacing w:before="139"/>
        <w:jc w:val="center"/>
        <w:rPr>
          <w:sz w:val="24"/>
        </w:rPr>
      </w:pPr>
      <w:r>
        <w:rPr>
          <w:sz w:val="24"/>
        </w:rPr>
        <w:t>Кому:</w:t>
      </w:r>
    </w:p>
    <w:p w14:paraId="3D3B7B1B" w14:textId="37FBDCBA" w:rsidR="00F6226A" w:rsidRDefault="003D64C2" w:rsidP="0083324A">
      <w:pPr>
        <w:pStyle w:val="a3"/>
        <w:spacing w:before="4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2BA6AC7B" wp14:editId="4D2C4FBD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23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5D0CD2" id="AutoShape 186" o:spid="_x0000_s1026" style="position:absolute;margin-left:347.45pt;margin-top:14.55pt;width:71.4pt;height:.1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2DEEA06A" w14:textId="77777777" w:rsidR="00F6226A" w:rsidRDefault="000861DA" w:rsidP="0083324A">
      <w:pPr>
        <w:spacing w:line="272" w:lineRule="exact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14:paraId="368CC1AC" w14:textId="35155262" w:rsidR="00F6226A" w:rsidRDefault="003D64C2" w:rsidP="0083324A">
      <w:pPr>
        <w:pStyle w:val="a3"/>
        <w:spacing w:before="7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3433AB33" wp14:editId="47196A7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23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D2ED6D" id="AutoShape 185" o:spid="_x0000_s1026" style="position:absolute;margin-left:347.45pt;margin-top:14.65pt;width:71.4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50EEC20B" w14:textId="77777777" w:rsidR="00F6226A" w:rsidRDefault="000861DA" w:rsidP="0083324A">
      <w:pPr>
        <w:spacing w:line="248" w:lineRule="exact"/>
        <w:rPr>
          <w:sz w:val="24"/>
        </w:rPr>
      </w:pPr>
      <w:r>
        <w:rPr>
          <w:sz w:val="24"/>
        </w:rPr>
        <w:t>/Представитель:</w:t>
      </w:r>
    </w:p>
    <w:p w14:paraId="729702AD" w14:textId="6E13536A" w:rsidR="00F6226A" w:rsidRDefault="003D64C2" w:rsidP="0083324A">
      <w:pPr>
        <w:pStyle w:val="a3"/>
        <w:spacing w:before="5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3D3B8610" wp14:editId="081D7B64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23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169728" id="AutoShape 184" o:spid="_x0000_s1026" style="position:absolute;margin-left:347.45pt;margin-top:14.6pt;width:71.4pt;height:.1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264E8928" w14:textId="77777777" w:rsidR="00F6226A" w:rsidRDefault="000861DA" w:rsidP="0083324A">
      <w:pPr>
        <w:spacing w:line="247" w:lineRule="exact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14:paraId="2DF082FF" w14:textId="7F8D81C5" w:rsidR="00F6226A" w:rsidRDefault="003D64C2" w:rsidP="0083324A">
      <w:pPr>
        <w:pStyle w:val="a3"/>
        <w:spacing w:before="7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2F92F90B" wp14:editId="1118CD6D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23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504EBF" id="AutoShape 183" o:spid="_x0000_s1026" style="position:absolute;margin-left:347.45pt;margin-top:14.7pt;width:71.4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7EDE44B4" w14:textId="77777777" w:rsidR="00F6226A" w:rsidRDefault="00F6226A" w:rsidP="0083324A">
      <w:pPr>
        <w:pStyle w:val="a3"/>
        <w:spacing w:before="3"/>
        <w:rPr>
          <w:sz w:val="14"/>
        </w:rPr>
      </w:pPr>
    </w:p>
    <w:p w14:paraId="2FFEA5F4" w14:textId="77777777" w:rsidR="00F6226A" w:rsidRDefault="000861DA" w:rsidP="0083324A">
      <w:pPr>
        <w:spacing w:before="88"/>
        <w:jc w:val="center"/>
        <w:rPr>
          <w:b/>
          <w:sz w:val="26"/>
        </w:rPr>
      </w:pPr>
      <w:r>
        <w:rPr>
          <w:b/>
          <w:sz w:val="26"/>
        </w:rPr>
        <w:t>Реш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тказе</w:t>
      </w:r>
    </w:p>
    <w:p w14:paraId="57313F28" w14:textId="77777777" w:rsidR="00F6226A" w:rsidRDefault="000861DA" w:rsidP="0083324A">
      <w:pPr>
        <w:spacing w:before="1"/>
        <w:jc w:val="center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твержде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сполож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адастрово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лан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итории</w:t>
      </w:r>
    </w:p>
    <w:p w14:paraId="1750C03E" w14:textId="77777777" w:rsidR="00F6226A" w:rsidRDefault="000861DA" w:rsidP="0083324A">
      <w:pPr>
        <w:tabs>
          <w:tab w:val="left" w:pos="2631"/>
          <w:tab w:val="left" w:pos="3035"/>
          <w:tab w:val="left" w:pos="6177"/>
        </w:tabs>
        <w:spacing w:line="268" w:lineRule="exact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FEBD4C8" w14:textId="77777777" w:rsidR="00F6226A" w:rsidRDefault="000861DA" w:rsidP="0083324A">
      <w:pPr>
        <w:tabs>
          <w:tab w:val="left" w:pos="4765"/>
          <w:tab w:val="left" w:pos="6610"/>
          <w:tab w:val="left" w:pos="9657"/>
        </w:tabs>
        <w:spacing w:before="10"/>
        <w:rPr>
          <w:sz w:val="26"/>
        </w:rPr>
      </w:pPr>
      <w:r>
        <w:rPr>
          <w:sz w:val="26"/>
        </w:rPr>
        <w:t>Рассмотрев</w:t>
      </w:r>
      <w:r>
        <w:rPr>
          <w:spacing w:val="107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107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110"/>
          <w:sz w:val="26"/>
        </w:rPr>
        <w:t xml:space="preserve"> </w:t>
      </w:r>
      <w:r>
        <w:rPr>
          <w:sz w:val="26"/>
        </w:rPr>
        <w:t>(Заявитель:</w:t>
      </w:r>
      <w:r>
        <w:rPr>
          <w:spacing w:val="109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_)</w:t>
      </w:r>
      <w:r>
        <w:rPr>
          <w:spacing w:val="48"/>
          <w:sz w:val="26"/>
        </w:rPr>
        <w:t xml:space="preserve"> </w:t>
      </w:r>
      <w:r>
        <w:rPr>
          <w:sz w:val="26"/>
        </w:rPr>
        <w:t>и</w:t>
      </w:r>
    </w:p>
    <w:p w14:paraId="654EB05B" w14:textId="77777777" w:rsidR="00F6226A" w:rsidRDefault="000861DA" w:rsidP="0083324A">
      <w:pPr>
        <w:spacing w:before="1"/>
        <w:jc w:val="both"/>
        <w:rPr>
          <w:sz w:val="26"/>
        </w:rPr>
      </w:pPr>
      <w:r>
        <w:rPr>
          <w:sz w:val="26"/>
        </w:rPr>
        <w:t>приложенные к нему документы, в соответствии со статьями 11.10, 39.11</w:t>
      </w:r>
      <w:r>
        <w:rPr>
          <w:sz w:val="26"/>
          <w:vertAlign w:val="superscript"/>
        </w:rPr>
        <w:t>2</w:t>
      </w:r>
      <w:r>
        <w:rPr>
          <w:sz w:val="26"/>
        </w:rPr>
        <w:t xml:space="preserve">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6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65"/>
          <w:sz w:val="26"/>
        </w:rPr>
        <w:t xml:space="preserve"> </w:t>
      </w:r>
      <w:proofErr w:type="gramStart"/>
      <w:r>
        <w:rPr>
          <w:sz w:val="26"/>
        </w:rPr>
        <w:t>Федерации,</w:t>
      </w:r>
      <w:r>
        <w:rPr>
          <w:sz w:val="26"/>
          <w:u w:val="single"/>
        </w:rPr>
        <w:t xml:space="preserve">   </w:t>
      </w:r>
      <w:proofErr w:type="gramEnd"/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 xml:space="preserve"> 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,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65"/>
          <w:sz w:val="26"/>
        </w:rPr>
        <w:t xml:space="preserve"> </w:t>
      </w:r>
      <w:r>
        <w:rPr>
          <w:sz w:val="26"/>
        </w:rPr>
        <w:t>схемы</w:t>
      </w:r>
      <w:r>
        <w:rPr>
          <w:spacing w:val="65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отказан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ям:</w:t>
      </w:r>
    </w:p>
    <w:p w14:paraId="16D079A3" w14:textId="77777777" w:rsidR="00F6226A" w:rsidRDefault="000861DA" w:rsidP="0083324A">
      <w:pPr>
        <w:tabs>
          <w:tab w:val="left" w:pos="2131"/>
        </w:tabs>
        <w:spacing w:before="1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56D72F3D" w14:textId="77777777" w:rsidR="00F6226A" w:rsidRDefault="000861DA" w:rsidP="0083324A">
      <w:pPr>
        <w:spacing w:before="5"/>
        <w:rPr>
          <w:sz w:val="26"/>
        </w:rPr>
      </w:pPr>
      <w:r>
        <w:rPr>
          <w:sz w:val="26"/>
        </w:rPr>
        <w:t>Разъясн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2"/>
          <w:sz w:val="26"/>
        </w:rPr>
        <w:t xml:space="preserve"> </w:t>
      </w:r>
      <w:r>
        <w:rPr>
          <w:sz w:val="26"/>
        </w:rPr>
        <w:t>отказа:</w:t>
      </w:r>
    </w:p>
    <w:p w14:paraId="183C2CE0" w14:textId="77777777" w:rsidR="00F6226A" w:rsidRDefault="000861DA" w:rsidP="0083324A">
      <w:pPr>
        <w:tabs>
          <w:tab w:val="left" w:pos="2131"/>
        </w:tabs>
        <w:spacing w:before="1" w:line="298" w:lineRule="exact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14:paraId="57924E90" w14:textId="77777777" w:rsidR="00F6226A" w:rsidRDefault="000861DA" w:rsidP="0083324A">
      <w:pPr>
        <w:spacing w:line="298" w:lineRule="exact"/>
        <w:rPr>
          <w:sz w:val="26"/>
        </w:rPr>
      </w:pPr>
      <w:r>
        <w:rPr>
          <w:sz w:val="26"/>
        </w:rPr>
        <w:t>Дополнительно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ируем:</w:t>
      </w:r>
    </w:p>
    <w:p w14:paraId="22DCC534" w14:textId="434CD412" w:rsidR="00F6226A" w:rsidRDefault="003D64C2" w:rsidP="0083324A">
      <w:pPr>
        <w:pStyle w:val="a3"/>
        <w:spacing w:before="8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3468DDAF" wp14:editId="1585A663">
                <wp:simplePos x="0" y="0"/>
                <wp:positionH relativeFrom="page">
                  <wp:posOffset>810895</wp:posOffset>
                </wp:positionH>
                <wp:positionV relativeFrom="paragraph">
                  <wp:posOffset>187325</wp:posOffset>
                </wp:positionV>
                <wp:extent cx="906780" cy="1270"/>
                <wp:effectExtent l="0" t="0" r="0" b="0"/>
                <wp:wrapTopAndBottom/>
                <wp:docPr id="230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428"/>
                            <a:gd name="T2" fmla="+- 0 2314 1277"/>
                            <a:gd name="T3" fmla="*/ T2 w 1428"/>
                            <a:gd name="T4" fmla="+- 0 2316 1277"/>
                            <a:gd name="T5" fmla="*/ T4 w 1428"/>
                            <a:gd name="T6" fmla="+- 0 2705 1277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2823B4" id="AutoShape 182" o:spid="_x0000_s1026" style="position:absolute;margin-left:63.85pt;margin-top:14.75pt;width:71.4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0A861C08" w14:textId="77777777" w:rsidR="00F6226A" w:rsidRDefault="00F6226A" w:rsidP="0083324A">
      <w:pPr>
        <w:pStyle w:val="a3"/>
        <w:rPr>
          <w:sz w:val="20"/>
        </w:rPr>
      </w:pPr>
    </w:p>
    <w:p w14:paraId="55EE24F7" w14:textId="77777777" w:rsidR="00F6226A" w:rsidRDefault="00F6226A" w:rsidP="0083324A">
      <w:pPr>
        <w:pStyle w:val="a3"/>
        <w:spacing w:before="8"/>
        <w:rPr>
          <w:sz w:val="19"/>
        </w:rPr>
      </w:pPr>
    </w:p>
    <w:p w14:paraId="2C0CEB34" w14:textId="77777777" w:rsidR="00F6226A" w:rsidRDefault="000861DA" w:rsidP="0083324A">
      <w:pPr>
        <w:tabs>
          <w:tab w:val="left" w:pos="6277"/>
        </w:tabs>
        <w:spacing w:before="88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14:paraId="06A7EAB5" w14:textId="77777777" w:rsidR="00F6226A" w:rsidRDefault="00F6226A" w:rsidP="0083324A">
      <w:pPr>
        <w:pStyle w:val="a3"/>
        <w:rPr>
          <w:sz w:val="20"/>
        </w:rPr>
      </w:pPr>
    </w:p>
    <w:p w14:paraId="72E3D9CC" w14:textId="745A1EC2" w:rsidR="00F6226A" w:rsidRDefault="003D64C2" w:rsidP="0083324A">
      <w:pPr>
        <w:pStyle w:val="a3"/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360D4F60" wp14:editId="4B180A90">
                <wp:simplePos x="0" y="0"/>
                <wp:positionH relativeFrom="page">
                  <wp:posOffset>5419725</wp:posOffset>
                </wp:positionH>
                <wp:positionV relativeFrom="paragraph">
                  <wp:posOffset>233045</wp:posOffset>
                </wp:positionV>
                <wp:extent cx="1307465" cy="790575"/>
                <wp:effectExtent l="0" t="0" r="0" b="0"/>
                <wp:wrapTopAndBottom/>
                <wp:docPr id="22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4297C9" w14:textId="77777777" w:rsidR="008039BB" w:rsidRDefault="008039BB">
                            <w:pPr>
                              <w:pStyle w:val="a3"/>
                              <w:spacing w:before="9"/>
                            </w:pPr>
                          </w:p>
                          <w:p w14:paraId="34C5C5EC" w14:textId="77777777" w:rsidR="008039BB" w:rsidRPr="00746436" w:rsidRDefault="008039BB">
                            <w:pPr>
                              <w:pStyle w:val="a3"/>
                              <w:spacing w:line="180" w:lineRule="auto"/>
                              <w:ind w:left="490" w:hanging="317"/>
                            </w:pPr>
                            <w:r w:rsidRPr="00746436">
                              <w:rPr>
                                <w:w w:val="95"/>
                              </w:rPr>
                              <w:t>Электронная</w:t>
                            </w:r>
                            <w:r w:rsidRPr="00746436">
                              <w:rPr>
                                <w:spacing w:val="-82"/>
                                <w:w w:val="95"/>
                              </w:rPr>
                              <w:t xml:space="preserve"> </w:t>
                            </w:r>
                            <w:r w:rsidRPr="00746436"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4F60" id="Text Box 181" o:spid="_x0000_s1027" type="#_x0000_t202" style="position:absolute;margin-left:426.75pt;margin-top:18.35pt;width:102.95pt;height:62.25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" filled="f">
                <v:textbox inset="0,0,0,0">
                  <w:txbxContent>
                    <w:p w14:paraId="2B4297C9" w14:textId="77777777" w:rsidR="008039BB" w:rsidRDefault="008039BB">
                      <w:pPr>
                        <w:pStyle w:val="a3"/>
                        <w:spacing w:before="9"/>
                      </w:pPr>
                    </w:p>
                    <w:p w14:paraId="34C5C5EC" w14:textId="77777777" w:rsidR="008039BB" w:rsidRPr="00746436" w:rsidRDefault="008039BB">
                      <w:pPr>
                        <w:pStyle w:val="a3"/>
                        <w:spacing w:line="180" w:lineRule="auto"/>
                        <w:ind w:left="490" w:hanging="317"/>
                      </w:pPr>
                      <w:r w:rsidRPr="00746436">
                        <w:rPr>
                          <w:w w:val="95"/>
                        </w:rPr>
                        <w:t>Электронная</w:t>
                      </w:r>
                      <w:r w:rsidRPr="00746436">
                        <w:rPr>
                          <w:spacing w:val="-82"/>
                          <w:w w:val="95"/>
                        </w:rPr>
                        <w:t xml:space="preserve"> </w:t>
                      </w:r>
                      <w:r w:rsidRPr="00746436"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276238" w14:textId="77777777" w:rsidR="00F6226A" w:rsidRDefault="00F6226A" w:rsidP="0083324A">
      <w:pPr>
        <w:pStyle w:val="a3"/>
        <w:rPr>
          <w:sz w:val="20"/>
        </w:rPr>
      </w:pPr>
    </w:p>
    <w:p w14:paraId="43EFC29A" w14:textId="77777777" w:rsidR="00F6226A" w:rsidRDefault="00F6226A" w:rsidP="0083324A">
      <w:pPr>
        <w:pStyle w:val="a3"/>
        <w:rPr>
          <w:sz w:val="20"/>
        </w:rPr>
      </w:pPr>
    </w:p>
    <w:p w14:paraId="600979FE" w14:textId="77777777" w:rsidR="00F6226A" w:rsidRDefault="00F6226A" w:rsidP="0083324A">
      <w:pPr>
        <w:pStyle w:val="a3"/>
        <w:rPr>
          <w:sz w:val="20"/>
        </w:rPr>
      </w:pPr>
    </w:p>
    <w:p w14:paraId="6699DC43" w14:textId="3F5137AD" w:rsidR="00F6226A" w:rsidRDefault="003D64C2" w:rsidP="0083324A">
      <w:pPr>
        <w:pStyle w:val="a3"/>
        <w:spacing w:before="1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37AAF6AF" wp14:editId="3FBC8BEF">
                <wp:simplePos x="0" y="0"/>
                <wp:positionH relativeFrom="page">
                  <wp:posOffset>810895</wp:posOffset>
                </wp:positionH>
                <wp:positionV relativeFrom="paragraph">
                  <wp:posOffset>170180</wp:posOffset>
                </wp:positionV>
                <wp:extent cx="1828800" cy="6350"/>
                <wp:effectExtent l="0" t="0" r="0" b="0"/>
                <wp:wrapTopAndBottom/>
                <wp:docPr id="22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EA3BE5" id="Rectangle 180" o:spid="_x0000_s1026" style="position:absolute;margin-left:63.85pt;margin-top:13.4pt;width:2in;height:.5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MXu77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7A3F21F" w14:textId="777A59AA" w:rsidR="00F6226A" w:rsidRDefault="000861DA" w:rsidP="0083324A">
      <w:pPr>
        <w:spacing w:before="50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схема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лен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целях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уемого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 путе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аукциона</w:t>
      </w:r>
    </w:p>
    <w:p w14:paraId="63BE6FAA" w14:textId="77777777" w:rsidR="00380FBA" w:rsidRDefault="00380FBA" w:rsidP="00284C47">
      <w:pPr>
        <w:pStyle w:val="aa"/>
        <w:ind w:firstLine="4962"/>
        <w:rPr>
          <w:rFonts w:ascii="Times New Roman" w:hAnsi="Times New Roman" w:cs="Times New Roman"/>
          <w:sz w:val="28"/>
          <w:szCs w:val="28"/>
        </w:rPr>
      </w:pPr>
    </w:p>
    <w:p w14:paraId="64161384" w14:textId="77777777" w:rsidR="00380FBA" w:rsidRDefault="00380FBA" w:rsidP="00284C47">
      <w:pPr>
        <w:pStyle w:val="aa"/>
        <w:ind w:firstLine="4962"/>
        <w:rPr>
          <w:rFonts w:ascii="Times New Roman" w:hAnsi="Times New Roman" w:cs="Times New Roman"/>
          <w:sz w:val="28"/>
          <w:szCs w:val="28"/>
        </w:rPr>
      </w:pPr>
    </w:p>
    <w:p w14:paraId="5FCB5CF0" w14:textId="77777777" w:rsidR="00380FBA" w:rsidRDefault="00380FBA" w:rsidP="00284C47">
      <w:pPr>
        <w:pStyle w:val="aa"/>
        <w:ind w:firstLine="4962"/>
        <w:rPr>
          <w:rFonts w:ascii="Times New Roman" w:hAnsi="Times New Roman" w:cs="Times New Roman"/>
          <w:sz w:val="28"/>
          <w:szCs w:val="28"/>
        </w:rPr>
      </w:pPr>
    </w:p>
    <w:p w14:paraId="3A808F08" w14:textId="77777777" w:rsidR="00380FBA" w:rsidRDefault="00380FBA" w:rsidP="00284C47">
      <w:pPr>
        <w:pStyle w:val="aa"/>
        <w:ind w:firstLine="4962"/>
        <w:rPr>
          <w:rFonts w:ascii="Times New Roman" w:hAnsi="Times New Roman" w:cs="Times New Roman"/>
          <w:sz w:val="28"/>
          <w:szCs w:val="28"/>
        </w:rPr>
      </w:pPr>
    </w:p>
    <w:p w14:paraId="0DFC7AA8" w14:textId="77777777" w:rsidR="00380FBA" w:rsidRDefault="00380FBA" w:rsidP="00284C47">
      <w:pPr>
        <w:pStyle w:val="aa"/>
        <w:ind w:firstLine="4962"/>
        <w:rPr>
          <w:rFonts w:ascii="Times New Roman" w:hAnsi="Times New Roman" w:cs="Times New Roman"/>
          <w:sz w:val="28"/>
          <w:szCs w:val="28"/>
        </w:rPr>
      </w:pPr>
    </w:p>
    <w:p w14:paraId="012257DD" w14:textId="77777777" w:rsidR="00380FBA" w:rsidRDefault="00380FBA" w:rsidP="00284C47">
      <w:pPr>
        <w:pStyle w:val="aa"/>
        <w:ind w:firstLine="4962"/>
        <w:rPr>
          <w:rFonts w:ascii="Times New Roman" w:hAnsi="Times New Roman" w:cs="Times New Roman"/>
          <w:sz w:val="28"/>
          <w:szCs w:val="28"/>
        </w:rPr>
      </w:pPr>
    </w:p>
    <w:p w14:paraId="79EE5C23" w14:textId="29FA447E" w:rsidR="000E5837" w:rsidRPr="000E5837" w:rsidRDefault="000861DA" w:rsidP="00284C47">
      <w:pPr>
        <w:pStyle w:val="aa"/>
        <w:ind w:firstLine="4962"/>
        <w:rPr>
          <w:rFonts w:ascii="Times New Roman" w:hAnsi="Times New Roman" w:cs="Times New Roman"/>
          <w:spacing w:val="-67"/>
          <w:sz w:val="28"/>
          <w:szCs w:val="28"/>
        </w:rPr>
      </w:pPr>
      <w:r w:rsidRPr="000E583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0E583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№</w:t>
      </w:r>
      <w:r w:rsidRPr="000E583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3</w:t>
      </w:r>
      <w:r w:rsidRPr="000E583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00394992" w14:textId="77777777" w:rsidR="000E5837" w:rsidRPr="000E5837" w:rsidRDefault="000861DA" w:rsidP="00284C47">
      <w:pPr>
        <w:pStyle w:val="aa"/>
        <w:ind w:firstLine="4962"/>
        <w:rPr>
          <w:rFonts w:ascii="Times New Roman" w:hAnsi="Times New Roman" w:cs="Times New Roman"/>
          <w:spacing w:val="1"/>
          <w:sz w:val="28"/>
          <w:szCs w:val="28"/>
        </w:rPr>
      </w:pPr>
      <w:r w:rsidRPr="000E5837">
        <w:rPr>
          <w:rFonts w:ascii="Times New Roman" w:hAnsi="Times New Roman" w:cs="Times New Roman"/>
          <w:sz w:val="28"/>
          <w:szCs w:val="28"/>
        </w:rPr>
        <w:t>к</w:t>
      </w:r>
      <w:r w:rsidRPr="000E583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0E583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регламенту</w:t>
      </w:r>
      <w:r w:rsidRPr="000E58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7AF82859" w14:textId="4851ABD1" w:rsidR="00F6226A" w:rsidRPr="000E5837" w:rsidRDefault="000861DA" w:rsidP="00284C47">
      <w:pPr>
        <w:pStyle w:val="aa"/>
        <w:ind w:firstLine="4962"/>
        <w:rPr>
          <w:rFonts w:ascii="Times New Roman" w:hAnsi="Times New Roman" w:cs="Times New Roman"/>
          <w:sz w:val="28"/>
          <w:szCs w:val="28"/>
        </w:rPr>
      </w:pPr>
      <w:r w:rsidRPr="000E5837">
        <w:rPr>
          <w:rFonts w:ascii="Times New Roman" w:hAnsi="Times New Roman" w:cs="Times New Roman"/>
          <w:sz w:val="28"/>
          <w:szCs w:val="28"/>
        </w:rPr>
        <w:t>по</w:t>
      </w:r>
      <w:r w:rsidRPr="000E583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предоставлению</w:t>
      </w:r>
      <w:r w:rsidRPr="000E583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муниципальной</w:t>
      </w:r>
      <w:r w:rsidRPr="000E583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услуги</w:t>
      </w:r>
    </w:p>
    <w:p w14:paraId="1D30E069" w14:textId="77777777" w:rsidR="00F6226A" w:rsidRDefault="00F6226A" w:rsidP="0083324A">
      <w:pPr>
        <w:pStyle w:val="a3"/>
        <w:rPr>
          <w:sz w:val="30"/>
        </w:rPr>
      </w:pPr>
    </w:p>
    <w:p w14:paraId="771DDC35" w14:textId="77777777" w:rsidR="00F6226A" w:rsidRDefault="000861DA" w:rsidP="0083324A">
      <w:pPr>
        <w:pStyle w:val="1"/>
        <w:spacing w:before="269"/>
        <w:ind w:left="0"/>
      </w:pPr>
      <w:r>
        <w:t>Форма</w:t>
      </w:r>
      <w:r>
        <w:rPr>
          <w:spacing w:val="-8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аукциона</w:t>
      </w:r>
    </w:p>
    <w:p w14:paraId="4F95C2B5" w14:textId="77777777" w:rsidR="00F6226A" w:rsidRDefault="00F6226A" w:rsidP="0083324A">
      <w:pPr>
        <w:pStyle w:val="a3"/>
        <w:rPr>
          <w:b/>
          <w:sz w:val="30"/>
        </w:rPr>
      </w:pPr>
    </w:p>
    <w:p w14:paraId="3FADF248" w14:textId="77777777" w:rsidR="00F6226A" w:rsidRDefault="000861DA" w:rsidP="0083324A">
      <w:pPr>
        <w:spacing w:before="186"/>
        <w:jc w:val="center"/>
        <w:rPr>
          <w:b/>
          <w:sz w:val="28"/>
        </w:rPr>
      </w:pPr>
      <w:r>
        <w:rPr>
          <w:b/>
          <w:sz w:val="28"/>
        </w:rPr>
        <w:t>Реш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вед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укциона</w:t>
      </w:r>
    </w:p>
    <w:p w14:paraId="0F3477E5" w14:textId="77777777" w:rsidR="00F6226A" w:rsidRDefault="00F6226A" w:rsidP="0083324A">
      <w:pPr>
        <w:pStyle w:val="a3"/>
        <w:spacing w:before="11"/>
        <w:rPr>
          <w:b/>
          <w:sz w:val="35"/>
        </w:rPr>
      </w:pPr>
    </w:p>
    <w:p w14:paraId="6AE84775" w14:textId="77777777" w:rsidR="00F6226A" w:rsidRDefault="000861DA" w:rsidP="0083324A">
      <w:pPr>
        <w:pStyle w:val="a3"/>
        <w:tabs>
          <w:tab w:val="left" w:pos="2117"/>
          <w:tab w:val="left" w:pos="4133"/>
        </w:tabs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C0A4757" w14:textId="77777777" w:rsidR="00F6226A" w:rsidRDefault="00F6226A" w:rsidP="0083324A">
      <w:pPr>
        <w:pStyle w:val="a3"/>
        <w:spacing w:before="9"/>
      </w:pPr>
    </w:p>
    <w:p w14:paraId="615FCDEA" w14:textId="77777777" w:rsidR="00F6226A" w:rsidRDefault="000861DA" w:rsidP="001673C5">
      <w:pPr>
        <w:pStyle w:val="a3"/>
        <w:tabs>
          <w:tab w:val="left" w:pos="1291"/>
          <w:tab w:val="left" w:pos="2203"/>
          <w:tab w:val="left" w:pos="3773"/>
          <w:tab w:val="left" w:pos="4295"/>
          <w:tab w:val="left" w:pos="5900"/>
          <w:tab w:val="left" w:pos="6622"/>
          <w:tab w:val="left" w:pos="8088"/>
          <w:tab w:val="left" w:pos="8291"/>
        </w:tabs>
        <w:spacing w:before="89"/>
        <w:ind w:firstLine="709"/>
      </w:pPr>
      <w:r>
        <w:t>На</w:t>
      </w:r>
      <w:r>
        <w:tab/>
        <w:t>Ваше</w:t>
      </w:r>
      <w:r>
        <w:tab/>
        <w:t>обращение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16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Администрация</w:t>
      </w:r>
    </w:p>
    <w:p w14:paraId="336B66D8" w14:textId="5F88DE53" w:rsidR="00F6226A" w:rsidRDefault="000861DA" w:rsidP="0083324A">
      <w:pPr>
        <w:pStyle w:val="a3"/>
        <w:tabs>
          <w:tab w:val="left" w:pos="2302"/>
          <w:tab w:val="left" w:pos="2820"/>
          <w:tab w:val="left" w:pos="4114"/>
          <w:tab w:val="left" w:pos="4457"/>
          <w:tab w:val="left" w:pos="4560"/>
          <w:tab w:val="left" w:pos="5219"/>
          <w:tab w:val="left" w:pos="6402"/>
          <w:tab w:val="left" w:pos="6995"/>
          <w:tab w:val="left" w:pos="7773"/>
          <w:tab w:val="left" w:pos="10131"/>
        </w:tabs>
        <w:spacing w:before="47" w:line="276" w:lineRule="auto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8"/>
        </w:rPr>
        <w:t xml:space="preserve"> </w:t>
      </w:r>
      <w:r>
        <w:t>сообщает.</w:t>
      </w:r>
      <w:r>
        <w:rPr>
          <w:spacing w:val="1"/>
        </w:rPr>
        <w:t xml:space="preserve"> </w:t>
      </w:r>
      <w:r>
        <w:t>Испрашиваемый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астровым</w:t>
      </w:r>
      <w:r>
        <w:rPr>
          <w:spacing w:val="85"/>
        </w:rPr>
        <w:t xml:space="preserve"> </w:t>
      </w:r>
      <w:r>
        <w:t>номером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85"/>
        </w:rPr>
        <w:t xml:space="preserve"> </w:t>
      </w:r>
      <w:r>
        <w:t>площадью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>кв.м</w:t>
      </w:r>
      <w:proofErr w:type="gramEnd"/>
      <w:r>
        <w:t>,</w:t>
      </w:r>
      <w:r>
        <w:rPr>
          <w:spacing w:val="16"/>
        </w:rPr>
        <w:t xml:space="preserve"> </w:t>
      </w:r>
      <w:r>
        <w:t>расположенный</w:t>
      </w:r>
      <w:r>
        <w:rPr>
          <w:spacing w:val="15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адресу: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54"/>
        </w:rPr>
        <w:t xml:space="preserve"> </w:t>
      </w:r>
      <w:r>
        <w:t>категория</w:t>
      </w:r>
      <w:r>
        <w:rPr>
          <w:spacing w:val="55"/>
        </w:rPr>
        <w:t xml:space="preserve"> </w:t>
      </w:r>
      <w:r>
        <w:t>зем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53"/>
        </w:rPr>
        <w:t xml:space="preserve"> </w:t>
      </w:r>
      <w:r>
        <w:t>вид</w:t>
      </w:r>
      <w:r>
        <w:rPr>
          <w:spacing w:val="52"/>
        </w:rPr>
        <w:t xml:space="preserve"> </w:t>
      </w:r>
      <w:r>
        <w:t>разрешенного</w:t>
      </w:r>
      <w:r>
        <w:rPr>
          <w:spacing w:val="-67"/>
        </w:rPr>
        <w:t xml:space="preserve"> </w:t>
      </w:r>
      <w:r>
        <w:t>использова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будет реализован на торгах, проводимых в</w:t>
      </w:r>
      <w:r>
        <w:rPr>
          <w:spacing w:val="1"/>
        </w:rPr>
        <w:t xml:space="preserve"> </w:t>
      </w:r>
      <w:r>
        <w:t>форме аукциона по продаже (права аренды/права собственности). Дата окончания</w:t>
      </w:r>
      <w:r>
        <w:rPr>
          <w:spacing w:val="1"/>
        </w:rPr>
        <w:t xml:space="preserve"> </w:t>
      </w:r>
      <w:r>
        <w:t>приема</w:t>
      </w:r>
      <w:r>
        <w:rPr>
          <w:spacing w:val="46"/>
        </w:rPr>
        <w:t xml:space="preserve"> </w:t>
      </w:r>
      <w:r>
        <w:t>заявок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5"/>
        </w:rPr>
        <w:t xml:space="preserve"> </w:t>
      </w:r>
      <w:r>
        <w:t>дата</w:t>
      </w:r>
      <w:r>
        <w:rPr>
          <w:spacing w:val="46"/>
        </w:rPr>
        <w:t xml:space="preserve"> </w:t>
      </w:r>
      <w:r>
        <w:t>аукциона</w:t>
      </w:r>
      <w:r>
        <w:rPr>
          <w:u w:val="single"/>
        </w:rPr>
        <w:tab/>
      </w:r>
      <w:r>
        <w:rPr>
          <w:spacing w:val="-1"/>
        </w:rPr>
        <w:t>.</w:t>
      </w:r>
      <w:r>
        <w:rPr>
          <w:spacing w:val="-68"/>
        </w:rPr>
        <w:t xml:space="preserve"> </w:t>
      </w:r>
      <w:r>
        <w:t>Для участия в аукционе Вам необходимо подать соответствующую заявку. Место</w:t>
      </w:r>
      <w:r>
        <w:rPr>
          <w:spacing w:val="1"/>
        </w:rPr>
        <w:t xml:space="preserve"> </w:t>
      </w:r>
      <w:r>
        <w:t>приема/подачи</w:t>
      </w:r>
      <w:r>
        <w:rPr>
          <w:spacing w:val="-5"/>
        </w:rPr>
        <w:t xml:space="preserve"> </w:t>
      </w:r>
      <w:r>
        <w:t>заявок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3A554855" w14:textId="1CC41D7A" w:rsidR="00F6226A" w:rsidRDefault="003D64C2" w:rsidP="0083324A">
      <w:pPr>
        <w:pStyle w:val="a3"/>
        <w:tabs>
          <w:tab w:val="left" w:pos="3564"/>
          <w:tab w:val="left" w:pos="4229"/>
          <w:tab w:val="left" w:pos="5093"/>
          <w:tab w:val="left" w:pos="7928"/>
          <w:tab w:val="left" w:pos="9621"/>
          <w:tab w:val="left" w:pos="10031"/>
        </w:tabs>
        <w:spacing w:line="276" w:lineRule="auto"/>
        <w:ind w:firstLine="56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34C66520" wp14:editId="1F9E7390">
                <wp:simplePos x="0" y="0"/>
                <wp:positionH relativeFrom="page">
                  <wp:posOffset>4767580</wp:posOffset>
                </wp:positionH>
                <wp:positionV relativeFrom="paragraph">
                  <wp:posOffset>752475</wp:posOffset>
                </wp:positionV>
                <wp:extent cx="1966595" cy="845185"/>
                <wp:effectExtent l="0" t="0" r="0" b="0"/>
                <wp:wrapTopAndBottom/>
                <wp:docPr id="22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8C60F3" w14:textId="77777777" w:rsidR="008039BB" w:rsidRPr="00746436" w:rsidRDefault="008039BB">
                            <w:pPr>
                              <w:pStyle w:val="a3"/>
                              <w:spacing w:before="103" w:line="180" w:lineRule="auto"/>
                              <w:ind w:left="144" w:right="142" w:firstLine="141"/>
                              <w:jc w:val="center"/>
                            </w:pPr>
                            <w:r w:rsidRPr="00746436">
                              <w:t>Сведения о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t>сертификате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электронной</w:t>
                            </w:r>
                            <w:r w:rsidRPr="00746436"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66520" id="Text Box 179" o:spid="_x0000_s1028" type="#_x0000_t202" style="position:absolute;left:0;text-align:left;margin-left:375.4pt;margin-top:59.25pt;width:154.85pt;height:66.55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" filled="f" strokeweight=".5pt">
                <v:textbox inset="0,0,0,0">
                  <w:txbxContent>
                    <w:p w14:paraId="108C60F3" w14:textId="77777777" w:rsidR="008039BB" w:rsidRPr="00746436" w:rsidRDefault="008039BB">
                      <w:pPr>
                        <w:pStyle w:val="a3"/>
                        <w:spacing w:before="103" w:line="180" w:lineRule="auto"/>
                        <w:ind w:left="144" w:right="142" w:firstLine="141"/>
                        <w:jc w:val="center"/>
                      </w:pPr>
                      <w:r w:rsidRPr="00746436">
                        <w:t>Сведения о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t>сертификате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электронной</w:t>
                      </w:r>
                      <w:r w:rsidRPr="00746436">
                        <w:rPr>
                          <w:spacing w:val="1"/>
                          <w:w w:val="90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861DA">
        <w:t>Организатор</w:t>
      </w:r>
      <w:r w:rsidR="000861DA">
        <w:rPr>
          <w:spacing w:val="-15"/>
        </w:rPr>
        <w:t xml:space="preserve"> </w:t>
      </w:r>
      <w:r w:rsidR="000861DA">
        <w:t>торгов</w:t>
      </w:r>
      <w:r w:rsidR="000861DA">
        <w:rPr>
          <w:u w:val="single"/>
        </w:rPr>
        <w:tab/>
      </w:r>
      <w:r w:rsidR="000861DA">
        <w:rPr>
          <w:u w:val="single"/>
        </w:rPr>
        <w:tab/>
      </w:r>
      <w:r w:rsidR="000861DA">
        <w:rPr>
          <w:u w:val="single"/>
        </w:rPr>
        <w:tab/>
      </w:r>
      <w:r w:rsidR="000861DA">
        <w:t>,</w:t>
      </w:r>
      <w:r w:rsidR="000861DA">
        <w:rPr>
          <w:spacing w:val="-13"/>
        </w:rPr>
        <w:t xml:space="preserve"> </w:t>
      </w:r>
      <w:r w:rsidR="000861DA">
        <w:t>начальная</w:t>
      </w:r>
      <w:r w:rsidR="000861DA">
        <w:rPr>
          <w:spacing w:val="-13"/>
        </w:rPr>
        <w:t xml:space="preserve"> </w:t>
      </w:r>
      <w:r w:rsidR="000861DA">
        <w:t>цена</w:t>
      </w:r>
      <w:r w:rsidR="000861DA">
        <w:rPr>
          <w:u w:val="single"/>
        </w:rPr>
        <w:tab/>
      </w:r>
      <w:r w:rsidR="000861DA">
        <w:rPr>
          <w:u w:val="single"/>
        </w:rPr>
        <w:tab/>
      </w:r>
      <w:r w:rsidR="000861DA">
        <w:rPr>
          <w:spacing w:val="-4"/>
        </w:rPr>
        <w:t>, шаг</w:t>
      </w:r>
      <w:r w:rsidR="000861DA">
        <w:rPr>
          <w:spacing w:val="-67"/>
        </w:rPr>
        <w:t xml:space="preserve"> </w:t>
      </w:r>
      <w:r w:rsidR="000861DA">
        <w:t>аукциона</w:t>
      </w:r>
      <w:r w:rsidR="000861DA">
        <w:rPr>
          <w:u w:val="single"/>
        </w:rPr>
        <w:tab/>
      </w:r>
      <w:r w:rsidR="000861DA">
        <w:t>, размер</w:t>
      </w:r>
      <w:r w:rsidR="000861DA">
        <w:rPr>
          <w:spacing w:val="1"/>
        </w:rPr>
        <w:t xml:space="preserve"> </w:t>
      </w:r>
      <w:r w:rsidR="000861DA">
        <w:t>задатка</w:t>
      </w:r>
      <w:r w:rsidR="000861DA">
        <w:rPr>
          <w:u w:val="single"/>
        </w:rPr>
        <w:tab/>
      </w:r>
      <w:r w:rsidR="000861DA">
        <w:t>, порядок внесения</w:t>
      </w:r>
      <w:r w:rsidR="000861DA">
        <w:rPr>
          <w:spacing w:val="-67"/>
        </w:rPr>
        <w:t xml:space="preserve"> </w:t>
      </w:r>
      <w:r w:rsidR="000861DA">
        <w:t>и</w:t>
      </w:r>
      <w:r w:rsidR="000861DA">
        <w:rPr>
          <w:spacing w:val="-1"/>
        </w:rPr>
        <w:t xml:space="preserve"> </w:t>
      </w:r>
      <w:r w:rsidR="000861DA">
        <w:t>возврата</w:t>
      </w:r>
      <w:r w:rsidR="000861DA">
        <w:rPr>
          <w:spacing w:val="-1"/>
        </w:rPr>
        <w:t xml:space="preserve"> </w:t>
      </w:r>
      <w:r w:rsidR="000861DA">
        <w:t>задатка</w:t>
      </w:r>
      <w:r w:rsidR="000861DA">
        <w:rPr>
          <w:u w:val="single"/>
        </w:rPr>
        <w:tab/>
      </w:r>
      <w:r w:rsidR="000861DA">
        <w:rPr>
          <w:u w:val="single"/>
        </w:rPr>
        <w:tab/>
      </w:r>
      <w:r w:rsidR="000861DA">
        <w:t>,</w:t>
      </w:r>
      <w:r w:rsidR="000861DA">
        <w:rPr>
          <w:spacing w:val="-5"/>
        </w:rPr>
        <w:t xml:space="preserve"> </w:t>
      </w:r>
      <w:r w:rsidR="000861DA">
        <w:t>дополнительная</w:t>
      </w:r>
      <w:r w:rsidR="000861DA">
        <w:rPr>
          <w:spacing w:val="-4"/>
        </w:rPr>
        <w:t xml:space="preserve"> </w:t>
      </w:r>
      <w:r w:rsidR="000861DA">
        <w:t>информация</w:t>
      </w:r>
      <w:r w:rsidR="000861DA">
        <w:rPr>
          <w:u w:val="single"/>
        </w:rPr>
        <w:tab/>
      </w:r>
      <w:r w:rsidR="000861DA">
        <w:rPr>
          <w:u w:val="single"/>
        </w:rPr>
        <w:tab/>
      </w:r>
      <w:r w:rsidR="000861DA">
        <w:rPr>
          <w:u w:val="single"/>
        </w:rPr>
        <w:tab/>
      </w:r>
      <w:r w:rsidR="000861DA">
        <w:t>.</w:t>
      </w:r>
    </w:p>
    <w:p w14:paraId="74C4B2E0" w14:textId="77777777" w:rsidR="00F6226A" w:rsidRDefault="00F6226A" w:rsidP="0083324A">
      <w:pPr>
        <w:spacing w:line="276" w:lineRule="auto"/>
        <w:jc w:val="both"/>
        <w:sectPr w:rsidR="00F6226A" w:rsidSect="00466279">
          <w:headerReference w:type="default" r:id="rId35"/>
          <w:pgSz w:w="11910" w:h="16840"/>
          <w:pgMar w:top="567" w:right="567" w:bottom="567" w:left="1134" w:header="0" w:footer="0" w:gutter="0"/>
          <w:cols w:space="720"/>
        </w:sectPr>
      </w:pPr>
    </w:p>
    <w:p w14:paraId="0AA5FD2D" w14:textId="77777777" w:rsidR="000E5837" w:rsidRPr="000E5837" w:rsidRDefault="000861DA" w:rsidP="00284C47">
      <w:pPr>
        <w:pStyle w:val="aa"/>
        <w:ind w:firstLine="4962"/>
        <w:rPr>
          <w:rFonts w:ascii="Times New Roman" w:hAnsi="Times New Roman" w:cs="Times New Roman"/>
          <w:spacing w:val="-67"/>
          <w:sz w:val="28"/>
          <w:szCs w:val="28"/>
        </w:rPr>
      </w:pPr>
      <w:r w:rsidRPr="000E583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0E583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№</w:t>
      </w:r>
      <w:r w:rsidRPr="000E583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4</w:t>
      </w:r>
      <w:r w:rsidRPr="000E583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009A9142" w14:textId="77777777" w:rsidR="000E5837" w:rsidRPr="000E5837" w:rsidRDefault="000861DA" w:rsidP="00284C47">
      <w:pPr>
        <w:pStyle w:val="aa"/>
        <w:ind w:firstLine="4962"/>
        <w:rPr>
          <w:rFonts w:ascii="Times New Roman" w:hAnsi="Times New Roman" w:cs="Times New Roman"/>
          <w:spacing w:val="1"/>
          <w:sz w:val="28"/>
          <w:szCs w:val="28"/>
        </w:rPr>
      </w:pPr>
      <w:r w:rsidRPr="000E5837">
        <w:rPr>
          <w:rFonts w:ascii="Times New Roman" w:hAnsi="Times New Roman" w:cs="Times New Roman"/>
          <w:sz w:val="28"/>
          <w:szCs w:val="28"/>
        </w:rPr>
        <w:t>к</w:t>
      </w:r>
      <w:r w:rsidRPr="000E583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0E583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регламенту</w:t>
      </w:r>
      <w:r w:rsidRPr="000E58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18EEC89F" w14:textId="1CEE64B7" w:rsidR="00F6226A" w:rsidRPr="000E5837" w:rsidRDefault="000861DA" w:rsidP="00284C47">
      <w:pPr>
        <w:pStyle w:val="aa"/>
        <w:ind w:firstLine="4962"/>
        <w:rPr>
          <w:rFonts w:ascii="Times New Roman" w:hAnsi="Times New Roman" w:cs="Times New Roman"/>
          <w:sz w:val="28"/>
          <w:szCs w:val="28"/>
        </w:rPr>
      </w:pPr>
      <w:r w:rsidRPr="000E5837">
        <w:rPr>
          <w:rFonts w:ascii="Times New Roman" w:hAnsi="Times New Roman" w:cs="Times New Roman"/>
          <w:sz w:val="28"/>
          <w:szCs w:val="28"/>
        </w:rPr>
        <w:t>по</w:t>
      </w:r>
      <w:r w:rsidRPr="000E583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предоставлению</w:t>
      </w:r>
      <w:r w:rsidRPr="000E583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муниципальной</w:t>
      </w:r>
      <w:r w:rsidRPr="000E583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услуги</w:t>
      </w:r>
    </w:p>
    <w:p w14:paraId="1B933529" w14:textId="77777777" w:rsidR="00F6226A" w:rsidRDefault="00F6226A" w:rsidP="0083324A">
      <w:pPr>
        <w:pStyle w:val="a3"/>
        <w:rPr>
          <w:sz w:val="30"/>
        </w:rPr>
      </w:pPr>
    </w:p>
    <w:p w14:paraId="796B1E9D" w14:textId="77777777" w:rsidR="00F6226A" w:rsidRDefault="000861DA" w:rsidP="0083324A">
      <w:pPr>
        <w:pStyle w:val="1"/>
        <w:spacing w:before="175"/>
        <w:ind w:left="0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14:paraId="1D825A22" w14:textId="77777777" w:rsidR="00F6226A" w:rsidRDefault="00F6226A" w:rsidP="0083324A">
      <w:pPr>
        <w:pStyle w:val="a3"/>
        <w:rPr>
          <w:b/>
          <w:sz w:val="20"/>
        </w:rPr>
      </w:pPr>
    </w:p>
    <w:p w14:paraId="2CC88FD0" w14:textId="77777777" w:rsidR="00F6226A" w:rsidRDefault="00F6226A" w:rsidP="0083324A">
      <w:pPr>
        <w:pStyle w:val="a3"/>
        <w:rPr>
          <w:b/>
          <w:sz w:val="20"/>
        </w:rPr>
      </w:pPr>
    </w:p>
    <w:p w14:paraId="2541E0A7" w14:textId="18AFA207" w:rsidR="00F6226A" w:rsidRDefault="003D64C2" w:rsidP="0083324A">
      <w:pPr>
        <w:pStyle w:val="a3"/>
        <w:spacing w:before="8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3A225664" wp14:editId="29AE2434">
                <wp:simplePos x="0" y="0"/>
                <wp:positionH relativeFrom="page">
                  <wp:posOffset>1693545</wp:posOffset>
                </wp:positionH>
                <wp:positionV relativeFrom="paragraph">
                  <wp:posOffset>179705</wp:posOffset>
                </wp:positionV>
                <wp:extent cx="4622800" cy="1270"/>
                <wp:effectExtent l="0" t="0" r="0" b="0"/>
                <wp:wrapTopAndBottom/>
                <wp:docPr id="226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0" cy="1270"/>
                        </a:xfrm>
                        <a:custGeom>
                          <a:avLst/>
                          <a:gdLst>
                            <a:gd name="T0" fmla="+- 0 2667 2667"/>
                            <a:gd name="T1" fmla="*/ T0 w 7280"/>
                            <a:gd name="T2" fmla="+- 0 9946 2667"/>
                            <a:gd name="T3" fmla="*/ T2 w 7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80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3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CC5A50" id="Freeform 178" o:spid="_x0000_s1026" style="position:absolute;margin-left:133.35pt;margin-top:14.15pt;width:364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" path="m,l7279,e" filled="f" strokeweight=".20317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14:paraId="6B542215" w14:textId="77777777" w:rsidR="00F6226A" w:rsidRDefault="000861DA" w:rsidP="0083324A">
      <w:pPr>
        <w:spacing w:line="293" w:lineRule="exact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14:paraId="15AC8168" w14:textId="77777777" w:rsidR="00F6226A" w:rsidRDefault="00F6226A" w:rsidP="0083324A">
      <w:pPr>
        <w:pStyle w:val="a3"/>
        <w:spacing w:before="10"/>
        <w:rPr>
          <w:i/>
          <w:sz w:val="27"/>
        </w:rPr>
      </w:pPr>
    </w:p>
    <w:p w14:paraId="15ED3D56" w14:textId="1CC8F654" w:rsidR="00F6226A" w:rsidRDefault="000861DA" w:rsidP="0083324A">
      <w:pPr>
        <w:pStyle w:val="a3"/>
        <w:tabs>
          <w:tab w:val="left" w:pos="10179"/>
        </w:tabs>
        <w:spacing w:line="322" w:lineRule="exac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ab/>
      </w:r>
    </w:p>
    <w:p w14:paraId="4956DBD1" w14:textId="62327EF2" w:rsidR="00F6226A" w:rsidRDefault="000861DA" w:rsidP="0083324A">
      <w:pPr>
        <w:pStyle w:val="a3"/>
        <w:tabs>
          <w:tab w:val="left" w:pos="10106"/>
        </w:tabs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ab/>
      </w:r>
    </w:p>
    <w:p w14:paraId="243BB705" w14:textId="6EB3091C" w:rsidR="00F6226A" w:rsidRDefault="003D64C2" w:rsidP="0083324A">
      <w:pPr>
        <w:pStyle w:val="a3"/>
        <w:spacing w:before="7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52590508" wp14:editId="2E683481">
                <wp:simplePos x="0" y="0"/>
                <wp:positionH relativeFrom="page">
                  <wp:posOffset>5132070</wp:posOffset>
                </wp:positionH>
                <wp:positionV relativeFrom="paragraph">
                  <wp:posOffset>201295</wp:posOffset>
                </wp:positionV>
                <wp:extent cx="2045335" cy="1270"/>
                <wp:effectExtent l="0" t="0" r="0" b="0"/>
                <wp:wrapTopAndBottom/>
                <wp:docPr id="225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82 8082"/>
                            <a:gd name="T1" fmla="*/ T0 w 3221"/>
                            <a:gd name="T2" fmla="+- 0 11302 8082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3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01C7B8" id="Freeform 177" o:spid="_x0000_s1026" style="position:absolute;margin-left:404.1pt;margin-top:15.85pt;width:161.05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" path="m,l3220,e" filled="f" strokeweight=".20317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14:paraId="21E90958" w14:textId="77777777" w:rsidR="00F6226A" w:rsidRDefault="00F6226A" w:rsidP="0083324A">
      <w:pPr>
        <w:pStyle w:val="a3"/>
        <w:rPr>
          <w:sz w:val="20"/>
        </w:rPr>
      </w:pPr>
    </w:p>
    <w:p w14:paraId="0418363C" w14:textId="77777777" w:rsidR="00F6226A" w:rsidRDefault="00F6226A" w:rsidP="0083324A">
      <w:pPr>
        <w:pStyle w:val="a3"/>
        <w:spacing w:before="9"/>
        <w:rPr>
          <w:sz w:val="25"/>
        </w:rPr>
      </w:pPr>
    </w:p>
    <w:p w14:paraId="2FE5574B" w14:textId="77777777" w:rsidR="00F6226A" w:rsidRDefault="000861DA" w:rsidP="0083324A">
      <w:pPr>
        <w:pStyle w:val="a3"/>
        <w:spacing w:before="89" w:line="322" w:lineRule="exact"/>
        <w:jc w:val="center"/>
      </w:pPr>
      <w:r>
        <w:t>РЕШЕНИЕ</w:t>
      </w:r>
    </w:p>
    <w:p w14:paraId="0C529444" w14:textId="77777777" w:rsidR="00F6226A" w:rsidRDefault="000861DA" w:rsidP="0083324A">
      <w:pPr>
        <w:pStyle w:val="a3"/>
        <w:spacing w:line="322" w:lineRule="exact"/>
        <w:jc w:val="center"/>
      </w:pPr>
      <w:r>
        <w:t>Об</w:t>
      </w:r>
      <w:r>
        <w:rPr>
          <w:spacing w:val="8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10"/>
        </w:rPr>
        <w:t xml:space="preserve"> </w:t>
      </w:r>
      <w:r>
        <w:t>услуги</w:t>
      </w:r>
    </w:p>
    <w:p w14:paraId="570EBB22" w14:textId="45B56737" w:rsidR="00F6226A" w:rsidRDefault="000861DA" w:rsidP="0083324A">
      <w:pPr>
        <w:pStyle w:val="a3"/>
        <w:tabs>
          <w:tab w:val="left" w:pos="1841"/>
          <w:tab w:val="left" w:pos="3922"/>
        </w:tabs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ab/>
      </w:r>
    </w:p>
    <w:p w14:paraId="6B2DFDA9" w14:textId="77777777" w:rsidR="00F6226A" w:rsidRDefault="00F6226A" w:rsidP="0083324A">
      <w:pPr>
        <w:pStyle w:val="a3"/>
        <w:spacing w:before="2"/>
        <w:rPr>
          <w:sz w:val="20"/>
        </w:rPr>
      </w:pPr>
    </w:p>
    <w:p w14:paraId="052FB7F4" w14:textId="296C0CC6" w:rsidR="00F6226A" w:rsidRDefault="000861DA" w:rsidP="00F176FF">
      <w:pPr>
        <w:pStyle w:val="a3"/>
        <w:ind w:firstLine="709"/>
        <w:jc w:val="both"/>
      </w:pPr>
      <w:r>
        <w:t>По результатам рассмотрения заявления и документов по услуге</w:t>
      </w:r>
      <w:r w:rsidR="00F176FF">
        <w:t xml:space="preserve"> </w:t>
      </w:r>
      <w:r w:rsidR="00087790">
        <w:t>«Предоставление</w:t>
      </w:r>
      <w:r w:rsidR="00087790">
        <w:rPr>
          <w:spacing w:val="1"/>
        </w:rPr>
        <w:t xml:space="preserve"> </w:t>
      </w:r>
      <w:r w:rsidR="00087790">
        <w:t>земельных</w:t>
      </w:r>
      <w:r w:rsidR="00087790">
        <w:rPr>
          <w:spacing w:val="1"/>
        </w:rPr>
        <w:t xml:space="preserve"> </w:t>
      </w:r>
      <w:r w:rsidR="00087790">
        <w:t>участков, находящихся в муниципальной</w:t>
      </w:r>
      <w:r w:rsidR="00087790">
        <w:rPr>
          <w:spacing w:val="1"/>
        </w:rPr>
        <w:t xml:space="preserve"> </w:t>
      </w:r>
      <w:r w:rsidR="00087790">
        <w:t>собственности и земельных участков, государственная собственность на которые не разграничена,</w:t>
      </w:r>
      <w:r w:rsidR="00087790">
        <w:rPr>
          <w:spacing w:val="1"/>
        </w:rPr>
        <w:t xml:space="preserve"> </w:t>
      </w:r>
      <w:r w:rsidR="00087790">
        <w:t>на</w:t>
      </w:r>
      <w:r w:rsidR="00087790">
        <w:rPr>
          <w:spacing w:val="1"/>
        </w:rPr>
        <w:t xml:space="preserve"> </w:t>
      </w:r>
      <w:proofErr w:type="gramStart"/>
      <w:r w:rsidR="00087790">
        <w:t xml:space="preserve">торгах» </w:t>
      </w:r>
      <w:r>
        <w:rPr>
          <w:spacing w:val="-19"/>
        </w:rPr>
        <w:t xml:space="preserve"> </w:t>
      </w:r>
      <w:r>
        <w:t>от</w:t>
      </w:r>
      <w:proofErr w:type="gramEnd"/>
      <w:r w:rsidR="00F176FF">
        <w:rPr>
          <w:u w:val="single"/>
        </w:rPr>
        <w:t xml:space="preserve">           </w:t>
      </w:r>
      <w:r>
        <w:t>№</w:t>
      </w:r>
      <w:r w:rsidR="00F176FF">
        <w:rPr>
          <w:u w:val="single"/>
        </w:rPr>
        <w:t xml:space="preserve">     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риложенных</w:t>
      </w:r>
      <w:r>
        <w:rPr>
          <w:spacing w:val="-15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нему</w:t>
      </w:r>
      <w:r>
        <w:rPr>
          <w:spacing w:val="-67"/>
        </w:rPr>
        <w:t xml:space="preserve"> </w:t>
      </w:r>
      <w:r w:rsidR="00087790">
        <w:rPr>
          <w:spacing w:val="-67"/>
        </w:rPr>
        <w:t xml:space="preserve">                         </w:t>
      </w:r>
      <w:r>
        <w:t>документов принято решение об отказе в предоставлении услуги, по следующим</w:t>
      </w:r>
      <w:r>
        <w:rPr>
          <w:spacing w:val="1"/>
        </w:rPr>
        <w:t xml:space="preserve"> </w:t>
      </w:r>
      <w:r>
        <w:t>основаниям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B0B65A" w14:textId="77777777" w:rsidR="00F6226A" w:rsidRDefault="000861DA" w:rsidP="00F176FF">
      <w:pPr>
        <w:pStyle w:val="a3"/>
        <w:tabs>
          <w:tab w:val="left" w:pos="10060"/>
        </w:tabs>
        <w:ind w:firstLine="709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14:paraId="205062B4" w14:textId="77777777" w:rsidR="00F6226A" w:rsidRDefault="000861DA" w:rsidP="00F176FF">
      <w:pPr>
        <w:pStyle w:val="a3"/>
        <w:ind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14:paraId="46E75C39" w14:textId="2FE65074" w:rsidR="00F6226A" w:rsidRDefault="000861DA" w:rsidP="00F176FF">
      <w:pPr>
        <w:pStyle w:val="a3"/>
        <w:ind w:firstLine="708"/>
        <w:jc w:val="both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жалоб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,</w:t>
      </w:r>
      <w:r>
        <w:rPr>
          <w:spacing w:val="-7"/>
        </w:rPr>
        <w:t xml:space="preserve"> </w:t>
      </w:r>
      <w:r>
        <w:t>уполномоченный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6"/>
        </w:rPr>
        <w:t xml:space="preserve"> </w:t>
      </w:r>
      <w:r>
        <w:t>услуги,</w:t>
      </w:r>
      <w:r>
        <w:rPr>
          <w:spacing w:val="-7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14:paraId="31A94BAE" w14:textId="77777777" w:rsidR="00F176FF" w:rsidRDefault="00F176FF" w:rsidP="00F176FF">
      <w:pPr>
        <w:pStyle w:val="a3"/>
        <w:ind w:firstLine="708"/>
        <w:jc w:val="both"/>
      </w:pPr>
    </w:p>
    <w:p w14:paraId="34C9BF77" w14:textId="466B42B1" w:rsidR="00F6226A" w:rsidRDefault="003D64C2" w:rsidP="0083324A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3C22E16B" wp14:editId="4DA3F21C">
                <wp:extent cx="1966595" cy="845185"/>
                <wp:effectExtent l="7620" t="10795" r="6985" b="10795"/>
                <wp:docPr id="22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B74EAE" w14:textId="77777777" w:rsidR="008039BB" w:rsidRPr="00746436" w:rsidRDefault="008039BB">
                            <w:pPr>
                              <w:pStyle w:val="a3"/>
                              <w:spacing w:before="103" w:line="180" w:lineRule="auto"/>
                              <w:ind w:left="144" w:right="142" w:firstLine="141"/>
                              <w:jc w:val="center"/>
                            </w:pPr>
                            <w:r w:rsidRPr="00746436">
                              <w:t>Сведения о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t>сертификате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электронной</w:t>
                            </w:r>
                            <w:r w:rsidRPr="00746436"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22E16B" id="Text Box 176" o:spid="_x0000_s1029" type="#_x0000_t202" style="width:154.85pt;height:6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" filled="f" strokeweight=".5pt">
                <v:textbox inset="0,0,0,0">
                  <w:txbxContent>
                    <w:p w14:paraId="06B74EAE" w14:textId="77777777" w:rsidR="008039BB" w:rsidRPr="00746436" w:rsidRDefault="008039BB">
                      <w:pPr>
                        <w:pStyle w:val="a3"/>
                        <w:spacing w:before="103" w:line="180" w:lineRule="auto"/>
                        <w:ind w:left="144" w:right="142" w:firstLine="141"/>
                        <w:jc w:val="center"/>
                      </w:pPr>
                      <w:r w:rsidRPr="00746436">
                        <w:t>Сведения о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t>сертификате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электронной</w:t>
                      </w:r>
                      <w:r w:rsidRPr="00746436">
                        <w:rPr>
                          <w:spacing w:val="1"/>
                          <w:w w:val="90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подпис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2000F3" w14:textId="77777777"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14:paraId="1DE47372" w14:textId="77777777"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14:paraId="50ECF8DE" w14:textId="77777777"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14:paraId="5991FE89" w14:textId="77777777"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14:paraId="0C1557B7" w14:textId="77777777"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14:paraId="12CB8CA8" w14:textId="77777777"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14:paraId="12D9BE34" w14:textId="77777777"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14:paraId="4EBEA1D3" w14:textId="77777777"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14:paraId="45E83A31" w14:textId="77777777"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14:paraId="0DF4273B" w14:textId="77777777"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14:paraId="71A38CD5" w14:textId="77777777"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14:paraId="106938E6" w14:textId="7729B23D"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14:paraId="15A7CA18" w14:textId="77777777" w:rsidR="00BF28C0" w:rsidRDefault="00BF28C0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14:paraId="538D86D4" w14:textId="77777777"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14:paraId="561CF3E4" w14:textId="39746755" w:rsidR="000E5837" w:rsidRPr="000E5837" w:rsidRDefault="000861DA" w:rsidP="00284C47">
      <w:pPr>
        <w:pStyle w:val="aa"/>
        <w:ind w:left="4962"/>
        <w:rPr>
          <w:rFonts w:ascii="Times New Roman" w:hAnsi="Times New Roman" w:cs="Times New Roman"/>
          <w:spacing w:val="-67"/>
          <w:sz w:val="28"/>
          <w:szCs w:val="28"/>
        </w:rPr>
      </w:pPr>
      <w:r w:rsidRPr="000E5837">
        <w:rPr>
          <w:rFonts w:ascii="Times New Roman" w:hAnsi="Times New Roman" w:cs="Times New Roman"/>
          <w:sz w:val="28"/>
          <w:szCs w:val="28"/>
        </w:rPr>
        <w:t>Приложение</w:t>
      </w:r>
      <w:r w:rsidRPr="000E583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№</w:t>
      </w:r>
      <w:r w:rsidRPr="000E583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5</w:t>
      </w:r>
      <w:r w:rsidRPr="000E583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41E8AEC8" w14:textId="77777777" w:rsidR="000E5837" w:rsidRPr="000E5837" w:rsidRDefault="000861DA" w:rsidP="00284C47">
      <w:pPr>
        <w:pStyle w:val="aa"/>
        <w:ind w:left="4962"/>
        <w:rPr>
          <w:rFonts w:ascii="Times New Roman" w:hAnsi="Times New Roman" w:cs="Times New Roman"/>
          <w:spacing w:val="1"/>
          <w:sz w:val="28"/>
          <w:szCs w:val="28"/>
        </w:rPr>
      </w:pPr>
      <w:r w:rsidRPr="000E5837">
        <w:rPr>
          <w:rFonts w:ascii="Times New Roman" w:hAnsi="Times New Roman" w:cs="Times New Roman"/>
          <w:sz w:val="28"/>
          <w:szCs w:val="28"/>
        </w:rPr>
        <w:t>к</w:t>
      </w:r>
      <w:r w:rsidRPr="000E583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0E583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регламенту</w:t>
      </w:r>
      <w:r w:rsidRPr="000E58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0C78401B" w14:textId="2FC55F60" w:rsidR="00F6226A" w:rsidRPr="000E5837" w:rsidRDefault="000861D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  <w:r w:rsidRPr="000E5837">
        <w:rPr>
          <w:rFonts w:ascii="Times New Roman" w:hAnsi="Times New Roman" w:cs="Times New Roman"/>
          <w:sz w:val="28"/>
          <w:szCs w:val="28"/>
        </w:rPr>
        <w:t>по</w:t>
      </w:r>
      <w:r w:rsidRPr="000E583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предоставлению</w:t>
      </w:r>
      <w:r w:rsidRPr="000E583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муниципальной</w:t>
      </w:r>
      <w:r w:rsidRPr="000E583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услуги</w:t>
      </w:r>
    </w:p>
    <w:p w14:paraId="7C4014DC" w14:textId="77777777" w:rsidR="00F6226A" w:rsidRDefault="00F6226A" w:rsidP="0083324A">
      <w:pPr>
        <w:pStyle w:val="a3"/>
        <w:rPr>
          <w:sz w:val="30"/>
        </w:rPr>
      </w:pPr>
    </w:p>
    <w:p w14:paraId="416D3FF2" w14:textId="77777777" w:rsidR="00F6226A" w:rsidRDefault="00F6226A" w:rsidP="0083324A">
      <w:pPr>
        <w:pStyle w:val="a3"/>
        <w:rPr>
          <w:sz w:val="30"/>
        </w:rPr>
      </w:pPr>
    </w:p>
    <w:p w14:paraId="4DE93A2A" w14:textId="77777777" w:rsidR="00F6226A" w:rsidRDefault="00F6226A" w:rsidP="0083324A">
      <w:pPr>
        <w:pStyle w:val="a3"/>
        <w:spacing w:before="9"/>
        <w:rPr>
          <w:sz w:val="31"/>
        </w:rPr>
      </w:pPr>
    </w:p>
    <w:p w14:paraId="0769365A" w14:textId="77777777" w:rsidR="00F6226A" w:rsidRDefault="000861DA" w:rsidP="0083324A">
      <w:pPr>
        <w:pStyle w:val="1"/>
        <w:ind w:left="0"/>
      </w:pPr>
      <w:r>
        <w:t>Форма заявления об утверждении схемы расположения земельного участка на</w:t>
      </w:r>
      <w:r>
        <w:rPr>
          <w:spacing w:val="-67"/>
        </w:rPr>
        <w:t xml:space="preserve"> </w:t>
      </w:r>
      <w:r>
        <w:t>кадастров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</w:p>
    <w:p w14:paraId="6A56CD0B" w14:textId="77777777" w:rsidR="00F6226A" w:rsidRDefault="00F6226A" w:rsidP="0083324A">
      <w:pPr>
        <w:pStyle w:val="a3"/>
        <w:rPr>
          <w:b/>
          <w:sz w:val="30"/>
        </w:rPr>
      </w:pPr>
    </w:p>
    <w:p w14:paraId="22E6B510" w14:textId="77777777" w:rsidR="00F6226A" w:rsidRDefault="000861DA" w:rsidP="0083324A">
      <w:pPr>
        <w:spacing w:before="1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14:paraId="07BCEF6C" w14:textId="44583A79" w:rsidR="00F6226A" w:rsidRDefault="000861DA" w:rsidP="0083324A">
      <w:pPr>
        <w:jc w:val="center"/>
        <w:rPr>
          <w:b/>
          <w:sz w:val="24"/>
        </w:rPr>
      </w:pPr>
      <w:r>
        <w:rPr>
          <w:b/>
          <w:sz w:val="24"/>
        </w:rPr>
        <w:t xml:space="preserve">об утверждении схемы расположения земельного участка на кадастровом </w:t>
      </w:r>
      <w:proofErr w:type="gramStart"/>
      <w:r>
        <w:rPr>
          <w:b/>
          <w:sz w:val="24"/>
        </w:rPr>
        <w:t>плане</w:t>
      </w:r>
      <w:r w:rsidR="007D44F8">
        <w:rPr>
          <w:b/>
          <w:sz w:val="24"/>
        </w:rPr>
        <w:t xml:space="preserve"> 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территории</w:t>
      </w:r>
      <w:proofErr w:type="gramEnd"/>
    </w:p>
    <w:p w14:paraId="7639B615" w14:textId="77777777" w:rsidR="00F6226A" w:rsidRDefault="00F6226A" w:rsidP="0083324A">
      <w:pPr>
        <w:pStyle w:val="a3"/>
        <w:spacing w:before="7"/>
        <w:rPr>
          <w:b/>
          <w:sz w:val="23"/>
        </w:rPr>
      </w:pPr>
    </w:p>
    <w:p w14:paraId="1F0B3825" w14:textId="77777777" w:rsidR="00F6226A" w:rsidRDefault="000861DA" w:rsidP="0083324A">
      <w:pPr>
        <w:tabs>
          <w:tab w:val="left" w:pos="1791"/>
          <w:tab w:val="left" w:pos="2451"/>
        </w:tabs>
        <w:jc w:val="right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0C75A84E" w14:textId="77777777" w:rsidR="00F6226A" w:rsidRDefault="00F6226A" w:rsidP="0083324A">
      <w:pPr>
        <w:pStyle w:val="a3"/>
        <w:rPr>
          <w:sz w:val="20"/>
        </w:rPr>
      </w:pPr>
    </w:p>
    <w:p w14:paraId="18C6690B" w14:textId="560B568D" w:rsidR="00F6226A" w:rsidRDefault="003D64C2" w:rsidP="0083324A">
      <w:pPr>
        <w:pStyle w:val="a3"/>
        <w:spacing w:before="1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12E5EF7C" wp14:editId="542CCEEE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0" t="0" r="0" b="0"/>
                <wp:wrapTopAndBottom/>
                <wp:docPr id="22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651D28" id="Rectangle 175" o:spid="_x0000_s1026" style="position:absolute;margin-left:72.85pt;margin-top:16.4pt;width:489.05pt;height:.5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cq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1A212245" wp14:editId="56BB09EC">
                <wp:simplePos x="0" y="0"/>
                <wp:positionH relativeFrom="page">
                  <wp:posOffset>925195</wp:posOffset>
                </wp:positionH>
                <wp:positionV relativeFrom="paragraph">
                  <wp:posOffset>389890</wp:posOffset>
                </wp:positionV>
                <wp:extent cx="6210935" cy="6350"/>
                <wp:effectExtent l="0" t="0" r="0" b="0"/>
                <wp:wrapTopAndBottom/>
                <wp:docPr id="222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72F7D6" id="Rectangle 174" o:spid="_x0000_s1026" style="position:absolute;margin-left:72.85pt;margin-top:30.7pt;width:489.05pt;height:.5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cq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EB88106" w14:textId="77777777" w:rsidR="00F6226A" w:rsidRDefault="00F6226A" w:rsidP="0083324A">
      <w:pPr>
        <w:pStyle w:val="a3"/>
        <w:spacing w:before="1"/>
        <w:rPr>
          <w:sz w:val="18"/>
        </w:rPr>
      </w:pPr>
    </w:p>
    <w:p w14:paraId="573A753B" w14:textId="77777777" w:rsidR="00F6226A" w:rsidRDefault="000861DA" w:rsidP="001673C5">
      <w:pPr>
        <w:spacing w:line="173" w:lineRule="exact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4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ции, 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амоуправления)</w:t>
      </w:r>
    </w:p>
    <w:p w14:paraId="78B03F28" w14:textId="77777777" w:rsidR="00F6226A" w:rsidRDefault="00F6226A" w:rsidP="0083324A">
      <w:pPr>
        <w:pStyle w:val="a3"/>
        <w:rPr>
          <w:sz w:val="20"/>
        </w:rPr>
      </w:pPr>
    </w:p>
    <w:p w14:paraId="1A477C20" w14:textId="77777777" w:rsidR="00F6226A" w:rsidRDefault="000861DA" w:rsidP="001673C5">
      <w:pPr>
        <w:spacing w:before="90"/>
        <w:ind w:firstLine="708"/>
        <w:jc w:val="both"/>
        <w:rPr>
          <w:sz w:val="24"/>
        </w:rPr>
      </w:pPr>
      <w:r>
        <w:rPr>
          <w:sz w:val="24"/>
        </w:rPr>
        <w:t>В соответствии со статьей 11.10 Земельного кодекса Российской Федерации прошу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.</w:t>
      </w:r>
    </w:p>
    <w:p w14:paraId="43719A63" w14:textId="77777777" w:rsidR="00F6226A" w:rsidRDefault="00F6226A" w:rsidP="001673C5">
      <w:pPr>
        <w:pStyle w:val="a3"/>
        <w:spacing w:before="5"/>
        <w:ind w:firstLine="708"/>
        <w:rPr>
          <w:sz w:val="24"/>
        </w:rPr>
      </w:pPr>
    </w:p>
    <w:p w14:paraId="783C9BBB" w14:textId="77777777" w:rsidR="00F6226A" w:rsidRDefault="000861DA" w:rsidP="001673C5">
      <w:pPr>
        <w:pStyle w:val="a5"/>
        <w:numPr>
          <w:ilvl w:val="0"/>
          <w:numId w:val="2"/>
        </w:numPr>
        <w:tabs>
          <w:tab w:val="left" w:pos="1081"/>
        </w:tabs>
        <w:ind w:left="0" w:firstLine="708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ча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щает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ставителя)</w:t>
      </w:r>
    </w:p>
    <w:p w14:paraId="5B4F2C8C" w14:textId="77777777" w:rsidR="00F6226A" w:rsidRDefault="00F6226A" w:rsidP="0083324A">
      <w:pPr>
        <w:pStyle w:val="a3"/>
        <w:rPr>
          <w:b/>
          <w:sz w:val="20"/>
        </w:rPr>
      </w:pPr>
    </w:p>
    <w:p w14:paraId="076CD413" w14:textId="77777777" w:rsidR="00F6226A" w:rsidRDefault="00F6226A" w:rsidP="0083324A">
      <w:pPr>
        <w:pStyle w:val="a3"/>
        <w:spacing w:before="5"/>
        <w:rPr>
          <w:b/>
          <w:sz w:val="11"/>
        </w:rPr>
      </w:pPr>
    </w:p>
    <w:tbl>
      <w:tblPr>
        <w:tblStyle w:val="TableNormal"/>
        <w:tblW w:w="100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4379"/>
      </w:tblGrid>
      <w:tr w:rsidR="00F6226A" w14:paraId="5A4E512E" w14:textId="77777777" w:rsidTr="00E14C56">
        <w:trPr>
          <w:trHeight w:val="333"/>
        </w:trPr>
        <w:tc>
          <w:tcPr>
            <w:tcW w:w="1044" w:type="dxa"/>
          </w:tcPr>
          <w:p w14:paraId="75108EE0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31" w:type="dxa"/>
          </w:tcPr>
          <w:p w14:paraId="17462D80" w14:textId="77777777"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379" w:type="dxa"/>
          </w:tcPr>
          <w:p w14:paraId="7A4C405E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04859820" w14:textId="77777777" w:rsidTr="00E14C56">
        <w:trPr>
          <w:trHeight w:val="457"/>
        </w:trPr>
        <w:tc>
          <w:tcPr>
            <w:tcW w:w="1044" w:type="dxa"/>
          </w:tcPr>
          <w:p w14:paraId="098D3572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631" w:type="dxa"/>
          </w:tcPr>
          <w:p w14:paraId="094800D4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4379" w:type="dxa"/>
          </w:tcPr>
          <w:p w14:paraId="2A547126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428A6CD2" w14:textId="77777777" w:rsidTr="00E14C56">
        <w:trPr>
          <w:trHeight w:val="755"/>
        </w:trPr>
        <w:tc>
          <w:tcPr>
            <w:tcW w:w="1044" w:type="dxa"/>
          </w:tcPr>
          <w:p w14:paraId="1429A486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631" w:type="dxa"/>
          </w:tcPr>
          <w:p w14:paraId="1C995231" w14:textId="77777777"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4379" w:type="dxa"/>
          </w:tcPr>
          <w:p w14:paraId="40F2ED67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60ADB39B" w14:textId="77777777" w:rsidTr="00E14C56">
        <w:trPr>
          <w:trHeight w:val="559"/>
        </w:trPr>
        <w:tc>
          <w:tcPr>
            <w:tcW w:w="1044" w:type="dxa"/>
          </w:tcPr>
          <w:p w14:paraId="537D9D6A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631" w:type="dxa"/>
          </w:tcPr>
          <w:p w14:paraId="150CBF48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4379" w:type="dxa"/>
          </w:tcPr>
          <w:p w14:paraId="2512E37B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1C16E86C" w14:textId="77777777" w:rsidTr="00E14C56">
        <w:trPr>
          <w:trHeight w:val="664"/>
        </w:trPr>
        <w:tc>
          <w:tcPr>
            <w:tcW w:w="1044" w:type="dxa"/>
          </w:tcPr>
          <w:p w14:paraId="02D03DEB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4631" w:type="dxa"/>
          </w:tcPr>
          <w:p w14:paraId="09E41679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4379" w:type="dxa"/>
          </w:tcPr>
          <w:p w14:paraId="0E3ED8FC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6542D34B" w14:textId="77777777" w:rsidTr="00E14C56">
        <w:trPr>
          <w:trHeight w:val="666"/>
        </w:trPr>
        <w:tc>
          <w:tcPr>
            <w:tcW w:w="1044" w:type="dxa"/>
          </w:tcPr>
          <w:p w14:paraId="35DF3A42" w14:textId="77777777"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5</w:t>
            </w:r>
          </w:p>
        </w:tc>
        <w:tc>
          <w:tcPr>
            <w:tcW w:w="4631" w:type="dxa"/>
          </w:tcPr>
          <w:p w14:paraId="4FCACEF4" w14:textId="77777777"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14:paraId="3272480C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176E606E" w14:textId="77777777" w:rsidTr="00E14C56">
        <w:trPr>
          <w:trHeight w:val="664"/>
        </w:trPr>
        <w:tc>
          <w:tcPr>
            <w:tcW w:w="1044" w:type="dxa"/>
          </w:tcPr>
          <w:p w14:paraId="4FB0C368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</w:p>
        </w:tc>
        <w:tc>
          <w:tcPr>
            <w:tcW w:w="4631" w:type="dxa"/>
          </w:tcPr>
          <w:p w14:paraId="4B453A7B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14:paraId="39E16863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3D209383" w14:textId="77777777" w:rsidTr="00E14C56">
        <w:trPr>
          <w:trHeight w:val="1353"/>
        </w:trPr>
        <w:tc>
          <w:tcPr>
            <w:tcW w:w="1044" w:type="dxa"/>
          </w:tcPr>
          <w:p w14:paraId="7AB6C35C" w14:textId="77777777"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14:paraId="50719037" w14:textId="77777777"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</w:p>
          <w:p w14:paraId="2FB6681F" w14:textId="77777777" w:rsidR="00F6226A" w:rsidRDefault="000861DA" w:rsidP="0083324A">
            <w:pPr>
              <w:pStyle w:val="TableParagraph"/>
              <w:spacing w:before="21" w:line="259" w:lineRule="auto"/>
              <w:rPr>
                <w:sz w:val="24"/>
              </w:rPr>
            </w:pPr>
            <w:r>
              <w:rPr>
                <w:sz w:val="24"/>
              </w:rPr>
              <w:t>предпринимате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14:paraId="03C53473" w14:textId="77777777" w:rsidR="00F6226A" w:rsidRDefault="000861DA" w:rsidP="0083324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4379" w:type="dxa"/>
          </w:tcPr>
          <w:p w14:paraId="3F79C252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452F3354" w14:textId="77777777" w:rsidTr="00E14C56">
        <w:trPr>
          <w:trHeight w:val="664"/>
        </w:trPr>
        <w:tc>
          <w:tcPr>
            <w:tcW w:w="1044" w:type="dxa"/>
          </w:tcPr>
          <w:p w14:paraId="25C7EC9F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14:paraId="01CD560C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4379" w:type="dxa"/>
          </w:tcPr>
          <w:p w14:paraId="3D6ACC5F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4C0DBE38" w14:textId="77777777" w:rsidTr="00E14C56">
        <w:trPr>
          <w:trHeight w:val="755"/>
        </w:trPr>
        <w:tc>
          <w:tcPr>
            <w:tcW w:w="1044" w:type="dxa"/>
          </w:tcPr>
          <w:p w14:paraId="3ED0EDB0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14:paraId="703B6069" w14:textId="77777777"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4379" w:type="dxa"/>
          </w:tcPr>
          <w:p w14:paraId="30EE966E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6B0369CA" w14:textId="77777777" w:rsidTr="00E14C56">
        <w:trPr>
          <w:trHeight w:val="1053"/>
        </w:trPr>
        <w:tc>
          <w:tcPr>
            <w:tcW w:w="1044" w:type="dxa"/>
          </w:tcPr>
          <w:p w14:paraId="46475664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14:paraId="39CA1152" w14:textId="77777777"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4379" w:type="dxa"/>
          </w:tcPr>
          <w:p w14:paraId="18074C36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14:paraId="7226FF74" w14:textId="77777777" w:rsidR="00234119" w:rsidRDefault="00234119"/>
    <w:tbl>
      <w:tblPr>
        <w:tblStyle w:val="TableNormal"/>
        <w:tblW w:w="100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4379"/>
      </w:tblGrid>
      <w:tr w:rsidR="00F6226A" w14:paraId="56C41E3A" w14:textId="77777777" w:rsidTr="00E14C56">
        <w:trPr>
          <w:trHeight w:val="664"/>
        </w:trPr>
        <w:tc>
          <w:tcPr>
            <w:tcW w:w="1044" w:type="dxa"/>
          </w:tcPr>
          <w:p w14:paraId="7CFE50BB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14:paraId="436C1AEE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14:paraId="25520630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0522EE89" w14:textId="77777777" w:rsidTr="00E14C56">
        <w:trPr>
          <w:trHeight w:val="666"/>
        </w:trPr>
        <w:tc>
          <w:tcPr>
            <w:tcW w:w="1044" w:type="dxa"/>
          </w:tcPr>
          <w:p w14:paraId="3CC87927" w14:textId="77777777"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14:paraId="71DC9E16" w14:textId="77777777"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14:paraId="37A9B8CA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3E167C6E" w14:textId="77777777" w:rsidTr="00E14C56">
        <w:trPr>
          <w:trHeight w:val="664"/>
        </w:trPr>
        <w:tc>
          <w:tcPr>
            <w:tcW w:w="1044" w:type="dxa"/>
          </w:tcPr>
          <w:p w14:paraId="2825A662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14:paraId="476CC250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4379" w:type="dxa"/>
          </w:tcPr>
          <w:p w14:paraId="32674032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795C1697" w14:textId="77777777" w:rsidTr="00E14C56">
        <w:trPr>
          <w:trHeight w:val="664"/>
        </w:trPr>
        <w:tc>
          <w:tcPr>
            <w:tcW w:w="1044" w:type="dxa"/>
          </w:tcPr>
          <w:p w14:paraId="7FB05FA0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14:paraId="2C516AE5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4379" w:type="dxa"/>
          </w:tcPr>
          <w:p w14:paraId="4A7EB114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32FC8C66" w14:textId="77777777" w:rsidTr="00E14C56">
        <w:trPr>
          <w:trHeight w:val="755"/>
        </w:trPr>
        <w:tc>
          <w:tcPr>
            <w:tcW w:w="1044" w:type="dxa"/>
          </w:tcPr>
          <w:p w14:paraId="5CDBA640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14:paraId="7185C7C7" w14:textId="77777777"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</w:p>
        </w:tc>
        <w:tc>
          <w:tcPr>
            <w:tcW w:w="4379" w:type="dxa"/>
          </w:tcPr>
          <w:p w14:paraId="344E1807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5AC12225" w14:textId="77777777" w:rsidTr="00E14C56">
        <w:trPr>
          <w:trHeight w:val="755"/>
        </w:trPr>
        <w:tc>
          <w:tcPr>
            <w:tcW w:w="1044" w:type="dxa"/>
          </w:tcPr>
          <w:p w14:paraId="1DA30650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14:paraId="1235FC10" w14:textId="77777777"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4379" w:type="dxa"/>
          </w:tcPr>
          <w:p w14:paraId="3C13B2DA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3B87A094" w14:textId="77777777" w:rsidTr="00E14C56">
        <w:trPr>
          <w:trHeight w:val="902"/>
        </w:trPr>
        <w:tc>
          <w:tcPr>
            <w:tcW w:w="1044" w:type="dxa"/>
          </w:tcPr>
          <w:p w14:paraId="3E47D430" w14:textId="77777777" w:rsidR="00F6226A" w:rsidRDefault="000861DA" w:rsidP="0083324A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14:paraId="64A3FABF" w14:textId="77777777" w:rsidR="00F6226A" w:rsidRDefault="000861DA" w:rsidP="0083324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14:paraId="01D74BE7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5260884A" w14:textId="77777777" w:rsidTr="00E14C56">
        <w:trPr>
          <w:trHeight w:val="1091"/>
        </w:trPr>
        <w:tc>
          <w:tcPr>
            <w:tcW w:w="1044" w:type="dxa"/>
          </w:tcPr>
          <w:p w14:paraId="5D28286E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14:paraId="68A3EC8F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14:paraId="73B719AA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14:paraId="5C5970B3" w14:textId="77777777" w:rsidR="00F6226A" w:rsidRDefault="00F6226A" w:rsidP="0083324A">
      <w:pPr>
        <w:pStyle w:val="a3"/>
        <w:spacing w:before="1"/>
        <w:rPr>
          <w:b/>
          <w:sz w:val="16"/>
        </w:rPr>
      </w:pPr>
    </w:p>
    <w:p w14:paraId="6E45597E" w14:textId="77777777" w:rsidR="00F6226A" w:rsidRDefault="000861DA" w:rsidP="0083324A">
      <w:pPr>
        <w:pStyle w:val="a5"/>
        <w:numPr>
          <w:ilvl w:val="0"/>
          <w:numId w:val="2"/>
        </w:numPr>
        <w:tabs>
          <w:tab w:val="left" w:pos="4101"/>
        </w:tabs>
        <w:spacing w:before="90"/>
        <w:ind w:left="0"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явителе</w:t>
      </w:r>
    </w:p>
    <w:p w14:paraId="75872823" w14:textId="77777777" w:rsidR="00F6226A" w:rsidRDefault="00F6226A" w:rsidP="0083324A">
      <w:pPr>
        <w:pStyle w:val="a3"/>
        <w:spacing w:before="1"/>
        <w:rPr>
          <w:b/>
          <w:sz w:val="24"/>
        </w:rPr>
      </w:pPr>
    </w:p>
    <w:tbl>
      <w:tblPr>
        <w:tblStyle w:val="TableNormal"/>
        <w:tblW w:w="100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4379"/>
      </w:tblGrid>
      <w:tr w:rsidR="00F6226A" w14:paraId="1842EDD6" w14:textId="77777777" w:rsidTr="00284C47">
        <w:trPr>
          <w:trHeight w:val="755"/>
        </w:trPr>
        <w:tc>
          <w:tcPr>
            <w:tcW w:w="1044" w:type="dxa"/>
          </w:tcPr>
          <w:p w14:paraId="5D1BC02C" w14:textId="77777777"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31" w:type="dxa"/>
          </w:tcPr>
          <w:p w14:paraId="0CA842C3" w14:textId="77777777"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379" w:type="dxa"/>
          </w:tcPr>
          <w:p w14:paraId="2E15E019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3FABF8C2" w14:textId="77777777" w:rsidTr="00284C47">
        <w:trPr>
          <w:trHeight w:val="458"/>
        </w:trPr>
        <w:tc>
          <w:tcPr>
            <w:tcW w:w="1044" w:type="dxa"/>
          </w:tcPr>
          <w:p w14:paraId="5AAADA8C" w14:textId="77777777"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4631" w:type="dxa"/>
          </w:tcPr>
          <w:p w14:paraId="678F025A" w14:textId="77777777"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4379" w:type="dxa"/>
          </w:tcPr>
          <w:p w14:paraId="745A1A32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3DD3E6F9" w14:textId="77777777" w:rsidTr="00284C47">
        <w:trPr>
          <w:trHeight w:val="755"/>
        </w:trPr>
        <w:tc>
          <w:tcPr>
            <w:tcW w:w="1044" w:type="dxa"/>
          </w:tcPr>
          <w:p w14:paraId="43730969" w14:textId="77777777"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4631" w:type="dxa"/>
          </w:tcPr>
          <w:p w14:paraId="2F3CE04E" w14:textId="77777777"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4379" w:type="dxa"/>
          </w:tcPr>
          <w:p w14:paraId="4D75DE09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725E75D2" w14:textId="77777777" w:rsidTr="00284C47">
        <w:trPr>
          <w:trHeight w:val="561"/>
        </w:trPr>
        <w:tc>
          <w:tcPr>
            <w:tcW w:w="1044" w:type="dxa"/>
          </w:tcPr>
          <w:p w14:paraId="0550A0EC" w14:textId="77777777"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4631" w:type="dxa"/>
          </w:tcPr>
          <w:p w14:paraId="013A35A3" w14:textId="77777777"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4379" w:type="dxa"/>
          </w:tcPr>
          <w:p w14:paraId="31284EA9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68FFB597" w14:textId="77777777" w:rsidTr="00284C47">
        <w:trPr>
          <w:trHeight w:val="664"/>
        </w:trPr>
        <w:tc>
          <w:tcPr>
            <w:tcW w:w="1044" w:type="dxa"/>
          </w:tcPr>
          <w:p w14:paraId="2CDAE91F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4631" w:type="dxa"/>
          </w:tcPr>
          <w:p w14:paraId="652E14D0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4379" w:type="dxa"/>
          </w:tcPr>
          <w:p w14:paraId="33E16580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47884A05" w14:textId="77777777" w:rsidTr="00284C47">
        <w:trPr>
          <w:trHeight w:val="667"/>
        </w:trPr>
        <w:tc>
          <w:tcPr>
            <w:tcW w:w="1044" w:type="dxa"/>
          </w:tcPr>
          <w:p w14:paraId="5DC52829" w14:textId="77777777"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4631" w:type="dxa"/>
          </w:tcPr>
          <w:p w14:paraId="6FA28F46" w14:textId="77777777"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14:paraId="4A5F5D3A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3F148237" w14:textId="77777777" w:rsidTr="00284C47">
        <w:trPr>
          <w:trHeight w:val="664"/>
        </w:trPr>
        <w:tc>
          <w:tcPr>
            <w:tcW w:w="1044" w:type="dxa"/>
          </w:tcPr>
          <w:p w14:paraId="528C7463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4631" w:type="dxa"/>
          </w:tcPr>
          <w:p w14:paraId="7159DA3F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14:paraId="1F168C63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4611FB98" w14:textId="77777777" w:rsidTr="00284C47">
        <w:trPr>
          <w:trHeight w:val="1350"/>
        </w:trPr>
        <w:tc>
          <w:tcPr>
            <w:tcW w:w="1044" w:type="dxa"/>
          </w:tcPr>
          <w:p w14:paraId="10D44011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31" w:type="dxa"/>
          </w:tcPr>
          <w:p w14:paraId="39AA759D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</w:p>
          <w:p w14:paraId="5B6ECCAB" w14:textId="77777777" w:rsidR="00F6226A" w:rsidRDefault="000861DA" w:rsidP="0083324A">
            <w:pPr>
              <w:pStyle w:val="TableParagraph"/>
              <w:spacing w:before="21" w:line="259" w:lineRule="auto"/>
              <w:rPr>
                <w:sz w:val="24"/>
              </w:rPr>
            </w:pPr>
            <w:r>
              <w:rPr>
                <w:sz w:val="24"/>
              </w:rPr>
              <w:t>предпринимате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14:paraId="44AEA4A5" w14:textId="77777777" w:rsidR="00F6226A" w:rsidRDefault="000861DA" w:rsidP="0083324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4379" w:type="dxa"/>
          </w:tcPr>
          <w:p w14:paraId="7AEF36B0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6AB4FBBE" w14:textId="77777777" w:rsidTr="00284C47">
        <w:trPr>
          <w:trHeight w:val="664"/>
        </w:trPr>
        <w:tc>
          <w:tcPr>
            <w:tcW w:w="1044" w:type="dxa"/>
          </w:tcPr>
          <w:p w14:paraId="3AEDC139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4631" w:type="dxa"/>
          </w:tcPr>
          <w:p w14:paraId="4E1A7ABA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4379" w:type="dxa"/>
          </w:tcPr>
          <w:p w14:paraId="68E3154C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730720DC" w14:textId="77777777" w:rsidTr="00284C47">
        <w:trPr>
          <w:trHeight w:val="755"/>
        </w:trPr>
        <w:tc>
          <w:tcPr>
            <w:tcW w:w="1044" w:type="dxa"/>
          </w:tcPr>
          <w:p w14:paraId="3C2AA0E2" w14:textId="77777777"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4631" w:type="dxa"/>
          </w:tcPr>
          <w:p w14:paraId="4A6AD76A" w14:textId="77777777"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4379" w:type="dxa"/>
          </w:tcPr>
          <w:p w14:paraId="7FD6EB20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133B97DF" w14:textId="77777777" w:rsidTr="00284C47">
        <w:trPr>
          <w:trHeight w:val="1056"/>
        </w:trPr>
        <w:tc>
          <w:tcPr>
            <w:tcW w:w="1044" w:type="dxa"/>
          </w:tcPr>
          <w:p w14:paraId="73848A09" w14:textId="77777777"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.3</w:t>
            </w:r>
          </w:p>
        </w:tc>
        <w:tc>
          <w:tcPr>
            <w:tcW w:w="4631" w:type="dxa"/>
          </w:tcPr>
          <w:p w14:paraId="3EB06DAF" w14:textId="77777777"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4379" w:type="dxa"/>
          </w:tcPr>
          <w:p w14:paraId="116CBA81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12BA8D8D" w14:textId="77777777" w:rsidTr="00284C47">
        <w:trPr>
          <w:trHeight w:val="664"/>
        </w:trPr>
        <w:tc>
          <w:tcPr>
            <w:tcW w:w="1044" w:type="dxa"/>
          </w:tcPr>
          <w:p w14:paraId="703DF18B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4631" w:type="dxa"/>
          </w:tcPr>
          <w:p w14:paraId="13684FCB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14:paraId="23C9E09C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5E059DCF" w14:textId="77777777" w:rsidTr="00284C47">
        <w:trPr>
          <w:trHeight w:val="664"/>
        </w:trPr>
        <w:tc>
          <w:tcPr>
            <w:tcW w:w="1044" w:type="dxa"/>
          </w:tcPr>
          <w:p w14:paraId="19D51BA3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4631" w:type="dxa"/>
          </w:tcPr>
          <w:p w14:paraId="1F9205A6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14:paraId="3FEF6515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45882DC9" w14:textId="77777777" w:rsidTr="00284C47">
        <w:trPr>
          <w:trHeight w:val="664"/>
        </w:trPr>
        <w:tc>
          <w:tcPr>
            <w:tcW w:w="1044" w:type="dxa"/>
          </w:tcPr>
          <w:p w14:paraId="1883FD78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31" w:type="dxa"/>
          </w:tcPr>
          <w:p w14:paraId="1A9FB452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4379" w:type="dxa"/>
          </w:tcPr>
          <w:p w14:paraId="7BD56B74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12791CA4" w14:textId="77777777" w:rsidTr="00284C47">
        <w:trPr>
          <w:trHeight w:val="666"/>
        </w:trPr>
        <w:tc>
          <w:tcPr>
            <w:tcW w:w="1044" w:type="dxa"/>
          </w:tcPr>
          <w:p w14:paraId="1451608C" w14:textId="77777777"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4631" w:type="dxa"/>
          </w:tcPr>
          <w:p w14:paraId="10F19D40" w14:textId="77777777"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4379" w:type="dxa"/>
          </w:tcPr>
          <w:p w14:paraId="202A512E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3EDF2D62" w14:textId="77777777" w:rsidTr="00284C47">
        <w:trPr>
          <w:trHeight w:val="756"/>
        </w:trPr>
        <w:tc>
          <w:tcPr>
            <w:tcW w:w="1044" w:type="dxa"/>
          </w:tcPr>
          <w:p w14:paraId="4B4C8BA1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14:paraId="52958757" w14:textId="77777777"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379" w:type="dxa"/>
          </w:tcPr>
          <w:p w14:paraId="4D75E501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0FCC7E56" w14:textId="77777777" w:rsidTr="00284C47">
        <w:trPr>
          <w:trHeight w:val="755"/>
        </w:trPr>
        <w:tc>
          <w:tcPr>
            <w:tcW w:w="1044" w:type="dxa"/>
          </w:tcPr>
          <w:p w14:paraId="12DCD029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4631" w:type="dxa"/>
          </w:tcPr>
          <w:p w14:paraId="3C2A7A47" w14:textId="77777777"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4379" w:type="dxa"/>
          </w:tcPr>
          <w:p w14:paraId="44A1D746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567ECE70" w14:textId="77777777" w:rsidTr="00284C47">
        <w:trPr>
          <w:trHeight w:val="899"/>
        </w:trPr>
        <w:tc>
          <w:tcPr>
            <w:tcW w:w="1044" w:type="dxa"/>
          </w:tcPr>
          <w:p w14:paraId="33175DEB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4631" w:type="dxa"/>
          </w:tcPr>
          <w:p w14:paraId="227ACE73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14:paraId="5C4ECF97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45725F45" w14:textId="77777777" w:rsidTr="00284C47">
        <w:trPr>
          <w:trHeight w:val="1093"/>
        </w:trPr>
        <w:tc>
          <w:tcPr>
            <w:tcW w:w="1044" w:type="dxa"/>
          </w:tcPr>
          <w:p w14:paraId="59C27ED2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4631" w:type="dxa"/>
          </w:tcPr>
          <w:p w14:paraId="158819DB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14:paraId="215498B0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14:paraId="4FBDB0E8" w14:textId="77777777" w:rsidR="00F6226A" w:rsidRDefault="00F6226A" w:rsidP="0083324A">
      <w:pPr>
        <w:pStyle w:val="a3"/>
        <w:rPr>
          <w:b/>
          <w:sz w:val="20"/>
        </w:rPr>
      </w:pPr>
    </w:p>
    <w:p w14:paraId="3B38A220" w14:textId="77777777" w:rsidR="00F6226A" w:rsidRDefault="000861DA" w:rsidP="0083324A">
      <w:pPr>
        <w:pStyle w:val="a5"/>
        <w:numPr>
          <w:ilvl w:val="0"/>
          <w:numId w:val="2"/>
        </w:numPr>
        <w:tabs>
          <w:tab w:val="left" w:pos="3983"/>
        </w:tabs>
        <w:spacing w:before="228"/>
        <w:ind w:left="0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е</w:t>
      </w:r>
    </w:p>
    <w:p w14:paraId="06B08A68" w14:textId="77777777" w:rsidR="00F6226A" w:rsidRDefault="00F6226A" w:rsidP="0083324A">
      <w:pPr>
        <w:pStyle w:val="a3"/>
        <w:rPr>
          <w:b/>
          <w:sz w:val="20"/>
        </w:rPr>
      </w:pPr>
    </w:p>
    <w:p w14:paraId="3DBA7705" w14:textId="77777777" w:rsidR="00F6226A" w:rsidRDefault="00F6226A" w:rsidP="0083324A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4238"/>
      </w:tblGrid>
      <w:tr w:rsidR="00F6226A" w14:paraId="7948C16A" w14:textId="77777777" w:rsidTr="00335233">
        <w:trPr>
          <w:trHeight w:val="1353"/>
        </w:trPr>
        <w:tc>
          <w:tcPr>
            <w:tcW w:w="1044" w:type="dxa"/>
          </w:tcPr>
          <w:p w14:paraId="3574E058" w14:textId="77777777"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31" w:type="dxa"/>
          </w:tcPr>
          <w:p w14:paraId="5FCF6E87" w14:textId="77777777"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  <w:p w14:paraId="33D013B9" w14:textId="77777777"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(Раздел/Объединение/образование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)</w:t>
            </w:r>
          </w:p>
        </w:tc>
        <w:tc>
          <w:tcPr>
            <w:tcW w:w="4238" w:type="dxa"/>
          </w:tcPr>
          <w:p w14:paraId="50918283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7F0237A3" w14:textId="77777777" w:rsidTr="00335233">
        <w:trPr>
          <w:trHeight w:val="1094"/>
        </w:trPr>
        <w:tc>
          <w:tcPr>
            <w:tcW w:w="1044" w:type="dxa"/>
          </w:tcPr>
          <w:p w14:paraId="43B89702" w14:textId="77777777"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31" w:type="dxa"/>
          </w:tcPr>
          <w:p w14:paraId="1B85FE32" w14:textId="77777777"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4238" w:type="dxa"/>
          </w:tcPr>
          <w:p w14:paraId="7E758F2A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6524A27E" w14:textId="77777777" w:rsidTr="00335233">
        <w:trPr>
          <w:trHeight w:val="1093"/>
        </w:trPr>
        <w:tc>
          <w:tcPr>
            <w:tcW w:w="1044" w:type="dxa"/>
          </w:tcPr>
          <w:p w14:paraId="131D7250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631" w:type="dxa"/>
          </w:tcPr>
          <w:p w14:paraId="6BB7118B" w14:textId="77777777"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Сколько землепользователей у исх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4238" w:type="dxa"/>
          </w:tcPr>
          <w:p w14:paraId="69290152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137E5BEE" w14:textId="77777777" w:rsidTr="00335233">
        <w:trPr>
          <w:trHeight w:val="1091"/>
        </w:trPr>
        <w:tc>
          <w:tcPr>
            <w:tcW w:w="1044" w:type="dxa"/>
          </w:tcPr>
          <w:p w14:paraId="497AB7B4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631" w:type="dxa"/>
          </w:tcPr>
          <w:p w14:paraId="03E65EDE" w14:textId="77777777"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Исх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ге?</w:t>
            </w:r>
          </w:p>
        </w:tc>
        <w:tc>
          <w:tcPr>
            <w:tcW w:w="4238" w:type="dxa"/>
          </w:tcPr>
          <w:p w14:paraId="37D22265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14:paraId="719967C4" w14:textId="77777777" w:rsidR="00F6226A" w:rsidRDefault="00F6226A" w:rsidP="0083324A">
      <w:pPr>
        <w:pStyle w:val="a3"/>
        <w:rPr>
          <w:b/>
          <w:sz w:val="20"/>
        </w:rPr>
      </w:pPr>
    </w:p>
    <w:p w14:paraId="252EADC9" w14:textId="77777777" w:rsidR="00F6226A" w:rsidRDefault="000861DA" w:rsidP="0083324A">
      <w:pPr>
        <w:pStyle w:val="a5"/>
        <w:numPr>
          <w:ilvl w:val="0"/>
          <w:numId w:val="2"/>
        </w:numPr>
        <w:tabs>
          <w:tab w:val="left" w:pos="3129"/>
        </w:tabs>
        <w:spacing w:before="228"/>
        <w:ind w:left="0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е(-ах)</w:t>
      </w:r>
    </w:p>
    <w:p w14:paraId="0ACDBAEF" w14:textId="77777777" w:rsidR="00F6226A" w:rsidRDefault="00F6226A" w:rsidP="0083324A">
      <w:pPr>
        <w:pStyle w:val="a3"/>
        <w:spacing w:before="10"/>
        <w:rPr>
          <w:b/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2"/>
        <w:gridCol w:w="4750"/>
      </w:tblGrid>
      <w:tr w:rsidR="00F6226A" w14:paraId="1F0AB866" w14:textId="77777777" w:rsidTr="00335233">
        <w:trPr>
          <w:trHeight w:val="756"/>
        </w:trPr>
        <w:tc>
          <w:tcPr>
            <w:tcW w:w="1111" w:type="dxa"/>
          </w:tcPr>
          <w:p w14:paraId="11891E2C" w14:textId="77777777" w:rsidR="00F6226A" w:rsidRDefault="000861DA" w:rsidP="0083324A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052" w:type="dxa"/>
          </w:tcPr>
          <w:p w14:paraId="54572C10" w14:textId="77777777"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750" w:type="dxa"/>
          </w:tcPr>
          <w:p w14:paraId="2F4256DA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5D019184" w14:textId="77777777" w:rsidTr="00335233">
        <w:trPr>
          <w:trHeight w:val="1350"/>
        </w:trPr>
        <w:tc>
          <w:tcPr>
            <w:tcW w:w="1111" w:type="dxa"/>
          </w:tcPr>
          <w:p w14:paraId="7950D44D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2</w:t>
            </w:r>
          </w:p>
        </w:tc>
        <w:tc>
          <w:tcPr>
            <w:tcW w:w="4052" w:type="dxa"/>
          </w:tcPr>
          <w:p w14:paraId="2CED9778" w14:textId="77777777"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(возможность доб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 о земельных участках,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и)</w:t>
            </w:r>
          </w:p>
        </w:tc>
        <w:tc>
          <w:tcPr>
            <w:tcW w:w="4750" w:type="dxa"/>
          </w:tcPr>
          <w:p w14:paraId="31D8960F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14:paraId="20386D84" w14:textId="408938CB" w:rsidR="00F6226A" w:rsidRDefault="00F6226A" w:rsidP="0083324A">
      <w:pPr>
        <w:pStyle w:val="a3"/>
        <w:spacing w:before="10"/>
        <w:rPr>
          <w:b/>
          <w:sz w:val="23"/>
        </w:rPr>
      </w:pPr>
    </w:p>
    <w:p w14:paraId="6B549B69" w14:textId="77777777" w:rsidR="00335233" w:rsidRDefault="00335233" w:rsidP="0083324A">
      <w:pPr>
        <w:pStyle w:val="a3"/>
        <w:spacing w:before="10"/>
        <w:rPr>
          <w:b/>
          <w:sz w:val="23"/>
        </w:rPr>
      </w:pPr>
    </w:p>
    <w:p w14:paraId="1170E070" w14:textId="17705226" w:rsidR="00F6226A" w:rsidRPr="00E14C56" w:rsidRDefault="000861DA" w:rsidP="0083324A">
      <w:pPr>
        <w:pStyle w:val="a5"/>
        <w:numPr>
          <w:ilvl w:val="0"/>
          <w:numId w:val="2"/>
        </w:numPr>
        <w:tabs>
          <w:tab w:val="left" w:pos="3808"/>
        </w:tabs>
        <w:ind w:left="0" w:hanging="241"/>
        <w:jc w:val="left"/>
        <w:rPr>
          <w:b/>
          <w:sz w:val="24"/>
        </w:rPr>
      </w:pPr>
      <w:r>
        <w:rPr>
          <w:b/>
          <w:sz w:val="24"/>
        </w:rPr>
        <w:t>Прикладыва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кументы</w:t>
      </w:r>
    </w:p>
    <w:p w14:paraId="325ED0B3" w14:textId="77777777" w:rsidR="00F6226A" w:rsidRDefault="00F6226A" w:rsidP="0083324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30"/>
        <w:gridCol w:w="3962"/>
      </w:tblGrid>
      <w:tr w:rsidR="00F6226A" w14:paraId="324AA334" w14:textId="77777777" w:rsidTr="00335233">
        <w:trPr>
          <w:trHeight w:val="556"/>
        </w:trPr>
        <w:tc>
          <w:tcPr>
            <w:tcW w:w="826" w:type="dxa"/>
          </w:tcPr>
          <w:p w14:paraId="7A793CB7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30" w:type="dxa"/>
          </w:tcPr>
          <w:p w14:paraId="181B2295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962" w:type="dxa"/>
          </w:tcPr>
          <w:p w14:paraId="640A6965" w14:textId="77777777"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7E7A3B87" w14:textId="77777777" w:rsidR="00F6226A" w:rsidRDefault="000861DA" w:rsidP="0083324A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F6226A" w14:paraId="1D65E0A7" w14:textId="77777777" w:rsidTr="00335233">
        <w:trPr>
          <w:trHeight w:val="724"/>
        </w:trPr>
        <w:tc>
          <w:tcPr>
            <w:tcW w:w="826" w:type="dxa"/>
          </w:tcPr>
          <w:p w14:paraId="7463D0CA" w14:textId="77777777" w:rsidR="00F6226A" w:rsidRDefault="000861DA" w:rsidP="0083324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30" w:type="dxa"/>
          </w:tcPr>
          <w:p w14:paraId="344DB97D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3962" w:type="dxa"/>
          </w:tcPr>
          <w:p w14:paraId="24D1BDAA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387F4A0C" w14:textId="77777777" w:rsidTr="00335233">
        <w:trPr>
          <w:trHeight w:val="1338"/>
        </w:trPr>
        <w:tc>
          <w:tcPr>
            <w:tcW w:w="826" w:type="dxa"/>
          </w:tcPr>
          <w:p w14:paraId="68681B7E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0" w:type="dxa"/>
          </w:tcPr>
          <w:p w14:paraId="7CF38CC8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хема расположения земельного участка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962" w:type="dxa"/>
          </w:tcPr>
          <w:p w14:paraId="266CD6F5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57C6BD6D" w14:textId="77777777" w:rsidTr="00335233">
        <w:trPr>
          <w:trHeight w:val="1341"/>
        </w:trPr>
        <w:tc>
          <w:tcPr>
            <w:tcW w:w="826" w:type="dxa"/>
          </w:tcPr>
          <w:p w14:paraId="06488E6C" w14:textId="77777777"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30" w:type="dxa"/>
          </w:tcPr>
          <w:p w14:paraId="288C7378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устанавли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3962" w:type="dxa"/>
          </w:tcPr>
          <w:p w14:paraId="2F3678D8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5A830727" w14:textId="77777777" w:rsidTr="00335233">
        <w:trPr>
          <w:trHeight w:val="1339"/>
        </w:trPr>
        <w:tc>
          <w:tcPr>
            <w:tcW w:w="826" w:type="dxa"/>
          </w:tcPr>
          <w:p w14:paraId="7E5DD8F5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0" w:type="dxa"/>
          </w:tcPr>
          <w:p w14:paraId="71593174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огодержателей</w:t>
            </w:r>
          </w:p>
        </w:tc>
        <w:tc>
          <w:tcPr>
            <w:tcW w:w="3962" w:type="dxa"/>
          </w:tcPr>
          <w:p w14:paraId="05CB1220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31E53334" w14:textId="77777777" w:rsidTr="00335233">
        <w:trPr>
          <w:trHeight w:val="1341"/>
        </w:trPr>
        <w:tc>
          <w:tcPr>
            <w:tcW w:w="826" w:type="dxa"/>
          </w:tcPr>
          <w:p w14:paraId="6FB63F7A" w14:textId="77777777"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0" w:type="dxa"/>
          </w:tcPr>
          <w:p w14:paraId="3DAE2322" w14:textId="77777777"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</w:p>
        </w:tc>
        <w:tc>
          <w:tcPr>
            <w:tcW w:w="3962" w:type="dxa"/>
          </w:tcPr>
          <w:p w14:paraId="5C8693E9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14:paraId="6FB6D7F8" w14:textId="68E494BF" w:rsidR="00F6226A" w:rsidRDefault="00F6226A" w:rsidP="0083324A">
      <w:pPr>
        <w:pStyle w:val="a3"/>
        <w:spacing w:before="1"/>
        <w:rPr>
          <w:b/>
          <w:sz w:val="23"/>
        </w:rPr>
      </w:pPr>
    </w:p>
    <w:p w14:paraId="242B6324" w14:textId="77777777" w:rsidR="00F176FF" w:rsidRDefault="00F176FF" w:rsidP="0083324A">
      <w:pPr>
        <w:pStyle w:val="a3"/>
        <w:spacing w:before="1"/>
        <w:rPr>
          <w:b/>
          <w:sz w:val="23"/>
        </w:rPr>
      </w:pPr>
    </w:p>
    <w:p w14:paraId="548839E8" w14:textId="77777777" w:rsidR="00F6226A" w:rsidRDefault="000861DA" w:rsidP="0083324A">
      <w:pPr>
        <w:spacing w:before="90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:</w:t>
      </w:r>
    </w:p>
    <w:p w14:paraId="09225A04" w14:textId="77777777" w:rsidR="00F6226A" w:rsidRDefault="00F6226A" w:rsidP="0083324A">
      <w:pPr>
        <w:pStyle w:val="a3"/>
        <w:spacing w:before="9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F6226A" w14:paraId="7AC2E5DB" w14:textId="77777777">
        <w:trPr>
          <w:trHeight w:val="515"/>
        </w:trPr>
        <w:tc>
          <w:tcPr>
            <w:tcW w:w="8790" w:type="dxa"/>
          </w:tcPr>
          <w:p w14:paraId="05E4120A" w14:textId="77777777" w:rsidR="00F6226A" w:rsidRDefault="000861DA" w:rsidP="0083324A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й 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/РПГУ</w:t>
            </w:r>
          </w:p>
        </w:tc>
        <w:tc>
          <w:tcPr>
            <w:tcW w:w="849" w:type="dxa"/>
          </w:tcPr>
          <w:p w14:paraId="1994C128" w14:textId="77777777" w:rsidR="00F6226A" w:rsidRDefault="00F6226A" w:rsidP="0083324A">
            <w:pPr>
              <w:pStyle w:val="TableParagraph"/>
            </w:pPr>
          </w:p>
        </w:tc>
      </w:tr>
      <w:tr w:rsidR="00F6226A" w14:paraId="1249445B" w14:textId="77777777">
        <w:trPr>
          <w:trHeight w:val="1067"/>
        </w:trPr>
        <w:tc>
          <w:tcPr>
            <w:tcW w:w="8790" w:type="dxa"/>
          </w:tcPr>
          <w:p w14:paraId="21F909F5" w14:textId="77777777" w:rsidR="00F6226A" w:rsidRDefault="000861DA" w:rsidP="0083324A">
            <w:pPr>
              <w:pStyle w:val="TableParagraph"/>
              <w:tabs>
                <w:tab w:val="left" w:pos="8635"/>
              </w:tabs>
              <w:spacing w:before="114"/>
              <w:jc w:val="both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14:paraId="69FFB82B" w14:textId="77777777" w:rsidR="00F6226A" w:rsidRDefault="00F6226A" w:rsidP="0083324A">
            <w:pPr>
              <w:pStyle w:val="TableParagraph"/>
            </w:pPr>
          </w:p>
        </w:tc>
      </w:tr>
      <w:tr w:rsidR="00F6226A" w14:paraId="3F6EA5EB" w14:textId="77777777">
        <w:trPr>
          <w:trHeight w:val="515"/>
        </w:trPr>
        <w:tc>
          <w:tcPr>
            <w:tcW w:w="8790" w:type="dxa"/>
          </w:tcPr>
          <w:p w14:paraId="1FD01EC4" w14:textId="77777777" w:rsidR="00F6226A" w:rsidRDefault="000861DA" w:rsidP="0083324A">
            <w:pPr>
              <w:pStyle w:val="TableParagraph"/>
              <w:tabs>
                <w:tab w:val="left" w:pos="8735"/>
              </w:tabs>
              <w:spacing w:before="114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14:paraId="0E391887" w14:textId="77777777" w:rsidR="00F6226A" w:rsidRDefault="00F6226A" w:rsidP="0083324A">
            <w:pPr>
              <w:pStyle w:val="TableParagraph"/>
            </w:pPr>
          </w:p>
        </w:tc>
      </w:tr>
      <w:tr w:rsidR="00F6226A" w14:paraId="38AD2D2D" w14:textId="77777777">
        <w:trPr>
          <w:trHeight w:val="470"/>
        </w:trPr>
        <w:tc>
          <w:tcPr>
            <w:tcW w:w="9639" w:type="dxa"/>
            <w:gridSpan w:val="2"/>
          </w:tcPr>
          <w:p w14:paraId="12E00F07" w14:textId="77777777" w:rsidR="00F6226A" w:rsidRDefault="000861DA" w:rsidP="0083324A">
            <w:pPr>
              <w:pStyle w:val="TableParagraph"/>
              <w:spacing w:before="11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14:paraId="66AAE293" w14:textId="77777777" w:rsidR="00F6226A" w:rsidRDefault="00F6226A" w:rsidP="0083324A">
      <w:pPr>
        <w:pStyle w:val="a3"/>
        <w:rPr>
          <w:sz w:val="20"/>
        </w:rPr>
      </w:pPr>
    </w:p>
    <w:p w14:paraId="5B6D51E9" w14:textId="77777777" w:rsidR="00F176FF" w:rsidRDefault="00F176FF" w:rsidP="0083324A">
      <w:pPr>
        <w:pStyle w:val="a3"/>
        <w:spacing w:before="4"/>
        <w:rPr>
          <w:sz w:val="20"/>
        </w:rPr>
      </w:pPr>
    </w:p>
    <w:p w14:paraId="639D37D0" w14:textId="067F4456" w:rsidR="00F6226A" w:rsidRDefault="003D64C2" w:rsidP="0083324A">
      <w:pPr>
        <w:pStyle w:val="a3"/>
        <w:spacing w:before="4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042C69B7" wp14:editId="27FFC1C4">
                <wp:simplePos x="0" y="0"/>
                <wp:positionH relativeFrom="page">
                  <wp:posOffset>3331845</wp:posOffset>
                </wp:positionH>
                <wp:positionV relativeFrom="paragraph">
                  <wp:posOffset>129540</wp:posOffset>
                </wp:positionV>
                <wp:extent cx="1080770" cy="6350"/>
                <wp:effectExtent l="0" t="0" r="0" b="0"/>
                <wp:wrapTopAndBottom/>
                <wp:docPr id="221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1D884F" id="Rectangle 173" o:spid="_x0000_s1026" style="position:absolute;margin-left:262.35pt;margin-top:10.2pt;width:85.1pt;height:.5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36E0513F" wp14:editId="5A8D11AF">
                <wp:simplePos x="0" y="0"/>
                <wp:positionH relativeFrom="page">
                  <wp:posOffset>4953635</wp:posOffset>
                </wp:positionH>
                <wp:positionV relativeFrom="paragraph">
                  <wp:posOffset>129540</wp:posOffset>
                </wp:positionV>
                <wp:extent cx="1871980" cy="6350"/>
                <wp:effectExtent l="0" t="0" r="0" b="0"/>
                <wp:wrapTopAndBottom/>
                <wp:docPr id="220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22F81E" id="Rectangle 172" o:spid="_x0000_s1026" style="position:absolute;margin-left:390.05pt;margin-top:10.2pt;width:147.4pt;height:.5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1730E7D" w14:textId="77777777" w:rsidR="00F6226A" w:rsidRDefault="000861DA" w:rsidP="0083324A">
      <w:pPr>
        <w:tabs>
          <w:tab w:val="left" w:pos="6709"/>
        </w:tabs>
        <w:spacing w:line="153" w:lineRule="exact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при</w:t>
      </w:r>
    </w:p>
    <w:p w14:paraId="55FFA8C7" w14:textId="77777777" w:rsidR="00F6226A" w:rsidRDefault="000861DA" w:rsidP="0083324A">
      <w:pPr>
        <w:spacing w:before="1"/>
        <w:rPr>
          <w:sz w:val="16"/>
        </w:rPr>
      </w:pPr>
      <w:r>
        <w:rPr>
          <w:sz w:val="16"/>
        </w:rPr>
        <w:t>наличии)</w:t>
      </w:r>
    </w:p>
    <w:p w14:paraId="4BFAAC30" w14:textId="77777777" w:rsidR="00F6226A" w:rsidRDefault="00F6226A" w:rsidP="0083324A">
      <w:pPr>
        <w:pStyle w:val="a3"/>
        <w:rPr>
          <w:sz w:val="20"/>
        </w:rPr>
      </w:pPr>
    </w:p>
    <w:p w14:paraId="6AAC9BBB" w14:textId="77777777" w:rsidR="00F6226A" w:rsidRDefault="00F6226A" w:rsidP="0083324A">
      <w:pPr>
        <w:pStyle w:val="a3"/>
        <w:spacing w:before="11"/>
        <w:rPr>
          <w:sz w:val="23"/>
        </w:rPr>
      </w:pPr>
    </w:p>
    <w:p w14:paraId="7ADF3D28" w14:textId="77777777" w:rsidR="00F6226A" w:rsidRDefault="000861DA" w:rsidP="0083324A">
      <w:pPr>
        <w:spacing w:before="90"/>
        <w:rPr>
          <w:sz w:val="24"/>
        </w:rPr>
      </w:pPr>
      <w:r>
        <w:rPr>
          <w:sz w:val="24"/>
        </w:rPr>
        <w:t>Дата</w:t>
      </w:r>
    </w:p>
    <w:p w14:paraId="4F42C70F" w14:textId="77777777" w:rsidR="00753430" w:rsidRDefault="00753430" w:rsidP="002D03FE">
      <w:pPr>
        <w:pStyle w:val="a3"/>
        <w:spacing w:before="79" w:line="264" w:lineRule="auto"/>
        <w:ind w:firstLine="2374"/>
        <w:jc w:val="right"/>
      </w:pPr>
    </w:p>
    <w:p w14:paraId="0418F9C8" w14:textId="2BA48555" w:rsidR="000E5837" w:rsidRPr="000E5837" w:rsidRDefault="000861DA" w:rsidP="00284C47">
      <w:pPr>
        <w:pStyle w:val="aa"/>
        <w:ind w:left="4962"/>
        <w:rPr>
          <w:rFonts w:ascii="Times New Roman" w:hAnsi="Times New Roman" w:cs="Times New Roman"/>
          <w:spacing w:val="-67"/>
          <w:sz w:val="28"/>
          <w:szCs w:val="28"/>
        </w:rPr>
      </w:pPr>
      <w:r w:rsidRPr="000E583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0E583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№</w:t>
      </w:r>
      <w:r w:rsidRPr="000E583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6</w:t>
      </w:r>
      <w:r w:rsidRPr="000E583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3AD34652" w14:textId="77777777" w:rsidR="000E5837" w:rsidRPr="000E5837" w:rsidRDefault="000861DA" w:rsidP="00284C47">
      <w:pPr>
        <w:pStyle w:val="aa"/>
        <w:ind w:left="4962"/>
        <w:rPr>
          <w:rFonts w:ascii="Times New Roman" w:hAnsi="Times New Roman" w:cs="Times New Roman"/>
          <w:spacing w:val="1"/>
          <w:sz w:val="28"/>
          <w:szCs w:val="28"/>
        </w:rPr>
      </w:pPr>
      <w:r w:rsidRPr="000E5837">
        <w:rPr>
          <w:rFonts w:ascii="Times New Roman" w:hAnsi="Times New Roman" w:cs="Times New Roman"/>
          <w:sz w:val="28"/>
          <w:szCs w:val="28"/>
        </w:rPr>
        <w:t>к</w:t>
      </w:r>
      <w:r w:rsidRPr="000E583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0E583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регламенту</w:t>
      </w:r>
      <w:r w:rsidRPr="000E58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6787BC23" w14:textId="4D330F00" w:rsidR="00F6226A" w:rsidRPr="000E5837" w:rsidRDefault="000861D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  <w:r w:rsidRPr="000E5837">
        <w:rPr>
          <w:rFonts w:ascii="Times New Roman" w:hAnsi="Times New Roman" w:cs="Times New Roman"/>
          <w:sz w:val="28"/>
          <w:szCs w:val="28"/>
        </w:rPr>
        <w:t>по</w:t>
      </w:r>
      <w:r w:rsidRPr="000E583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предоставлению</w:t>
      </w:r>
      <w:r w:rsidRPr="000E583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D03FE" w:rsidRPr="000E58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E5837">
        <w:rPr>
          <w:rFonts w:ascii="Times New Roman" w:hAnsi="Times New Roman" w:cs="Times New Roman"/>
          <w:sz w:val="28"/>
          <w:szCs w:val="28"/>
        </w:rPr>
        <w:t>услуги</w:t>
      </w:r>
    </w:p>
    <w:p w14:paraId="6B65D117" w14:textId="77777777" w:rsidR="000E5837" w:rsidRDefault="000E5837" w:rsidP="0083324A">
      <w:pPr>
        <w:pStyle w:val="1"/>
        <w:ind w:left="0"/>
      </w:pPr>
    </w:p>
    <w:p w14:paraId="7C8A1896" w14:textId="430329C2" w:rsidR="00F6226A" w:rsidRDefault="000861DA" w:rsidP="0083324A">
      <w:pPr>
        <w:pStyle w:val="1"/>
        <w:ind w:left="0"/>
      </w:pPr>
      <w:r>
        <w:t>Форма</w:t>
      </w:r>
      <w:r>
        <w:rPr>
          <w:spacing w:val="-8"/>
        </w:rPr>
        <w:t xml:space="preserve"> </w:t>
      </w:r>
      <w:r>
        <w:t>заявления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аукциона</w:t>
      </w:r>
    </w:p>
    <w:p w14:paraId="58DE3038" w14:textId="77777777" w:rsidR="00F6226A" w:rsidRDefault="00F6226A" w:rsidP="0083324A">
      <w:pPr>
        <w:pStyle w:val="a3"/>
        <w:spacing w:before="9"/>
        <w:rPr>
          <w:b/>
          <w:sz w:val="32"/>
        </w:rPr>
      </w:pPr>
    </w:p>
    <w:p w14:paraId="5EECCCC0" w14:textId="77777777" w:rsidR="00F6226A" w:rsidRDefault="000861DA" w:rsidP="0083324A">
      <w:pPr>
        <w:pStyle w:val="a3"/>
        <w:jc w:val="center"/>
      </w:pPr>
      <w:r>
        <w:t>кому:</w:t>
      </w:r>
    </w:p>
    <w:p w14:paraId="3D77DDFB" w14:textId="5F9DABB8" w:rsidR="00F6226A" w:rsidRDefault="003D64C2" w:rsidP="0083324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5699A777" wp14:editId="5537FACF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219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5DB4B6" id="Freeform 171" o:spid="_x0000_s1026" style="position:absolute;margin-left:319pt;margin-top:15.8pt;width:245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wg8n0N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5FBA684E" wp14:editId="53C63F06">
                <wp:simplePos x="0" y="0"/>
                <wp:positionH relativeFrom="page">
                  <wp:posOffset>4051300</wp:posOffset>
                </wp:positionH>
                <wp:positionV relativeFrom="paragraph">
                  <wp:posOffset>405130</wp:posOffset>
                </wp:positionV>
                <wp:extent cx="3111500" cy="1270"/>
                <wp:effectExtent l="0" t="0" r="0" b="0"/>
                <wp:wrapTopAndBottom/>
                <wp:docPr id="218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AD5C96" id="Freeform 170" o:spid="_x0000_s1026" style="position:absolute;margin-left:319pt;margin-top:31.9pt;width:245pt;height: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ApI93jeAAAACgEAAA8AAAAAAAAAAAAAAAAA8wQAAGRycy9k&#10;b3ducmV2LnhtbFBLBQYAAAAABAAEAPMAAAD+BQ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3A8BC62B" w14:textId="77777777" w:rsidR="00F6226A" w:rsidRDefault="00F6226A" w:rsidP="0083324A">
      <w:pPr>
        <w:pStyle w:val="a3"/>
        <w:rPr>
          <w:sz w:val="21"/>
        </w:rPr>
      </w:pPr>
    </w:p>
    <w:p w14:paraId="1F3E2D40" w14:textId="77777777" w:rsidR="00F6226A" w:rsidRDefault="000861DA" w:rsidP="00E14C56">
      <w:pPr>
        <w:spacing w:line="180" w:lineRule="exact"/>
        <w:jc w:val="right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14:paraId="2F5AAA9F" w14:textId="77777777" w:rsidR="00F6226A" w:rsidRDefault="000861DA" w:rsidP="0083324A">
      <w:pPr>
        <w:pStyle w:val="a3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</w:p>
    <w:p w14:paraId="44505C58" w14:textId="1EEFA316" w:rsidR="00F6226A" w:rsidRDefault="003D64C2" w:rsidP="0083324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0D405DA4" wp14:editId="35768596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2578100" cy="1270"/>
                <wp:effectExtent l="0" t="0" r="0" b="0"/>
                <wp:wrapTopAndBottom/>
                <wp:docPr id="217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060"/>
                            <a:gd name="T2" fmla="+- 0 10440 6380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6A092F" id="Freeform 169" o:spid="_x0000_s1026" style="position:absolute;margin-left:319pt;margin-top:15.8pt;width:203pt;height:.1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" path="m,l4060,e" filled="f" strokeweight=".20314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7955263B" wp14:editId="124FBF12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216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84F2CB" id="Freeform 168" o:spid="_x0000_s1026" style="position:absolute;margin-left:319pt;margin-top:31.85pt;width:245pt;height:.1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5bdkr9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59F379DA" w14:textId="77777777" w:rsidR="00F6226A" w:rsidRDefault="00F6226A" w:rsidP="0083324A">
      <w:pPr>
        <w:pStyle w:val="a3"/>
        <w:rPr>
          <w:sz w:val="21"/>
        </w:rPr>
      </w:pPr>
    </w:p>
    <w:p w14:paraId="6C9690E3" w14:textId="77777777" w:rsidR="00F6226A" w:rsidRDefault="000861DA" w:rsidP="00E14C56">
      <w:pPr>
        <w:spacing w:line="179" w:lineRule="exact"/>
        <w:jc w:val="right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14:paraId="6741357F" w14:textId="3F7A87D0" w:rsidR="00F6226A" w:rsidRDefault="003D64C2" w:rsidP="0083324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52A8947A" wp14:editId="34C9DEF1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0" t="0" r="0" b="0"/>
                <wp:wrapTopAndBottom/>
                <wp:docPr id="215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28F2F9" id="Freeform 167" o:spid="_x0000_s1026" style="position:absolute;margin-left:319pt;margin-top:15.7pt;width:245pt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Csxy57eAAAACgEAAA8AAAAAAAAAAAAAAAAA8wQAAGRycy9k&#10;b3ducmV2LnhtbFBLBQYAAAAABAAEAPMAAAD+BQ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2854EDA7" wp14:editId="03D6D806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214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FB12A2" id="Freeform 166" o:spid="_x0000_s1026" style="position:absolute;margin-left:319pt;margin-top:31.85pt;width:245pt;height:.1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5bdkr9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4BAE2BAB" w14:textId="77777777" w:rsidR="00F6226A" w:rsidRDefault="00F6226A" w:rsidP="0083324A">
      <w:pPr>
        <w:pStyle w:val="a3"/>
        <w:spacing w:before="2"/>
        <w:rPr>
          <w:i/>
          <w:sz w:val="21"/>
        </w:rPr>
      </w:pPr>
    </w:p>
    <w:p w14:paraId="73CE137D" w14:textId="77777777" w:rsidR="00F6226A" w:rsidRDefault="000861DA" w:rsidP="0083324A">
      <w:pPr>
        <w:spacing w:line="180" w:lineRule="exact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)</w:t>
      </w:r>
    </w:p>
    <w:p w14:paraId="43CE907B" w14:textId="5AB1337B" w:rsidR="00F6226A" w:rsidRDefault="003D64C2" w:rsidP="0083324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5D2DF7A2" wp14:editId="3EA1A7DA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0" t="0" r="0" b="0"/>
                <wp:wrapTopAndBottom/>
                <wp:docPr id="213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44BE65" id="Freeform 165" o:spid="_x0000_s1026" style="position:absolute;margin-left:319pt;margin-top:15.7pt;width:245pt;height:.1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Csxy57eAAAACgEAAA8AAAAAAAAAAAAAAAAA8wQAAGRycy9k&#10;b3ducmV2LnhtbFBLBQYAAAAABAAEAPMAAAD+BQ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4781E522" wp14:editId="3F7E0407">
                <wp:simplePos x="0" y="0"/>
                <wp:positionH relativeFrom="page">
                  <wp:posOffset>4051300</wp:posOffset>
                </wp:positionH>
                <wp:positionV relativeFrom="paragraph">
                  <wp:posOffset>403225</wp:posOffset>
                </wp:positionV>
                <wp:extent cx="3111500" cy="1270"/>
                <wp:effectExtent l="0" t="0" r="0" b="0"/>
                <wp:wrapTopAndBottom/>
                <wp:docPr id="212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2C2585" id="Freeform 164" o:spid="_x0000_s1026" style="position:absolute;margin-left:319pt;margin-top:31.75pt;width:245pt;height:.1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DImI4d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66899214" w14:textId="77777777" w:rsidR="00F6226A" w:rsidRDefault="00F6226A" w:rsidP="0083324A">
      <w:pPr>
        <w:pStyle w:val="a3"/>
        <w:rPr>
          <w:i/>
          <w:sz w:val="21"/>
        </w:rPr>
      </w:pPr>
    </w:p>
    <w:p w14:paraId="46B5E979" w14:textId="77777777" w:rsidR="00F6226A" w:rsidRDefault="000861DA" w:rsidP="0083324A">
      <w:pPr>
        <w:spacing w:line="179" w:lineRule="exact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14:paraId="4BCAA97D" w14:textId="77777777" w:rsidR="00F6226A" w:rsidRDefault="000861DA" w:rsidP="0083324A">
      <w:pPr>
        <w:spacing w:before="2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 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14:paraId="38D4F4C8" w14:textId="77777777" w:rsidR="00F6226A" w:rsidRDefault="000861DA" w:rsidP="0083324A">
      <w:pPr>
        <w:spacing w:line="206" w:lineRule="exact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14:paraId="5CBF645C" w14:textId="78DD9953" w:rsidR="00F6226A" w:rsidRDefault="003D64C2" w:rsidP="0083324A">
      <w:pPr>
        <w:pStyle w:val="a3"/>
        <w:spacing w:before="7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5D4016AD" wp14:editId="424F5786">
                <wp:simplePos x="0" y="0"/>
                <wp:positionH relativeFrom="page">
                  <wp:posOffset>4051300</wp:posOffset>
                </wp:positionH>
                <wp:positionV relativeFrom="paragraph">
                  <wp:posOffset>171450</wp:posOffset>
                </wp:positionV>
                <wp:extent cx="3124200" cy="1270"/>
                <wp:effectExtent l="0" t="0" r="0" b="0"/>
                <wp:wrapTopAndBottom/>
                <wp:docPr id="211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300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4D054F" id="Freeform 163" o:spid="_x0000_s1026" style="position:absolute;margin-left:319pt;margin-top:13.5pt;width:246pt;height:.1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" path="m,l4920,e" filled="f" strokeweight=".17364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7EB2D611" wp14:editId="1F058DAE">
                <wp:simplePos x="0" y="0"/>
                <wp:positionH relativeFrom="page">
                  <wp:posOffset>4051300</wp:posOffset>
                </wp:positionH>
                <wp:positionV relativeFrom="paragraph">
                  <wp:posOffset>346075</wp:posOffset>
                </wp:positionV>
                <wp:extent cx="3124200" cy="1270"/>
                <wp:effectExtent l="0" t="0" r="0" b="0"/>
                <wp:wrapTopAndBottom/>
                <wp:docPr id="210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300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A16ACF" id="Freeform 162" o:spid="_x0000_s1026" style="position:absolute;margin-left:319pt;margin-top:27.25pt;width:246pt;height:.1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" path="m,l4920,e" filled="f" strokeweight=".17364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14:paraId="357A171B" w14:textId="77777777" w:rsidR="00F6226A" w:rsidRDefault="00F6226A" w:rsidP="0083324A">
      <w:pPr>
        <w:pStyle w:val="a3"/>
        <w:spacing w:before="2"/>
        <w:rPr>
          <w:i/>
          <w:sz w:val="17"/>
        </w:rPr>
      </w:pPr>
    </w:p>
    <w:p w14:paraId="27D5400D" w14:textId="77777777" w:rsidR="00F6226A" w:rsidRDefault="000861DA" w:rsidP="0083324A">
      <w:pPr>
        <w:spacing w:line="179" w:lineRule="exact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14:paraId="3B06F303" w14:textId="77777777" w:rsidR="00F6226A" w:rsidRDefault="00F6226A" w:rsidP="0083324A">
      <w:pPr>
        <w:pStyle w:val="a3"/>
        <w:rPr>
          <w:i/>
          <w:sz w:val="20"/>
        </w:rPr>
      </w:pPr>
    </w:p>
    <w:p w14:paraId="14A58E16" w14:textId="77777777" w:rsidR="00F6226A" w:rsidRDefault="00F6226A" w:rsidP="0083324A">
      <w:pPr>
        <w:pStyle w:val="a3"/>
        <w:spacing w:before="4"/>
        <w:rPr>
          <w:i/>
          <w:sz w:val="20"/>
        </w:rPr>
      </w:pPr>
    </w:p>
    <w:p w14:paraId="2E48AD39" w14:textId="77777777" w:rsidR="00F6226A" w:rsidRDefault="000861DA" w:rsidP="0083324A">
      <w:pPr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14:paraId="352A2545" w14:textId="77777777" w:rsidR="00F6226A" w:rsidRDefault="000861DA" w:rsidP="0083324A">
      <w:pPr>
        <w:jc w:val="center"/>
        <w:rPr>
          <w:b/>
          <w:sz w:val="24"/>
        </w:rPr>
      </w:pPr>
      <w:r>
        <w:rPr>
          <w:b/>
          <w:sz w:val="24"/>
        </w:rPr>
        <w:t>об организации аукциона на право заключения договора аренды или купли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даж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го участка</w:t>
      </w:r>
    </w:p>
    <w:p w14:paraId="2CE49F6F" w14:textId="0A87479C" w:rsidR="00F6226A" w:rsidRDefault="000861DA" w:rsidP="0083324A">
      <w:pPr>
        <w:tabs>
          <w:tab w:val="left" w:pos="2236"/>
          <w:tab w:val="left" w:pos="3953"/>
          <w:tab w:val="left" w:pos="5002"/>
          <w:tab w:val="left" w:pos="6587"/>
          <w:tab w:val="left" w:pos="9041"/>
          <w:tab w:val="left" w:pos="10214"/>
        </w:tabs>
        <w:spacing w:before="180"/>
        <w:ind w:firstLine="916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ы/купли-продажи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</w:t>
      </w:r>
      <w:r w:rsidR="00F176FF">
        <w:rPr>
          <w:sz w:val="24"/>
        </w:rPr>
        <w:t xml:space="preserve"> </w:t>
      </w:r>
      <w:r>
        <w:rPr>
          <w:sz w:val="24"/>
        </w:rPr>
        <w:t>участка</w:t>
      </w:r>
      <w:r w:rsidR="00F176FF">
        <w:rPr>
          <w:sz w:val="24"/>
        </w:rPr>
        <w:t xml:space="preserve"> </w:t>
      </w:r>
      <w:r>
        <w:rPr>
          <w:sz w:val="24"/>
        </w:rPr>
        <w:t>с</w:t>
      </w:r>
      <w:r w:rsidR="00F176FF">
        <w:rPr>
          <w:sz w:val="24"/>
        </w:rPr>
        <w:t xml:space="preserve"> </w:t>
      </w:r>
      <w:r>
        <w:rPr>
          <w:sz w:val="24"/>
        </w:rPr>
        <w:t>целью</w:t>
      </w:r>
      <w:r w:rsidR="00F176FF">
        <w:rPr>
          <w:sz w:val="24"/>
        </w:rPr>
        <w:t xml:space="preserve"> </w:t>
      </w:r>
      <w:r>
        <w:rPr>
          <w:sz w:val="24"/>
        </w:rPr>
        <w:t>использования</w:t>
      </w:r>
      <w:r w:rsidR="00F176FF">
        <w:rPr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9C53738" w14:textId="77777777" w:rsidR="00F6226A" w:rsidRDefault="000861DA" w:rsidP="0083324A">
      <w:pPr>
        <w:spacing w:line="183" w:lineRule="exact"/>
        <w:jc w:val="center"/>
        <w:rPr>
          <w:i/>
          <w:sz w:val="16"/>
        </w:rPr>
      </w:pPr>
      <w:r>
        <w:rPr>
          <w:i/>
          <w:sz w:val="16"/>
        </w:rPr>
        <w:t>(цель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спользования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частка)</w:t>
      </w:r>
      <w:r>
        <w:rPr>
          <w:i/>
          <w:sz w:val="16"/>
          <w:vertAlign w:val="superscript"/>
        </w:rPr>
        <w:t>3</w:t>
      </w:r>
    </w:p>
    <w:p w14:paraId="7DE44DA2" w14:textId="02D2E79E" w:rsidR="00F6226A" w:rsidRDefault="000861DA" w:rsidP="0083324A">
      <w:pPr>
        <w:tabs>
          <w:tab w:val="left" w:pos="10204"/>
        </w:tabs>
        <w:spacing w:line="275" w:lineRule="exact"/>
        <w:rPr>
          <w:sz w:val="24"/>
        </w:rPr>
      </w:pPr>
      <w:r>
        <w:rPr>
          <w:sz w:val="24"/>
        </w:rPr>
        <w:t>Кад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частка: </w:t>
      </w:r>
      <w:r>
        <w:rPr>
          <w:sz w:val="24"/>
          <w:u w:val="single"/>
        </w:rPr>
        <w:tab/>
      </w:r>
    </w:p>
    <w:p w14:paraId="3A834E71" w14:textId="77777777" w:rsidR="00F6226A" w:rsidRDefault="00F6226A" w:rsidP="0083324A">
      <w:pPr>
        <w:pStyle w:val="a3"/>
        <w:rPr>
          <w:sz w:val="20"/>
        </w:rPr>
      </w:pPr>
    </w:p>
    <w:p w14:paraId="5A651200" w14:textId="77777777" w:rsidR="00F6226A" w:rsidRDefault="00F6226A" w:rsidP="0083324A">
      <w:pPr>
        <w:pStyle w:val="a3"/>
        <w:rPr>
          <w:sz w:val="20"/>
        </w:rPr>
      </w:pPr>
    </w:p>
    <w:p w14:paraId="727078BE" w14:textId="77777777" w:rsidR="00F6226A" w:rsidRDefault="00F6226A" w:rsidP="0083324A">
      <w:pPr>
        <w:pStyle w:val="a3"/>
        <w:spacing w:before="3"/>
        <w:rPr>
          <w:sz w:val="24"/>
        </w:rPr>
      </w:pPr>
    </w:p>
    <w:p w14:paraId="5FD4FCB2" w14:textId="77777777" w:rsidR="00F6226A" w:rsidRDefault="000861DA" w:rsidP="0083324A">
      <w:pPr>
        <w:tabs>
          <w:tab w:val="left" w:pos="1692"/>
        </w:tabs>
        <w:spacing w:before="90"/>
        <w:rPr>
          <w:sz w:val="24"/>
        </w:rPr>
      </w:pPr>
      <w:r>
        <w:rPr>
          <w:sz w:val="24"/>
        </w:rPr>
        <w:t xml:space="preserve">Дата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8EF1342" w14:textId="77777777" w:rsidR="00F6226A" w:rsidRDefault="00F6226A" w:rsidP="0083324A">
      <w:pPr>
        <w:pStyle w:val="a3"/>
        <w:rPr>
          <w:sz w:val="20"/>
        </w:rPr>
      </w:pPr>
    </w:p>
    <w:p w14:paraId="56C26F3E" w14:textId="77777777" w:rsidR="00F6226A" w:rsidRDefault="00F6226A" w:rsidP="0083324A">
      <w:pPr>
        <w:pStyle w:val="a3"/>
        <w:rPr>
          <w:sz w:val="20"/>
        </w:rPr>
      </w:pPr>
    </w:p>
    <w:p w14:paraId="7C327410" w14:textId="77777777" w:rsidR="00F6226A" w:rsidRDefault="00F6226A" w:rsidP="0083324A">
      <w:pPr>
        <w:pStyle w:val="a3"/>
        <w:rPr>
          <w:sz w:val="20"/>
        </w:rPr>
      </w:pPr>
    </w:p>
    <w:p w14:paraId="369B8226" w14:textId="77777777" w:rsidR="00F6226A" w:rsidRDefault="00F6226A" w:rsidP="0083324A">
      <w:pPr>
        <w:pStyle w:val="a3"/>
        <w:rPr>
          <w:sz w:val="20"/>
        </w:rPr>
      </w:pPr>
    </w:p>
    <w:p w14:paraId="06DCBADC" w14:textId="77777777" w:rsidR="00F6226A" w:rsidRDefault="00F6226A" w:rsidP="0083324A">
      <w:pPr>
        <w:pStyle w:val="a3"/>
        <w:rPr>
          <w:sz w:val="20"/>
        </w:rPr>
      </w:pPr>
    </w:p>
    <w:p w14:paraId="5CF92F3C" w14:textId="62C43E33" w:rsidR="00F6226A" w:rsidRDefault="003D64C2" w:rsidP="0083324A">
      <w:pPr>
        <w:pStyle w:val="a3"/>
        <w:spacing w:before="5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2DCB479B" wp14:editId="1B77ECCD">
                <wp:simplePos x="0" y="0"/>
                <wp:positionH relativeFrom="page">
                  <wp:posOffset>810895</wp:posOffset>
                </wp:positionH>
                <wp:positionV relativeFrom="paragraph">
                  <wp:posOffset>137795</wp:posOffset>
                </wp:positionV>
                <wp:extent cx="1828800" cy="6350"/>
                <wp:effectExtent l="0" t="0" r="0" b="0"/>
                <wp:wrapTopAndBottom/>
                <wp:docPr id="20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E3C3F8" id="Rectangle 161" o:spid="_x0000_s1026" style="position:absolute;margin-left:63.85pt;margin-top:10.85pt;width:2in;height:.5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IxT2M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E95FC2B" w14:textId="700C57DC" w:rsidR="00F6226A" w:rsidRDefault="000861DA" w:rsidP="0083324A">
      <w:pPr>
        <w:spacing w:before="50"/>
        <w:ind w:hanging="101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1.Проведение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инженерных</w:t>
      </w:r>
      <w:r>
        <w:rPr>
          <w:spacing w:val="-3"/>
          <w:sz w:val="20"/>
        </w:rPr>
        <w:t xml:space="preserve"> </w:t>
      </w:r>
      <w:r>
        <w:rPr>
          <w:sz w:val="20"/>
        </w:rPr>
        <w:t>изысканий</w:t>
      </w:r>
      <w:r>
        <w:rPr>
          <w:spacing w:val="-6"/>
          <w:sz w:val="20"/>
        </w:rPr>
        <w:t xml:space="preserve"> </w:t>
      </w:r>
      <w:r>
        <w:rPr>
          <w:sz w:val="20"/>
        </w:rPr>
        <w:t>либо</w:t>
      </w:r>
      <w:r>
        <w:rPr>
          <w:spacing w:val="-4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текущего</w:t>
      </w:r>
      <w:r>
        <w:rPr>
          <w:spacing w:val="-3"/>
          <w:sz w:val="20"/>
        </w:rPr>
        <w:t xml:space="preserve"> </w:t>
      </w:r>
      <w:r>
        <w:rPr>
          <w:sz w:val="20"/>
        </w:rPr>
        <w:t>ремонта</w:t>
      </w:r>
      <w:r>
        <w:rPr>
          <w:spacing w:val="-4"/>
          <w:sz w:val="20"/>
        </w:rPr>
        <w:t xml:space="preserve"> </w:t>
      </w:r>
      <w:r>
        <w:rPr>
          <w:sz w:val="20"/>
        </w:rPr>
        <w:t>линей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47"/>
          <w:sz w:val="20"/>
        </w:rPr>
        <w:t xml:space="preserve"> </w:t>
      </w:r>
      <w:r>
        <w:rPr>
          <w:sz w:val="20"/>
        </w:rPr>
        <w:t>2.Осуществление</w:t>
      </w:r>
      <w:r>
        <w:rPr>
          <w:spacing w:val="-1"/>
          <w:sz w:val="20"/>
        </w:rPr>
        <w:t xml:space="preserve"> </w:t>
      </w:r>
      <w:r>
        <w:rPr>
          <w:sz w:val="20"/>
        </w:rPr>
        <w:t>ге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едр</w:t>
      </w:r>
    </w:p>
    <w:p w14:paraId="46A5FB3C" w14:textId="77777777" w:rsidR="00F176FF" w:rsidRDefault="00F176FF" w:rsidP="0083324A">
      <w:pPr>
        <w:pStyle w:val="a3"/>
        <w:spacing w:before="67" w:line="264" w:lineRule="auto"/>
        <w:ind w:firstLine="2374"/>
        <w:jc w:val="right"/>
      </w:pPr>
    </w:p>
    <w:p w14:paraId="78C77F90" w14:textId="77777777" w:rsidR="00F176FF" w:rsidRDefault="00F176FF" w:rsidP="0083324A">
      <w:pPr>
        <w:pStyle w:val="a3"/>
        <w:spacing w:before="67" w:line="264" w:lineRule="auto"/>
        <w:ind w:firstLine="2374"/>
        <w:jc w:val="right"/>
      </w:pPr>
    </w:p>
    <w:p w14:paraId="769DF9AA" w14:textId="77777777" w:rsidR="00F176FF" w:rsidRDefault="00F176FF" w:rsidP="0083324A">
      <w:pPr>
        <w:pStyle w:val="a3"/>
        <w:spacing w:before="67" w:line="264" w:lineRule="auto"/>
        <w:ind w:firstLine="2374"/>
        <w:jc w:val="right"/>
      </w:pPr>
    </w:p>
    <w:p w14:paraId="3904B96C" w14:textId="77777777" w:rsidR="00F176FF" w:rsidRDefault="00F176FF" w:rsidP="0083324A">
      <w:pPr>
        <w:pStyle w:val="a3"/>
        <w:spacing w:before="67" w:line="264" w:lineRule="auto"/>
        <w:ind w:firstLine="2374"/>
        <w:jc w:val="right"/>
      </w:pPr>
    </w:p>
    <w:p w14:paraId="09CC6CA4" w14:textId="77A39246" w:rsidR="00F176FF" w:rsidRDefault="00F176FF" w:rsidP="0083324A">
      <w:pPr>
        <w:pStyle w:val="a3"/>
        <w:spacing w:before="67" w:line="264" w:lineRule="auto"/>
        <w:ind w:firstLine="2374"/>
        <w:jc w:val="right"/>
      </w:pPr>
    </w:p>
    <w:p w14:paraId="592F8DDA" w14:textId="77777777" w:rsidR="00334D43" w:rsidRDefault="00334D43" w:rsidP="0083324A">
      <w:pPr>
        <w:pStyle w:val="a3"/>
        <w:spacing w:before="67" w:line="264" w:lineRule="auto"/>
        <w:ind w:firstLine="2374"/>
        <w:jc w:val="right"/>
      </w:pPr>
    </w:p>
    <w:p w14:paraId="00548B29" w14:textId="77777777"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14:paraId="5888CD52" w14:textId="08601C95" w:rsidR="000E5837" w:rsidRPr="000E5837" w:rsidRDefault="000861DA" w:rsidP="00284C47">
      <w:pPr>
        <w:pStyle w:val="aa"/>
        <w:ind w:left="4962"/>
        <w:rPr>
          <w:rFonts w:ascii="Times New Roman" w:hAnsi="Times New Roman" w:cs="Times New Roman"/>
          <w:spacing w:val="-67"/>
          <w:sz w:val="28"/>
          <w:szCs w:val="28"/>
        </w:rPr>
      </w:pPr>
      <w:r w:rsidRPr="000E5837">
        <w:rPr>
          <w:rFonts w:ascii="Times New Roman" w:hAnsi="Times New Roman" w:cs="Times New Roman"/>
          <w:sz w:val="28"/>
          <w:szCs w:val="28"/>
        </w:rPr>
        <w:t>Приложение</w:t>
      </w:r>
      <w:r w:rsidRPr="000E583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№</w:t>
      </w:r>
      <w:r w:rsidRPr="000E583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7</w:t>
      </w:r>
      <w:r w:rsidRPr="000E583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27511A99" w14:textId="77777777" w:rsidR="000E5837" w:rsidRPr="000E5837" w:rsidRDefault="000861DA" w:rsidP="00284C47">
      <w:pPr>
        <w:pStyle w:val="aa"/>
        <w:ind w:left="4962"/>
        <w:rPr>
          <w:rFonts w:ascii="Times New Roman" w:hAnsi="Times New Roman" w:cs="Times New Roman"/>
          <w:spacing w:val="1"/>
          <w:sz w:val="28"/>
          <w:szCs w:val="28"/>
        </w:rPr>
      </w:pPr>
      <w:r w:rsidRPr="000E5837">
        <w:rPr>
          <w:rFonts w:ascii="Times New Roman" w:hAnsi="Times New Roman" w:cs="Times New Roman"/>
          <w:sz w:val="28"/>
          <w:szCs w:val="28"/>
        </w:rPr>
        <w:t>к</w:t>
      </w:r>
      <w:r w:rsidRPr="000E583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0E583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регламенту</w:t>
      </w:r>
      <w:r w:rsidRPr="000E58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5A84783B" w14:textId="1339B13D" w:rsidR="00F6226A" w:rsidRPr="000E5837" w:rsidRDefault="000861D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  <w:r w:rsidRPr="000E5837">
        <w:rPr>
          <w:rFonts w:ascii="Times New Roman" w:hAnsi="Times New Roman" w:cs="Times New Roman"/>
          <w:sz w:val="28"/>
          <w:szCs w:val="28"/>
        </w:rPr>
        <w:t>по</w:t>
      </w:r>
      <w:r w:rsidRPr="000E583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предоставлению</w:t>
      </w:r>
      <w:r w:rsidRPr="000E583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муниципальной</w:t>
      </w:r>
      <w:r w:rsidRPr="000E583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услуги</w:t>
      </w:r>
    </w:p>
    <w:p w14:paraId="11B90A04" w14:textId="77777777" w:rsidR="00F6226A" w:rsidRDefault="00F6226A" w:rsidP="0083324A">
      <w:pPr>
        <w:pStyle w:val="a3"/>
        <w:spacing w:before="10"/>
        <w:rPr>
          <w:sz w:val="25"/>
        </w:rPr>
      </w:pPr>
    </w:p>
    <w:p w14:paraId="02C20650" w14:textId="77777777" w:rsidR="00F6226A" w:rsidRDefault="000861DA" w:rsidP="0083324A">
      <w:pPr>
        <w:tabs>
          <w:tab w:val="left" w:pos="10240"/>
        </w:tabs>
        <w:spacing w:line="242" w:lineRule="auto"/>
        <w:jc w:val="center"/>
        <w:rPr>
          <w:sz w:val="24"/>
        </w:rPr>
      </w:pPr>
      <w:r>
        <w:rPr>
          <w:sz w:val="28"/>
        </w:rPr>
        <w:t>кому: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</w:rPr>
        <w:t>(наименование заявителя (фамилия, имя, отчество–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</w:p>
    <w:p w14:paraId="6878C9C8" w14:textId="77777777" w:rsidR="00F6226A" w:rsidRDefault="000861DA" w:rsidP="0083324A">
      <w:pPr>
        <w:jc w:val="center"/>
        <w:rPr>
          <w:sz w:val="24"/>
        </w:rPr>
      </w:pPr>
      <w:r>
        <w:rPr>
          <w:sz w:val="24"/>
        </w:rPr>
        <w:t>фамилия, имя, отчество руководителя - д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),</w:t>
      </w:r>
    </w:p>
    <w:p w14:paraId="7CE1E9A0" w14:textId="70EC5A48" w:rsidR="00F6226A" w:rsidRDefault="003D64C2" w:rsidP="0083324A">
      <w:pPr>
        <w:pStyle w:val="a3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6A86E1D8" wp14:editId="7D02D683">
                <wp:simplePos x="0" y="0"/>
                <wp:positionH relativeFrom="page">
                  <wp:posOffset>3781425</wp:posOffset>
                </wp:positionH>
                <wp:positionV relativeFrom="paragraph">
                  <wp:posOffset>196215</wp:posOffset>
                </wp:positionV>
                <wp:extent cx="3378200" cy="1270"/>
                <wp:effectExtent l="0" t="0" r="0" b="0"/>
                <wp:wrapTopAndBottom/>
                <wp:docPr id="208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5320"/>
                            <a:gd name="T2" fmla="+- 0 11275 5955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2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E8B80F" id="Freeform 160" o:spid="_x0000_s1026" style="position:absolute;margin-left:297.75pt;margin-top:15.45pt;width:266pt;height: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" path="m,l5320,e" filled="f" strokeweight=".20314mm">
                <v:path arrowok="t" o:connecttype="custom" o:connectlocs="0,0;3378200,0" o:connectangles="0,0"/>
                <w10:wrap type="topAndBottom" anchorx="page"/>
              </v:shape>
            </w:pict>
          </mc:Fallback>
        </mc:AlternateContent>
      </w:r>
    </w:p>
    <w:p w14:paraId="01CCAC85" w14:textId="77777777" w:rsidR="00F6226A" w:rsidRDefault="000861DA" w:rsidP="0083324A">
      <w:pPr>
        <w:spacing w:line="249" w:lineRule="exact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</w:t>
      </w:r>
    </w:p>
    <w:p w14:paraId="24031481" w14:textId="77777777" w:rsidR="00F6226A" w:rsidRDefault="000861DA" w:rsidP="0083324A">
      <w:pPr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14:paraId="309F9CD3" w14:textId="77777777" w:rsidR="00F6226A" w:rsidRDefault="00F6226A" w:rsidP="0083324A">
      <w:pPr>
        <w:pStyle w:val="a3"/>
        <w:spacing w:before="8"/>
        <w:rPr>
          <w:sz w:val="26"/>
        </w:rPr>
      </w:pPr>
    </w:p>
    <w:p w14:paraId="765007B7" w14:textId="77777777" w:rsidR="00F6226A" w:rsidRDefault="000861DA" w:rsidP="0083324A">
      <w:pPr>
        <w:pStyle w:val="1"/>
        <w:spacing w:line="322" w:lineRule="exact"/>
        <w:ind w:left="0"/>
      </w:pPr>
      <w:r>
        <w:t>РЕШЕНИЕ</w:t>
      </w:r>
    </w:p>
    <w:p w14:paraId="7744F91A" w14:textId="7D584917" w:rsidR="00F6226A" w:rsidRDefault="000861DA" w:rsidP="0083324A">
      <w:pPr>
        <w:jc w:val="center"/>
        <w:rPr>
          <w:b/>
          <w:sz w:val="28"/>
        </w:rPr>
      </w:pPr>
      <w:r>
        <w:rPr>
          <w:b/>
          <w:sz w:val="28"/>
        </w:rPr>
        <w:t xml:space="preserve">об отказе в приеме документов, </w:t>
      </w:r>
      <w:proofErr w:type="gramStart"/>
      <w:r>
        <w:rPr>
          <w:b/>
          <w:sz w:val="28"/>
        </w:rPr>
        <w:t>необходимых</w:t>
      </w:r>
      <w:r w:rsidR="0037453F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14:paraId="4BA7D404" w14:textId="6A8D645E" w:rsidR="00F6226A" w:rsidRDefault="000861DA" w:rsidP="001673C5">
      <w:pPr>
        <w:pStyle w:val="a3"/>
        <w:spacing w:before="252" w:line="322" w:lineRule="exact"/>
        <w:ind w:firstLine="709"/>
        <w:jc w:val="both"/>
      </w:pPr>
      <w:r>
        <w:t>В</w:t>
      </w:r>
      <w:r>
        <w:rPr>
          <w:spacing w:val="128"/>
        </w:rPr>
        <w:t xml:space="preserve"> </w:t>
      </w:r>
      <w:r>
        <w:t>приеме документов, необходимых для предоставления услуги:</w:t>
      </w:r>
    </w:p>
    <w:p w14:paraId="007D7187" w14:textId="1F0E2781" w:rsidR="00F6226A" w:rsidRDefault="000861DA" w:rsidP="00F176FF">
      <w:pPr>
        <w:pStyle w:val="a3"/>
        <w:spacing w:line="321" w:lineRule="exact"/>
        <w:jc w:val="both"/>
      </w:pPr>
      <w:r>
        <w:rPr>
          <w:u w:val="single"/>
        </w:rPr>
        <w:t xml:space="preserve"> </w:t>
      </w:r>
      <w:r w:rsidR="00F176FF">
        <w:rPr>
          <w:u w:val="single"/>
        </w:rPr>
        <w:t xml:space="preserve">                                                                      </w:t>
      </w:r>
      <w:r>
        <w:t>,</w:t>
      </w:r>
      <w:r>
        <w:rPr>
          <w:spacing w:val="-3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отказано по</w:t>
      </w:r>
      <w:r w:rsidR="00F176FF" w:rsidRPr="00F176FF">
        <w:t xml:space="preserve"> </w:t>
      </w:r>
      <w:r w:rsidR="00F176FF">
        <w:t>следующим</w:t>
      </w:r>
      <w:r w:rsidR="00F176FF">
        <w:rPr>
          <w:spacing w:val="-5"/>
        </w:rPr>
        <w:t xml:space="preserve"> </w:t>
      </w:r>
      <w:r w:rsidR="00F176FF">
        <w:t>основаниям:</w:t>
      </w:r>
    </w:p>
    <w:p w14:paraId="6778F3E0" w14:textId="77777777" w:rsidR="00F6226A" w:rsidRDefault="000861DA" w:rsidP="0083324A">
      <w:pPr>
        <w:spacing w:before="1" w:line="275" w:lineRule="exact"/>
        <w:jc w:val="both"/>
        <w:rPr>
          <w:sz w:val="24"/>
        </w:rPr>
      </w:pP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)</w:t>
      </w:r>
    </w:p>
    <w:p w14:paraId="36B013EB" w14:textId="77777777" w:rsidR="00F6226A" w:rsidRDefault="000861DA" w:rsidP="0083324A">
      <w:pPr>
        <w:pStyle w:val="a5"/>
        <w:numPr>
          <w:ilvl w:val="0"/>
          <w:numId w:val="1"/>
        </w:numPr>
        <w:tabs>
          <w:tab w:val="left" w:pos="1109"/>
        </w:tabs>
        <w:ind w:left="0" w:firstLine="708"/>
        <w:rPr>
          <w:sz w:val="28"/>
        </w:rPr>
      </w:pPr>
      <w:r>
        <w:rPr>
          <w:spacing w:val="-1"/>
          <w:sz w:val="28"/>
        </w:rPr>
        <w:t>Неполно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полнение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олей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том</w:t>
      </w:r>
      <w:r>
        <w:rPr>
          <w:spacing w:val="-1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ЕПГУ;</w:t>
      </w:r>
    </w:p>
    <w:p w14:paraId="1BF8E4BB" w14:textId="77777777" w:rsidR="00F6226A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spacing w:before="1"/>
        <w:ind w:left="0" w:firstLine="708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14:paraId="366BA2EA" w14:textId="77777777" w:rsidR="00F6226A" w:rsidRDefault="000861DA" w:rsidP="001673C5">
      <w:pPr>
        <w:pStyle w:val="a5"/>
        <w:numPr>
          <w:ilvl w:val="0"/>
          <w:numId w:val="1"/>
        </w:numPr>
        <w:tabs>
          <w:tab w:val="left" w:pos="1556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14:paraId="5A55C1B3" w14:textId="77777777" w:rsidR="00F6226A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ind w:left="0" w:firstLine="708"/>
        <w:rPr>
          <w:sz w:val="28"/>
        </w:rPr>
      </w:pPr>
      <w:r>
        <w:rPr>
          <w:sz w:val="28"/>
        </w:rPr>
        <w:t>Документы содержат повреждения, наличие которых не позволяет 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 объеме использовать информацию и сведения, содержащиеся в документах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14:paraId="26F4CFF0" w14:textId="77777777" w:rsidR="00F6226A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spacing w:before="2"/>
        <w:ind w:left="0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 текста, не заверенные в порядке, установленном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14:paraId="18D9F0D9" w14:textId="77777777" w:rsidR="00F6226A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ind w:left="0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 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указанным лицом);</w:t>
      </w:r>
    </w:p>
    <w:p w14:paraId="7BF97352" w14:textId="77777777" w:rsidR="00F6226A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ind w:left="0" w:firstLine="708"/>
        <w:rPr>
          <w:sz w:val="28"/>
        </w:rPr>
      </w:pPr>
      <w:r>
        <w:rPr>
          <w:sz w:val="28"/>
        </w:rPr>
        <w:t>Наличие противоречивых сведений в заявлении и приложенных к 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;</w:t>
      </w:r>
    </w:p>
    <w:p w14:paraId="7F0993E6" w14:textId="77777777" w:rsidR="00F6226A" w:rsidRDefault="000861DA" w:rsidP="001673C5">
      <w:pPr>
        <w:pStyle w:val="a5"/>
        <w:numPr>
          <w:ilvl w:val="0"/>
          <w:numId w:val="1"/>
        </w:numPr>
        <w:tabs>
          <w:tab w:val="left" w:pos="1556"/>
          <w:tab w:val="left" w:pos="9280"/>
        </w:tabs>
        <w:ind w:left="0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я: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2D7BEAD2" w14:textId="77777777" w:rsidR="00F6226A" w:rsidRDefault="000861DA" w:rsidP="0083324A">
      <w:pPr>
        <w:pStyle w:val="a3"/>
        <w:spacing w:before="1"/>
        <w:ind w:firstLine="708"/>
        <w:jc w:val="both"/>
      </w:pPr>
      <w:r>
        <w:t>Вы вправе повторно обратиться в уполномоченный орган с 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 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14:paraId="56924597" w14:textId="157F1A5E" w:rsidR="00F6226A" w:rsidRPr="00F176FF" w:rsidRDefault="000861DA" w:rsidP="00F176FF">
      <w:pPr>
        <w:pStyle w:val="a3"/>
        <w:ind w:firstLine="708"/>
        <w:jc w:val="both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14:paraId="44849609" w14:textId="011B468B" w:rsidR="00F6226A" w:rsidRDefault="003D64C2" w:rsidP="0083324A">
      <w:pPr>
        <w:pStyle w:val="a3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539301D2" wp14:editId="5C173363">
                <wp:simplePos x="0" y="0"/>
                <wp:positionH relativeFrom="page">
                  <wp:posOffset>810895</wp:posOffset>
                </wp:positionH>
                <wp:positionV relativeFrom="paragraph">
                  <wp:posOffset>193040</wp:posOffset>
                </wp:positionV>
                <wp:extent cx="1440180" cy="6350"/>
                <wp:effectExtent l="0" t="0" r="0" b="0"/>
                <wp:wrapTopAndBottom/>
                <wp:docPr id="20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E8237E" id="Rectangle 159" o:spid="_x0000_s1026" style="position:absolute;margin-left:63.85pt;margin-top:15.2pt;width:113.4pt;height:.5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49B9B3C6" wp14:editId="4219E55D">
                <wp:simplePos x="0" y="0"/>
                <wp:positionH relativeFrom="page">
                  <wp:posOffset>2503170</wp:posOffset>
                </wp:positionH>
                <wp:positionV relativeFrom="paragraph">
                  <wp:posOffset>193040</wp:posOffset>
                </wp:positionV>
                <wp:extent cx="1367155" cy="6350"/>
                <wp:effectExtent l="0" t="0" r="0" b="0"/>
                <wp:wrapTopAndBottom/>
                <wp:docPr id="206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77D2EF" id="Rectangle 158" o:spid="_x0000_s1026" style="position:absolute;margin-left:197.1pt;margin-top:15.2pt;width:107.65pt;height:.5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cD5QEAALMDAAAOAAAAZHJzL2Uyb0RvYy54bWysU9Fu0zAUfUfiHyy/0zRd20HUdJo6DSEN&#10;hjT4gFvHSSwcX3PtNh1fz7XbdRW8IfJg+frax+ccn6xuDoMVe03BoKtlOZlKoZ3Cxriult+/3b97&#10;L0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74328EA4" wp14:editId="073F5456">
                <wp:simplePos x="0" y="0"/>
                <wp:positionH relativeFrom="page">
                  <wp:posOffset>4086225</wp:posOffset>
                </wp:positionH>
                <wp:positionV relativeFrom="paragraph">
                  <wp:posOffset>193040</wp:posOffset>
                </wp:positionV>
                <wp:extent cx="2666365" cy="6350"/>
                <wp:effectExtent l="0" t="0" r="0" b="0"/>
                <wp:wrapTopAndBottom/>
                <wp:docPr id="20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EB4330" id="Rectangle 157" o:spid="_x0000_s1026" style="position:absolute;margin-left:321.75pt;margin-top:15.2pt;width:209.95pt;height:.5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D7CAB7E" w14:textId="77777777" w:rsidR="00F6226A" w:rsidRDefault="000861DA" w:rsidP="0083324A">
      <w:pPr>
        <w:tabs>
          <w:tab w:val="left" w:pos="3375"/>
          <w:tab w:val="left" w:pos="5478"/>
        </w:tabs>
        <w:spacing w:before="66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</w:p>
    <w:p w14:paraId="7CC0420E" w14:textId="482348F6" w:rsidR="00F6226A" w:rsidRPr="00F176FF" w:rsidRDefault="000861DA" w:rsidP="00F176FF">
      <w:pPr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</w:p>
    <w:p w14:paraId="76B311F0" w14:textId="7D0E3D3A" w:rsidR="00F6226A" w:rsidRDefault="000861DA" w:rsidP="0083324A">
      <w:pPr>
        <w:pStyle w:val="a3"/>
        <w:spacing w:before="89"/>
      </w:pPr>
      <w:r>
        <w:t>Дата</w:t>
      </w:r>
    </w:p>
    <w:p w14:paraId="70BE83F4" w14:textId="77777777" w:rsidR="00452FE6" w:rsidRDefault="00452FE6" w:rsidP="00452FE6">
      <w:pPr>
        <w:pStyle w:val="a3"/>
        <w:spacing w:before="79" w:line="264" w:lineRule="auto"/>
        <w:ind w:firstLine="2374"/>
        <w:jc w:val="right"/>
      </w:pPr>
    </w:p>
    <w:p w14:paraId="1B184917" w14:textId="5CEC6CC7" w:rsidR="000E5837" w:rsidRPr="000E5837" w:rsidRDefault="000861DA" w:rsidP="00284C47">
      <w:pPr>
        <w:pStyle w:val="aa"/>
        <w:ind w:left="4820"/>
        <w:rPr>
          <w:rFonts w:ascii="Times New Roman" w:hAnsi="Times New Roman" w:cs="Times New Roman"/>
          <w:sz w:val="28"/>
          <w:szCs w:val="28"/>
        </w:rPr>
      </w:pPr>
      <w:r w:rsidRPr="000E5837">
        <w:rPr>
          <w:rFonts w:ascii="Times New Roman" w:hAnsi="Times New Roman" w:cs="Times New Roman"/>
          <w:sz w:val="28"/>
          <w:szCs w:val="28"/>
        </w:rPr>
        <w:t>Приложение</w:t>
      </w:r>
      <w:r w:rsidRPr="000E583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№</w:t>
      </w:r>
      <w:r w:rsidRPr="000E583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0E5837">
        <w:rPr>
          <w:rFonts w:ascii="Times New Roman" w:hAnsi="Times New Roman" w:cs="Times New Roman"/>
          <w:sz w:val="28"/>
          <w:szCs w:val="28"/>
        </w:rPr>
        <w:t>8</w:t>
      </w:r>
    </w:p>
    <w:p w14:paraId="04A32F55" w14:textId="77777777" w:rsidR="000E5837" w:rsidRPr="000E5837" w:rsidRDefault="000861DA" w:rsidP="00284C47">
      <w:pPr>
        <w:pStyle w:val="aa"/>
        <w:ind w:left="4820"/>
        <w:rPr>
          <w:rFonts w:ascii="Times New Roman" w:hAnsi="Times New Roman" w:cs="Times New Roman"/>
          <w:spacing w:val="1"/>
          <w:sz w:val="28"/>
          <w:szCs w:val="28"/>
        </w:rPr>
      </w:pPr>
      <w:r w:rsidRPr="000E583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к</w:t>
      </w:r>
      <w:r w:rsidRPr="000E583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0E583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регламенту</w:t>
      </w:r>
      <w:r w:rsidRPr="000E58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1FA81229" w14:textId="0DB8C67C" w:rsidR="00F6226A" w:rsidRPr="000E5837" w:rsidRDefault="000861DA" w:rsidP="00284C47">
      <w:pPr>
        <w:pStyle w:val="aa"/>
        <w:ind w:left="4820"/>
        <w:rPr>
          <w:rFonts w:ascii="Times New Roman" w:hAnsi="Times New Roman" w:cs="Times New Roman"/>
          <w:sz w:val="28"/>
          <w:szCs w:val="28"/>
        </w:rPr>
      </w:pPr>
      <w:r w:rsidRPr="000E5837">
        <w:rPr>
          <w:rFonts w:ascii="Times New Roman" w:hAnsi="Times New Roman" w:cs="Times New Roman"/>
          <w:sz w:val="28"/>
          <w:szCs w:val="28"/>
        </w:rPr>
        <w:t>по</w:t>
      </w:r>
      <w:r w:rsidRPr="000E583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предоставлению</w:t>
      </w:r>
      <w:r w:rsidRPr="000E583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(муниципальной)</w:t>
      </w:r>
      <w:r w:rsidRPr="000E583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5837">
        <w:rPr>
          <w:rFonts w:ascii="Times New Roman" w:hAnsi="Times New Roman" w:cs="Times New Roman"/>
          <w:sz w:val="28"/>
          <w:szCs w:val="28"/>
        </w:rPr>
        <w:t>услуги</w:t>
      </w:r>
    </w:p>
    <w:p w14:paraId="0DCD6991" w14:textId="77777777" w:rsidR="00F6226A" w:rsidRDefault="00F6226A" w:rsidP="0083324A">
      <w:pPr>
        <w:pStyle w:val="a3"/>
        <w:rPr>
          <w:sz w:val="30"/>
        </w:rPr>
      </w:pPr>
    </w:p>
    <w:p w14:paraId="1C579BC5" w14:textId="77777777" w:rsidR="00F6226A" w:rsidRDefault="00F6226A" w:rsidP="0083324A">
      <w:pPr>
        <w:pStyle w:val="a3"/>
        <w:spacing w:before="10"/>
        <w:rPr>
          <w:sz w:val="25"/>
        </w:rPr>
      </w:pPr>
    </w:p>
    <w:p w14:paraId="67FFA1F7" w14:textId="77777777" w:rsidR="00F6226A" w:rsidRDefault="000861DA" w:rsidP="0083324A">
      <w:pPr>
        <w:tabs>
          <w:tab w:val="left" w:pos="10240"/>
        </w:tabs>
        <w:spacing w:line="242" w:lineRule="auto"/>
        <w:jc w:val="center"/>
        <w:rPr>
          <w:sz w:val="24"/>
        </w:rPr>
      </w:pPr>
      <w:r>
        <w:rPr>
          <w:sz w:val="28"/>
        </w:rPr>
        <w:t>кому: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</w:rPr>
        <w:t>(наименование заявителя (фамилия, имя, отчество–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</w:p>
    <w:p w14:paraId="54F572EC" w14:textId="77777777" w:rsidR="00F6226A" w:rsidRDefault="000861DA" w:rsidP="0083324A">
      <w:pPr>
        <w:jc w:val="center"/>
        <w:rPr>
          <w:sz w:val="24"/>
        </w:rPr>
      </w:pPr>
      <w:r>
        <w:rPr>
          <w:sz w:val="24"/>
        </w:rPr>
        <w:t>фамилия, имя, отчество руководителя - д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),</w:t>
      </w:r>
    </w:p>
    <w:p w14:paraId="67469AAE" w14:textId="77777777" w:rsidR="00F6226A" w:rsidRDefault="000861DA" w:rsidP="0083324A">
      <w:pPr>
        <w:pStyle w:val="a3"/>
        <w:spacing w:line="316" w:lineRule="exact"/>
        <w:jc w:val="center"/>
      </w:pPr>
      <w:r>
        <w:t>куда:</w:t>
      </w:r>
    </w:p>
    <w:p w14:paraId="1AA8E1FA" w14:textId="1AC2A59F" w:rsidR="00F6226A" w:rsidRDefault="003D64C2" w:rsidP="0083324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52971001" wp14:editId="0A9BEC3D">
                <wp:simplePos x="0" y="0"/>
                <wp:positionH relativeFrom="page">
                  <wp:posOffset>3781425</wp:posOffset>
                </wp:positionH>
                <wp:positionV relativeFrom="paragraph">
                  <wp:posOffset>200025</wp:posOffset>
                </wp:positionV>
                <wp:extent cx="2667000" cy="1270"/>
                <wp:effectExtent l="0" t="0" r="0" b="0"/>
                <wp:wrapTopAndBottom/>
                <wp:docPr id="204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4200"/>
                            <a:gd name="T2" fmla="+- 0 10155 5955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2C0C36" id="Freeform 156" o:spid="_x0000_s1026" style="position:absolute;margin-left:297.75pt;margin-top:15.75pt;width:210pt;height:.1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" path="m,l4200,e" filled="f" strokeweight=".20314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14:paraId="5BF1E259" w14:textId="77777777" w:rsidR="00F6226A" w:rsidRDefault="000861DA" w:rsidP="0083324A">
      <w:pPr>
        <w:spacing w:line="248" w:lineRule="exact"/>
        <w:jc w:val="center"/>
        <w:rPr>
          <w:sz w:val="24"/>
        </w:rPr>
      </w:pPr>
      <w:r>
        <w:rPr>
          <w:sz w:val="24"/>
        </w:rPr>
        <w:t>(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</w:t>
      </w:r>
    </w:p>
    <w:p w14:paraId="698568D1" w14:textId="77777777" w:rsidR="00F6226A" w:rsidRDefault="000861DA" w:rsidP="0083324A">
      <w:pPr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14:paraId="3E12F6C3" w14:textId="77777777" w:rsidR="00F6226A" w:rsidRDefault="00F6226A" w:rsidP="0083324A">
      <w:pPr>
        <w:pStyle w:val="a3"/>
        <w:rPr>
          <w:sz w:val="26"/>
        </w:rPr>
      </w:pPr>
    </w:p>
    <w:p w14:paraId="789172B3" w14:textId="77777777" w:rsidR="00F6226A" w:rsidRDefault="00F6226A" w:rsidP="0083324A">
      <w:pPr>
        <w:pStyle w:val="a3"/>
        <w:rPr>
          <w:sz w:val="26"/>
        </w:rPr>
      </w:pPr>
    </w:p>
    <w:p w14:paraId="7EEA3163" w14:textId="77777777" w:rsidR="00F6226A" w:rsidRDefault="00F6226A" w:rsidP="0083324A">
      <w:pPr>
        <w:pStyle w:val="a3"/>
        <w:rPr>
          <w:sz w:val="26"/>
        </w:rPr>
      </w:pPr>
    </w:p>
    <w:p w14:paraId="7975A69C" w14:textId="77777777" w:rsidR="00F6226A" w:rsidRDefault="00F6226A" w:rsidP="0083324A">
      <w:pPr>
        <w:pStyle w:val="a3"/>
        <w:spacing w:before="10"/>
        <w:rPr>
          <w:sz w:val="26"/>
        </w:rPr>
      </w:pPr>
    </w:p>
    <w:p w14:paraId="3185B46C" w14:textId="77777777" w:rsidR="00F6226A" w:rsidRDefault="000861DA" w:rsidP="0083324A">
      <w:pPr>
        <w:pStyle w:val="1"/>
        <w:ind w:left="0"/>
      </w:pPr>
      <w:r>
        <w:t>РЕШЕНИЕ</w:t>
      </w:r>
    </w:p>
    <w:p w14:paraId="71674F8D" w14:textId="77777777" w:rsidR="00F6226A" w:rsidRDefault="000861DA" w:rsidP="0083324A">
      <w:pPr>
        <w:spacing w:before="2"/>
        <w:ind w:hanging="1"/>
        <w:jc w:val="center"/>
        <w:rPr>
          <w:b/>
          <w:sz w:val="28"/>
        </w:rPr>
      </w:pPr>
      <w:r>
        <w:rPr>
          <w:b/>
          <w:sz w:val="28"/>
        </w:rPr>
        <w:t>о приостановлении рассмотрения заявления об утверждении схе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сполож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дастров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рритории</w:t>
      </w:r>
    </w:p>
    <w:p w14:paraId="2363B688" w14:textId="77777777" w:rsidR="00F6226A" w:rsidRDefault="00F6226A" w:rsidP="0083324A">
      <w:pPr>
        <w:pStyle w:val="a3"/>
        <w:rPr>
          <w:b/>
          <w:sz w:val="20"/>
        </w:rPr>
      </w:pPr>
    </w:p>
    <w:p w14:paraId="435E3EDF" w14:textId="77777777" w:rsidR="00F6226A" w:rsidRDefault="00F6226A" w:rsidP="0083324A">
      <w:pPr>
        <w:pStyle w:val="a3"/>
        <w:spacing w:before="2"/>
        <w:rPr>
          <w:b/>
          <w:sz w:val="24"/>
        </w:rPr>
      </w:pPr>
    </w:p>
    <w:p w14:paraId="12FB88D4" w14:textId="5D269235" w:rsidR="00F6226A" w:rsidRDefault="000861DA" w:rsidP="00E3209C">
      <w:pPr>
        <w:pStyle w:val="a3"/>
        <w:tabs>
          <w:tab w:val="left" w:pos="2516"/>
          <w:tab w:val="left" w:pos="4003"/>
          <w:tab w:val="left" w:pos="4571"/>
          <w:tab w:val="left" w:pos="6178"/>
          <w:tab w:val="left" w:pos="6418"/>
          <w:tab w:val="left" w:pos="6990"/>
          <w:tab w:val="left" w:pos="8595"/>
          <w:tab w:val="left" w:pos="8835"/>
        </w:tabs>
        <w:spacing w:before="89"/>
      </w:pPr>
      <w:r>
        <w:t>Рассмотрев</w:t>
      </w:r>
      <w:r>
        <w:tab/>
        <w:t>заявление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E3209C">
        <w:t xml:space="preserve"> </w:t>
      </w:r>
      <w:r>
        <w:t>(Заявитель:</w:t>
      </w:r>
      <w:r w:rsidR="00E3209C">
        <w:t xml:space="preserve"> </w:t>
      </w:r>
      <w:r>
        <w:rPr>
          <w:u w:val="single"/>
        </w:rPr>
        <w:tab/>
      </w:r>
      <w:r>
        <w:t>)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иложенные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нему</w:t>
      </w:r>
      <w:r>
        <w:rPr>
          <w:spacing w:val="35"/>
        </w:rPr>
        <w:t xml:space="preserve"> </w:t>
      </w:r>
      <w:r>
        <w:t>документы,</w:t>
      </w:r>
      <w:r>
        <w:rPr>
          <w:spacing w:val="46"/>
        </w:rPr>
        <w:t xml:space="preserve"> </w:t>
      </w:r>
      <w:r>
        <w:t>сообщаю,</w:t>
      </w:r>
      <w:r>
        <w:rPr>
          <w:spacing w:val="38"/>
        </w:rPr>
        <w:t xml:space="preserve"> </w:t>
      </w:r>
      <w:r>
        <w:t>что</w:t>
      </w:r>
      <w:r>
        <w:rPr>
          <w:spacing w:val="4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рассмотрении</w:t>
      </w:r>
    </w:p>
    <w:p w14:paraId="56BCEA75" w14:textId="42B66E39" w:rsidR="00F6226A" w:rsidRDefault="000861DA" w:rsidP="0083324A">
      <w:pPr>
        <w:pStyle w:val="a3"/>
        <w:tabs>
          <w:tab w:val="left" w:pos="2722"/>
        </w:tabs>
        <w:spacing w:before="48" w:line="276" w:lineRule="auto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наименов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редставленная ранее другим лицом схема расположения земельного участка на</w:t>
      </w:r>
      <w:r>
        <w:rPr>
          <w:spacing w:val="1"/>
        </w:rPr>
        <w:t xml:space="preserve"> </w:t>
      </w:r>
      <w:r>
        <w:t>кадастровом</w:t>
      </w:r>
      <w:r>
        <w:rPr>
          <w:spacing w:val="-10"/>
        </w:rPr>
        <w:t xml:space="preserve"> </w:t>
      </w:r>
      <w:r>
        <w:t>плане</w:t>
      </w:r>
      <w:r>
        <w:rPr>
          <w:spacing w:val="-10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стоположение</w:t>
      </w:r>
      <w:r>
        <w:rPr>
          <w:spacing w:val="-10"/>
        </w:rPr>
        <w:t xml:space="preserve"> </w:t>
      </w:r>
      <w:r>
        <w:t>земельных</w:t>
      </w:r>
      <w:r>
        <w:rPr>
          <w:spacing w:val="-9"/>
        </w:rPr>
        <w:t xml:space="preserve"> </w:t>
      </w:r>
      <w:r>
        <w:t>участков,</w:t>
      </w:r>
      <w:r>
        <w:rPr>
          <w:spacing w:val="-11"/>
        </w:rPr>
        <w:t xml:space="preserve"> </w:t>
      </w:r>
      <w:r>
        <w:t>образование</w:t>
      </w:r>
      <w:r>
        <w:rPr>
          <w:spacing w:val="-67"/>
        </w:rPr>
        <w:t xml:space="preserve"> </w:t>
      </w:r>
      <w:r>
        <w:t>которых предусмотрено этими</w:t>
      </w:r>
      <w:r>
        <w:rPr>
          <w:spacing w:val="-1"/>
        </w:rPr>
        <w:t xml:space="preserve"> </w:t>
      </w:r>
      <w:r>
        <w:t>схемами,</w:t>
      </w:r>
      <w:r>
        <w:rPr>
          <w:spacing w:val="-2"/>
        </w:rPr>
        <w:t xml:space="preserve"> </w:t>
      </w:r>
      <w:r>
        <w:t>частично или</w:t>
      </w:r>
      <w:r>
        <w:rPr>
          <w:spacing w:val="-3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совпадает.</w:t>
      </w:r>
    </w:p>
    <w:p w14:paraId="287B623F" w14:textId="0937187C" w:rsidR="00F6226A" w:rsidRDefault="000861DA" w:rsidP="001673C5">
      <w:pPr>
        <w:pStyle w:val="a3"/>
        <w:tabs>
          <w:tab w:val="left" w:pos="10263"/>
        </w:tabs>
        <w:spacing w:line="322" w:lineRule="exact"/>
        <w:ind w:firstLine="709"/>
        <w:jc w:val="both"/>
      </w:pPr>
      <w:r>
        <w:t>В связи с изложенным</w:t>
      </w:r>
      <w:r w:rsidR="001673C5">
        <w:t xml:space="preserve"> </w:t>
      </w:r>
      <w:r>
        <w:t>рассмотрение</w:t>
      </w:r>
      <w:r w:rsidR="001673C5">
        <w:t xml:space="preserve"> </w:t>
      </w:r>
      <w:r>
        <w:t xml:space="preserve">заявления от </w:t>
      </w:r>
      <w:r>
        <w:rPr>
          <w:u w:val="single"/>
        </w:rPr>
        <w:tab/>
      </w:r>
    </w:p>
    <w:p w14:paraId="2074D944" w14:textId="0A308CDF" w:rsidR="00F6226A" w:rsidRDefault="000861DA" w:rsidP="0083324A">
      <w:pPr>
        <w:pStyle w:val="a3"/>
        <w:tabs>
          <w:tab w:val="left" w:pos="2079"/>
          <w:tab w:val="left" w:pos="4915"/>
          <w:tab w:val="left" w:pos="5447"/>
          <w:tab w:val="left" w:pos="6814"/>
          <w:tab w:val="left" w:pos="8097"/>
          <w:tab w:val="left" w:pos="8629"/>
        </w:tabs>
        <w:spacing w:before="50"/>
      </w:pPr>
      <w:r>
        <w:t>№</w:t>
      </w:r>
      <w:r>
        <w:rPr>
          <w:u w:val="single"/>
        </w:rPr>
        <w:tab/>
      </w:r>
      <w:r>
        <w:t>приостанавливается</w:t>
      </w:r>
      <w:r w:rsidR="00E3209C">
        <w:t xml:space="preserve"> </w:t>
      </w:r>
      <w:r>
        <w:t>до</w:t>
      </w:r>
      <w:r w:rsidR="00E3209C">
        <w:t xml:space="preserve"> </w:t>
      </w:r>
      <w:r>
        <w:t>принятия</w:t>
      </w:r>
      <w:r w:rsidR="00E3209C">
        <w:t xml:space="preserve"> </w:t>
      </w:r>
      <w:r>
        <w:t>решения</w:t>
      </w:r>
      <w:r w:rsidR="00E3209C">
        <w:t xml:space="preserve"> </w:t>
      </w:r>
      <w:r>
        <w:t>об</w:t>
      </w:r>
      <w:r w:rsidR="00E3209C">
        <w:t xml:space="preserve"> </w:t>
      </w:r>
      <w:r>
        <w:t>утверждении</w:t>
      </w:r>
    </w:p>
    <w:p w14:paraId="3DBFB908" w14:textId="77777777" w:rsidR="00F6226A" w:rsidRDefault="000861DA" w:rsidP="0083324A">
      <w:pPr>
        <w:pStyle w:val="a3"/>
        <w:spacing w:before="48" w:line="276" w:lineRule="auto"/>
        <w:jc w:val="both"/>
      </w:pPr>
      <w:r>
        <w:t>направленной или представленной ранее схемы расположения земельного участка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кадастровом</w:t>
      </w:r>
      <w:r>
        <w:rPr>
          <w:spacing w:val="-15"/>
        </w:rPr>
        <w:t xml:space="preserve"> </w:t>
      </w:r>
      <w:r>
        <w:rPr>
          <w:spacing w:val="-1"/>
        </w:rPr>
        <w:t>плане</w:t>
      </w:r>
      <w:r>
        <w:rPr>
          <w:spacing w:val="-15"/>
        </w:rPr>
        <w:t xml:space="preserve"> </w:t>
      </w:r>
      <w:r>
        <w:rPr>
          <w:spacing w:val="-1"/>
        </w:rPr>
        <w:t>территории</w:t>
      </w:r>
      <w:r>
        <w:rPr>
          <w:spacing w:val="-13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до</w:t>
      </w:r>
      <w:r>
        <w:rPr>
          <w:spacing w:val="-17"/>
        </w:rPr>
        <w:t xml:space="preserve"> </w:t>
      </w:r>
      <w:r>
        <w:t>принятия</w:t>
      </w:r>
      <w:r>
        <w:rPr>
          <w:spacing w:val="-15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4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тверждении</w:t>
      </w:r>
      <w:r>
        <w:rPr>
          <w:spacing w:val="-67"/>
        </w:rPr>
        <w:t xml:space="preserve"> </w:t>
      </w:r>
      <w:r>
        <w:t>указанной схемы.</w:t>
      </w:r>
    </w:p>
    <w:p w14:paraId="7F2A2BA3" w14:textId="77777777" w:rsidR="00F6226A" w:rsidRDefault="000861DA" w:rsidP="00E3209C">
      <w:pPr>
        <w:pStyle w:val="a3"/>
        <w:ind w:firstLine="709"/>
        <w:jc w:val="both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</w:p>
    <w:p w14:paraId="0FD91437" w14:textId="16FF3F76" w:rsidR="00F6226A" w:rsidRDefault="003D64C2" w:rsidP="0083324A">
      <w:pPr>
        <w:pStyle w:val="a3"/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084DDBE5" wp14:editId="13113A88">
                <wp:simplePos x="0" y="0"/>
                <wp:positionH relativeFrom="page">
                  <wp:posOffset>1260475</wp:posOffset>
                </wp:positionH>
                <wp:positionV relativeFrom="paragraph">
                  <wp:posOffset>231775</wp:posOffset>
                </wp:positionV>
                <wp:extent cx="979170" cy="1270"/>
                <wp:effectExtent l="0" t="0" r="0" b="0"/>
                <wp:wrapTopAndBottom/>
                <wp:docPr id="203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1542"/>
                            <a:gd name="T2" fmla="+- 0 3526 1985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1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8BA650" id="Freeform 155" o:spid="_x0000_s1026" style="position:absolute;margin-left:99.25pt;margin-top:18.25pt;width:77.1pt;height: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" path="m,l1541,e" filled="f" strokeweight=".20314mm">
                <v:path arrowok="t" o:connecttype="custom" o:connectlocs="0,0;978535,0" o:connectangles="0,0"/>
                <w10:wrap type="topAndBottom" anchorx="page"/>
              </v:shape>
            </w:pict>
          </mc:Fallback>
        </mc:AlternateContent>
      </w:r>
    </w:p>
    <w:p w14:paraId="15E9292C" w14:textId="77777777" w:rsidR="00F6226A" w:rsidRDefault="00F6226A" w:rsidP="0083324A">
      <w:pPr>
        <w:pStyle w:val="a3"/>
        <w:rPr>
          <w:sz w:val="20"/>
        </w:rPr>
      </w:pPr>
    </w:p>
    <w:p w14:paraId="2CDD3063" w14:textId="77777777" w:rsidR="00F6226A" w:rsidRDefault="00F6226A" w:rsidP="0083324A">
      <w:pPr>
        <w:pStyle w:val="a3"/>
        <w:rPr>
          <w:sz w:val="20"/>
        </w:rPr>
      </w:pPr>
    </w:p>
    <w:p w14:paraId="3C9610AB" w14:textId="68C6071C" w:rsidR="00F6226A" w:rsidRDefault="003D64C2" w:rsidP="0083324A">
      <w:pPr>
        <w:pStyle w:val="a3"/>
        <w:spacing w:before="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2DF99864" wp14:editId="55DBB545">
                <wp:simplePos x="0" y="0"/>
                <wp:positionH relativeFrom="page">
                  <wp:posOffset>810895</wp:posOffset>
                </wp:positionH>
                <wp:positionV relativeFrom="paragraph">
                  <wp:posOffset>233045</wp:posOffset>
                </wp:positionV>
                <wp:extent cx="1440180" cy="6350"/>
                <wp:effectExtent l="0" t="0" r="0" b="0"/>
                <wp:wrapTopAndBottom/>
                <wp:docPr id="20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E2F75F" id="Rectangle 154" o:spid="_x0000_s1026" style="position:absolute;margin-left:63.85pt;margin-top:18.35pt;width:113.4pt;height:.5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5B57F0A5" wp14:editId="0EDC5DA9">
                <wp:simplePos x="0" y="0"/>
                <wp:positionH relativeFrom="page">
                  <wp:posOffset>2503170</wp:posOffset>
                </wp:positionH>
                <wp:positionV relativeFrom="paragraph">
                  <wp:posOffset>233045</wp:posOffset>
                </wp:positionV>
                <wp:extent cx="1367155" cy="6350"/>
                <wp:effectExtent l="0" t="0" r="0" b="0"/>
                <wp:wrapTopAndBottom/>
                <wp:docPr id="20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80DF1B" id="Rectangle 153" o:spid="_x0000_s1026" style="position:absolute;margin-left:197.1pt;margin-top:18.35pt;width:107.65pt;height:.5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cD5QEAALMDAAAOAAAAZHJzL2Uyb0RvYy54bWysU9Fu0zAUfUfiHyy/0zRd20HUdJo6DSEN&#10;hjT4gFvHSSwcX3PtNh1fz7XbdRW8IfJg+frax+ccn6xuDoMVe03BoKtlOZlKoZ3Cxriult+/3b97&#10;L0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57B7CC3F" wp14:editId="49183C82">
                <wp:simplePos x="0" y="0"/>
                <wp:positionH relativeFrom="page">
                  <wp:posOffset>4086225</wp:posOffset>
                </wp:positionH>
                <wp:positionV relativeFrom="paragraph">
                  <wp:posOffset>233045</wp:posOffset>
                </wp:positionV>
                <wp:extent cx="2666365" cy="6350"/>
                <wp:effectExtent l="0" t="0" r="0" b="0"/>
                <wp:wrapTopAndBottom/>
                <wp:docPr id="20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713970" id="Rectangle 152" o:spid="_x0000_s1026" style="position:absolute;margin-left:321.75pt;margin-top:18.35pt;width:209.95pt;height:.5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640A4DA1" w14:textId="77777777" w:rsidR="00F6226A" w:rsidRDefault="000861DA" w:rsidP="0083324A">
      <w:pPr>
        <w:tabs>
          <w:tab w:val="left" w:pos="3375"/>
          <w:tab w:val="left" w:pos="5478"/>
        </w:tabs>
        <w:spacing w:before="66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</w:p>
    <w:p w14:paraId="7A510DB3" w14:textId="77777777" w:rsidR="00F6226A" w:rsidRDefault="000861DA" w:rsidP="0083324A">
      <w:pPr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</w:p>
    <w:p w14:paraId="128781AB" w14:textId="77777777" w:rsidR="00F6226A" w:rsidRDefault="00F6226A" w:rsidP="0083324A">
      <w:pPr>
        <w:pStyle w:val="a3"/>
        <w:spacing w:before="10"/>
        <w:rPr>
          <w:sz w:val="9"/>
        </w:rPr>
      </w:pPr>
    </w:p>
    <w:p w14:paraId="77A44ECE" w14:textId="77777777" w:rsidR="00F6226A" w:rsidRDefault="000861DA" w:rsidP="0083324A">
      <w:pPr>
        <w:pStyle w:val="a3"/>
        <w:spacing w:before="89"/>
      </w:pPr>
      <w:r>
        <w:t>Дата</w:t>
      </w:r>
    </w:p>
    <w:p w14:paraId="68AA80AD" w14:textId="77777777" w:rsidR="00F176FF" w:rsidRDefault="00F176FF" w:rsidP="0083324A">
      <w:pPr>
        <w:pStyle w:val="a3"/>
        <w:spacing w:before="89"/>
      </w:pPr>
    </w:p>
    <w:p w14:paraId="5751490F" w14:textId="75701A36" w:rsidR="00F176FF" w:rsidRDefault="00F176FF" w:rsidP="0083324A">
      <w:pPr>
        <w:pStyle w:val="a3"/>
        <w:spacing w:before="89"/>
        <w:rPr>
          <w:sz w:val="17"/>
        </w:rPr>
        <w:sectPr w:rsidR="00F176FF" w:rsidSect="00466279">
          <w:headerReference w:type="default" r:id="rId36"/>
          <w:pgSz w:w="11910" w:h="16840"/>
          <w:pgMar w:top="567" w:right="567" w:bottom="567" w:left="1134" w:header="429" w:footer="0" w:gutter="0"/>
          <w:cols w:space="720"/>
        </w:sectPr>
      </w:pPr>
    </w:p>
    <w:p w14:paraId="31C74B8A" w14:textId="79425168" w:rsidR="000E5837" w:rsidRDefault="000861DA" w:rsidP="00284C47">
      <w:pPr>
        <w:pStyle w:val="aa"/>
        <w:ind w:firstLine="9923"/>
        <w:rPr>
          <w:rFonts w:ascii="Times New Roman" w:hAnsi="Times New Roman" w:cs="Times New Roman"/>
          <w:spacing w:val="-67"/>
          <w:sz w:val="28"/>
          <w:szCs w:val="28"/>
        </w:rPr>
      </w:pPr>
      <w:r w:rsidRPr="00F41C2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F41C2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41C25">
        <w:rPr>
          <w:rFonts w:ascii="Times New Roman" w:hAnsi="Times New Roman" w:cs="Times New Roman"/>
          <w:sz w:val="28"/>
          <w:szCs w:val="28"/>
        </w:rPr>
        <w:t>№</w:t>
      </w:r>
      <w:r w:rsidRPr="00F41C2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E5837">
        <w:rPr>
          <w:rFonts w:ascii="Times New Roman" w:hAnsi="Times New Roman" w:cs="Times New Roman"/>
          <w:sz w:val="28"/>
          <w:szCs w:val="28"/>
        </w:rPr>
        <w:t>9</w:t>
      </w:r>
      <w:r w:rsidRPr="00F41C2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0E5837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</w:p>
    <w:p w14:paraId="78796D17" w14:textId="222648E5" w:rsidR="00F41C25" w:rsidRPr="00F41C25" w:rsidRDefault="000861DA" w:rsidP="00284C47">
      <w:pPr>
        <w:pStyle w:val="aa"/>
        <w:ind w:firstLine="9923"/>
        <w:rPr>
          <w:rFonts w:ascii="Times New Roman" w:hAnsi="Times New Roman" w:cs="Times New Roman"/>
          <w:spacing w:val="1"/>
          <w:sz w:val="28"/>
          <w:szCs w:val="28"/>
        </w:rPr>
      </w:pPr>
      <w:r w:rsidRPr="00F41C25">
        <w:rPr>
          <w:rFonts w:ascii="Times New Roman" w:hAnsi="Times New Roman" w:cs="Times New Roman"/>
          <w:sz w:val="28"/>
          <w:szCs w:val="28"/>
        </w:rPr>
        <w:t>к</w:t>
      </w:r>
      <w:r w:rsidRPr="00F41C2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41C25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F41C2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41C25">
        <w:rPr>
          <w:rFonts w:ascii="Times New Roman" w:hAnsi="Times New Roman" w:cs="Times New Roman"/>
          <w:sz w:val="28"/>
          <w:szCs w:val="28"/>
        </w:rPr>
        <w:t>регламенту</w:t>
      </w:r>
      <w:r w:rsidRPr="00F41C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1A69C008" w14:textId="7E5E0882" w:rsidR="00F6226A" w:rsidRDefault="000861DA" w:rsidP="00284C47">
      <w:pPr>
        <w:pStyle w:val="aa"/>
        <w:ind w:firstLine="9923"/>
      </w:pPr>
      <w:r w:rsidRPr="00F41C25">
        <w:rPr>
          <w:rFonts w:ascii="Times New Roman" w:hAnsi="Times New Roman" w:cs="Times New Roman"/>
          <w:sz w:val="28"/>
          <w:szCs w:val="28"/>
        </w:rPr>
        <w:t>по</w:t>
      </w:r>
      <w:r w:rsidRPr="00F41C2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1C25">
        <w:rPr>
          <w:rFonts w:ascii="Times New Roman" w:hAnsi="Times New Roman" w:cs="Times New Roman"/>
          <w:sz w:val="28"/>
          <w:szCs w:val="28"/>
        </w:rPr>
        <w:t>предоставлению</w:t>
      </w:r>
      <w:r w:rsidRPr="00F41C2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1C25">
        <w:rPr>
          <w:rFonts w:ascii="Times New Roman" w:hAnsi="Times New Roman" w:cs="Times New Roman"/>
          <w:sz w:val="28"/>
          <w:szCs w:val="28"/>
        </w:rPr>
        <w:t>муниципальной</w:t>
      </w:r>
      <w:r w:rsidRPr="00F41C2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41C25">
        <w:rPr>
          <w:rFonts w:ascii="Times New Roman" w:hAnsi="Times New Roman" w:cs="Times New Roman"/>
          <w:sz w:val="28"/>
          <w:szCs w:val="28"/>
        </w:rPr>
        <w:t>услуги</w:t>
      </w:r>
    </w:p>
    <w:p w14:paraId="56AA90CA" w14:textId="77777777" w:rsidR="00F6226A" w:rsidRDefault="00F6226A" w:rsidP="0083324A">
      <w:pPr>
        <w:pStyle w:val="a3"/>
        <w:spacing w:before="5"/>
        <w:rPr>
          <w:sz w:val="41"/>
        </w:rPr>
      </w:pPr>
    </w:p>
    <w:p w14:paraId="688174D7" w14:textId="5A3A3AB2" w:rsidR="00F6226A" w:rsidRDefault="000861DA" w:rsidP="00F176FF">
      <w:pPr>
        <w:pStyle w:val="1"/>
        <w:ind w:left="0"/>
      </w:pPr>
      <w:r>
        <w:t>Состав,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оки</w:t>
      </w:r>
      <w:r>
        <w:rPr>
          <w:spacing w:val="-7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(действий)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 w:rsidR="00272FAB">
        <w:t>муниципальной услуги</w:t>
      </w:r>
    </w:p>
    <w:p w14:paraId="496C45AE" w14:textId="77777777" w:rsidR="00F6226A" w:rsidRDefault="00F6226A" w:rsidP="0083324A">
      <w:pPr>
        <w:pStyle w:val="a3"/>
        <w:spacing w:before="4"/>
        <w:rPr>
          <w:b/>
          <w:sz w:val="5"/>
        </w:rPr>
      </w:pPr>
    </w:p>
    <w:tbl>
      <w:tblPr>
        <w:tblStyle w:val="TableNormal"/>
        <w:tblW w:w="1503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3305"/>
        <w:gridCol w:w="1985"/>
        <w:gridCol w:w="2126"/>
        <w:gridCol w:w="1588"/>
        <w:gridCol w:w="113"/>
        <w:gridCol w:w="1276"/>
        <w:gridCol w:w="2410"/>
      </w:tblGrid>
      <w:tr w:rsidR="00F6226A" w14:paraId="167E3762" w14:textId="77777777" w:rsidTr="00EE2668">
        <w:trPr>
          <w:trHeight w:val="1956"/>
        </w:trPr>
        <w:tc>
          <w:tcPr>
            <w:tcW w:w="2234" w:type="dxa"/>
          </w:tcPr>
          <w:p w14:paraId="59B9FB6D" w14:textId="77777777" w:rsidR="00F6226A" w:rsidRDefault="00F6226A" w:rsidP="00D255E8">
            <w:pPr>
              <w:pStyle w:val="TableParagraph"/>
              <w:spacing w:before="6"/>
              <w:jc w:val="center"/>
              <w:rPr>
                <w:b/>
                <w:sz w:val="35"/>
              </w:rPr>
            </w:pPr>
          </w:p>
          <w:p w14:paraId="527F23E8" w14:textId="5919536E" w:rsidR="00F6226A" w:rsidRDefault="000861DA" w:rsidP="00603308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 w:rsidR="00603308">
              <w:rPr>
                <w:spacing w:val="-58"/>
                <w:sz w:val="24"/>
              </w:rPr>
              <w:t xml:space="preserve">       </w:t>
            </w:r>
            <w:r>
              <w:rPr>
                <w:sz w:val="24"/>
              </w:rPr>
              <w:t>начала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05" w:type="dxa"/>
          </w:tcPr>
          <w:p w14:paraId="4E868065" w14:textId="77777777" w:rsidR="00F6226A" w:rsidRDefault="00F6226A" w:rsidP="00D255E8">
            <w:pPr>
              <w:pStyle w:val="TableParagraph"/>
              <w:spacing w:before="7"/>
              <w:jc w:val="center"/>
              <w:rPr>
                <w:b/>
                <w:sz w:val="33"/>
              </w:rPr>
            </w:pPr>
          </w:p>
          <w:p w14:paraId="1252221D" w14:textId="65FBFABA" w:rsidR="00F6226A" w:rsidRDefault="000861DA" w:rsidP="006033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985" w:type="dxa"/>
          </w:tcPr>
          <w:p w14:paraId="73F36329" w14:textId="77777777" w:rsidR="00F6226A" w:rsidRDefault="00F6226A" w:rsidP="00D255E8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14:paraId="5F092462" w14:textId="26033E98" w:rsidR="00F6226A" w:rsidRDefault="000861DA" w:rsidP="00603308">
            <w:pPr>
              <w:pStyle w:val="TableParagraph"/>
              <w:ind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126" w:type="dxa"/>
          </w:tcPr>
          <w:p w14:paraId="4615D420" w14:textId="3B7572F5" w:rsidR="00F6226A" w:rsidRDefault="000861DA" w:rsidP="00603308">
            <w:pPr>
              <w:pStyle w:val="TableParagraph"/>
              <w:spacing w:before="133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701" w:type="dxa"/>
            <w:gridSpan w:val="2"/>
          </w:tcPr>
          <w:p w14:paraId="4E77AB69" w14:textId="77777777" w:rsidR="00F6226A" w:rsidRDefault="000861DA" w:rsidP="00D255E8">
            <w:pPr>
              <w:pStyle w:val="TableParagraph"/>
              <w:ind w:firstLine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14:paraId="5FF7C88A" w14:textId="6BBB867D" w:rsidR="00F6226A" w:rsidRDefault="000861DA" w:rsidP="00D255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</w:t>
            </w:r>
            <w:r w:rsidR="00603308">
              <w:rPr>
                <w:sz w:val="24"/>
              </w:rPr>
              <w:t>н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276" w:type="dxa"/>
          </w:tcPr>
          <w:p w14:paraId="71BDA832" w14:textId="77777777" w:rsidR="00F6226A" w:rsidRDefault="00F6226A" w:rsidP="00D255E8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13EA6972" w14:textId="77777777" w:rsidR="00F6226A" w:rsidRDefault="000861DA" w:rsidP="00D255E8">
            <w:pPr>
              <w:pStyle w:val="TableParagraph"/>
              <w:ind w:hanging="1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410" w:type="dxa"/>
          </w:tcPr>
          <w:p w14:paraId="22DC07D1" w14:textId="77777777" w:rsidR="00F6226A" w:rsidRDefault="00F6226A" w:rsidP="00D255E8">
            <w:pPr>
              <w:pStyle w:val="TableParagraph"/>
              <w:spacing w:before="6"/>
              <w:jc w:val="center"/>
              <w:rPr>
                <w:b/>
                <w:sz w:val="35"/>
              </w:rPr>
            </w:pPr>
          </w:p>
          <w:p w14:paraId="0E63674A" w14:textId="40E85954" w:rsidR="00F6226A" w:rsidRDefault="000861DA" w:rsidP="00603308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 w:rsidR="00335233">
              <w:rPr>
                <w:sz w:val="24"/>
              </w:rPr>
              <w:t>г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 w:rsidR="00335233">
              <w:rPr>
                <w:spacing w:val="-57"/>
                <w:sz w:val="24"/>
              </w:rPr>
              <w:t xml:space="preserve">                                          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F6226A" w14:paraId="461A761B" w14:textId="77777777" w:rsidTr="00EE2668">
        <w:trPr>
          <w:trHeight w:val="275"/>
        </w:trPr>
        <w:tc>
          <w:tcPr>
            <w:tcW w:w="2234" w:type="dxa"/>
          </w:tcPr>
          <w:p w14:paraId="031F789B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5" w:type="dxa"/>
          </w:tcPr>
          <w:p w14:paraId="69628927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14:paraId="04349BE1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714CB0C5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gridSpan w:val="2"/>
          </w:tcPr>
          <w:p w14:paraId="262671F3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2BEE3ED6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14:paraId="6DED5D20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6226A" w14:paraId="11FD3407" w14:textId="77777777" w:rsidTr="00D255E8">
        <w:trPr>
          <w:trHeight w:val="275"/>
        </w:trPr>
        <w:tc>
          <w:tcPr>
            <w:tcW w:w="15037" w:type="dxa"/>
            <w:gridSpan w:val="8"/>
          </w:tcPr>
          <w:p w14:paraId="0031CFCA" w14:textId="77777777" w:rsidR="00F6226A" w:rsidRDefault="000861DA" w:rsidP="008332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D409D9" w14:paraId="2133503E" w14:textId="77777777" w:rsidTr="00EE2668">
        <w:trPr>
          <w:trHeight w:val="2560"/>
        </w:trPr>
        <w:tc>
          <w:tcPr>
            <w:tcW w:w="2234" w:type="dxa"/>
          </w:tcPr>
          <w:p w14:paraId="39C1BA80" w14:textId="6D73BE09" w:rsidR="00D409D9" w:rsidRDefault="00D409D9" w:rsidP="0004661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3305" w:type="dxa"/>
          </w:tcPr>
          <w:p w14:paraId="581C8D0F" w14:textId="2725FAE4" w:rsidR="00D409D9" w:rsidRDefault="00D409D9" w:rsidP="00A066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 w:rsidR="00A066D0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985" w:type="dxa"/>
          </w:tcPr>
          <w:p w14:paraId="5A5C4C38" w14:textId="221D662A" w:rsidR="00D409D9" w:rsidRDefault="00D409D9" w:rsidP="00A066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A066D0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14:paraId="21E4DD08" w14:textId="2EF30C29" w:rsidR="00D409D9" w:rsidRDefault="00335233" w:rsidP="00A066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Должностное лицо </w:t>
            </w:r>
            <w:r w:rsidR="00D409D9">
              <w:rPr>
                <w:sz w:val="24"/>
              </w:rPr>
              <w:t>Уполномоченного</w:t>
            </w:r>
            <w:r w:rsidR="00D409D9">
              <w:rPr>
                <w:spacing w:val="-1"/>
                <w:sz w:val="24"/>
              </w:rPr>
              <w:t xml:space="preserve"> </w:t>
            </w:r>
            <w:r w:rsidR="00D409D9">
              <w:rPr>
                <w:sz w:val="24"/>
              </w:rPr>
              <w:t>органа,</w:t>
            </w:r>
            <w:r w:rsidR="00A066D0"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ответственное</w:t>
            </w:r>
            <w:r w:rsidR="00D409D9">
              <w:rPr>
                <w:spacing w:val="-2"/>
                <w:sz w:val="24"/>
              </w:rPr>
              <w:t xml:space="preserve"> </w:t>
            </w:r>
            <w:r w:rsidR="00D409D9">
              <w:rPr>
                <w:sz w:val="24"/>
              </w:rPr>
              <w:t>за</w:t>
            </w:r>
            <w:r w:rsidR="00A066D0"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предоставление</w:t>
            </w:r>
            <w:r w:rsidR="00A066D0"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муниципальной</w:t>
            </w:r>
            <w:r w:rsidR="00A066D0"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услуги</w:t>
            </w:r>
          </w:p>
        </w:tc>
        <w:tc>
          <w:tcPr>
            <w:tcW w:w="1701" w:type="dxa"/>
            <w:gridSpan w:val="2"/>
          </w:tcPr>
          <w:p w14:paraId="640049D4" w14:textId="7716D05F" w:rsidR="00D409D9" w:rsidRDefault="00D409D9" w:rsidP="00A066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276" w:type="dxa"/>
          </w:tcPr>
          <w:p w14:paraId="7A1D469E" w14:textId="77777777" w:rsidR="00D409D9" w:rsidRDefault="00D409D9" w:rsidP="0083324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</w:tcPr>
          <w:p w14:paraId="79109FD1" w14:textId="0AAF3169" w:rsidR="00D409D9" w:rsidRDefault="00603308" w:rsidP="0060330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D409D9">
              <w:rPr>
                <w:sz w:val="24"/>
              </w:rPr>
              <w:t>егистрация</w:t>
            </w:r>
            <w:r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заявления</w:t>
            </w:r>
            <w:r w:rsidR="00D409D9">
              <w:rPr>
                <w:spacing w:val="-2"/>
                <w:sz w:val="24"/>
              </w:rPr>
              <w:t xml:space="preserve"> </w:t>
            </w:r>
            <w:r w:rsidR="00D409D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документов</w:t>
            </w:r>
            <w:r w:rsidR="00D409D9">
              <w:rPr>
                <w:spacing w:val="-3"/>
                <w:sz w:val="24"/>
              </w:rPr>
              <w:t xml:space="preserve"> </w:t>
            </w:r>
            <w:r w:rsidR="00D409D9">
              <w:rPr>
                <w:sz w:val="24"/>
              </w:rPr>
              <w:t>в</w:t>
            </w:r>
            <w:r w:rsidR="00D409D9">
              <w:rPr>
                <w:spacing w:val="-3"/>
                <w:sz w:val="24"/>
              </w:rPr>
              <w:t xml:space="preserve"> </w:t>
            </w:r>
            <w:r w:rsidR="00D409D9">
              <w:rPr>
                <w:sz w:val="24"/>
              </w:rPr>
              <w:t>ГИС</w:t>
            </w:r>
            <w:r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(присвоение</w:t>
            </w:r>
            <w:r w:rsidR="00D409D9">
              <w:rPr>
                <w:spacing w:val="-4"/>
                <w:sz w:val="24"/>
              </w:rPr>
              <w:t xml:space="preserve"> </w:t>
            </w:r>
            <w:r w:rsidR="00D409D9">
              <w:rPr>
                <w:sz w:val="24"/>
              </w:rPr>
              <w:t>номера</w:t>
            </w:r>
            <w:r w:rsidR="00D409D9">
              <w:rPr>
                <w:spacing w:val="-3"/>
                <w:sz w:val="24"/>
              </w:rPr>
              <w:t xml:space="preserve"> </w:t>
            </w:r>
            <w:r w:rsidR="00D409D9">
              <w:rPr>
                <w:sz w:val="24"/>
              </w:rPr>
              <w:t>и</w:t>
            </w:r>
          </w:p>
          <w:p w14:paraId="502B1E39" w14:textId="69513391" w:rsidR="00D409D9" w:rsidRDefault="00D409D9" w:rsidP="0060330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</w:p>
        </w:tc>
      </w:tr>
      <w:tr w:rsidR="00F6226A" w14:paraId="2EE89B77" w14:textId="77777777" w:rsidTr="00EE2668">
        <w:trPr>
          <w:trHeight w:val="275"/>
        </w:trPr>
        <w:tc>
          <w:tcPr>
            <w:tcW w:w="2234" w:type="dxa"/>
          </w:tcPr>
          <w:p w14:paraId="33440052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5" w:type="dxa"/>
          </w:tcPr>
          <w:p w14:paraId="52CD27C0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14:paraId="237AC20D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37732345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gridSpan w:val="2"/>
          </w:tcPr>
          <w:p w14:paraId="571CF0E5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0C527170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14:paraId="51D68CE9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D6140" w14:paraId="248C2DF5" w14:textId="77777777" w:rsidTr="00EE2668">
        <w:trPr>
          <w:trHeight w:val="3583"/>
        </w:trPr>
        <w:tc>
          <w:tcPr>
            <w:tcW w:w="2234" w:type="dxa"/>
            <w:vMerge w:val="restart"/>
            <w:tcBorders>
              <w:bottom w:val="single" w:sz="4" w:space="0" w:color="000000"/>
            </w:tcBorders>
          </w:tcPr>
          <w:p w14:paraId="2CA0EF63" w14:textId="77777777" w:rsidR="00FD6140" w:rsidRDefault="00FD6140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3305" w:type="dxa"/>
            <w:tcBorders>
              <w:bottom w:val="single" w:sz="4" w:space="0" w:color="000000"/>
            </w:tcBorders>
          </w:tcPr>
          <w:p w14:paraId="6DE3A947" w14:textId="49873B04" w:rsidR="00FD6140" w:rsidRDefault="00FD6140" w:rsidP="0060330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 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 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50C638F" w14:textId="3FF530CB" w:rsidR="00FD6140" w:rsidRDefault="00FD6140" w:rsidP="0060330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 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7544070" w14:textId="76A80A3E" w:rsidR="00FD6140" w:rsidRDefault="00FD6140" w:rsidP="0060330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14:paraId="3638DA36" w14:textId="77777777" w:rsidR="00FD6140" w:rsidRDefault="00FD6140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000000"/>
            </w:tcBorders>
          </w:tcPr>
          <w:p w14:paraId="3E181512" w14:textId="77777777" w:rsidR="00FD6140" w:rsidRDefault="00FD6140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14:paraId="3CED2A02" w14:textId="77777777" w:rsidR="00FD6140" w:rsidRDefault="00FD6140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</w:tcPr>
          <w:p w14:paraId="0FDC49F4" w14:textId="77777777" w:rsidR="00FD6140" w:rsidRDefault="00FD6140" w:rsidP="0083324A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110DC1ED" w14:textId="77777777"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  <w:p w14:paraId="717159BA" w14:textId="57D561FC"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FD6140" w14:paraId="7364CDDC" w14:textId="77777777" w:rsidTr="00EE2668">
        <w:trPr>
          <w:trHeight w:val="5734"/>
        </w:trPr>
        <w:tc>
          <w:tcPr>
            <w:tcW w:w="2234" w:type="dxa"/>
            <w:vMerge/>
            <w:tcBorders>
              <w:top w:val="nil"/>
            </w:tcBorders>
          </w:tcPr>
          <w:p w14:paraId="2BF970CA" w14:textId="77777777" w:rsidR="00FD6140" w:rsidRDefault="00FD6140" w:rsidP="0083324A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14:paraId="7807CA80" w14:textId="77777777" w:rsidR="00FD6140" w:rsidRDefault="00FD6140" w:rsidP="0083324A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DF084B6" w14:textId="77777777"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</w:p>
          <w:p w14:paraId="6F202FD4" w14:textId="77777777"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14:paraId="40D7BF91" w14:textId="77777777"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с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),</w:t>
            </w:r>
          </w:p>
          <w:p w14:paraId="2FDCF8B7" w14:textId="77777777"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</w:p>
          <w:p w14:paraId="4B3E528E" w14:textId="77777777"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ру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0F1F5C4" w14:textId="77777777"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D6E346C" w14:textId="77777777"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7DDF35F" w14:textId="77777777"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  <w:p w14:paraId="38CE38B6" w14:textId="77777777"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вед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A62769B" w14:textId="77777777"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14:paraId="0E6D0602" w14:textId="77777777"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078C2B35" w14:textId="77777777"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14:paraId="02CCAC14" w14:textId="0CBC8D5E"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1B68CBDA" w14:textId="00F23A82" w:rsidR="00FD6140" w:rsidRDefault="00FD6140" w:rsidP="0083324A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указ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985" w:type="dxa"/>
          </w:tcPr>
          <w:p w14:paraId="1E613533" w14:textId="77777777" w:rsidR="00FD6140" w:rsidRDefault="00FD6140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242B88D" w14:textId="77777777" w:rsidR="00FD6140" w:rsidRDefault="00FD6140" w:rsidP="0083324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24AEB697" w14:textId="77777777" w:rsidR="00FD6140" w:rsidRDefault="00FD6140" w:rsidP="0083324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D9F8FA0" w14:textId="77777777" w:rsidR="00FD6140" w:rsidRDefault="00FD6140" w:rsidP="0083324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</w:tcPr>
          <w:p w14:paraId="4D55E5FC" w14:textId="77777777" w:rsidR="00FD6140" w:rsidRDefault="00FD6140" w:rsidP="0083324A">
            <w:pPr>
              <w:pStyle w:val="TableParagraph"/>
              <w:rPr>
                <w:sz w:val="20"/>
              </w:rPr>
            </w:pPr>
          </w:p>
        </w:tc>
      </w:tr>
      <w:tr w:rsidR="00F6226A" w14:paraId="64FD4AD8" w14:textId="77777777" w:rsidTr="00EE2668">
        <w:trPr>
          <w:trHeight w:val="275"/>
        </w:trPr>
        <w:tc>
          <w:tcPr>
            <w:tcW w:w="2234" w:type="dxa"/>
          </w:tcPr>
          <w:p w14:paraId="265005F9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5" w:type="dxa"/>
          </w:tcPr>
          <w:p w14:paraId="6701D874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14:paraId="4CD9C06B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58B7A063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8" w:type="dxa"/>
          </w:tcPr>
          <w:p w14:paraId="1790D5CD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9" w:type="dxa"/>
            <w:gridSpan w:val="2"/>
          </w:tcPr>
          <w:p w14:paraId="2A66D92A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14:paraId="46A5E2DE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6226A" w14:paraId="0E7A4B9D" w14:textId="77777777" w:rsidTr="00EE2668">
        <w:trPr>
          <w:trHeight w:val="3374"/>
        </w:trPr>
        <w:tc>
          <w:tcPr>
            <w:tcW w:w="2234" w:type="dxa"/>
            <w:vMerge w:val="restart"/>
          </w:tcPr>
          <w:p w14:paraId="642D2565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3305" w:type="dxa"/>
          </w:tcPr>
          <w:p w14:paraId="3300873B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  <w:p w14:paraId="3650BFB8" w14:textId="77777777" w:rsidR="00F6226A" w:rsidRDefault="000861DA" w:rsidP="0083324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.12 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, 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в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</w:p>
          <w:p w14:paraId="52D7D527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985" w:type="dxa"/>
            <w:vMerge w:val="restart"/>
          </w:tcPr>
          <w:p w14:paraId="3D1914CE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14:paraId="0640024C" w14:textId="02685C00" w:rsidR="00F6226A" w:rsidRDefault="00335233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0861DA">
              <w:rPr>
                <w:sz w:val="24"/>
              </w:rPr>
              <w:t>олжностное лицо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Уполномоченного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органа,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ответственное за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регистрацию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корреспонденции</w:t>
            </w:r>
          </w:p>
        </w:tc>
        <w:tc>
          <w:tcPr>
            <w:tcW w:w="1588" w:type="dxa"/>
          </w:tcPr>
          <w:p w14:paraId="60A4E0D2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389" w:type="dxa"/>
            <w:gridSpan w:val="2"/>
          </w:tcPr>
          <w:p w14:paraId="3051AF82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48C6D230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0936D881" w14:textId="77777777" w:rsidTr="00EE2668">
        <w:trPr>
          <w:trHeight w:val="1202"/>
        </w:trPr>
        <w:tc>
          <w:tcPr>
            <w:tcW w:w="2234" w:type="dxa"/>
            <w:vMerge/>
            <w:tcBorders>
              <w:top w:val="nil"/>
            </w:tcBorders>
          </w:tcPr>
          <w:p w14:paraId="04B38727" w14:textId="77777777"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14:paraId="765490B9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2253104" w14:textId="77777777" w:rsidR="00B35966" w:rsidRDefault="000861DA" w:rsidP="0083324A">
            <w:pPr>
              <w:pStyle w:val="TableParagraph"/>
              <w:rPr>
                <w:spacing w:val="-57"/>
                <w:sz w:val="24"/>
              </w:rPr>
            </w:pPr>
            <w:r>
              <w:rPr>
                <w:sz w:val="24"/>
              </w:rPr>
              <w:t>документов</w:t>
            </w:r>
            <w:r w:rsidR="00B35966"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57"/>
                <w:sz w:val="24"/>
              </w:rPr>
              <w:t xml:space="preserve"> </w:t>
            </w:r>
            <w:r w:rsidR="00B35966">
              <w:rPr>
                <w:spacing w:val="-57"/>
                <w:sz w:val="24"/>
              </w:rPr>
              <w:t xml:space="preserve">    </w:t>
            </w:r>
          </w:p>
          <w:p w14:paraId="2540F3D5" w14:textId="540154F6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7D6F823" w14:textId="77777777"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 w:val="restart"/>
          </w:tcPr>
          <w:p w14:paraId="1CFA34AD" w14:textId="650ABE6A" w:rsidR="00F6226A" w:rsidRDefault="00335233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0861DA">
              <w:rPr>
                <w:sz w:val="24"/>
              </w:rPr>
              <w:t>олжностное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лицо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Уполномоченног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о органа,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ответственное за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предоставление</w:t>
            </w:r>
            <w:r w:rsidR="000861DA"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1588" w:type="dxa"/>
            <w:vMerge w:val="restart"/>
          </w:tcPr>
          <w:p w14:paraId="45C3A225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389" w:type="dxa"/>
            <w:gridSpan w:val="2"/>
          </w:tcPr>
          <w:p w14:paraId="7D304259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  <w:vMerge w:val="restart"/>
          </w:tcPr>
          <w:p w14:paraId="3F6E5987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</w:p>
          <w:p w14:paraId="076D5A00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общение о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14:paraId="09227032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 № 8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F6226A" w14:paraId="124332A2" w14:textId="77777777" w:rsidTr="00EE2668">
        <w:trPr>
          <w:trHeight w:val="3312"/>
        </w:trPr>
        <w:tc>
          <w:tcPr>
            <w:tcW w:w="2234" w:type="dxa"/>
            <w:vMerge/>
            <w:tcBorders>
              <w:top w:val="nil"/>
            </w:tcBorders>
          </w:tcPr>
          <w:p w14:paraId="181C7208" w14:textId="77777777"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14:paraId="164F53FB" w14:textId="42942F0D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35233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C558B10" w14:textId="77777777"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8C4DE91" w14:textId="77777777"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  <w:tcBorders>
              <w:top w:val="nil"/>
            </w:tcBorders>
          </w:tcPr>
          <w:p w14:paraId="339B6753" w14:textId="77777777"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1389" w:type="dxa"/>
            <w:gridSpan w:val="2"/>
          </w:tcPr>
          <w:p w14:paraId="6BD79E5C" w14:textId="75178A2C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ичие/</w:t>
            </w:r>
            <w:proofErr w:type="spellStart"/>
            <w:r>
              <w:rPr>
                <w:sz w:val="24"/>
              </w:rPr>
              <w:t>отсу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14:paraId="49E32D00" w14:textId="231CA462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 w:rsidR="00335233">
              <w:rPr>
                <w:spacing w:val="-57"/>
                <w:sz w:val="24"/>
              </w:rPr>
              <w:t>-</w:t>
            </w:r>
            <w:r>
              <w:rPr>
                <w:sz w:val="24"/>
              </w:rPr>
              <w:t>ных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  <w:p w14:paraId="2B424353" w14:textId="6D033388" w:rsidR="00F6226A" w:rsidRDefault="000861DA" w:rsidP="0083324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Администра</w:t>
            </w:r>
            <w:r w:rsidR="00335233">
              <w:rPr>
                <w:sz w:val="24"/>
              </w:rPr>
              <w:t>-</w:t>
            </w: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81D9754" w14:textId="77777777" w:rsidR="00F6226A" w:rsidRDefault="00F6226A" w:rsidP="0083324A">
            <w:pPr>
              <w:rPr>
                <w:sz w:val="2"/>
                <w:szCs w:val="2"/>
              </w:rPr>
            </w:pPr>
          </w:p>
        </w:tc>
      </w:tr>
      <w:tr w:rsidR="00F6226A" w14:paraId="346D6668" w14:textId="77777777" w:rsidTr="00D255E8">
        <w:trPr>
          <w:trHeight w:val="302"/>
        </w:trPr>
        <w:tc>
          <w:tcPr>
            <w:tcW w:w="15037" w:type="dxa"/>
            <w:gridSpan w:val="8"/>
          </w:tcPr>
          <w:p w14:paraId="36FA1E69" w14:textId="77777777"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F6226A" w14:paraId="3E2A13B4" w14:textId="77777777" w:rsidTr="00EE2668">
        <w:trPr>
          <w:trHeight w:val="275"/>
        </w:trPr>
        <w:tc>
          <w:tcPr>
            <w:tcW w:w="2234" w:type="dxa"/>
          </w:tcPr>
          <w:p w14:paraId="2326A12A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5" w:type="dxa"/>
          </w:tcPr>
          <w:p w14:paraId="1C018840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14:paraId="01D4B760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588B9339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gridSpan w:val="2"/>
          </w:tcPr>
          <w:p w14:paraId="7D9BD822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5EBF8CCE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14:paraId="7589AFCC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6226A" w14:paraId="1CB3116A" w14:textId="77777777" w:rsidTr="00EE2668">
        <w:trPr>
          <w:trHeight w:val="4140"/>
        </w:trPr>
        <w:tc>
          <w:tcPr>
            <w:tcW w:w="2234" w:type="dxa"/>
            <w:vMerge w:val="restart"/>
          </w:tcPr>
          <w:p w14:paraId="6E84B461" w14:textId="5AB12E2A" w:rsidR="00F6226A" w:rsidRDefault="000861DA" w:rsidP="00FD6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 w:rsidR="00FD6140">
              <w:rPr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3305" w:type="dxa"/>
          </w:tcPr>
          <w:p w14:paraId="1220011E" w14:textId="41E6E3C7" w:rsidR="00F6226A" w:rsidRDefault="00FD6140" w:rsidP="00FD61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0861DA">
              <w:rPr>
                <w:sz w:val="24"/>
              </w:rPr>
              <w:t>аправление</w:t>
            </w:r>
            <w:r>
              <w:rPr>
                <w:sz w:val="24"/>
              </w:rPr>
              <w:t xml:space="preserve"> </w:t>
            </w:r>
            <w:r w:rsidR="000861DA">
              <w:rPr>
                <w:sz w:val="24"/>
              </w:rPr>
              <w:t>межведомственных</w:t>
            </w:r>
            <w:r w:rsidR="000861DA">
              <w:rPr>
                <w:spacing w:val="-14"/>
                <w:sz w:val="24"/>
              </w:rPr>
              <w:t xml:space="preserve"> </w:t>
            </w:r>
            <w:r w:rsidR="000861DA">
              <w:rPr>
                <w:sz w:val="24"/>
              </w:rPr>
              <w:t>запросов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в органы и организации,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указанные в пункте 2.3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Административного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регламента</w:t>
            </w:r>
          </w:p>
        </w:tc>
        <w:tc>
          <w:tcPr>
            <w:tcW w:w="1985" w:type="dxa"/>
          </w:tcPr>
          <w:p w14:paraId="70D788C7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14:paraId="17A732EE" w14:textId="45BFE96F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1701" w:type="dxa"/>
            <w:gridSpan w:val="2"/>
          </w:tcPr>
          <w:p w14:paraId="04599906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276" w:type="dxa"/>
          </w:tcPr>
          <w:p w14:paraId="18E7D199" w14:textId="681185AA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  <w:r w:rsidR="00FD614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D6140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 w:rsidR="00335233">
              <w:rPr>
                <w:sz w:val="24"/>
              </w:rPr>
              <w:t>-</w:t>
            </w:r>
            <w:r>
              <w:rPr>
                <w:sz w:val="24"/>
              </w:rPr>
              <w:t>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</w:t>
            </w:r>
            <w:r w:rsidR="00335233">
              <w:rPr>
                <w:sz w:val="24"/>
              </w:rPr>
              <w:t>-</w:t>
            </w:r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</w:t>
            </w:r>
            <w:r w:rsidR="006C62A3">
              <w:rPr>
                <w:sz w:val="24"/>
              </w:rPr>
              <w:t xml:space="preserve"> </w:t>
            </w:r>
            <w:r>
              <w:rPr>
                <w:sz w:val="24"/>
              </w:rPr>
              <w:t>ных органов</w:t>
            </w:r>
          </w:p>
          <w:p w14:paraId="106089A4" w14:textId="77777777"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410" w:type="dxa"/>
          </w:tcPr>
          <w:p w14:paraId="029EAF2D" w14:textId="652C4C22" w:rsidR="00F6226A" w:rsidRDefault="00FD6140" w:rsidP="00FD61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0861DA">
              <w:rPr>
                <w:sz w:val="24"/>
              </w:rPr>
              <w:t>аправление</w:t>
            </w:r>
            <w:r>
              <w:rPr>
                <w:sz w:val="24"/>
              </w:rPr>
              <w:t xml:space="preserve"> </w:t>
            </w:r>
            <w:r w:rsidR="000861DA">
              <w:rPr>
                <w:spacing w:val="-1"/>
                <w:sz w:val="24"/>
              </w:rPr>
              <w:t>межведомственного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запроса в органы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(организации),</w:t>
            </w:r>
            <w:r>
              <w:rPr>
                <w:sz w:val="24"/>
              </w:rPr>
              <w:t xml:space="preserve"> </w:t>
            </w:r>
            <w:r w:rsidR="000861DA">
              <w:rPr>
                <w:sz w:val="24"/>
              </w:rPr>
              <w:t>предоставляющие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документы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(сведения),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предусмотренные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пунктом</w:t>
            </w:r>
            <w:r w:rsidR="000861DA">
              <w:rPr>
                <w:spacing w:val="-2"/>
                <w:sz w:val="24"/>
              </w:rPr>
              <w:t xml:space="preserve"> </w:t>
            </w:r>
            <w:r w:rsidR="000861DA">
              <w:rPr>
                <w:sz w:val="24"/>
              </w:rPr>
              <w:t>2.11</w:t>
            </w:r>
            <w:r>
              <w:rPr>
                <w:sz w:val="24"/>
              </w:rPr>
              <w:t xml:space="preserve"> </w:t>
            </w:r>
            <w:r w:rsidR="000861DA">
              <w:rPr>
                <w:sz w:val="24"/>
              </w:rPr>
              <w:t>Административного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регламента, в том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числе с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использованием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СМЭВ</w:t>
            </w:r>
          </w:p>
        </w:tc>
      </w:tr>
      <w:tr w:rsidR="00F6226A" w14:paraId="67326EFD" w14:textId="77777777" w:rsidTr="00EE2668">
        <w:trPr>
          <w:trHeight w:val="4692"/>
        </w:trPr>
        <w:tc>
          <w:tcPr>
            <w:tcW w:w="2234" w:type="dxa"/>
            <w:vMerge/>
            <w:tcBorders>
              <w:top w:val="nil"/>
            </w:tcBorders>
          </w:tcPr>
          <w:p w14:paraId="1CAFCE9A" w14:textId="77777777"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14:paraId="4CE14615" w14:textId="76D26CA5" w:rsidR="00F6226A" w:rsidRDefault="000861DA" w:rsidP="00FD614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D614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985" w:type="dxa"/>
          </w:tcPr>
          <w:p w14:paraId="794A7662" w14:textId="194B2573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</w:t>
            </w:r>
            <w:r w:rsidR="00335233">
              <w:rPr>
                <w:sz w:val="24"/>
              </w:rPr>
              <w:t>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14:paraId="16C15974" w14:textId="51961643" w:rsidR="006C62A3" w:rsidRDefault="000861DA" w:rsidP="006C62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яю</w:t>
            </w:r>
            <w:r>
              <w:rPr>
                <w:spacing w:val="-57"/>
                <w:sz w:val="24"/>
              </w:rPr>
              <w:t xml:space="preserve"> </w:t>
            </w:r>
            <w:r w:rsidR="00FD6140">
              <w:rPr>
                <w:sz w:val="24"/>
              </w:rPr>
              <w:t>щ</w:t>
            </w:r>
            <w:r>
              <w:rPr>
                <w:sz w:val="24"/>
              </w:rPr>
              <w:t>и</w:t>
            </w:r>
            <w:r w:rsidR="00FD6140">
              <w:rPr>
                <w:sz w:val="24"/>
              </w:rPr>
              <w:t xml:space="preserve">й </w:t>
            </w:r>
            <w:r>
              <w:rPr>
                <w:sz w:val="24"/>
              </w:rPr>
              <w:t>докумен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</w:t>
            </w:r>
            <w:r w:rsidR="006C62A3">
              <w:rPr>
                <w:sz w:val="24"/>
              </w:rPr>
              <w:t>ством</w:t>
            </w:r>
            <w:r w:rsidR="006C62A3">
              <w:rPr>
                <w:spacing w:val="-1"/>
                <w:sz w:val="24"/>
              </w:rPr>
              <w:t xml:space="preserve"> </w:t>
            </w:r>
            <w:r w:rsidR="006C62A3">
              <w:rPr>
                <w:sz w:val="24"/>
              </w:rPr>
              <w:t>РФ</w:t>
            </w:r>
            <w:r w:rsidR="006C62A3">
              <w:rPr>
                <w:spacing w:val="-2"/>
                <w:sz w:val="24"/>
              </w:rPr>
              <w:t xml:space="preserve"> </w:t>
            </w:r>
            <w:r w:rsidR="006C62A3">
              <w:rPr>
                <w:sz w:val="24"/>
              </w:rPr>
              <w:t>и</w:t>
            </w:r>
          </w:p>
          <w:p w14:paraId="4B595128" w14:textId="129178C8" w:rsidR="00F6226A" w:rsidRDefault="006C62A3" w:rsidP="006C6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26" w:type="dxa"/>
          </w:tcPr>
          <w:p w14:paraId="3C8B46F2" w14:textId="1F349650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1701" w:type="dxa"/>
            <w:gridSpan w:val="2"/>
          </w:tcPr>
          <w:p w14:paraId="462D7C78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276" w:type="dxa"/>
          </w:tcPr>
          <w:p w14:paraId="5A0CD72B" w14:textId="77777777" w:rsidR="00F6226A" w:rsidRDefault="000861DA" w:rsidP="0083324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</w:tcPr>
          <w:p w14:paraId="39A762B7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</w:p>
          <w:p w14:paraId="6582D501" w14:textId="5A2A36D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</w:tr>
      <w:tr w:rsidR="00F6226A" w14:paraId="0E54ADFD" w14:textId="77777777" w:rsidTr="00EE2668">
        <w:trPr>
          <w:trHeight w:val="275"/>
        </w:trPr>
        <w:tc>
          <w:tcPr>
            <w:tcW w:w="2234" w:type="dxa"/>
          </w:tcPr>
          <w:p w14:paraId="09AC620D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5" w:type="dxa"/>
          </w:tcPr>
          <w:p w14:paraId="353A38EE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14:paraId="15A6E2BF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3E557C86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gridSpan w:val="2"/>
          </w:tcPr>
          <w:p w14:paraId="7096F0ED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69A5A28A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14:paraId="12597E73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6226A" w14:paraId="239DA20A" w14:textId="77777777" w:rsidTr="00EE2668">
        <w:trPr>
          <w:trHeight w:val="200"/>
        </w:trPr>
        <w:tc>
          <w:tcPr>
            <w:tcW w:w="2234" w:type="dxa"/>
          </w:tcPr>
          <w:p w14:paraId="61A37CD4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3305" w:type="dxa"/>
          </w:tcPr>
          <w:p w14:paraId="57F8BA83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4617D4F9" w14:textId="60D6427B" w:rsidR="00F6226A" w:rsidRDefault="00F6226A" w:rsidP="0083324A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2126" w:type="dxa"/>
          </w:tcPr>
          <w:p w14:paraId="1B522468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14:paraId="394B7C5A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1FEE68FB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183E2852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14:paraId="43403947" w14:textId="77777777" w:rsidTr="00D255E8">
        <w:trPr>
          <w:trHeight w:val="275"/>
        </w:trPr>
        <w:tc>
          <w:tcPr>
            <w:tcW w:w="15037" w:type="dxa"/>
            <w:gridSpan w:val="8"/>
          </w:tcPr>
          <w:p w14:paraId="715E21B6" w14:textId="77777777" w:rsidR="00F6226A" w:rsidRDefault="000861DA" w:rsidP="008332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F6226A" w14:paraId="249BBBC5" w14:textId="77777777" w:rsidTr="00EE2668">
        <w:trPr>
          <w:trHeight w:val="3864"/>
        </w:trPr>
        <w:tc>
          <w:tcPr>
            <w:tcW w:w="2234" w:type="dxa"/>
          </w:tcPr>
          <w:p w14:paraId="305264C8" w14:textId="36AEFD43" w:rsidR="00F6226A" w:rsidRDefault="000861DA" w:rsidP="002979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 w:rsidR="00297944">
              <w:rPr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3305" w:type="dxa"/>
          </w:tcPr>
          <w:p w14:paraId="313CD767" w14:textId="3A72FA81" w:rsidR="00F6226A" w:rsidRDefault="000861DA" w:rsidP="002979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 актов</w:t>
            </w:r>
            <w:r w:rsidR="00297944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1985" w:type="dxa"/>
          </w:tcPr>
          <w:p w14:paraId="062051D4" w14:textId="08860451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ежведомств</w:t>
            </w:r>
            <w:r>
              <w:rPr>
                <w:sz w:val="24"/>
              </w:rPr>
              <w:t>ен</w:t>
            </w:r>
            <w:r w:rsidR="00335233">
              <w:rPr>
                <w:sz w:val="24"/>
              </w:rPr>
              <w:t>-</w:t>
            </w:r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126" w:type="dxa"/>
          </w:tcPr>
          <w:p w14:paraId="20EFE977" w14:textId="18BD83AA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gridSpan w:val="2"/>
          </w:tcPr>
          <w:p w14:paraId="2EDC3D98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276" w:type="dxa"/>
          </w:tcPr>
          <w:p w14:paraId="7ECBCCB1" w14:textId="402F1CB6" w:rsidR="00F6226A" w:rsidRDefault="000861DA" w:rsidP="002979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7944"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е</w:t>
            </w:r>
            <w:proofErr w:type="spellEnd"/>
            <w:r w:rsidR="00335233">
              <w:rPr>
                <w:spacing w:val="-1"/>
                <w:sz w:val="24"/>
              </w:rPr>
              <w:t>-</w:t>
            </w:r>
            <w:r w:rsidR="00297944">
              <w:rPr>
                <w:spacing w:val="-1"/>
                <w:sz w:val="24"/>
              </w:rPr>
              <w:t>н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 w:rsidR="00335233">
              <w:rPr>
                <w:sz w:val="24"/>
              </w:rPr>
              <w:t>-</w:t>
            </w:r>
            <w:r>
              <w:rPr>
                <w:sz w:val="24"/>
              </w:rPr>
              <w:t>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7, 2.19</w:t>
            </w:r>
            <w:r w:rsidR="00297944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2410" w:type="dxa"/>
          </w:tcPr>
          <w:p w14:paraId="0CAEAFD2" w14:textId="6A6D54A5" w:rsidR="00F6226A" w:rsidRDefault="000861DA" w:rsidP="002979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F176FF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335233">
              <w:rPr>
                <w:sz w:val="24"/>
              </w:rPr>
              <w:t>,</w:t>
            </w:r>
            <w:r>
              <w:rPr>
                <w:sz w:val="24"/>
              </w:rPr>
              <w:t>,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 w:rsidR="00297944">
              <w:rPr>
                <w:sz w:val="24"/>
              </w:rPr>
              <w:t xml:space="preserve"> </w:t>
            </w:r>
            <w:r>
              <w:rPr>
                <w:sz w:val="24"/>
              </w:rPr>
              <w:t>№ 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F6226A" w14:paraId="7D2F7D22" w14:textId="77777777" w:rsidTr="00D255E8">
        <w:trPr>
          <w:trHeight w:val="275"/>
        </w:trPr>
        <w:tc>
          <w:tcPr>
            <w:tcW w:w="15037" w:type="dxa"/>
            <w:gridSpan w:val="8"/>
          </w:tcPr>
          <w:p w14:paraId="057F3C0D" w14:textId="77777777" w:rsidR="00F6226A" w:rsidRDefault="000861DA" w:rsidP="008332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F6226A" w14:paraId="1AD4A069" w14:textId="77777777" w:rsidTr="00EE2668">
        <w:trPr>
          <w:trHeight w:val="1932"/>
        </w:trPr>
        <w:tc>
          <w:tcPr>
            <w:tcW w:w="2234" w:type="dxa"/>
            <w:vMerge w:val="restart"/>
          </w:tcPr>
          <w:p w14:paraId="21E08D52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</w:p>
          <w:p w14:paraId="3E9A41F4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 2, № 3, №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305" w:type="dxa"/>
          </w:tcPr>
          <w:p w14:paraId="5A9DE335" w14:textId="491B9277" w:rsidR="00F6226A" w:rsidRDefault="000861DA" w:rsidP="00E405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vMerge w:val="restart"/>
          </w:tcPr>
          <w:p w14:paraId="76224A8F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126" w:type="dxa"/>
            <w:vMerge w:val="restart"/>
          </w:tcPr>
          <w:p w14:paraId="1C9335C7" w14:textId="64C64EE2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а)или</w:t>
            </w:r>
            <w:proofErr w:type="gramEnd"/>
            <w:r>
              <w:rPr>
                <w:sz w:val="24"/>
              </w:rPr>
              <w:t xml:space="preserve"> иное</w:t>
            </w:r>
          </w:p>
          <w:p w14:paraId="5682E770" w14:textId="77777777" w:rsidR="00F6226A" w:rsidRDefault="000861DA" w:rsidP="0083324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701" w:type="dxa"/>
            <w:gridSpan w:val="2"/>
            <w:vMerge w:val="restart"/>
          </w:tcPr>
          <w:p w14:paraId="76F58CD9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276" w:type="dxa"/>
          </w:tcPr>
          <w:p w14:paraId="452966E1" w14:textId="77777777"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  <w:vMerge w:val="restart"/>
          </w:tcPr>
          <w:p w14:paraId="605C9DED" w14:textId="77777777"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14:paraId="5C238548" w14:textId="78616F14" w:rsidR="00F6226A" w:rsidRDefault="000861DA" w:rsidP="0083324A">
            <w:pPr>
              <w:pStyle w:val="TableParagraph"/>
              <w:tabs>
                <w:tab w:val="left" w:pos="1146"/>
                <w:tab w:val="left" w:pos="1745"/>
                <w:tab w:val="left" w:pos="2290"/>
              </w:tabs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 w:rsidR="00F176FF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r w:rsidR="00F176FF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денной</w:t>
            </w:r>
            <w:r w:rsidR="00F176FF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14:paraId="59BD027B" w14:textId="185CE209" w:rsidR="00F6226A" w:rsidRDefault="000861DA" w:rsidP="0083324A">
            <w:pPr>
              <w:pStyle w:val="TableParagraph"/>
              <w:tabs>
                <w:tab w:val="left" w:pos="688"/>
                <w:tab w:val="left" w:pos="1223"/>
                <w:tab w:val="left" w:pos="1808"/>
                <w:tab w:val="left" w:pos="2284"/>
              </w:tabs>
              <w:rPr>
                <w:sz w:val="24"/>
              </w:rPr>
            </w:pPr>
            <w:r>
              <w:rPr>
                <w:sz w:val="24"/>
              </w:rPr>
              <w:t>№</w:t>
            </w:r>
            <w:r w:rsidR="00F176FF">
              <w:rPr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 w:rsidR="00F176FF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F176FF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F176FF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14:paraId="43151508" w14:textId="77777777" w:rsidR="00F6226A" w:rsidRDefault="000861DA" w:rsidP="0083324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</w:tr>
      <w:tr w:rsidR="00F6226A" w14:paraId="583469AE" w14:textId="77777777" w:rsidTr="00EE2668">
        <w:trPr>
          <w:trHeight w:val="1933"/>
        </w:trPr>
        <w:tc>
          <w:tcPr>
            <w:tcW w:w="2234" w:type="dxa"/>
            <w:vMerge/>
            <w:tcBorders>
              <w:top w:val="nil"/>
            </w:tcBorders>
          </w:tcPr>
          <w:p w14:paraId="6A1AA114" w14:textId="77777777"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14:paraId="1AA25A4E" w14:textId="6A5CEA2D" w:rsidR="00F6226A" w:rsidRDefault="000861DA" w:rsidP="0083324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16F143D" w14:textId="77777777"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D6840F2" w14:textId="77777777"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23908D7C" w14:textId="77777777"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7B909467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49A22C2" w14:textId="77777777" w:rsidR="00F6226A" w:rsidRDefault="00F6226A" w:rsidP="0083324A">
            <w:pPr>
              <w:rPr>
                <w:sz w:val="2"/>
                <w:szCs w:val="2"/>
              </w:rPr>
            </w:pPr>
          </w:p>
        </w:tc>
      </w:tr>
    </w:tbl>
    <w:p w14:paraId="6DC72621" w14:textId="77777777" w:rsidR="00F6226A" w:rsidRDefault="00F6226A" w:rsidP="0083324A">
      <w:pPr>
        <w:rPr>
          <w:sz w:val="2"/>
          <w:szCs w:val="2"/>
        </w:rPr>
        <w:sectPr w:rsidR="00F6226A" w:rsidSect="00466279">
          <w:headerReference w:type="default" r:id="rId37"/>
          <w:pgSz w:w="16840" w:h="11910" w:orient="landscape"/>
          <w:pgMar w:top="567" w:right="567" w:bottom="567" w:left="1134" w:header="713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9"/>
        <w:gridCol w:w="2100"/>
        <w:gridCol w:w="2014"/>
        <w:gridCol w:w="10"/>
        <w:gridCol w:w="1529"/>
        <w:gridCol w:w="2126"/>
      </w:tblGrid>
      <w:tr w:rsidR="00F6226A" w14:paraId="5F0B050E" w14:textId="77777777" w:rsidTr="00D255E8">
        <w:trPr>
          <w:trHeight w:val="275"/>
        </w:trPr>
        <w:tc>
          <w:tcPr>
            <w:tcW w:w="2235" w:type="dxa"/>
          </w:tcPr>
          <w:p w14:paraId="71CB73EF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14:paraId="252B90FC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14:paraId="1365E273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8" w:type="dxa"/>
            <w:gridSpan w:val="2"/>
          </w:tcPr>
          <w:p w14:paraId="46AD1385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14:paraId="78D2A290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39" w:type="dxa"/>
            <w:gridSpan w:val="2"/>
          </w:tcPr>
          <w:p w14:paraId="43B378EE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14:paraId="57331DCC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6226A" w14:paraId="7E1BD7C7" w14:textId="77777777" w:rsidTr="00D255E8">
        <w:trPr>
          <w:trHeight w:val="1655"/>
        </w:trPr>
        <w:tc>
          <w:tcPr>
            <w:tcW w:w="2235" w:type="dxa"/>
          </w:tcPr>
          <w:p w14:paraId="44CDE425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14:paraId="29B63529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</w:tcPr>
          <w:p w14:paraId="4E2237F1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  <w:gridSpan w:val="2"/>
          </w:tcPr>
          <w:p w14:paraId="11C8EE6C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14:paraId="646F5EDA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539" w:type="dxa"/>
            <w:gridSpan w:val="2"/>
          </w:tcPr>
          <w:p w14:paraId="1F96C530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76177CCE" w14:textId="77777777" w:rsidR="00F6226A" w:rsidRDefault="000861DA" w:rsidP="0083324A">
            <w:pPr>
              <w:pStyle w:val="TableParagraph"/>
              <w:tabs>
                <w:tab w:val="left" w:pos="1108"/>
                <w:tab w:val="left" w:pos="1808"/>
              </w:tabs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F6226A" w14:paraId="5011EBA4" w14:textId="77777777" w:rsidTr="00D255E8">
        <w:trPr>
          <w:trHeight w:val="276"/>
        </w:trPr>
        <w:tc>
          <w:tcPr>
            <w:tcW w:w="14895" w:type="dxa"/>
            <w:gridSpan w:val="9"/>
          </w:tcPr>
          <w:p w14:paraId="0D31F1B2" w14:textId="77777777" w:rsidR="00F6226A" w:rsidRDefault="000861DA" w:rsidP="008332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F6226A" w14:paraId="2FD8951A" w14:textId="77777777" w:rsidTr="00D255E8">
        <w:trPr>
          <w:trHeight w:val="3863"/>
        </w:trPr>
        <w:tc>
          <w:tcPr>
            <w:tcW w:w="2235" w:type="dxa"/>
            <w:vMerge w:val="restart"/>
          </w:tcPr>
          <w:p w14:paraId="5A89D256" w14:textId="10715BD2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z w:val="24"/>
              </w:rPr>
              <w:t>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ах 2.5,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4570C53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14:paraId="4A80B93F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17" w:type="dxa"/>
          </w:tcPr>
          <w:p w14:paraId="474F91B5" w14:textId="0914885E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1656" w:type="dxa"/>
          </w:tcPr>
          <w:p w14:paraId="5295B534" w14:textId="2F3B3D30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14:paraId="54556DAC" w14:textId="77777777" w:rsidR="00F6226A" w:rsidRDefault="000861DA" w:rsidP="0083324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ключается)</w:t>
            </w:r>
          </w:p>
        </w:tc>
        <w:tc>
          <w:tcPr>
            <w:tcW w:w="2108" w:type="dxa"/>
            <w:gridSpan w:val="2"/>
          </w:tcPr>
          <w:p w14:paraId="6C5D3AE5" w14:textId="766C86BE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14:paraId="4FA9541C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539" w:type="dxa"/>
            <w:gridSpan w:val="2"/>
          </w:tcPr>
          <w:p w14:paraId="2E0C85D2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126" w:type="dxa"/>
          </w:tcPr>
          <w:p w14:paraId="3176A65A" w14:textId="2F0BBAFF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</w:tr>
      <w:tr w:rsidR="00F6226A" w14:paraId="7C102840" w14:textId="77777777" w:rsidTr="00D255E8">
        <w:trPr>
          <w:trHeight w:val="3036"/>
        </w:trPr>
        <w:tc>
          <w:tcPr>
            <w:tcW w:w="2235" w:type="dxa"/>
            <w:vMerge/>
            <w:tcBorders>
              <w:top w:val="nil"/>
            </w:tcBorders>
          </w:tcPr>
          <w:p w14:paraId="22DCC816" w14:textId="77777777"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14:paraId="0AF4ABF8" w14:textId="6E84C025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 результата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ах 2.5, 2.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</w:p>
          <w:p w14:paraId="6775F081" w14:textId="77777777"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  <w:tc>
          <w:tcPr>
            <w:tcW w:w="1656" w:type="dxa"/>
          </w:tcPr>
          <w:p w14:paraId="32987389" w14:textId="48D8D3FA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глашением</w:t>
            </w:r>
            <w:r w:rsidR="006C62A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6C62A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D950D1D" w14:textId="77777777"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ногофункци</w:t>
            </w:r>
          </w:p>
        </w:tc>
        <w:tc>
          <w:tcPr>
            <w:tcW w:w="2108" w:type="dxa"/>
            <w:gridSpan w:val="2"/>
          </w:tcPr>
          <w:p w14:paraId="7A24C9CE" w14:textId="1EE7492F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14:paraId="705ECD7B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539" w:type="dxa"/>
            <w:gridSpan w:val="2"/>
          </w:tcPr>
          <w:p w14:paraId="7FFDEC61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</w:p>
          <w:p w14:paraId="4B623974" w14:textId="0506672D" w:rsidR="00F6226A" w:rsidRDefault="000861DA" w:rsidP="0083324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</w:t>
            </w:r>
          </w:p>
        </w:tc>
        <w:tc>
          <w:tcPr>
            <w:tcW w:w="2126" w:type="dxa"/>
          </w:tcPr>
          <w:p w14:paraId="1242E67E" w14:textId="39FD4500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14:paraId="2B9130F6" w14:textId="77777777" w:rsidR="00F6226A" w:rsidRDefault="000861DA" w:rsidP="0083324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</w:tc>
      </w:tr>
      <w:tr w:rsidR="00F6226A" w14:paraId="295D694D" w14:textId="77777777" w:rsidTr="00D255E8">
        <w:trPr>
          <w:trHeight w:val="275"/>
        </w:trPr>
        <w:tc>
          <w:tcPr>
            <w:tcW w:w="2235" w:type="dxa"/>
          </w:tcPr>
          <w:p w14:paraId="3F366B49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7" w:type="dxa"/>
          </w:tcPr>
          <w:p w14:paraId="25BE9581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5" w:type="dxa"/>
            <w:gridSpan w:val="2"/>
          </w:tcPr>
          <w:p w14:paraId="1B7A425E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0" w:type="dxa"/>
          </w:tcPr>
          <w:p w14:paraId="3C50D515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4" w:type="dxa"/>
            <w:gridSpan w:val="2"/>
          </w:tcPr>
          <w:p w14:paraId="040B64AB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8" w:type="dxa"/>
          </w:tcPr>
          <w:p w14:paraId="4421A606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14:paraId="59EB0CF8" w14:textId="77777777"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6226A" w14:paraId="02A725AB" w14:textId="77777777" w:rsidTr="00D255E8">
        <w:trPr>
          <w:trHeight w:val="2208"/>
        </w:trPr>
        <w:tc>
          <w:tcPr>
            <w:tcW w:w="2235" w:type="dxa"/>
            <w:vMerge w:val="restart"/>
          </w:tcPr>
          <w:p w14:paraId="7F9D7554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14:paraId="56AB06DC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онной подпис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14:paraId="7A32FCC3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65" w:type="dxa"/>
            <w:gridSpan w:val="2"/>
          </w:tcPr>
          <w:p w14:paraId="1117B2B0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00" w:type="dxa"/>
          </w:tcPr>
          <w:p w14:paraId="552EC880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024" w:type="dxa"/>
            <w:gridSpan w:val="2"/>
          </w:tcPr>
          <w:p w14:paraId="7ECECA09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</w:tcPr>
          <w:p w14:paraId="5E29BEEB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126" w:type="dxa"/>
          </w:tcPr>
          <w:p w14:paraId="028E1CC2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14:paraId="20F1FAB9" w14:textId="7F56DA7B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14:paraId="7E2C402E" w14:textId="77777777"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F6226A" w14:paraId="3281DF8A" w14:textId="77777777" w:rsidTr="00D255E8">
        <w:trPr>
          <w:trHeight w:val="2484"/>
        </w:trPr>
        <w:tc>
          <w:tcPr>
            <w:tcW w:w="2235" w:type="dxa"/>
            <w:vMerge/>
            <w:tcBorders>
              <w:top w:val="nil"/>
            </w:tcBorders>
          </w:tcPr>
          <w:p w14:paraId="615CB576" w14:textId="77777777"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14:paraId="3CAA4D61" w14:textId="52A9B081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65" w:type="dxa"/>
            <w:gridSpan w:val="2"/>
          </w:tcPr>
          <w:p w14:paraId="6C676717" w14:textId="3115FCE3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</w:p>
          <w:p w14:paraId="55EAC9ED" w14:textId="33936270"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00" w:type="dxa"/>
          </w:tcPr>
          <w:p w14:paraId="2B516A95" w14:textId="1E250AB3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14:paraId="6D7295AA" w14:textId="77777777"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4" w:type="dxa"/>
            <w:gridSpan w:val="2"/>
          </w:tcPr>
          <w:p w14:paraId="5FE49C28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528" w:type="dxa"/>
          </w:tcPr>
          <w:p w14:paraId="60479F0B" w14:textId="77777777"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36AD5425" w14:textId="3DB1D03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F6226A" w14:paraId="5C05189E" w14:textId="77777777" w:rsidTr="00D255E8">
        <w:trPr>
          <w:trHeight w:val="275"/>
        </w:trPr>
        <w:tc>
          <w:tcPr>
            <w:tcW w:w="14895" w:type="dxa"/>
            <w:gridSpan w:val="9"/>
          </w:tcPr>
          <w:p w14:paraId="3B6991A4" w14:textId="78B7089E" w:rsidR="00F6226A" w:rsidRDefault="000861DA" w:rsidP="008332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F6226A" w14:paraId="272D05F2" w14:textId="77777777" w:rsidTr="00D255E8">
        <w:trPr>
          <w:trHeight w:val="3312"/>
        </w:trPr>
        <w:tc>
          <w:tcPr>
            <w:tcW w:w="2235" w:type="dxa"/>
          </w:tcPr>
          <w:p w14:paraId="4A8E4FA5" w14:textId="3853251C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z w:val="24"/>
              </w:rPr>
              <w:t>, указанного</w:t>
            </w:r>
            <w:r>
              <w:rPr>
                <w:spacing w:val="-57"/>
                <w:sz w:val="24"/>
              </w:rPr>
              <w:t xml:space="preserve"> </w:t>
            </w:r>
            <w:r w:rsidR="006C62A3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в пунктах 2.5,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r w:rsidR="006C62A3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0925C82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14:paraId="19F3D2D4" w14:textId="77777777"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17" w:type="dxa"/>
          </w:tcPr>
          <w:p w14:paraId="39EBBC33" w14:textId="71093A8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 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ах 2.5, 2.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рее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1665" w:type="dxa"/>
            <w:gridSpan w:val="2"/>
          </w:tcPr>
          <w:p w14:paraId="239FB850" w14:textId="77777777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00" w:type="dxa"/>
          </w:tcPr>
          <w:p w14:paraId="416E88FD" w14:textId="1517CFD9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органа</w:t>
            </w:r>
            <w:r w:rsidR="006C62A3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4" w:type="dxa"/>
            <w:gridSpan w:val="2"/>
          </w:tcPr>
          <w:p w14:paraId="488A2707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528" w:type="dxa"/>
          </w:tcPr>
          <w:p w14:paraId="77081E91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</w:tcPr>
          <w:p w14:paraId="0D899784" w14:textId="77777777"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14:paraId="728659B9" w14:textId="7A91DDD3"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5,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14:paraId="4181B53E" w14:textId="235D2041" w:rsidR="00466095" w:rsidRDefault="00466095" w:rsidP="0083324A">
      <w:pPr>
        <w:pStyle w:val="a3"/>
        <w:rPr>
          <w:sz w:val="20"/>
        </w:rPr>
        <w:sectPr w:rsidR="00466095" w:rsidSect="00466095">
          <w:headerReference w:type="default" r:id="rId38"/>
          <w:pgSz w:w="16840" w:h="11910" w:orient="landscape"/>
          <w:pgMar w:top="567" w:right="567" w:bottom="567" w:left="1134" w:header="0" w:footer="0" w:gutter="0"/>
          <w:cols w:space="720"/>
          <w:docGrid w:linePitch="299"/>
        </w:sectPr>
      </w:pPr>
    </w:p>
    <w:p w14:paraId="1786E89E" w14:textId="02EFE8FF" w:rsidR="009B077E" w:rsidRDefault="009B077E" w:rsidP="0036373B">
      <w:pPr>
        <w:pStyle w:val="a3"/>
        <w:rPr>
          <w:sz w:val="20"/>
        </w:rPr>
      </w:pPr>
      <w:bookmarkStart w:id="10" w:name="_GoBack"/>
      <w:bookmarkEnd w:id="10"/>
    </w:p>
    <w:sectPr w:rsidR="009B077E" w:rsidSect="00466095">
      <w:pgSz w:w="11910" w:h="16840"/>
      <w:pgMar w:top="567" w:right="567" w:bottom="1134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B9427" w14:textId="77777777" w:rsidR="00D12CEA" w:rsidRDefault="00D12CEA">
      <w:r>
        <w:separator/>
      </w:r>
    </w:p>
  </w:endnote>
  <w:endnote w:type="continuationSeparator" w:id="0">
    <w:p w14:paraId="13585EDC" w14:textId="77777777" w:rsidR="00D12CEA" w:rsidRDefault="00D1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9A0C4" w14:textId="3C806C72" w:rsidR="008039BB" w:rsidRDefault="008039BB">
    <w:pPr>
      <w:pStyle w:val="af"/>
    </w:pPr>
  </w:p>
  <w:p w14:paraId="25CD24A9" w14:textId="77777777" w:rsidR="008039BB" w:rsidRDefault="008039B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E1287" w14:textId="77777777" w:rsidR="00D12CEA" w:rsidRDefault="00D12CEA">
      <w:r>
        <w:separator/>
      </w:r>
    </w:p>
  </w:footnote>
  <w:footnote w:type="continuationSeparator" w:id="0">
    <w:p w14:paraId="69C10B5E" w14:textId="77777777" w:rsidR="00D12CEA" w:rsidRDefault="00D12CEA">
      <w:r>
        <w:continuationSeparator/>
      </w:r>
    </w:p>
  </w:footnote>
  <w:footnote w:id="1">
    <w:p w14:paraId="76BFAF90" w14:textId="7F05C4A0" w:rsidR="008039BB" w:rsidRDefault="008039BB">
      <w:pPr>
        <w:pStyle w:val="af9"/>
      </w:pPr>
      <w:r>
        <w:rPr>
          <w:rStyle w:val="afb"/>
        </w:rPr>
        <w:footnoteRef/>
      </w:r>
      <w:r>
        <w:t xml:space="preserve"> В</w:t>
      </w:r>
      <w:r>
        <w:rPr>
          <w:spacing w:val="-2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4"/>
        </w:rPr>
        <w:t xml:space="preserve"> </w:t>
      </w:r>
      <w:r>
        <w:t>подключен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казанной</w:t>
      </w:r>
      <w:r>
        <w:rPr>
          <w:spacing w:val="-3"/>
        </w:rPr>
        <w:t xml:space="preserve"> </w:t>
      </w:r>
      <w:r>
        <w:t>систе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F4D31" w14:textId="236026A0" w:rsidR="008039BB" w:rsidRDefault="008039BB">
    <w:pPr>
      <w:pStyle w:val="ad"/>
      <w:jc w:val="center"/>
    </w:pPr>
  </w:p>
  <w:sdt>
    <w:sdtPr>
      <w:id w:val="-332226722"/>
      <w:docPartObj>
        <w:docPartGallery w:val="Page Numbers (Top of Page)"/>
        <w:docPartUnique/>
      </w:docPartObj>
    </w:sdtPr>
    <w:sdtContent>
      <w:p w14:paraId="373A6641" w14:textId="1FFB1FF2" w:rsidR="008039BB" w:rsidRDefault="008039BB" w:rsidP="002341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73B">
          <w:rPr>
            <w:noProof/>
          </w:rPr>
          <w:t>25</w:t>
        </w:r>
        <w:r>
          <w:fldChar w:fldCharType="end"/>
        </w:r>
      </w:p>
    </w:sdtContent>
  </w:sdt>
  <w:p w14:paraId="509A381D" w14:textId="77777777" w:rsidR="008039BB" w:rsidRDefault="008039BB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96112"/>
      <w:docPartObj>
        <w:docPartGallery w:val="Page Numbers (Top of Page)"/>
        <w:docPartUnique/>
      </w:docPartObj>
    </w:sdtPr>
    <w:sdtContent>
      <w:p w14:paraId="58910CA2" w14:textId="65E9369D" w:rsidR="008039BB" w:rsidRDefault="008039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73B">
          <w:rPr>
            <w:noProof/>
          </w:rPr>
          <w:t>33</w:t>
        </w:r>
        <w:r>
          <w:fldChar w:fldCharType="end"/>
        </w:r>
      </w:p>
    </w:sdtContent>
  </w:sdt>
  <w:p w14:paraId="5BB7D6A9" w14:textId="12860413" w:rsidR="008039BB" w:rsidRDefault="008039BB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54CF" w14:textId="04D79F31" w:rsidR="008039BB" w:rsidRDefault="008039B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7658112" behindDoc="1" locked="0" layoutInCell="1" allowOverlap="1" wp14:anchorId="791238FE" wp14:editId="3B45EE66">
              <wp:simplePos x="0" y="0"/>
              <wp:positionH relativeFrom="page">
                <wp:posOffset>5231130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463CC" w14:textId="015BF01E" w:rsidR="008039BB" w:rsidRDefault="008039B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373B">
                            <w:rPr>
                              <w:noProof/>
                              <w:sz w:val="24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238F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11.9pt;margin-top:34.65pt;width:18pt;height:15.3pt;z-index:-256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rrwIAAKo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" filled="f" stroked="f">
              <v:textbox inset="0,0,0,0">
                <w:txbxContent>
                  <w:p w14:paraId="2A5463CC" w14:textId="015BF01E" w:rsidR="008039BB" w:rsidRDefault="008039B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373B">
                      <w:rPr>
                        <w:noProof/>
                        <w:sz w:val="24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5735110"/>
      <w:docPartObj>
        <w:docPartGallery w:val="Page Numbers (Top of Page)"/>
        <w:docPartUnique/>
      </w:docPartObj>
    </w:sdtPr>
    <w:sdtContent>
      <w:p w14:paraId="205E8AA7" w14:textId="77777777" w:rsidR="008039BB" w:rsidRDefault="008039BB">
        <w:pPr>
          <w:pStyle w:val="ad"/>
          <w:jc w:val="center"/>
        </w:pPr>
      </w:p>
      <w:p w14:paraId="62FEA4D4" w14:textId="77777777" w:rsidR="008039BB" w:rsidRDefault="008039BB">
        <w:pPr>
          <w:pStyle w:val="ad"/>
          <w:jc w:val="center"/>
        </w:pPr>
      </w:p>
      <w:p w14:paraId="4A52C74E" w14:textId="5EC923D9" w:rsidR="008039BB" w:rsidRDefault="008039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73B">
          <w:rPr>
            <w:noProof/>
          </w:rPr>
          <w:t>40</w:t>
        </w:r>
        <w:r>
          <w:fldChar w:fldCharType="end"/>
        </w:r>
      </w:p>
    </w:sdtContent>
  </w:sdt>
  <w:p w14:paraId="1A71CBD9" w14:textId="77777777" w:rsidR="008039BB" w:rsidRDefault="008039BB">
    <w:pPr>
      <w:pStyle w:val="a3"/>
      <w:spacing w:line="14" w:lineRule="auto"/>
      <w:rPr>
        <w:sz w:val="2"/>
      </w:rPr>
    </w:pPr>
  </w:p>
  <w:p w14:paraId="4CA7E1F9" w14:textId="77777777" w:rsidR="008039BB" w:rsidRDefault="008039B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2D9"/>
    <w:multiLevelType w:val="hybridMultilevel"/>
    <w:tmpl w:val="BA921E32"/>
    <w:lvl w:ilvl="0" w:tplc="E7F2F444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28395C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9367E98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0E6A516A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C3F872B6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5008D6FE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6D525E30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EE20068A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3C0C2CAE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B474268"/>
    <w:multiLevelType w:val="multilevel"/>
    <w:tmpl w:val="99C8F328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2" w15:restartNumberingAfterBreak="0">
    <w:nsid w:val="10997CB3"/>
    <w:multiLevelType w:val="multilevel"/>
    <w:tmpl w:val="3F0ABA60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3" w15:restartNumberingAfterBreak="0">
    <w:nsid w:val="144D787D"/>
    <w:multiLevelType w:val="hybridMultilevel"/>
    <w:tmpl w:val="6420A0F8"/>
    <w:lvl w:ilvl="0" w:tplc="FA981FC2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AE3742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6016B41E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51826A6A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D638C606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8174E80E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F30CB840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FB1CEB38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7DB0343A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4" w15:restartNumberingAfterBreak="0">
    <w:nsid w:val="22D170ED"/>
    <w:multiLevelType w:val="multilevel"/>
    <w:tmpl w:val="7CAE8E10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5" w15:restartNumberingAfterBreak="0">
    <w:nsid w:val="258C31E4"/>
    <w:multiLevelType w:val="multilevel"/>
    <w:tmpl w:val="5380AEB0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6" w15:restartNumberingAfterBreak="0">
    <w:nsid w:val="275F2B10"/>
    <w:multiLevelType w:val="multilevel"/>
    <w:tmpl w:val="78523BF8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2AF52EEE"/>
    <w:multiLevelType w:val="hybridMultilevel"/>
    <w:tmpl w:val="59E07F8A"/>
    <w:lvl w:ilvl="0" w:tplc="400C9F9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762DDA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7DF6AA0C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2D569C4C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A8206DC4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8490E8C8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026AF12E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270A01D0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CE64736E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C085A5C"/>
    <w:multiLevelType w:val="multilevel"/>
    <w:tmpl w:val="7CAE8E10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9" w15:restartNumberingAfterBreak="0">
    <w:nsid w:val="31891EF6"/>
    <w:multiLevelType w:val="multilevel"/>
    <w:tmpl w:val="9B9AF522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10" w15:restartNumberingAfterBreak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CD16084"/>
    <w:multiLevelType w:val="hybridMultilevel"/>
    <w:tmpl w:val="AA38A9FA"/>
    <w:lvl w:ilvl="0" w:tplc="73BED7F8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46E478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spacing w:val="0"/>
        <w:w w:val="100"/>
        <w:sz w:val="28"/>
        <w:szCs w:val="28"/>
        <w:lang w:val="ru-RU" w:eastAsia="en-US" w:bidi="ar-SA"/>
      </w:rPr>
    </w:lvl>
    <w:lvl w:ilvl="2" w:tplc="6FA8078C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CCBCF27C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1812C304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F61C4836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AF9807C6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8064F266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D51E917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12" w15:restartNumberingAfterBreak="0">
    <w:nsid w:val="47555525"/>
    <w:multiLevelType w:val="multilevel"/>
    <w:tmpl w:val="617E7850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32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3" w15:restartNumberingAfterBreak="0">
    <w:nsid w:val="4C0D5742"/>
    <w:multiLevelType w:val="multilevel"/>
    <w:tmpl w:val="7C24E0D8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14" w15:restartNumberingAfterBreak="0">
    <w:nsid w:val="4F664456"/>
    <w:multiLevelType w:val="multilevel"/>
    <w:tmpl w:val="9B9AF522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15" w15:restartNumberingAfterBreak="0">
    <w:nsid w:val="506202DA"/>
    <w:multiLevelType w:val="multilevel"/>
    <w:tmpl w:val="3DB8067C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16" w15:restartNumberingAfterBreak="0">
    <w:nsid w:val="61302F38"/>
    <w:multiLevelType w:val="multilevel"/>
    <w:tmpl w:val="A36CD88A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564"/>
        <w:jc w:val="right"/>
      </w:pPr>
      <w:rPr>
        <w:rFonts w:hint="default"/>
        <w:i w:val="0"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17" w15:restartNumberingAfterBreak="0">
    <w:nsid w:val="643813DE"/>
    <w:multiLevelType w:val="hybridMultilevel"/>
    <w:tmpl w:val="B99A00C0"/>
    <w:lvl w:ilvl="0" w:tplc="366E8570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205A8C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322E9922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39A4AF20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E88CD56A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05F256BE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507AF0E8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B0FEB7D8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7D025B92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18" w15:restartNumberingAfterBreak="0">
    <w:nsid w:val="72504578"/>
    <w:multiLevelType w:val="hybridMultilevel"/>
    <w:tmpl w:val="B53C36AA"/>
    <w:lvl w:ilvl="0" w:tplc="7D76869E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F7435B4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9654AB90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1E18D590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9DB486C6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DE04F302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526A0990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421A482C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36A23E54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5"/>
  </w:num>
  <w:num w:numId="5">
    <w:abstractNumId w:val="1"/>
  </w:num>
  <w:num w:numId="6">
    <w:abstractNumId w:val="14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6"/>
  </w:num>
  <w:num w:numId="12">
    <w:abstractNumId w:val="16"/>
  </w:num>
  <w:num w:numId="13">
    <w:abstractNumId w:val="17"/>
  </w:num>
  <w:num w:numId="14">
    <w:abstractNumId w:val="5"/>
  </w:num>
  <w:num w:numId="15">
    <w:abstractNumId w:val="11"/>
  </w:num>
  <w:num w:numId="16">
    <w:abstractNumId w:val="3"/>
  </w:num>
  <w:num w:numId="17">
    <w:abstractNumId w:val="4"/>
  </w:num>
  <w:num w:numId="18">
    <w:abstractNumId w:val="9"/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6A"/>
    <w:rsid w:val="0002011F"/>
    <w:rsid w:val="0002604E"/>
    <w:rsid w:val="0004661D"/>
    <w:rsid w:val="000861DA"/>
    <w:rsid w:val="00087790"/>
    <w:rsid w:val="0009121B"/>
    <w:rsid w:val="00094082"/>
    <w:rsid w:val="00096AFF"/>
    <w:rsid w:val="00097A1B"/>
    <w:rsid w:val="000C35EA"/>
    <w:rsid w:val="000D3D71"/>
    <w:rsid w:val="000D6DBE"/>
    <w:rsid w:val="000E5837"/>
    <w:rsid w:val="00111C1D"/>
    <w:rsid w:val="00124717"/>
    <w:rsid w:val="00127F0E"/>
    <w:rsid w:val="00140EB0"/>
    <w:rsid w:val="001673C5"/>
    <w:rsid w:val="001673CE"/>
    <w:rsid w:val="00174DAB"/>
    <w:rsid w:val="00183367"/>
    <w:rsid w:val="001D2503"/>
    <w:rsid w:val="001D53E1"/>
    <w:rsid w:val="001D6E6C"/>
    <w:rsid w:val="002203EB"/>
    <w:rsid w:val="00230068"/>
    <w:rsid w:val="00234119"/>
    <w:rsid w:val="002602BD"/>
    <w:rsid w:val="00265F2D"/>
    <w:rsid w:val="00272FAB"/>
    <w:rsid w:val="00284C47"/>
    <w:rsid w:val="0029038C"/>
    <w:rsid w:val="00293EDE"/>
    <w:rsid w:val="00297944"/>
    <w:rsid w:val="002B6B64"/>
    <w:rsid w:val="002D03FE"/>
    <w:rsid w:val="002E4487"/>
    <w:rsid w:val="002E7649"/>
    <w:rsid w:val="003006E2"/>
    <w:rsid w:val="00304E43"/>
    <w:rsid w:val="00312C17"/>
    <w:rsid w:val="00320776"/>
    <w:rsid w:val="0032094F"/>
    <w:rsid w:val="00334594"/>
    <w:rsid w:val="00334D43"/>
    <w:rsid w:val="00335233"/>
    <w:rsid w:val="00360865"/>
    <w:rsid w:val="0036139A"/>
    <w:rsid w:val="0036373B"/>
    <w:rsid w:val="003676FC"/>
    <w:rsid w:val="0037453F"/>
    <w:rsid w:val="003800AA"/>
    <w:rsid w:val="00380FBA"/>
    <w:rsid w:val="003810AE"/>
    <w:rsid w:val="003B1210"/>
    <w:rsid w:val="003B3C75"/>
    <w:rsid w:val="003B722C"/>
    <w:rsid w:val="003C2CA0"/>
    <w:rsid w:val="003C4B02"/>
    <w:rsid w:val="003C79F7"/>
    <w:rsid w:val="003D2BE7"/>
    <w:rsid w:val="003D537B"/>
    <w:rsid w:val="003D64C2"/>
    <w:rsid w:val="00416572"/>
    <w:rsid w:val="0042202D"/>
    <w:rsid w:val="004254A5"/>
    <w:rsid w:val="00432EA8"/>
    <w:rsid w:val="004341E1"/>
    <w:rsid w:val="00450AE6"/>
    <w:rsid w:val="00452FE6"/>
    <w:rsid w:val="00464054"/>
    <w:rsid w:val="00466095"/>
    <w:rsid w:val="00466279"/>
    <w:rsid w:val="00472287"/>
    <w:rsid w:val="00477AE1"/>
    <w:rsid w:val="00497A2F"/>
    <w:rsid w:val="00497EA5"/>
    <w:rsid w:val="004A0C46"/>
    <w:rsid w:val="004A5FC1"/>
    <w:rsid w:val="004B554E"/>
    <w:rsid w:val="004C060F"/>
    <w:rsid w:val="004E1F6D"/>
    <w:rsid w:val="00500E4C"/>
    <w:rsid w:val="005343EE"/>
    <w:rsid w:val="005A5DC9"/>
    <w:rsid w:val="005B1213"/>
    <w:rsid w:val="005D1894"/>
    <w:rsid w:val="00603308"/>
    <w:rsid w:val="00613430"/>
    <w:rsid w:val="0063583D"/>
    <w:rsid w:val="00660011"/>
    <w:rsid w:val="00684173"/>
    <w:rsid w:val="006908DD"/>
    <w:rsid w:val="006909BD"/>
    <w:rsid w:val="00697643"/>
    <w:rsid w:val="006C0B7B"/>
    <w:rsid w:val="006C62A3"/>
    <w:rsid w:val="006D3DCB"/>
    <w:rsid w:val="006D5A9B"/>
    <w:rsid w:val="006D790B"/>
    <w:rsid w:val="006F50D8"/>
    <w:rsid w:val="00700032"/>
    <w:rsid w:val="00715BFC"/>
    <w:rsid w:val="00716E08"/>
    <w:rsid w:val="00746436"/>
    <w:rsid w:val="00753430"/>
    <w:rsid w:val="007668A1"/>
    <w:rsid w:val="00766F4C"/>
    <w:rsid w:val="00773C69"/>
    <w:rsid w:val="00792037"/>
    <w:rsid w:val="007C0228"/>
    <w:rsid w:val="007C2184"/>
    <w:rsid w:val="007D44F8"/>
    <w:rsid w:val="007D7EA3"/>
    <w:rsid w:val="007E3495"/>
    <w:rsid w:val="007F6105"/>
    <w:rsid w:val="008015F6"/>
    <w:rsid w:val="008039BB"/>
    <w:rsid w:val="008240C5"/>
    <w:rsid w:val="0083023A"/>
    <w:rsid w:val="0083324A"/>
    <w:rsid w:val="008734B6"/>
    <w:rsid w:val="00896F6E"/>
    <w:rsid w:val="008A3533"/>
    <w:rsid w:val="008E7162"/>
    <w:rsid w:val="00951523"/>
    <w:rsid w:val="009602A4"/>
    <w:rsid w:val="00961C97"/>
    <w:rsid w:val="00993731"/>
    <w:rsid w:val="009B077E"/>
    <w:rsid w:val="00A066D0"/>
    <w:rsid w:val="00A10964"/>
    <w:rsid w:val="00A110E7"/>
    <w:rsid w:val="00A16031"/>
    <w:rsid w:val="00A3005E"/>
    <w:rsid w:val="00A5111F"/>
    <w:rsid w:val="00A524B7"/>
    <w:rsid w:val="00A824DF"/>
    <w:rsid w:val="00A932BB"/>
    <w:rsid w:val="00AC3E1C"/>
    <w:rsid w:val="00AC6F3B"/>
    <w:rsid w:val="00AD22A4"/>
    <w:rsid w:val="00AD7A69"/>
    <w:rsid w:val="00AF0C45"/>
    <w:rsid w:val="00B11C93"/>
    <w:rsid w:val="00B2252F"/>
    <w:rsid w:val="00B35966"/>
    <w:rsid w:val="00B5054F"/>
    <w:rsid w:val="00BB2A43"/>
    <w:rsid w:val="00BB6056"/>
    <w:rsid w:val="00BE6FB4"/>
    <w:rsid w:val="00BF28C0"/>
    <w:rsid w:val="00C00A3A"/>
    <w:rsid w:val="00C04C3D"/>
    <w:rsid w:val="00C365E1"/>
    <w:rsid w:val="00C6177C"/>
    <w:rsid w:val="00C8504F"/>
    <w:rsid w:val="00C97A10"/>
    <w:rsid w:val="00CC01AA"/>
    <w:rsid w:val="00CF77CB"/>
    <w:rsid w:val="00D12CEA"/>
    <w:rsid w:val="00D14460"/>
    <w:rsid w:val="00D255E8"/>
    <w:rsid w:val="00D31487"/>
    <w:rsid w:val="00D31E6E"/>
    <w:rsid w:val="00D352A7"/>
    <w:rsid w:val="00D409D9"/>
    <w:rsid w:val="00DB1C7B"/>
    <w:rsid w:val="00DB5B44"/>
    <w:rsid w:val="00DC66D2"/>
    <w:rsid w:val="00DC730C"/>
    <w:rsid w:val="00DE383E"/>
    <w:rsid w:val="00E03219"/>
    <w:rsid w:val="00E03C05"/>
    <w:rsid w:val="00E03DB3"/>
    <w:rsid w:val="00E14C56"/>
    <w:rsid w:val="00E3209C"/>
    <w:rsid w:val="00E33A8F"/>
    <w:rsid w:val="00E4053C"/>
    <w:rsid w:val="00E45D3E"/>
    <w:rsid w:val="00E577F5"/>
    <w:rsid w:val="00E74C41"/>
    <w:rsid w:val="00E756A4"/>
    <w:rsid w:val="00E87E79"/>
    <w:rsid w:val="00E903CC"/>
    <w:rsid w:val="00ED17C6"/>
    <w:rsid w:val="00EE2668"/>
    <w:rsid w:val="00F176FF"/>
    <w:rsid w:val="00F23330"/>
    <w:rsid w:val="00F23A63"/>
    <w:rsid w:val="00F3012B"/>
    <w:rsid w:val="00F32F9A"/>
    <w:rsid w:val="00F41C25"/>
    <w:rsid w:val="00F46700"/>
    <w:rsid w:val="00F557D4"/>
    <w:rsid w:val="00F6226A"/>
    <w:rsid w:val="00F84E97"/>
    <w:rsid w:val="00FD6140"/>
    <w:rsid w:val="00FE395A"/>
    <w:rsid w:val="00FE6480"/>
    <w:rsid w:val="00F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F2B62"/>
  <w15:docId w15:val="{F3E6EE9D-0A73-434F-9E38-0F14BDF6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4254A5"/>
    <w:rPr>
      <w:color w:val="0000FF" w:themeColor="hyperlink"/>
      <w:u w:val="single"/>
    </w:rPr>
  </w:style>
  <w:style w:type="paragraph" w:styleId="a7">
    <w:name w:val="Title"/>
    <w:basedOn w:val="a"/>
    <w:next w:val="a8"/>
    <w:link w:val="a9"/>
    <w:qFormat/>
    <w:rsid w:val="004254A5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9">
    <w:name w:val="Заголовок Знак"/>
    <w:basedOn w:val="a0"/>
    <w:link w:val="a7"/>
    <w:rsid w:val="004254A5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a">
    <w:name w:val="No Spacing"/>
    <w:uiPriority w:val="99"/>
    <w:qFormat/>
    <w:rsid w:val="004254A5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4254A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b">
    <w:name w:val="реквизитПодпись"/>
    <w:basedOn w:val="a"/>
    <w:rsid w:val="004254A5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8">
    <w:name w:val="Subtitle"/>
    <w:basedOn w:val="a"/>
    <w:next w:val="a"/>
    <w:link w:val="ac"/>
    <w:uiPriority w:val="11"/>
    <w:qFormat/>
    <w:rsid w:val="004254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8"/>
    <w:uiPriority w:val="11"/>
    <w:rsid w:val="004254A5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ConsPlusNormal">
    <w:name w:val="ConsPlusNormal"/>
    <w:rsid w:val="004254A5"/>
    <w:pPr>
      <w:adjustRightInd w:val="0"/>
    </w:pPr>
    <w:rPr>
      <w:rFonts w:ascii="Arial" w:eastAsiaTheme="minorEastAsia" w:hAnsi="Arial" w:cs="Arial"/>
      <w:sz w:val="16"/>
      <w:szCs w:val="16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D3D7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6F6E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6F6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C35E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1">
    <w:name w:val="annotation reference"/>
    <w:basedOn w:val="a0"/>
    <w:uiPriority w:val="99"/>
    <w:semiHidden/>
    <w:unhideWhenUsed/>
    <w:rsid w:val="004B554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554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554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554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6">
    <w:name w:val="endnote text"/>
    <w:basedOn w:val="a"/>
    <w:link w:val="af7"/>
    <w:uiPriority w:val="99"/>
    <w:semiHidden/>
    <w:unhideWhenUsed/>
    <w:rsid w:val="004B554E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endnote reference"/>
    <w:basedOn w:val="a0"/>
    <w:uiPriority w:val="99"/>
    <w:semiHidden/>
    <w:unhideWhenUsed/>
    <w:rsid w:val="004B554E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4B554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b">
    <w:name w:val="footnote reference"/>
    <w:basedOn w:val="a0"/>
    <w:uiPriority w:val="99"/>
    <w:semiHidden/>
    <w:unhideWhenUsed/>
    <w:rsid w:val="004B55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consultantplus://offline/ref=1463186C48128B9A126B9D155FF7B077084D11B30EEDC462FA9791B07D5D6903C664CBE93FE8C3B3D8E6FAD0DDE6LBJ" TargetMode="External"/><Relationship Id="rId26" Type="http://schemas.openxmlformats.org/officeDocument/2006/relationships/hyperlink" Target="consultantplus://offline/ref=EC9CB261B824F45A4C95AE9E90B1ADD56D1873374CF5F23851F671341835894662627D76F24D406370FED7A2ACCD536979761B6FCFF832D8T4XFF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1463186C48128B9A126B9D155FF7B077084D17B00BECC462FA9791B07D5D6903C664CBE93FE8C3B3D8E6FAD0DDE6LBJ" TargetMode="External"/><Relationship Id="rId34" Type="http://schemas.openxmlformats.org/officeDocument/2006/relationships/hyperlink" Target="consultantplus://offline/ref%3D23EC67E212900D61DF019C582AF16CFD0DA970E2B8885F37380B4F535B64WE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703611EF35FC8781D335A4B61D6FA86843F0907EF135E8C1C14324D489173887C9C1A7708DC557552A7AB2BCC0A332ACC4C050C14F86FC696767BAg5pAH" TargetMode="External"/><Relationship Id="rId17" Type="http://schemas.openxmlformats.org/officeDocument/2006/relationships/hyperlink" Target="consultantplus://offline/ref=1463186C48128B9A126B9D155FF7B077084D1EBA0EEAC462FA9791B07D5D6903C664CBE93FE8C3B3D8E6FAD0DDE6LBJ" TargetMode="External"/><Relationship Id="rId25" Type="http://schemas.openxmlformats.org/officeDocument/2006/relationships/hyperlink" Target="consultantplus://offline/ref=EC9CB261B824F45A4C95AE9E90B1ADD56D1873374CF5F23851F671341835894662627D76F24D406370FED7A2ACCD536979761B6FCFF832D8T4XFF" TargetMode="External"/><Relationship Id="rId33" Type="http://schemas.openxmlformats.org/officeDocument/2006/relationships/hyperlink" Target="consultantplus://offline/ref%3DA397FE100A04CF436DCCCECBCB31C68B42BE200191B8B806F655A1EE54601F0A8CDCC862B6B13B1233FA6C374EFDx9G" TargetMode="Externa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63186C48128B9A126B9D155FF7B077084E13B00EE7C462FA9791B07D5D6903D46493E134E8D6E688BCADDDDD6E9A1EC8E0A942C9E0LFJ" TargetMode="External"/><Relationship Id="rId20" Type="http://schemas.openxmlformats.org/officeDocument/2006/relationships/hyperlink" Target="consultantplus://offline/ref=1463186C48128B9A126B9D155FF7B077084D1EBA09E9C462FA9791B07D5D6903D46493E53DEDDDBBDDF3AC819B3E891DCCE0AA43D50D29B4EAL3J" TargetMode="External"/><Relationship Id="rId29" Type="http://schemas.openxmlformats.org/officeDocument/2006/relationships/hyperlink" Target="consultantplus://offline/ref%3D8614BEDDEF2E230834440FDC361052FF0BB92BD4EC6CEB19D2DF26E9EC5ACD2C0FD80460BBB1D53107331F4033FC4920AC2FE763E6C3s2E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703611EF35FC8781D335A4B61D6FA86843F0907EF03BE3CEC64324D489173887C9C1A7708DC557552A79BBB8C0A332ACC4C050C14F86FC696767BAg5pAH" TargetMode="External"/><Relationship Id="rId24" Type="http://schemas.openxmlformats.org/officeDocument/2006/relationships/hyperlink" Target="consultantplus://offline/ref=D66CC6B46B4787D0159991BDA7D100350B77619583239CB4E622E2AB8F10E62617BC2D3245278D76747806454A9DE7B03B1CC327DFD1A453XEUEF" TargetMode="External"/><Relationship Id="rId3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adm.ru" TargetMode="External"/><Relationship Id="rId23" Type="http://schemas.openxmlformats.org/officeDocument/2006/relationships/hyperlink" Target="consultantplus://offline/ref=1463186C48128B9A126B8318499BEE730A4348BF0DEBCA32A5CB97E7220D6F56942495B07EA9D0B3D9F8FBD8D860D04E8DABA640CE1128B7BDB547C3E8LEJ" TargetMode="External"/><Relationship Id="rId28" Type="http://schemas.openxmlformats.org/officeDocument/2006/relationships/hyperlink" Target="consultantplus://offline/ref%3D8614BEDDEF2E230834440FDC361052FF0BB92BD5EF61EB19D2DF26E9EC5ACD2C0FD80463BCB1D83107331F4033FC4920AC2FE763E6C3s2EBJ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EC703611EF35FC8781D32BA9A07131AC6D48A89C7CF738BD959745738BD9116DC789C7F63ACCC302046E2FBEBFCCE963EA8FCF50C4g5p3H" TargetMode="External"/><Relationship Id="rId19" Type="http://schemas.openxmlformats.org/officeDocument/2006/relationships/hyperlink" Target="consultantplus://offline/ref=1463186C48128B9A126B9D155FF7B077084D15B604EFC462FA9791B07D5D6903C664CBE93FE8C3B3D8E6FAD0DDE6LBJ" TargetMode="External"/><Relationship Id="rId31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703611EF35FC8781D32BA9A07131AC6A40A69A7FFD38BD959745738BD9116DC789C7F233C9C85F51212EE2FB9EFA63EF8FCD52D85386FCg7p5H" TargetMode="External"/><Relationship Id="rId14" Type="http://schemas.openxmlformats.org/officeDocument/2006/relationships/hyperlink" Target="http://www.gosuslugi.ru/)" TargetMode="External"/><Relationship Id="rId22" Type="http://schemas.openxmlformats.org/officeDocument/2006/relationships/hyperlink" Target="consultantplus://offline/ref=1463186C48128B9A126B9D155FF7B077084912BA0EEFC462FA9791B07D5D6903C664CBE93FE8C3B3D8E6FAD0DDE6LBJ" TargetMode="External"/><Relationship Id="rId27" Type="http://schemas.openxmlformats.org/officeDocument/2006/relationships/hyperlink" Target="consultantplus://offline/ref=9C997440DAD143EF0E5561A17E31FFAFFA905DB3E0510F819500504C18307EBC917F23F808170E628B736CF293DA9F14631C844AF2G0pEG" TargetMode="External"/><Relationship Id="rId30" Type="http://schemas.openxmlformats.org/officeDocument/2006/relationships/hyperlink" Target="consultantplus://offline/ref%3D8614BEDDEF2E230834440FDC361052FF0BB92BD5EF61EB19D2DF26E9EC5ACD2C0FD80463BCB1D83107331F4033FC4920AC2FE763E6C3s2EBJ" TargetMode="External"/><Relationship Id="rId35" Type="http://schemas.openxmlformats.org/officeDocument/2006/relationships/header" Target="header1.xml"/><Relationship Id="rId8" Type="http://schemas.openxmlformats.org/officeDocument/2006/relationships/hyperlink" Target="consultantplus://offline/ref=EC703611EF35FC8781D32BA9A07131AC6D48AB957CF738BD959745738BD9116DC789C7F233C9C95256212EE2FB9EFA63EF8FCD52D85386FCg7p5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F8A8-1804-48C8-A39A-19762BEC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0</TotalTime>
  <Pages>41</Pages>
  <Words>14915</Words>
  <Characters>85022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шкова Елена</dc:creator>
  <cp:lastModifiedBy>Пользователь Windows</cp:lastModifiedBy>
  <cp:revision>38</cp:revision>
  <cp:lastPrinted>2023-03-24T08:26:00Z</cp:lastPrinted>
  <dcterms:created xsi:type="dcterms:W3CDTF">2023-03-06T10:25:00Z</dcterms:created>
  <dcterms:modified xsi:type="dcterms:W3CDTF">2023-04-1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7T00:00:00Z</vt:filetime>
  </property>
</Properties>
</file>